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C41AC" w14:textId="77777777" w:rsidR="00B65CFB" w:rsidRPr="00930CC2" w:rsidRDefault="00B65CFB" w:rsidP="00B65CFB">
      <w:pPr>
        <w:jc w:val="both"/>
        <w:rPr>
          <w:szCs w:val="22"/>
          <w:lang w:val="bg-BG"/>
        </w:rPr>
      </w:pPr>
      <w:r>
        <w:rPr>
          <w:szCs w:val="22"/>
          <w:lang w:val="bg-BG"/>
        </w:rPr>
        <w:t>(Договора се сключва за всяка една обособена позиция по отделно)</w:t>
      </w:r>
    </w:p>
    <w:p w14:paraId="33C01A8F" w14:textId="77777777" w:rsidR="00B65CFB" w:rsidRPr="00930CC2" w:rsidRDefault="00B65CFB" w:rsidP="00B65CFB">
      <w:pPr>
        <w:ind w:right="-1"/>
        <w:jc w:val="center"/>
        <w:rPr>
          <w:b/>
          <w:bCs/>
          <w:szCs w:val="22"/>
          <w:lang w:val="bg-BG" w:eastAsia="en-US"/>
        </w:rPr>
      </w:pPr>
      <w:r w:rsidRPr="00930CC2">
        <w:rPr>
          <w:b/>
          <w:bCs/>
          <w:szCs w:val="22"/>
          <w:lang w:val="bg-BG" w:eastAsia="en-US"/>
        </w:rPr>
        <w:t>ДОГОВОР</w:t>
      </w:r>
    </w:p>
    <w:p w14:paraId="6BC7A6D4" w14:textId="77777777" w:rsidR="00B65CFB" w:rsidRPr="00930CC2" w:rsidRDefault="00B65CFB" w:rsidP="00B65CFB">
      <w:pPr>
        <w:ind w:right="-1"/>
        <w:jc w:val="center"/>
        <w:rPr>
          <w:b/>
          <w:bCs/>
          <w:szCs w:val="22"/>
          <w:lang w:val="bg-BG" w:eastAsia="en-US"/>
        </w:rPr>
      </w:pPr>
      <w:r w:rsidRPr="00930CC2">
        <w:rPr>
          <w:b/>
          <w:bCs/>
          <w:szCs w:val="22"/>
          <w:lang w:val="bg-BG" w:eastAsia="en-US"/>
        </w:rPr>
        <w:t>№ BG16RFOP001-2.001-</w:t>
      </w:r>
      <w:r>
        <w:rPr>
          <w:b/>
          <w:bCs/>
          <w:szCs w:val="22"/>
          <w:lang w:val="bg-BG" w:eastAsia="en-US"/>
        </w:rPr>
        <w:t xml:space="preserve">0010 </w:t>
      </w:r>
      <w:r w:rsidRPr="00930CC2">
        <w:rPr>
          <w:b/>
          <w:bCs/>
          <w:szCs w:val="22"/>
          <w:lang w:val="bg-BG" w:eastAsia="en-US"/>
        </w:rPr>
        <w:t>– C01-S-…………. от ………………2017г.</w:t>
      </w:r>
    </w:p>
    <w:p w14:paraId="65580CC6" w14:textId="77777777" w:rsidR="00B65CFB" w:rsidRPr="00930CC2" w:rsidRDefault="00B65CFB" w:rsidP="00B65CFB">
      <w:pPr>
        <w:jc w:val="both"/>
        <w:rPr>
          <w:szCs w:val="22"/>
          <w:lang w:val="bg-BG"/>
        </w:rPr>
      </w:pPr>
    </w:p>
    <w:p w14:paraId="3392AD73" w14:textId="58041FB7" w:rsidR="0020345C" w:rsidRDefault="00B65CFB" w:rsidP="00B65CFB">
      <w:pPr>
        <w:jc w:val="both"/>
        <w:rPr>
          <w:szCs w:val="22"/>
          <w:lang w:val="bg-BG" w:eastAsia="en-US"/>
        </w:rPr>
      </w:pPr>
      <w:r w:rsidRPr="00930CC2">
        <w:rPr>
          <w:szCs w:val="22"/>
          <w:lang w:val="bg-BG"/>
        </w:rPr>
        <w:t>Днес, ………..2017г. в гр. Пещера,</w:t>
      </w:r>
      <w:r w:rsidRPr="00930CC2">
        <w:rPr>
          <w:b/>
          <w:szCs w:val="22"/>
          <w:lang w:val="bg-BG"/>
        </w:rPr>
        <w:t xml:space="preserve"> </w:t>
      </w:r>
      <w:r w:rsidRPr="00930CC2">
        <w:rPr>
          <w:szCs w:val="22"/>
          <w:lang w:val="bg-BG"/>
        </w:rPr>
        <w:t>н</w:t>
      </w:r>
      <w:r w:rsidRPr="00930CC2">
        <w:rPr>
          <w:szCs w:val="22"/>
          <w:lang w:val="bg-BG" w:eastAsia="en-US"/>
        </w:rPr>
        <w:t xml:space="preserve">а основание </w:t>
      </w:r>
      <w:r w:rsidRPr="00930CC2">
        <w:rPr>
          <w:b/>
          <w:szCs w:val="22"/>
          <w:lang w:val="bg-BG" w:eastAsia="en-US"/>
        </w:rPr>
        <w:t>Решение</w:t>
      </w:r>
      <w:r w:rsidRPr="00930CC2">
        <w:rPr>
          <w:szCs w:val="22"/>
          <w:lang w:val="bg-BG" w:eastAsia="en-US"/>
        </w:rPr>
        <w:t xml:space="preserve"> </w:t>
      </w:r>
      <w:r w:rsidRPr="00930CC2">
        <w:rPr>
          <w:b/>
          <w:szCs w:val="22"/>
          <w:lang w:val="bg-BG" w:eastAsia="en-US"/>
        </w:rPr>
        <w:t>№</w:t>
      </w:r>
      <w:r w:rsidRPr="00930CC2">
        <w:rPr>
          <w:szCs w:val="22"/>
          <w:lang w:val="bg-BG" w:eastAsia="en-US"/>
        </w:rPr>
        <w:t>…/…..2017г. на Кмета на Община Пещера за избор на изпълнител по обществена поръчка п</w:t>
      </w:r>
      <w:r w:rsidRPr="00930CC2">
        <w:rPr>
          <w:szCs w:val="22"/>
          <w:lang w:val="bg-BG"/>
        </w:rPr>
        <w:t>ровеждана като</w:t>
      </w:r>
      <w:r w:rsidRPr="00930CC2">
        <w:rPr>
          <w:b/>
          <w:szCs w:val="22"/>
          <w:lang w:val="bg-BG"/>
        </w:rPr>
        <w:t xml:space="preserve"> Открита процедура за възлагане на СТРОИТЕЛСТВО по реда на чл. 18, ал. 1, т. 1, във връзка с чл. 20, ал. 1, т. 1, буква „а“ и чл. 73, ал. 1 от Закона за обществени поръчки - ЗОП попадаща в дефиницията на обект: „изпълнение на строителство“, съгласно чл.3, ал.1, т.1, буква „а“ от ЗОП с Предмет: </w:t>
      </w:r>
      <w:r w:rsidRPr="007D1289">
        <w:rPr>
          <w:b/>
          <w:szCs w:val="22"/>
          <w:lang w:val="bg-BG"/>
        </w:rPr>
        <w:t>„Строително-монтажни работи за повишаване на енергийна ефективност на жилищни сгради с 6 обособени позиции“</w:t>
      </w:r>
      <w:r w:rsidRPr="00930CC2">
        <w:rPr>
          <w:b/>
          <w:szCs w:val="22"/>
          <w:lang w:val="bg-BG"/>
        </w:rPr>
        <w:t xml:space="preserve"> </w:t>
      </w:r>
      <w:r w:rsidRPr="00930CC2">
        <w:rPr>
          <w:szCs w:val="22"/>
          <w:lang w:val="bg-BG"/>
        </w:rPr>
        <w:t>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r w:rsidRPr="00930CC2">
        <w:rPr>
          <w:bCs/>
          <w:szCs w:val="22"/>
          <w:lang w:val="bg-BG"/>
        </w:rPr>
        <w:t xml:space="preserve"> и </w:t>
      </w:r>
      <w:r w:rsidRPr="00930CC2">
        <w:rPr>
          <w:szCs w:val="22"/>
          <w:lang w:val="bg-BG"/>
        </w:rPr>
        <w:t xml:space="preserve">на основание </w:t>
      </w:r>
      <w:r w:rsidRPr="00930CC2">
        <w:rPr>
          <w:b/>
          <w:szCs w:val="22"/>
          <w:lang w:val="bg-BG"/>
        </w:rPr>
        <w:t>чл. 112</w:t>
      </w:r>
      <w:r w:rsidRPr="00930CC2">
        <w:rPr>
          <w:szCs w:val="22"/>
          <w:lang w:val="bg-BG"/>
        </w:rPr>
        <w:t xml:space="preserve"> </w:t>
      </w:r>
      <w:r w:rsidRPr="00930CC2">
        <w:rPr>
          <w:b/>
          <w:szCs w:val="22"/>
          <w:lang w:val="bg-BG"/>
        </w:rPr>
        <w:t>от ЗОП,</w:t>
      </w:r>
      <w:r w:rsidRPr="00930CC2">
        <w:rPr>
          <w:szCs w:val="22"/>
          <w:lang w:val="bg-BG"/>
        </w:rPr>
        <w:t xml:space="preserve"> </w:t>
      </w:r>
      <w:r w:rsidRPr="00930CC2">
        <w:rPr>
          <w:szCs w:val="22"/>
          <w:lang w:val="bg-BG" w:eastAsia="en-US"/>
        </w:rPr>
        <w:t>се подписа настоящия договор.</w:t>
      </w:r>
    </w:p>
    <w:p w14:paraId="3141A5B8" w14:textId="77777777" w:rsidR="00B65CFB" w:rsidRPr="00930CC2" w:rsidRDefault="00B65CFB" w:rsidP="00B65CFB">
      <w:pPr>
        <w:jc w:val="both"/>
        <w:rPr>
          <w:szCs w:val="22"/>
          <w:lang w:val="bg-BG"/>
        </w:rPr>
      </w:pPr>
    </w:p>
    <w:p w14:paraId="40E5B68A" w14:textId="30488F2A" w:rsidR="00131BDE" w:rsidRPr="00930CC2" w:rsidRDefault="00131BDE" w:rsidP="0020345C">
      <w:pPr>
        <w:pStyle w:val="11"/>
        <w:tabs>
          <w:tab w:val="left" w:pos="1559"/>
        </w:tabs>
      </w:pPr>
      <w:bookmarkStart w:id="0" w:name="_Toc442779695"/>
      <w:bookmarkStart w:id="1" w:name="_Toc448350106"/>
      <w:r w:rsidRPr="00930CC2">
        <w:t>СТРАНИ ПО ДОГОВОРА</w:t>
      </w:r>
      <w:bookmarkEnd w:id="0"/>
      <w:bookmarkEnd w:id="1"/>
    </w:p>
    <w:p w14:paraId="50F698A5" w14:textId="26782E8D" w:rsidR="00276955" w:rsidRPr="00930CC2" w:rsidRDefault="00276955" w:rsidP="00B84D13">
      <w:pPr>
        <w:jc w:val="both"/>
        <w:rPr>
          <w:szCs w:val="22"/>
          <w:lang w:val="bg-BG"/>
        </w:rPr>
      </w:pPr>
    </w:p>
    <w:p w14:paraId="6B9EA7FE" w14:textId="3D260921" w:rsidR="004366FE" w:rsidRPr="00930CC2" w:rsidRDefault="004366FE" w:rsidP="00722A60">
      <w:pPr>
        <w:pStyle w:val="20"/>
      </w:pPr>
      <w:r w:rsidRPr="00930CC2">
        <w:t xml:space="preserve"> </w:t>
      </w:r>
      <w:r w:rsidRPr="00930CC2">
        <w:tab/>
        <w:t>Страни по договора:</w:t>
      </w:r>
    </w:p>
    <w:p w14:paraId="47989244" w14:textId="3CEC0EC3" w:rsidR="00131BDE" w:rsidRPr="00930CC2" w:rsidRDefault="00131BDE" w:rsidP="00722A60">
      <w:pPr>
        <w:pStyle w:val="44"/>
        <w:numPr>
          <w:ilvl w:val="0"/>
          <w:numId w:val="25"/>
        </w:numPr>
      </w:pPr>
      <w:r w:rsidRPr="00722A60">
        <w:rPr>
          <w:b/>
          <w:bCs/>
        </w:rPr>
        <w:t>Община Пещера</w:t>
      </w:r>
      <w:r w:rsidRPr="00930CC2">
        <w:t>, със седалище и адрес на управление</w:t>
      </w:r>
      <w:r w:rsidR="009E622A" w:rsidRPr="00930CC2">
        <w:t>:</w:t>
      </w:r>
      <w:r w:rsidRPr="00930CC2">
        <w:t xml:space="preserve"> </w:t>
      </w:r>
      <w:r w:rsidRPr="00722A60">
        <w:rPr>
          <w:b/>
          <w:bCs/>
        </w:rPr>
        <w:t>гр. Пещера, ул. „Дойранска епопея“ №17</w:t>
      </w:r>
      <w:r w:rsidRPr="00930CC2">
        <w:t>, БУЛСТАТ 000351750, представляван</w:t>
      </w:r>
      <w:r w:rsidR="009E622A" w:rsidRPr="00930CC2">
        <w:t>а</w:t>
      </w:r>
      <w:r w:rsidRPr="00930CC2">
        <w:t xml:space="preserve"> от </w:t>
      </w:r>
      <w:r w:rsidRPr="00722A60">
        <w:rPr>
          <w:b/>
          <w:bCs/>
        </w:rPr>
        <w:t>Николай Йорданов Зайчев</w:t>
      </w:r>
      <w:r w:rsidRPr="00930CC2">
        <w:t xml:space="preserve">  – </w:t>
      </w:r>
      <w:r w:rsidR="009E622A" w:rsidRPr="00722A60">
        <w:rPr>
          <w:b/>
        </w:rPr>
        <w:t>кмет</w:t>
      </w:r>
      <w:r w:rsidRPr="00722A60">
        <w:rPr>
          <w:b/>
        </w:rPr>
        <w:t xml:space="preserve"> на </w:t>
      </w:r>
      <w:r w:rsidR="009E622A" w:rsidRPr="00722A60">
        <w:rPr>
          <w:b/>
        </w:rPr>
        <w:t>о</w:t>
      </w:r>
      <w:r w:rsidRPr="00722A60">
        <w:rPr>
          <w:b/>
          <w:bCs/>
        </w:rPr>
        <w:t>бщина Пещера</w:t>
      </w:r>
      <w:r w:rsidRPr="00930CC2">
        <w:t xml:space="preserve"> и </w:t>
      </w:r>
      <w:r w:rsidR="002C2614" w:rsidRPr="00930CC2">
        <w:t>Кръстина Стоянова Андреева</w:t>
      </w:r>
      <w:r w:rsidRPr="00930CC2">
        <w:t xml:space="preserve"> – </w:t>
      </w:r>
      <w:r w:rsidR="009E622A" w:rsidRPr="00930CC2">
        <w:t>д</w:t>
      </w:r>
      <w:r w:rsidRPr="00930CC2">
        <w:t>иректор</w:t>
      </w:r>
      <w:r w:rsidR="009E622A" w:rsidRPr="00930CC2">
        <w:t xml:space="preserve"> на д</w:t>
      </w:r>
      <w:r w:rsidRPr="00930CC2">
        <w:t xml:space="preserve">ирекция </w:t>
      </w:r>
      <w:r w:rsidR="002C2614" w:rsidRPr="00930CC2">
        <w:t>„</w:t>
      </w:r>
      <w:r w:rsidRPr="00930CC2">
        <w:t>ФСД</w:t>
      </w:r>
      <w:r w:rsidR="002C2614" w:rsidRPr="00930CC2">
        <w:t>”</w:t>
      </w:r>
      <w:r w:rsidR="0028455B" w:rsidRPr="00930CC2">
        <w:t>,</w:t>
      </w:r>
      <w:r w:rsidRPr="00930CC2">
        <w:t xml:space="preserve"> наричан</w:t>
      </w:r>
      <w:r w:rsidR="00094B96" w:rsidRPr="00930CC2">
        <w:t>и</w:t>
      </w:r>
      <w:r w:rsidRPr="00930CC2">
        <w:t xml:space="preserve"> по-долу за краткост “</w:t>
      </w:r>
      <w:r w:rsidRPr="00722A60">
        <w:rPr>
          <w:b/>
          <w:bCs/>
        </w:rPr>
        <w:t>ВЪЗЛОЖИТЕЛ</w:t>
      </w:r>
      <w:r w:rsidR="007674D8" w:rsidRPr="00930CC2">
        <w:t xml:space="preserve">”, </w:t>
      </w:r>
      <w:r w:rsidRPr="00930CC2">
        <w:t>и</w:t>
      </w:r>
    </w:p>
    <w:p w14:paraId="2E4DA96D" w14:textId="1FA9A6FC" w:rsidR="002F760C" w:rsidRPr="00930CC2" w:rsidRDefault="002F760C" w:rsidP="00722A60">
      <w:pPr>
        <w:pStyle w:val="44"/>
        <w:numPr>
          <w:ilvl w:val="0"/>
          <w:numId w:val="25"/>
        </w:numPr>
      </w:pPr>
      <w:bookmarkStart w:id="2" w:name="_Toc442779696"/>
      <w:bookmarkStart w:id="3" w:name="_Toc448350107"/>
      <w:r w:rsidRPr="00930CC2">
        <w:t>…………………........, със седалище и адрес на управление:................................................., с ЕИК по БУЛСТАТ …………….. [</w:t>
      </w:r>
      <w:r w:rsidRPr="00722A60">
        <w:rPr>
          <w:i/>
          <w:iCs/>
        </w:rPr>
        <w:t>за чуждестранно лице - съответната идентификация съгласно националното  законодателство на държавата, в която лицето е установено</w:t>
      </w:r>
      <w:r w:rsidRPr="00930CC2">
        <w:t>], представлявано от ........................... - ............................... [</w:t>
      </w:r>
      <w:r w:rsidRPr="00722A60">
        <w:rPr>
          <w:i/>
          <w:iCs/>
        </w:rPr>
        <w:t>длъжност на представляващия</w:t>
      </w:r>
      <w:r w:rsidRPr="00930CC2">
        <w:t xml:space="preserve">], наричан по-долу за краткост </w:t>
      </w:r>
      <w:r w:rsidRPr="00722A60">
        <w:rPr>
          <w:b/>
          <w:bCs/>
        </w:rPr>
        <w:t>ИЗПЪЛНИТЕЛ (</w:t>
      </w:r>
      <w:r w:rsidRPr="00722A60">
        <w:rPr>
          <w:i/>
          <w:iCs/>
        </w:rPr>
        <w:t>Когато участникът е обединение, текстът се допълва, като изрично се посочва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930CC2">
        <w:t>).</w:t>
      </w:r>
    </w:p>
    <w:p w14:paraId="043FE4A8" w14:textId="3C9E5D53" w:rsidR="00B84D13" w:rsidRPr="00930CC2" w:rsidRDefault="00B84D13" w:rsidP="00B84D13">
      <w:pPr>
        <w:tabs>
          <w:tab w:val="left" w:pos="0"/>
        </w:tabs>
        <w:jc w:val="both"/>
        <w:rPr>
          <w:szCs w:val="22"/>
          <w:lang w:val="bg-BG"/>
        </w:rPr>
      </w:pPr>
      <w:r w:rsidRPr="00930CC2">
        <w:rPr>
          <w:szCs w:val="22"/>
          <w:lang w:val="bg-BG"/>
        </w:rPr>
        <w:t xml:space="preserve"> </w:t>
      </w:r>
    </w:p>
    <w:p w14:paraId="2233B02A" w14:textId="0882A2A7" w:rsidR="00B84D13" w:rsidRPr="00930CC2" w:rsidRDefault="00B84D13" w:rsidP="0020345C">
      <w:pPr>
        <w:pStyle w:val="11"/>
        <w:tabs>
          <w:tab w:val="left" w:pos="1559"/>
        </w:tabs>
      </w:pPr>
      <w:bookmarkStart w:id="4" w:name="_Ref471591760"/>
      <w:r w:rsidRPr="00930CC2">
        <w:t>ЗАЯВЛЕНИЯ И ДЕКЛАРАЦИИ НА СТРАНИТЕ</w:t>
      </w:r>
      <w:bookmarkEnd w:id="4"/>
    </w:p>
    <w:p w14:paraId="33F9F866" w14:textId="77777777" w:rsidR="00B84D13" w:rsidRPr="00930CC2" w:rsidRDefault="00B84D13" w:rsidP="00B84D13">
      <w:pPr>
        <w:tabs>
          <w:tab w:val="left" w:pos="0"/>
        </w:tabs>
        <w:jc w:val="both"/>
        <w:rPr>
          <w:szCs w:val="22"/>
          <w:lang w:val="bg-BG"/>
        </w:rPr>
      </w:pPr>
    </w:p>
    <w:p w14:paraId="17BB434A" w14:textId="7192F1FE" w:rsidR="00B84D13" w:rsidRPr="00930CC2" w:rsidRDefault="00B84D13" w:rsidP="00722A60">
      <w:pPr>
        <w:pStyle w:val="20"/>
      </w:pPr>
      <w:r w:rsidRPr="00930CC2">
        <w:t xml:space="preserve"> </w:t>
      </w:r>
      <w:r w:rsidRPr="00930CC2">
        <w:tab/>
        <w:t>С този Договор ВЪЗЛОЖИТЕЛЯТ заявява и декларира, че:</w:t>
      </w:r>
    </w:p>
    <w:p w14:paraId="06112662" w14:textId="52F312DC" w:rsidR="00B84D13" w:rsidRPr="00930CC2" w:rsidRDefault="00B84D13" w:rsidP="00722A60">
      <w:pPr>
        <w:pStyle w:val="44"/>
        <w:numPr>
          <w:ilvl w:val="0"/>
          <w:numId w:val="42"/>
        </w:numPr>
      </w:pPr>
      <w:r w:rsidRPr="00930CC2">
        <w:t xml:space="preserve">всяко от изявленията, фактите и обстоятелствата, съдържащи се в договора е вярно, точно във всички отношения и не е подвеждащо; </w:t>
      </w:r>
    </w:p>
    <w:p w14:paraId="5AFA2F6D" w14:textId="66F45D4A" w:rsidR="00B84D13" w:rsidRPr="00930CC2" w:rsidRDefault="00B84D13" w:rsidP="00722A60">
      <w:pPr>
        <w:pStyle w:val="44"/>
        <w:numPr>
          <w:ilvl w:val="0"/>
          <w:numId w:val="42"/>
        </w:numPr>
      </w:pPr>
      <w:r w:rsidRPr="00930CC2">
        <w:lastRenderedPageBreak/>
        <w:t>ще уведоми незабавно ИЗПЪЛНИТЕЛЯ в писмена форма, ако получи каквато и да е информация относно каквото и да е обстоятелство, имащо отношение към предмета на Договора, което засяга правата и задълженията на страните след подписването на Договора;</w:t>
      </w:r>
    </w:p>
    <w:p w14:paraId="4AFA60C8" w14:textId="128ECF31" w:rsidR="00B84D13" w:rsidRPr="00930CC2" w:rsidRDefault="00B84D13" w:rsidP="00722A60">
      <w:pPr>
        <w:pStyle w:val="44"/>
        <w:numPr>
          <w:ilvl w:val="0"/>
          <w:numId w:val="42"/>
        </w:numPr>
      </w:pPr>
      <w:r w:rsidRPr="00930CC2">
        <w:t xml:space="preserve">сключването на Договора не влиза в противоречие със Законовите разпоредби, действащи към датата на подписването му; </w:t>
      </w:r>
    </w:p>
    <w:p w14:paraId="025FBFFD" w14:textId="2B5CDF43" w:rsidR="00B84D13" w:rsidRPr="00930CC2" w:rsidRDefault="00B84D13" w:rsidP="00722A60">
      <w:pPr>
        <w:pStyle w:val="44"/>
        <w:numPr>
          <w:ilvl w:val="0"/>
          <w:numId w:val="42"/>
        </w:numPr>
      </w:pPr>
      <w:r w:rsidRPr="00930CC2">
        <w:t>условията на Договора създават валидни и обвързващи задължения за ВЪЗЛОЖИТЕЛЯ.</w:t>
      </w:r>
    </w:p>
    <w:p w14:paraId="0B02E9EA" w14:textId="2BDE1E45" w:rsidR="00B84D13" w:rsidRPr="00930CC2" w:rsidRDefault="00B84D13" w:rsidP="00722A60">
      <w:pPr>
        <w:pStyle w:val="20"/>
      </w:pPr>
      <w:r w:rsidRPr="00930CC2">
        <w:t xml:space="preserve"> </w:t>
      </w:r>
      <w:r w:rsidRPr="00930CC2">
        <w:tab/>
      </w:r>
      <w:bookmarkStart w:id="5" w:name="_Ref471592350"/>
      <w:r w:rsidRPr="00930CC2">
        <w:t>С този Договор ИЗПЪЛНИТЕЛЯТ заявява и декларира, че:</w:t>
      </w:r>
      <w:bookmarkEnd w:id="5"/>
    </w:p>
    <w:p w14:paraId="09D46B96" w14:textId="54E9677E" w:rsidR="00B84D13" w:rsidRPr="00930CC2" w:rsidRDefault="00B84D13" w:rsidP="00722A60">
      <w:pPr>
        <w:pStyle w:val="44"/>
        <w:numPr>
          <w:ilvl w:val="0"/>
          <w:numId w:val="26"/>
        </w:numPr>
      </w:pPr>
      <w:r w:rsidRPr="00930CC2">
        <w:t>всяко от изявленията, фактите и обстоятелствата, съдържащи се в този договор е вярно, точно във всички отношения и не е подвеждащо;</w:t>
      </w:r>
    </w:p>
    <w:p w14:paraId="35300819" w14:textId="4C76F3E2" w:rsidR="00B84D13" w:rsidRPr="00930CC2" w:rsidRDefault="00B84D13" w:rsidP="00722A60">
      <w:pPr>
        <w:pStyle w:val="44"/>
        <w:numPr>
          <w:ilvl w:val="0"/>
          <w:numId w:val="26"/>
        </w:numPr>
      </w:pPr>
      <w:r w:rsidRPr="00930CC2">
        <w:t>е валидно и надлежно учредено и действащо юридическо лице според законодателството на [държавата, в която лицето е установено], което отговаря на изискванията на Закона за обществените поръчки (ЗОП). За удостоверяване на същото, при подписване на Договора ИЗПЪЛНИТЕЛЯТ е предоставил на ВЪЗЛОЖИТЕЛЯ документи, издадени от съответните компетентни органи, съгласно изискванията на ЗОП.</w:t>
      </w:r>
    </w:p>
    <w:p w14:paraId="0EB3802D" w14:textId="250AEFDA" w:rsidR="00B84D13" w:rsidRPr="00930CC2" w:rsidRDefault="00B84D13" w:rsidP="00722A60">
      <w:pPr>
        <w:pStyle w:val="44"/>
        <w:numPr>
          <w:ilvl w:val="0"/>
          <w:numId w:val="26"/>
        </w:numPr>
      </w:pPr>
      <w:r w:rsidRPr="00930CC2">
        <w:t>лицето (лицата), подписало този договор, има съответните [законови/договорни] правомощия да подпише Договора, което се удостоверява с [посочва се документа, от който лицето (лицата) черпи представителна власт];</w:t>
      </w:r>
    </w:p>
    <w:p w14:paraId="1748F0B4" w14:textId="72EC2280" w:rsidR="00B84D13" w:rsidRPr="00930CC2" w:rsidRDefault="00B84D13" w:rsidP="00722A60">
      <w:pPr>
        <w:pStyle w:val="44"/>
        <w:numPr>
          <w:ilvl w:val="0"/>
          <w:numId w:val="26"/>
        </w:numPr>
      </w:pPr>
      <w:bookmarkStart w:id="6" w:name="_Ref471592364"/>
      <w:r w:rsidRPr="00930CC2">
        <w:t>сключването и изпълнението на Договора във всяко отношение не противоречи или не представлява неизпълнение или нарушение на някой друг договор, по който ИЗПЪЛНИТЕЛЯТ е страна, или по който ИЗПЪЛНИТЕЛЯТ или активите му са обвързани, което би засегнало изпълнението на ИЗПЪЛНИТЕЛЯ на задълженията му по Договора. Активите (в. т.ч. всички машини, оборудване и др.) и персонала на ИЗПЪЛНИТЕЛЯ, необходими за изпълнението на настоящия договор, съгласно офертата на ИЗПЪЛНИТЕЛЯ, няма да бъдат ангажирани за изпълнение на друг договор без изричното, писмено, предварително съгласие на ВЪЗЛОЖИТЕЛЯ;</w:t>
      </w:r>
      <w:bookmarkEnd w:id="6"/>
    </w:p>
    <w:p w14:paraId="6446DF43" w14:textId="60FCA829" w:rsidR="00B84D13" w:rsidRPr="00930CC2" w:rsidRDefault="00B84D13" w:rsidP="00722A60">
      <w:pPr>
        <w:pStyle w:val="44"/>
        <w:numPr>
          <w:ilvl w:val="0"/>
          <w:numId w:val="26"/>
        </w:numPr>
      </w:pPr>
      <w:r w:rsidRPr="00930CC2">
        <w:t>не са налице висящи съдебни дела, съдебни решения или актове на административни органи, претенции или разследвания срещу ИЗПЪЛНИТЕЛЯ или не съществува опасност от такива срещу ИЗПЪЛНИТЕЛЯ, които съществено биха засегнали изпълнението на задълженията му по Договора;</w:t>
      </w:r>
    </w:p>
    <w:p w14:paraId="0DEFFE2F" w14:textId="3A78ED0A" w:rsidR="00B84D13" w:rsidRPr="00930CC2" w:rsidRDefault="00B84D13" w:rsidP="00722A60">
      <w:pPr>
        <w:pStyle w:val="44"/>
        <w:numPr>
          <w:ilvl w:val="0"/>
          <w:numId w:val="26"/>
        </w:numPr>
      </w:pPr>
      <w:r w:rsidRPr="00930CC2">
        <w:t>за подписването на този Договор от страна на ИЗПЪЛНИТЕЛЯ не се изисква каквото и да е било съгласие или разрешение, лицензия, уведомяване или представяне от държавен или административен орган, или ако такива се изискват те са своевременно осигурени от ИЗПЪЛНИТЕЛЯ и последният ги е представил на ВЪЗЛОЖИТЕЛЯ към датата на подписването на Договора;</w:t>
      </w:r>
    </w:p>
    <w:p w14:paraId="4AF719AE" w14:textId="03B8898B" w:rsidR="00B84D13" w:rsidRPr="00930CC2" w:rsidRDefault="00B84D13" w:rsidP="00722A60">
      <w:pPr>
        <w:pStyle w:val="44"/>
        <w:numPr>
          <w:ilvl w:val="0"/>
          <w:numId w:val="26"/>
        </w:numPr>
      </w:pPr>
      <w:r w:rsidRPr="00930CC2">
        <w:t>е получил цялата информация за Строежа, предмет на обществената поръчка, която е била предоставена от ВЪЗЛОЖИТЕЛЯ за целите на този Договор и същата е била на разположение на ИЗПЪЛНИТЕЛЯ. ИЗПЪЛНИТЕЛЯТ заявява, че е извършил собствена предварителна проверка относно Строежа на обществената поръчка, както и оглед на Строителната площадка, и не е разчитал, нито разчита единствено на декларация или гаранция от страна на ВЪЗЛОЖИТЕЛЯ относно информацията за тях;</w:t>
      </w:r>
    </w:p>
    <w:p w14:paraId="04A1026E" w14:textId="795B67BE" w:rsidR="00B84D13" w:rsidRPr="00930CC2" w:rsidRDefault="00B84D13" w:rsidP="00722A60">
      <w:pPr>
        <w:pStyle w:val="44"/>
        <w:numPr>
          <w:ilvl w:val="0"/>
          <w:numId w:val="26"/>
        </w:numPr>
      </w:pPr>
      <w:r w:rsidRPr="00930CC2">
        <w:t>ще извърши изпълнението на Строежа при спазване изискванията на Законовите разпоредби и клаузите на Договора;</w:t>
      </w:r>
    </w:p>
    <w:p w14:paraId="2FE6DDC0" w14:textId="6B44EB10" w:rsidR="00B84D13" w:rsidRPr="00930CC2" w:rsidRDefault="00B84D13" w:rsidP="00722A60">
      <w:pPr>
        <w:pStyle w:val="44"/>
        <w:numPr>
          <w:ilvl w:val="0"/>
          <w:numId w:val="26"/>
        </w:numPr>
      </w:pPr>
      <w:r w:rsidRPr="00930CC2">
        <w:t>ще уведоми незабавно ВЪЗЛОЖИТЕЛЯ в писмена форма, ако получи каквато и да е информация относно каквото и да е обстоятелство, имащо отношение към предмета на Договора, което засяга правата и задълженията на страните след сключване на Договора;</w:t>
      </w:r>
    </w:p>
    <w:p w14:paraId="46D5D389" w14:textId="666A8992" w:rsidR="00B84D13" w:rsidRPr="00930CC2" w:rsidRDefault="00B84D13" w:rsidP="00722A60">
      <w:pPr>
        <w:pStyle w:val="44"/>
        <w:numPr>
          <w:ilvl w:val="0"/>
          <w:numId w:val="26"/>
        </w:numPr>
      </w:pPr>
      <w:r w:rsidRPr="00930CC2">
        <w:lastRenderedPageBreak/>
        <w:t>ИЗПЪЛНИТЕЛЯТ не е предложил или предоставил, нито ще предложи или предостави пряка или непряка облага, произтичаща от възлагането и/или от изпълнението на Договора, на лица, заемащи ръководни длъжности или са служители на ВЪЗЛОЖИТЕЛЯ.</w:t>
      </w:r>
    </w:p>
    <w:p w14:paraId="1420FEDF" w14:textId="77777777" w:rsidR="00B84D13" w:rsidRPr="00930CC2" w:rsidRDefault="00B84D13" w:rsidP="00B84D13">
      <w:pPr>
        <w:tabs>
          <w:tab w:val="left" w:pos="0"/>
        </w:tabs>
        <w:jc w:val="both"/>
        <w:rPr>
          <w:szCs w:val="22"/>
          <w:lang w:val="bg-BG"/>
        </w:rPr>
      </w:pPr>
    </w:p>
    <w:p w14:paraId="50DE6B28" w14:textId="77AF6104" w:rsidR="00B84D13" w:rsidRPr="00930CC2" w:rsidRDefault="00B84D13" w:rsidP="0020345C">
      <w:pPr>
        <w:pStyle w:val="11"/>
        <w:tabs>
          <w:tab w:val="left" w:pos="1559"/>
        </w:tabs>
      </w:pPr>
      <w:r w:rsidRPr="00930CC2">
        <w:t>ПРЕДМЕТ НА ДОГОВОРА</w:t>
      </w:r>
    </w:p>
    <w:p w14:paraId="7FC1B592" w14:textId="77777777" w:rsidR="00B84D13" w:rsidRPr="00930CC2" w:rsidRDefault="00B84D13" w:rsidP="00B84D13">
      <w:pPr>
        <w:tabs>
          <w:tab w:val="left" w:pos="0"/>
        </w:tabs>
        <w:jc w:val="both"/>
        <w:rPr>
          <w:szCs w:val="22"/>
          <w:lang w:val="bg-BG"/>
        </w:rPr>
      </w:pPr>
    </w:p>
    <w:p w14:paraId="455F8C4A" w14:textId="7C8C31EA" w:rsidR="00B84D13" w:rsidRPr="00930CC2" w:rsidRDefault="003D7F2E" w:rsidP="00722A60">
      <w:pPr>
        <w:pStyle w:val="20"/>
      </w:pPr>
      <w:r w:rsidRPr="00930CC2">
        <w:rPr>
          <w:b/>
        </w:rPr>
        <w:t>ал.1.</w:t>
      </w:r>
      <w:r w:rsidRPr="00930CC2">
        <w:t xml:space="preserve"> </w:t>
      </w:r>
      <w:r w:rsidRPr="00930CC2">
        <w:tab/>
      </w:r>
      <w:r w:rsidR="00B84D13" w:rsidRPr="00930CC2">
        <w:t>ВЪЗЛОЖИТЕЛЯТ възлага, а ИЗПЪЛНИТЕЛЯТ се съгласява, надлежно да изпълни предмета на обществената поръчка, в резултат на възлагането на която се сключва настоящия договор, а именно: „………………………………………………………..“ .</w:t>
      </w:r>
    </w:p>
    <w:p w14:paraId="7D95BC3C" w14:textId="0D96A7EC" w:rsidR="00B84D13" w:rsidRPr="00930CC2" w:rsidRDefault="00A776B9" w:rsidP="00722A60">
      <w:pPr>
        <w:pStyle w:val="20"/>
      </w:pPr>
      <w:r w:rsidRPr="00C305F4">
        <w:rPr>
          <w:b/>
          <w:szCs w:val="22"/>
        </w:rPr>
        <w:t xml:space="preserve">ал.1. </w:t>
      </w:r>
      <w:r w:rsidRPr="00C305F4">
        <w:rPr>
          <w:b/>
          <w:szCs w:val="22"/>
        </w:rPr>
        <w:tab/>
      </w:r>
      <w:r w:rsidR="00B84D13" w:rsidRPr="00930CC2">
        <w:t>ИЗПЪЛНИТЕЛЯТ ще извърши следнит</w:t>
      </w:r>
      <w:r w:rsidR="006739E7" w:rsidRPr="00930CC2">
        <w:t xml:space="preserve">е дейности, които са свързани със </w:t>
      </w:r>
      <w:r w:rsidR="00B84D13" w:rsidRPr="00930CC2">
        <w:t>Строежа и представляват условие, следствие или допълнение към него:</w:t>
      </w:r>
    </w:p>
    <w:p w14:paraId="74634354" w14:textId="1B6DF95F" w:rsidR="00B84D13" w:rsidRPr="00930CC2" w:rsidRDefault="00B84D13" w:rsidP="00722A60">
      <w:pPr>
        <w:pStyle w:val="44"/>
        <w:numPr>
          <w:ilvl w:val="0"/>
          <w:numId w:val="43"/>
        </w:numPr>
      </w:pPr>
      <w:r w:rsidRPr="00930CC2">
        <w:t xml:space="preserve">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w:t>
      </w:r>
      <w:r w:rsidR="005030C5" w:rsidRPr="00930CC2">
        <w:t xml:space="preserve">КОЛИЧЕСТВЕНА ТАБЛИЦА ПРЕДОСТАВЕНА ОТ ВЪЗЛОЖИТЕЛЯ </w:t>
      </w:r>
      <w:r w:rsidR="00FC64D3" w:rsidRPr="00930CC2">
        <w:t xml:space="preserve">- </w:t>
      </w:r>
      <w:r w:rsidRPr="00930CC2">
        <w:t>Обобщената количествено – стойностната сметка СМР;</w:t>
      </w:r>
    </w:p>
    <w:p w14:paraId="1F1ADF56" w14:textId="3F18696E" w:rsidR="00B84D13" w:rsidRPr="00930CC2" w:rsidRDefault="00B84D13" w:rsidP="00722A60">
      <w:pPr>
        <w:pStyle w:val="44"/>
        <w:numPr>
          <w:ilvl w:val="0"/>
          <w:numId w:val="43"/>
        </w:numPr>
      </w:pPr>
      <w:r w:rsidRPr="00930CC2">
        <w:t>действителните количества, необходими за изпълнение на обекта, които са в по- голям размер от количествата, предвидени в проекта и/или не са били включени в проекта</w:t>
      </w:r>
      <w:r w:rsidR="00AD4C34" w:rsidRPr="00930CC2">
        <w:t>, така и не са били елемент на офериране в ценовото предложение</w:t>
      </w:r>
      <w:r w:rsidRPr="00930CC2">
        <w:t>;</w:t>
      </w:r>
    </w:p>
    <w:p w14:paraId="64F6966B" w14:textId="71585590" w:rsidR="00B84D13" w:rsidRPr="00930CC2" w:rsidRDefault="00B84D13" w:rsidP="00722A60">
      <w:pPr>
        <w:pStyle w:val="44"/>
        <w:numPr>
          <w:ilvl w:val="0"/>
          <w:numId w:val="43"/>
        </w:numPr>
      </w:pPr>
      <w:r w:rsidRPr="00930CC2">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14:paraId="62F57F34" w14:textId="2D2182A8" w:rsidR="00B84D13" w:rsidRPr="00930CC2" w:rsidRDefault="00B84D13" w:rsidP="00722A60">
      <w:pPr>
        <w:pStyle w:val="44"/>
        <w:numPr>
          <w:ilvl w:val="0"/>
          <w:numId w:val="43"/>
        </w:numPr>
      </w:pPr>
      <w:r w:rsidRPr="00930CC2">
        <w:t>производство и/или доставка на Строителни детайли/елементи и влагането им в Строежа;</w:t>
      </w:r>
    </w:p>
    <w:p w14:paraId="7F1DE326" w14:textId="14FD0BF6" w:rsidR="00B84D13" w:rsidRPr="00930CC2" w:rsidRDefault="00B84D13" w:rsidP="00722A60">
      <w:pPr>
        <w:pStyle w:val="44"/>
        <w:numPr>
          <w:ilvl w:val="0"/>
          <w:numId w:val="43"/>
        </w:numPr>
      </w:pPr>
      <w:r w:rsidRPr="00930CC2">
        <w:t>ще изиска от ВЪЗЛОЖИТЕЛЯ, осигуряване на терени за нуждите на строителството – за временно строителство, за производствени полигони (бази) за нуждите на строителството, за складиране на материали и техника и други нужди във връзка с изпълнение на строителството, установени с изготвения от него План за безопасност и здраве на обекта, само в случаите, когато същите са из</w:t>
      </w:r>
      <w:r w:rsidR="00C24E77" w:rsidRPr="00930CC2">
        <w:t xml:space="preserve">вън територията, на </w:t>
      </w:r>
      <w:r w:rsidRPr="00930CC2">
        <w:t>Строежа;</w:t>
      </w:r>
    </w:p>
    <w:p w14:paraId="38A03346" w14:textId="4FB01C72" w:rsidR="00B84D13" w:rsidRPr="00930CC2" w:rsidRDefault="00B84D13" w:rsidP="00722A60">
      <w:pPr>
        <w:pStyle w:val="44"/>
        <w:numPr>
          <w:ilvl w:val="0"/>
          <w:numId w:val="43"/>
        </w:numPr>
      </w:pPr>
      <w:r w:rsidRPr="00930CC2">
        <w:t>в случаите, когато е необходимо в допълнение на Инвестиционния проект извършване на п</w:t>
      </w:r>
      <w:r w:rsidR="00C24E77" w:rsidRPr="00930CC2">
        <w:t xml:space="preserve">роектантски работи във връзка със </w:t>
      </w:r>
      <w:r w:rsidRPr="00930CC2">
        <w:t>Строежа ИЗПЪЛНИТЕЛЯТ ще уведоми ВЪЗЛОЖИТЕЛЯ за възникналата необходимост от допълнително проектиране; извършване на работи по преместване, при изпълнение на строителството, на подземни и надземни мрежи и съоръжения;</w:t>
      </w:r>
    </w:p>
    <w:p w14:paraId="74DBD1AE" w14:textId="5C4F57CF" w:rsidR="00B84D13" w:rsidRPr="00930CC2" w:rsidRDefault="00B84D13" w:rsidP="00722A60">
      <w:pPr>
        <w:pStyle w:val="44"/>
        <w:numPr>
          <w:ilvl w:val="0"/>
          <w:numId w:val="43"/>
        </w:numPr>
      </w:pPr>
      <w:r w:rsidRPr="00930CC2">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14:paraId="39D48492" w14:textId="16BE8D04" w:rsidR="00B84D13" w:rsidRPr="00930CC2" w:rsidRDefault="00B84D13" w:rsidP="00722A60">
      <w:pPr>
        <w:pStyle w:val="44"/>
        <w:numPr>
          <w:ilvl w:val="0"/>
          <w:numId w:val="43"/>
        </w:numPr>
      </w:pPr>
      <w:r w:rsidRPr="00930CC2">
        <w:t>извършване на необходимите изпитвания и лабораторни изследвания;</w:t>
      </w:r>
    </w:p>
    <w:p w14:paraId="28EE98A0" w14:textId="7A93CA13" w:rsidR="00B84D13" w:rsidRPr="00930CC2" w:rsidRDefault="00B84D13" w:rsidP="00722A60">
      <w:pPr>
        <w:pStyle w:val="44"/>
        <w:numPr>
          <w:ilvl w:val="0"/>
          <w:numId w:val="43"/>
        </w:numPr>
      </w:pPr>
      <w:r w:rsidRPr="00930CC2">
        <w:t>съставяне на строителни книжа и изготвяне на екзекутивната документация на Строежа;</w:t>
      </w:r>
    </w:p>
    <w:p w14:paraId="646205D1" w14:textId="21574572" w:rsidR="00B84D13" w:rsidRPr="00930CC2" w:rsidRDefault="00B84D13" w:rsidP="00722A60">
      <w:pPr>
        <w:pStyle w:val="44"/>
        <w:numPr>
          <w:ilvl w:val="0"/>
          <w:numId w:val="43"/>
        </w:numPr>
      </w:pPr>
      <w:r w:rsidRPr="00930CC2">
        <w:t>участие в процедурата по въвеждане на Строежа в експлоатация;</w:t>
      </w:r>
    </w:p>
    <w:p w14:paraId="1F861F02" w14:textId="4E30480C" w:rsidR="00B84D13" w:rsidRPr="00930CC2" w:rsidRDefault="00B84D13" w:rsidP="00722A60">
      <w:pPr>
        <w:pStyle w:val="44"/>
        <w:numPr>
          <w:ilvl w:val="0"/>
          <w:numId w:val="43"/>
        </w:numPr>
      </w:pPr>
      <w:r w:rsidRPr="00930CC2">
        <w:t>отстраняване на недостатъците, установени при предаването на Строежа и въвеждането му в експлоатация;</w:t>
      </w:r>
    </w:p>
    <w:p w14:paraId="776061C5" w14:textId="7D151DDA" w:rsidR="00B84D13" w:rsidRPr="00930CC2" w:rsidRDefault="00B84D13" w:rsidP="00722A60">
      <w:pPr>
        <w:pStyle w:val="44"/>
        <w:numPr>
          <w:ilvl w:val="0"/>
          <w:numId w:val="43"/>
        </w:numPr>
      </w:pPr>
      <w:r w:rsidRPr="00930CC2">
        <w:t>отстраняване на Дефекти в Гаранционните срокове на Строежа;</w:t>
      </w:r>
    </w:p>
    <w:p w14:paraId="74A5E7A2" w14:textId="5C89CF77" w:rsidR="00C24E77" w:rsidRPr="00930CC2" w:rsidRDefault="006453B0" w:rsidP="00722A60">
      <w:pPr>
        <w:pStyle w:val="44"/>
        <w:numPr>
          <w:ilvl w:val="0"/>
          <w:numId w:val="43"/>
        </w:numPr>
      </w:pPr>
      <w:r w:rsidRPr="00930CC2">
        <w:t>в</w:t>
      </w:r>
      <w:r w:rsidR="00C24E77" w:rsidRPr="00930CC2">
        <w:t>сички останали дейности, възложени на ИЗПЪЛНИТЕЛЯ при условията на договора.</w:t>
      </w:r>
    </w:p>
    <w:p w14:paraId="33D005BB" w14:textId="736C98CC" w:rsidR="00C24E77" w:rsidRPr="00930CC2" w:rsidRDefault="006453B0" w:rsidP="00722A60">
      <w:pPr>
        <w:pStyle w:val="44"/>
        <w:numPr>
          <w:ilvl w:val="0"/>
          <w:numId w:val="43"/>
        </w:numPr>
      </w:pPr>
      <w:r w:rsidRPr="00930CC2">
        <w:t>в</w:t>
      </w:r>
      <w:r w:rsidR="00C24E77" w:rsidRPr="00930CC2">
        <w:t>сички други дейности, които са необходими за изпълнението на Предмета на обществената поръчка и гаранционното поддържане на Строежа, освен ако Договорът или българското законодателство не ги възлагат изрично в задължение на ВЪЗЛОЖИТЕЛЯ, КОНСУЛТАНТА или трето лице</w:t>
      </w:r>
    </w:p>
    <w:p w14:paraId="4793BECC" w14:textId="2AB9C53A" w:rsidR="00B84D13" w:rsidRPr="00930CC2" w:rsidRDefault="00B84D13" w:rsidP="00722A60">
      <w:pPr>
        <w:pStyle w:val="44"/>
        <w:numPr>
          <w:ilvl w:val="0"/>
          <w:numId w:val="43"/>
        </w:numPr>
      </w:pPr>
      <w:r w:rsidRPr="00930CC2">
        <w:t>както и всички други задължения, вменени му съгласно действащата нормативна уредба в страната.</w:t>
      </w:r>
    </w:p>
    <w:p w14:paraId="7510BE15" w14:textId="77777777" w:rsidR="00B84D13" w:rsidRPr="00930CC2" w:rsidRDefault="00B84D13" w:rsidP="00B84D13">
      <w:pPr>
        <w:tabs>
          <w:tab w:val="left" w:pos="0"/>
        </w:tabs>
        <w:jc w:val="both"/>
        <w:rPr>
          <w:szCs w:val="22"/>
          <w:lang w:val="bg-BG"/>
        </w:rPr>
      </w:pPr>
    </w:p>
    <w:p w14:paraId="1E592A7C" w14:textId="116BB78E" w:rsidR="00B84D13" w:rsidRPr="00930CC2" w:rsidRDefault="00B84D13" w:rsidP="0020345C">
      <w:pPr>
        <w:pStyle w:val="11"/>
        <w:tabs>
          <w:tab w:val="left" w:pos="1559"/>
        </w:tabs>
      </w:pPr>
      <w:r w:rsidRPr="00930CC2">
        <w:t>СРОК НА ДОГОВОРА</w:t>
      </w:r>
    </w:p>
    <w:p w14:paraId="5DBF9E74" w14:textId="77777777" w:rsidR="00B84D13" w:rsidRPr="00930CC2" w:rsidRDefault="00B84D13" w:rsidP="00B84D13">
      <w:pPr>
        <w:tabs>
          <w:tab w:val="left" w:pos="0"/>
        </w:tabs>
        <w:jc w:val="both"/>
        <w:rPr>
          <w:szCs w:val="22"/>
          <w:lang w:val="bg-BG"/>
        </w:rPr>
      </w:pPr>
    </w:p>
    <w:p w14:paraId="1B2EA5F4" w14:textId="50D746FE" w:rsidR="00B84D13" w:rsidRPr="00930CC2" w:rsidRDefault="00811FDD" w:rsidP="00722A60">
      <w:pPr>
        <w:pStyle w:val="20"/>
      </w:pPr>
      <w:bookmarkStart w:id="7" w:name="_Ref471587772"/>
      <w:r w:rsidRPr="00930CC2">
        <w:rPr>
          <w:b/>
        </w:rPr>
        <w:t xml:space="preserve">ал.1. </w:t>
      </w:r>
      <w:r w:rsidRPr="00930CC2">
        <w:rPr>
          <w:b/>
        </w:rPr>
        <w:tab/>
      </w:r>
      <w:r w:rsidR="007B60BD" w:rsidRPr="00C305F4">
        <w:rPr>
          <w:szCs w:val="22"/>
        </w:rPr>
        <w:t xml:space="preserve">Срокът за изпълнение на дейностите по Договора (Общият </w:t>
      </w:r>
      <w:r w:rsidR="007B60BD" w:rsidRPr="006D171A">
        <w:rPr>
          <w:b/>
          <w:szCs w:val="22"/>
        </w:rPr>
        <w:t>с</w:t>
      </w:r>
      <w:r w:rsidR="007B60BD" w:rsidRPr="006D171A">
        <w:rPr>
          <w:rStyle w:val="FontStyle37"/>
          <w:b w:val="0"/>
          <w:sz w:val="22"/>
          <w:szCs w:val="22"/>
        </w:rPr>
        <w:t>рок за изпълнение</w:t>
      </w:r>
      <w:r w:rsidR="007B60BD" w:rsidRPr="00C305F4">
        <w:rPr>
          <w:szCs w:val="22"/>
        </w:rPr>
        <w:t xml:space="preserve">), започва да тече от датата на влизане в сила на Договора и е до датата на изтичане на </w:t>
      </w:r>
      <w:r w:rsidR="007B60BD">
        <w:rPr>
          <w:bCs w:val="0"/>
          <w:iCs/>
        </w:rPr>
        <w:t xml:space="preserve">Гаранционна отговорност, която обхваща всички </w:t>
      </w:r>
      <w:r w:rsidR="007B60BD" w:rsidRPr="00C305F4">
        <w:rPr>
          <w:szCs w:val="22"/>
        </w:rPr>
        <w:t>минимални гаранционни срокове за изпълнени строителни и монтажни работи,</w:t>
      </w:r>
      <w:r w:rsidR="007B60BD">
        <w:rPr>
          <w:szCs w:val="22"/>
        </w:rPr>
        <w:t xml:space="preserve"> </w:t>
      </w:r>
      <w:r w:rsidR="007B60BD" w:rsidRPr="00C305F4">
        <w:rPr>
          <w:szCs w:val="22"/>
        </w:rPr>
        <w:t xml:space="preserve">като </w:t>
      </w:r>
      <w:r w:rsidR="007B60BD" w:rsidRPr="00C305F4">
        <w:rPr>
          <w:rFonts w:eastAsia="Calibri"/>
          <w:szCs w:val="22"/>
        </w:rPr>
        <w:t>предмет на настоящата обществена поръчка, разпределен на етапи, както следва</w:t>
      </w:r>
      <w:r w:rsidR="00B84D13" w:rsidRPr="00930CC2">
        <w:t>:</w:t>
      </w:r>
      <w:bookmarkEnd w:id="7"/>
    </w:p>
    <w:p w14:paraId="67A14500" w14:textId="044F7BC2" w:rsidR="00B84D13" w:rsidRDefault="007B60BD" w:rsidP="00722A60">
      <w:pPr>
        <w:pStyle w:val="44"/>
        <w:numPr>
          <w:ilvl w:val="0"/>
          <w:numId w:val="27"/>
        </w:numPr>
      </w:pPr>
      <w:bookmarkStart w:id="8" w:name="_Ref471630320"/>
      <w:r>
        <w:rPr>
          <w:rFonts w:eastAsia="Calibri"/>
          <w:b/>
        </w:rPr>
        <w:t>I</w:t>
      </w:r>
      <w:r w:rsidRPr="00332C7C">
        <w:rPr>
          <w:rFonts w:eastAsia="Calibri"/>
          <w:b/>
        </w:rPr>
        <w:t xml:space="preserve"> етап - </w:t>
      </w:r>
      <w:r w:rsidR="001D7748">
        <w:t>СРОК ЗА ИЗПЪЛНЕНИЕ НА ДЕЙНОСТТА СМР е ………..</w:t>
      </w:r>
      <w:r w:rsidR="001D7748" w:rsidRPr="00E831C8">
        <w:t xml:space="preserve"> календарни дни, но не по-късно от 60 календарни дни преди датата за приключване на ОПРР 2014-2020г.  </w:t>
      </w:r>
      <w:r w:rsidR="001D7748">
        <w:t xml:space="preserve">СРОК ЗА ИЗПЪЛНЕНИЕ НА ДЕЙНОСТТА СМР </w:t>
      </w:r>
      <w:r w:rsidR="001D7748" w:rsidRPr="00E831C8">
        <w:t xml:space="preserve">започва да тече от </w:t>
      </w:r>
      <w:r w:rsidR="001D7748">
        <w:t>датата за първата сграда за която е  настъпило начало на строителството</w:t>
      </w:r>
      <w:r w:rsidR="001D7748" w:rsidRPr="00E831C8">
        <w:t xml:space="preserve"> и е до Датата </w:t>
      </w:r>
      <w:r w:rsidR="001D7748">
        <w:t>за последната сграда за, която е</w:t>
      </w:r>
      <w:r w:rsidR="001D7748" w:rsidRPr="00E831C8">
        <w:t xml:space="preserve"> подпис</w:t>
      </w:r>
      <w:r w:rsidR="001D7748">
        <w:t>ан</w:t>
      </w:r>
      <w:r w:rsidR="001D7748" w:rsidRPr="00E831C8">
        <w:t xml:space="preserve"> съответния приложим Прот</w:t>
      </w:r>
      <w:r w:rsidR="001D7748">
        <w:t>окол/Акт за приемане на строежа.</w:t>
      </w:r>
      <w:bookmarkEnd w:id="8"/>
    </w:p>
    <w:p w14:paraId="41501840" w14:textId="625BD6BF" w:rsidR="00B84D13" w:rsidRPr="00930CC2" w:rsidRDefault="007B60BD" w:rsidP="00722A60">
      <w:pPr>
        <w:pStyle w:val="44"/>
        <w:numPr>
          <w:ilvl w:val="0"/>
          <w:numId w:val="27"/>
        </w:numPr>
      </w:pPr>
      <w:bookmarkStart w:id="9" w:name="_Ref471592136"/>
      <w:bookmarkStart w:id="10" w:name="_Ref471657279"/>
      <w:r w:rsidRPr="00332C7C">
        <w:rPr>
          <w:rFonts w:eastAsia="Calibri"/>
          <w:b/>
        </w:rPr>
        <w:t xml:space="preserve">II етап - </w:t>
      </w:r>
      <w:bookmarkEnd w:id="9"/>
      <w:bookmarkEnd w:id="10"/>
      <w:r>
        <w:rPr>
          <w:rFonts w:eastAsia="Calibri"/>
          <w:b/>
        </w:rPr>
        <w:t>Гаранционна отговорност -</w:t>
      </w:r>
      <w:r>
        <w:rPr>
          <w:bCs/>
          <w:iCs/>
        </w:rPr>
        <w:t xml:space="preserve"> Гаранционна отговорност </w:t>
      </w:r>
      <w:r w:rsidR="001D7748">
        <w:rPr>
          <w:bCs/>
          <w:iCs/>
        </w:rPr>
        <w:t xml:space="preserve">се прилага за всяка една </w:t>
      </w:r>
      <w:r w:rsidR="001D7748">
        <w:t>сграда/обект/строеж</w:t>
      </w:r>
      <w:r w:rsidR="001D7748">
        <w:rPr>
          <w:bCs/>
          <w:iCs/>
        </w:rPr>
        <w:t xml:space="preserve"> и </w:t>
      </w:r>
      <w:r>
        <w:rPr>
          <w:bCs/>
          <w:iCs/>
        </w:rPr>
        <w:t xml:space="preserve">обхваща всички </w:t>
      </w:r>
      <w:r w:rsidRPr="00C305F4">
        <w:t xml:space="preserve">минимални гаранционни срокове за изпълнени строителни и монтажни работи, съоръжения и строителни обекти </w:t>
      </w:r>
      <w:r>
        <w:t xml:space="preserve">в това число и времето по </w:t>
      </w:r>
      <w:r w:rsidRPr="007B60BD">
        <w:rPr>
          <w:b/>
        </w:rPr>
        <w:fldChar w:fldCharType="begin"/>
      </w:r>
      <w:r w:rsidRPr="007B60BD">
        <w:rPr>
          <w:b/>
        </w:rPr>
        <w:instrText xml:space="preserve"> REF _Ref473460678 \r \h </w:instrText>
      </w:r>
      <w:r>
        <w:rPr>
          <w:b/>
        </w:rPr>
        <w:instrText xml:space="preserve"> \* MERGEFORMAT </w:instrText>
      </w:r>
      <w:r w:rsidRPr="007B60BD">
        <w:rPr>
          <w:b/>
        </w:rPr>
      </w:r>
      <w:r w:rsidRPr="007B60BD">
        <w:rPr>
          <w:b/>
        </w:rPr>
        <w:fldChar w:fldCharType="separate"/>
      </w:r>
      <w:r w:rsidR="003A31ED">
        <w:rPr>
          <w:b/>
        </w:rPr>
        <w:t>Чл.65.ал.2</w:t>
      </w:r>
      <w:r w:rsidRPr="007B60BD">
        <w:rPr>
          <w:b/>
        </w:rPr>
        <w:fldChar w:fldCharType="end"/>
      </w:r>
      <w:r>
        <w:t xml:space="preserve"> отнасящо се за съответни </w:t>
      </w:r>
      <w:r w:rsidRPr="00C305F4">
        <w:t>минимални гаранционни срокове</w:t>
      </w:r>
      <w:r>
        <w:t xml:space="preserve"> </w:t>
      </w:r>
      <w:r w:rsidR="001D7748">
        <w:t xml:space="preserve">на съответната сграда/обект/строеж </w:t>
      </w:r>
      <w:r>
        <w:t>и е до датата на изтичане на гаранционната отговорност</w:t>
      </w:r>
      <w:r w:rsidR="001D7748">
        <w:t xml:space="preserve"> и по последната сграда/обект/строеж.</w:t>
      </w:r>
    </w:p>
    <w:p w14:paraId="38BF202C" w14:textId="45075C4E" w:rsidR="00B84D13" w:rsidRPr="00930CC2" w:rsidRDefault="00B84D13" w:rsidP="00544CBB">
      <w:pPr>
        <w:pStyle w:val="3"/>
      </w:pPr>
      <w:r w:rsidRPr="00930CC2">
        <w:t xml:space="preserve">В срока по </w:t>
      </w:r>
      <w:r w:rsidR="00CF5736" w:rsidRPr="00930CC2">
        <w:rPr>
          <w:b/>
        </w:rPr>
        <w:fldChar w:fldCharType="begin"/>
      </w:r>
      <w:r w:rsidR="00CF5736" w:rsidRPr="00930CC2">
        <w:rPr>
          <w:b/>
        </w:rPr>
        <w:instrText xml:space="preserve"> REF _Ref471587772 \r \h  \* MERGEFORMAT </w:instrText>
      </w:r>
      <w:r w:rsidR="00CF5736" w:rsidRPr="00930CC2">
        <w:rPr>
          <w:b/>
        </w:rPr>
      </w:r>
      <w:r w:rsidR="00CF5736" w:rsidRPr="00930CC2">
        <w:rPr>
          <w:b/>
        </w:rPr>
        <w:fldChar w:fldCharType="separate"/>
      </w:r>
      <w:r w:rsidR="003A31ED">
        <w:rPr>
          <w:b/>
        </w:rPr>
        <w:t>Чл.6</w:t>
      </w:r>
      <w:r w:rsidR="00CF5736" w:rsidRPr="00930CC2">
        <w:rPr>
          <w:b/>
        </w:rPr>
        <w:fldChar w:fldCharType="end"/>
      </w:r>
      <w:r w:rsidR="00CF5736" w:rsidRPr="00930CC2">
        <w:rPr>
          <w:b/>
        </w:rPr>
        <w:t xml:space="preserve">, ал.1, </w:t>
      </w:r>
      <w:r w:rsidR="00CF5736" w:rsidRPr="00930CC2">
        <w:rPr>
          <w:b/>
        </w:rPr>
        <w:fldChar w:fldCharType="begin"/>
      </w:r>
      <w:r w:rsidR="00CF5736" w:rsidRPr="00930CC2">
        <w:rPr>
          <w:b/>
        </w:rPr>
        <w:instrText xml:space="preserve"> REF _Ref471630320 \r \h  \* MERGEFORMAT </w:instrText>
      </w:r>
      <w:r w:rsidR="00CF5736" w:rsidRPr="00930CC2">
        <w:rPr>
          <w:b/>
        </w:rPr>
      </w:r>
      <w:r w:rsidR="00CF5736" w:rsidRPr="00930CC2">
        <w:rPr>
          <w:b/>
        </w:rPr>
        <w:fldChar w:fldCharType="separate"/>
      </w:r>
      <w:r w:rsidR="003A31ED">
        <w:rPr>
          <w:b/>
        </w:rPr>
        <w:t>т.1</w:t>
      </w:r>
      <w:r w:rsidR="00CF5736" w:rsidRPr="00930CC2">
        <w:rPr>
          <w:b/>
        </w:rPr>
        <w:fldChar w:fldCharType="end"/>
      </w:r>
      <w:r w:rsidRPr="00930CC2">
        <w:t xml:space="preserve"> ИЗПЪЛНИТЕЛЯТ ще изпълни СМР по начин и в срокове, определени в съответствие с Техническото предложение, неразделна част от Договора и приложени</w:t>
      </w:r>
      <w:r w:rsidR="003B5649">
        <w:t>я</w:t>
      </w:r>
      <w:r w:rsidRPr="00930CC2">
        <w:t xml:space="preserve"> към него Линеен график за изпълнение на СМР.</w:t>
      </w:r>
    </w:p>
    <w:p w14:paraId="1742186B" w14:textId="15072E99" w:rsidR="00B84D13" w:rsidRPr="00930CC2" w:rsidRDefault="00B84D13" w:rsidP="00544CBB">
      <w:pPr>
        <w:pStyle w:val="3"/>
      </w:pPr>
      <w:r w:rsidRPr="00930CC2">
        <w:t xml:space="preserve">В случай на спиране на строителството, срокът по </w:t>
      </w:r>
      <w:r w:rsidRPr="00930CC2">
        <w:rPr>
          <w:b/>
        </w:rPr>
        <w:t>ал.1</w:t>
      </w:r>
      <w:r w:rsidRPr="00930CC2">
        <w:t xml:space="preserve"> спира да тече.</w:t>
      </w:r>
    </w:p>
    <w:p w14:paraId="5DAF91F1" w14:textId="2F9FF7A1" w:rsidR="00B84D13" w:rsidRDefault="00B84D13" w:rsidP="00544CBB">
      <w:pPr>
        <w:pStyle w:val="3"/>
      </w:pPr>
      <w:r w:rsidRPr="00930CC2">
        <w:t xml:space="preserve">Периодът от постъпване на уведомлението на ИЗПЪЛНИТЕЛЯ в деловодството на ВЪЗЛОЖИТЕЛЯ за готовността за приемане на строежа и съставяне на </w:t>
      </w:r>
      <w:r w:rsidR="00CF5736" w:rsidRPr="00930CC2">
        <w:t>съответния приложим Протокол/Акт за приемане на строежа</w:t>
      </w:r>
      <w:r w:rsidRPr="00930CC2">
        <w:t xml:space="preserve">, до назначаването на комисията от ВЪЗЛОЖИТЕЛЯ не се включва в срока по </w:t>
      </w:r>
      <w:r w:rsidRPr="00930CC2">
        <w:rPr>
          <w:b/>
        </w:rPr>
        <w:t>ал.1.</w:t>
      </w:r>
      <w:r w:rsidRPr="00930CC2">
        <w:t xml:space="preserve"> </w:t>
      </w:r>
    </w:p>
    <w:p w14:paraId="35528371" w14:textId="77777777" w:rsidR="00811FDD" w:rsidRPr="00930CC2" w:rsidRDefault="00811FDD" w:rsidP="00B84D13">
      <w:pPr>
        <w:tabs>
          <w:tab w:val="left" w:pos="0"/>
        </w:tabs>
        <w:jc w:val="both"/>
        <w:rPr>
          <w:szCs w:val="22"/>
          <w:lang w:val="bg-BG"/>
        </w:rPr>
      </w:pPr>
    </w:p>
    <w:p w14:paraId="1F88FE91" w14:textId="6CD9880A" w:rsidR="00B84D13" w:rsidRPr="00930CC2" w:rsidRDefault="00811FDD" w:rsidP="00722A60">
      <w:pPr>
        <w:pStyle w:val="20"/>
      </w:pPr>
      <w:r w:rsidRPr="00930CC2">
        <w:rPr>
          <w:b/>
        </w:rPr>
        <w:t xml:space="preserve">ал.1. </w:t>
      </w:r>
      <w:r w:rsidRPr="00930CC2">
        <w:rPr>
          <w:b/>
        </w:rPr>
        <w:tab/>
      </w:r>
      <w:r w:rsidR="00B84D13" w:rsidRPr="00930CC2">
        <w:t xml:space="preserve">Изменения на сключения договор са възможни по изключение в случаите, предвидени в </w:t>
      </w:r>
      <w:r w:rsidR="00B84D13" w:rsidRPr="00930CC2">
        <w:rPr>
          <w:b/>
        </w:rPr>
        <w:t>чл. 116 от ЗОП</w:t>
      </w:r>
      <w:r w:rsidR="00B84D13" w:rsidRPr="00930CC2">
        <w:t>.</w:t>
      </w:r>
    </w:p>
    <w:p w14:paraId="659AC96E" w14:textId="540FAFAF" w:rsidR="00B84D13" w:rsidRPr="00930CC2" w:rsidRDefault="00B84D13" w:rsidP="00544CBB">
      <w:pPr>
        <w:pStyle w:val="3"/>
      </w:pPr>
      <w:r w:rsidRPr="00930CC2">
        <w:t xml:space="preserve">Ако ИЗПЪЛНИТЕЛЯТ счита, че има право на удължаване на срок по договора, следва да отправи писмено искане до ВЪЗЛОЖИТЕЛЯ за удължаване на този срок по реда и при условията на настоящия договор, което предварително съгласува с писмено становище от страна на КОНСУЛТАНТА. </w:t>
      </w:r>
    </w:p>
    <w:p w14:paraId="7E2E691C" w14:textId="49B3C2BA" w:rsidR="00B84D13" w:rsidRPr="00930CC2" w:rsidRDefault="00B84D13" w:rsidP="00544CBB">
      <w:pPr>
        <w:pStyle w:val="3"/>
      </w:pPr>
      <w:r w:rsidRPr="00930CC2">
        <w:t>При наличието на Непредвидено обстоятелство и ако изпълнението на СМР е преустановено за период, по-голям от 1</w:t>
      </w:r>
      <w:r w:rsidR="00CC2473">
        <w:rPr>
          <w:lang w:val="en-US"/>
        </w:rPr>
        <w:t>8</w:t>
      </w:r>
      <w:r w:rsidRPr="00930CC2">
        <w:t xml:space="preserve">0 (сто и </w:t>
      </w:r>
      <w:r w:rsidR="00CC2473">
        <w:t>осемдесет</w:t>
      </w:r>
      <w:r w:rsidRPr="00930CC2">
        <w:t xml:space="preserve">) дни от настъпването на Непредвиденото обстоятелство, всяка от страните по Договора има право да го прекрати с едностранно писмено уведомление без предизвестие. </w:t>
      </w:r>
    </w:p>
    <w:p w14:paraId="55834371" w14:textId="77777777" w:rsidR="00B84D13" w:rsidRPr="00930CC2" w:rsidRDefault="00B84D13" w:rsidP="00B84D13">
      <w:pPr>
        <w:tabs>
          <w:tab w:val="left" w:pos="0"/>
        </w:tabs>
        <w:jc w:val="both"/>
        <w:rPr>
          <w:szCs w:val="22"/>
          <w:lang w:val="bg-BG"/>
        </w:rPr>
      </w:pPr>
    </w:p>
    <w:p w14:paraId="27BF3206" w14:textId="3DDFB5F0" w:rsidR="00B84D13" w:rsidRPr="00930CC2" w:rsidRDefault="00811FDD" w:rsidP="00722A60">
      <w:pPr>
        <w:pStyle w:val="20"/>
      </w:pPr>
      <w:r w:rsidRPr="00930CC2">
        <w:t xml:space="preserve"> </w:t>
      </w:r>
      <w:r w:rsidRPr="00930CC2">
        <w:tab/>
      </w:r>
      <w:r w:rsidR="00B84D13" w:rsidRPr="00930CC2">
        <w:t xml:space="preserve">Договорът влиза в сила </w:t>
      </w:r>
      <w:r w:rsidR="00CF5736" w:rsidRPr="00930CC2">
        <w:t>от датата на неговото подписване.</w:t>
      </w:r>
    </w:p>
    <w:p w14:paraId="6CEEE033" w14:textId="77777777" w:rsidR="00B84D13" w:rsidRPr="00930CC2" w:rsidRDefault="00B84D13" w:rsidP="00B84D13">
      <w:pPr>
        <w:tabs>
          <w:tab w:val="left" w:pos="0"/>
        </w:tabs>
        <w:jc w:val="both"/>
        <w:rPr>
          <w:szCs w:val="22"/>
          <w:lang w:val="bg-BG"/>
        </w:rPr>
      </w:pPr>
    </w:p>
    <w:p w14:paraId="231C046F" w14:textId="0FB7A40B" w:rsidR="00B84D13" w:rsidRPr="00930CC2" w:rsidRDefault="00B84D13" w:rsidP="0020345C">
      <w:pPr>
        <w:pStyle w:val="11"/>
        <w:tabs>
          <w:tab w:val="left" w:pos="1559"/>
        </w:tabs>
      </w:pPr>
      <w:r w:rsidRPr="00930CC2">
        <w:t>ЦЕНА ЗА ИЗПЪЛНЕНИЕ НА ДОГОВОРА. ПЛАЩАНЕ НА ЦЕНАТА ЗА ИЗПЪЛНЕНИЕ НА ДОГОВОРА. КОНТРОЛ НА РАЗХОДИТЕ</w:t>
      </w:r>
    </w:p>
    <w:p w14:paraId="04E2CC34" w14:textId="77777777" w:rsidR="00B84D13" w:rsidRPr="00930CC2" w:rsidRDefault="00B84D13" w:rsidP="00B84D13">
      <w:pPr>
        <w:tabs>
          <w:tab w:val="left" w:pos="0"/>
        </w:tabs>
        <w:jc w:val="both"/>
        <w:rPr>
          <w:szCs w:val="22"/>
          <w:lang w:val="bg-BG"/>
        </w:rPr>
      </w:pPr>
    </w:p>
    <w:p w14:paraId="0BC08B02" w14:textId="03686DE7" w:rsidR="00B84D13" w:rsidRPr="00930CC2" w:rsidRDefault="00811FDD" w:rsidP="00722A60">
      <w:pPr>
        <w:pStyle w:val="20"/>
      </w:pPr>
      <w:bookmarkStart w:id="11" w:name="_Ref475292514"/>
      <w:bookmarkStart w:id="12" w:name="_Ref471584312"/>
      <w:r w:rsidRPr="00930CC2">
        <w:rPr>
          <w:b/>
        </w:rPr>
        <w:t xml:space="preserve">ал.1. </w:t>
      </w:r>
      <w:r w:rsidRPr="00930CC2">
        <w:rPr>
          <w:b/>
        </w:rPr>
        <w:tab/>
      </w:r>
      <w:r w:rsidR="00B84D13" w:rsidRPr="00930CC2">
        <w:t xml:space="preserve">Цената за изпълнение на договора </w:t>
      </w:r>
      <w:r w:rsidR="00930CC2" w:rsidRPr="00930CC2">
        <w:t xml:space="preserve">(ПРЕДЛАГАНАТА </w:t>
      </w:r>
      <w:r w:rsidR="0027166B" w:rsidRPr="00930CC2">
        <w:t>ЦЕНА</w:t>
      </w:r>
      <w:r w:rsidR="00D10876">
        <w:t xml:space="preserve"> или </w:t>
      </w:r>
      <w:r w:rsidR="00D10876" w:rsidRPr="00D10876">
        <w:t>ЦЕНА НА ОБЩЕСТВЕНАТА ПОРЪЧКА</w:t>
      </w:r>
      <w:r w:rsidR="00930CC2" w:rsidRPr="00930CC2">
        <w:t>)</w:t>
      </w:r>
      <w:r w:rsidR="0027166B" w:rsidRPr="00930CC2">
        <w:t xml:space="preserve"> </w:t>
      </w:r>
      <w:r w:rsidR="00BF3ABB">
        <w:t>е в размер на ...........</w:t>
      </w:r>
      <w:r w:rsidR="00B84D13" w:rsidRPr="00930CC2">
        <w:t xml:space="preserve">лв. без ДДС или ......... лв. с ДДС и </w:t>
      </w:r>
      <w:r w:rsidR="0027166B" w:rsidRPr="00930CC2">
        <w:t xml:space="preserve">се </w:t>
      </w:r>
      <w:r w:rsidR="0027166B" w:rsidRPr="00930CC2">
        <w:rPr>
          <w:szCs w:val="22"/>
        </w:rPr>
        <w:t>формира при сумиране на ЦЕНА ЗА ИЗПЪЛНЕНИЕ НА ДЕЙНОСТТА СМР и ЦЕНА ЗА НЕПРЕДВИДЕНИ РАЗХОДИ</w:t>
      </w:r>
      <w:bookmarkEnd w:id="11"/>
      <w:r w:rsidR="0027166B" w:rsidRPr="00930CC2">
        <w:rPr>
          <w:szCs w:val="22"/>
        </w:rPr>
        <w:t xml:space="preserve"> </w:t>
      </w:r>
      <w:bookmarkEnd w:id="12"/>
    </w:p>
    <w:p w14:paraId="74A19454" w14:textId="128D3C3B" w:rsidR="00A32E89" w:rsidRPr="00930CC2" w:rsidRDefault="00B84D13" w:rsidP="001574AB">
      <w:pPr>
        <w:pStyle w:val="44"/>
        <w:numPr>
          <w:ilvl w:val="0"/>
          <w:numId w:val="28"/>
        </w:numPr>
      </w:pPr>
      <w:bookmarkStart w:id="13" w:name="_Ref471584332"/>
      <w:r w:rsidRPr="00930CC2">
        <w:t>Цената за изпълнение на СМР по договора</w:t>
      </w:r>
      <w:r w:rsidR="001574AB">
        <w:t xml:space="preserve"> (</w:t>
      </w:r>
      <w:r w:rsidR="001574AB" w:rsidRPr="001574AB">
        <w:t>ЦЕНА ЗА ИЗПЪЛНЕНИЕ НА ДЕЙНОСТТА СМР</w:t>
      </w:r>
      <w:r w:rsidR="001574AB">
        <w:t>)</w:t>
      </w:r>
      <w:r w:rsidR="0027166B" w:rsidRPr="00930CC2">
        <w:t xml:space="preserve"> - </w:t>
      </w:r>
      <w:r w:rsidR="00BF3ABB">
        <w:t>в размер на .........лв. без ДДС или .........</w:t>
      </w:r>
      <w:r w:rsidRPr="00930CC2">
        <w:t>лв. с ДДС</w:t>
      </w:r>
      <w:r w:rsidR="0027166B" w:rsidRPr="00930CC2">
        <w:t>.</w:t>
      </w:r>
      <w:bookmarkEnd w:id="13"/>
    </w:p>
    <w:p w14:paraId="75C45B17" w14:textId="5D15250C" w:rsidR="00B84D13" w:rsidRPr="00930CC2" w:rsidRDefault="00B84D13" w:rsidP="001574AB">
      <w:pPr>
        <w:pStyle w:val="44"/>
        <w:numPr>
          <w:ilvl w:val="0"/>
          <w:numId w:val="28"/>
        </w:numPr>
      </w:pPr>
      <w:bookmarkStart w:id="14" w:name="_Ref475292525"/>
      <w:r w:rsidRPr="00930CC2">
        <w:t>Стойността на непредвидените разходи</w:t>
      </w:r>
      <w:r w:rsidR="006B355D" w:rsidRPr="00930CC2">
        <w:t>/работи</w:t>
      </w:r>
      <w:r w:rsidR="001574AB">
        <w:t xml:space="preserve"> (</w:t>
      </w:r>
      <w:r w:rsidR="001574AB" w:rsidRPr="001574AB">
        <w:t>ЦЕНА ЗА НЕПРЕДВИДЕНИ РАЗХОДИ</w:t>
      </w:r>
      <w:r w:rsidR="001574AB">
        <w:t>)</w:t>
      </w:r>
      <w:r w:rsidRPr="00930CC2">
        <w:t xml:space="preserve"> </w:t>
      </w:r>
      <w:r w:rsidR="0027166B" w:rsidRPr="00930CC2">
        <w:t xml:space="preserve">- </w:t>
      </w:r>
      <w:r w:rsidRPr="00930CC2">
        <w:t xml:space="preserve">в размер на </w:t>
      </w:r>
      <w:r w:rsidR="00BF3ABB">
        <w:t>.........лв. без ДДС или ........</w:t>
      </w:r>
      <w:r w:rsidR="00973557" w:rsidRPr="00930CC2">
        <w:t>лв. с ДДС</w:t>
      </w:r>
      <w:bookmarkEnd w:id="14"/>
      <w:r w:rsidR="00973557" w:rsidRPr="00930CC2">
        <w:t xml:space="preserve"> </w:t>
      </w:r>
    </w:p>
    <w:p w14:paraId="32A1B0DF" w14:textId="20730212" w:rsidR="00B84D13" w:rsidRDefault="00B84D13" w:rsidP="00544CBB">
      <w:pPr>
        <w:pStyle w:val="3"/>
      </w:pPr>
      <w:bookmarkStart w:id="15" w:name="_Ref471584020"/>
      <w:r w:rsidRPr="00930CC2">
        <w:t xml:space="preserve">Непредвидените </w:t>
      </w:r>
      <w:r w:rsidR="006B355D" w:rsidRPr="00930CC2">
        <w:t>разходи/</w:t>
      </w:r>
      <w:r w:rsidRPr="00930CC2">
        <w:t>работ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w:t>
      </w:r>
      <w:bookmarkEnd w:id="15"/>
      <w:r w:rsidRPr="00930CC2">
        <w:t xml:space="preserve"> </w:t>
      </w:r>
      <w:r w:rsidR="006B355D" w:rsidRPr="00930CC2">
        <w:t>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МА „РЕГИОНИ В РАСТЕЖ“ 2014-2020.</w:t>
      </w:r>
    </w:p>
    <w:p w14:paraId="5C028B48" w14:textId="0D3CC5E9" w:rsidR="0086104B" w:rsidRDefault="0086104B" w:rsidP="0086104B">
      <w:pPr>
        <w:pStyle w:val="3"/>
      </w:pPr>
      <w:r w:rsidRPr="00D253BF">
        <w:t xml:space="preserve">В случай, че размерът на непредвидените работи надхвърля </w:t>
      </w:r>
      <w:r>
        <w:t xml:space="preserve">стойността по </w:t>
      </w:r>
      <w:r w:rsidRPr="0086104B">
        <w:rPr>
          <w:b/>
        </w:rPr>
        <w:fldChar w:fldCharType="begin"/>
      </w:r>
      <w:r w:rsidRPr="0086104B">
        <w:rPr>
          <w:b/>
        </w:rPr>
        <w:instrText xml:space="preserve"> REF _Ref475292514 \r \h  \* MERGEFORMAT </w:instrText>
      </w:r>
      <w:r w:rsidRPr="0086104B">
        <w:rPr>
          <w:b/>
        </w:rPr>
      </w:r>
      <w:r w:rsidRPr="0086104B">
        <w:rPr>
          <w:b/>
        </w:rPr>
        <w:fldChar w:fldCharType="separate"/>
      </w:r>
      <w:r w:rsidR="003A31ED">
        <w:rPr>
          <w:b/>
        </w:rPr>
        <w:t>Чл.9</w:t>
      </w:r>
      <w:r w:rsidRPr="0086104B">
        <w:rPr>
          <w:b/>
        </w:rPr>
        <w:fldChar w:fldCharType="end"/>
      </w:r>
      <w:r w:rsidRPr="0086104B">
        <w:rPr>
          <w:b/>
        </w:rPr>
        <w:t xml:space="preserve">, ал.1, </w:t>
      </w:r>
      <w:r w:rsidRPr="0086104B">
        <w:rPr>
          <w:b/>
        </w:rPr>
        <w:fldChar w:fldCharType="begin"/>
      </w:r>
      <w:r w:rsidRPr="0086104B">
        <w:rPr>
          <w:b/>
        </w:rPr>
        <w:instrText xml:space="preserve"> REF _Ref475292525 \r \h  \* MERGEFORMAT </w:instrText>
      </w:r>
      <w:r w:rsidRPr="0086104B">
        <w:rPr>
          <w:b/>
        </w:rPr>
      </w:r>
      <w:r w:rsidRPr="0086104B">
        <w:rPr>
          <w:b/>
        </w:rPr>
        <w:fldChar w:fldCharType="separate"/>
      </w:r>
      <w:r w:rsidR="003A31ED">
        <w:rPr>
          <w:b/>
        </w:rPr>
        <w:t>т.2</w:t>
      </w:r>
      <w:r w:rsidRPr="0086104B">
        <w:rPr>
          <w:b/>
        </w:rPr>
        <w:fldChar w:fldCharType="end"/>
      </w:r>
      <w:r w:rsidRPr="00D253BF">
        <w:t xml:space="preserve">, то </w:t>
      </w:r>
      <w:r>
        <w:t xml:space="preserve">необходимите дейности и </w:t>
      </w:r>
      <w:r w:rsidRPr="00D253BF">
        <w:t>разликата в количествата необходими за цялостното изпълнение на строежа е изцяло за сметка на ИЗПЪЛНИТЕЛЯ и е включена в цената за изпълнение на договора</w:t>
      </w:r>
      <w:r>
        <w:t>.</w:t>
      </w:r>
    </w:p>
    <w:p w14:paraId="68A62FF5" w14:textId="77777777" w:rsidR="0086104B" w:rsidRPr="00930CC2" w:rsidRDefault="0086104B" w:rsidP="0086104B">
      <w:pPr>
        <w:pStyle w:val="3"/>
      </w:pPr>
      <w:r w:rsidRPr="00D253BF">
        <w:t>При неусвояване на размера на непредвидените разходи, крайната цена за изпълнение на договора ще бъде съответно намалена с размера на неусвоения размер на непредвидени разходи</w:t>
      </w:r>
    </w:p>
    <w:p w14:paraId="000B3215" w14:textId="5E8C60DD" w:rsidR="00B84D13" w:rsidRPr="00930CC2" w:rsidRDefault="00B84D13" w:rsidP="00544CBB">
      <w:pPr>
        <w:pStyle w:val="3"/>
      </w:pPr>
      <w:bookmarkStart w:id="16" w:name="_Ref475291886"/>
      <w:r w:rsidRPr="00930CC2">
        <w:t xml:space="preserve">Стойността на непредвидените разходи за работите по </w:t>
      </w:r>
      <w:r w:rsidR="00080D18" w:rsidRPr="00930CC2">
        <w:rPr>
          <w:b/>
        </w:rPr>
        <w:fldChar w:fldCharType="begin"/>
      </w:r>
      <w:r w:rsidR="00080D18" w:rsidRPr="00930CC2">
        <w:rPr>
          <w:b/>
        </w:rPr>
        <w:instrText xml:space="preserve"> REF _Ref471584020 \r \h  \* MERGEFORMAT </w:instrText>
      </w:r>
      <w:r w:rsidR="00080D18" w:rsidRPr="00930CC2">
        <w:rPr>
          <w:b/>
        </w:rPr>
      </w:r>
      <w:r w:rsidR="00080D18" w:rsidRPr="00930CC2">
        <w:rPr>
          <w:b/>
        </w:rPr>
        <w:fldChar w:fldCharType="separate"/>
      </w:r>
      <w:r w:rsidR="003A31ED">
        <w:rPr>
          <w:b/>
        </w:rPr>
        <w:t>ал.2</w:t>
      </w:r>
      <w:r w:rsidR="00080D18" w:rsidRPr="00930CC2">
        <w:rPr>
          <w:b/>
        </w:rPr>
        <w:fldChar w:fldCharType="end"/>
      </w:r>
      <w:r w:rsidRPr="00930CC2">
        <w:t xml:space="preserve"> се определя съгласно установените с документите по </w:t>
      </w:r>
      <w:r w:rsidR="00080D18" w:rsidRPr="00930CC2">
        <w:rPr>
          <w:b/>
        </w:rPr>
        <w:fldChar w:fldCharType="begin"/>
      </w:r>
      <w:r w:rsidR="00080D18" w:rsidRPr="00930CC2">
        <w:rPr>
          <w:b/>
        </w:rPr>
        <w:instrText xml:space="preserve"> REF _Ref471584020 \r \h  \* MERGEFORMAT </w:instrText>
      </w:r>
      <w:r w:rsidR="00080D18" w:rsidRPr="00930CC2">
        <w:rPr>
          <w:b/>
        </w:rPr>
      </w:r>
      <w:r w:rsidR="00080D18" w:rsidRPr="00930CC2">
        <w:rPr>
          <w:b/>
        </w:rPr>
        <w:fldChar w:fldCharType="separate"/>
      </w:r>
      <w:r w:rsidR="003A31ED">
        <w:rPr>
          <w:b/>
        </w:rPr>
        <w:t>ал.2</w:t>
      </w:r>
      <w:r w:rsidR="00080D18" w:rsidRPr="00930CC2">
        <w:rPr>
          <w:b/>
        </w:rPr>
        <w:fldChar w:fldCharType="end"/>
      </w:r>
      <w:r w:rsidR="00080D18" w:rsidRPr="00930CC2">
        <w:rPr>
          <w:b/>
        </w:rPr>
        <w:t xml:space="preserve"> </w:t>
      </w:r>
      <w:r w:rsidRPr="00930CC2">
        <w:t>количества, на базата на единичните цени, предложени с ценовата оферта на ИЗПЪЛНИТЕЛЯ и посочени в Количествено - стойностната сметка. За видовете СМР и дейности, за които няма единични цени се представят анализи, като всяка цена се определя на база посочените от ИЗПЪЛНИТЕЛЯ в ценовата оферта елементи на ценообразуване, както следва:</w:t>
      </w:r>
      <w:bookmarkEnd w:id="16"/>
    </w:p>
    <w:p w14:paraId="488D05A7" w14:textId="35DA0F11" w:rsidR="00B84D13" w:rsidRPr="00930CC2" w:rsidRDefault="00B84D13" w:rsidP="00605912">
      <w:pPr>
        <w:pStyle w:val="4"/>
      </w:pPr>
      <w:r w:rsidRPr="00930CC2">
        <w:t>часова ставка</w:t>
      </w:r>
      <w:r w:rsidRPr="00930CC2">
        <w:tab/>
      </w:r>
      <w:r w:rsidRPr="00930CC2">
        <w:tab/>
      </w:r>
      <w:r w:rsidRPr="00930CC2">
        <w:tab/>
      </w:r>
      <w:r w:rsidRPr="00930CC2">
        <w:tab/>
      </w:r>
      <w:r w:rsidRPr="00930CC2">
        <w:tab/>
      </w:r>
      <w:r w:rsidRPr="00930CC2">
        <w:tab/>
      </w:r>
      <w:r w:rsidRPr="00930CC2">
        <w:tab/>
        <w:t>…………….лв./час</w:t>
      </w:r>
    </w:p>
    <w:p w14:paraId="651EB015" w14:textId="1ED9317E" w:rsidR="00B84D13" w:rsidRPr="00930CC2" w:rsidRDefault="00B84D13" w:rsidP="00605912">
      <w:pPr>
        <w:pStyle w:val="4"/>
      </w:pPr>
      <w:r w:rsidRPr="00930CC2">
        <w:t xml:space="preserve">допълнителни разходи върху труд            </w:t>
      </w:r>
      <w:r w:rsidRPr="00930CC2">
        <w:tab/>
      </w:r>
      <w:r w:rsidRPr="00930CC2">
        <w:tab/>
      </w:r>
      <w:r w:rsidRPr="00930CC2">
        <w:tab/>
        <w:t>………………%</w:t>
      </w:r>
    </w:p>
    <w:p w14:paraId="655609FE" w14:textId="3E057FEC" w:rsidR="00B84D13" w:rsidRPr="00930CC2" w:rsidRDefault="00B84D13" w:rsidP="00605912">
      <w:pPr>
        <w:pStyle w:val="4"/>
      </w:pPr>
      <w:r w:rsidRPr="00930CC2">
        <w:t>допълнителни разходи върху механизация</w:t>
      </w:r>
      <w:r w:rsidRPr="00930CC2">
        <w:tab/>
      </w:r>
      <w:r w:rsidRPr="00930CC2">
        <w:tab/>
      </w:r>
      <w:r w:rsidRPr="00930CC2">
        <w:tab/>
        <w:t>………………%</w:t>
      </w:r>
    </w:p>
    <w:p w14:paraId="30CA327C" w14:textId="3878476E" w:rsidR="00B84D13" w:rsidRPr="00930CC2" w:rsidRDefault="00B84D13" w:rsidP="00605912">
      <w:pPr>
        <w:pStyle w:val="4"/>
      </w:pPr>
      <w:r w:rsidRPr="00930CC2">
        <w:t>доставно-складови разходи</w:t>
      </w:r>
      <w:r w:rsidRPr="00930CC2">
        <w:tab/>
      </w:r>
      <w:r w:rsidRPr="00930CC2">
        <w:tab/>
      </w:r>
      <w:r w:rsidRPr="00930CC2">
        <w:tab/>
      </w:r>
      <w:r w:rsidRPr="00930CC2">
        <w:tab/>
      </w:r>
      <w:r w:rsidRPr="00930CC2">
        <w:tab/>
        <w:t>………………%</w:t>
      </w:r>
    </w:p>
    <w:p w14:paraId="57FF9763" w14:textId="46469A9B" w:rsidR="00B84D13" w:rsidRPr="00930CC2" w:rsidRDefault="00B84D13" w:rsidP="00605912">
      <w:pPr>
        <w:pStyle w:val="4"/>
      </w:pPr>
      <w:r w:rsidRPr="00930CC2">
        <w:t>печалба</w:t>
      </w:r>
      <w:r w:rsidRPr="00930CC2">
        <w:tab/>
      </w:r>
      <w:r w:rsidRPr="00930CC2">
        <w:tab/>
      </w:r>
      <w:r w:rsidRPr="00930CC2">
        <w:tab/>
      </w:r>
      <w:r w:rsidRPr="00930CC2">
        <w:tab/>
      </w:r>
      <w:r w:rsidRPr="00930CC2">
        <w:tab/>
      </w:r>
      <w:r w:rsidRPr="00930CC2">
        <w:tab/>
      </w:r>
      <w:r w:rsidRPr="00930CC2">
        <w:tab/>
        <w:t>………………%</w:t>
      </w:r>
    </w:p>
    <w:p w14:paraId="035F90BA" w14:textId="72663468" w:rsidR="00B84D13" w:rsidRPr="00930CC2" w:rsidRDefault="00B84D13" w:rsidP="00544CBB">
      <w:pPr>
        <w:pStyle w:val="3"/>
      </w:pPr>
      <w:r w:rsidRPr="00930CC2">
        <w:t xml:space="preserve">Всички доказани и одобрени непредвидени работи се изплащат с Окончателното плащане по </w:t>
      </w:r>
      <w:r w:rsidR="002F36AA" w:rsidRPr="002F36AA">
        <w:rPr>
          <w:b/>
        </w:rPr>
        <w:fldChar w:fldCharType="begin"/>
      </w:r>
      <w:r w:rsidR="002F36AA" w:rsidRPr="002F36AA">
        <w:rPr>
          <w:b/>
        </w:rPr>
        <w:instrText xml:space="preserve"> REF _Ref473455745 \r \h </w:instrText>
      </w:r>
      <w:r w:rsidR="002F36AA">
        <w:rPr>
          <w:b/>
        </w:rPr>
        <w:instrText xml:space="preserve"> \* MERGEFORMAT </w:instrText>
      </w:r>
      <w:r w:rsidR="002F36AA" w:rsidRPr="002F36AA">
        <w:rPr>
          <w:b/>
        </w:rPr>
      </w:r>
      <w:r w:rsidR="002F36AA" w:rsidRPr="002F36AA">
        <w:rPr>
          <w:b/>
        </w:rPr>
        <w:fldChar w:fldCharType="separate"/>
      </w:r>
      <w:r w:rsidR="003A31ED">
        <w:rPr>
          <w:b/>
        </w:rPr>
        <w:t>Чл.10</w:t>
      </w:r>
      <w:r w:rsidR="002F36AA" w:rsidRPr="002F36AA">
        <w:rPr>
          <w:b/>
        </w:rPr>
        <w:fldChar w:fldCharType="end"/>
      </w:r>
      <w:r w:rsidR="002F36AA" w:rsidRPr="002F36AA">
        <w:rPr>
          <w:b/>
        </w:rPr>
        <w:t xml:space="preserve">, ал.1 </w:t>
      </w:r>
      <w:r w:rsidR="002F36AA" w:rsidRPr="002F36AA">
        <w:rPr>
          <w:b/>
        </w:rPr>
        <w:fldChar w:fldCharType="begin"/>
      </w:r>
      <w:r w:rsidR="002F36AA" w:rsidRPr="002F36AA">
        <w:rPr>
          <w:b/>
        </w:rPr>
        <w:instrText xml:space="preserve"> REF _Ref473455910 \r \h </w:instrText>
      </w:r>
      <w:r w:rsidR="002F36AA">
        <w:rPr>
          <w:b/>
        </w:rPr>
        <w:instrText xml:space="preserve"> \* MERGEFORMAT </w:instrText>
      </w:r>
      <w:r w:rsidR="002F36AA" w:rsidRPr="002F36AA">
        <w:rPr>
          <w:b/>
        </w:rPr>
      </w:r>
      <w:r w:rsidR="002F36AA" w:rsidRPr="002F36AA">
        <w:rPr>
          <w:b/>
        </w:rPr>
        <w:fldChar w:fldCharType="separate"/>
      </w:r>
      <w:r w:rsidR="003A31ED">
        <w:rPr>
          <w:b/>
        </w:rPr>
        <w:t>т.3</w:t>
      </w:r>
      <w:r w:rsidR="002F36AA" w:rsidRPr="002F36AA">
        <w:rPr>
          <w:b/>
        </w:rPr>
        <w:fldChar w:fldCharType="end"/>
      </w:r>
      <w:r w:rsidR="00080D18" w:rsidRPr="00930CC2">
        <w:t xml:space="preserve"> </w:t>
      </w:r>
      <w:r w:rsidRPr="00930CC2">
        <w:t xml:space="preserve">от договора. </w:t>
      </w:r>
    </w:p>
    <w:p w14:paraId="043FE84C" w14:textId="31B8E75C" w:rsidR="00B84D13" w:rsidRPr="00930CC2" w:rsidRDefault="00B84D13" w:rsidP="00544CBB">
      <w:pPr>
        <w:pStyle w:val="3"/>
      </w:pPr>
      <w:r w:rsidRPr="00930CC2">
        <w:t xml:space="preserve">ИЗПЪЛНИТЕЛЯТ потвърждава, че в посочените в </w:t>
      </w:r>
      <w:r w:rsidR="00080D18" w:rsidRPr="00930CC2">
        <w:rPr>
          <w:b/>
        </w:rPr>
        <w:t>ал.</w:t>
      </w:r>
      <w:r w:rsidRPr="00930CC2">
        <w:rPr>
          <w:b/>
        </w:rPr>
        <w:t>1</w:t>
      </w:r>
      <w:r w:rsidRPr="00930CC2">
        <w:t xml:space="preserve"> цени за изпълнение на договора са единственото възнаграждение за изпълнение на Дейностите по договора и ВЪЗЛОЖИТЕЛЯТ не дължи на ИЗПЪЛНИТЕЛЯ каквито и да било други суми. Цените не подлежат на промяна, освен в случаите предвидени в Закона за обществени поръчки. Заплащането ще се извършва по реално извършени дейности, количества и цени в рамките на договора. </w:t>
      </w:r>
    </w:p>
    <w:p w14:paraId="22BF4BFB" w14:textId="74C0ADB6" w:rsidR="00B84D13" w:rsidRPr="00930CC2" w:rsidRDefault="00B84D13" w:rsidP="00544CBB">
      <w:pPr>
        <w:pStyle w:val="3"/>
      </w:pPr>
      <w:r w:rsidRPr="00930CC2">
        <w:t xml:space="preserve">ИЗПЪЛНИТЕЛЯТ потвърждава, че </w:t>
      </w:r>
      <w:r w:rsidR="002E0E8E" w:rsidRPr="00930CC2">
        <w:t xml:space="preserve">попълвайки със съответните стойности КОЛИЧЕСТВЕНАТА ТАБЛИЦА ПРЕДОСТАВЕНА ОТ ВЪЗЛОЖИТЕЛЯ за всеки обект по отделно в неговото Ценово предложение се явява и възприема , като </w:t>
      </w:r>
      <w:r w:rsidRPr="00930CC2">
        <w:t>Количествено-стойностната си сметка</w:t>
      </w:r>
      <w:r w:rsidR="002E0E8E" w:rsidRPr="00930CC2">
        <w:t xml:space="preserve"> за съответния обект</w:t>
      </w:r>
      <w:r w:rsidRPr="00930CC2">
        <w:t>,</w:t>
      </w:r>
      <w:r w:rsidR="002E0E8E" w:rsidRPr="00930CC2">
        <w:t xml:space="preserve"> и в не</w:t>
      </w:r>
      <w:r w:rsidR="00FA7EF4">
        <w:t>я</w:t>
      </w:r>
      <w:r w:rsidRPr="00930CC2">
        <w:t xml:space="preserve">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за изпълнение на СМР и включва следното:</w:t>
      </w:r>
    </w:p>
    <w:p w14:paraId="1FD2A1A5" w14:textId="4CB03344" w:rsidR="00B84D13" w:rsidRPr="00930CC2" w:rsidRDefault="00B84D13" w:rsidP="00605912">
      <w:pPr>
        <w:pStyle w:val="4"/>
      </w:pPr>
      <w:r w:rsidRPr="00930CC2">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6E8FF907" w14:textId="38E6C363" w:rsidR="00B84D13" w:rsidRPr="00930CC2" w:rsidRDefault="00B84D13" w:rsidP="00605912">
      <w:pPr>
        <w:pStyle w:val="4"/>
      </w:pPr>
      <w:r w:rsidRPr="00930CC2">
        <w:t>цената на Финансовия риск;</w:t>
      </w:r>
    </w:p>
    <w:p w14:paraId="24516354" w14:textId="24D81BBF" w:rsidR="00B84D13" w:rsidRPr="00930CC2" w:rsidRDefault="00B84D13" w:rsidP="00605912">
      <w:pPr>
        <w:pStyle w:val="4"/>
      </w:pPr>
      <w:r w:rsidRPr="00930CC2">
        <w:t>разходите за покупка на влаганите Строителни продукти;</w:t>
      </w:r>
    </w:p>
    <w:p w14:paraId="615C42A3" w14:textId="1DDE08BB" w:rsidR="00B84D13" w:rsidRPr="00930CC2" w:rsidRDefault="00B84D13" w:rsidP="00605912">
      <w:pPr>
        <w:pStyle w:val="4"/>
      </w:pPr>
      <w:r w:rsidRPr="00930CC2">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2B755F1A" w14:textId="50F8F65F" w:rsidR="00B84D13" w:rsidRPr="00930CC2" w:rsidRDefault="00B84D13" w:rsidP="00605912">
      <w:pPr>
        <w:pStyle w:val="4"/>
      </w:pPr>
      <w:r w:rsidRPr="00930CC2">
        <w:t>всякакви други разходи, необходими за изпълнение и завършване на Дейностите по договора.</w:t>
      </w:r>
    </w:p>
    <w:p w14:paraId="50CE33E6" w14:textId="30E6F9C9" w:rsidR="00B84D13" w:rsidRPr="00930CC2" w:rsidRDefault="00B84D13" w:rsidP="00544CBB">
      <w:pPr>
        <w:pStyle w:val="3"/>
      </w:pPr>
      <w:r w:rsidRPr="00930CC2">
        <w:t xml:space="preserve">Единичните цени, посочени в </w:t>
      </w:r>
      <w:r w:rsidR="00ED605C" w:rsidRPr="00930CC2">
        <w:rPr>
          <w:szCs w:val="22"/>
        </w:rPr>
        <w:t>КОЛИЧЕСТВЕНАТА ТАБЛИЦА ПРЕДОСТАВЕНА ОТ ВЪЗЛОЖИТЕЛЯ</w:t>
      </w:r>
      <w:r w:rsidR="00ED605C" w:rsidRPr="00930CC2">
        <w:t xml:space="preserve"> - </w:t>
      </w:r>
      <w:r w:rsidRPr="00930CC2">
        <w:t xml:space="preserve">Обобщената количествено-стойностната сметка </w:t>
      </w:r>
      <w:r w:rsidR="00ED605C" w:rsidRPr="00930CC2">
        <w:t xml:space="preserve">(ОКСС) </w:t>
      </w:r>
      <w:r w:rsidRPr="00930CC2">
        <w:t>са окончателни и не се променят, освен в случаите предвидени в Закона за обществени поръчки.</w:t>
      </w:r>
    </w:p>
    <w:p w14:paraId="11A9D506" w14:textId="431983F4" w:rsidR="00B84D13" w:rsidRPr="00930CC2" w:rsidRDefault="00B84D13" w:rsidP="00544CBB">
      <w:pPr>
        <w:pStyle w:val="3"/>
      </w:pPr>
      <w:r w:rsidRPr="00930CC2">
        <w:t xml:space="preserve">В случай, че за сметка на определен вид работа от Обобщената количествено – стойностната сметка ще се изпълнява друг вид работа, за която има единична цена в ОКСС, разплащането й ще се извърши със заменителна таблица по образец на ВЪЗЛОЖИТЕЛЯ и съгласно актуалните указания на УО на ОПРР. Всички доказани и одобрени СМР по заменителна таблица се изплащат с Окончателното плащане по </w:t>
      </w:r>
      <w:r w:rsidR="00080D18" w:rsidRPr="00930CC2">
        <w:rPr>
          <w:b/>
        </w:rPr>
        <w:fldChar w:fldCharType="begin"/>
      </w:r>
      <w:r w:rsidR="00080D18" w:rsidRPr="00930CC2">
        <w:rPr>
          <w:b/>
        </w:rPr>
        <w:instrText xml:space="preserve"> REF _Ref471584056 \r \h  \* MERGEFORMAT </w:instrText>
      </w:r>
      <w:r w:rsidR="00080D18" w:rsidRPr="00930CC2">
        <w:rPr>
          <w:b/>
        </w:rPr>
      </w:r>
      <w:r w:rsidR="00080D18" w:rsidRPr="00930CC2">
        <w:rPr>
          <w:b/>
        </w:rPr>
        <w:fldChar w:fldCharType="separate"/>
      </w:r>
      <w:r w:rsidR="003A31ED">
        <w:rPr>
          <w:b/>
        </w:rPr>
        <w:t>т.3</w:t>
      </w:r>
      <w:r w:rsidR="00080D18" w:rsidRPr="00930CC2">
        <w:rPr>
          <w:b/>
        </w:rPr>
        <w:fldChar w:fldCharType="end"/>
      </w:r>
      <w:r w:rsidR="00080D18" w:rsidRPr="00930CC2">
        <w:rPr>
          <w:b/>
        </w:rPr>
        <w:t xml:space="preserve"> </w:t>
      </w:r>
      <w:r w:rsidRPr="00930CC2">
        <w:t xml:space="preserve">от договора. </w:t>
      </w:r>
    </w:p>
    <w:p w14:paraId="3B5E122F" w14:textId="6EC342A3" w:rsidR="00B84D13" w:rsidRPr="00930CC2" w:rsidRDefault="00B84D13" w:rsidP="00544CBB">
      <w:pPr>
        <w:pStyle w:val="3"/>
      </w:pPr>
      <w:r w:rsidRPr="00930CC2">
        <w:t xml:space="preserve">Промяна на количествата на даден вид работа не е предпоставка за промяна на единичната цена за тази работа. </w:t>
      </w:r>
    </w:p>
    <w:p w14:paraId="22EC6819" w14:textId="149F9861" w:rsidR="00B84D13" w:rsidRPr="00930CC2" w:rsidRDefault="00B84D13" w:rsidP="00544CBB">
      <w:pPr>
        <w:pStyle w:val="3"/>
      </w:pPr>
      <w:r w:rsidRPr="00930CC2">
        <w:t>Изпълнените количества СМР се сертифицират по договорените цени и действително изпълнените количества. Изплащането се допуска при наличие на съответните документи, доказващи качеството на извършваните видове СМР.</w:t>
      </w:r>
    </w:p>
    <w:p w14:paraId="2B0E733C" w14:textId="7659BBBB" w:rsidR="00B84D13" w:rsidRPr="00930CC2" w:rsidRDefault="00B84D13" w:rsidP="00544CBB">
      <w:pPr>
        <w:pStyle w:val="3"/>
      </w:pPr>
      <w:r w:rsidRPr="00930CC2">
        <w:t xml:space="preserve">Преведените средства от </w:t>
      </w:r>
      <w:r w:rsidR="00ED605C" w:rsidRPr="00930CC2">
        <w:t>ВЪЗЛОЖИТЕЛЯ</w:t>
      </w:r>
      <w:r w:rsidRPr="00930CC2">
        <w:t xml:space="preserve">, но неусвоени от ИЗПЪЛНИТЕЛЯ, както и натрупаните лихви, глоби и неустойки в изпълнение на настоящия договор, подлежат на възстановяване на </w:t>
      </w:r>
      <w:r w:rsidR="00F437A5">
        <w:t>Възложителя</w:t>
      </w:r>
      <w:r w:rsidRPr="00930CC2">
        <w:rPr>
          <w:szCs w:val="22"/>
        </w:rPr>
        <w:t xml:space="preserve"> </w:t>
      </w:r>
    </w:p>
    <w:p w14:paraId="64679318" w14:textId="77777777" w:rsidR="00B84D13" w:rsidRPr="00930CC2" w:rsidRDefault="00B84D13" w:rsidP="00B84D13">
      <w:pPr>
        <w:tabs>
          <w:tab w:val="left" w:pos="0"/>
        </w:tabs>
        <w:jc w:val="both"/>
        <w:rPr>
          <w:szCs w:val="22"/>
          <w:lang w:val="bg-BG"/>
        </w:rPr>
      </w:pPr>
    </w:p>
    <w:p w14:paraId="4703C07A" w14:textId="5FCA1708" w:rsidR="008B2513" w:rsidRPr="008B2513" w:rsidRDefault="00811FDD" w:rsidP="00722A60">
      <w:pPr>
        <w:pStyle w:val="20"/>
      </w:pPr>
      <w:bookmarkStart w:id="17" w:name="_Ref473455745"/>
      <w:r w:rsidRPr="00930CC2">
        <w:rPr>
          <w:b/>
        </w:rPr>
        <w:t xml:space="preserve">ал.1. </w:t>
      </w:r>
      <w:r w:rsidRPr="00930CC2">
        <w:rPr>
          <w:b/>
        </w:rPr>
        <w:tab/>
      </w:r>
      <w:r w:rsidR="006A24C0" w:rsidRPr="00C305F4">
        <w:rPr>
          <w:b/>
        </w:rPr>
        <w:t>ВЪЗЛОЖИТЕЛЯТ</w:t>
      </w:r>
      <w:r w:rsidR="006A24C0" w:rsidRPr="00C305F4">
        <w:t xml:space="preserve"> извършва плащания по изпълнението на дейностите по Договора в съответствие и в рамките на предвидените средства за съответната дейност, предмет на настоящия Договор. Плащанията от </w:t>
      </w:r>
      <w:r w:rsidR="006A24C0" w:rsidRPr="00C305F4">
        <w:rPr>
          <w:b/>
        </w:rPr>
        <w:t>ВЪЗЛОЖИТЕЛЯ</w:t>
      </w:r>
      <w:r w:rsidR="006A24C0" w:rsidRPr="00C305F4">
        <w:t xml:space="preserve"> към </w:t>
      </w:r>
      <w:r w:rsidR="006A24C0" w:rsidRPr="00C305F4">
        <w:rPr>
          <w:b/>
        </w:rPr>
        <w:t>ИЗПЪЛНИТЕЛЯ</w:t>
      </w:r>
      <w:r w:rsidR="006A24C0" w:rsidRPr="00C305F4">
        <w:t xml:space="preserve"> се извършват по следната схема:</w:t>
      </w:r>
      <w:bookmarkEnd w:id="17"/>
    </w:p>
    <w:p w14:paraId="7482F8CD" w14:textId="54FCF0EB" w:rsidR="00B84D13" w:rsidRPr="00930CC2" w:rsidRDefault="00B84D13" w:rsidP="00722A60">
      <w:pPr>
        <w:pStyle w:val="44"/>
        <w:numPr>
          <w:ilvl w:val="0"/>
          <w:numId w:val="44"/>
        </w:numPr>
      </w:pPr>
      <w:r w:rsidRPr="00930CC2">
        <w:t xml:space="preserve">В 30 (тридесет) дневен срок след </w:t>
      </w:r>
      <w:r w:rsidR="00ED605C" w:rsidRPr="00930CC2">
        <w:t xml:space="preserve">съставяне и подписване на съответния Протокол за откриване на Строителната площадка </w:t>
      </w:r>
      <w:r w:rsidRPr="00930CC2">
        <w:t>и представяне на Гаранция за обезпечаване на авансовото плащане, ВЪЗЛОЖИТЕЛЯТ превежда на ИЗПЪЛНИТЕЛЯ авансово сума в размер на ...............</w:t>
      </w:r>
      <w:r w:rsidR="00012354">
        <w:t>.[лв.], представляващи</w:t>
      </w:r>
      <w:r w:rsidR="00BF594F">
        <w:t xml:space="preserve"> </w:t>
      </w:r>
      <w:r w:rsidR="00ED605C" w:rsidRPr="00930CC2">
        <w:t>35</w:t>
      </w:r>
      <w:r w:rsidRPr="00930CC2">
        <w:t xml:space="preserve"> на сто от Цената за изпълнение на СМР по договора в лв. с ДДС по </w:t>
      </w:r>
      <w:r w:rsidR="00ED605C" w:rsidRPr="00722A60">
        <w:rPr>
          <w:b/>
        </w:rPr>
        <w:fldChar w:fldCharType="begin"/>
      </w:r>
      <w:r w:rsidR="00ED605C" w:rsidRPr="00722A60">
        <w:rPr>
          <w:b/>
        </w:rPr>
        <w:instrText xml:space="preserve"> REF _Ref471584312 \r \h  \* MERGEFORMAT </w:instrText>
      </w:r>
      <w:r w:rsidR="00ED605C" w:rsidRPr="00722A60">
        <w:rPr>
          <w:b/>
        </w:rPr>
      </w:r>
      <w:r w:rsidR="00ED605C" w:rsidRPr="00722A60">
        <w:rPr>
          <w:b/>
        </w:rPr>
        <w:fldChar w:fldCharType="separate"/>
      </w:r>
      <w:r w:rsidR="003A31ED">
        <w:rPr>
          <w:b/>
        </w:rPr>
        <w:t>Чл.9</w:t>
      </w:r>
      <w:r w:rsidR="00ED605C" w:rsidRPr="00722A60">
        <w:rPr>
          <w:b/>
        </w:rPr>
        <w:fldChar w:fldCharType="end"/>
      </w:r>
      <w:r w:rsidR="00ED605C" w:rsidRPr="00722A60">
        <w:rPr>
          <w:b/>
        </w:rPr>
        <w:t>, ал.</w:t>
      </w:r>
      <w:r w:rsidRPr="00722A60">
        <w:rPr>
          <w:b/>
        </w:rPr>
        <w:t xml:space="preserve">1, </w:t>
      </w:r>
      <w:r w:rsidR="00ED605C" w:rsidRPr="00722A60">
        <w:rPr>
          <w:b/>
        </w:rPr>
        <w:fldChar w:fldCharType="begin"/>
      </w:r>
      <w:r w:rsidR="00ED605C" w:rsidRPr="00722A60">
        <w:rPr>
          <w:b/>
        </w:rPr>
        <w:instrText xml:space="preserve"> REF _Ref471584332 \r \h  \* MERGEFORMAT </w:instrText>
      </w:r>
      <w:r w:rsidR="00ED605C" w:rsidRPr="00722A60">
        <w:rPr>
          <w:b/>
        </w:rPr>
      </w:r>
      <w:r w:rsidR="00ED605C" w:rsidRPr="00722A60">
        <w:rPr>
          <w:b/>
        </w:rPr>
        <w:fldChar w:fldCharType="separate"/>
      </w:r>
      <w:r w:rsidR="003A31ED">
        <w:rPr>
          <w:b/>
        </w:rPr>
        <w:t>т.1</w:t>
      </w:r>
      <w:r w:rsidR="00ED605C" w:rsidRPr="00722A60">
        <w:rPr>
          <w:b/>
        </w:rPr>
        <w:fldChar w:fldCharType="end"/>
      </w:r>
      <w:r w:rsidRPr="00930CC2">
        <w:t>, без включени непредвидени разходи. Върху авансовото плащане не се начислява лихва.</w:t>
      </w:r>
    </w:p>
    <w:p w14:paraId="5F8FBEB1" w14:textId="348F3C64" w:rsidR="00B84D13" w:rsidRPr="003B5020" w:rsidRDefault="00B84D13" w:rsidP="001D7748">
      <w:pPr>
        <w:pStyle w:val="55"/>
        <w:numPr>
          <w:ilvl w:val="1"/>
          <w:numId w:val="44"/>
        </w:numPr>
      </w:pPr>
      <w:r w:rsidRPr="003B5020">
        <w:t xml:space="preserve">Авансът се изплаща само след представяне на гаранция, покриваща пълния размер на аванса с ДДС в една от формите, предвидени в чл. 111, ал. 5 от ЗОП, предварително одобрена от ВЪЗЛОЖИТЕЛЯ и фактура на стойност, равна на стойността на исканото авансово плащане. Валидността на гаранцията за обезпечаване на авансовото плащане следва да бъде </w:t>
      </w:r>
      <w:r w:rsidR="00ED605C" w:rsidRPr="003B5020">
        <w:rPr>
          <w:b/>
        </w:rPr>
        <w:t>732 календарни дни</w:t>
      </w:r>
      <w:r w:rsidRPr="003B5020">
        <w:t xml:space="preserve"> считано от датата на подписване на договора.</w:t>
      </w:r>
    </w:p>
    <w:p w14:paraId="760C9A26" w14:textId="1198FFA8" w:rsidR="0095780F" w:rsidRPr="00930CC2" w:rsidRDefault="0095780F" w:rsidP="001D7748">
      <w:pPr>
        <w:pStyle w:val="55"/>
        <w:numPr>
          <w:ilvl w:val="1"/>
          <w:numId w:val="44"/>
        </w:numPr>
      </w:pPr>
      <w:r w:rsidRPr="00930CC2">
        <w:t xml:space="preserve">Авансовото плащане е платимо в срок до </w:t>
      </w:r>
      <w:r w:rsidR="00201EC9" w:rsidRPr="00930CC2">
        <w:t>6</w:t>
      </w:r>
      <w:r w:rsidRPr="00930CC2">
        <w:t>0 календарни дни, считани от датата на която са изпълнение следните условия: 1-предоставена фактура оригинал за стойността на искания аванс, и 2-предоставена гаранция за обезпечаване на пълния размер с ДДС на искания аванс</w:t>
      </w:r>
    </w:p>
    <w:p w14:paraId="28936DA2" w14:textId="0C66A176" w:rsidR="00B84D13" w:rsidRPr="00930CC2" w:rsidRDefault="00B84D13" w:rsidP="001D7748">
      <w:pPr>
        <w:pStyle w:val="55"/>
        <w:numPr>
          <w:ilvl w:val="1"/>
          <w:numId w:val="44"/>
        </w:numPr>
      </w:pPr>
      <w:bookmarkStart w:id="18" w:name="_Ref471584248"/>
      <w:r w:rsidRPr="00930CC2">
        <w:t xml:space="preserve">Авансовото плащане се погасява изцяло от </w:t>
      </w:r>
      <w:r w:rsidR="00ED605C" w:rsidRPr="00930CC2">
        <w:t>Окончателното плащане</w:t>
      </w:r>
      <w:r w:rsidRPr="00930CC2">
        <w:t xml:space="preserve"> по договора. Погасяването се извършва чрез приспадане на </w:t>
      </w:r>
      <w:r w:rsidR="00ED605C" w:rsidRPr="00930CC2">
        <w:t>пълната стойност на предоставения аванс</w:t>
      </w:r>
      <w:r w:rsidRPr="00930CC2">
        <w:t xml:space="preserve"> към ИЗПЪЛНИТЕЛЯ по </w:t>
      </w:r>
      <w:r w:rsidR="00ED605C" w:rsidRPr="001D7748">
        <w:rPr>
          <w:b/>
        </w:rPr>
        <w:fldChar w:fldCharType="begin"/>
      </w:r>
      <w:r w:rsidR="00ED605C" w:rsidRPr="001D7748">
        <w:rPr>
          <w:b/>
        </w:rPr>
        <w:instrText xml:space="preserve"> REF _Ref471638177 \r \h  \* MERGEFORMAT </w:instrText>
      </w:r>
      <w:r w:rsidR="00ED605C" w:rsidRPr="001D7748">
        <w:rPr>
          <w:b/>
        </w:rPr>
      </w:r>
      <w:r w:rsidR="00ED605C" w:rsidRPr="001D7748">
        <w:rPr>
          <w:b/>
        </w:rPr>
        <w:fldChar w:fldCharType="separate"/>
      </w:r>
      <w:r w:rsidR="003A31ED">
        <w:rPr>
          <w:b/>
        </w:rPr>
        <w:t>т.3.3</w:t>
      </w:r>
      <w:r w:rsidR="00ED605C" w:rsidRPr="001D7748">
        <w:rPr>
          <w:b/>
        </w:rPr>
        <w:fldChar w:fldCharType="end"/>
      </w:r>
      <w:r w:rsidRPr="00930CC2">
        <w:t xml:space="preserve"> </w:t>
      </w:r>
      <w:r w:rsidR="00ED605C" w:rsidRPr="00930CC2">
        <w:t>от</w:t>
      </w:r>
      <w:r w:rsidRPr="00930CC2">
        <w:t xml:space="preserve"> договора. След погасяване на аванса, гаранцията за авансово предоставени средства се възстановява в </w:t>
      </w:r>
      <w:r w:rsidRPr="001D7748">
        <w:rPr>
          <w:b/>
        </w:rPr>
        <w:t>тридневен срок</w:t>
      </w:r>
      <w:r w:rsidRPr="00930CC2">
        <w:t>.</w:t>
      </w:r>
      <w:bookmarkEnd w:id="18"/>
    </w:p>
    <w:p w14:paraId="0055B036" w14:textId="41A6B812" w:rsidR="00B84D13" w:rsidRPr="00930CC2" w:rsidRDefault="00B84D13" w:rsidP="00722A60">
      <w:pPr>
        <w:pStyle w:val="44"/>
        <w:numPr>
          <w:ilvl w:val="0"/>
          <w:numId w:val="44"/>
        </w:numPr>
      </w:pPr>
      <w:bookmarkStart w:id="19" w:name="_Ref471584405"/>
      <w:r w:rsidRPr="00930CC2">
        <w:t xml:space="preserve">Междинните плащания са на стойност до </w:t>
      </w:r>
      <w:r w:rsidR="00ED605C" w:rsidRPr="00930CC2">
        <w:t>45</w:t>
      </w:r>
      <w:r w:rsidRPr="00930CC2">
        <w:t>% от Цената за изпълнение на СМР по договора без включени непредвидени разходи и се извършват въз основа на:</w:t>
      </w:r>
      <w:bookmarkEnd w:id="19"/>
    </w:p>
    <w:p w14:paraId="7255AE94" w14:textId="35BC0A31" w:rsidR="00B84D13" w:rsidRPr="00930CC2" w:rsidRDefault="00B84D13" w:rsidP="001D7748">
      <w:pPr>
        <w:pStyle w:val="55"/>
        <w:numPr>
          <w:ilvl w:val="1"/>
          <w:numId w:val="44"/>
        </w:numPr>
      </w:pPr>
      <w:bookmarkStart w:id="20" w:name="_Ref471584424"/>
      <w:r w:rsidRPr="00930CC2">
        <w:t>Количествено-стойностна сметка, като на ИЗПЪЛНИТЕЛЯ се заплаща за съответното количество извършена от него работа, съгласно посочената в количествено-стойностната сметка единична цена;</w:t>
      </w:r>
      <w:bookmarkEnd w:id="20"/>
    </w:p>
    <w:p w14:paraId="5C174EFD" w14:textId="186321AB" w:rsidR="00B84D13" w:rsidRPr="00930CC2" w:rsidRDefault="00B84D13" w:rsidP="001D7748">
      <w:pPr>
        <w:pStyle w:val="55"/>
        <w:numPr>
          <w:ilvl w:val="1"/>
          <w:numId w:val="44"/>
        </w:numPr>
      </w:pPr>
      <w:bookmarkStart w:id="21" w:name="_Ref471584435"/>
      <w:r w:rsidRPr="00930CC2">
        <w:t xml:space="preserve">Доклад за извършените СМР, проверен и одобрен от КОНСУЛТАНТА, който съдържа информацията по </w:t>
      </w:r>
      <w:r w:rsidR="00080D18" w:rsidRPr="001D7748">
        <w:rPr>
          <w:b/>
        </w:rPr>
        <w:fldChar w:fldCharType="begin"/>
      </w:r>
      <w:r w:rsidR="00080D18" w:rsidRPr="001D7748">
        <w:rPr>
          <w:b/>
        </w:rPr>
        <w:instrText xml:space="preserve"> REF _Ref471584204 \r \h  \* MERGEFORMAT </w:instrText>
      </w:r>
      <w:r w:rsidR="00080D18" w:rsidRPr="001D7748">
        <w:rPr>
          <w:b/>
        </w:rPr>
      </w:r>
      <w:r w:rsidR="00080D18" w:rsidRPr="001D7748">
        <w:rPr>
          <w:b/>
        </w:rPr>
        <w:fldChar w:fldCharType="separate"/>
      </w:r>
      <w:r w:rsidR="003A31ED">
        <w:rPr>
          <w:b/>
        </w:rPr>
        <w:t>Чл.46.ал.3</w:t>
      </w:r>
      <w:r w:rsidR="00080D18" w:rsidRPr="001D7748">
        <w:rPr>
          <w:b/>
        </w:rPr>
        <w:fldChar w:fldCharType="end"/>
      </w:r>
      <w:r w:rsidRPr="00930CC2">
        <w:t xml:space="preserve"> и надлежни доказателства за качеството на извършваните видове СМР и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СМР.</w:t>
      </w:r>
      <w:bookmarkEnd w:id="21"/>
    </w:p>
    <w:p w14:paraId="053E2571" w14:textId="20DCA008" w:rsidR="00B84D13" w:rsidRPr="00930CC2" w:rsidRDefault="00B84D13" w:rsidP="001D7748">
      <w:pPr>
        <w:pStyle w:val="55"/>
        <w:numPr>
          <w:ilvl w:val="1"/>
          <w:numId w:val="44"/>
        </w:numPr>
      </w:pPr>
      <w:bookmarkStart w:id="22" w:name="_Ref471584457"/>
      <w:r w:rsidRPr="00930CC2">
        <w:t>Междинен сертификат за изпълнени СМР, съставен от ИЗПЪЛНИТЕЛЯ;</w:t>
      </w:r>
      <w:bookmarkEnd w:id="22"/>
    </w:p>
    <w:p w14:paraId="3C2F183F" w14:textId="088D5D67" w:rsidR="00B84D13" w:rsidRPr="00930CC2" w:rsidRDefault="00B84D13" w:rsidP="001D7748">
      <w:pPr>
        <w:pStyle w:val="55"/>
        <w:numPr>
          <w:ilvl w:val="1"/>
          <w:numId w:val="44"/>
        </w:numPr>
      </w:pPr>
      <w:r w:rsidRPr="00930CC2">
        <w:t>Данъчна фактура, издадена от ИЗПЪЛНИТЕЛЯ след одобряването на Междинния сертификат от страна на ВЪЗЛОЖИТЕЛЯ.</w:t>
      </w:r>
    </w:p>
    <w:p w14:paraId="75C20B90" w14:textId="3AD3C681" w:rsidR="00B84D13" w:rsidRPr="00930CC2" w:rsidRDefault="00B84D13" w:rsidP="001D7748">
      <w:pPr>
        <w:pStyle w:val="55"/>
        <w:numPr>
          <w:ilvl w:val="1"/>
          <w:numId w:val="44"/>
        </w:numPr>
      </w:pPr>
      <w:bookmarkStart w:id="23" w:name="_Ref471584156"/>
      <w:r w:rsidRPr="00930CC2">
        <w:t>От всяко междинно плащане се приспадат</w:t>
      </w:r>
      <w:r w:rsidR="00ED605C" w:rsidRPr="00930CC2">
        <w:t>,</w:t>
      </w:r>
      <w:r w:rsidRPr="00930CC2">
        <w:t xml:space="preserve"> </w:t>
      </w:r>
      <w:r w:rsidR="00ED605C" w:rsidRPr="00930CC2">
        <w:t>съответните суми на всички неустойки, дължими от ИЗПЪЛНИТЕЛЯ, към датата на плащането</w:t>
      </w:r>
      <w:r w:rsidRPr="00930CC2">
        <w:t>.</w:t>
      </w:r>
      <w:bookmarkEnd w:id="23"/>
      <w:r w:rsidRPr="00930CC2">
        <w:t xml:space="preserve"> </w:t>
      </w:r>
    </w:p>
    <w:p w14:paraId="30429BFC" w14:textId="378B5C53" w:rsidR="00B84D13" w:rsidRPr="00930CC2" w:rsidRDefault="00B84D13" w:rsidP="001D7748">
      <w:pPr>
        <w:pStyle w:val="55"/>
        <w:numPr>
          <w:ilvl w:val="1"/>
          <w:numId w:val="44"/>
        </w:numPr>
      </w:pPr>
      <w:r w:rsidRPr="00930CC2">
        <w:t xml:space="preserve">Междинно плащане за СМР по договора се извършва при реализиране на поне </w:t>
      </w:r>
      <w:r w:rsidR="00ED605C" w:rsidRPr="00930CC2">
        <w:t>4</w:t>
      </w:r>
      <w:r w:rsidRPr="00930CC2">
        <w:t xml:space="preserve">5 на сто от Цената за изпълнение на СМР по договора по </w:t>
      </w:r>
      <w:r w:rsidR="00080D18" w:rsidRPr="001D7748">
        <w:rPr>
          <w:b/>
        </w:rPr>
        <w:fldChar w:fldCharType="begin"/>
      </w:r>
      <w:r w:rsidR="00080D18" w:rsidRPr="001D7748">
        <w:rPr>
          <w:b/>
        </w:rPr>
        <w:instrText xml:space="preserve"> REF _Ref471584312 \r \h  \* MERGEFORMAT </w:instrText>
      </w:r>
      <w:r w:rsidR="00080D18" w:rsidRPr="001D7748">
        <w:rPr>
          <w:b/>
        </w:rPr>
      </w:r>
      <w:r w:rsidR="00080D18" w:rsidRPr="001D7748">
        <w:rPr>
          <w:b/>
        </w:rPr>
        <w:fldChar w:fldCharType="separate"/>
      </w:r>
      <w:r w:rsidR="003A31ED">
        <w:rPr>
          <w:b/>
        </w:rPr>
        <w:t>Чл.9</w:t>
      </w:r>
      <w:r w:rsidR="00080D18" w:rsidRPr="001D7748">
        <w:rPr>
          <w:b/>
        </w:rPr>
        <w:fldChar w:fldCharType="end"/>
      </w:r>
      <w:r w:rsidR="00080D18" w:rsidRPr="001D7748">
        <w:rPr>
          <w:b/>
        </w:rPr>
        <w:t xml:space="preserve">, ал.1, </w:t>
      </w:r>
      <w:r w:rsidR="00080D18" w:rsidRPr="001D7748">
        <w:rPr>
          <w:b/>
        </w:rPr>
        <w:fldChar w:fldCharType="begin"/>
      </w:r>
      <w:r w:rsidR="00080D18" w:rsidRPr="001D7748">
        <w:rPr>
          <w:b/>
        </w:rPr>
        <w:instrText xml:space="preserve"> REF _Ref471584332 \r \h  \* MERGEFORMAT </w:instrText>
      </w:r>
      <w:r w:rsidR="00080D18" w:rsidRPr="001D7748">
        <w:rPr>
          <w:b/>
        </w:rPr>
      </w:r>
      <w:r w:rsidR="00080D18" w:rsidRPr="001D7748">
        <w:rPr>
          <w:b/>
        </w:rPr>
        <w:fldChar w:fldCharType="separate"/>
      </w:r>
      <w:r w:rsidR="003A31ED">
        <w:rPr>
          <w:b/>
        </w:rPr>
        <w:t>т.1</w:t>
      </w:r>
      <w:r w:rsidR="00080D18" w:rsidRPr="001D7748">
        <w:rPr>
          <w:b/>
        </w:rPr>
        <w:fldChar w:fldCharType="end"/>
      </w:r>
      <w:r w:rsidRPr="001D7748">
        <w:rPr>
          <w:b/>
        </w:rPr>
        <w:t>,</w:t>
      </w:r>
      <w:r w:rsidRPr="00930CC2">
        <w:t xml:space="preserve"> бе</w:t>
      </w:r>
      <w:r w:rsidR="00ED605C" w:rsidRPr="00930CC2">
        <w:t>з включени непредвидени разходи</w:t>
      </w:r>
      <w:r w:rsidRPr="00930CC2">
        <w:t xml:space="preserve">. </w:t>
      </w:r>
    </w:p>
    <w:p w14:paraId="4F87EA29" w14:textId="75EE3A7F" w:rsidR="00B84D13" w:rsidRPr="00930CC2" w:rsidRDefault="006A24C0" w:rsidP="00722A60">
      <w:pPr>
        <w:pStyle w:val="44"/>
        <w:numPr>
          <w:ilvl w:val="0"/>
          <w:numId w:val="44"/>
        </w:numPr>
      </w:pPr>
      <w:bookmarkStart w:id="24" w:name="_Ref471584056"/>
      <w:bookmarkStart w:id="25" w:name="_Ref471584644"/>
      <w:bookmarkStart w:id="26" w:name="_Ref473455910"/>
      <w:r w:rsidRPr="00743147">
        <w:t>Окончателно плащане</w:t>
      </w:r>
      <w:r w:rsidRPr="00C305F4">
        <w:t xml:space="preserve"> равно на стойността с която се достига 100% от </w:t>
      </w:r>
      <w:r w:rsidR="00B84D13" w:rsidRPr="00930CC2">
        <w:t xml:space="preserve">Цената за изпълнение на СМР по договора по </w:t>
      </w:r>
      <w:r w:rsidR="00080D18" w:rsidRPr="00BC012C">
        <w:rPr>
          <w:b/>
        </w:rPr>
        <w:fldChar w:fldCharType="begin"/>
      </w:r>
      <w:r w:rsidR="00080D18" w:rsidRPr="00BC012C">
        <w:rPr>
          <w:b/>
        </w:rPr>
        <w:instrText xml:space="preserve"> REF _Ref471584312 \r \h  \* MERGEFORMAT </w:instrText>
      </w:r>
      <w:r w:rsidR="00080D18" w:rsidRPr="00BC012C">
        <w:rPr>
          <w:b/>
        </w:rPr>
      </w:r>
      <w:r w:rsidR="00080D18" w:rsidRPr="00BC012C">
        <w:rPr>
          <w:b/>
        </w:rPr>
        <w:fldChar w:fldCharType="separate"/>
      </w:r>
      <w:r w:rsidR="003A31ED">
        <w:rPr>
          <w:b/>
        </w:rPr>
        <w:t>Чл.9</w:t>
      </w:r>
      <w:r w:rsidR="00080D18" w:rsidRPr="00BC012C">
        <w:rPr>
          <w:b/>
        </w:rPr>
        <w:fldChar w:fldCharType="end"/>
      </w:r>
      <w:r w:rsidR="00080D18" w:rsidRPr="00BC012C">
        <w:rPr>
          <w:b/>
        </w:rPr>
        <w:t>, ал.1</w:t>
      </w:r>
      <w:bookmarkEnd w:id="24"/>
      <w:bookmarkEnd w:id="25"/>
      <w:r w:rsidR="00BC012C">
        <w:rPr>
          <w:b/>
        </w:rPr>
        <w:t>, т.1</w:t>
      </w:r>
      <w:r w:rsidR="00ED605C" w:rsidRPr="00BC012C">
        <w:rPr>
          <w:b/>
        </w:rPr>
        <w:t>.</w:t>
      </w:r>
      <w:r>
        <w:t xml:space="preserve"> </w:t>
      </w:r>
      <w:r w:rsidR="00B84D13" w:rsidRPr="00930CC2">
        <w:t>Окончателното плащане се извършва, въз основа на:</w:t>
      </w:r>
      <w:bookmarkEnd w:id="26"/>
    </w:p>
    <w:p w14:paraId="2C2EFEA3" w14:textId="1912BBF4" w:rsidR="00B84D13" w:rsidRPr="00930CC2" w:rsidRDefault="00B84D13" w:rsidP="001D7748">
      <w:pPr>
        <w:pStyle w:val="55"/>
        <w:numPr>
          <w:ilvl w:val="1"/>
          <w:numId w:val="44"/>
        </w:numPr>
      </w:pPr>
      <w:bookmarkStart w:id="27" w:name="_Ref471638730"/>
      <w:r w:rsidRPr="00930CC2">
        <w:t xml:space="preserve">Съставен от ИЗПЪЛНИТЕЛЯ и одобрен от КОНСУЛТАНТА и ВЪЗЛОЖИТЕЛЯ Сертификат за окончателно завършване на работите, след издаването на </w:t>
      </w:r>
      <w:r w:rsidR="00177FED" w:rsidRPr="00930CC2">
        <w:t>съответния приложим Протокол за Въвеждане на обекта в експлоатация/Протокола за Установяване годността за ползване на строежа</w:t>
      </w:r>
      <w:r w:rsidRPr="00930CC2">
        <w:t>, който включва всички</w:t>
      </w:r>
      <w:r w:rsidR="00177FED" w:rsidRPr="00930CC2">
        <w:t xml:space="preserve"> изпълнени дейности по договора</w:t>
      </w:r>
      <w:r w:rsidRPr="00930CC2">
        <w:t>;</w:t>
      </w:r>
      <w:bookmarkEnd w:id="27"/>
    </w:p>
    <w:p w14:paraId="21EB8198" w14:textId="5440895C" w:rsidR="00B84D13" w:rsidRPr="00930CC2" w:rsidRDefault="00B84D13" w:rsidP="001D7748">
      <w:pPr>
        <w:pStyle w:val="55"/>
        <w:numPr>
          <w:ilvl w:val="1"/>
          <w:numId w:val="44"/>
        </w:numPr>
      </w:pPr>
      <w:r w:rsidRPr="00930CC2">
        <w:t>Данъчна фактура, която се издава от ИЗПЪЛНИТЕЛЯ след одобряването на сертификата за окончателно завършване на работите от страна на ВЪЗЛОЖИТЕЛЯ.</w:t>
      </w:r>
    </w:p>
    <w:p w14:paraId="4AE2778C" w14:textId="539330DB" w:rsidR="00ED605C" w:rsidRPr="00930CC2" w:rsidRDefault="00ED605C" w:rsidP="001D7748">
      <w:pPr>
        <w:pStyle w:val="55"/>
        <w:numPr>
          <w:ilvl w:val="1"/>
          <w:numId w:val="44"/>
        </w:numPr>
      </w:pPr>
      <w:bookmarkStart w:id="28" w:name="_Ref471638177"/>
      <w:r w:rsidRPr="00930CC2">
        <w:t xml:space="preserve">От окончателното плащане се приспадат пълната стойност на предоставения аванс към ИЗПЪЛНИТЕЛЯ, съгласно </w:t>
      </w:r>
      <w:r w:rsidR="00C0327E" w:rsidRPr="001D7748">
        <w:rPr>
          <w:b/>
        </w:rPr>
        <w:fldChar w:fldCharType="begin"/>
      </w:r>
      <w:r w:rsidR="00C0327E" w:rsidRPr="001D7748">
        <w:rPr>
          <w:b/>
        </w:rPr>
        <w:instrText xml:space="preserve"> REF _Ref473455745 \r \h  \* MERGEFORMAT </w:instrText>
      </w:r>
      <w:r w:rsidR="00C0327E" w:rsidRPr="001D7748">
        <w:rPr>
          <w:b/>
        </w:rPr>
      </w:r>
      <w:r w:rsidR="00C0327E" w:rsidRPr="001D7748">
        <w:rPr>
          <w:b/>
        </w:rPr>
        <w:fldChar w:fldCharType="separate"/>
      </w:r>
      <w:r w:rsidR="003A31ED">
        <w:rPr>
          <w:b/>
        </w:rPr>
        <w:t>Чл.10</w:t>
      </w:r>
      <w:r w:rsidR="00C0327E" w:rsidRPr="001D7748">
        <w:rPr>
          <w:b/>
        </w:rPr>
        <w:fldChar w:fldCharType="end"/>
      </w:r>
      <w:r w:rsidR="00C0327E">
        <w:t xml:space="preserve">, </w:t>
      </w:r>
      <w:r w:rsidR="00C0327E" w:rsidRPr="001D7748">
        <w:rPr>
          <w:b/>
        </w:rPr>
        <w:t xml:space="preserve">ал.1, </w:t>
      </w:r>
      <w:r w:rsidRPr="001D7748">
        <w:rPr>
          <w:b/>
        </w:rPr>
        <w:fldChar w:fldCharType="begin"/>
      </w:r>
      <w:r w:rsidRPr="001D7748">
        <w:rPr>
          <w:b/>
        </w:rPr>
        <w:instrText xml:space="preserve"> REF _Ref471584248 \r \h  \* MERGEFORMAT </w:instrText>
      </w:r>
      <w:r w:rsidRPr="001D7748">
        <w:rPr>
          <w:b/>
        </w:rPr>
      </w:r>
      <w:r w:rsidRPr="001D7748">
        <w:rPr>
          <w:b/>
        </w:rPr>
        <w:fldChar w:fldCharType="separate"/>
      </w:r>
      <w:r w:rsidR="003A31ED">
        <w:rPr>
          <w:b/>
        </w:rPr>
        <w:t>т.1.3</w:t>
      </w:r>
      <w:r w:rsidRPr="001D7748">
        <w:rPr>
          <w:b/>
        </w:rPr>
        <w:fldChar w:fldCharType="end"/>
      </w:r>
      <w:r w:rsidRPr="00930CC2">
        <w:t xml:space="preserve"> и съответните суми на всички неустойки, дължими от ИЗПЪЛНИТЕЛЯ, към датата на плащането</w:t>
      </w:r>
      <w:bookmarkEnd w:id="28"/>
    </w:p>
    <w:p w14:paraId="39D1849B" w14:textId="69E5D772" w:rsidR="006A24C0" w:rsidRDefault="006A24C0" w:rsidP="00544CBB">
      <w:pPr>
        <w:pStyle w:val="3"/>
      </w:pPr>
      <w:bookmarkStart w:id="29" w:name="_Ref473455809"/>
      <w:r w:rsidRPr="00C305F4">
        <w:t xml:space="preserve">Всички плащания за изпълнените СМР се извършват от </w:t>
      </w:r>
      <w:r w:rsidRPr="00C305F4">
        <w:rPr>
          <w:b/>
        </w:rPr>
        <w:t>ВЪЗЛОЖИТЕЛЯ</w:t>
      </w:r>
      <w:r w:rsidRPr="00C305F4">
        <w:t xml:space="preserve"> на </w:t>
      </w:r>
      <w:r w:rsidRPr="00C305F4">
        <w:rPr>
          <w:b/>
        </w:rPr>
        <w:t>ИЗПЪЛНИТЕЛЯ</w:t>
      </w:r>
      <w:r w:rsidRPr="00C305F4">
        <w:t xml:space="preserve">, в 60 дневен срок, считано от датата на представяне на данъчната фактура от страна на </w:t>
      </w:r>
      <w:r w:rsidRPr="00C305F4">
        <w:rPr>
          <w:b/>
        </w:rPr>
        <w:t>ИЗПЪЛНИТЕЛЯ</w:t>
      </w:r>
      <w:r w:rsidRPr="00C305F4">
        <w:t xml:space="preserve">, след одобрението на съответния Сертификат от </w:t>
      </w:r>
      <w:r w:rsidRPr="00C305F4">
        <w:rPr>
          <w:b/>
        </w:rPr>
        <w:t xml:space="preserve">ВЪЗЛОЖИТЕЛЯ </w:t>
      </w:r>
      <w:r w:rsidRPr="00C305F4">
        <w:t>(Междинен/ни сертификат/и за изпълнени СМР или Сертификат за съществено завършване на строежа</w:t>
      </w:r>
      <w:r>
        <w:t xml:space="preserve"> или </w:t>
      </w:r>
      <w:r w:rsidRPr="00930CC2">
        <w:t>Сертификат за окончателно завършване на работите</w:t>
      </w:r>
      <w:r w:rsidRPr="00C305F4">
        <w:t>)</w:t>
      </w:r>
      <w:bookmarkEnd w:id="29"/>
    </w:p>
    <w:p w14:paraId="4DB53BCA" w14:textId="77777777" w:rsidR="006A24C0" w:rsidRPr="00930CC2" w:rsidRDefault="006A24C0" w:rsidP="00B84D13">
      <w:pPr>
        <w:tabs>
          <w:tab w:val="left" w:pos="0"/>
        </w:tabs>
        <w:jc w:val="both"/>
        <w:rPr>
          <w:szCs w:val="22"/>
          <w:lang w:val="bg-BG"/>
        </w:rPr>
      </w:pPr>
    </w:p>
    <w:p w14:paraId="77E7FDD9" w14:textId="3A0DF8C4" w:rsidR="00B84D13" w:rsidRPr="00930CC2" w:rsidRDefault="00811FDD" w:rsidP="00722A60">
      <w:pPr>
        <w:pStyle w:val="20"/>
      </w:pPr>
      <w:r w:rsidRPr="00930CC2">
        <w:t xml:space="preserve">ал.1. </w:t>
      </w:r>
      <w:r w:rsidRPr="00930CC2">
        <w:tab/>
      </w:r>
      <w:r w:rsidR="00B84D13" w:rsidRPr="00930CC2">
        <w:t xml:space="preserve">КОНСУЛТАНТЪТ, на базата на документите по </w:t>
      </w:r>
      <w:r w:rsidR="00C0327E" w:rsidRPr="00C0327E">
        <w:fldChar w:fldCharType="begin"/>
      </w:r>
      <w:r w:rsidR="00C0327E" w:rsidRPr="00C0327E">
        <w:instrText xml:space="preserve"> REF _Ref473455745 \r \h </w:instrText>
      </w:r>
      <w:r w:rsidR="00C0327E">
        <w:instrText xml:space="preserve"> \* MERGEFORMAT </w:instrText>
      </w:r>
      <w:r w:rsidR="00C0327E" w:rsidRPr="00C0327E">
        <w:fldChar w:fldCharType="separate"/>
      </w:r>
      <w:r w:rsidR="003A31ED">
        <w:t>Чл.10</w:t>
      </w:r>
      <w:r w:rsidR="00C0327E" w:rsidRPr="00C0327E">
        <w:fldChar w:fldCharType="end"/>
      </w:r>
      <w:r w:rsidR="00C0327E">
        <w:t xml:space="preserve">, </w:t>
      </w:r>
      <w:r w:rsidR="00C0327E" w:rsidRPr="00C0327E">
        <w:t xml:space="preserve">ал.1, </w:t>
      </w:r>
      <w:r w:rsidR="00080D18" w:rsidRPr="00930CC2">
        <w:fldChar w:fldCharType="begin"/>
      </w:r>
      <w:r w:rsidR="00080D18" w:rsidRPr="00930CC2">
        <w:instrText xml:space="preserve"> REF _Ref471584405 \r \h  \* MERGEFORMAT </w:instrText>
      </w:r>
      <w:r w:rsidR="00080D18" w:rsidRPr="00930CC2">
        <w:fldChar w:fldCharType="separate"/>
      </w:r>
      <w:r w:rsidR="003A31ED">
        <w:t>т.2</w:t>
      </w:r>
      <w:r w:rsidR="00080D18" w:rsidRPr="00930CC2">
        <w:fldChar w:fldCharType="end"/>
      </w:r>
      <w:r w:rsidR="00080D18" w:rsidRPr="00930CC2">
        <w:t xml:space="preserve">, </w:t>
      </w:r>
      <w:r w:rsidR="00080D18" w:rsidRPr="00930CC2">
        <w:fldChar w:fldCharType="begin"/>
      </w:r>
      <w:r w:rsidR="00080D18" w:rsidRPr="00930CC2">
        <w:instrText xml:space="preserve"> REF _Ref471584424 \r \h  \* MERGEFORMAT </w:instrText>
      </w:r>
      <w:r w:rsidR="00080D18" w:rsidRPr="00930CC2">
        <w:fldChar w:fldCharType="separate"/>
      </w:r>
      <w:r w:rsidR="003A31ED">
        <w:t>т.2.1</w:t>
      </w:r>
      <w:r w:rsidR="00080D18" w:rsidRPr="00930CC2">
        <w:fldChar w:fldCharType="end"/>
      </w:r>
      <w:r w:rsidR="00080D18" w:rsidRPr="00930CC2">
        <w:t xml:space="preserve">, </w:t>
      </w:r>
      <w:r w:rsidR="00080D18" w:rsidRPr="00930CC2">
        <w:fldChar w:fldCharType="begin"/>
      </w:r>
      <w:r w:rsidR="00080D18" w:rsidRPr="00930CC2">
        <w:instrText xml:space="preserve"> REF _Ref471584435 \r \h  \* MERGEFORMAT </w:instrText>
      </w:r>
      <w:r w:rsidR="00080D18" w:rsidRPr="00930CC2">
        <w:fldChar w:fldCharType="separate"/>
      </w:r>
      <w:r w:rsidR="003A31ED">
        <w:t>т.2.2</w:t>
      </w:r>
      <w:r w:rsidR="00080D18" w:rsidRPr="00930CC2">
        <w:fldChar w:fldCharType="end"/>
      </w:r>
      <w:r w:rsidR="00C0327E">
        <w:t>,</w:t>
      </w:r>
      <w:r w:rsidR="00080D18" w:rsidRPr="00930CC2">
        <w:t xml:space="preserve"> </w:t>
      </w:r>
      <w:r w:rsidR="00080D18" w:rsidRPr="00930CC2">
        <w:fldChar w:fldCharType="begin"/>
      </w:r>
      <w:r w:rsidR="00080D18" w:rsidRPr="00930CC2">
        <w:instrText xml:space="preserve"> REF _Ref471584457 \r \h  \* MERGEFORMAT </w:instrText>
      </w:r>
      <w:r w:rsidR="00080D18" w:rsidRPr="00930CC2">
        <w:fldChar w:fldCharType="separate"/>
      </w:r>
      <w:r w:rsidR="003A31ED">
        <w:t>т.2.3</w:t>
      </w:r>
      <w:r w:rsidR="00080D18" w:rsidRPr="00930CC2">
        <w:fldChar w:fldCharType="end"/>
      </w:r>
      <w:r w:rsidR="00C0327E">
        <w:t xml:space="preserve"> и</w:t>
      </w:r>
      <w:r w:rsidR="00177FED" w:rsidRPr="00930CC2">
        <w:t xml:space="preserve"> </w:t>
      </w:r>
      <w:r w:rsidR="00C0327E" w:rsidRPr="00C0327E">
        <w:fldChar w:fldCharType="begin"/>
      </w:r>
      <w:r w:rsidR="00C0327E" w:rsidRPr="00C0327E">
        <w:instrText xml:space="preserve"> REF _Ref473455910 \r \h </w:instrText>
      </w:r>
      <w:r w:rsidR="00C0327E">
        <w:instrText xml:space="preserve"> \* MERGEFORMAT </w:instrText>
      </w:r>
      <w:r w:rsidR="00C0327E" w:rsidRPr="00C0327E">
        <w:fldChar w:fldCharType="separate"/>
      </w:r>
      <w:r w:rsidR="003A31ED">
        <w:t>т.3</w:t>
      </w:r>
      <w:r w:rsidR="00C0327E" w:rsidRPr="00C0327E">
        <w:fldChar w:fldCharType="end"/>
      </w:r>
      <w:r w:rsidR="00C0327E" w:rsidRPr="00C0327E">
        <w:t>,</w:t>
      </w:r>
      <w:r w:rsidR="00C0327E">
        <w:t xml:space="preserve"> </w:t>
      </w:r>
      <w:r w:rsidR="00177FED" w:rsidRPr="00930CC2">
        <w:fldChar w:fldCharType="begin"/>
      </w:r>
      <w:r w:rsidR="00177FED" w:rsidRPr="00930CC2">
        <w:instrText xml:space="preserve"> REF _Ref471638730 \r \h  \* MERGEFORMAT </w:instrText>
      </w:r>
      <w:r w:rsidR="00177FED" w:rsidRPr="00930CC2">
        <w:fldChar w:fldCharType="separate"/>
      </w:r>
      <w:r w:rsidR="003A31ED">
        <w:t>т.3.1</w:t>
      </w:r>
      <w:r w:rsidR="00177FED" w:rsidRPr="00930CC2">
        <w:fldChar w:fldCharType="end"/>
      </w:r>
      <w:r w:rsidR="00177FED" w:rsidRPr="00930CC2">
        <w:t xml:space="preserve"> </w:t>
      </w:r>
      <w:r w:rsidR="00B84D13" w:rsidRPr="00930CC2">
        <w:t xml:space="preserve">по-горе, проверява и удостоверява междинната, съответно окончателната сума, която трябва да бъде платена на ИЗПЪЛНИТЕЛЯ в срок от 10 (десет) работни дни от датата на получаване на документите, след което представя на ВЪЗЛОЖИТЕЛЯ за одобрение междинния сертификат, съответно Сертификатът за окончателно завършване на работите. След одобрението на съответните сертификати ИЗПЪЛНИТЕЛЯТ представя на ВЪЗЛОЖИТЕЛЯ фактура. </w:t>
      </w:r>
    </w:p>
    <w:p w14:paraId="37226EE7" w14:textId="6847824A" w:rsidR="00C0327E" w:rsidRDefault="00C0327E" w:rsidP="00544CBB">
      <w:pPr>
        <w:pStyle w:val="3"/>
      </w:pPr>
      <w:r w:rsidRPr="00C305F4">
        <w:rPr>
          <w:lang w:eastAsia="en-US"/>
        </w:rPr>
        <w:t>В случай, че</w:t>
      </w:r>
      <w:r w:rsidRPr="00C305F4">
        <w:rPr>
          <w:b/>
          <w:lang w:eastAsia="en-US"/>
        </w:rPr>
        <w:t xml:space="preserve"> </w:t>
      </w:r>
      <w:r w:rsidRPr="00C305F4">
        <w:t xml:space="preserve">КОНСУЛТАНТЪТ откаже да завери Междинен/ни сертификат/и за изпълнени СМР или Сертификат за съществено завършване на строежа, той представя на </w:t>
      </w:r>
      <w:r w:rsidRPr="00C305F4">
        <w:rPr>
          <w:b/>
        </w:rPr>
        <w:t>ИЗПЪЛНИТЕЛЯ</w:t>
      </w:r>
      <w:r w:rsidRPr="00C305F4">
        <w:t xml:space="preserve"> мотивирано писмено становище за отказа си в срока по </w:t>
      </w:r>
      <w:r w:rsidRPr="00C305F4">
        <w:rPr>
          <w:b/>
        </w:rPr>
        <w:t>ал.1.</w:t>
      </w:r>
    </w:p>
    <w:p w14:paraId="682CE48C" w14:textId="7719C9B0" w:rsidR="00C0327E" w:rsidRDefault="00C0327E" w:rsidP="00544CBB">
      <w:pPr>
        <w:pStyle w:val="3"/>
      </w:pPr>
      <w:r w:rsidRPr="00C305F4">
        <w:rPr>
          <w:lang w:eastAsia="en-US"/>
        </w:rPr>
        <w:t>В случай, че</w:t>
      </w:r>
      <w:r w:rsidRPr="00C305F4">
        <w:rPr>
          <w:b/>
          <w:lang w:eastAsia="en-US"/>
        </w:rPr>
        <w:t xml:space="preserve"> </w:t>
      </w:r>
      <w:r w:rsidRPr="00C305F4">
        <w:t xml:space="preserve">КОНСУЛТАНТЪТ, съответно </w:t>
      </w:r>
      <w:r w:rsidRPr="00C305F4">
        <w:rPr>
          <w:b/>
        </w:rPr>
        <w:t>ВЪЗЛОЖИТЕЛЯТ</w:t>
      </w:r>
      <w:r w:rsidRPr="00C305F4">
        <w:t xml:space="preserve"> откаже да завери/одобри съответния Междинен/ни сертификат/и за изпълнени СМР или Сертификат за съществено завършване на строежа при условията на този член, </w:t>
      </w:r>
      <w:r w:rsidRPr="00C305F4">
        <w:rPr>
          <w:b/>
        </w:rPr>
        <w:t>ИЗПЪЛНИТЕЛЯТ</w:t>
      </w:r>
      <w:r w:rsidRPr="00C305F4">
        <w:t xml:space="preserve"> е длъжен да предприеме действия по отстраняване на причините, породили отказа, като се съобрази с предписанията на КОНСУЛТАНТА и </w:t>
      </w:r>
      <w:r w:rsidRPr="00C305F4">
        <w:rPr>
          <w:b/>
        </w:rPr>
        <w:t>ВЪЗЛОЖИТЕЛЯ</w:t>
      </w:r>
    </w:p>
    <w:p w14:paraId="686CB639" w14:textId="77777777" w:rsidR="00B84D13" w:rsidRPr="00930CC2" w:rsidRDefault="00B84D13" w:rsidP="00B84D13">
      <w:pPr>
        <w:tabs>
          <w:tab w:val="left" w:pos="0"/>
        </w:tabs>
        <w:jc w:val="both"/>
        <w:rPr>
          <w:szCs w:val="22"/>
          <w:lang w:val="bg-BG"/>
        </w:rPr>
      </w:pPr>
    </w:p>
    <w:p w14:paraId="72A66A0C" w14:textId="28EE1B8F" w:rsidR="00B84D13" w:rsidRPr="00930CC2" w:rsidRDefault="00811FDD" w:rsidP="00722A60">
      <w:pPr>
        <w:pStyle w:val="20"/>
      </w:pPr>
      <w:r w:rsidRPr="00930CC2">
        <w:rPr>
          <w:b/>
        </w:rPr>
        <w:t xml:space="preserve">ал.1. </w:t>
      </w:r>
      <w:r w:rsidRPr="00930CC2">
        <w:rPr>
          <w:b/>
        </w:rPr>
        <w:tab/>
      </w:r>
      <w:r w:rsidR="00C0327E" w:rsidRPr="00930CC2">
        <w:t xml:space="preserve">При забавяне на дължимите плащания от страна на ВЪЗЛОЖИТЕЛЯ с повече от 180 дни след изтичане на срока по </w:t>
      </w:r>
      <w:r w:rsidR="00C0327E" w:rsidRPr="00C0327E">
        <w:rPr>
          <w:b/>
        </w:rPr>
        <w:fldChar w:fldCharType="begin"/>
      </w:r>
      <w:r w:rsidR="00C0327E" w:rsidRPr="00C0327E">
        <w:rPr>
          <w:b/>
        </w:rPr>
        <w:instrText xml:space="preserve"> REF _Ref473455809 \r \h  \* MERGEFORMAT </w:instrText>
      </w:r>
      <w:r w:rsidR="00C0327E" w:rsidRPr="00C0327E">
        <w:rPr>
          <w:b/>
        </w:rPr>
      </w:r>
      <w:r w:rsidR="00C0327E" w:rsidRPr="00C0327E">
        <w:rPr>
          <w:b/>
        </w:rPr>
        <w:fldChar w:fldCharType="separate"/>
      </w:r>
      <w:r w:rsidR="003A31ED">
        <w:rPr>
          <w:b/>
        </w:rPr>
        <w:t>Чл.10.ал.2</w:t>
      </w:r>
      <w:r w:rsidR="00C0327E" w:rsidRPr="00C0327E">
        <w:rPr>
          <w:b/>
        </w:rPr>
        <w:fldChar w:fldCharType="end"/>
      </w:r>
      <w:r w:rsidR="00C0327E" w:rsidRPr="00930CC2">
        <w:t>, ИЗПЪЛНИТЕЛЯТ има право да получи обезщетение за забавеното плащане в размер на законната лихва за забава</w:t>
      </w:r>
    </w:p>
    <w:p w14:paraId="16A1F410" w14:textId="77777777" w:rsidR="00B84D13" w:rsidRPr="00930CC2" w:rsidRDefault="00B84D13" w:rsidP="00B84D13">
      <w:pPr>
        <w:tabs>
          <w:tab w:val="left" w:pos="0"/>
        </w:tabs>
        <w:jc w:val="both"/>
        <w:rPr>
          <w:szCs w:val="22"/>
          <w:lang w:val="bg-BG"/>
        </w:rPr>
      </w:pPr>
    </w:p>
    <w:p w14:paraId="5E1CC5FA" w14:textId="4F88E277" w:rsidR="00B84D13" w:rsidRPr="00930CC2" w:rsidRDefault="00811FDD" w:rsidP="00722A60">
      <w:pPr>
        <w:pStyle w:val="20"/>
      </w:pPr>
      <w:r w:rsidRPr="00930CC2">
        <w:rPr>
          <w:b/>
        </w:rPr>
        <w:t xml:space="preserve">ал.1. </w:t>
      </w:r>
      <w:r w:rsidRPr="00930CC2">
        <w:rPr>
          <w:b/>
        </w:rPr>
        <w:tab/>
      </w:r>
      <w:r w:rsidR="00C0327E" w:rsidRPr="00C305F4">
        <w:t>Всички плащания по договора се извършват в лева.</w:t>
      </w:r>
      <w:r w:rsidR="00C0327E" w:rsidRPr="00C305F4">
        <w:rPr>
          <w:b/>
        </w:rPr>
        <w:t xml:space="preserve"> </w:t>
      </w:r>
      <w:r w:rsidR="00C0327E" w:rsidRPr="00C305F4">
        <w:t xml:space="preserve">Изплащането на всички суми ще се извършва от </w:t>
      </w:r>
      <w:r w:rsidR="00C0327E" w:rsidRPr="00C305F4">
        <w:rPr>
          <w:b/>
        </w:rPr>
        <w:t>ВЪЗЛОЖИТЕЛЯ</w:t>
      </w:r>
      <w:r w:rsidR="00C0327E" w:rsidRPr="00C305F4">
        <w:t xml:space="preserve"> по банков път по банкова сметка на </w:t>
      </w:r>
      <w:r w:rsidR="00C0327E" w:rsidRPr="00C305F4">
        <w:rPr>
          <w:b/>
          <w:iCs/>
        </w:rPr>
        <w:t>ИЗПЪЛНИТЕЛЯ</w:t>
      </w:r>
      <w:r w:rsidR="00B84D13" w:rsidRPr="00930CC2">
        <w:t xml:space="preserve">. </w:t>
      </w:r>
    </w:p>
    <w:p w14:paraId="10E4028E" w14:textId="0EEAF5DB" w:rsidR="00B84D13" w:rsidRPr="00930CC2" w:rsidRDefault="00C0327E" w:rsidP="00544CBB">
      <w:pPr>
        <w:pStyle w:val="3"/>
      </w:pPr>
      <w:r w:rsidRPr="00C305F4">
        <w:t>При промяна на данните, посочени в предходната алинея, ИЗПЪЛНИТЕЛЯТ е длъжен писмено да уведоми ВЪЗЛОЖИТЕЛЯ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w:t>
      </w:r>
      <w:r w:rsidR="00B84D13" w:rsidRPr="00930CC2">
        <w:t xml:space="preserve">. </w:t>
      </w:r>
    </w:p>
    <w:p w14:paraId="1B311592" w14:textId="77777777" w:rsidR="00B84D13" w:rsidRPr="00930CC2" w:rsidRDefault="00B84D13" w:rsidP="00B84D13">
      <w:pPr>
        <w:tabs>
          <w:tab w:val="left" w:pos="0"/>
        </w:tabs>
        <w:jc w:val="both"/>
        <w:rPr>
          <w:szCs w:val="22"/>
          <w:lang w:val="bg-BG"/>
        </w:rPr>
      </w:pPr>
    </w:p>
    <w:p w14:paraId="451534EA" w14:textId="734B9446" w:rsidR="00B84D13" w:rsidRPr="00930CC2" w:rsidRDefault="00B84D13" w:rsidP="0020345C">
      <w:pPr>
        <w:pStyle w:val="11"/>
        <w:tabs>
          <w:tab w:val="left" w:pos="1559"/>
        </w:tabs>
      </w:pPr>
      <w:r w:rsidRPr="00930CC2">
        <w:t>ТЕХНИЧЕСКИ КАПАЦИТЕТ НА ИЗПЪЛНИТЕЛЯ</w:t>
      </w:r>
    </w:p>
    <w:p w14:paraId="599BDBA9" w14:textId="77777777" w:rsidR="00B84D13" w:rsidRPr="00930CC2" w:rsidRDefault="00B84D13" w:rsidP="00B84D13">
      <w:pPr>
        <w:tabs>
          <w:tab w:val="left" w:pos="0"/>
        </w:tabs>
        <w:jc w:val="both"/>
        <w:rPr>
          <w:szCs w:val="22"/>
          <w:lang w:val="bg-BG"/>
        </w:rPr>
      </w:pPr>
    </w:p>
    <w:p w14:paraId="728C357B" w14:textId="2C1CF19D" w:rsidR="00666070" w:rsidRPr="00666070" w:rsidRDefault="00811FDD" w:rsidP="00722A60">
      <w:pPr>
        <w:pStyle w:val="20"/>
      </w:pPr>
      <w:r w:rsidRPr="00930CC2">
        <w:rPr>
          <w:b/>
        </w:rPr>
        <w:t xml:space="preserve">ал.1. </w:t>
      </w:r>
      <w:r w:rsidRPr="00930CC2">
        <w:rPr>
          <w:b/>
        </w:rPr>
        <w:tab/>
      </w:r>
      <w:r w:rsidR="00666070" w:rsidRPr="00C305F4">
        <w:rPr>
          <w:b/>
        </w:rPr>
        <w:t>ИЗПЪЛНИТЕЛЯТ</w:t>
      </w:r>
      <w:r w:rsidR="00666070" w:rsidRPr="00C305F4">
        <w:t xml:space="preserve"> осигурява оборудването, в съответствие с офертата, което му е необходимо за точното изпълнение на договора</w:t>
      </w:r>
    </w:p>
    <w:p w14:paraId="150EAD7E" w14:textId="1C28B437" w:rsidR="00666070" w:rsidRDefault="00666070" w:rsidP="00544CBB">
      <w:pPr>
        <w:pStyle w:val="3"/>
      </w:pPr>
      <w:r w:rsidRPr="00C305F4">
        <w:t xml:space="preserve">При изпълнение на дейностите по договора, </w:t>
      </w:r>
      <w:r w:rsidRPr="00C305F4">
        <w:rPr>
          <w:b/>
        </w:rPr>
        <w:t>ИЗПЪЛНИТЕЛЯТ</w:t>
      </w:r>
      <w:r w:rsidRPr="00C305F4">
        <w:t xml:space="preserve"> ще разполага и използва оборудването, посочено в офертата по вид, брой и технически характеристики и със статут на собствено, наето, на лизинг или от подизпълнители</w:t>
      </w:r>
    </w:p>
    <w:p w14:paraId="4B46B664" w14:textId="3FB39A49" w:rsidR="00B84D13" w:rsidRPr="00930CC2" w:rsidRDefault="00666070" w:rsidP="00544CBB">
      <w:pPr>
        <w:pStyle w:val="3"/>
      </w:pPr>
      <w:r w:rsidRPr="00C305F4">
        <w:rPr>
          <w:b/>
        </w:rPr>
        <w:t>ИЗПЪЛНИТЕЛЯТ</w:t>
      </w:r>
      <w:r w:rsidRPr="00C305F4">
        <w:t xml:space="preserve"> ще разполага и ще използва оборудване за изпитване и изследване и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 посочена в офертата</w:t>
      </w:r>
      <w:r w:rsidR="00B84D13" w:rsidRPr="00930CC2">
        <w:t>.</w:t>
      </w:r>
    </w:p>
    <w:p w14:paraId="2CA66083" w14:textId="1F0DF4ED" w:rsidR="00B84D13" w:rsidRPr="00930CC2" w:rsidRDefault="00B84D13" w:rsidP="00544CBB">
      <w:pPr>
        <w:pStyle w:val="3"/>
      </w:pPr>
      <w:r w:rsidRPr="00930CC2">
        <w:t xml:space="preserve">ИЗПЪЛНИТЕЛЯТ се задължава да поддържа технически изправно, безопасно и в пълна наличност Оборудването съгласно оферираното в Техническото му предложение. Нарушаване на изискванията по тази алинея, когато то се отразява неблагоприятно върху качеството или сроковете на изпълнение на СМР от ИЗПЪЛНИТЕЛЯ, ще се счита за неизпълнение на този Договор и ще бъде основание за едностранно прекратяване на Договора от ВЪЗЛОЖИТЕЛЯ, съгласно </w:t>
      </w:r>
      <w:r w:rsidR="00080D18" w:rsidRPr="00930CC2">
        <w:rPr>
          <w:b/>
        </w:rPr>
        <w:fldChar w:fldCharType="begin"/>
      </w:r>
      <w:r w:rsidR="00080D18" w:rsidRPr="00930CC2">
        <w:rPr>
          <w:b/>
        </w:rPr>
        <w:instrText xml:space="preserve"> REF _Ref471584696 \r \h  \* MERGEFORMAT </w:instrText>
      </w:r>
      <w:r w:rsidR="00080D18" w:rsidRPr="00930CC2">
        <w:rPr>
          <w:b/>
        </w:rPr>
      </w:r>
      <w:r w:rsidR="00080D18" w:rsidRPr="00930CC2">
        <w:rPr>
          <w:b/>
        </w:rPr>
        <w:fldChar w:fldCharType="separate"/>
      </w:r>
      <w:r w:rsidR="003A31ED">
        <w:rPr>
          <w:b/>
        </w:rPr>
        <w:t>Чл.80.ал.2.т.1</w:t>
      </w:r>
      <w:r w:rsidR="00080D18" w:rsidRPr="00930CC2">
        <w:rPr>
          <w:b/>
        </w:rPr>
        <w:fldChar w:fldCharType="end"/>
      </w:r>
      <w:r w:rsidRPr="00930CC2">
        <w:t xml:space="preserve"> от този Договор.</w:t>
      </w:r>
    </w:p>
    <w:p w14:paraId="05D15909" w14:textId="02A17ABD" w:rsidR="00B84D13" w:rsidRPr="00930CC2" w:rsidRDefault="00B84D13" w:rsidP="00544CBB">
      <w:pPr>
        <w:pStyle w:val="3"/>
      </w:pPr>
      <w:bookmarkStart w:id="30" w:name="_Ref471592394"/>
      <w:r w:rsidRPr="00930CC2">
        <w:t xml:space="preserve">Ако нарушаването на изискванията по предходната алинея се отразява неблагоприятно върху качеството или сроковете за изпълнение на СМР, ВЪЗЛОЖИТЕЛЯТ ще има право да наложи на ИЗПЪЛНИТЕЛЯ неустойка определена по правилата на </w:t>
      </w:r>
      <w:r w:rsidR="000B3118" w:rsidRPr="00930CC2">
        <w:rPr>
          <w:b/>
        </w:rPr>
        <w:fldChar w:fldCharType="begin"/>
      </w:r>
      <w:r w:rsidR="000B3118" w:rsidRPr="00930CC2">
        <w:rPr>
          <w:b/>
        </w:rPr>
        <w:instrText xml:space="preserve"> REF _Ref471587736 \r \h  \* MERGEFORMAT </w:instrText>
      </w:r>
      <w:r w:rsidR="000B3118" w:rsidRPr="00930CC2">
        <w:rPr>
          <w:b/>
        </w:rPr>
      </w:r>
      <w:r w:rsidR="000B3118" w:rsidRPr="00930CC2">
        <w:rPr>
          <w:b/>
        </w:rPr>
        <w:fldChar w:fldCharType="separate"/>
      </w:r>
      <w:r w:rsidR="003A31ED">
        <w:rPr>
          <w:b/>
        </w:rPr>
        <w:t>Чл.80.ал.4</w:t>
      </w:r>
      <w:r w:rsidR="000B3118" w:rsidRPr="00930CC2">
        <w:rPr>
          <w:b/>
        </w:rPr>
        <w:fldChar w:fldCharType="end"/>
      </w:r>
      <w:r w:rsidRPr="00930CC2">
        <w:rPr>
          <w:b/>
        </w:rPr>
        <w:t xml:space="preserve"> </w:t>
      </w:r>
      <w:r w:rsidRPr="00930CC2">
        <w:t>от Договора.</w:t>
      </w:r>
      <w:bookmarkEnd w:id="30"/>
    </w:p>
    <w:p w14:paraId="231377F1" w14:textId="5CC2FB9E" w:rsidR="00666070" w:rsidRDefault="00666070" w:rsidP="00544CBB">
      <w:pPr>
        <w:pStyle w:val="3"/>
      </w:pPr>
      <w:r w:rsidRPr="00C305F4">
        <w:rPr>
          <w:b/>
        </w:rPr>
        <w:t>ИЗПЪЛНИТЕЛЯТ</w:t>
      </w:r>
      <w:r w:rsidRPr="00C305F4">
        <w:t xml:space="preserve"> има право да променя оборудването по </w:t>
      </w:r>
      <w:r w:rsidRPr="00C305F4">
        <w:rPr>
          <w:b/>
        </w:rPr>
        <w:t>ал.1</w:t>
      </w:r>
      <w:r w:rsidRPr="00C305F4">
        <w:t xml:space="preserve"> на свой риск и за своя сметка, след получаване на предварително писмено съгласие на </w:t>
      </w:r>
      <w:r w:rsidRPr="00C305F4">
        <w:rPr>
          <w:b/>
        </w:rPr>
        <w:t>ВЪЗЛОЖИТЕЛЯ</w:t>
      </w:r>
      <w:r w:rsidRPr="00C305F4">
        <w:t xml:space="preserve"> относно качеството и срока за изпълнение на съответните видове работи/дейности на строежа, в случай на непредвидени обстоятелства по смисъла на ЗОП</w:t>
      </w:r>
    </w:p>
    <w:p w14:paraId="4B5160C5" w14:textId="5B11A6E9" w:rsidR="00B84D13" w:rsidRDefault="00B84D13" w:rsidP="00544CBB">
      <w:pPr>
        <w:pStyle w:val="3"/>
      </w:pPr>
      <w:r w:rsidRPr="00930CC2">
        <w:t xml:space="preserve">Промените на подлежащите на контрол строителни машини и техническото оборудване се отразяват в Плана за безопасност и здраве, който се изготвя и прилага от ИЗПЪЛНИТЕЛЯ през целия срок на договора, посочен в </w:t>
      </w:r>
      <w:r w:rsidR="000B3118" w:rsidRPr="00930CC2">
        <w:rPr>
          <w:b/>
        </w:rPr>
        <w:fldChar w:fldCharType="begin"/>
      </w:r>
      <w:r w:rsidR="000B3118" w:rsidRPr="00930CC2">
        <w:rPr>
          <w:b/>
        </w:rPr>
        <w:instrText xml:space="preserve"> REF _Ref471587772 \r \h  \* MERGEFORMAT </w:instrText>
      </w:r>
      <w:r w:rsidR="000B3118" w:rsidRPr="00930CC2">
        <w:rPr>
          <w:b/>
        </w:rPr>
      </w:r>
      <w:r w:rsidR="000B3118" w:rsidRPr="00930CC2">
        <w:rPr>
          <w:b/>
        </w:rPr>
        <w:fldChar w:fldCharType="separate"/>
      </w:r>
      <w:r w:rsidR="003A31ED">
        <w:rPr>
          <w:b/>
        </w:rPr>
        <w:t>Чл.6</w:t>
      </w:r>
      <w:r w:rsidR="000B3118" w:rsidRPr="00930CC2">
        <w:rPr>
          <w:b/>
        </w:rPr>
        <w:fldChar w:fldCharType="end"/>
      </w:r>
      <w:r w:rsidR="000B3118" w:rsidRPr="00930CC2">
        <w:rPr>
          <w:b/>
        </w:rPr>
        <w:t>, ал.</w:t>
      </w:r>
      <w:r w:rsidRPr="00930CC2">
        <w:rPr>
          <w:b/>
        </w:rPr>
        <w:t>1</w:t>
      </w:r>
      <w:r w:rsidRPr="00930CC2">
        <w:t>.</w:t>
      </w:r>
    </w:p>
    <w:p w14:paraId="5445DB1F" w14:textId="263A2531" w:rsidR="00666070" w:rsidRPr="00930CC2" w:rsidRDefault="00666070" w:rsidP="00544CBB">
      <w:pPr>
        <w:pStyle w:val="3"/>
      </w:pPr>
      <w:r w:rsidRPr="00C305F4">
        <w:t xml:space="preserve">Всички разходи, възникнали поради промяна на строителни машини и техническото оборудване на </w:t>
      </w:r>
      <w:r w:rsidRPr="00C305F4">
        <w:rPr>
          <w:b/>
        </w:rPr>
        <w:t>ИЗПЪЛНИТЕЛЯ</w:t>
      </w:r>
      <w:r w:rsidRPr="00C305F4">
        <w:t xml:space="preserve">, се поемат от </w:t>
      </w:r>
      <w:r w:rsidRPr="00C305F4">
        <w:rPr>
          <w:b/>
        </w:rPr>
        <w:t>ИЗПЪЛНИТЕЛЯ</w:t>
      </w:r>
    </w:p>
    <w:p w14:paraId="0BFA4FBE" w14:textId="77777777" w:rsidR="00B84D13" w:rsidRPr="00930CC2" w:rsidRDefault="00B84D13" w:rsidP="00B84D13">
      <w:pPr>
        <w:tabs>
          <w:tab w:val="left" w:pos="0"/>
        </w:tabs>
        <w:jc w:val="both"/>
        <w:rPr>
          <w:szCs w:val="22"/>
          <w:lang w:val="bg-BG"/>
        </w:rPr>
      </w:pPr>
    </w:p>
    <w:p w14:paraId="1CD1EE43" w14:textId="782423DB" w:rsidR="00B84D13" w:rsidRPr="00930CC2" w:rsidRDefault="00B84D13" w:rsidP="0020345C">
      <w:pPr>
        <w:pStyle w:val="11"/>
        <w:tabs>
          <w:tab w:val="left" w:pos="1559"/>
        </w:tabs>
      </w:pPr>
      <w:r w:rsidRPr="00930CC2">
        <w:t>ЕКИП НА ИЗПЪЛНИТЕЛЯ</w:t>
      </w:r>
    </w:p>
    <w:p w14:paraId="3CAE49B2" w14:textId="77777777" w:rsidR="00B84D13" w:rsidRPr="00930CC2" w:rsidRDefault="00B84D13" w:rsidP="00B84D13">
      <w:pPr>
        <w:tabs>
          <w:tab w:val="left" w:pos="0"/>
        </w:tabs>
        <w:jc w:val="both"/>
        <w:rPr>
          <w:szCs w:val="22"/>
          <w:lang w:val="bg-BG"/>
        </w:rPr>
      </w:pPr>
    </w:p>
    <w:p w14:paraId="054E04D7" w14:textId="29DB7390" w:rsidR="00B84D13" w:rsidRPr="00930CC2" w:rsidRDefault="00811FDD" w:rsidP="00722A60">
      <w:pPr>
        <w:pStyle w:val="20"/>
      </w:pPr>
      <w:bookmarkStart w:id="31" w:name="_Ref471592426"/>
      <w:r w:rsidRPr="00930CC2">
        <w:rPr>
          <w:b/>
        </w:rPr>
        <w:t xml:space="preserve">ал.1. </w:t>
      </w:r>
      <w:r w:rsidRPr="00930CC2">
        <w:rPr>
          <w:b/>
        </w:rPr>
        <w:tab/>
      </w:r>
      <w:r w:rsidR="00B84D13" w:rsidRPr="00930CC2">
        <w:t>За изпълнението на Дейностите по договора и докато е в сила този Договор, ИЗПЪЛНИТЕЛЯТ е длъжен да разполага с Екипа от ръководни служители и работници в съответствие с офертата, приложена към настоящия договор.</w:t>
      </w:r>
      <w:bookmarkEnd w:id="31"/>
    </w:p>
    <w:p w14:paraId="1D1C510C" w14:textId="5867108A" w:rsidR="00B84D13" w:rsidRPr="00930CC2" w:rsidRDefault="00B84D13" w:rsidP="00544CBB">
      <w:pPr>
        <w:pStyle w:val="3"/>
      </w:pPr>
      <w:r w:rsidRPr="00930CC2">
        <w:t xml:space="preserve">Замяната на ръководни служители е допустима в случай на Непредвидени обстоятелства по смисъла на Закона за обществените поръчки, след предварителното писмено съгласие на ВЪЗЛОЖИТЕЛЯ само ако образованието, квалификацията и уменията на новите ръководни служители отговарят на изискванията на ВЪЗЛОЖИТЕЛЯ за съответната позиция, посочени в документацията за участие. </w:t>
      </w:r>
    </w:p>
    <w:p w14:paraId="625E01E3" w14:textId="5B9F977B" w:rsidR="00B84D13" w:rsidRPr="00930CC2" w:rsidRDefault="00B84D13" w:rsidP="00544CBB">
      <w:pPr>
        <w:pStyle w:val="3"/>
      </w:pPr>
      <w:r w:rsidRPr="00930CC2">
        <w:t xml:space="preserve">ИЗПЪЛНИТЕЛЯТ има право да променя на свой риск броя и специалностите на работниците в съответствие с количествата и прилаганата технология на изпълняваните Дейности по договора, след като предварително писмено уведоми ВЪЗЛОЖИТЕЛЯ. </w:t>
      </w:r>
    </w:p>
    <w:p w14:paraId="4B7B5B13" w14:textId="1A42EBF6" w:rsidR="00B84D13" w:rsidRPr="00930CC2" w:rsidRDefault="00B84D13" w:rsidP="00544CBB">
      <w:pPr>
        <w:pStyle w:val="3"/>
      </w:pPr>
      <w:r w:rsidRPr="00930CC2">
        <w:t>ВЪЗЛОЖИТЕЛЯТ или КОНСУЛТАНТЪТ може да поиска от ИЗПЪЛНИТЕЛЯ да отстрани от изпълнение на Дейности по д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ИЗПЪЛНИТЕЛЯ. След отстраняването, на това лице не може да бъде възлагано извършването на каквато и да е Дейност по договора.</w:t>
      </w:r>
    </w:p>
    <w:p w14:paraId="5661BA2C" w14:textId="59A92C15" w:rsidR="00B84D13" w:rsidRPr="00930CC2" w:rsidRDefault="00B84D13" w:rsidP="00544CBB">
      <w:pPr>
        <w:pStyle w:val="3"/>
      </w:pPr>
      <w:r w:rsidRPr="00930CC2">
        <w:t>Всички разходи, възникнали поради напускане, оттегляне или замяна на ръководен служител или работник на ИЗПЪЛНИТЕЛЯ, се поемат от ИЗПЪЛНИТЕЛЯ.</w:t>
      </w:r>
    </w:p>
    <w:p w14:paraId="7E3014C1" w14:textId="5ECB060B" w:rsidR="00B84D13" w:rsidRPr="00930CC2" w:rsidRDefault="00B84D13" w:rsidP="00544CBB">
      <w:pPr>
        <w:pStyle w:val="3"/>
      </w:pPr>
      <w:r w:rsidRPr="00930CC2">
        <w:t xml:space="preserve">При неизпълнение на което и да е от задълженията си по този член, ИЗПЪЛНИТЕЛЯТ следва да заплати на ВЪЗЛОЖИТЕЛЯ неустойката определена в </w:t>
      </w:r>
      <w:r w:rsidR="000B3118" w:rsidRPr="00930CC2">
        <w:rPr>
          <w:b/>
        </w:rPr>
        <w:fldChar w:fldCharType="begin"/>
      </w:r>
      <w:r w:rsidR="000B3118" w:rsidRPr="00930CC2">
        <w:rPr>
          <w:b/>
        </w:rPr>
        <w:instrText xml:space="preserve"> REF _Ref471587814 \r \h  \* MERGEFORMAT </w:instrText>
      </w:r>
      <w:r w:rsidR="000B3118" w:rsidRPr="00930CC2">
        <w:rPr>
          <w:b/>
        </w:rPr>
      </w:r>
      <w:r w:rsidR="000B3118" w:rsidRPr="00930CC2">
        <w:rPr>
          <w:b/>
        </w:rPr>
        <w:fldChar w:fldCharType="separate"/>
      </w:r>
      <w:r w:rsidR="003A31ED">
        <w:rPr>
          <w:b/>
        </w:rPr>
        <w:t>Чл.80.ал.5</w:t>
      </w:r>
      <w:r w:rsidR="000B3118" w:rsidRPr="00930CC2">
        <w:rPr>
          <w:b/>
        </w:rPr>
        <w:fldChar w:fldCharType="end"/>
      </w:r>
      <w:r w:rsidR="000B3118" w:rsidRPr="00930CC2">
        <w:t xml:space="preserve"> </w:t>
      </w:r>
      <w:r w:rsidRPr="00930CC2">
        <w:t>от договора.</w:t>
      </w:r>
    </w:p>
    <w:p w14:paraId="15992A19" w14:textId="77777777" w:rsidR="00B84D13" w:rsidRPr="00930CC2" w:rsidRDefault="00B84D13" w:rsidP="00B84D13">
      <w:pPr>
        <w:tabs>
          <w:tab w:val="left" w:pos="0"/>
        </w:tabs>
        <w:jc w:val="both"/>
        <w:rPr>
          <w:szCs w:val="22"/>
          <w:lang w:val="bg-BG"/>
        </w:rPr>
      </w:pPr>
    </w:p>
    <w:p w14:paraId="2FF0CFD5" w14:textId="24253F47" w:rsidR="00B84D13" w:rsidRPr="00930CC2" w:rsidRDefault="00B84D13" w:rsidP="0020345C">
      <w:pPr>
        <w:pStyle w:val="11"/>
        <w:tabs>
          <w:tab w:val="left" w:pos="1559"/>
        </w:tabs>
      </w:pPr>
      <w:r w:rsidRPr="00930CC2">
        <w:t>ПОДИЗПЪЛНИТЕЛИ</w:t>
      </w:r>
    </w:p>
    <w:p w14:paraId="4461F48C" w14:textId="77777777" w:rsidR="00B84D13" w:rsidRPr="00930CC2" w:rsidRDefault="00B84D13" w:rsidP="00B84D13">
      <w:pPr>
        <w:tabs>
          <w:tab w:val="left" w:pos="0"/>
        </w:tabs>
        <w:jc w:val="both"/>
        <w:rPr>
          <w:szCs w:val="22"/>
          <w:lang w:val="bg-BG"/>
        </w:rPr>
      </w:pPr>
    </w:p>
    <w:p w14:paraId="7CEF7459" w14:textId="7F59C247" w:rsidR="00B84D13" w:rsidRPr="00930CC2" w:rsidRDefault="00811FDD" w:rsidP="00722A60">
      <w:pPr>
        <w:pStyle w:val="20"/>
      </w:pPr>
      <w:r w:rsidRPr="00930CC2">
        <w:rPr>
          <w:b/>
        </w:rPr>
        <w:t xml:space="preserve">ал.1. </w:t>
      </w:r>
      <w:r w:rsidRPr="00930CC2">
        <w:rPr>
          <w:b/>
        </w:rPr>
        <w:tab/>
      </w:r>
      <w:r w:rsidR="00B84D13" w:rsidRPr="00930CC2">
        <w:t xml:space="preserve">ИЗПЪЛНИТЕЛЯТ сключва договор за подизпълнение с подизпълнителя/те, посочени в Офертата. Сключването на договор за подизпълнение не освобождава ИЗПЪЛНИТЕЛЯ от отговорността му за изпълнение на Договора. </w:t>
      </w:r>
    </w:p>
    <w:p w14:paraId="094F8434" w14:textId="227F72D3" w:rsidR="00B84D13" w:rsidRPr="00930CC2" w:rsidRDefault="00B84D13" w:rsidP="00544CBB">
      <w:pPr>
        <w:pStyle w:val="3"/>
      </w:pPr>
      <w:bookmarkStart w:id="32" w:name="_Ref471587855"/>
      <w:r w:rsidRPr="00930CC2">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ето става по реда предвиден в настоящия договор за ИЗПЪЛНИТЕЛЯ.</w:t>
      </w:r>
      <w:bookmarkEnd w:id="32"/>
    </w:p>
    <w:p w14:paraId="4A8F7AC2" w14:textId="6470B643" w:rsidR="00B84D13" w:rsidRPr="00930CC2" w:rsidRDefault="00B84D13" w:rsidP="00544CBB">
      <w:pPr>
        <w:pStyle w:val="3"/>
      </w:pPr>
      <w:bookmarkStart w:id="33" w:name="_Ref471587872"/>
      <w:r w:rsidRPr="00930CC2">
        <w:t xml:space="preserve">Разплащанията по </w:t>
      </w:r>
      <w:r w:rsidR="000B3118" w:rsidRPr="00930CC2">
        <w:rPr>
          <w:b/>
        </w:rPr>
        <w:fldChar w:fldCharType="begin"/>
      </w:r>
      <w:r w:rsidR="000B3118" w:rsidRPr="00930CC2">
        <w:rPr>
          <w:b/>
        </w:rPr>
        <w:instrText xml:space="preserve"> REF _Ref471587855 \r \h  \* MERGEFORMAT </w:instrText>
      </w:r>
      <w:r w:rsidR="000B3118" w:rsidRPr="00930CC2">
        <w:rPr>
          <w:b/>
        </w:rPr>
      </w:r>
      <w:r w:rsidR="000B3118" w:rsidRPr="00930CC2">
        <w:rPr>
          <w:b/>
        </w:rPr>
        <w:fldChar w:fldCharType="separate"/>
      </w:r>
      <w:r w:rsidR="003A31ED">
        <w:rPr>
          <w:b/>
        </w:rPr>
        <w:t>ал.2</w:t>
      </w:r>
      <w:r w:rsidR="000B3118" w:rsidRPr="00930CC2">
        <w:rPr>
          <w:b/>
        </w:rPr>
        <w:fldChar w:fldCharType="end"/>
      </w:r>
      <w:r w:rsidRPr="00930CC2">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bookmarkEnd w:id="33"/>
      <w:r w:rsidRPr="00930CC2">
        <w:t xml:space="preserve">  </w:t>
      </w:r>
    </w:p>
    <w:p w14:paraId="7D654355" w14:textId="36D13C99" w:rsidR="00B84D13" w:rsidRPr="00930CC2" w:rsidRDefault="00B84D13" w:rsidP="00544CBB">
      <w:pPr>
        <w:pStyle w:val="3"/>
      </w:pPr>
      <w:r w:rsidRPr="00930CC2">
        <w:t xml:space="preserve">ВЪЗЛОЖИТЕЛЯТ има право да откаже плащане по </w:t>
      </w:r>
      <w:r w:rsidR="000B3118" w:rsidRPr="00930CC2">
        <w:rPr>
          <w:b/>
        </w:rPr>
        <w:fldChar w:fldCharType="begin"/>
      </w:r>
      <w:r w:rsidR="000B3118" w:rsidRPr="00930CC2">
        <w:rPr>
          <w:b/>
        </w:rPr>
        <w:instrText xml:space="preserve"> REF _Ref471587872 \r \h  \* MERGEFORMAT </w:instrText>
      </w:r>
      <w:r w:rsidR="000B3118" w:rsidRPr="00930CC2">
        <w:rPr>
          <w:b/>
        </w:rPr>
      </w:r>
      <w:r w:rsidR="000B3118" w:rsidRPr="00930CC2">
        <w:rPr>
          <w:b/>
        </w:rPr>
        <w:fldChar w:fldCharType="separate"/>
      </w:r>
      <w:r w:rsidR="003A31ED">
        <w:rPr>
          <w:b/>
        </w:rPr>
        <w:t>ал.3</w:t>
      </w:r>
      <w:r w:rsidR="000B3118" w:rsidRPr="00930CC2">
        <w:rPr>
          <w:b/>
        </w:rPr>
        <w:fldChar w:fldCharType="end"/>
      </w:r>
      <w:r w:rsidRPr="00930CC2">
        <w:t>, когато искането за плащане е оспорено, до момента на отстраняване на причината за отказа.</w:t>
      </w:r>
    </w:p>
    <w:p w14:paraId="30D5126F" w14:textId="405E0E54" w:rsidR="00B84D13" w:rsidRPr="00930CC2" w:rsidRDefault="00B84D13" w:rsidP="00544CBB">
      <w:pPr>
        <w:pStyle w:val="3"/>
      </w:pPr>
      <w:r w:rsidRPr="00930CC2">
        <w:t>След сключване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930FE38" w14:textId="46CAA15C" w:rsidR="00B84D13" w:rsidRPr="00930CC2" w:rsidRDefault="00B84D13" w:rsidP="00544CBB">
      <w:pPr>
        <w:pStyle w:val="3"/>
      </w:pPr>
      <w:r w:rsidRPr="00930CC2">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679598A3" w14:textId="11AF3A79" w:rsidR="00B84D13" w:rsidRPr="00930CC2" w:rsidRDefault="00B84D13" w:rsidP="009D2621">
      <w:pPr>
        <w:pStyle w:val="4"/>
      </w:pPr>
      <w:r w:rsidRPr="00930CC2">
        <w:t xml:space="preserve">за новия подизпълнител не са налице основанията за отстраняване в процедурата;  </w:t>
      </w:r>
    </w:p>
    <w:p w14:paraId="710D8D70" w14:textId="7ED9416E" w:rsidR="00B84D13" w:rsidRPr="00930CC2" w:rsidRDefault="00B84D13" w:rsidP="009D2621">
      <w:pPr>
        <w:pStyle w:val="4"/>
      </w:pPr>
      <w:r w:rsidRPr="00930CC2">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FF7F4EE" w14:textId="5AC1B500" w:rsidR="00B84D13" w:rsidRPr="00930CC2" w:rsidRDefault="00B84D13" w:rsidP="00544CBB">
      <w:pPr>
        <w:pStyle w:val="3"/>
      </w:pPr>
      <w:r w:rsidRPr="00930CC2">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0B3118" w:rsidRPr="00930CC2">
        <w:rPr>
          <w:b/>
        </w:rPr>
        <w:t>чл.66, ал.</w:t>
      </w:r>
      <w:r w:rsidRPr="00930CC2">
        <w:rPr>
          <w:b/>
        </w:rPr>
        <w:t>11 от ЗОП</w:t>
      </w:r>
      <w:r w:rsidRPr="00930CC2">
        <w:t>.</w:t>
      </w:r>
    </w:p>
    <w:p w14:paraId="18780B8E" w14:textId="77777777" w:rsidR="0012506A" w:rsidRPr="00930CC2" w:rsidRDefault="0012506A" w:rsidP="00544CBB">
      <w:pPr>
        <w:pStyle w:val="3"/>
      </w:pPr>
      <w:bookmarkStart w:id="34" w:name="_Ref471651119"/>
      <w:r w:rsidRPr="00930CC2">
        <w:t>В случай, че ВЪЗЛОЖИТЕЛЯТ установи, че Подизпълнител не изпълнява възложените му дейности съгласно настоящия Договор, той може незабавно да изиска от ИЗПЪЛНИТЕЛЯ сам да извърши тези работи.</w:t>
      </w:r>
      <w:bookmarkEnd w:id="34"/>
    </w:p>
    <w:p w14:paraId="54499F55" w14:textId="0BA82586" w:rsidR="0012506A" w:rsidRPr="00930CC2" w:rsidRDefault="0012506A" w:rsidP="00544CBB">
      <w:pPr>
        <w:pStyle w:val="3"/>
      </w:pPr>
      <w:r w:rsidRPr="00930CC2">
        <w:t xml:space="preserve">Сключването на договор с Подизпълнител, който не е обявен в Офертата, се счита за неизпълнение на Договора и е основание за едностранно прекратяване на Договора от ВЪЗЛОЖИТЕЛЯ съгласно </w:t>
      </w:r>
      <w:r w:rsidRPr="00930CC2">
        <w:rPr>
          <w:b/>
        </w:rPr>
        <w:fldChar w:fldCharType="begin"/>
      </w:r>
      <w:r w:rsidRPr="00930CC2">
        <w:rPr>
          <w:b/>
        </w:rPr>
        <w:instrText xml:space="preserve"> REF _Ref471590850 \r \h  \* MERGEFORMAT </w:instrText>
      </w:r>
      <w:r w:rsidRPr="00930CC2">
        <w:rPr>
          <w:b/>
        </w:rPr>
      </w:r>
      <w:r w:rsidRPr="00930CC2">
        <w:rPr>
          <w:b/>
        </w:rPr>
        <w:fldChar w:fldCharType="separate"/>
      </w:r>
      <w:r w:rsidR="003A31ED">
        <w:rPr>
          <w:b/>
        </w:rPr>
        <w:t>Чл.80.ал.2.т.2</w:t>
      </w:r>
      <w:r w:rsidRPr="00930CC2">
        <w:rPr>
          <w:b/>
        </w:rPr>
        <w:fldChar w:fldCharType="end"/>
      </w:r>
    </w:p>
    <w:p w14:paraId="6DD78133" w14:textId="77777777" w:rsidR="00811FDD" w:rsidRPr="00930CC2" w:rsidRDefault="00811FDD" w:rsidP="00B84D13">
      <w:pPr>
        <w:tabs>
          <w:tab w:val="left" w:pos="0"/>
        </w:tabs>
        <w:jc w:val="both"/>
        <w:rPr>
          <w:szCs w:val="22"/>
          <w:lang w:val="bg-BG"/>
        </w:rPr>
      </w:pPr>
    </w:p>
    <w:p w14:paraId="567C1006" w14:textId="70B5215D" w:rsidR="00B84D13" w:rsidRPr="00930CC2" w:rsidRDefault="00811FDD" w:rsidP="00722A60">
      <w:pPr>
        <w:pStyle w:val="20"/>
      </w:pPr>
      <w:r w:rsidRPr="00930CC2">
        <w:rPr>
          <w:b/>
        </w:rPr>
        <w:t xml:space="preserve">ал.1. </w:t>
      </w:r>
      <w:r w:rsidRPr="00930CC2">
        <w:rPr>
          <w:b/>
        </w:rPr>
        <w:tab/>
      </w:r>
      <w:r w:rsidR="00B84D13" w:rsidRPr="00930CC2">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w:t>
      </w:r>
      <w:r w:rsidR="000B3118" w:rsidRPr="00930CC2">
        <w:t xml:space="preserve">ълнени условията по </w:t>
      </w:r>
      <w:r w:rsidR="000B3118" w:rsidRPr="00930CC2">
        <w:rPr>
          <w:b/>
        </w:rPr>
        <w:t>чл.66, ал.</w:t>
      </w:r>
      <w:r w:rsidR="00B84D13" w:rsidRPr="00930CC2">
        <w:rPr>
          <w:b/>
        </w:rPr>
        <w:t xml:space="preserve">2 </w:t>
      </w:r>
      <w:r w:rsidR="00B84D13" w:rsidRPr="00930CC2">
        <w:t>и</w:t>
      </w:r>
      <w:r w:rsidR="00B84D13" w:rsidRPr="00930CC2">
        <w:rPr>
          <w:b/>
        </w:rPr>
        <w:t xml:space="preserve"> </w:t>
      </w:r>
      <w:r w:rsidR="000B3118" w:rsidRPr="00930CC2">
        <w:rPr>
          <w:b/>
        </w:rPr>
        <w:t>ал.</w:t>
      </w:r>
      <w:r w:rsidR="00B84D13" w:rsidRPr="00930CC2">
        <w:rPr>
          <w:b/>
        </w:rPr>
        <w:t>11 ЗОП</w:t>
      </w:r>
      <w:r w:rsidR="00B84D13" w:rsidRPr="00930CC2">
        <w:t xml:space="preserve">.  </w:t>
      </w:r>
    </w:p>
    <w:p w14:paraId="707F8D8B" w14:textId="449B1B96" w:rsidR="00B84D13" w:rsidRPr="00930CC2" w:rsidRDefault="00B84D13" w:rsidP="00544CBB">
      <w:pPr>
        <w:pStyle w:val="3"/>
      </w:pPr>
      <w:bookmarkStart w:id="35" w:name="_Ref471587973"/>
      <w:r w:rsidRPr="00930CC2">
        <w:t>Подизпълнителите нямат право да превъзлагат една или повече от дейностите, които са включени в предмета на договора за подизпълнение.</w:t>
      </w:r>
      <w:bookmarkEnd w:id="35"/>
      <w:r w:rsidRPr="00930CC2">
        <w:t xml:space="preserve">  </w:t>
      </w:r>
    </w:p>
    <w:p w14:paraId="686605C1" w14:textId="3C62BE47" w:rsidR="00B84D13" w:rsidRPr="00930CC2" w:rsidRDefault="00B84D13" w:rsidP="00544CBB">
      <w:pPr>
        <w:pStyle w:val="3"/>
      </w:pPr>
      <w:r w:rsidRPr="00930CC2">
        <w:t xml:space="preserve">Не е нарушение на забраната по </w:t>
      </w:r>
      <w:r w:rsidR="000B3118" w:rsidRPr="00930CC2">
        <w:rPr>
          <w:b/>
        </w:rPr>
        <w:fldChar w:fldCharType="begin"/>
      </w:r>
      <w:r w:rsidR="000B3118" w:rsidRPr="00930CC2">
        <w:rPr>
          <w:b/>
        </w:rPr>
        <w:instrText xml:space="preserve"> REF _Ref471587973 \r \h  \* MERGEFORMAT </w:instrText>
      </w:r>
      <w:r w:rsidR="000B3118" w:rsidRPr="00930CC2">
        <w:rPr>
          <w:b/>
        </w:rPr>
      </w:r>
      <w:r w:rsidR="000B3118" w:rsidRPr="00930CC2">
        <w:rPr>
          <w:b/>
        </w:rPr>
        <w:fldChar w:fldCharType="separate"/>
      </w:r>
      <w:r w:rsidR="003A31ED">
        <w:rPr>
          <w:b/>
        </w:rPr>
        <w:t>ал.2</w:t>
      </w:r>
      <w:r w:rsidR="000B3118" w:rsidRPr="00930CC2">
        <w:rPr>
          <w:b/>
        </w:rPr>
        <w:fldChar w:fldCharType="end"/>
      </w:r>
      <w:r w:rsidR="000B3118" w:rsidRPr="00930CC2">
        <w:t xml:space="preserve"> </w:t>
      </w:r>
      <w:r w:rsidRPr="00930CC2">
        <w:t xml:space="preserve">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CF7AB7C" w14:textId="77777777" w:rsidR="00B84D13" w:rsidRPr="00930CC2" w:rsidRDefault="00B84D13" w:rsidP="00B84D13">
      <w:pPr>
        <w:tabs>
          <w:tab w:val="left" w:pos="0"/>
        </w:tabs>
        <w:jc w:val="both"/>
        <w:rPr>
          <w:szCs w:val="22"/>
          <w:lang w:val="bg-BG"/>
        </w:rPr>
      </w:pPr>
    </w:p>
    <w:p w14:paraId="347A7CE1" w14:textId="0EBDE521" w:rsidR="00B84D13" w:rsidRPr="00930CC2" w:rsidRDefault="00B84D13" w:rsidP="0020345C">
      <w:pPr>
        <w:pStyle w:val="11"/>
        <w:tabs>
          <w:tab w:val="left" w:pos="1559"/>
        </w:tabs>
      </w:pPr>
      <w:r w:rsidRPr="00930CC2">
        <w:t>СТРОИТЕЛНИ ПРОДУКТИ</w:t>
      </w:r>
    </w:p>
    <w:p w14:paraId="5A158C7E" w14:textId="77777777" w:rsidR="00B84D13" w:rsidRPr="00930CC2" w:rsidRDefault="00B84D13" w:rsidP="00B84D13">
      <w:pPr>
        <w:tabs>
          <w:tab w:val="left" w:pos="0"/>
        </w:tabs>
        <w:jc w:val="both"/>
        <w:rPr>
          <w:szCs w:val="22"/>
          <w:lang w:val="bg-BG"/>
        </w:rPr>
      </w:pPr>
    </w:p>
    <w:p w14:paraId="07BBA5ED" w14:textId="0CD2B42C" w:rsidR="00B84D13" w:rsidRPr="00930CC2" w:rsidRDefault="00811FDD" w:rsidP="00722A60">
      <w:pPr>
        <w:pStyle w:val="20"/>
      </w:pPr>
      <w:r w:rsidRPr="00930CC2">
        <w:rPr>
          <w:b/>
        </w:rPr>
        <w:t xml:space="preserve">ал.1. </w:t>
      </w:r>
      <w:r w:rsidRPr="00930CC2">
        <w:rPr>
          <w:b/>
        </w:rPr>
        <w:tab/>
      </w:r>
      <w:r w:rsidR="00B84D13" w:rsidRPr="00930CC2">
        <w:t xml:space="preserve">ИЗПЪЛНИТЕЛЯТ 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Линейния график за изпълнение на СМР. </w:t>
      </w:r>
    </w:p>
    <w:p w14:paraId="44D93B01" w14:textId="52807D1C" w:rsidR="00B84D13" w:rsidRPr="00930CC2" w:rsidRDefault="00B84D13" w:rsidP="00544CBB">
      <w:pPr>
        <w:pStyle w:val="3"/>
      </w:pPr>
      <w:r w:rsidRPr="00930CC2">
        <w:t xml:space="preserve">Рискът от повреждането или унищожаването на Строителните продукти по </w:t>
      </w:r>
      <w:r w:rsidR="000B3118" w:rsidRPr="00930CC2">
        <w:rPr>
          <w:b/>
        </w:rPr>
        <w:t>ал.</w:t>
      </w:r>
      <w:r w:rsidRPr="00930CC2">
        <w:rPr>
          <w:b/>
        </w:rPr>
        <w:t>1</w:t>
      </w:r>
      <w:r w:rsidRPr="00930CC2">
        <w:t xml:space="preserve"> се носи от ИЗПЪЛНИТЕЛЯ.</w:t>
      </w:r>
    </w:p>
    <w:p w14:paraId="5CB98142" w14:textId="77777777" w:rsidR="00B84D13" w:rsidRPr="00930CC2" w:rsidRDefault="00B84D13" w:rsidP="00B84D13">
      <w:pPr>
        <w:tabs>
          <w:tab w:val="left" w:pos="0"/>
        </w:tabs>
        <w:jc w:val="both"/>
        <w:rPr>
          <w:szCs w:val="22"/>
          <w:lang w:val="bg-BG"/>
        </w:rPr>
      </w:pPr>
    </w:p>
    <w:p w14:paraId="53A0B065" w14:textId="27C9E129" w:rsidR="00B84D13" w:rsidRPr="00930CC2" w:rsidRDefault="00811FDD" w:rsidP="00722A60">
      <w:pPr>
        <w:pStyle w:val="20"/>
      </w:pPr>
      <w:r w:rsidRPr="00930CC2">
        <w:rPr>
          <w:b/>
        </w:rPr>
        <w:t xml:space="preserve">ал.1. </w:t>
      </w:r>
      <w:r w:rsidRPr="00930CC2">
        <w:rPr>
          <w:b/>
        </w:rPr>
        <w:tab/>
      </w:r>
      <w:r w:rsidR="00B84D13" w:rsidRPr="00930CC2">
        <w:t>ИЗПЪЛНИТЕЛЯТ ще 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ите спецификации и в съответствие с всички приложими Законови разпоредби.</w:t>
      </w:r>
    </w:p>
    <w:p w14:paraId="569BF05A" w14:textId="4D41F4F7" w:rsidR="00B84D13" w:rsidRPr="00930CC2" w:rsidRDefault="00B84D13" w:rsidP="00544CBB">
      <w:pPr>
        <w:pStyle w:val="3"/>
      </w:pPr>
      <w:r w:rsidRPr="00930CC2">
        <w:t>Строителните продукти, независимо дали са произведени от ИЗПЪЛНИТЕЛЯ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14:paraId="3760887C" w14:textId="77777777" w:rsidR="00B84D13" w:rsidRPr="00930CC2" w:rsidRDefault="00B84D13" w:rsidP="00B84D13">
      <w:pPr>
        <w:tabs>
          <w:tab w:val="left" w:pos="0"/>
        </w:tabs>
        <w:jc w:val="both"/>
        <w:rPr>
          <w:szCs w:val="22"/>
          <w:lang w:val="bg-BG"/>
        </w:rPr>
      </w:pPr>
    </w:p>
    <w:p w14:paraId="0D60C415" w14:textId="749CF0DE" w:rsidR="00B84D13" w:rsidRPr="00930CC2" w:rsidRDefault="00811FDD" w:rsidP="00722A60">
      <w:pPr>
        <w:pStyle w:val="20"/>
      </w:pPr>
      <w:r w:rsidRPr="00930CC2">
        <w:rPr>
          <w:b/>
        </w:rPr>
        <w:t xml:space="preserve">ал.1. </w:t>
      </w:r>
      <w:r w:rsidRPr="00930CC2">
        <w:rPr>
          <w:b/>
        </w:rPr>
        <w:tab/>
      </w:r>
      <w:r w:rsidR="00B84D13" w:rsidRPr="00930CC2">
        <w:t>ИЗПЪЛНИТЕЛЯТ 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ИЗПЪЛНИТЕЛЯТ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КОНСУЛТАНТА и ВЪЗЛОЖИТЕЛЯ.</w:t>
      </w:r>
    </w:p>
    <w:p w14:paraId="544F1499" w14:textId="1BED6219" w:rsidR="00B84D13" w:rsidRPr="00930CC2" w:rsidRDefault="00B84D13" w:rsidP="00544CBB">
      <w:pPr>
        <w:pStyle w:val="3"/>
      </w:pPr>
      <w:bookmarkStart w:id="36" w:name="_Ref471590269"/>
      <w:r w:rsidRPr="00930CC2">
        <w:t xml:space="preserve">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w:t>
      </w:r>
      <w:r w:rsidRPr="00930CC2">
        <w:rPr>
          <w:b/>
        </w:rPr>
        <w:t>ал.1</w:t>
      </w:r>
      <w:r w:rsidRPr="00930CC2">
        <w:t>.</w:t>
      </w:r>
      <w:bookmarkEnd w:id="36"/>
    </w:p>
    <w:p w14:paraId="78D6098B" w14:textId="7F0BE669" w:rsidR="00B84D13" w:rsidRPr="00930CC2" w:rsidRDefault="00B84D13" w:rsidP="00544CBB">
      <w:pPr>
        <w:pStyle w:val="3"/>
      </w:pPr>
      <w:r w:rsidRPr="00930CC2">
        <w:t>В случаите п</w:t>
      </w:r>
      <w:r w:rsidR="003F4113" w:rsidRPr="00930CC2">
        <w:t xml:space="preserve">о </w:t>
      </w:r>
      <w:r w:rsidR="003F4113" w:rsidRPr="00930CC2">
        <w:rPr>
          <w:b/>
        </w:rPr>
        <w:t>ал.</w:t>
      </w:r>
      <w:r w:rsidRPr="00930CC2">
        <w:rPr>
          <w:b/>
        </w:rPr>
        <w:t>1</w:t>
      </w:r>
      <w:r w:rsidRPr="00930CC2">
        <w:t xml:space="preserve"> и </w:t>
      </w:r>
      <w:r w:rsidR="003F4113" w:rsidRPr="00930CC2">
        <w:rPr>
          <w:b/>
        </w:rPr>
        <w:fldChar w:fldCharType="begin"/>
      </w:r>
      <w:r w:rsidR="003F4113" w:rsidRPr="00930CC2">
        <w:rPr>
          <w:b/>
        </w:rPr>
        <w:instrText xml:space="preserve"> REF _Ref471590269 \r \h  \* MERGEFORMAT </w:instrText>
      </w:r>
      <w:r w:rsidR="003F4113" w:rsidRPr="00930CC2">
        <w:rPr>
          <w:b/>
        </w:rPr>
      </w:r>
      <w:r w:rsidR="003F4113" w:rsidRPr="00930CC2">
        <w:rPr>
          <w:b/>
        </w:rPr>
        <w:fldChar w:fldCharType="separate"/>
      </w:r>
      <w:r w:rsidR="003A31ED">
        <w:rPr>
          <w:b/>
        </w:rPr>
        <w:t>ал.2</w:t>
      </w:r>
      <w:r w:rsidR="003F4113" w:rsidRPr="00930CC2">
        <w:rPr>
          <w:b/>
        </w:rPr>
        <w:fldChar w:fldCharType="end"/>
      </w:r>
      <w:r w:rsidR="003F4113" w:rsidRPr="00930CC2">
        <w:t xml:space="preserve"> </w:t>
      </w:r>
      <w:r w:rsidRPr="00930CC2">
        <w:t>промяната се извършва след одобрение на ПРОЕКТАНТА или КОНСУЛТАНТА, вписано в Заповедната книга.</w:t>
      </w:r>
    </w:p>
    <w:p w14:paraId="46392324" w14:textId="0DDFA33B" w:rsidR="00B84D13" w:rsidRPr="00930CC2" w:rsidRDefault="00B84D13" w:rsidP="00544CBB">
      <w:pPr>
        <w:pStyle w:val="3"/>
      </w:pPr>
      <w:r w:rsidRPr="00930CC2">
        <w:t>Всички разходи, свързани с промяната на Строителните продукти, са за сметка изцяло на ИЗПЪЛНИТЕЛЯ.</w:t>
      </w:r>
    </w:p>
    <w:p w14:paraId="1905E97B" w14:textId="411E8054" w:rsidR="00B84D13" w:rsidRPr="00930CC2" w:rsidRDefault="00B84D13" w:rsidP="00544CBB">
      <w:pPr>
        <w:pStyle w:val="3"/>
      </w:pPr>
      <w:r w:rsidRPr="00930CC2">
        <w:t>Ако вследствие на замяната на строителни продукти качеството на СМР се влоши, то отговорността за това ще бъде изцяло на ИЗПЪЛНИТЕЛЯ.</w:t>
      </w:r>
    </w:p>
    <w:p w14:paraId="12DADF84" w14:textId="77777777" w:rsidR="00B84D13" w:rsidRPr="00930CC2" w:rsidRDefault="00B84D13" w:rsidP="00B84D13">
      <w:pPr>
        <w:tabs>
          <w:tab w:val="left" w:pos="0"/>
        </w:tabs>
        <w:jc w:val="both"/>
        <w:rPr>
          <w:szCs w:val="22"/>
          <w:lang w:val="bg-BG"/>
        </w:rPr>
      </w:pPr>
    </w:p>
    <w:p w14:paraId="71BD7788" w14:textId="1351946E" w:rsidR="00B84D13" w:rsidRPr="00930CC2" w:rsidRDefault="00811FDD" w:rsidP="00722A60">
      <w:pPr>
        <w:pStyle w:val="20"/>
      </w:pPr>
      <w:r w:rsidRPr="00930CC2">
        <w:rPr>
          <w:b/>
        </w:rPr>
        <w:t xml:space="preserve">ал.1. </w:t>
      </w:r>
      <w:r w:rsidRPr="00930CC2">
        <w:rPr>
          <w:b/>
        </w:rPr>
        <w:tab/>
      </w:r>
      <w:r w:rsidR="00B84D13" w:rsidRPr="00930CC2">
        <w:t xml:space="preserve">Ако се окаже, че даден строителен продукт не е определен в Проектната документация и Техническата спецификация, то същият следва предварително да бъде одобрен от КОНСУЛТАНТА. КОНСУЛТАНТЪТ няма право да одобрява строителни продукти, които не съответстват на стандартите или за които няма технически одобрения.  </w:t>
      </w:r>
    </w:p>
    <w:p w14:paraId="0C9F9F89" w14:textId="208E3D64" w:rsidR="00B84D13" w:rsidRPr="00930CC2" w:rsidRDefault="00B84D13" w:rsidP="00544CBB">
      <w:pPr>
        <w:pStyle w:val="3"/>
      </w:pPr>
      <w:r w:rsidRPr="00930CC2">
        <w:t>ИЗПЪЛНИТЕЛЯТ се задължава да представи на КОНСУЛТАНТА надлежни доказателства за съответствието на предложените за одобрение продукти със стандартите, Проектната документация и Техническата спецификация.</w:t>
      </w:r>
    </w:p>
    <w:p w14:paraId="62B7F973" w14:textId="1E8B7123" w:rsidR="00B84D13" w:rsidRPr="00930CC2" w:rsidRDefault="00B84D13" w:rsidP="00544CBB">
      <w:pPr>
        <w:pStyle w:val="3"/>
      </w:pPr>
      <w:r w:rsidRPr="00930CC2">
        <w:t>Влагането на строителни продукти, които не са одобрени предварително от КОНСУЛТАНТА ще се счита за неизпълнение на договора.</w:t>
      </w:r>
    </w:p>
    <w:p w14:paraId="46E990D6" w14:textId="77777777" w:rsidR="00B84D13" w:rsidRPr="00930CC2" w:rsidRDefault="00B84D13" w:rsidP="00B84D13">
      <w:pPr>
        <w:tabs>
          <w:tab w:val="left" w:pos="0"/>
        </w:tabs>
        <w:jc w:val="both"/>
        <w:rPr>
          <w:szCs w:val="22"/>
          <w:lang w:val="bg-BG"/>
        </w:rPr>
      </w:pPr>
    </w:p>
    <w:p w14:paraId="09663657" w14:textId="75CF69DB" w:rsidR="00B84D13" w:rsidRPr="00930CC2" w:rsidRDefault="00B84D13" w:rsidP="0020345C">
      <w:pPr>
        <w:pStyle w:val="11"/>
        <w:tabs>
          <w:tab w:val="left" w:pos="1559"/>
        </w:tabs>
      </w:pPr>
      <w:r w:rsidRPr="00930CC2">
        <w:t>ОРГАНИЗАЦИЯ НА СМР</w:t>
      </w:r>
    </w:p>
    <w:p w14:paraId="313F5DDB" w14:textId="77777777" w:rsidR="00B84D13" w:rsidRPr="00930CC2" w:rsidRDefault="00B84D13" w:rsidP="00B84D13">
      <w:pPr>
        <w:tabs>
          <w:tab w:val="left" w:pos="0"/>
        </w:tabs>
        <w:jc w:val="both"/>
        <w:rPr>
          <w:szCs w:val="22"/>
          <w:lang w:val="bg-BG"/>
        </w:rPr>
      </w:pPr>
    </w:p>
    <w:p w14:paraId="13D566C9" w14:textId="41352B9D" w:rsidR="00722A60" w:rsidRPr="00C305F4" w:rsidRDefault="00722A60" w:rsidP="00722A60">
      <w:pPr>
        <w:pStyle w:val="20"/>
      </w:pPr>
      <w:bookmarkStart w:id="37" w:name="_Ref472968970"/>
      <w:r w:rsidRPr="00930CC2">
        <w:rPr>
          <w:b/>
        </w:rPr>
        <w:t xml:space="preserve">ал.1. </w:t>
      </w:r>
      <w:r w:rsidRPr="00930CC2">
        <w:rPr>
          <w:b/>
        </w:rPr>
        <w:tab/>
      </w:r>
      <w:r w:rsidRPr="00722A60">
        <w:rPr>
          <w:b/>
        </w:rPr>
        <w:t>ИЗПЪЛНИТЕЛЯТ</w:t>
      </w:r>
      <w:r w:rsidRPr="00C305F4">
        <w:t xml:space="preserve"> има право да започне работа по строежа след:</w:t>
      </w:r>
      <w:bookmarkEnd w:id="37"/>
    </w:p>
    <w:p w14:paraId="7CD4F64C" w14:textId="3F29F41A" w:rsidR="00722A60" w:rsidRPr="00C305F4" w:rsidRDefault="002F73D3" w:rsidP="00722A60">
      <w:pPr>
        <w:pStyle w:val="44"/>
        <w:numPr>
          <w:ilvl w:val="0"/>
          <w:numId w:val="50"/>
        </w:numPr>
      </w:pPr>
      <w:bookmarkStart w:id="38" w:name="_Ref472969020"/>
      <w:r>
        <w:t xml:space="preserve">Възложителя предостави </w:t>
      </w:r>
      <w:r w:rsidR="00722A60" w:rsidRPr="00C305F4">
        <w:t xml:space="preserve">съгласувания с експлоатационните дружества и администрации </w:t>
      </w:r>
      <w:r w:rsidR="00722A60">
        <w:t xml:space="preserve">инвестиционен </w:t>
      </w:r>
      <w:r w:rsidR="00722A60" w:rsidRPr="00C305F4">
        <w:t>проект за изграждане на строежа;</w:t>
      </w:r>
      <w:bookmarkEnd w:id="38"/>
    </w:p>
    <w:p w14:paraId="10F9B42E" w14:textId="77777777" w:rsidR="00722A60" w:rsidRPr="00C305F4" w:rsidRDefault="00722A60" w:rsidP="00722A60">
      <w:pPr>
        <w:pStyle w:val="44"/>
        <w:numPr>
          <w:ilvl w:val="0"/>
          <w:numId w:val="50"/>
        </w:numPr>
      </w:pPr>
      <w:bookmarkStart w:id="39" w:name="_Ref472968979"/>
      <w:r w:rsidRPr="00C305F4">
        <w:t>влязло в сила Разрешение за строеж за изпълнение на обекта;</w:t>
      </w:r>
      <w:bookmarkEnd w:id="39"/>
    </w:p>
    <w:p w14:paraId="5681F1D8" w14:textId="4D3F5CBB" w:rsidR="00722A60" w:rsidRPr="00C305F4" w:rsidRDefault="00722A60" w:rsidP="00722A60">
      <w:pPr>
        <w:pStyle w:val="44"/>
        <w:numPr>
          <w:ilvl w:val="0"/>
          <w:numId w:val="50"/>
        </w:numPr>
      </w:pPr>
      <w:bookmarkStart w:id="40" w:name="_Ref472968994"/>
      <w:r w:rsidRPr="00C305F4">
        <w:t xml:space="preserve">извършване на необходимите действия за съставяне на </w:t>
      </w:r>
      <w:r w:rsidR="002F73D3">
        <w:t xml:space="preserve">съответния приложим </w:t>
      </w:r>
      <w:r w:rsidRPr="00C305F4">
        <w:t xml:space="preserve">Протокол обр. </w:t>
      </w:r>
      <w:r w:rsidR="002F73D3">
        <w:t>2/</w:t>
      </w:r>
      <w:r w:rsidRPr="00C305F4">
        <w:t>2а по Наредба № 3 от 31.07.2003 г. за откриване на строителна площадка и определяне на строителна линия и ниво;</w:t>
      </w:r>
      <w:bookmarkEnd w:id="40"/>
    </w:p>
    <w:p w14:paraId="5227E0F5" w14:textId="77777777" w:rsidR="00722A60" w:rsidRPr="00C305F4" w:rsidRDefault="00722A60" w:rsidP="00722A60">
      <w:pPr>
        <w:pStyle w:val="44"/>
        <w:numPr>
          <w:ilvl w:val="0"/>
          <w:numId w:val="50"/>
        </w:numPr>
      </w:pPr>
      <w:bookmarkStart w:id="41" w:name="_Ref472969048"/>
      <w:r w:rsidRPr="00C305F4">
        <w:t>извършване на действията по разчистване на строителната площадка и извършване на други подготвителни дейности за започване на строителството, включително на мерките за осигуряване на безопасни и здравословни условия на труд;</w:t>
      </w:r>
      <w:bookmarkEnd w:id="41"/>
    </w:p>
    <w:p w14:paraId="5EEDE9A6" w14:textId="77777777" w:rsidR="00722A60" w:rsidRPr="00C305F4" w:rsidRDefault="00722A60" w:rsidP="00722A60">
      <w:pPr>
        <w:pStyle w:val="44"/>
        <w:numPr>
          <w:ilvl w:val="0"/>
          <w:numId w:val="50"/>
        </w:numPr>
      </w:pPr>
      <w:bookmarkStart w:id="42" w:name="_Ref472969004"/>
      <w:r w:rsidRPr="00C305F4">
        <w:t xml:space="preserve">одобряване от </w:t>
      </w:r>
      <w:r w:rsidRPr="00722A60">
        <w:t>ВЪЗЛОЖИТЕЛЯ</w:t>
      </w:r>
      <w:r w:rsidRPr="00C305F4">
        <w:t xml:space="preserve"> на актуализираната Обяснителната записка с приложени към нея актуализирани График за изпълнение на проектирането (линеен) и График за изпълнение на строежа (линеен).</w:t>
      </w:r>
      <w:bookmarkEnd w:id="42"/>
    </w:p>
    <w:p w14:paraId="68296C8E" w14:textId="419D469C" w:rsidR="00722A60" w:rsidRPr="00C305F4" w:rsidRDefault="00722A60" w:rsidP="00544CBB">
      <w:pPr>
        <w:pStyle w:val="3"/>
      </w:pPr>
      <w:r w:rsidRPr="00C305F4">
        <w:t xml:space="preserve">Отговорност за извършване на действията по </w:t>
      </w:r>
      <w:r w:rsidR="002F73D3" w:rsidRPr="00C305F4">
        <w:fldChar w:fldCharType="begin"/>
      </w:r>
      <w:r w:rsidR="002F73D3" w:rsidRPr="00C305F4">
        <w:instrText xml:space="preserve"> REF _Ref472969020 \r \h  \* MERGEFORMAT </w:instrText>
      </w:r>
      <w:r w:rsidR="002F73D3" w:rsidRPr="00C305F4">
        <w:fldChar w:fldCharType="separate"/>
      </w:r>
      <w:r w:rsidR="003A31ED">
        <w:t>т.1</w:t>
      </w:r>
      <w:r w:rsidR="002F73D3" w:rsidRPr="00C305F4">
        <w:fldChar w:fldCharType="end"/>
      </w:r>
      <w:r w:rsidR="002F73D3">
        <w:t xml:space="preserve">, </w:t>
      </w:r>
      <w:r w:rsidRPr="00C305F4">
        <w:fldChar w:fldCharType="begin"/>
      </w:r>
      <w:r w:rsidRPr="00C305F4">
        <w:instrText xml:space="preserve"> REF _Ref472968979 \r \h  \* MERGEFORMAT </w:instrText>
      </w:r>
      <w:r w:rsidRPr="00C305F4">
        <w:fldChar w:fldCharType="separate"/>
      </w:r>
      <w:r w:rsidR="003A31ED">
        <w:t>т.2</w:t>
      </w:r>
      <w:r w:rsidRPr="00C305F4">
        <w:fldChar w:fldCharType="end"/>
      </w:r>
      <w:r w:rsidRPr="00C305F4">
        <w:t xml:space="preserve">, </w:t>
      </w:r>
      <w:r w:rsidRPr="00C305F4">
        <w:fldChar w:fldCharType="begin"/>
      </w:r>
      <w:r w:rsidRPr="00C305F4">
        <w:instrText xml:space="preserve"> REF _Ref472968994 \r \h  \* MERGEFORMAT </w:instrText>
      </w:r>
      <w:r w:rsidRPr="00C305F4">
        <w:fldChar w:fldCharType="separate"/>
      </w:r>
      <w:r w:rsidR="003A31ED">
        <w:t>т.3</w:t>
      </w:r>
      <w:r w:rsidRPr="00C305F4">
        <w:fldChar w:fldCharType="end"/>
      </w:r>
      <w:r w:rsidRPr="00C305F4">
        <w:t xml:space="preserve"> и </w:t>
      </w:r>
      <w:r w:rsidRPr="00C305F4">
        <w:fldChar w:fldCharType="begin"/>
      </w:r>
      <w:r w:rsidRPr="00C305F4">
        <w:instrText xml:space="preserve"> REF _Ref472969004 \r \h  \* MERGEFORMAT </w:instrText>
      </w:r>
      <w:r w:rsidRPr="00C305F4">
        <w:fldChar w:fldCharType="separate"/>
      </w:r>
      <w:r w:rsidR="003A31ED">
        <w:t>т.5</w:t>
      </w:r>
      <w:r w:rsidRPr="00C305F4">
        <w:fldChar w:fldCharType="end"/>
      </w:r>
      <w:r w:rsidRPr="00C305F4">
        <w:t xml:space="preserve"> носи ВЪЗЛОЖИТЕЛЯТ, а за действията по </w:t>
      </w:r>
      <w:r w:rsidRPr="00C305F4">
        <w:fldChar w:fldCharType="begin"/>
      </w:r>
      <w:r w:rsidRPr="00C305F4">
        <w:instrText xml:space="preserve"> REF _Ref472969048 \r \h  \* MERGEFORMAT </w:instrText>
      </w:r>
      <w:r w:rsidRPr="00C305F4">
        <w:fldChar w:fldCharType="separate"/>
      </w:r>
      <w:r w:rsidR="003A31ED">
        <w:t>т.4</w:t>
      </w:r>
      <w:r w:rsidRPr="00C305F4">
        <w:fldChar w:fldCharType="end"/>
      </w:r>
      <w:r w:rsidRPr="00C305F4">
        <w:t xml:space="preserve"> – ИЗПЪЛНИТЕЛЯТ.</w:t>
      </w:r>
    </w:p>
    <w:p w14:paraId="572936E4" w14:textId="77777777" w:rsidR="00722A60" w:rsidRPr="00722A60" w:rsidRDefault="00722A60" w:rsidP="00722A60">
      <w:pPr>
        <w:tabs>
          <w:tab w:val="left" w:pos="0"/>
        </w:tabs>
        <w:jc w:val="both"/>
        <w:rPr>
          <w:szCs w:val="22"/>
          <w:lang w:val="bg-BG"/>
        </w:rPr>
      </w:pPr>
    </w:p>
    <w:p w14:paraId="5130C649" w14:textId="77777777" w:rsidR="009702DD" w:rsidRPr="00930CC2" w:rsidRDefault="009702DD" w:rsidP="009702DD">
      <w:pPr>
        <w:pStyle w:val="20"/>
      </w:pPr>
      <w:r w:rsidRPr="00930CC2">
        <w:rPr>
          <w:b/>
        </w:rPr>
        <w:t xml:space="preserve">ал.1. </w:t>
      </w:r>
      <w:r w:rsidRPr="00930CC2">
        <w:rPr>
          <w:b/>
        </w:rPr>
        <w:tab/>
      </w:r>
      <w:r w:rsidRPr="00930CC2">
        <w:t>В деня на съставяне на съответния Протокол за откриване на Строителната площадка, ВЪЗЛОЖИТЕЛЯТ е длъжен да въведе ИЗПЪЛНИТЕЛЯ на строителната площадка съгласно изискванията на нормативните актове, след като е извършил всички процедури и съгласувания по освобождаване на Строителната площадка и е взел разрешение за строеж за Строежа.</w:t>
      </w:r>
    </w:p>
    <w:p w14:paraId="5733AE51" w14:textId="77777777" w:rsidR="009702DD" w:rsidRPr="00930CC2" w:rsidRDefault="009702DD" w:rsidP="00544CBB">
      <w:pPr>
        <w:pStyle w:val="3"/>
      </w:pPr>
      <w:bookmarkStart w:id="43" w:name="_Ref473457370"/>
      <w:r w:rsidRPr="00930CC2">
        <w:t xml:space="preserve">След осигуряване на достъп до Строителната площадка ИЗПЪЛНИТЕЛЯТ се задължава, при спазване разпоредбата на </w:t>
      </w:r>
      <w:r w:rsidRPr="00930CC2">
        <w:rPr>
          <w:b/>
        </w:rPr>
        <w:t xml:space="preserve">чл.7, ал.3, т.5 </w:t>
      </w:r>
      <w:r w:rsidRPr="00930CC2">
        <w:t>и</w:t>
      </w:r>
      <w:r w:rsidRPr="00930CC2">
        <w:rPr>
          <w:b/>
        </w:rPr>
        <w:t xml:space="preserve"> т.6 от Наредба № 3 от 31.07.2003 г.</w:t>
      </w:r>
      <w:r w:rsidRPr="00930CC2">
        <w:t xml:space="preserve"> да извърши прецизно геодезическо замерване/ заснемане на Строежа. Резултатите от екзекутивното замерване се отразяват в надлежно изготвен, проверен и подписан съвместно с КОНСУЛТАНТА и ПРОЕКТАНТА протокол, който се представя на ВЪЗЛОЖИТЕЛЯ за одобрение.</w:t>
      </w:r>
      <w:bookmarkEnd w:id="43"/>
    </w:p>
    <w:p w14:paraId="74B3446C" w14:textId="31632E88" w:rsidR="009702DD" w:rsidRDefault="009702DD" w:rsidP="00544CBB">
      <w:pPr>
        <w:pStyle w:val="3"/>
      </w:pPr>
      <w:bookmarkStart w:id="44" w:name="_Ref473457519"/>
      <w:r w:rsidRPr="00930CC2">
        <w:t xml:space="preserve">ИЗПЪЛНИТЕЛЯТ, след съгласуване с КОНСУЛТАНТА и ПРОЕКТАНТА, се задължава в срок до </w:t>
      </w:r>
      <w:r>
        <w:t>7</w:t>
      </w:r>
      <w:r w:rsidRPr="00930CC2">
        <w:t xml:space="preserve"> календарни дни след одобрение от ВЪЗЛОЖИТЕЛЯ на извършеното замерване по </w:t>
      </w:r>
      <w:r w:rsidRPr="002F73D3">
        <w:rPr>
          <w:b/>
        </w:rPr>
        <w:fldChar w:fldCharType="begin"/>
      </w:r>
      <w:r w:rsidRPr="002F73D3">
        <w:rPr>
          <w:b/>
        </w:rPr>
        <w:instrText xml:space="preserve"> REF _Ref473457370 \r \h  \* MERGEFORMAT </w:instrText>
      </w:r>
      <w:r w:rsidRPr="002F73D3">
        <w:rPr>
          <w:b/>
        </w:rPr>
      </w:r>
      <w:r w:rsidRPr="002F73D3">
        <w:rPr>
          <w:b/>
        </w:rPr>
        <w:fldChar w:fldCharType="separate"/>
      </w:r>
      <w:r w:rsidR="003A31ED">
        <w:rPr>
          <w:b/>
        </w:rPr>
        <w:t>ал.2</w:t>
      </w:r>
      <w:r w:rsidRPr="002F73D3">
        <w:rPr>
          <w:b/>
        </w:rPr>
        <w:fldChar w:fldCharType="end"/>
      </w:r>
      <w:r w:rsidRPr="00930CC2">
        <w:t>, да предостави на ВЪЗЛОЖИТЕЛЯ съпоставка между проектните и екзекутивните данни и уточняване на евентуални различия в количествата на отделните видове работи за изпълнение на Строежа.</w:t>
      </w:r>
      <w:bookmarkEnd w:id="44"/>
    </w:p>
    <w:p w14:paraId="414B4FB5" w14:textId="77777777" w:rsidR="009702DD" w:rsidRPr="009702DD" w:rsidRDefault="009702DD" w:rsidP="009702DD">
      <w:pPr>
        <w:tabs>
          <w:tab w:val="left" w:pos="0"/>
        </w:tabs>
        <w:jc w:val="both"/>
        <w:rPr>
          <w:szCs w:val="22"/>
          <w:lang w:val="bg-BG"/>
        </w:rPr>
      </w:pPr>
    </w:p>
    <w:p w14:paraId="67006183" w14:textId="1B50C79D" w:rsidR="00B84D13" w:rsidRPr="00930CC2" w:rsidRDefault="009702DD" w:rsidP="009702DD">
      <w:pPr>
        <w:pStyle w:val="20"/>
      </w:pPr>
      <w:r w:rsidRPr="00930CC2">
        <w:rPr>
          <w:b/>
        </w:rPr>
        <w:t xml:space="preserve"> </w:t>
      </w:r>
      <w:r w:rsidR="00811FDD" w:rsidRPr="00930CC2">
        <w:rPr>
          <w:b/>
        </w:rPr>
        <w:t xml:space="preserve">ал.1. </w:t>
      </w:r>
      <w:r w:rsidR="00811FDD" w:rsidRPr="00930CC2">
        <w:rPr>
          <w:b/>
        </w:rPr>
        <w:tab/>
      </w:r>
      <w:r w:rsidRPr="00C305F4">
        <w:rPr>
          <w:szCs w:val="22"/>
        </w:rPr>
        <w:t xml:space="preserve">В срок от 10 (десет) календарни дни след осигуряване на достъп до Строителната площадка и след уточняване на количествата по </w:t>
      </w:r>
      <w:r w:rsidRPr="009702DD">
        <w:rPr>
          <w:b/>
          <w:szCs w:val="22"/>
        </w:rPr>
        <w:fldChar w:fldCharType="begin"/>
      </w:r>
      <w:r w:rsidRPr="009702DD">
        <w:rPr>
          <w:b/>
          <w:szCs w:val="22"/>
        </w:rPr>
        <w:instrText xml:space="preserve"> REF _Ref473457519 \r \h </w:instrText>
      </w:r>
      <w:r>
        <w:rPr>
          <w:b/>
          <w:szCs w:val="22"/>
        </w:rPr>
        <w:instrText xml:space="preserve"> \* MERGEFORMAT </w:instrText>
      </w:r>
      <w:r w:rsidRPr="009702DD">
        <w:rPr>
          <w:b/>
          <w:szCs w:val="22"/>
        </w:rPr>
      </w:r>
      <w:r w:rsidRPr="009702DD">
        <w:rPr>
          <w:b/>
          <w:szCs w:val="22"/>
        </w:rPr>
        <w:fldChar w:fldCharType="separate"/>
      </w:r>
      <w:r w:rsidR="003A31ED">
        <w:rPr>
          <w:b/>
          <w:szCs w:val="22"/>
        </w:rPr>
        <w:t>Чл.23.ал.3</w:t>
      </w:r>
      <w:r w:rsidRPr="009702DD">
        <w:rPr>
          <w:b/>
          <w:szCs w:val="22"/>
        </w:rPr>
        <w:fldChar w:fldCharType="end"/>
      </w:r>
      <w:r w:rsidRPr="00C305F4">
        <w:rPr>
          <w:b/>
          <w:szCs w:val="22"/>
        </w:rPr>
        <w:t>,</w:t>
      </w:r>
      <w:r w:rsidRPr="00C305F4">
        <w:rPr>
          <w:szCs w:val="22"/>
        </w:rPr>
        <w:t xml:space="preserve"> </w:t>
      </w:r>
      <w:r w:rsidRPr="00C305F4">
        <w:rPr>
          <w:b/>
          <w:szCs w:val="22"/>
        </w:rPr>
        <w:t>ИЗПЪЛНИТЕЛЯТ</w:t>
      </w:r>
      <w:r w:rsidRPr="00C305F4">
        <w:rPr>
          <w:szCs w:val="22"/>
        </w:rPr>
        <w:t xml:space="preserve"> е длъжен да представи на КОНСУЛТАНТА и </w:t>
      </w:r>
      <w:r w:rsidRPr="00C305F4">
        <w:rPr>
          <w:b/>
          <w:szCs w:val="22"/>
        </w:rPr>
        <w:t>ВЪЗЛОЖИТЕЛЯ</w:t>
      </w:r>
      <w:r w:rsidRPr="00C305F4">
        <w:rPr>
          <w:szCs w:val="22"/>
        </w:rPr>
        <w:t xml:space="preserve"> за одобрение актуализирана Обяснителна записка, включително актуализирани линеен График за изпълнение на проектирането и линеен График за изпълнение на строежа към нея, в сроковете по </w:t>
      </w:r>
      <w:r w:rsidRPr="00C305F4">
        <w:rPr>
          <w:b/>
          <w:szCs w:val="22"/>
        </w:rPr>
        <w:fldChar w:fldCharType="begin"/>
      </w:r>
      <w:r w:rsidRPr="00C305F4">
        <w:rPr>
          <w:b/>
          <w:szCs w:val="22"/>
        </w:rPr>
        <w:instrText xml:space="preserve"> REF _Ref471587772 \r \h  \* MERGEFORMAT </w:instrText>
      </w:r>
      <w:r w:rsidRPr="00C305F4">
        <w:rPr>
          <w:b/>
          <w:szCs w:val="22"/>
        </w:rPr>
      </w:r>
      <w:r w:rsidRPr="00C305F4">
        <w:rPr>
          <w:b/>
          <w:szCs w:val="22"/>
        </w:rPr>
        <w:fldChar w:fldCharType="separate"/>
      </w:r>
      <w:r w:rsidR="003A31ED">
        <w:rPr>
          <w:b/>
          <w:szCs w:val="22"/>
        </w:rPr>
        <w:t>Чл.6</w:t>
      </w:r>
      <w:r w:rsidRPr="00C305F4">
        <w:rPr>
          <w:b/>
          <w:szCs w:val="22"/>
        </w:rPr>
        <w:fldChar w:fldCharType="end"/>
      </w:r>
      <w:r w:rsidRPr="00C305F4">
        <w:rPr>
          <w:b/>
          <w:szCs w:val="22"/>
        </w:rPr>
        <w:t>, ал.1</w:t>
      </w:r>
      <w:r w:rsidRPr="00C305F4">
        <w:rPr>
          <w:szCs w:val="22"/>
        </w:rPr>
        <w:t xml:space="preserve">. Обяснителната записка не може да противоречи на Графика за изпълнение на проектирането и на Графика за изпълнение на Строежа. При изготвяне на Обяснителната записка, </w:t>
      </w:r>
      <w:r w:rsidRPr="00C305F4">
        <w:rPr>
          <w:b/>
          <w:szCs w:val="22"/>
        </w:rPr>
        <w:t>ИЗПЪЛНИТЕЛЯТ</w:t>
      </w:r>
      <w:r w:rsidRPr="00C305F4">
        <w:rPr>
          <w:szCs w:val="22"/>
        </w:rPr>
        <w:t xml:space="preserve"> е длъжен да се съобрази със спецификите на отделните Дейности, за да бъдат извършени те при най-подходящи климатични и други условия с цел осигуряване на качество на проектирането и строителството и запазване сроковете за същественото завършване на строежа по </w:t>
      </w:r>
      <w:r w:rsidRPr="00C305F4">
        <w:rPr>
          <w:b/>
          <w:szCs w:val="22"/>
        </w:rPr>
        <w:fldChar w:fldCharType="begin"/>
      </w:r>
      <w:r w:rsidRPr="00C305F4">
        <w:rPr>
          <w:b/>
          <w:szCs w:val="22"/>
        </w:rPr>
        <w:instrText xml:space="preserve"> REF _Ref471587772 \r \h  \* MERGEFORMAT </w:instrText>
      </w:r>
      <w:r w:rsidRPr="00C305F4">
        <w:rPr>
          <w:b/>
          <w:szCs w:val="22"/>
        </w:rPr>
      </w:r>
      <w:r w:rsidRPr="00C305F4">
        <w:rPr>
          <w:b/>
          <w:szCs w:val="22"/>
        </w:rPr>
        <w:fldChar w:fldCharType="separate"/>
      </w:r>
      <w:r w:rsidR="003A31ED">
        <w:rPr>
          <w:b/>
          <w:szCs w:val="22"/>
        </w:rPr>
        <w:t>Чл.6</w:t>
      </w:r>
      <w:r w:rsidRPr="00C305F4">
        <w:rPr>
          <w:b/>
          <w:szCs w:val="22"/>
        </w:rPr>
        <w:fldChar w:fldCharType="end"/>
      </w:r>
      <w:r w:rsidRPr="00C305F4">
        <w:rPr>
          <w:b/>
          <w:szCs w:val="22"/>
        </w:rPr>
        <w:t>, ал.1</w:t>
      </w:r>
      <w:r w:rsidR="00B84D13" w:rsidRPr="00930CC2">
        <w:t xml:space="preserve">. </w:t>
      </w:r>
    </w:p>
    <w:p w14:paraId="14A9DF52" w14:textId="7F7AE664" w:rsidR="00B84D13" w:rsidRPr="00930CC2" w:rsidRDefault="00B84D13" w:rsidP="00544CBB">
      <w:pPr>
        <w:pStyle w:val="3"/>
      </w:pPr>
      <w:r w:rsidRPr="00930CC2">
        <w:t>ИЗПЪЛНИТЕЛЯТ е длъжен да преработи Линейния график за изпълнение на СМР, когато се изиска от ВЪЗЛОЖИТЕЛЯ, като се съобрази с всички негови указания.</w:t>
      </w:r>
    </w:p>
    <w:p w14:paraId="53E90283" w14:textId="783E15A0" w:rsidR="00B84D13" w:rsidRPr="00930CC2" w:rsidRDefault="003F4113" w:rsidP="00544CBB">
      <w:pPr>
        <w:pStyle w:val="3"/>
      </w:pPr>
      <w:r w:rsidRPr="00930CC2">
        <w:t xml:space="preserve">Срокът за одобрение по </w:t>
      </w:r>
      <w:r w:rsidRPr="00930CC2">
        <w:rPr>
          <w:b/>
        </w:rPr>
        <w:t>ал.</w:t>
      </w:r>
      <w:r w:rsidR="00B84D13" w:rsidRPr="00930CC2">
        <w:rPr>
          <w:b/>
        </w:rPr>
        <w:t>1</w:t>
      </w:r>
      <w:r w:rsidR="00B84D13" w:rsidRPr="00930CC2">
        <w:t xml:space="preserve"> е не по-дълъг от 5 (пет) работни дни, считано от датата на получаването му.</w:t>
      </w:r>
    </w:p>
    <w:p w14:paraId="72C124B8" w14:textId="3FEB99C1" w:rsidR="00A505E8" w:rsidRPr="00930CC2" w:rsidRDefault="00A505E8" w:rsidP="00544CBB">
      <w:pPr>
        <w:pStyle w:val="3"/>
      </w:pPr>
      <w:r w:rsidRPr="00930CC2">
        <w:t>ИЗПЪЛНИТЕЛЯТ се задължава след откриване на строителна площадка, в срок от 5 работни дни да изготви график за достъп до отделните самостоятелни обекти в строежа/сградата обект на интервенция, като същият да бъде съгласуван със собствениците им.</w:t>
      </w:r>
    </w:p>
    <w:p w14:paraId="2D123E7F" w14:textId="77777777" w:rsidR="00B84D13" w:rsidRPr="00930CC2" w:rsidRDefault="00B84D13" w:rsidP="00B84D13">
      <w:pPr>
        <w:tabs>
          <w:tab w:val="left" w:pos="0"/>
        </w:tabs>
        <w:jc w:val="both"/>
        <w:rPr>
          <w:szCs w:val="22"/>
          <w:lang w:val="bg-BG"/>
        </w:rPr>
      </w:pPr>
    </w:p>
    <w:p w14:paraId="3C67189E" w14:textId="1CA4AFF7" w:rsidR="00544CBB" w:rsidRPr="00544CBB" w:rsidRDefault="00544CBB" w:rsidP="00544CBB">
      <w:pPr>
        <w:pStyle w:val="20"/>
      </w:pPr>
      <w:r w:rsidRPr="00930CC2">
        <w:rPr>
          <w:b/>
        </w:rPr>
        <w:t xml:space="preserve">ал.1. </w:t>
      </w:r>
      <w:r w:rsidRPr="00930CC2">
        <w:rPr>
          <w:b/>
        </w:rPr>
        <w:tab/>
      </w:r>
      <w:r w:rsidRPr="00C305F4">
        <w:rPr>
          <w:b/>
          <w:szCs w:val="22"/>
        </w:rPr>
        <w:t>ВЪЗЛОЖИТЕЛЯТ</w:t>
      </w:r>
      <w:r w:rsidRPr="00C305F4">
        <w:rPr>
          <w:szCs w:val="22"/>
        </w:rPr>
        <w:t xml:space="preserve"> или КОНСУЛТАНТЪТ</w:t>
      </w:r>
      <w:r w:rsidRPr="00C305F4">
        <w:rPr>
          <w:b/>
          <w:szCs w:val="22"/>
        </w:rPr>
        <w:t xml:space="preserve"> </w:t>
      </w:r>
      <w:r w:rsidRPr="00C305F4">
        <w:rPr>
          <w:szCs w:val="22"/>
        </w:rPr>
        <w:t xml:space="preserve">има право да дава мотивирани писмени указания на </w:t>
      </w:r>
      <w:r w:rsidRPr="00C305F4">
        <w:rPr>
          <w:b/>
          <w:szCs w:val="22"/>
        </w:rPr>
        <w:t>ИЗПЪЛНИТЕЛЯ</w:t>
      </w:r>
      <w:r w:rsidRPr="00C305F4">
        <w:rPr>
          <w:szCs w:val="22"/>
        </w:rPr>
        <w:t xml:space="preserve"> да забави началото или хода на всяка от Дейностите, включени в Графика за изпълнение на Строежа,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14:paraId="5EBD6189" w14:textId="60586034" w:rsidR="0047179B" w:rsidRDefault="0047179B" w:rsidP="00544CBB">
      <w:pPr>
        <w:pStyle w:val="3"/>
      </w:pPr>
      <w:r w:rsidRPr="00C305F4">
        <w:t xml:space="preserve">Указанията по </w:t>
      </w:r>
      <w:r w:rsidRPr="00C305F4">
        <w:rPr>
          <w:b/>
        </w:rPr>
        <w:t>ал.1</w:t>
      </w:r>
      <w:r w:rsidRPr="00C305F4">
        <w:t xml:space="preserve"> се отразяват в Заповедната книга на Строежа и през периода на „спиране” не тече срока за изпълнение на Договора</w:t>
      </w:r>
    </w:p>
    <w:p w14:paraId="0BEA3158" w14:textId="290FD078" w:rsidR="00544CBB" w:rsidRPr="00930CC2" w:rsidRDefault="00544CBB" w:rsidP="00544CBB">
      <w:pPr>
        <w:pStyle w:val="3"/>
      </w:pPr>
      <w:r w:rsidRPr="00930CC2">
        <w:t>ИЗПЪЛНИТЕЛЯТ е длъжен да изпълни Строежа в съответствие с Инвестиционния проект, Техническите спецификации, изискванията на ВЪЗЛОЖИТЕЛЯ, посочени в документацията за участие и приложимите нормативни разпоредби.</w:t>
      </w:r>
    </w:p>
    <w:p w14:paraId="3273BF82" w14:textId="77777777" w:rsidR="00544CBB" w:rsidRPr="00930CC2" w:rsidRDefault="00544CBB" w:rsidP="00544CBB">
      <w:pPr>
        <w:pStyle w:val="3"/>
      </w:pPr>
      <w:r w:rsidRPr="00930CC2">
        <w:t>ИЗПЪЛНИТЕЛЯТ е длъжен да изпълни Строежа в съответствие с представения от него и одобрен от ВЪЗЛОЖИТЕЛЯ Линеен график за изпълнение на СМР.</w:t>
      </w:r>
    </w:p>
    <w:p w14:paraId="50456467" w14:textId="161C0EDC" w:rsidR="00544CBB" w:rsidRPr="00930CC2" w:rsidRDefault="00544CBB" w:rsidP="0047179B">
      <w:pPr>
        <w:pStyle w:val="3"/>
      </w:pPr>
      <w:r w:rsidRPr="00930CC2">
        <w:t xml:space="preserve">Строително-монтажните работи трябва да бъдат извършвани по такъв начин, че да не създават пречки за достъпа до или за ползването на пътища, тротоари или имоти, собственост на ВЪЗЛОЖИТЕЛЯ или на трети лица. Всички разноски във връзка с изпълнението на това задължение са за сметка на ИЗПЪЛНИТЕЛЯ. </w:t>
      </w:r>
    </w:p>
    <w:p w14:paraId="1129B696" w14:textId="0C10B81F" w:rsidR="00544CBB" w:rsidRDefault="00544CBB" w:rsidP="00544CBB">
      <w:pPr>
        <w:pStyle w:val="3"/>
      </w:pPr>
      <w:r w:rsidRPr="00930CC2">
        <w:t>ИЗПЪЛНИТЕЛЯТ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подходящо осветление и др. подобни, съгласно изискванията на Законовите разпоредби.</w:t>
      </w:r>
    </w:p>
    <w:p w14:paraId="78743348" w14:textId="77777777" w:rsidR="00544CBB" w:rsidRPr="00544CBB" w:rsidRDefault="00544CBB" w:rsidP="00544CBB">
      <w:pPr>
        <w:tabs>
          <w:tab w:val="left" w:pos="0"/>
        </w:tabs>
        <w:jc w:val="both"/>
        <w:rPr>
          <w:szCs w:val="22"/>
          <w:lang w:val="bg-BG"/>
        </w:rPr>
      </w:pPr>
    </w:p>
    <w:p w14:paraId="6D8DD384" w14:textId="020AF714" w:rsidR="00B84D13" w:rsidRPr="00930CC2" w:rsidRDefault="00811FDD" w:rsidP="00722A60">
      <w:pPr>
        <w:pStyle w:val="20"/>
      </w:pPr>
      <w:r w:rsidRPr="00930CC2">
        <w:rPr>
          <w:b/>
        </w:rPr>
        <w:t xml:space="preserve">ал.1. </w:t>
      </w:r>
      <w:r w:rsidRPr="00930CC2">
        <w:rPr>
          <w:b/>
        </w:rPr>
        <w:tab/>
      </w:r>
      <w:r w:rsidR="00B84D13" w:rsidRPr="00930CC2">
        <w:t xml:space="preserve">Поне веднъж </w:t>
      </w:r>
      <w:r w:rsidR="00CD6E2A" w:rsidRPr="00930CC2">
        <w:t>седмично</w:t>
      </w:r>
      <w:r w:rsidR="00B84D13" w:rsidRPr="00930CC2">
        <w:t xml:space="preserve"> ВЪЗЛОЖИТЕЛЯТ, КОНСУЛТАНТЪТ и ИЗПЪЛНИТЕЛЯТ, а по искане на ВЪЗЛОЖИТЕЛЯ - и Подизпълнителите, ще провеждат координационни срещи на площадката на обекта</w:t>
      </w:r>
      <w:r w:rsidR="00CD6E2A" w:rsidRPr="00930CC2">
        <w:t xml:space="preserve"> и/или друго указано място</w:t>
      </w:r>
      <w:r w:rsidR="00B84D13" w:rsidRPr="00930CC2">
        <w:t xml:space="preserve">,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и подписва протокол. </w:t>
      </w:r>
    </w:p>
    <w:p w14:paraId="74F872AD" w14:textId="233269F2" w:rsidR="00B84D13" w:rsidRPr="00930CC2" w:rsidRDefault="009702DD" w:rsidP="00544CBB">
      <w:pPr>
        <w:pStyle w:val="3"/>
      </w:pPr>
      <w:r w:rsidRPr="00C305F4">
        <w:t xml:space="preserve">КОНСУЛТАНТЪТ или </w:t>
      </w:r>
      <w:r w:rsidRPr="00C305F4">
        <w:rPr>
          <w:b/>
        </w:rPr>
        <w:t>ВЪЗЛОЖИТЕЛЯТ</w:t>
      </w:r>
      <w:r w:rsidRPr="00C305F4">
        <w:t xml:space="preserve"> имат право да свикат и извънредна среща по </w:t>
      </w:r>
      <w:r w:rsidRPr="00C305F4">
        <w:rPr>
          <w:b/>
        </w:rPr>
        <w:t>ал.1</w:t>
      </w:r>
      <w:r w:rsidR="00B84D13" w:rsidRPr="00930CC2">
        <w:t>.</w:t>
      </w:r>
    </w:p>
    <w:p w14:paraId="25B2DD88" w14:textId="77777777" w:rsidR="00B84D13" w:rsidRPr="00930CC2" w:rsidRDefault="00B84D13" w:rsidP="00B84D13">
      <w:pPr>
        <w:tabs>
          <w:tab w:val="left" w:pos="0"/>
        </w:tabs>
        <w:jc w:val="both"/>
        <w:rPr>
          <w:szCs w:val="22"/>
          <w:lang w:val="bg-BG"/>
        </w:rPr>
      </w:pPr>
    </w:p>
    <w:p w14:paraId="59E963E0" w14:textId="5715C5D5" w:rsidR="00B84D13" w:rsidRPr="00930CC2" w:rsidRDefault="00B84D13" w:rsidP="0020345C">
      <w:pPr>
        <w:pStyle w:val="11"/>
        <w:tabs>
          <w:tab w:val="left" w:pos="1559"/>
        </w:tabs>
      </w:pPr>
      <w:bookmarkStart w:id="45" w:name="_Ref471640481"/>
      <w:r w:rsidRPr="00930CC2">
        <w:t>ВЗАИМООТНОШЕНИЯ МЕЖДУ ИЗПЪЛНИТЕЛЯ, ВЪЗЛОЖИТЕЛЯ И КОНСУЛТАНТА В ПРОЦЕСА НА ИЗВЪРШВАНЕ НА СМР</w:t>
      </w:r>
      <w:bookmarkEnd w:id="45"/>
    </w:p>
    <w:p w14:paraId="69A96E6D" w14:textId="77777777" w:rsidR="00B84D13" w:rsidRPr="00930CC2" w:rsidRDefault="00B84D13" w:rsidP="00B84D13">
      <w:pPr>
        <w:tabs>
          <w:tab w:val="left" w:pos="0"/>
        </w:tabs>
        <w:jc w:val="both"/>
        <w:rPr>
          <w:szCs w:val="22"/>
          <w:lang w:val="bg-BG"/>
        </w:rPr>
      </w:pPr>
    </w:p>
    <w:p w14:paraId="23FE3493" w14:textId="426DF2C3" w:rsidR="00B84D13" w:rsidRPr="00930CC2" w:rsidRDefault="00811FDD" w:rsidP="00722A60">
      <w:pPr>
        <w:pStyle w:val="20"/>
      </w:pPr>
      <w:r w:rsidRPr="00930CC2">
        <w:rPr>
          <w:b/>
        </w:rPr>
        <w:t xml:space="preserve">ал.1. </w:t>
      </w:r>
      <w:r w:rsidRPr="00930CC2">
        <w:rPr>
          <w:b/>
        </w:rPr>
        <w:tab/>
      </w:r>
      <w:r w:rsidR="00B84D13" w:rsidRPr="00930CC2">
        <w:t>КОНСУЛТАНТЪТ осъществява функции по строителен надзор и представлява ВЪЗЛОЖИТЕЛЯ, като осъществява дейности в процеса на строителството, включително на координатор за безопасност и здраве, и в Гаранционните срокове по силата на клаузите на този Договор, договора между него и ВЪЗЛОЖИТЕЛЯ или при упълномощаване от ВЪЗЛОЖИТЕЛЯ.</w:t>
      </w:r>
    </w:p>
    <w:p w14:paraId="6A33B13C" w14:textId="03360FB5" w:rsidR="00B84D13" w:rsidRPr="00930CC2" w:rsidRDefault="00B84D13" w:rsidP="00544CBB">
      <w:pPr>
        <w:pStyle w:val="3"/>
      </w:pPr>
      <w:r w:rsidRPr="00930CC2">
        <w:t>КОНСУЛТАНТЪТ има право на достъп до Строителната площадка и Строежа, по което и да е време в процеса на извършване на СМР.</w:t>
      </w:r>
    </w:p>
    <w:p w14:paraId="5C232FB9" w14:textId="5A3F265F" w:rsidR="00B84D13" w:rsidRPr="00930CC2" w:rsidRDefault="00B84D13" w:rsidP="00544CBB">
      <w:pPr>
        <w:pStyle w:val="3"/>
      </w:pPr>
      <w:r w:rsidRPr="00930CC2">
        <w:t>ИЗПЪЛНИТЕЛЯТ се задължава да осигурява достъп на ВЪЗЛОЖИТЕЛЯ и КОНСУЛТАНТА до Строителната площадка и Строежа за изпълнение на договора.</w:t>
      </w:r>
    </w:p>
    <w:p w14:paraId="4CEABFBF" w14:textId="77777777" w:rsidR="00B84D13" w:rsidRPr="00930CC2" w:rsidRDefault="00B84D13" w:rsidP="00B84D13">
      <w:pPr>
        <w:tabs>
          <w:tab w:val="left" w:pos="0"/>
        </w:tabs>
        <w:jc w:val="both"/>
        <w:rPr>
          <w:szCs w:val="22"/>
          <w:lang w:val="bg-BG"/>
        </w:rPr>
      </w:pPr>
    </w:p>
    <w:p w14:paraId="64CADFAC" w14:textId="2F322911" w:rsidR="00B84D13" w:rsidRPr="00930CC2" w:rsidRDefault="00811FDD" w:rsidP="00722A60">
      <w:pPr>
        <w:pStyle w:val="20"/>
      </w:pPr>
      <w:r w:rsidRPr="00930CC2">
        <w:t xml:space="preserve"> </w:t>
      </w:r>
      <w:r w:rsidRPr="00930CC2">
        <w:tab/>
      </w:r>
      <w:r w:rsidR="00B84D13" w:rsidRPr="00930CC2">
        <w:t xml:space="preserve">ИЗПЪЛНИТЕЛЯТ ще подсигури, че по което и да е време той ще разполага с компетентно отговорно лице на Строителната площадка или Строежа, така че каквито и да са предписания, инструкции и/или заповеди, дадени от КОНСУЛТАНТА във връзка с СМР по този Договор, ще бъдат счетени за предоставени и надлежно получени от ИЗПЪЛНИТЕЛЯ. </w:t>
      </w:r>
    </w:p>
    <w:p w14:paraId="55F3A8CB" w14:textId="77777777" w:rsidR="00B84D13" w:rsidRPr="00930CC2" w:rsidRDefault="00B84D13" w:rsidP="00B84D13">
      <w:pPr>
        <w:tabs>
          <w:tab w:val="left" w:pos="0"/>
        </w:tabs>
        <w:jc w:val="both"/>
        <w:rPr>
          <w:szCs w:val="22"/>
          <w:lang w:val="bg-BG"/>
        </w:rPr>
      </w:pPr>
    </w:p>
    <w:p w14:paraId="7F9F4F61" w14:textId="4A3BAD3F" w:rsidR="00B84D13" w:rsidRPr="00930CC2" w:rsidRDefault="00811FDD" w:rsidP="00722A60">
      <w:pPr>
        <w:pStyle w:val="20"/>
      </w:pPr>
      <w:r w:rsidRPr="00930CC2">
        <w:t xml:space="preserve"> </w:t>
      </w:r>
      <w:r w:rsidRPr="00930CC2">
        <w:tab/>
      </w:r>
      <w:bookmarkStart w:id="46" w:name="_Ref471591106"/>
      <w:r w:rsidR="00B84D13" w:rsidRPr="00930CC2">
        <w:t>ИЗПЪЛНИТЕЛЯТ се задължава да спазва всички предписания, заповеди и инструкции на КОНСУЛТАНТА, които се отнасят до изпълнението на СМР по изграждането на Строежа съобразно Проектната документация, Техническите спецификации, изискванията по Договора и Законовите разпоредби, вкл., но не само до:</w:t>
      </w:r>
      <w:bookmarkEnd w:id="46"/>
    </w:p>
    <w:p w14:paraId="1DB54210" w14:textId="3E40F27D" w:rsidR="00B84D13" w:rsidRPr="00930CC2" w:rsidRDefault="00B84D13" w:rsidP="00722A60">
      <w:pPr>
        <w:pStyle w:val="44"/>
        <w:numPr>
          <w:ilvl w:val="0"/>
          <w:numId w:val="29"/>
        </w:numPr>
      </w:pPr>
      <w:r w:rsidRPr="00930CC2">
        <w:t>законосъобразното започване на строежа;</w:t>
      </w:r>
    </w:p>
    <w:p w14:paraId="4DB4232C" w14:textId="249DE1B2" w:rsidR="00B84D13" w:rsidRPr="00930CC2" w:rsidRDefault="00B84D13" w:rsidP="00722A60">
      <w:pPr>
        <w:pStyle w:val="44"/>
        <w:numPr>
          <w:ilvl w:val="0"/>
          <w:numId w:val="29"/>
        </w:numPr>
      </w:pPr>
      <w:r w:rsidRPr="00930CC2">
        <w:t>пълнотата и правилното съставяне на актовете и протоколите по време на строителството;</w:t>
      </w:r>
    </w:p>
    <w:p w14:paraId="12B63424" w14:textId="19BD578D" w:rsidR="00B84D13" w:rsidRPr="00930CC2" w:rsidRDefault="00B84D13" w:rsidP="00722A60">
      <w:pPr>
        <w:pStyle w:val="44"/>
        <w:numPr>
          <w:ilvl w:val="0"/>
          <w:numId w:val="29"/>
        </w:numPr>
      </w:pPr>
      <w:r w:rsidRPr="00930CC2">
        <w:t>изискванията за здравословни и безопасни условия на труд в изпълнението на Строежа;</w:t>
      </w:r>
    </w:p>
    <w:p w14:paraId="72FB04CB" w14:textId="1913A2DD" w:rsidR="00B84D13" w:rsidRPr="00930CC2" w:rsidRDefault="00B84D13" w:rsidP="00722A60">
      <w:pPr>
        <w:pStyle w:val="44"/>
        <w:numPr>
          <w:ilvl w:val="0"/>
          <w:numId w:val="29"/>
        </w:numPr>
      </w:pPr>
      <w:r w:rsidRPr="00930CC2">
        <w:t>недопускане на увреждане на трети лица и имоти вследствие на изпълнението на Строежа;</w:t>
      </w:r>
    </w:p>
    <w:p w14:paraId="22F3D709" w14:textId="73865997" w:rsidR="00B84D13" w:rsidRPr="00930CC2" w:rsidRDefault="00B84D13" w:rsidP="00722A60">
      <w:pPr>
        <w:pStyle w:val="44"/>
        <w:numPr>
          <w:ilvl w:val="0"/>
          <w:numId w:val="29"/>
        </w:numPr>
      </w:pPr>
      <w:r w:rsidRPr="00930CC2">
        <w:t>годността на Строежа за въвеждане в експлоатация;</w:t>
      </w:r>
    </w:p>
    <w:p w14:paraId="7F8D2E56" w14:textId="77AFC5D9" w:rsidR="00B84D13" w:rsidRPr="00930CC2" w:rsidRDefault="00B84D13" w:rsidP="00722A60">
      <w:pPr>
        <w:pStyle w:val="44"/>
        <w:numPr>
          <w:ilvl w:val="0"/>
          <w:numId w:val="29"/>
        </w:numPr>
      </w:pPr>
      <w:r w:rsidRPr="00930CC2">
        <w:t xml:space="preserve">оценката за енергийна ефективност на Строежа; </w:t>
      </w:r>
    </w:p>
    <w:p w14:paraId="663790AD" w14:textId="1300A4BE" w:rsidR="00B84D13" w:rsidRPr="00930CC2" w:rsidRDefault="00B84D13" w:rsidP="00722A60">
      <w:pPr>
        <w:pStyle w:val="44"/>
        <w:numPr>
          <w:ilvl w:val="0"/>
          <w:numId w:val="29"/>
        </w:numPr>
      </w:pPr>
      <w:r w:rsidRPr="00930CC2">
        <w:t xml:space="preserve">изменение на одобрените инвестиционни проекти, след като е било получено предварителното съгласие на ВЪЗЛОЖИТЕЛЯ; </w:t>
      </w:r>
    </w:p>
    <w:p w14:paraId="7CB62B5D" w14:textId="5644EBC6" w:rsidR="00B84D13" w:rsidRPr="00930CC2" w:rsidRDefault="00B84D13" w:rsidP="00722A60">
      <w:pPr>
        <w:pStyle w:val="44"/>
        <w:numPr>
          <w:ilvl w:val="0"/>
          <w:numId w:val="29"/>
        </w:numPr>
      </w:pPr>
      <w:r w:rsidRPr="00930CC2">
        <w:t>промяна в Линейния график за изпълнение на ИЗПЪЛНИТЕЛЯ в предвидените в този Договор случаи;</w:t>
      </w:r>
    </w:p>
    <w:p w14:paraId="73AA8BEA" w14:textId="667361CD" w:rsidR="00B84D13" w:rsidRPr="00930CC2" w:rsidRDefault="00B84D13" w:rsidP="00722A60">
      <w:pPr>
        <w:pStyle w:val="44"/>
        <w:numPr>
          <w:ilvl w:val="0"/>
          <w:numId w:val="29"/>
        </w:numPr>
      </w:pPr>
      <w:bookmarkStart w:id="47" w:name="_Ref471591093"/>
      <w:r w:rsidRPr="00930CC2">
        <w:t>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w:t>
      </w:r>
      <w:r w:rsidR="006756E3" w:rsidRPr="00930CC2">
        <w:t xml:space="preserve">, поискано при условията на </w:t>
      </w:r>
      <w:r w:rsidR="006756E3" w:rsidRPr="00722A60">
        <w:rPr>
          <w:b/>
        </w:rPr>
        <w:fldChar w:fldCharType="begin"/>
      </w:r>
      <w:r w:rsidR="006756E3" w:rsidRPr="00722A60">
        <w:rPr>
          <w:b/>
        </w:rPr>
        <w:instrText xml:space="preserve"> REF _Ref471590400 \r \h  \* MERGEFORMAT </w:instrText>
      </w:r>
      <w:r w:rsidR="006756E3" w:rsidRPr="00722A60">
        <w:rPr>
          <w:b/>
        </w:rPr>
      </w:r>
      <w:r w:rsidR="006756E3" w:rsidRPr="00722A60">
        <w:rPr>
          <w:b/>
        </w:rPr>
        <w:fldChar w:fldCharType="separate"/>
      </w:r>
      <w:r w:rsidR="003A31ED">
        <w:rPr>
          <w:b/>
        </w:rPr>
        <w:t>Чл.52.ал.3</w:t>
      </w:r>
      <w:r w:rsidR="006756E3" w:rsidRPr="00722A60">
        <w:rPr>
          <w:b/>
        </w:rPr>
        <w:fldChar w:fldCharType="end"/>
      </w:r>
      <w:r w:rsidRPr="00930CC2">
        <w:t>. Разходите, свързани с такива изпитвания (тестове) и инспекции ще бъдат поети от ВЪЗЛОЖИТЕЛЯ, освен ако бъде установено, че СМР и Строителните продукти не съответстват на клаузите по този Договор. В такъв случай ИЗПЪЛНИТЕЛЯТ се задължава да обезщети ВЪЗЛОЖИТЕЛЯ за направените от него разходи във връзка с изпитванията и инспекциите;</w:t>
      </w:r>
      <w:bookmarkEnd w:id="47"/>
    </w:p>
    <w:p w14:paraId="70C67708" w14:textId="304E0103" w:rsidR="00B84D13" w:rsidRPr="00930CC2" w:rsidRDefault="00B84D13" w:rsidP="00722A60">
      <w:pPr>
        <w:pStyle w:val="44"/>
        <w:numPr>
          <w:ilvl w:val="0"/>
          <w:numId w:val="29"/>
        </w:numPr>
      </w:pPr>
      <w:r w:rsidRPr="00930CC2">
        <w:t xml:space="preserve">отстраняване от Строителната площадка или Строежа, на което и да е лице, което е в трудово-правни или др. отношения с ИЗПЪЛНИТЕЛЯ, което се държи неприемливо, проявява некомпетентност или небрежност при изпълнение на задълженията си. </w:t>
      </w:r>
    </w:p>
    <w:p w14:paraId="08D164D2" w14:textId="77777777" w:rsidR="00B84D13" w:rsidRPr="00930CC2" w:rsidRDefault="00B84D13" w:rsidP="00B84D13">
      <w:pPr>
        <w:tabs>
          <w:tab w:val="left" w:pos="0"/>
        </w:tabs>
        <w:jc w:val="both"/>
        <w:rPr>
          <w:szCs w:val="22"/>
          <w:lang w:val="bg-BG"/>
        </w:rPr>
      </w:pPr>
    </w:p>
    <w:p w14:paraId="641589F4" w14:textId="6EE3E55D" w:rsidR="00B84D13" w:rsidRPr="00930CC2" w:rsidRDefault="00811FDD" w:rsidP="00722A60">
      <w:pPr>
        <w:pStyle w:val="20"/>
      </w:pPr>
      <w:r w:rsidRPr="00930CC2">
        <w:rPr>
          <w:b/>
        </w:rPr>
        <w:t xml:space="preserve">ал.1. </w:t>
      </w:r>
      <w:r w:rsidRPr="00930CC2">
        <w:rPr>
          <w:b/>
        </w:rPr>
        <w:tab/>
      </w:r>
      <w:r w:rsidR="00B84D13" w:rsidRPr="00930CC2">
        <w:t xml:space="preserve">КОНСУЛТАНТЪТ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разходо-оправдателни документи за отчитане и изплащане на извършеното строителство. </w:t>
      </w:r>
    </w:p>
    <w:p w14:paraId="295A424A" w14:textId="30159A74" w:rsidR="00B84D13" w:rsidRPr="00930CC2" w:rsidRDefault="00B84D13" w:rsidP="00544CBB">
      <w:pPr>
        <w:pStyle w:val="3"/>
      </w:pPr>
      <w:r w:rsidRPr="00930CC2">
        <w:t xml:space="preserve">Въз основа на оценката на документацията по </w:t>
      </w:r>
      <w:r w:rsidR="00711B22" w:rsidRPr="00930CC2">
        <w:rPr>
          <w:b/>
        </w:rPr>
        <w:fldChar w:fldCharType="begin"/>
      </w:r>
      <w:r w:rsidR="00711B22" w:rsidRPr="00930CC2">
        <w:rPr>
          <w:b/>
        </w:rPr>
        <w:instrText xml:space="preserve"> REF _Ref471584405 \r \h  \* MERGEFORMAT </w:instrText>
      </w:r>
      <w:r w:rsidR="00711B22" w:rsidRPr="00930CC2">
        <w:rPr>
          <w:b/>
        </w:rPr>
      </w:r>
      <w:r w:rsidR="00711B22" w:rsidRPr="00930CC2">
        <w:rPr>
          <w:b/>
        </w:rPr>
        <w:fldChar w:fldCharType="separate"/>
      </w:r>
      <w:r w:rsidR="003A31ED">
        <w:rPr>
          <w:b/>
        </w:rPr>
        <w:t>т.2</w:t>
      </w:r>
      <w:r w:rsidR="00711B22" w:rsidRPr="00930CC2">
        <w:rPr>
          <w:b/>
        </w:rPr>
        <w:fldChar w:fldCharType="end"/>
      </w:r>
      <w:r w:rsidR="00711B22" w:rsidRPr="00930CC2">
        <w:t xml:space="preserve"> </w:t>
      </w:r>
      <w:r w:rsidRPr="00930CC2">
        <w:t xml:space="preserve">и </w:t>
      </w:r>
      <w:r w:rsidR="00711B22" w:rsidRPr="00930CC2">
        <w:rPr>
          <w:b/>
        </w:rPr>
        <w:fldChar w:fldCharType="begin"/>
      </w:r>
      <w:r w:rsidR="00711B22" w:rsidRPr="00930CC2">
        <w:rPr>
          <w:b/>
        </w:rPr>
        <w:instrText xml:space="preserve"> REF _Ref471584056 \r \h  \* MERGEFORMAT </w:instrText>
      </w:r>
      <w:r w:rsidR="00711B22" w:rsidRPr="00930CC2">
        <w:rPr>
          <w:b/>
        </w:rPr>
      </w:r>
      <w:r w:rsidR="00711B22" w:rsidRPr="00930CC2">
        <w:rPr>
          <w:b/>
        </w:rPr>
        <w:fldChar w:fldCharType="separate"/>
      </w:r>
      <w:r w:rsidR="003A31ED">
        <w:rPr>
          <w:b/>
        </w:rPr>
        <w:t>т.3</w:t>
      </w:r>
      <w:r w:rsidR="00711B22" w:rsidRPr="00930CC2">
        <w:rPr>
          <w:b/>
        </w:rPr>
        <w:fldChar w:fldCharType="end"/>
      </w:r>
      <w:r w:rsidRPr="00930CC2">
        <w:t xml:space="preserve"> от този Договор, както и след инспектиране и/или провеждане на изпитване на извършените СМР, КОНСУЛТАНТЪТ потвърждава или отказва да потвърди за плащане сумите, посочени в Междинните сертификати за изпълнени СМР и Сертификатът за окончателно завършване на работите. </w:t>
      </w:r>
    </w:p>
    <w:p w14:paraId="06ADD2E6" w14:textId="77777777" w:rsidR="00B84D13" w:rsidRPr="00930CC2" w:rsidRDefault="00B84D13" w:rsidP="00B84D13">
      <w:pPr>
        <w:tabs>
          <w:tab w:val="left" w:pos="0"/>
        </w:tabs>
        <w:jc w:val="both"/>
        <w:rPr>
          <w:szCs w:val="22"/>
          <w:lang w:val="bg-BG"/>
        </w:rPr>
      </w:pPr>
    </w:p>
    <w:p w14:paraId="55807601" w14:textId="42B1EBED" w:rsidR="00B84D13" w:rsidRPr="00930CC2" w:rsidRDefault="00811FDD" w:rsidP="00722A60">
      <w:pPr>
        <w:pStyle w:val="20"/>
      </w:pPr>
      <w:r w:rsidRPr="00930CC2">
        <w:rPr>
          <w:b/>
        </w:rPr>
        <w:t xml:space="preserve">ал.1. </w:t>
      </w:r>
      <w:r w:rsidRPr="00930CC2">
        <w:rPr>
          <w:b/>
        </w:rPr>
        <w:tab/>
      </w:r>
      <w:r w:rsidR="00B84D13" w:rsidRPr="00930CC2">
        <w:t xml:space="preserve">Независимо от задълженията на КОНСУЛТАНТА към ВЪЗЛОЖИТЕЛЯ по този Договор или по договора за упражняване на строителен надзор, ИЗПЪЛНИТЕЛЯТ ще бъде пълно, безусловно и неограничено отговорен за изпълнението и приключването на СМР по този Договор в съответствие с неговите клаузи. </w:t>
      </w:r>
    </w:p>
    <w:p w14:paraId="3C3BE3E6" w14:textId="214501DE" w:rsidR="00B84D13" w:rsidRPr="00930CC2" w:rsidRDefault="00B84D13" w:rsidP="00544CBB">
      <w:pPr>
        <w:pStyle w:val="3"/>
      </w:pPr>
      <w:r w:rsidRPr="00930CC2">
        <w:t>Отговорността на ИЗПЪЛНИТЕЛЯ по никакъв начин не може да бъде изменена от упражняването, на което и да е право или задължение на КОНСУЛТАНТА, вкл. одобряване на действие, бездействие или документ на ИЗПЪЛНИТЕЛЯ по този Договор.</w:t>
      </w:r>
    </w:p>
    <w:p w14:paraId="60A2B8BB" w14:textId="77777777" w:rsidR="00B84D13" w:rsidRPr="00930CC2" w:rsidRDefault="00B84D13" w:rsidP="00B84D13">
      <w:pPr>
        <w:tabs>
          <w:tab w:val="left" w:pos="0"/>
        </w:tabs>
        <w:jc w:val="both"/>
        <w:rPr>
          <w:szCs w:val="22"/>
          <w:lang w:val="bg-BG"/>
        </w:rPr>
      </w:pPr>
    </w:p>
    <w:p w14:paraId="5D95D764" w14:textId="06E91DCA" w:rsidR="00B84D13" w:rsidRPr="00930CC2" w:rsidRDefault="00811FDD" w:rsidP="00722A60">
      <w:pPr>
        <w:pStyle w:val="20"/>
      </w:pPr>
      <w:r w:rsidRPr="00930CC2">
        <w:rPr>
          <w:b/>
        </w:rPr>
        <w:t xml:space="preserve">ал.1. </w:t>
      </w:r>
      <w:r w:rsidRPr="00930CC2">
        <w:rPr>
          <w:b/>
        </w:rPr>
        <w:tab/>
      </w:r>
      <w:r w:rsidR="00B84D13" w:rsidRPr="00930CC2">
        <w:t xml:space="preserve">При упражняването на правата и задълженията си по Договора или на приложимите Законови разпоредби, ВЪЗЛОЖИТЕЛЯТ се представлява от </w:t>
      </w:r>
      <w:r w:rsidR="00D0285A" w:rsidRPr="00930CC2">
        <w:rPr>
          <w:b/>
        </w:rPr>
        <w:t>КМЕТА на ОБЩИНА ПЕЩЕРА</w:t>
      </w:r>
      <w:r w:rsidR="00D0285A" w:rsidRPr="00930CC2">
        <w:t xml:space="preserve"> </w:t>
      </w:r>
      <w:r w:rsidR="00B84D13" w:rsidRPr="00930CC2">
        <w:t xml:space="preserve">и/или упълномощени от него лица, за които ИЗПЪЛНИТЕЛЯТ и КОНСУЛТАНТЪТ са писмено уведомени. При изпълнение на дейностите по този </w:t>
      </w:r>
      <w:r w:rsidR="00D0285A" w:rsidRPr="00930CC2">
        <w:rPr>
          <w:b/>
        </w:rPr>
        <w:fldChar w:fldCharType="begin"/>
      </w:r>
      <w:r w:rsidR="00D0285A" w:rsidRPr="00930CC2">
        <w:rPr>
          <w:b/>
        </w:rPr>
        <w:instrText xml:space="preserve"> REF _Ref471640481 \r \h  \* MERGEFORMAT </w:instrText>
      </w:r>
      <w:r w:rsidR="00D0285A" w:rsidRPr="00930CC2">
        <w:rPr>
          <w:b/>
        </w:rPr>
      </w:r>
      <w:r w:rsidR="00D0285A" w:rsidRPr="00930CC2">
        <w:rPr>
          <w:b/>
        </w:rPr>
        <w:fldChar w:fldCharType="separate"/>
      </w:r>
      <w:r w:rsidR="003A31ED">
        <w:rPr>
          <w:b/>
        </w:rPr>
        <w:t>РАЗДЕЛ.XI</w:t>
      </w:r>
      <w:r w:rsidR="00D0285A" w:rsidRPr="00930CC2">
        <w:rPr>
          <w:b/>
        </w:rPr>
        <w:fldChar w:fldCharType="end"/>
      </w:r>
      <w:r w:rsidR="00B84D13" w:rsidRPr="00930CC2">
        <w:t xml:space="preserve"> като представител на ВЪЗЛОЖИТЕЛЯ по този договор действа и КОНСУЛТАНТЪТ.</w:t>
      </w:r>
    </w:p>
    <w:p w14:paraId="58750206" w14:textId="772AD469" w:rsidR="00B84D13" w:rsidRPr="00930CC2" w:rsidRDefault="00B84D13" w:rsidP="00544CBB">
      <w:pPr>
        <w:pStyle w:val="3"/>
      </w:pPr>
      <w:r w:rsidRPr="00930CC2">
        <w:t>Ако ВЪЗЛОЖИТЕЛЯТ формира екип за управление на този Договор (Екип за управление на проекта), той уведомява писмено ИЗПЪЛНИТЕЛЯ и КОНСУЛТАНТА за дадените пълномощия и ограничения на Екипа за управление на проекта.</w:t>
      </w:r>
    </w:p>
    <w:p w14:paraId="1BDB9332" w14:textId="06D35288" w:rsidR="00B84D13" w:rsidRPr="00930CC2" w:rsidRDefault="00B84D13" w:rsidP="00544CBB">
      <w:pPr>
        <w:pStyle w:val="3"/>
      </w:pPr>
      <w:r w:rsidRPr="00930CC2">
        <w:t>В изпълнение на договорно регламентираните си правомощия за контрол на дейността на ИЗПЪЛНИТЕЛЯ по този Договор, ВЪЗЛОЖИТЕЛЯТ упражнява контрол върху изпълнението на задълженията на ИЗПЪЛНИТЕЛЯ по Договора чрез упълномощени от него лица.</w:t>
      </w:r>
    </w:p>
    <w:p w14:paraId="51AAB809" w14:textId="77777777" w:rsidR="00B84D13" w:rsidRPr="00930CC2" w:rsidRDefault="00B84D13" w:rsidP="00B84D13">
      <w:pPr>
        <w:tabs>
          <w:tab w:val="left" w:pos="0"/>
        </w:tabs>
        <w:jc w:val="both"/>
        <w:rPr>
          <w:szCs w:val="22"/>
          <w:lang w:val="bg-BG"/>
        </w:rPr>
      </w:pPr>
    </w:p>
    <w:p w14:paraId="1D630711" w14:textId="4BE9B5D5" w:rsidR="00B84D13" w:rsidRPr="00930CC2" w:rsidRDefault="00B84D13" w:rsidP="0020345C">
      <w:pPr>
        <w:pStyle w:val="11"/>
        <w:tabs>
          <w:tab w:val="left" w:pos="1559"/>
        </w:tabs>
      </w:pPr>
      <w:r w:rsidRPr="00930CC2">
        <w:t>ИЗВЪРШВАНЕ НА СТРОИТЕЛСТВОТО</w:t>
      </w:r>
    </w:p>
    <w:p w14:paraId="7B12C9D3" w14:textId="77777777" w:rsidR="00B84D13" w:rsidRPr="00930CC2" w:rsidRDefault="00B84D13" w:rsidP="00B84D13">
      <w:pPr>
        <w:tabs>
          <w:tab w:val="left" w:pos="0"/>
        </w:tabs>
        <w:jc w:val="both"/>
        <w:rPr>
          <w:szCs w:val="22"/>
          <w:lang w:val="bg-BG"/>
        </w:rPr>
      </w:pPr>
    </w:p>
    <w:p w14:paraId="1AD59BC4" w14:textId="15676367" w:rsidR="00B84D13" w:rsidRPr="00930CC2" w:rsidRDefault="00811FDD" w:rsidP="00722A60">
      <w:pPr>
        <w:pStyle w:val="20"/>
      </w:pPr>
      <w:r w:rsidRPr="00930CC2">
        <w:t xml:space="preserve"> </w:t>
      </w:r>
      <w:r w:rsidRPr="00930CC2">
        <w:tab/>
      </w:r>
      <w:r w:rsidR="00B84D13" w:rsidRPr="00930CC2">
        <w:t>При изпълнение на своите задължения ИЗПЪЛНИТЕЛЯТ:</w:t>
      </w:r>
    </w:p>
    <w:p w14:paraId="0FC56847" w14:textId="29B793DF" w:rsidR="00B84D13" w:rsidRPr="00930CC2" w:rsidRDefault="00B84D13" w:rsidP="00722A60">
      <w:pPr>
        <w:pStyle w:val="44"/>
        <w:numPr>
          <w:ilvl w:val="0"/>
          <w:numId w:val="30"/>
        </w:numPr>
      </w:pPr>
      <w:r w:rsidRPr="00930CC2">
        <w:t>поема пълна отговорност за качественото и срочно изпълнение на възложените работи, гарантирайки цялостна охрана и безопасност на труда;</w:t>
      </w:r>
    </w:p>
    <w:p w14:paraId="233E1681" w14:textId="65433444" w:rsidR="00B84D13" w:rsidRPr="00930CC2" w:rsidRDefault="00B84D13" w:rsidP="00722A60">
      <w:pPr>
        <w:pStyle w:val="44"/>
        <w:numPr>
          <w:ilvl w:val="0"/>
          <w:numId w:val="30"/>
        </w:numPr>
      </w:pPr>
      <w:r w:rsidRPr="00930CC2">
        <w:t>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14:paraId="1FF21ADF" w14:textId="6D82B778" w:rsidR="00B84D13" w:rsidRPr="00930CC2" w:rsidRDefault="00B84D13" w:rsidP="00722A60">
      <w:pPr>
        <w:pStyle w:val="44"/>
        <w:numPr>
          <w:ilvl w:val="0"/>
          <w:numId w:val="30"/>
        </w:numPr>
      </w:pPr>
      <w:r w:rsidRPr="00930CC2">
        <w:t>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ВЪЗЛОЖИТЕЛЯ;</w:t>
      </w:r>
    </w:p>
    <w:p w14:paraId="25FDA5D8" w14:textId="111766B5" w:rsidR="00B84D13" w:rsidRPr="00930CC2" w:rsidRDefault="00B84D13" w:rsidP="00722A60">
      <w:pPr>
        <w:pStyle w:val="44"/>
        <w:numPr>
          <w:ilvl w:val="0"/>
          <w:numId w:val="30"/>
        </w:numPr>
      </w:pPr>
      <w:r w:rsidRPr="00930CC2">
        <w:t>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14:paraId="0ED0183A" w14:textId="246FBE94" w:rsidR="00B84D13" w:rsidRPr="00930CC2" w:rsidRDefault="00B84D13" w:rsidP="00722A60">
      <w:pPr>
        <w:pStyle w:val="44"/>
        <w:numPr>
          <w:ilvl w:val="0"/>
          <w:numId w:val="30"/>
        </w:numPr>
      </w:pPr>
      <w:r w:rsidRPr="00930CC2">
        <w:t>о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14:paraId="603E2ADB" w14:textId="79AF5709" w:rsidR="00B84D13" w:rsidRPr="00930CC2" w:rsidRDefault="00B84D13" w:rsidP="00722A60">
      <w:pPr>
        <w:pStyle w:val="44"/>
        <w:numPr>
          <w:ilvl w:val="0"/>
          <w:numId w:val="30"/>
        </w:numPr>
      </w:pPr>
      <w:r w:rsidRPr="00930CC2">
        <w:t>о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14:paraId="4BFEFFD4" w14:textId="2FB4AC9B" w:rsidR="00B84D13" w:rsidRPr="00930CC2" w:rsidRDefault="00B84D13" w:rsidP="00722A60">
      <w:pPr>
        <w:pStyle w:val="44"/>
        <w:numPr>
          <w:ilvl w:val="0"/>
          <w:numId w:val="30"/>
        </w:numPr>
      </w:pPr>
      <w:r w:rsidRPr="00930CC2">
        <w:t>съгласува всички налагащи се промени в Линейния график за изпълнение на СМР по време на изпълнение на Строежа с ВЪЗЛОЖИТЕЛЯ и КОНСУЛТАНТА;</w:t>
      </w:r>
    </w:p>
    <w:p w14:paraId="10A953EA" w14:textId="048EEEE5" w:rsidR="00B84D13" w:rsidRPr="00930CC2" w:rsidRDefault="00B84D13" w:rsidP="00722A60">
      <w:pPr>
        <w:pStyle w:val="44"/>
        <w:numPr>
          <w:ilvl w:val="0"/>
          <w:numId w:val="30"/>
        </w:numPr>
      </w:pPr>
      <w:r w:rsidRPr="00930CC2">
        <w:t>предоставя възможност за контролиране и приемане на изпълнените видове работи;</w:t>
      </w:r>
    </w:p>
    <w:p w14:paraId="4B050110" w14:textId="7217C443" w:rsidR="00B84D13" w:rsidRPr="00930CC2" w:rsidRDefault="00B84D13" w:rsidP="00722A60">
      <w:pPr>
        <w:pStyle w:val="44"/>
        <w:numPr>
          <w:ilvl w:val="0"/>
          <w:numId w:val="30"/>
        </w:numPr>
      </w:pPr>
      <w:r w:rsidRPr="00930CC2">
        <w:t>започва изпълнението на следващия по линеен график вид работа, само след като изпълнените предхождащи видове работи са приети по съответния ред;</w:t>
      </w:r>
    </w:p>
    <w:p w14:paraId="1A06A07A" w14:textId="0522BBE9" w:rsidR="00B84D13" w:rsidRPr="00930CC2" w:rsidRDefault="00B84D13" w:rsidP="00722A60">
      <w:pPr>
        <w:pStyle w:val="44"/>
        <w:numPr>
          <w:ilvl w:val="0"/>
          <w:numId w:val="30"/>
        </w:numPr>
      </w:pPr>
      <w:r w:rsidRPr="00930CC2">
        <w:t>осъществява лабораторен контрол с акредитирана строителна лаборатория при спазване изискванията на действащите нормативни документи;</w:t>
      </w:r>
    </w:p>
    <w:p w14:paraId="0B471DBF" w14:textId="36F7D685" w:rsidR="00B84D13" w:rsidRPr="00930CC2" w:rsidRDefault="00B84D13" w:rsidP="00722A60">
      <w:pPr>
        <w:pStyle w:val="44"/>
        <w:numPr>
          <w:ilvl w:val="0"/>
          <w:numId w:val="30"/>
        </w:numPr>
      </w:pPr>
      <w:r w:rsidRPr="00930CC2">
        <w:t>поддържа временните пътища и площадки, свързани със строителните нужди в нормални условия за движение;</w:t>
      </w:r>
    </w:p>
    <w:p w14:paraId="424CEF6B" w14:textId="70242719" w:rsidR="00B84D13" w:rsidRPr="00930CC2" w:rsidRDefault="00B84D13" w:rsidP="00722A60">
      <w:pPr>
        <w:pStyle w:val="44"/>
        <w:numPr>
          <w:ilvl w:val="0"/>
          <w:numId w:val="30"/>
        </w:numPr>
      </w:pPr>
      <w:r w:rsidRPr="00930CC2">
        <w:t>влага в Строежа Строителни продукти само с предварително доказани качества, отговарящи на нормативните изисквания, стандарти и условията на Проектната документация, притежават и са представени със съответните сертификати за качество и декларация за съответствие на продуктите и са одобрени от КОНСУЛТАНТА;</w:t>
      </w:r>
    </w:p>
    <w:p w14:paraId="1C89BD35" w14:textId="1F157C5C" w:rsidR="00B84D13" w:rsidRPr="00930CC2" w:rsidRDefault="00B84D13" w:rsidP="00722A60">
      <w:pPr>
        <w:pStyle w:val="44"/>
        <w:numPr>
          <w:ilvl w:val="0"/>
          <w:numId w:val="30"/>
        </w:numPr>
      </w:pPr>
      <w:r w:rsidRPr="00930CC2">
        <w:t>не изпълнява СМР,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14:paraId="6B2C4BDB" w14:textId="75633867" w:rsidR="00B84D13" w:rsidRPr="00930CC2" w:rsidRDefault="00B84D13" w:rsidP="00722A60">
      <w:pPr>
        <w:pStyle w:val="44"/>
        <w:numPr>
          <w:ilvl w:val="0"/>
          <w:numId w:val="30"/>
        </w:numPr>
      </w:pPr>
      <w:r w:rsidRPr="00930CC2">
        <w:t>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ИЗПЪЛНИТЕЛЯ от тази отговорност;</w:t>
      </w:r>
    </w:p>
    <w:p w14:paraId="1D66F3D7" w14:textId="676E9870" w:rsidR="00B84D13" w:rsidRPr="00930CC2" w:rsidRDefault="00B84D13" w:rsidP="00722A60">
      <w:pPr>
        <w:pStyle w:val="44"/>
        <w:numPr>
          <w:ilvl w:val="0"/>
          <w:numId w:val="30"/>
        </w:numPr>
      </w:pPr>
      <w:r w:rsidRPr="00930CC2">
        <w:t>ИЗПЪЛНИТЕЛЯТ е длъжен да информира ВЪЗЛОЖИТЕЛЯ за възникнали проблеми при изпълнението на проекта и за предприетите мерки за тяхното решаване;</w:t>
      </w:r>
    </w:p>
    <w:p w14:paraId="0D74E30F" w14:textId="0B3EFBD4" w:rsidR="00B84D13" w:rsidRPr="00930CC2" w:rsidRDefault="00B84D13" w:rsidP="00722A60">
      <w:pPr>
        <w:pStyle w:val="44"/>
        <w:numPr>
          <w:ilvl w:val="0"/>
          <w:numId w:val="30"/>
        </w:numPr>
      </w:pPr>
      <w:r w:rsidRPr="00930CC2">
        <w:t>ИЗПЪЛНИТЕЛЯТ се задължава да изпълнява мерките и препоръките на ВЪЗЛОЖИТЕЛЯ и КОНСУЛТАНТА, съдържащи се в докладите от проверки на място;</w:t>
      </w:r>
    </w:p>
    <w:p w14:paraId="58376308" w14:textId="654E2AB7" w:rsidR="00B84D13" w:rsidRPr="00930CC2" w:rsidRDefault="00B84D13" w:rsidP="00722A60">
      <w:pPr>
        <w:pStyle w:val="44"/>
        <w:numPr>
          <w:ilvl w:val="0"/>
          <w:numId w:val="30"/>
        </w:numPr>
      </w:pPr>
      <w:r w:rsidRPr="00930CC2">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6FBE964D" w14:textId="77777777" w:rsidR="00303A82" w:rsidRPr="00930CC2" w:rsidRDefault="00303A82" w:rsidP="00722A60">
      <w:pPr>
        <w:pStyle w:val="44"/>
        <w:numPr>
          <w:ilvl w:val="0"/>
          <w:numId w:val="30"/>
        </w:numPr>
      </w:pPr>
      <w:r w:rsidRPr="00930CC2">
        <w:t>ИЗПЪЛНИТЕЛЯТ се задължава след откриване на строителна площадка, да изготви график за достъп до отделните самостоятелни обекти в сградата обект на интервенция, като същият да бъде съгласуван със собствениците им;</w:t>
      </w:r>
    </w:p>
    <w:p w14:paraId="7D98E973" w14:textId="77777777" w:rsidR="00303A82" w:rsidRPr="00930CC2" w:rsidRDefault="00303A82" w:rsidP="00722A60">
      <w:pPr>
        <w:pStyle w:val="44"/>
        <w:numPr>
          <w:ilvl w:val="0"/>
          <w:numId w:val="30"/>
        </w:numPr>
      </w:pPr>
      <w:r w:rsidRPr="00930CC2">
        <w:t>ИЗПЪЛНИТЕЛЯТ се задължава да участва във всички работни срещи, организирани от Възложителя и/или ръководителите на екип за управление на проекта, във връзка с изпълнението на настоящия договор;</w:t>
      </w:r>
    </w:p>
    <w:p w14:paraId="6E40ED1E" w14:textId="77777777" w:rsidR="00303A82" w:rsidRPr="00930CC2" w:rsidRDefault="00303A82" w:rsidP="00722A60">
      <w:pPr>
        <w:pStyle w:val="44"/>
        <w:numPr>
          <w:ilvl w:val="0"/>
          <w:numId w:val="30"/>
        </w:numPr>
      </w:pPr>
      <w:r w:rsidRPr="00930CC2">
        <w:t>ИЗПЪЛНИТЕЛЯТ се задължава да съгласува предварително с ВЪЗЛОЖИТЕЛЯ подготовката и организацията на публични събития, съобщенията до средствата за масова информация във връзка с изпълнението на договора, информационните материали и др., които ИЗПЪЛНИТЕЛЯТ планира да разпространява и използва</w:t>
      </w:r>
    </w:p>
    <w:p w14:paraId="4BD579FB" w14:textId="77777777" w:rsidR="00303A82" w:rsidRPr="00930CC2" w:rsidRDefault="00303A82" w:rsidP="00722A60">
      <w:pPr>
        <w:pStyle w:val="44"/>
        <w:numPr>
          <w:ilvl w:val="0"/>
          <w:numId w:val="30"/>
        </w:numPr>
      </w:pPr>
      <w:r w:rsidRPr="00930CC2">
        <w:t>ИЗПЪЛНИТЕЛЯТ се задължава да поддържа на обекта присъствен списък за всеки работен ден, с имената и подписите на ключовите експерти и времето на присъствие на обекта. Списъкът следва да бъде ежедневно заверяван /в началото и края на работния ден/ от представител на КОНСУЛТАНТА и/или ВЪЗЛОЖИТЕЛЯ и от него да е видно часа на пристигане и часа на напускане на обекта на всеки от ключовите експерти</w:t>
      </w:r>
    </w:p>
    <w:p w14:paraId="57B5632E" w14:textId="77777777" w:rsidR="00303A82" w:rsidRPr="00930CC2" w:rsidRDefault="00303A82" w:rsidP="00722A60">
      <w:pPr>
        <w:pStyle w:val="44"/>
        <w:numPr>
          <w:ilvl w:val="0"/>
          <w:numId w:val="30"/>
        </w:numPr>
      </w:pPr>
      <w:r w:rsidRPr="00930CC2">
        <w:t>В срок от 30 дни ИЗПЪЛНИТЕЛЯ се задължава да представи на ВЪЗЛОЖИТЕЛЯ актуализирана технологична строителна програма, ведно с график за присъствието на ключовите експерти, посочени в Предложението му за изпълнение на поръчката за всеки ден от строителството на обекта. Присъствието на членовете на екипа по дни трябва да е изцяло съобразено с видовете работи, които ще се извършват на строежа за целия период на строителството, съгласно графика за изпълнение на СМР. Съответните членове на екипа, посочени в схемата, следва да присъстват на обекта през целия работен ден /минимум 8 часа/ и пет дневна работна седмица. ИЗПЪЛНИТЕЛЯ е длъжен да преработи технологична строителна програма, ведно с график за присъствието на ключовите експерти, когато се изисква от ВЪЗЛОЖИТЕЛЯ, като се съобрази с всички негови указания</w:t>
      </w:r>
    </w:p>
    <w:p w14:paraId="14E20FCB" w14:textId="77777777" w:rsidR="00303A82" w:rsidRPr="00930CC2" w:rsidRDefault="00303A82" w:rsidP="00722A60">
      <w:pPr>
        <w:pStyle w:val="44"/>
        <w:numPr>
          <w:ilvl w:val="0"/>
          <w:numId w:val="30"/>
        </w:numPr>
      </w:pPr>
      <w:r w:rsidRPr="00930CC2">
        <w:t>Да поддържа валидна застраховка за професионална отговорност в строителството за съответната категория строежи по чл. 171, ал. 1 от ЗУТ и Наредбата за условията и реда за задължително застраховане в проектирането и строителството /приета с ПМС № 38 от 24.02.2004г.</w:t>
      </w:r>
    </w:p>
    <w:p w14:paraId="3F84A40E" w14:textId="6E84C48F" w:rsidR="00303A82" w:rsidRPr="00930CC2" w:rsidRDefault="00303A82" w:rsidP="00FA7EF4">
      <w:pPr>
        <w:pStyle w:val="44"/>
        <w:numPr>
          <w:ilvl w:val="0"/>
          <w:numId w:val="30"/>
        </w:numPr>
      </w:pPr>
      <w:r w:rsidRPr="00930CC2">
        <w:t xml:space="preserve"> Да спазва изискванията за изпълнение на дейности за информация и комуникация при визуализацията на дейностите, в съответствие с изискванията на ОП „Региони в растеж” 2014 – 2020 г., като всяка публикация направено по изпълнение на настоящия договор следва да съдържа следната информация: „Този документ е създаден в рамките на проект с регистрац</w:t>
      </w:r>
      <w:r w:rsidR="00AF2C4A" w:rsidRPr="00930CC2">
        <w:t>ионен номер BG16RFOP001-2.001-0</w:t>
      </w:r>
      <w:r w:rsidR="00FA7EF4">
        <w:t>007</w:t>
      </w:r>
      <w:r w:rsidRPr="00930CC2">
        <w:t xml:space="preserve"> и наименование на  проекта: </w:t>
      </w:r>
      <w:r w:rsidR="00FA7EF4" w:rsidRPr="00FA7EF4">
        <w:t>„Повишаване на енергийна ефективност на публично общинска сграда: Общински детски комплекс“ на община Пещера</w:t>
      </w:r>
      <w:r w:rsidR="00AF2C4A" w:rsidRPr="00930CC2">
        <w:t xml:space="preserve">, </w:t>
      </w:r>
      <w:r w:rsidRPr="00930CC2">
        <w:t xml:space="preserve">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5E968799" w14:textId="45DC89BF" w:rsidR="00303A82" w:rsidRPr="00930CC2" w:rsidRDefault="00303A82" w:rsidP="00FA7EF4">
      <w:pPr>
        <w:pStyle w:val="44"/>
        <w:numPr>
          <w:ilvl w:val="0"/>
          <w:numId w:val="30"/>
        </w:numPr>
      </w:pPr>
      <w:r w:rsidRPr="00930CC2">
        <w:t>Да издава фактури на ВЪЗЛОЖИТЕЛЯ, като се задължава да посочи в тях, номера на настоящия договор и текста: „Разходът е по договор за безвъзмездна финанс</w:t>
      </w:r>
      <w:r w:rsidR="00AF2C4A" w:rsidRPr="00930CC2">
        <w:t>ова помощ № BG16RFOP001-2.001-0</w:t>
      </w:r>
      <w:r w:rsidR="00FA7EF4">
        <w:t>007</w:t>
      </w:r>
      <w:r w:rsidRPr="00930CC2">
        <w:t>– C01 по ОПРР 2014-2020 г. по проектно предложение с регистрационен номер BG16RFOP001-2.001-0</w:t>
      </w:r>
      <w:r w:rsidR="00FA7EF4">
        <w:t>007</w:t>
      </w:r>
      <w:r w:rsidRPr="00930CC2">
        <w:t xml:space="preserve"> и наименование на проекта: </w:t>
      </w:r>
      <w:r w:rsidR="00FA7EF4" w:rsidRPr="00FA7EF4">
        <w:t>„Повишаване на енергийна ефективност на публично общинска сграда: Общински детски комплекс“ на община Пещера</w:t>
      </w:r>
      <w:r w:rsidR="00AF2C4A" w:rsidRPr="00930CC2">
        <w:t xml:space="preserve">, </w:t>
      </w:r>
      <w:r w:rsidRPr="00930CC2">
        <w:t xml:space="preserve">койт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    </w:t>
      </w:r>
    </w:p>
    <w:p w14:paraId="5FDF06AA" w14:textId="4FDCE29B" w:rsidR="00B84D13" w:rsidRPr="00930CC2" w:rsidRDefault="00303A82" w:rsidP="00722A60">
      <w:pPr>
        <w:pStyle w:val="44"/>
        <w:numPr>
          <w:ilvl w:val="0"/>
          <w:numId w:val="30"/>
        </w:numPr>
      </w:pPr>
      <w:r w:rsidRPr="00930CC2">
        <w:t>ИЗПЪЛНИТЕЛЯТ е длъжен да допуска УО на ОПРР,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или техни представители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н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3 (три) години след приключването на Оперативната програма по отношение на договорите за предоставяне на безвъзмездна финансова помощ по Европейските структурни и инвестиционни фондове в съответствие с изискванията на Регламент № 1303/2013г. на Съвета, както и до приключване на евентуални административни, следствени или съдебни производства</w:t>
      </w:r>
    </w:p>
    <w:p w14:paraId="0A0FA305" w14:textId="07A89F6B" w:rsidR="00B84D13" w:rsidRPr="00930CC2" w:rsidRDefault="00B84D13" w:rsidP="00722A60">
      <w:pPr>
        <w:pStyle w:val="44"/>
        <w:numPr>
          <w:ilvl w:val="0"/>
          <w:numId w:val="30"/>
        </w:numPr>
      </w:pPr>
      <w:r w:rsidRPr="00930CC2">
        <w:t>ИЗПЪЛНИТЕЛЯТ е длъжен да предприеме всички необходими стъпки за популяризиране на факта, че Европейският фонд за регионално развитие е финансирал или съфинансирал проекта. Такива мерки трябва да са съобразени със съответните правила за информиране и публичност, предвидени в Регламент 1303/2013 на Европейския парламент и на Съвета и в съответствие с Регламент за изпълнение № 821/2014г. на Комисията.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2020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2020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еративна програма „Региони в растеж“ 2014-2020г., съфинансирана от Европейския фонд за регионално развитие. Цялата отговорност за съдържанието на публикацията се носи от ИЗПЪЛНИТЕЛЯ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2020.</w:t>
      </w:r>
    </w:p>
    <w:p w14:paraId="14EDA294" w14:textId="77777777" w:rsidR="00B84D13" w:rsidRPr="00930CC2" w:rsidRDefault="00B84D13" w:rsidP="00B84D13">
      <w:pPr>
        <w:tabs>
          <w:tab w:val="left" w:pos="0"/>
        </w:tabs>
        <w:jc w:val="both"/>
        <w:rPr>
          <w:szCs w:val="22"/>
          <w:lang w:val="bg-BG"/>
        </w:rPr>
      </w:pPr>
    </w:p>
    <w:p w14:paraId="7B82BE3C" w14:textId="23BAB2ED" w:rsidR="00B84D13" w:rsidRPr="00930CC2" w:rsidRDefault="00811FDD" w:rsidP="00722A60">
      <w:pPr>
        <w:pStyle w:val="20"/>
      </w:pPr>
      <w:r w:rsidRPr="00930CC2">
        <w:rPr>
          <w:b/>
        </w:rPr>
        <w:t xml:space="preserve">ал.1. </w:t>
      </w:r>
      <w:r w:rsidRPr="00930CC2">
        <w:rPr>
          <w:b/>
        </w:rPr>
        <w:tab/>
      </w:r>
      <w:r w:rsidR="00B84D13" w:rsidRPr="00930CC2">
        <w:t xml:space="preserve">ИЗПЪЛНИТЕЛЯТ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ИЗПЪЛНИТЕЛЯ. </w:t>
      </w:r>
    </w:p>
    <w:p w14:paraId="61C90605" w14:textId="46EB78B0" w:rsidR="00B84D13" w:rsidRPr="00930CC2" w:rsidRDefault="00B84D13" w:rsidP="00544CBB">
      <w:pPr>
        <w:pStyle w:val="3"/>
      </w:pPr>
      <w:r w:rsidRPr="00930CC2">
        <w:t xml:space="preserve">ВЪЗЛОЖИТЕЛЯТ има право да извършва проверки и да изисква съответни документи от ИЗПЪЛНИТЕЛЯ, удостоверяващи изпълнението на задълженията му по </w:t>
      </w:r>
      <w:r w:rsidR="00711B22" w:rsidRPr="00930CC2">
        <w:rPr>
          <w:b/>
        </w:rPr>
        <w:t>ал.</w:t>
      </w:r>
      <w:r w:rsidRPr="00930CC2">
        <w:rPr>
          <w:b/>
        </w:rPr>
        <w:t>1</w:t>
      </w:r>
      <w:r w:rsidRPr="00930CC2">
        <w:t>.</w:t>
      </w:r>
    </w:p>
    <w:p w14:paraId="77F8E254" w14:textId="03CB94F4" w:rsidR="00B84D13" w:rsidRPr="00930CC2" w:rsidRDefault="00B84D13" w:rsidP="00544CBB">
      <w:pPr>
        <w:pStyle w:val="3"/>
      </w:pPr>
      <w:r w:rsidRPr="00930CC2">
        <w:t xml:space="preserve">Което и да е констатирано от ВЪЗЛОЖИТЕЛЯ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ВЪЗЛОЖИТЕЛЯ съгласно </w:t>
      </w:r>
      <w:r w:rsidR="00FA480F" w:rsidRPr="00930CC2">
        <w:rPr>
          <w:b/>
        </w:rPr>
        <w:fldChar w:fldCharType="begin"/>
      </w:r>
      <w:r w:rsidR="00FA480F" w:rsidRPr="00930CC2">
        <w:rPr>
          <w:b/>
        </w:rPr>
        <w:instrText xml:space="preserve"> REF _Ref471584696 \r \h  \* MERGEFORMAT </w:instrText>
      </w:r>
      <w:r w:rsidR="00FA480F" w:rsidRPr="00930CC2">
        <w:rPr>
          <w:b/>
        </w:rPr>
      </w:r>
      <w:r w:rsidR="00FA480F" w:rsidRPr="00930CC2">
        <w:rPr>
          <w:b/>
        </w:rPr>
        <w:fldChar w:fldCharType="separate"/>
      </w:r>
      <w:r w:rsidR="003A31ED">
        <w:rPr>
          <w:b/>
        </w:rPr>
        <w:t>Чл.80.ал.2.т.1</w:t>
      </w:r>
      <w:r w:rsidR="00FA480F" w:rsidRPr="00930CC2">
        <w:rPr>
          <w:b/>
        </w:rPr>
        <w:fldChar w:fldCharType="end"/>
      </w:r>
      <w:r w:rsidRPr="00930CC2">
        <w:t>.</w:t>
      </w:r>
    </w:p>
    <w:p w14:paraId="220F9BAA" w14:textId="77777777" w:rsidR="00B84D13" w:rsidRPr="00930CC2" w:rsidRDefault="00B84D13" w:rsidP="00B84D13">
      <w:pPr>
        <w:tabs>
          <w:tab w:val="left" w:pos="0"/>
        </w:tabs>
        <w:jc w:val="both"/>
        <w:rPr>
          <w:szCs w:val="22"/>
          <w:lang w:val="bg-BG"/>
        </w:rPr>
      </w:pPr>
    </w:p>
    <w:p w14:paraId="4BD39901" w14:textId="4E1F2BBA" w:rsidR="00B84D13" w:rsidRPr="00930CC2" w:rsidRDefault="00811FDD" w:rsidP="00722A60">
      <w:pPr>
        <w:pStyle w:val="20"/>
      </w:pPr>
      <w:r w:rsidRPr="00930CC2">
        <w:t xml:space="preserve"> </w:t>
      </w:r>
      <w:r w:rsidRPr="00930CC2">
        <w:tab/>
      </w:r>
      <w:r w:rsidR="00B84D13" w:rsidRPr="00930CC2">
        <w:t>ИЗПЪЛНИТЕЛЯТ носи отговорност и за безопасността на всички дейности по изпълнението на Строежа.</w:t>
      </w:r>
    </w:p>
    <w:p w14:paraId="0FA1A9D0" w14:textId="77777777" w:rsidR="00B84D13" w:rsidRPr="00930CC2" w:rsidRDefault="00B84D13" w:rsidP="00B84D13">
      <w:pPr>
        <w:tabs>
          <w:tab w:val="left" w:pos="0"/>
        </w:tabs>
        <w:jc w:val="both"/>
        <w:rPr>
          <w:szCs w:val="22"/>
          <w:lang w:val="bg-BG"/>
        </w:rPr>
      </w:pPr>
    </w:p>
    <w:p w14:paraId="47FC39FF" w14:textId="0C5F8C5F" w:rsidR="00B84D13" w:rsidRPr="00930CC2" w:rsidRDefault="00811FDD" w:rsidP="00722A60">
      <w:pPr>
        <w:pStyle w:val="20"/>
      </w:pPr>
      <w:r w:rsidRPr="00930CC2">
        <w:rPr>
          <w:b/>
        </w:rPr>
        <w:t xml:space="preserve">ал.1. </w:t>
      </w:r>
      <w:r w:rsidRPr="00930CC2">
        <w:rPr>
          <w:b/>
        </w:rPr>
        <w:tab/>
      </w:r>
      <w:r w:rsidR="00B84D13" w:rsidRPr="00930CC2">
        <w:t>ИЗПЪЛНИТЕЛЯТ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14:paraId="3249D6A3" w14:textId="24D6CC46" w:rsidR="00B84D13" w:rsidRPr="00930CC2" w:rsidRDefault="00B84D13" w:rsidP="00544CBB">
      <w:pPr>
        <w:pStyle w:val="3"/>
      </w:pPr>
      <w:bookmarkStart w:id="48" w:name="_Ref471590611"/>
      <w:r w:rsidRPr="00930CC2">
        <w:t>ИЗПЪЛНИТЕЛЯТ отговаря и когато трудовата злополука е причинена от Непредвидено обстоятелство при или по повод изпълнението на Дейностите по договора.</w:t>
      </w:r>
      <w:bookmarkEnd w:id="48"/>
    </w:p>
    <w:p w14:paraId="55BBED60" w14:textId="7EA8DE63" w:rsidR="00B84D13" w:rsidRPr="00930CC2" w:rsidRDefault="00B84D13" w:rsidP="00544CBB">
      <w:pPr>
        <w:pStyle w:val="3"/>
      </w:pPr>
      <w:r w:rsidRPr="00930CC2">
        <w:t>ИЗПЪЛНИТЕЛЯТ се осво</w:t>
      </w:r>
      <w:r w:rsidR="001141FA" w:rsidRPr="00930CC2">
        <w:t xml:space="preserve">бождава от отговорността по </w:t>
      </w:r>
      <w:r w:rsidR="001141FA" w:rsidRPr="00930CC2">
        <w:rPr>
          <w:b/>
        </w:rPr>
        <w:t>ал.1</w:t>
      </w:r>
      <w:r w:rsidR="001141FA" w:rsidRPr="00930CC2">
        <w:t xml:space="preserve"> и </w:t>
      </w:r>
      <w:r w:rsidR="001141FA" w:rsidRPr="00930CC2">
        <w:rPr>
          <w:b/>
        </w:rPr>
        <w:fldChar w:fldCharType="begin"/>
      </w:r>
      <w:r w:rsidR="001141FA" w:rsidRPr="00930CC2">
        <w:rPr>
          <w:b/>
        </w:rPr>
        <w:instrText xml:space="preserve"> REF _Ref471590611 \r \h  \* MERGEFORMAT </w:instrText>
      </w:r>
      <w:r w:rsidR="001141FA" w:rsidRPr="00930CC2">
        <w:rPr>
          <w:b/>
        </w:rPr>
      </w:r>
      <w:r w:rsidR="001141FA" w:rsidRPr="00930CC2">
        <w:rPr>
          <w:b/>
        </w:rPr>
        <w:fldChar w:fldCharType="separate"/>
      </w:r>
      <w:r w:rsidR="003A31ED">
        <w:rPr>
          <w:b/>
        </w:rPr>
        <w:t>ал.2</w:t>
      </w:r>
      <w:r w:rsidR="001141FA" w:rsidRPr="00930CC2">
        <w:rPr>
          <w:b/>
        </w:rPr>
        <w:fldChar w:fldCharType="end"/>
      </w:r>
      <w:r w:rsidRPr="00930CC2">
        <w:t>, ако трудовата злополука е в резултат от виновно действие/бездействие на ВЪЗЛОЖИТЕЛЯ, на негов представител или служител. В този случай отговорността се поема от ВЪЗЛОЖИТЕЛЯ.</w:t>
      </w:r>
    </w:p>
    <w:p w14:paraId="258E64A0" w14:textId="77777777" w:rsidR="00B84D13" w:rsidRPr="00930CC2" w:rsidRDefault="00B84D13" w:rsidP="00B84D13">
      <w:pPr>
        <w:tabs>
          <w:tab w:val="left" w:pos="0"/>
        </w:tabs>
        <w:jc w:val="both"/>
        <w:rPr>
          <w:szCs w:val="22"/>
          <w:lang w:val="bg-BG"/>
        </w:rPr>
      </w:pPr>
    </w:p>
    <w:p w14:paraId="62B7256A" w14:textId="51326631" w:rsidR="00B84D13" w:rsidRPr="00930CC2" w:rsidRDefault="00811FDD" w:rsidP="00722A60">
      <w:pPr>
        <w:pStyle w:val="20"/>
      </w:pPr>
      <w:r w:rsidRPr="00930CC2">
        <w:rPr>
          <w:b/>
        </w:rPr>
        <w:t xml:space="preserve">ал.1. </w:t>
      </w:r>
      <w:r w:rsidRPr="00930CC2">
        <w:rPr>
          <w:b/>
        </w:rPr>
        <w:tab/>
      </w:r>
      <w:r w:rsidR="00B84D13" w:rsidRPr="00930CC2">
        <w:t>ИЗПЪЛНИТЕЛЯТ изпълнява Строежа в съответствие с Договора, Проектната документация, Техническите спецификации и Плана за безопасност и здраве и императивните правила на нормативните актове, регулиращи съответната дейност.</w:t>
      </w:r>
    </w:p>
    <w:p w14:paraId="272344CD" w14:textId="5C4DC363" w:rsidR="00B84D13" w:rsidRPr="00930CC2" w:rsidRDefault="00B84D13" w:rsidP="00544CBB">
      <w:pPr>
        <w:pStyle w:val="3"/>
      </w:pPr>
      <w:r w:rsidRPr="00930CC2">
        <w:t xml:space="preserve">При противоречие или несъответствие между текстовете на документите по </w:t>
      </w:r>
      <w:r w:rsidR="001141FA" w:rsidRPr="00930CC2">
        <w:rPr>
          <w:b/>
        </w:rPr>
        <w:t>ал.</w:t>
      </w:r>
      <w:r w:rsidRPr="00930CC2">
        <w:rPr>
          <w:b/>
        </w:rPr>
        <w:t>1</w:t>
      </w:r>
      <w:r w:rsidRPr="00930CC2">
        <w:t>, приоритетът на документите при прилагането и тълкуването им е в следната последователност:</w:t>
      </w:r>
    </w:p>
    <w:p w14:paraId="0F133887" w14:textId="3B3BC44D" w:rsidR="00B84D13" w:rsidRPr="00930CC2" w:rsidRDefault="00B84D13" w:rsidP="006E73C0">
      <w:pPr>
        <w:pStyle w:val="4"/>
      </w:pPr>
      <w:r w:rsidRPr="00930CC2">
        <w:t>закони;</w:t>
      </w:r>
    </w:p>
    <w:p w14:paraId="6F6C5487" w14:textId="6C697CC4" w:rsidR="00B84D13" w:rsidRPr="00930CC2" w:rsidRDefault="00B84D13" w:rsidP="006E73C0">
      <w:pPr>
        <w:pStyle w:val="4"/>
      </w:pPr>
      <w:r w:rsidRPr="00930CC2">
        <w:t>подзаконови нормативни актове;</w:t>
      </w:r>
    </w:p>
    <w:p w14:paraId="29F3B5CE" w14:textId="162967C6" w:rsidR="00B84D13" w:rsidRPr="00930CC2" w:rsidRDefault="00B84D13" w:rsidP="006E73C0">
      <w:pPr>
        <w:pStyle w:val="4"/>
      </w:pPr>
      <w:r w:rsidRPr="00930CC2">
        <w:t>договора с неговите приложения;</w:t>
      </w:r>
    </w:p>
    <w:p w14:paraId="059275EF" w14:textId="4EBF17C3" w:rsidR="00B84D13" w:rsidRPr="00930CC2" w:rsidRDefault="00B84D13" w:rsidP="006E73C0">
      <w:pPr>
        <w:pStyle w:val="4"/>
      </w:pPr>
      <w:r w:rsidRPr="00930CC2">
        <w:t>технически правила, норми и нормативи, издадени от министъра на регионалното развитие и благоустройството;</w:t>
      </w:r>
    </w:p>
    <w:p w14:paraId="5EC2F9FC" w14:textId="486BF228" w:rsidR="00B84D13" w:rsidRPr="00930CC2" w:rsidRDefault="00B84D13" w:rsidP="006E73C0">
      <w:pPr>
        <w:pStyle w:val="4"/>
      </w:pPr>
      <w:r w:rsidRPr="00930CC2">
        <w:t>стандарти и технически одобрения;</w:t>
      </w:r>
    </w:p>
    <w:p w14:paraId="78FD202B" w14:textId="1A96C04C" w:rsidR="00B84D13" w:rsidRPr="00930CC2" w:rsidRDefault="00B84D13" w:rsidP="006E73C0">
      <w:pPr>
        <w:pStyle w:val="4"/>
      </w:pPr>
      <w:r w:rsidRPr="00930CC2">
        <w:t>Техническата спецификация на ВЪЗЛОЖИТЕЛЯ;</w:t>
      </w:r>
    </w:p>
    <w:p w14:paraId="21C819D8" w14:textId="45816EB3" w:rsidR="00B84D13" w:rsidRPr="00930CC2" w:rsidRDefault="00B84D13" w:rsidP="006E73C0">
      <w:pPr>
        <w:pStyle w:val="4"/>
      </w:pPr>
      <w:r w:rsidRPr="00930CC2">
        <w:t>Техническите предписания на Инвестиционния проект към изпълнението на СМР и към влаганите в строежа строителни продукти.</w:t>
      </w:r>
    </w:p>
    <w:p w14:paraId="14942FA4" w14:textId="7C1908C3" w:rsidR="00B84D13" w:rsidRDefault="00B84D13" w:rsidP="00544CBB">
      <w:pPr>
        <w:pStyle w:val="3"/>
      </w:pPr>
      <w:r w:rsidRPr="00930CC2">
        <w:t>ИЗПЪЛНИТЕЛЯТ поема за своя сметка всички разходи във връзка с организацията и изпълнението на строителството, както и обектов офис на КОНСУЛТАНТА.</w:t>
      </w:r>
    </w:p>
    <w:p w14:paraId="67720E15" w14:textId="2D3E1071" w:rsidR="00B97A17" w:rsidRPr="00930CC2" w:rsidRDefault="00B97A17" w:rsidP="00544CBB">
      <w:pPr>
        <w:pStyle w:val="3"/>
      </w:pPr>
      <w:r w:rsidRPr="00C305F4">
        <w:t>Основният текст на Договора и неговите допълнения имат предимство пред неговите приложения</w:t>
      </w:r>
    </w:p>
    <w:p w14:paraId="13F45496" w14:textId="77777777" w:rsidR="00B84D13" w:rsidRPr="00930CC2" w:rsidRDefault="00B84D13" w:rsidP="00B84D13">
      <w:pPr>
        <w:tabs>
          <w:tab w:val="left" w:pos="0"/>
        </w:tabs>
        <w:jc w:val="both"/>
        <w:rPr>
          <w:szCs w:val="22"/>
          <w:lang w:val="bg-BG"/>
        </w:rPr>
      </w:pPr>
    </w:p>
    <w:p w14:paraId="1F5DC633" w14:textId="66472802" w:rsidR="00B84D13" w:rsidRPr="00930CC2" w:rsidRDefault="00745392" w:rsidP="00722A60">
      <w:pPr>
        <w:pStyle w:val="20"/>
      </w:pPr>
      <w:r w:rsidRPr="00930CC2">
        <w:rPr>
          <w:b/>
        </w:rPr>
        <w:t xml:space="preserve">ал.1. </w:t>
      </w:r>
      <w:r w:rsidRPr="00930CC2">
        <w:rPr>
          <w:b/>
        </w:rPr>
        <w:tab/>
      </w:r>
      <w:r w:rsidR="00B84D13" w:rsidRPr="00930CC2">
        <w:t>СМР трябва да бъдат извършвани по начин, че да не създават пречки за достъпа до или за ползването на пътища или имоти, собственост на ВЪЗЛОЖИТЕЛЯ или на трети лица.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задължението.</w:t>
      </w:r>
    </w:p>
    <w:p w14:paraId="6B8965D8" w14:textId="460F648B" w:rsidR="00B84D13" w:rsidRPr="00930CC2" w:rsidRDefault="00B84D13" w:rsidP="00544CBB">
      <w:pPr>
        <w:pStyle w:val="3"/>
      </w:pPr>
      <w:r w:rsidRPr="00930CC2">
        <w:t>ИЗПЪЛНИТЕЛЯТ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14:paraId="11150F13" w14:textId="77777777" w:rsidR="00B84D13" w:rsidRPr="00930CC2" w:rsidRDefault="00B84D13" w:rsidP="00B84D13">
      <w:pPr>
        <w:tabs>
          <w:tab w:val="left" w:pos="0"/>
        </w:tabs>
        <w:jc w:val="both"/>
        <w:rPr>
          <w:szCs w:val="22"/>
          <w:lang w:val="bg-BG"/>
        </w:rPr>
      </w:pPr>
    </w:p>
    <w:p w14:paraId="6FF00C43" w14:textId="3DA947AA" w:rsidR="00B84D13" w:rsidRPr="00930CC2" w:rsidRDefault="00745392" w:rsidP="00722A60">
      <w:pPr>
        <w:pStyle w:val="20"/>
      </w:pPr>
      <w:r w:rsidRPr="00930CC2">
        <w:t xml:space="preserve"> </w:t>
      </w:r>
      <w:r w:rsidRPr="00930CC2">
        <w:tab/>
      </w:r>
      <w:bookmarkStart w:id="49" w:name="_Ref471590676"/>
      <w:r w:rsidR="00B84D13" w:rsidRPr="00930CC2">
        <w:t>ИЗПЪЛНИТЕЛЯТ е длъжен да уведомява незабавно компетентните органи и съответното експлоатационно дружество за:</w:t>
      </w:r>
      <w:bookmarkEnd w:id="49"/>
    </w:p>
    <w:p w14:paraId="671367AA" w14:textId="08B1714D" w:rsidR="00B84D13" w:rsidRPr="00930CC2" w:rsidRDefault="00B84D13" w:rsidP="00722A60">
      <w:pPr>
        <w:pStyle w:val="44"/>
        <w:numPr>
          <w:ilvl w:val="0"/>
          <w:numId w:val="31"/>
        </w:numPr>
      </w:pPr>
      <w:r w:rsidRPr="00930CC2">
        <w:t>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14:paraId="6E7CD260" w14:textId="59857724" w:rsidR="00B84D13" w:rsidRPr="00930CC2" w:rsidRDefault="00B84D13" w:rsidP="00722A60">
      <w:pPr>
        <w:pStyle w:val="44"/>
        <w:numPr>
          <w:ilvl w:val="0"/>
          <w:numId w:val="31"/>
        </w:numPr>
      </w:pPr>
      <w:r w:rsidRPr="00930CC2">
        <w:t>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14:paraId="459FA31D" w14:textId="77777777" w:rsidR="00B84D13" w:rsidRPr="00930CC2" w:rsidRDefault="00B84D13" w:rsidP="00B84D13">
      <w:pPr>
        <w:tabs>
          <w:tab w:val="left" w:pos="0"/>
        </w:tabs>
        <w:jc w:val="both"/>
        <w:rPr>
          <w:szCs w:val="22"/>
          <w:lang w:val="bg-BG"/>
        </w:rPr>
      </w:pPr>
    </w:p>
    <w:p w14:paraId="18415B4A" w14:textId="581501A3" w:rsidR="00B84D13" w:rsidRPr="00930CC2" w:rsidRDefault="00745392" w:rsidP="00722A60">
      <w:pPr>
        <w:pStyle w:val="20"/>
      </w:pPr>
      <w:bookmarkStart w:id="50" w:name="_Ref471590686"/>
      <w:r w:rsidRPr="00930CC2">
        <w:rPr>
          <w:b/>
        </w:rPr>
        <w:t xml:space="preserve">ал.1. </w:t>
      </w:r>
      <w:r w:rsidRPr="00930CC2">
        <w:rPr>
          <w:b/>
        </w:rPr>
        <w:tab/>
      </w:r>
      <w:r w:rsidR="00B84D13" w:rsidRPr="00930CC2">
        <w:t>При разкриване на археологически находки ИЗПЪЛНИТЕЛЯТ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bookmarkEnd w:id="50"/>
    </w:p>
    <w:p w14:paraId="1E57F1DD" w14:textId="1B38E921" w:rsidR="00B84D13" w:rsidRPr="00930CC2" w:rsidRDefault="00B84D13" w:rsidP="00722A60">
      <w:pPr>
        <w:pStyle w:val="44"/>
        <w:numPr>
          <w:ilvl w:val="0"/>
          <w:numId w:val="32"/>
        </w:numPr>
      </w:pPr>
      <w:r w:rsidRPr="00930CC2">
        <w:t>ВЪЗЛОЖИТЕЛЯ или упълномощено от него лице и/или КОНСУЛТАНТА;</w:t>
      </w:r>
    </w:p>
    <w:p w14:paraId="2EE665CE" w14:textId="67C619D7" w:rsidR="00B84D13" w:rsidRPr="00930CC2" w:rsidRDefault="00B84D13" w:rsidP="00722A60">
      <w:pPr>
        <w:pStyle w:val="44"/>
        <w:numPr>
          <w:ilvl w:val="0"/>
          <w:numId w:val="32"/>
        </w:numPr>
      </w:pPr>
      <w:r w:rsidRPr="00930CC2">
        <w:t>компетентните органи съгласно приложимите Законови разпоредби.</w:t>
      </w:r>
    </w:p>
    <w:p w14:paraId="57DC645B" w14:textId="28E4A54E" w:rsidR="00B84D13" w:rsidRPr="00930CC2" w:rsidRDefault="00B84D13" w:rsidP="00544CBB">
      <w:pPr>
        <w:pStyle w:val="3"/>
      </w:pPr>
      <w:r w:rsidRPr="00930CC2">
        <w:t>ИЗПЪЛНИТЕЛЯТ е длъжен да спре СМР в този участък</w:t>
      </w:r>
      <w:r w:rsidR="008269AB" w:rsidRPr="00930CC2">
        <w:t>/обект</w:t>
      </w:r>
      <w:r w:rsidRPr="00930CC2">
        <w:t xml:space="preserve"> до получаване на указание от съответните компетентни органи дали находката представлява паметник на културата.</w:t>
      </w:r>
    </w:p>
    <w:p w14:paraId="3D02CCB4" w14:textId="3C8CBB4B" w:rsidR="00B84D13" w:rsidRPr="00930CC2" w:rsidRDefault="00B84D13" w:rsidP="00544CBB">
      <w:pPr>
        <w:pStyle w:val="3"/>
      </w:pPr>
      <w:r w:rsidRPr="00930CC2">
        <w:t>Спирането на СМР при открити археологически находки не освобождава ИЗПЪЛНИТЕЛЯ от изпълнение на задълженията му на останалата част от Строителната площадка.</w:t>
      </w:r>
    </w:p>
    <w:p w14:paraId="2F73E078" w14:textId="77777777" w:rsidR="00B84D13" w:rsidRPr="00930CC2" w:rsidRDefault="00B84D13" w:rsidP="00B84D13">
      <w:pPr>
        <w:tabs>
          <w:tab w:val="left" w:pos="0"/>
        </w:tabs>
        <w:jc w:val="both"/>
        <w:rPr>
          <w:szCs w:val="22"/>
          <w:lang w:val="bg-BG"/>
        </w:rPr>
      </w:pPr>
    </w:p>
    <w:p w14:paraId="0B773596" w14:textId="71051735" w:rsidR="00B84D13" w:rsidRPr="00930CC2" w:rsidRDefault="00745392" w:rsidP="00722A60">
      <w:pPr>
        <w:pStyle w:val="20"/>
      </w:pPr>
      <w:bookmarkStart w:id="51" w:name="_Ref471590695"/>
      <w:r w:rsidRPr="00930CC2">
        <w:rPr>
          <w:b/>
        </w:rPr>
        <w:t xml:space="preserve">ал.1. </w:t>
      </w:r>
      <w:r w:rsidRPr="00930CC2">
        <w:rPr>
          <w:b/>
        </w:rPr>
        <w:tab/>
      </w:r>
      <w:r w:rsidR="00B84D13" w:rsidRPr="00930CC2">
        <w:t>ВЪЗЛОЖИТЕЛЯТ има право да нареди на ИЗПЪЛНИТЕЛЯ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и Техническите спецификации, както и на Техническото предложение на ИЗПЪЛНИТЕЛЯ, представено с офертата, неразделна част от договора.</w:t>
      </w:r>
      <w:bookmarkEnd w:id="51"/>
    </w:p>
    <w:p w14:paraId="774F74BC" w14:textId="058CE354" w:rsidR="00B84D13" w:rsidRPr="00930CC2" w:rsidRDefault="00B84D13" w:rsidP="00544CBB">
      <w:pPr>
        <w:pStyle w:val="3"/>
      </w:pPr>
      <w:r w:rsidRPr="00930CC2">
        <w:t xml:space="preserve">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14:paraId="3E3E47CF" w14:textId="77777777" w:rsidR="00B84D13" w:rsidRPr="00930CC2" w:rsidRDefault="00B84D13" w:rsidP="00B84D13">
      <w:pPr>
        <w:tabs>
          <w:tab w:val="left" w:pos="0"/>
        </w:tabs>
        <w:jc w:val="both"/>
        <w:rPr>
          <w:szCs w:val="22"/>
          <w:lang w:val="bg-BG"/>
        </w:rPr>
      </w:pPr>
    </w:p>
    <w:p w14:paraId="76559F3F" w14:textId="490D7A22" w:rsidR="00B84D13" w:rsidRPr="00930CC2" w:rsidRDefault="00A47B49" w:rsidP="00722A60">
      <w:pPr>
        <w:pStyle w:val="20"/>
      </w:pPr>
      <w:r w:rsidRPr="00930CC2">
        <w:t xml:space="preserve">ал.1. </w:t>
      </w:r>
      <w:r w:rsidRPr="00930CC2">
        <w:tab/>
      </w:r>
      <w:r w:rsidR="00B84D13" w:rsidRPr="00930CC2">
        <w:t xml:space="preserve">В случаите по </w:t>
      </w:r>
      <w:r w:rsidR="001141FA" w:rsidRPr="00930CC2">
        <w:fldChar w:fldCharType="begin"/>
      </w:r>
      <w:r w:rsidR="001141FA" w:rsidRPr="00930CC2">
        <w:instrText xml:space="preserve"> REF _Ref471590676 \r \h  \* MERGEFORMAT </w:instrText>
      </w:r>
      <w:r w:rsidR="001141FA" w:rsidRPr="00930CC2">
        <w:fldChar w:fldCharType="separate"/>
      </w:r>
      <w:r w:rsidR="003A31ED">
        <w:t>Чл.39</w:t>
      </w:r>
      <w:r w:rsidR="001141FA" w:rsidRPr="00930CC2">
        <w:fldChar w:fldCharType="end"/>
      </w:r>
      <w:r w:rsidR="001141FA" w:rsidRPr="00930CC2">
        <w:t xml:space="preserve">, </w:t>
      </w:r>
      <w:r w:rsidR="001141FA" w:rsidRPr="00930CC2">
        <w:fldChar w:fldCharType="begin"/>
      </w:r>
      <w:r w:rsidR="001141FA" w:rsidRPr="00930CC2">
        <w:instrText xml:space="preserve"> REF _Ref471590686 \r \h  \* MERGEFORMAT </w:instrText>
      </w:r>
      <w:r w:rsidR="001141FA" w:rsidRPr="00930CC2">
        <w:fldChar w:fldCharType="separate"/>
      </w:r>
      <w:r w:rsidR="003A31ED">
        <w:t>Чл.40</w:t>
      </w:r>
      <w:r w:rsidR="001141FA" w:rsidRPr="00930CC2">
        <w:fldChar w:fldCharType="end"/>
      </w:r>
      <w:r w:rsidR="001141FA" w:rsidRPr="00930CC2">
        <w:t xml:space="preserve"> и </w:t>
      </w:r>
      <w:r w:rsidR="001141FA" w:rsidRPr="00930CC2">
        <w:fldChar w:fldCharType="begin"/>
      </w:r>
      <w:r w:rsidR="001141FA" w:rsidRPr="00930CC2">
        <w:instrText xml:space="preserve"> REF _Ref471590695 \r \h  \* MERGEFORMAT </w:instrText>
      </w:r>
      <w:r w:rsidR="001141FA" w:rsidRPr="00930CC2">
        <w:fldChar w:fldCharType="separate"/>
      </w:r>
      <w:r w:rsidR="003A31ED">
        <w:t>Чл.41</w:t>
      </w:r>
      <w:r w:rsidR="001141FA" w:rsidRPr="00930CC2">
        <w:fldChar w:fldCharType="end"/>
      </w:r>
      <w:r w:rsidR="00B84D13" w:rsidRPr="00930CC2">
        <w:t xml:space="preserve"> и в предвидените в нормативните разпоредби случаи, в 3-дневен срок от уведомяването, съответно от нареждането по </w:t>
      </w:r>
      <w:r w:rsidR="001141FA" w:rsidRPr="00930CC2">
        <w:fldChar w:fldCharType="begin"/>
      </w:r>
      <w:r w:rsidR="001141FA" w:rsidRPr="00930CC2">
        <w:instrText xml:space="preserve"> REF _Ref471590695 \r \h  \* MERGEFORMAT </w:instrText>
      </w:r>
      <w:r w:rsidR="001141FA" w:rsidRPr="00930CC2">
        <w:fldChar w:fldCharType="separate"/>
      </w:r>
      <w:r w:rsidR="003A31ED">
        <w:t>Чл.41</w:t>
      </w:r>
      <w:r w:rsidR="001141FA" w:rsidRPr="00930CC2">
        <w:fldChar w:fldCharType="end"/>
      </w:r>
      <w:r w:rsidR="00B84D13" w:rsidRPr="00930CC2">
        <w:t>, Страните съставят акт за установяване състоянието на Строежа при спиране на строителството, съгласно обр. 10 към чл. 7, ал. 3, т. 10 от Наредба № 3 от 31.07.2003 г.</w:t>
      </w:r>
    </w:p>
    <w:p w14:paraId="4DCB25ED" w14:textId="44B7C68D" w:rsidR="00B84D13" w:rsidRPr="00930CC2" w:rsidRDefault="00B84D13" w:rsidP="00544CBB">
      <w:pPr>
        <w:pStyle w:val="3"/>
      </w:pPr>
      <w:r w:rsidRPr="00930CC2">
        <w:t xml:space="preserve">ИЗПЪЛНИТЕЛЯТ може да продължи спряната работа след изпълнение на мерките, указани от компетентните органи. </w:t>
      </w:r>
    </w:p>
    <w:p w14:paraId="057AE0A0" w14:textId="32DB7293" w:rsidR="00B84D13" w:rsidRPr="00930CC2" w:rsidRDefault="00B84D13" w:rsidP="00544CBB">
      <w:pPr>
        <w:pStyle w:val="3"/>
      </w:pPr>
      <w:r w:rsidRPr="00930CC2">
        <w:t xml:space="preserve">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0 от Наредба № 3 от 31.07.2003 г. </w:t>
      </w:r>
    </w:p>
    <w:p w14:paraId="56080056" w14:textId="4D0570F9" w:rsidR="00B84D13" w:rsidRPr="00930CC2" w:rsidRDefault="00B84D13" w:rsidP="00544CBB">
      <w:pPr>
        <w:pStyle w:val="3"/>
      </w:pPr>
      <w:r w:rsidRPr="00930CC2">
        <w:t xml:space="preserve">Едновременно със съставянето на акта по </w:t>
      </w:r>
      <w:r w:rsidR="001141FA" w:rsidRPr="00930CC2">
        <w:rPr>
          <w:b/>
        </w:rPr>
        <w:t>ал.</w:t>
      </w:r>
      <w:r w:rsidRPr="00930CC2">
        <w:rPr>
          <w:b/>
        </w:rPr>
        <w:t>1</w:t>
      </w:r>
      <w:r w:rsidRPr="00930CC2">
        <w:t>, Страните съставят и констативен протокол, в който:</w:t>
      </w:r>
    </w:p>
    <w:p w14:paraId="0C01D583" w14:textId="4CF2A67E" w:rsidR="00B84D13" w:rsidRPr="00930CC2" w:rsidRDefault="00B84D13" w:rsidP="0046263E">
      <w:pPr>
        <w:pStyle w:val="4"/>
      </w:pPr>
      <w:r w:rsidRPr="00930CC2">
        <w:t>отразяват изпълнението на указанията на компетентните органи;</w:t>
      </w:r>
    </w:p>
    <w:p w14:paraId="3D68B624" w14:textId="0A49A276" w:rsidR="00B84D13" w:rsidRPr="00930CC2" w:rsidRDefault="00B84D13" w:rsidP="0046263E">
      <w:pPr>
        <w:pStyle w:val="4"/>
      </w:pPr>
      <w:r w:rsidRPr="00930CC2">
        <w:t xml:space="preserve">посочват срока, през който работата е била спряна и </w:t>
      </w:r>
    </w:p>
    <w:p w14:paraId="75205BB7" w14:textId="6FC9C7A7" w:rsidR="00B84D13" w:rsidRPr="00930CC2" w:rsidRDefault="00B84D13" w:rsidP="0046263E">
      <w:pPr>
        <w:pStyle w:val="4"/>
      </w:pPr>
      <w:r w:rsidRPr="00930CC2">
        <w:t xml:space="preserve">обосновават необходимостта от удължаване на междинните срокове от Линейния график за изпълнение на СМР или на датата на подписване на </w:t>
      </w:r>
      <w:r w:rsidR="00943FFF" w:rsidRPr="00930CC2">
        <w:t>съответния приложим Протокол/Акт за приемане на строежа</w:t>
      </w:r>
      <w:r w:rsidRPr="00930CC2">
        <w:t xml:space="preserve"> (при спиране на СМР поради открити Археологически находки). Срокът за удължаване се обосновава, като се отчете изпълнението на задълженията на ИЗПЪЛНИТЕЛЯ 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14:paraId="756B771C" w14:textId="77777777" w:rsidR="00B84D13" w:rsidRPr="00930CC2" w:rsidRDefault="00B84D13" w:rsidP="00B84D13">
      <w:pPr>
        <w:tabs>
          <w:tab w:val="left" w:pos="0"/>
        </w:tabs>
        <w:jc w:val="both"/>
        <w:rPr>
          <w:szCs w:val="22"/>
          <w:lang w:val="bg-BG"/>
        </w:rPr>
      </w:pPr>
    </w:p>
    <w:p w14:paraId="36C56249" w14:textId="242687D0" w:rsidR="00B84D13" w:rsidRPr="00930CC2" w:rsidRDefault="00A47B49" w:rsidP="00722A60">
      <w:pPr>
        <w:pStyle w:val="20"/>
      </w:pPr>
      <w:r w:rsidRPr="00930CC2">
        <w:rPr>
          <w:b/>
        </w:rPr>
        <w:t xml:space="preserve">ал.1. </w:t>
      </w:r>
      <w:r w:rsidRPr="00930CC2">
        <w:rPr>
          <w:b/>
        </w:rPr>
        <w:tab/>
      </w:r>
      <w:r w:rsidR="00B84D13" w:rsidRPr="00930CC2">
        <w:t xml:space="preserve">За периода на временното преустановяване ИЗПЪЛНИТЕЛЯТ е длъжен да предпази, съхрани и обезопаси изпълнените СМР срещу разваляне, повреждане или унищожаване. </w:t>
      </w:r>
    </w:p>
    <w:p w14:paraId="4D5860C3" w14:textId="1ADB3D9D" w:rsidR="00B84D13" w:rsidRPr="00930CC2" w:rsidRDefault="00B84D13" w:rsidP="00544CBB">
      <w:pPr>
        <w:pStyle w:val="3"/>
      </w:pPr>
      <w:r w:rsidRPr="00930CC2">
        <w:t>Всички рискове от погиване, повреждане, разваляне и унищожаване на изпълнени СМР или друго имущество на обекта, се носят и са изцяло за сметка на ИЗПЪЛНИТЕЛЯ за периода на временното преустановяване на СМР по правилата на предходния член.</w:t>
      </w:r>
    </w:p>
    <w:p w14:paraId="5284F54D" w14:textId="77777777" w:rsidR="00B84D13" w:rsidRPr="00930CC2" w:rsidRDefault="00B84D13" w:rsidP="00B84D13">
      <w:pPr>
        <w:tabs>
          <w:tab w:val="left" w:pos="0"/>
        </w:tabs>
        <w:jc w:val="both"/>
        <w:rPr>
          <w:szCs w:val="22"/>
          <w:lang w:val="bg-BG"/>
        </w:rPr>
      </w:pPr>
    </w:p>
    <w:p w14:paraId="51C36A5B" w14:textId="6C3EB0E2" w:rsidR="00B84D13" w:rsidRPr="00930CC2" w:rsidRDefault="00D5615C" w:rsidP="00722A60">
      <w:pPr>
        <w:pStyle w:val="20"/>
      </w:pPr>
      <w:r w:rsidRPr="00930CC2">
        <w:rPr>
          <w:b/>
        </w:rPr>
        <w:t xml:space="preserve">ал.1. </w:t>
      </w:r>
      <w:r w:rsidRPr="00930CC2">
        <w:rPr>
          <w:b/>
        </w:rPr>
        <w:tab/>
      </w:r>
      <w:r w:rsidR="00B84D13" w:rsidRPr="00930CC2">
        <w:t xml:space="preserve">Ако в процеса на изпълнение на Договора, се констатира, че действителният напредък изостава (или ще изостане) от междинните срокове по Линейния график за изпълнение на СМР, то тогава ВЪЗЛОЖИТЕЛЯТ и/или КОНСУЛТАНТЪТ по строителството предприемат действия за преодоляване на изоставането като предупреждават ИЗПЪЛНИТЕЛЯТ и изискват от него да се поправи и да ускори работата. </w:t>
      </w:r>
    </w:p>
    <w:p w14:paraId="50D407AA" w14:textId="2E3DD31D" w:rsidR="00B84D13" w:rsidRPr="00930CC2" w:rsidRDefault="00B84D13" w:rsidP="00544CBB">
      <w:pPr>
        <w:pStyle w:val="3"/>
      </w:pPr>
      <w:r w:rsidRPr="00930CC2">
        <w:t>ИЗПЪЛНИТЕЛЯТ поема за своя сметка всички разходи във връзка с ускоряване на СМР и писмено уведомява ВЪЗЛОЖИТЕЛЯ и КОНСУЛТАНТА за предприетите в тази връзка мерки.</w:t>
      </w:r>
    </w:p>
    <w:p w14:paraId="7136E018" w14:textId="792D085A" w:rsidR="00B84D13" w:rsidRPr="00930CC2" w:rsidRDefault="00B84D13" w:rsidP="00544CBB">
      <w:pPr>
        <w:pStyle w:val="3"/>
      </w:pPr>
      <w:r w:rsidRPr="00930CC2">
        <w:t>Ако вследствие на забавата за изпълнение на СМР ВЪЗЛОЖИТЕЛЯТ понася допълнителни разходи той има право да получи обезщетение за тези разходи.</w:t>
      </w:r>
    </w:p>
    <w:p w14:paraId="613FE2AA" w14:textId="533C4BB1" w:rsidR="00B84D13" w:rsidRPr="00930CC2" w:rsidRDefault="00B84D13" w:rsidP="00544CBB">
      <w:pPr>
        <w:pStyle w:val="3"/>
      </w:pPr>
      <w:r w:rsidRPr="00930CC2">
        <w:t xml:space="preserve">Ако въпреки мерките по предходните алинеи забавата не бъде преодоляна и е по- голяма от 30 (тридесет) дни от съответния междинен срок, то ВЪЗЛОЖИТЕЛЯТ може да прекрати договора едностранно, съгласно </w:t>
      </w:r>
      <w:r w:rsidR="009D7E5C" w:rsidRPr="00930CC2">
        <w:rPr>
          <w:b/>
        </w:rPr>
        <w:fldChar w:fldCharType="begin"/>
      </w:r>
      <w:r w:rsidR="009D7E5C" w:rsidRPr="00930CC2">
        <w:rPr>
          <w:b/>
        </w:rPr>
        <w:instrText xml:space="preserve"> REF _Ref471590768 \r \h  \* MERGEFORMAT </w:instrText>
      </w:r>
      <w:r w:rsidR="009D7E5C" w:rsidRPr="00930CC2">
        <w:rPr>
          <w:b/>
        </w:rPr>
      </w:r>
      <w:r w:rsidR="009D7E5C" w:rsidRPr="00930CC2">
        <w:rPr>
          <w:b/>
        </w:rPr>
        <w:fldChar w:fldCharType="separate"/>
      </w:r>
      <w:r w:rsidR="003A31ED">
        <w:rPr>
          <w:b/>
        </w:rPr>
        <w:t>Чл.80</w:t>
      </w:r>
      <w:r w:rsidR="009D7E5C" w:rsidRPr="00930CC2">
        <w:rPr>
          <w:b/>
        </w:rPr>
        <w:fldChar w:fldCharType="end"/>
      </w:r>
      <w:r w:rsidRPr="00930CC2">
        <w:rPr>
          <w:b/>
        </w:rPr>
        <w:t xml:space="preserve">, ал.1, </w:t>
      </w:r>
      <w:r w:rsidR="009D7E5C" w:rsidRPr="00930CC2">
        <w:rPr>
          <w:b/>
        </w:rPr>
        <w:fldChar w:fldCharType="begin"/>
      </w:r>
      <w:r w:rsidR="009D7E5C" w:rsidRPr="00930CC2">
        <w:rPr>
          <w:b/>
        </w:rPr>
        <w:instrText xml:space="preserve"> REF _Ref471590780 \r \h  \* MERGEFORMAT </w:instrText>
      </w:r>
      <w:r w:rsidR="009D7E5C" w:rsidRPr="00930CC2">
        <w:rPr>
          <w:b/>
        </w:rPr>
      </w:r>
      <w:r w:rsidR="009D7E5C" w:rsidRPr="00930CC2">
        <w:rPr>
          <w:b/>
        </w:rPr>
        <w:fldChar w:fldCharType="separate"/>
      </w:r>
      <w:r w:rsidR="003A31ED">
        <w:rPr>
          <w:b/>
        </w:rPr>
        <w:t>т.1</w:t>
      </w:r>
      <w:r w:rsidR="009D7E5C" w:rsidRPr="00930CC2">
        <w:rPr>
          <w:b/>
        </w:rPr>
        <w:fldChar w:fldCharType="end"/>
      </w:r>
      <w:r w:rsidRPr="00930CC2">
        <w:rPr>
          <w:b/>
        </w:rPr>
        <w:t>.</w:t>
      </w:r>
    </w:p>
    <w:p w14:paraId="6AE78DF7" w14:textId="77777777" w:rsidR="00B84D13" w:rsidRPr="00930CC2" w:rsidRDefault="00B84D13" w:rsidP="00B84D13">
      <w:pPr>
        <w:tabs>
          <w:tab w:val="left" w:pos="0"/>
        </w:tabs>
        <w:jc w:val="both"/>
        <w:rPr>
          <w:szCs w:val="22"/>
          <w:lang w:val="bg-BG"/>
        </w:rPr>
      </w:pPr>
    </w:p>
    <w:p w14:paraId="503E2062" w14:textId="1BC24278" w:rsidR="00B84D13" w:rsidRPr="00930CC2" w:rsidRDefault="00D5615C" w:rsidP="00722A60">
      <w:pPr>
        <w:pStyle w:val="20"/>
      </w:pPr>
      <w:r w:rsidRPr="00930CC2">
        <w:rPr>
          <w:b/>
        </w:rPr>
        <w:t xml:space="preserve">ал.1. </w:t>
      </w:r>
      <w:r w:rsidRPr="00930CC2">
        <w:rPr>
          <w:b/>
        </w:rPr>
        <w:tab/>
      </w:r>
      <w:r w:rsidR="00B84D13" w:rsidRPr="00930CC2">
        <w:t>При изпълнение на строителството ИЗПЪЛНИТЕЛЯТ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14:paraId="7A6D3FEA" w14:textId="46B2E24A" w:rsidR="00B84D13" w:rsidRPr="00930CC2" w:rsidRDefault="00B84D13" w:rsidP="00544CBB">
      <w:pPr>
        <w:pStyle w:val="3"/>
      </w:pPr>
      <w:r w:rsidRPr="00930CC2">
        <w:t>След завършване на строителството ИЗПЪЛНИТЕЛЯТ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ВЪЗЛОЖИТЕЛЯ или КОНСУЛТАНТА.</w:t>
      </w:r>
    </w:p>
    <w:p w14:paraId="4C39FEED" w14:textId="7F57BE20" w:rsidR="00B84D13" w:rsidRPr="00930CC2" w:rsidRDefault="00B84D13" w:rsidP="00544CBB">
      <w:pPr>
        <w:pStyle w:val="3"/>
      </w:pPr>
      <w:r w:rsidRPr="00930CC2">
        <w:t>ИЗПЪЛНИТЕЛЯТ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14:paraId="67F59AF1" w14:textId="790BB522" w:rsidR="00B84D13" w:rsidRPr="00930CC2" w:rsidRDefault="00B84D13" w:rsidP="00544CBB">
      <w:pPr>
        <w:pStyle w:val="3"/>
      </w:pPr>
      <w:r w:rsidRPr="00930CC2">
        <w:t>ИЗПЪЛНИТЕЛЯТ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14:paraId="54460F61" w14:textId="77777777" w:rsidR="00B84D13" w:rsidRPr="00930CC2" w:rsidRDefault="00B84D13" w:rsidP="00B84D13">
      <w:pPr>
        <w:tabs>
          <w:tab w:val="left" w:pos="0"/>
        </w:tabs>
        <w:jc w:val="both"/>
        <w:rPr>
          <w:szCs w:val="22"/>
          <w:lang w:val="bg-BG"/>
        </w:rPr>
      </w:pPr>
    </w:p>
    <w:p w14:paraId="1EC8D16F" w14:textId="77F9E989" w:rsidR="00B84D13" w:rsidRPr="00930CC2" w:rsidRDefault="00B84D13" w:rsidP="0020345C">
      <w:pPr>
        <w:pStyle w:val="11"/>
        <w:tabs>
          <w:tab w:val="left" w:pos="1559"/>
        </w:tabs>
      </w:pPr>
      <w:r w:rsidRPr="00930CC2">
        <w:t>ОТЧИТАНЕ ХОДА НА ИЗПЪЛНЕНИЕ НА ДОГОВОРА</w:t>
      </w:r>
    </w:p>
    <w:p w14:paraId="191756F5" w14:textId="77777777" w:rsidR="00B84D13" w:rsidRPr="00930CC2" w:rsidRDefault="00B84D13" w:rsidP="00B84D13">
      <w:pPr>
        <w:tabs>
          <w:tab w:val="left" w:pos="0"/>
        </w:tabs>
        <w:jc w:val="both"/>
        <w:rPr>
          <w:szCs w:val="22"/>
          <w:lang w:val="bg-BG"/>
        </w:rPr>
      </w:pPr>
    </w:p>
    <w:p w14:paraId="2F6FC15B" w14:textId="2EDC0A2B" w:rsidR="00B84D13" w:rsidRPr="00930CC2" w:rsidRDefault="004A75BB" w:rsidP="00722A60">
      <w:pPr>
        <w:pStyle w:val="20"/>
      </w:pPr>
      <w:r w:rsidRPr="00930CC2">
        <w:rPr>
          <w:b/>
        </w:rPr>
        <w:t xml:space="preserve">ал.1. </w:t>
      </w:r>
      <w:r w:rsidRPr="00930CC2">
        <w:rPr>
          <w:b/>
        </w:rPr>
        <w:tab/>
      </w:r>
      <w:r w:rsidR="00B84D13" w:rsidRPr="00930CC2">
        <w:t>До 5-то число на всеки месец ИЗПЪЛНИТЕЛЯТ представя на КОНСУЛТАНТА и ВЪЗЛОЖИТЕЛЯ за одобрение доклад за хода на изпълнение на договора, в т.ч. и СМР, извършени през предходния месец.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СМР.</w:t>
      </w:r>
    </w:p>
    <w:p w14:paraId="6D599D6B" w14:textId="33B8A9E3" w:rsidR="00B84D13" w:rsidRPr="00930CC2" w:rsidRDefault="009D7E5C" w:rsidP="00544CBB">
      <w:pPr>
        <w:pStyle w:val="3"/>
      </w:pPr>
      <w:r w:rsidRPr="00930CC2">
        <w:t xml:space="preserve">Докладите по </w:t>
      </w:r>
      <w:r w:rsidRPr="00930CC2">
        <w:rPr>
          <w:b/>
        </w:rPr>
        <w:t>ал.</w:t>
      </w:r>
      <w:r w:rsidR="00B84D13" w:rsidRPr="00930CC2">
        <w:rPr>
          <w:b/>
        </w:rPr>
        <w:t>1</w:t>
      </w:r>
      <w:r w:rsidR="00B84D13" w:rsidRPr="00930CC2">
        <w:t xml:space="preserve"> ще бъдат подготвяни от ИЗПЪЛНИТЕЛЯ и представяни на КОНСУЛТАНТА и ВЪЗЛОЖИТЕЛЯ по строителството в оригинал и едно копие. Първият доклад ще покрива периода до края на първия календарен месец след Началото на строителството. Отчитането ще продължава дотогава, докато ИЗПЪЛНИТЕЛЯТ изпълни всички работи, необходими за изготвянето на Сертификат за окончателно завършване на работите.</w:t>
      </w:r>
    </w:p>
    <w:p w14:paraId="21F8F826" w14:textId="67E91740" w:rsidR="00B84D13" w:rsidRPr="00930CC2" w:rsidRDefault="00B84D13" w:rsidP="00544CBB">
      <w:pPr>
        <w:pStyle w:val="3"/>
      </w:pPr>
      <w:bookmarkStart w:id="52" w:name="_Ref471584204"/>
      <w:r w:rsidRPr="00930CC2">
        <w:t>Всеки доклад трябва да включва:</w:t>
      </w:r>
      <w:bookmarkEnd w:id="52"/>
    </w:p>
    <w:p w14:paraId="6754A165" w14:textId="431B5A3E" w:rsidR="00B84D13" w:rsidRPr="00930CC2" w:rsidRDefault="00B84D13" w:rsidP="00345493">
      <w:pPr>
        <w:pStyle w:val="4"/>
      </w:pPr>
      <w:r w:rsidRPr="00930CC2">
        <w:t>диаграми, подробни описания на напредъка, документите на ИЗПЪЛНИТЕЛЯ, доставка, изработка, доставка до площадката, строителство, монтаж и проби; включително и тези етапи от работата на всеки Подизпълнител;</w:t>
      </w:r>
    </w:p>
    <w:p w14:paraId="34C0867E" w14:textId="2DE8BF8A" w:rsidR="00B84D13" w:rsidRPr="00930CC2" w:rsidRDefault="00B84D13" w:rsidP="00345493">
      <w:pPr>
        <w:pStyle w:val="4"/>
      </w:pPr>
      <w:r w:rsidRPr="00930CC2">
        <w:t>снимки, показващи състоянието на изработката и напредъка на площадката;</w:t>
      </w:r>
    </w:p>
    <w:p w14:paraId="58F471B4" w14:textId="2084A0A9" w:rsidR="00B84D13" w:rsidRPr="00930CC2" w:rsidRDefault="00B84D13" w:rsidP="00345493">
      <w:pPr>
        <w:pStyle w:val="4"/>
      </w:pPr>
      <w:r w:rsidRPr="00930CC2">
        <w:t>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14:paraId="34BAEFBE" w14:textId="18F22982" w:rsidR="00B84D13" w:rsidRPr="00930CC2" w:rsidRDefault="00B84D13" w:rsidP="00345493">
      <w:pPr>
        <w:pStyle w:val="50"/>
      </w:pPr>
      <w:r w:rsidRPr="00930CC2">
        <w:t>начало на производството;</w:t>
      </w:r>
    </w:p>
    <w:p w14:paraId="028C0E57" w14:textId="6F13C43F" w:rsidR="00B84D13" w:rsidRPr="00930CC2" w:rsidRDefault="00B84D13" w:rsidP="00345493">
      <w:pPr>
        <w:pStyle w:val="50"/>
      </w:pPr>
      <w:r w:rsidRPr="00930CC2">
        <w:t>инспекции на ИЗПЪЛНИТЕЛЯ;</w:t>
      </w:r>
    </w:p>
    <w:p w14:paraId="520EC991" w14:textId="72E1D764" w:rsidR="00B84D13" w:rsidRPr="00930CC2" w:rsidRDefault="00B84D13" w:rsidP="00345493">
      <w:pPr>
        <w:pStyle w:val="50"/>
      </w:pPr>
      <w:r w:rsidRPr="00930CC2">
        <w:t>проби, експедиция и пристигане на площадката;</w:t>
      </w:r>
    </w:p>
    <w:p w14:paraId="1C578EBB" w14:textId="79E691C6" w:rsidR="00B84D13" w:rsidRPr="00930CC2" w:rsidRDefault="00B84D13" w:rsidP="00345493">
      <w:pPr>
        <w:pStyle w:val="4"/>
      </w:pPr>
      <w:r w:rsidRPr="00930CC2">
        <w:t>отчети за персонала и механизацията на ИЗПЪЛНИТЕЛЯ;</w:t>
      </w:r>
    </w:p>
    <w:p w14:paraId="660B5840" w14:textId="3AA604E8" w:rsidR="00B84D13" w:rsidRPr="00930CC2" w:rsidRDefault="00B84D13" w:rsidP="00345493">
      <w:pPr>
        <w:pStyle w:val="4"/>
      </w:pPr>
      <w:r w:rsidRPr="00930CC2">
        <w:t>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14:paraId="5C45718E" w14:textId="7E793A08" w:rsidR="00B84D13" w:rsidRPr="00930CC2" w:rsidRDefault="00B84D13" w:rsidP="00345493">
      <w:pPr>
        <w:pStyle w:val="4"/>
      </w:pPr>
      <w:r w:rsidRPr="00930CC2">
        <w:t>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14:paraId="6F223A69" w14:textId="05B05780" w:rsidR="00B84D13" w:rsidRPr="00930CC2" w:rsidRDefault="00B84D13" w:rsidP="00345493">
      <w:pPr>
        <w:pStyle w:val="4"/>
      </w:pPr>
      <w:r w:rsidRPr="00930CC2">
        <w:t>приложени документи – надлежни доказателства за качеството на извършваните видове СМР.</w:t>
      </w:r>
    </w:p>
    <w:p w14:paraId="0F27C895" w14:textId="77777777" w:rsidR="00B84D13" w:rsidRPr="00930CC2" w:rsidRDefault="00B84D13" w:rsidP="00B84D13">
      <w:pPr>
        <w:tabs>
          <w:tab w:val="left" w:pos="0"/>
        </w:tabs>
        <w:jc w:val="both"/>
        <w:rPr>
          <w:szCs w:val="22"/>
          <w:lang w:val="bg-BG"/>
        </w:rPr>
      </w:pPr>
    </w:p>
    <w:p w14:paraId="0446A81E" w14:textId="1F4F2DB6" w:rsidR="00B84D13" w:rsidRPr="00930CC2" w:rsidRDefault="00B84D13" w:rsidP="0020345C">
      <w:pPr>
        <w:pStyle w:val="11"/>
        <w:tabs>
          <w:tab w:val="left" w:pos="1559"/>
        </w:tabs>
      </w:pPr>
      <w:r w:rsidRPr="00930CC2">
        <w:t>ЗАПОВЕДНА КНИГА ЗА СТРОЕЖА</w:t>
      </w:r>
    </w:p>
    <w:p w14:paraId="25AC2BEA" w14:textId="77777777" w:rsidR="00B84D13" w:rsidRPr="00930CC2" w:rsidRDefault="00B84D13" w:rsidP="00B84D13">
      <w:pPr>
        <w:tabs>
          <w:tab w:val="left" w:pos="0"/>
        </w:tabs>
        <w:jc w:val="both"/>
        <w:rPr>
          <w:szCs w:val="22"/>
          <w:lang w:val="bg-BG"/>
        </w:rPr>
      </w:pPr>
    </w:p>
    <w:p w14:paraId="591D7F81" w14:textId="2E6ADF79" w:rsidR="00B84D13" w:rsidRPr="00930CC2" w:rsidRDefault="004A75BB" w:rsidP="00722A60">
      <w:pPr>
        <w:pStyle w:val="20"/>
      </w:pPr>
      <w:r w:rsidRPr="00930CC2">
        <w:rPr>
          <w:b/>
        </w:rPr>
        <w:t xml:space="preserve">ал.1. </w:t>
      </w:r>
      <w:r w:rsidRPr="00930CC2">
        <w:rPr>
          <w:b/>
        </w:rPr>
        <w:tab/>
      </w:r>
      <w:r w:rsidR="00B84D13" w:rsidRPr="00930CC2">
        <w:t xml:space="preserve">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ИЗПЪЛНИТЕЛЯ. Лицата, издали предписанията, респ. заповедите, задължително ги подписват и датират. </w:t>
      </w:r>
    </w:p>
    <w:p w14:paraId="5BB16D59" w14:textId="6638800C" w:rsidR="00B84D13" w:rsidRPr="00930CC2" w:rsidRDefault="00B84D13" w:rsidP="00544CBB">
      <w:pPr>
        <w:pStyle w:val="3"/>
      </w:pPr>
      <w:r w:rsidRPr="00930CC2">
        <w:t xml:space="preserve">Предписанията и заповедите, вписани в заповедната книга, са задължителни за ИЗПЪЛНИТЕЛЯ. </w:t>
      </w:r>
    </w:p>
    <w:p w14:paraId="40BCE857" w14:textId="37965DE3" w:rsidR="00B84D13" w:rsidRPr="00930CC2" w:rsidRDefault="00B84D13" w:rsidP="00544CBB">
      <w:pPr>
        <w:pStyle w:val="3"/>
      </w:pPr>
      <w:r w:rsidRPr="00930CC2">
        <w:t>Ако ИЗПЪЛНИТЕЛЯТ не иска да изпълни предписание или заповед на ВЪЗЛОЖИТЕЛЯ или КОНСУЛТАНТА, той има право в 3-дневен срок от тяхното издаване да впише мотивиран отказ в заповедната книга.</w:t>
      </w:r>
    </w:p>
    <w:p w14:paraId="2A2A38DC" w14:textId="676090BD" w:rsidR="00B84D13" w:rsidRPr="00930CC2" w:rsidRDefault="00B84D13" w:rsidP="00544CBB">
      <w:pPr>
        <w:pStyle w:val="3"/>
      </w:pPr>
      <w:r w:rsidRPr="00930CC2">
        <w:t>В случай, че в 7-дневен срок от вписване на мотивирания отказ ВЪЗЛОЖИТЕЛЯТ или КОНСУЛТАНТЪТ писмено не отмени предписанието или заповедта си, то ИЗПЪЛНИТЕЛЯТ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14:paraId="30D40EF0" w14:textId="77777777" w:rsidR="00B84D13" w:rsidRPr="00930CC2" w:rsidRDefault="00B84D13" w:rsidP="00B84D13">
      <w:pPr>
        <w:tabs>
          <w:tab w:val="left" w:pos="0"/>
        </w:tabs>
        <w:jc w:val="both"/>
        <w:rPr>
          <w:szCs w:val="22"/>
          <w:lang w:val="bg-BG"/>
        </w:rPr>
      </w:pPr>
    </w:p>
    <w:p w14:paraId="524DDDCF" w14:textId="557EEADB" w:rsidR="00B84D13" w:rsidRPr="00930CC2" w:rsidRDefault="00B84D13" w:rsidP="0020345C">
      <w:pPr>
        <w:pStyle w:val="11"/>
        <w:tabs>
          <w:tab w:val="left" w:pos="1559"/>
        </w:tabs>
      </w:pPr>
      <w:r w:rsidRPr="00930CC2">
        <w:t>КОНТРОЛ НА КАЧЕСТВОТО</w:t>
      </w:r>
    </w:p>
    <w:p w14:paraId="10433920" w14:textId="77777777" w:rsidR="00B84D13" w:rsidRPr="00930CC2" w:rsidRDefault="00B84D13" w:rsidP="00B84D13">
      <w:pPr>
        <w:tabs>
          <w:tab w:val="left" w:pos="0"/>
        </w:tabs>
        <w:jc w:val="both"/>
        <w:rPr>
          <w:szCs w:val="22"/>
          <w:lang w:val="bg-BG"/>
        </w:rPr>
      </w:pPr>
    </w:p>
    <w:p w14:paraId="7DF33BD1" w14:textId="66567BBA" w:rsidR="00B84D13" w:rsidRPr="00930CC2" w:rsidRDefault="004A75BB" w:rsidP="00722A60">
      <w:pPr>
        <w:pStyle w:val="20"/>
      </w:pPr>
      <w:r w:rsidRPr="00930CC2">
        <w:rPr>
          <w:b/>
        </w:rPr>
        <w:t xml:space="preserve">ал.1. </w:t>
      </w:r>
      <w:r w:rsidRPr="00930CC2">
        <w:rPr>
          <w:b/>
        </w:rPr>
        <w:tab/>
      </w:r>
      <w:r w:rsidR="00B84D13" w:rsidRPr="00930CC2">
        <w:t xml:space="preserve">Извършването на СМР, както и всички Строителни продукти за извършването им, следва да бъдат по вид, качество и стандарт съгласно Проектната документация, Техническите спецификации, както и всички приложими Законови разпоредби. </w:t>
      </w:r>
    </w:p>
    <w:p w14:paraId="774AADCB" w14:textId="61BE8AC4" w:rsidR="00B84D13" w:rsidRPr="00930CC2" w:rsidRDefault="00B84D13" w:rsidP="00544CBB">
      <w:pPr>
        <w:pStyle w:val="3"/>
      </w:pPr>
      <w:r w:rsidRPr="00930CC2">
        <w:t xml:space="preserve">Неспазването, от ИЗПЪЛНИТЕЛЯ, на изискванията на Проектната документация, на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или представлява съществено неизпълнение (Съществено неизпълнение е неточното изпълнение, на които и да са СМР, стойността на които е равна или надхвърля 3 % (три процента) от Цената за изпълнение на Договора), е основание за едностранно прекратяване на Договора от ВЪЗЛОЖИТЕЛЯ съгласно </w:t>
      </w:r>
      <w:r w:rsidR="009D7E5C" w:rsidRPr="00930CC2">
        <w:rPr>
          <w:b/>
        </w:rPr>
        <w:fldChar w:fldCharType="begin"/>
      </w:r>
      <w:r w:rsidR="009D7E5C" w:rsidRPr="00930CC2">
        <w:rPr>
          <w:b/>
        </w:rPr>
        <w:instrText xml:space="preserve"> REF _Ref471584696 \r \h  \* MERGEFORMAT </w:instrText>
      </w:r>
      <w:r w:rsidR="009D7E5C" w:rsidRPr="00930CC2">
        <w:rPr>
          <w:b/>
        </w:rPr>
      </w:r>
      <w:r w:rsidR="009D7E5C" w:rsidRPr="00930CC2">
        <w:rPr>
          <w:b/>
        </w:rPr>
        <w:fldChar w:fldCharType="separate"/>
      </w:r>
      <w:r w:rsidR="003A31ED">
        <w:rPr>
          <w:b/>
        </w:rPr>
        <w:t>Чл.80.ал.2.т.1</w:t>
      </w:r>
      <w:r w:rsidR="009D7E5C" w:rsidRPr="00930CC2">
        <w:rPr>
          <w:b/>
        </w:rPr>
        <w:fldChar w:fldCharType="end"/>
      </w:r>
      <w:r w:rsidR="009D7E5C" w:rsidRPr="00930CC2">
        <w:t xml:space="preserve"> или </w:t>
      </w:r>
      <w:r w:rsidR="009D7E5C" w:rsidRPr="00930CC2">
        <w:rPr>
          <w:b/>
        </w:rPr>
        <w:fldChar w:fldCharType="begin"/>
      </w:r>
      <w:r w:rsidR="009D7E5C" w:rsidRPr="00930CC2">
        <w:rPr>
          <w:b/>
        </w:rPr>
        <w:instrText xml:space="preserve"> REF _Ref471590850 \r \h  \* MERGEFORMAT </w:instrText>
      </w:r>
      <w:r w:rsidR="009D7E5C" w:rsidRPr="00930CC2">
        <w:rPr>
          <w:b/>
        </w:rPr>
      </w:r>
      <w:r w:rsidR="009D7E5C" w:rsidRPr="00930CC2">
        <w:rPr>
          <w:b/>
        </w:rPr>
        <w:fldChar w:fldCharType="separate"/>
      </w:r>
      <w:r w:rsidR="003A31ED">
        <w:rPr>
          <w:b/>
        </w:rPr>
        <w:t>Чл.80.ал.2.т.2</w:t>
      </w:r>
      <w:r w:rsidR="009D7E5C" w:rsidRPr="00930CC2">
        <w:rPr>
          <w:b/>
        </w:rPr>
        <w:fldChar w:fldCharType="end"/>
      </w:r>
      <w:r w:rsidRPr="00930CC2">
        <w:t xml:space="preserve"> от този Договор. </w:t>
      </w:r>
    </w:p>
    <w:p w14:paraId="06FA421B" w14:textId="77777777" w:rsidR="00B84D13" w:rsidRPr="00930CC2" w:rsidRDefault="00B84D13" w:rsidP="00B84D13">
      <w:pPr>
        <w:tabs>
          <w:tab w:val="left" w:pos="0"/>
        </w:tabs>
        <w:jc w:val="both"/>
        <w:rPr>
          <w:szCs w:val="22"/>
          <w:lang w:val="bg-BG"/>
        </w:rPr>
      </w:pPr>
    </w:p>
    <w:p w14:paraId="49C6B4F0" w14:textId="7B05D9C8" w:rsidR="00B84D13" w:rsidRPr="00930CC2" w:rsidRDefault="004A75BB" w:rsidP="00722A60">
      <w:pPr>
        <w:pStyle w:val="20"/>
      </w:pPr>
      <w:r w:rsidRPr="00930CC2">
        <w:rPr>
          <w:b/>
        </w:rPr>
        <w:t xml:space="preserve">ал.1. </w:t>
      </w:r>
      <w:r w:rsidRPr="00930CC2">
        <w:rPr>
          <w:b/>
        </w:rPr>
        <w:tab/>
      </w:r>
      <w:r w:rsidR="00B84D13" w:rsidRPr="00930CC2">
        <w:t>Качеството и количеството на изпълнените СМР, както и на Строителните продукти, се установява с:</w:t>
      </w:r>
    </w:p>
    <w:p w14:paraId="67183EB1" w14:textId="0848C0C5" w:rsidR="00B84D13" w:rsidRPr="00930CC2" w:rsidRDefault="00B84D13" w:rsidP="00722A60">
      <w:pPr>
        <w:pStyle w:val="44"/>
        <w:numPr>
          <w:ilvl w:val="0"/>
          <w:numId w:val="33"/>
        </w:numPr>
      </w:pPr>
      <w:r w:rsidRPr="00930CC2">
        <w:t>Междинните сертификати за плащане и Сертификатът за окончателно завършване на работите;</w:t>
      </w:r>
    </w:p>
    <w:p w14:paraId="2829EE89" w14:textId="0F5A77AD" w:rsidR="00B84D13" w:rsidRPr="00930CC2" w:rsidRDefault="00B84D13" w:rsidP="00722A60">
      <w:pPr>
        <w:pStyle w:val="44"/>
        <w:numPr>
          <w:ilvl w:val="0"/>
          <w:numId w:val="33"/>
        </w:numPr>
      </w:pPr>
      <w:r w:rsidRPr="00930CC2">
        <w:t>актовете и протоколите по чл. 7, ал. 3 от Наредба № 3 от 31.07.2003 г.;</w:t>
      </w:r>
    </w:p>
    <w:p w14:paraId="6BB0B643" w14:textId="0457BEA7" w:rsidR="00B84D13" w:rsidRPr="00930CC2" w:rsidRDefault="00B84D13" w:rsidP="00722A60">
      <w:pPr>
        <w:pStyle w:val="44"/>
        <w:numPr>
          <w:ilvl w:val="0"/>
          <w:numId w:val="33"/>
        </w:numPr>
      </w:pPr>
      <w:r w:rsidRPr="00930CC2">
        <w:t>други документи, които съдържат оценка на качеството на изпълнените СМР;</w:t>
      </w:r>
    </w:p>
    <w:p w14:paraId="754D26E4" w14:textId="0C51A248" w:rsidR="00B84D13" w:rsidRPr="00930CC2" w:rsidRDefault="00B84D13" w:rsidP="00722A60">
      <w:pPr>
        <w:pStyle w:val="44"/>
        <w:numPr>
          <w:ilvl w:val="0"/>
          <w:numId w:val="33"/>
        </w:numPr>
      </w:pPr>
      <w:r w:rsidRPr="00930CC2">
        <w:t xml:space="preserve">протоколите от изпитванията в съответствие с изискванията на Проектната документация; </w:t>
      </w:r>
    </w:p>
    <w:p w14:paraId="2BD9F117" w14:textId="0C3EFD88" w:rsidR="00B84D13" w:rsidRPr="00930CC2" w:rsidRDefault="00B84D13" w:rsidP="00722A60">
      <w:pPr>
        <w:pStyle w:val="44"/>
        <w:numPr>
          <w:ilvl w:val="0"/>
          <w:numId w:val="33"/>
        </w:numPr>
      </w:pPr>
      <w:r w:rsidRPr="00930CC2">
        <w:t>протоколи от проверки извършвани от органите на ВЪЗЛОЖИТЕЛЯ.</w:t>
      </w:r>
    </w:p>
    <w:p w14:paraId="6302C75C" w14:textId="3D9AE4FF" w:rsidR="00B84D13" w:rsidRPr="00930CC2" w:rsidRDefault="00B84D13" w:rsidP="00544CBB">
      <w:pPr>
        <w:pStyle w:val="3"/>
      </w:pPr>
      <w:r w:rsidRPr="00930CC2">
        <w:t>Контролът на качеството на СМР и на строителните продукти се извършва:</w:t>
      </w:r>
    </w:p>
    <w:p w14:paraId="7CA7039D" w14:textId="743E7276" w:rsidR="00B84D13" w:rsidRPr="00930CC2" w:rsidRDefault="00B84D13" w:rsidP="00345493">
      <w:pPr>
        <w:pStyle w:val="4"/>
      </w:pPr>
      <w:r w:rsidRPr="00930CC2">
        <w:t>от КОНСУЛТАНТА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КОНСУЛТАНТА с ВЪЗЛОЖИТЕЛЯ;</w:t>
      </w:r>
    </w:p>
    <w:p w14:paraId="2E428D28" w14:textId="00BC4DCD" w:rsidR="00B84D13" w:rsidRPr="00930CC2" w:rsidRDefault="00B84D13" w:rsidP="00345493">
      <w:pPr>
        <w:pStyle w:val="4"/>
      </w:pPr>
      <w:r w:rsidRPr="00930CC2">
        <w:t>от ПРОЕКТАНТА, в съответствие с договора за авторски надзор с ВЪЗЛОЖИТЕЛЯ</w:t>
      </w:r>
    </w:p>
    <w:p w14:paraId="4A2DF965" w14:textId="72F54E7E" w:rsidR="00B84D13" w:rsidRDefault="00B84D13" w:rsidP="00345493">
      <w:pPr>
        <w:pStyle w:val="4"/>
      </w:pPr>
      <w:r w:rsidRPr="00930CC2">
        <w:t xml:space="preserve">от ВЪЗЛОЖИТЕЛЯ – чрез упълномощени от него лица. </w:t>
      </w:r>
    </w:p>
    <w:p w14:paraId="47D13521" w14:textId="2C13C97A" w:rsidR="00A914D2" w:rsidRPr="00930CC2" w:rsidRDefault="00A914D2" w:rsidP="00A914D2">
      <w:pPr>
        <w:pStyle w:val="3"/>
      </w:pPr>
      <w:r w:rsidRPr="00C305F4">
        <w:t>В случай на технически спор между Страните относно качеството на извършените СМР или на вложените Строителни продукти, Страните отнасят спора към лице, получило 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r w:rsidR="006E2182">
        <w:t>.</w:t>
      </w:r>
    </w:p>
    <w:p w14:paraId="60C56491" w14:textId="77777777" w:rsidR="00B84D13" w:rsidRPr="00930CC2" w:rsidRDefault="00B84D13" w:rsidP="00B84D13">
      <w:pPr>
        <w:tabs>
          <w:tab w:val="left" w:pos="0"/>
        </w:tabs>
        <w:jc w:val="both"/>
        <w:rPr>
          <w:szCs w:val="22"/>
          <w:lang w:val="bg-BG"/>
        </w:rPr>
      </w:pPr>
    </w:p>
    <w:p w14:paraId="0FAFF674" w14:textId="392A0516" w:rsidR="00B84D13" w:rsidRPr="00930CC2" w:rsidRDefault="004A75BB" w:rsidP="00722A60">
      <w:pPr>
        <w:pStyle w:val="20"/>
      </w:pPr>
      <w:r w:rsidRPr="00930CC2">
        <w:t xml:space="preserve"> </w:t>
      </w:r>
      <w:r w:rsidRPr="00930CC2">
        <w:tab/>
      </w:r>
      <w:r w:rsidR="00B84D13" w:rsidRPr="00930CC2">
        <w:t>По всяко време в хода на строителството ВЪЗЛОЖИТЕЛЯТ има право на достъп до Строителната площадка и Строежа за контролиране на прогреса и качеството на СМР, както и да изисква:</w:t>
      </w:r>
    </w:p>
    <w:p w14:paraId="6C8E8991" w14:textId="6CC8B216" w:rsidR="00B84D13" w:rsidRPr="00930CC2" w:rsidRDefault="00B84D13" w:rsidP="00722A60">
      <w:pPr>
        <w:pStyle w:val="44"/>
        <w:numPr>
          <w:ilvl w:val="0"/>
          <w:numId w:val="34"/>
        </w:numPr>
      </w:pPr>
      <w:r w:rsidRPr="00930CC2">
        <w:t>писмени и устни обяснения от ИЗПЪЛНИТЕЛЯ и неговите служители и/или подизпълнители по въпроси, свързани с изпълнението на СМР;</w:t>
      </w:r>
    </w:p>
    <w:p w14:paraId="3340802E" w14:textId="43A52C87" w:rsidR="00B84D13" w:rsidRPr="00930CC2" w:rsidRDefault="00B84D13" w:rsidP="00722A60">
      <w:pPr>
        <w:pStyle w:val="44"/>
        <w:numPr>
          <w:ilvl w:val="0"/>
          <w:numId w:val="34"/>
        </w:numPr>
      </w:pPr>
      <w:r w:rsidRPr="00930CC2">
        <w:t>всички данни и документи, както на хартиен носител, така и в електронен вариант, за целите на упражняването  на контрол върху дейността на ИЗПЪЛНИТЕЛЯ (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14:paraId="4C822BF8" w14:textId="77777777" w:rsidR="00B84D13" w:rsidRPr="00930CC2" w:rsidRDefault="00B84D13" w:rsidP="00B84D13">
      <w:pPr>
        <w:tabs>
          <w:tab w:val="left" w:pos="0"/>
        </w:tabs>
        <w:jc w:val="both"/>
        <w:rPr>
          <w:szCs w:val="22"/>
          <w:lang w:val="bg-BG"/>
        </w:rPr>
      </w:pPr>
    </w:p>
    <w:p w14:paraId="38DD98F8" w14:textId="5A7280CA" w:rsidR="00B84D13" w:rsidRPr="00930CC2" w:rsidRDefault="004A75BB" w:rsidP="00722A60">
      <w:pPr>
        <w:pStyle w:val="20"/>
      </w:pPr>
      <w:r w:rsidRPr="00930CC2">
        <w:rPr>
          <w:b/>
        </w:rPr>
        <w:t xml:space="preserve">ал.1. </w:t>
      </w:r>
      <w:r w:rsidRPr="00930CC2">
        <w:rPr>
          <w:b/>
        </w:rPr>
        <w:tab/>
      </w:r>
      <w:r w:rsidR="00B84D13" w:rsidRPr="00930CC2">
        <w:t xml:space="preserve">ВЪЗЛОЖИТЕЛЯТ и/или КОНСУЛТАНТЪТ проверява извършената от ИЗПЪЛНИТЕЛЯ работа и го уведомява за всички установени Недостатъци на СМР, както и посочва срок за отстраняването им. </w:t>
      </w:r>
    </w:p>
    <w:p w14:paraId="28422DB3" w14:textId="3B86206B" w:rsidR="00B84D13" w:rsidRPr="00930CC2" w:rsidRDefault="00B84D13" w:rsidP="00544CBB">
      <w:pPr>
        <w:pStyle w:val="3"/>
      </w:pPr>
      <w:r w:rsidRPr="00930CC2">
        <w:t>ИЗПЪЛНИТЕЛЯТ е длъжен да отстрани недостатъка в срока, посочен в уведомлението.</w:t>
      </w:r>
      <w:r w:rsidR="00056C33" w:rsidRPr="00930CC2">
        <w:t xml:space="preserve"> В случай на неизпълнение на задължението си за отстраняване на Дефекта, се прилагат съответно разпоредбите на </w:t>
      </w:r>
      <w:r w:rsidR="00056C33" w:rsidRPr="00930CC2">
        <w:rPr>
          <w:b/>
        </w:rPr>
        <w:fldChar w:fldCharType="begin"/>
      </w:r>
      <w:r w:rsidR="00056C33" w:rsidRPr="00930CC2">
        <w:rPr>
          <w:b/>
        </w:rPr>
        <w:instrText xml:space="preserve"> REF _Ref471646745 \r \h  \* MERGEFORMAT </w:instrText>
      </w:r>
      <w:r w:rsidR="00056C33" w:rsidRPr="00930CC2">
        <w:rPr>
          <w:b/>
        </w:rPr>
      </w:r>
      <w:r w:rsidR="00056C33" w:rsidRPr="00930CC2">
        <w:rPr>
          <w:b/>
        </w:rPr>
        <w:fldChar w:fldCharType="separate"/>
      </w:r>
      <w:r w:rsidR="003A31ED">
        <w:rPr>
          <w:b/>
        </w:rPr>
        <w:t>Чл.66.ал.2</w:t>
      </w:r>
      <w:r w:rsidR="00056C33" w:rsidRPr="00930CC2">
        <w:rPr>
          <w:b/>
        </w:rPr>
        <w:fldChar w:fldCharType="end"/>
      </w:r>
      <w:r w:rsidR="00056C33" w:rsidRPr="00930CC2">
        <w:t xml:space="preserve"> или </w:t>
      </w:r>
      <w:r w:rsidR="00056C33" w:rsidRPr="00930CC2">
        <w:rPr>
          <w:b/>
        </w:rPr>
        <w:fldChar w:fldCharType="begin"/>
      </w:r>
      <w:r w:rsidR="00056C33" w:rsidRPr="00930CC2">
        <w:rPr>
          <w:b/>
        </w:rPr>
        <w:instrText xml:space="preserve"> REF _Ref471646764 \r \h  \* MERGEFORMAT </w:instrText>
      </w:r>
      <w:r w:rsidR="00056C33" w:rsidRPr="00930CC2">
        <w:rPr>
          <w:b/>
        </w:rPr>
      </w:r>
      <w:r w:rsidR="00056C33" w:rsidRPr="00930CC2">
        <w:rPr>
          <w:b/>
        </w:rPr>
        <w:fldChar w:fldCharType="separate"/>
      </w:r>
      <w:r w:rsidR="003A31ED">
        <w:rPr>
          <w:b/>
        </w:rPr>
        <w:t>Чл.67.ал.2</w:t>
      </w:r>
      <w:r w:rsidR="00056C33" w:rsidRPr="00930CC2">
        <w:rPr>
          <w:b/>
        </w:rPr>
        <w:fldChar w:fldCharType="end"/>
      </w:r>
      <w:r w:rsidR="00056C33" w:rsidRPr="00930CC2">
        <w:t xml:space="preserve">, </w:t>
      </w:r>
      <w:r w:rsidR="00056C33" w:rsidRPr="00930CC2">
        <w:rPr>
          <w:b/>
        </w:rPr>
        <w:fldChar w:fldCharType="begin"/>
      </w:r>
      <w:r w:rsidR="00056C33" w:rsidRPr="00930CC2">
        <w:rPr>
          <w:b/>
        </w:rPr>
        <w:instrText xml:space="preserve"> REF _Ref471646793 \r \h  \* MERGEFORMAT </w:instrText>
      </w:r>
      <w:r w:rsidR="00056C33" w:rsidRPr="00930CC2">
        <w:rPr>
          <w:b/>
        </w:rPr>
      </w:r>
      <w:r w:rsidR="00056C33" w:rsidRPr="00930CC2">
        <w:rPr>
          <w:b/>
        </w:rPr>
        <w:fldChar w:fldCharType="separate"/>
      </w:r>
      <w:r w:rsidR="003A31ED">
        <w:rPr>
          <w:b/>
        </w:rPr>
        <w:t>Чл.67.ал.3</w:t>
      </w:r>
      <w:r w:rsidR="00056C33" w:rsidRPr="00930CC2">
        <w:rPr>
          <w:b/>
        </w:rPr>
        <w:fldChar w:fldCharType="end"/>
      </w:r>
      <w:r w:rsidR="00056C33" w:rsidRPr="00930CC2">
        <w:t xml:space="preserve">, и/или </w:t>
      </w:r>
      <w:r w:rsidR="00056C33" w:rsidRPr="00930CC2">
        <w:rPr>
          <w:b/>
        </w:rPr>
        <w:fldChar w:fldCharType="begin"/>
      </w:r>
      <w:r w:rsidR="00056C33" w:rsidRPr="00930CC2">
        <w:rPr>
          <w:b/>
        </w:rPr>
        <w:instrText xml:space="preserve"> REF _Ref471590768 \r \h  \* MERGEFORMAT </w:instrText>
      </w:r>
      <w:r w:rsidR="00056C33" w:rsidRPr="00930CC2">
        <w:rPr>
          <w:b/>
        </w:rPr>
      </w:r>
      <w:r w:rsidR="00056C33" w:rsidRPr="00930CC2">
        <w:rPr>
          <w:b/>
        </w:rPr>
        <w:fldChar w:fldCharType="separate"/>
      </w:r>
      <w:r w:rsidR="003A31ED">
        <w:rPr>
          <w:b/>
        </w:rPr>
        <w:t>Чл.80</w:t>
      </w:r>
      <w:r w:rsidR="00056C33" w:rsidRPr="00930CC2">
        <w:rPr>
          <w:b/>
        </w:rPr>
        <w:fldChar w:fldCharType="end"/>
      </w:r>
      <w:r w:rsidR="00056C33" w:rsidRPr="00930CC2">
        <w:rPr>
          <w:b/>
        </w:rPr>
        <w:t xml:space="preserve">, ал.1, </w:t>
      </w:r>
      <w:r w:rsidR="00056C33" w:rsidRPr="00930CC2">
        <w:rPr>
          <w:b/>
        </w:rPr>
        <w:fldChar w:fldCharType="begin"/>
      </w:r>
      <w:r w:rsidR="00056C33" w:rsidRPr="00930CC2">
        <w:rPr>
          <w:b/>
        </w:rPr>
        <w:instrText xml:space="preserve"> REF _Ref471590780 \r \h  \* MERGEFORMAT </w:instrText>
      </w:r>
      <w:r w:rsidR="00056C33" w:rsidRPr="00930CC2">
        <w:rPr>
          <w:b/>
        </w:rPr>
      </w:r>
      <w:r w:rsidR="00056C33" w:rsidRPr="00930CC2">
        <w:rPr>
          <w:b/>
        </w:rPr>
        <w:fldChar w:fldCharType="separate"/>
      </w:r>
      <w:r w:rsidR="003A31ED">
        <w:rPr>
          <w:b/>
        </w:rPr>
        <w:t>т.1</w:t>
      </w:r>
      <w:r w:rsidR="00056C33" w:rsidRPr="00930CC2">
        <w:rPr>
          <w:b/>
        </w:rPr>
        <w:fldChar w:fldCharType="end"/>
      </w:r>
      <w:r w:rsidR="00056C33" w:rsidRPr="00930CC2">
        <w:t xml:space="preserve"> от Договора – в зависимост от конкретния случай на неизпълнение.</w:t>
      </w:r>
    </w:p>
    <w:p w14:paraId="0DDFEA12" w14:textId="6A0F6920" w:rsidR="00B84D13" w:rsidRPr="00930CC2" w:rsidRDefault="00B84D13" w:rsidP="00544CBB">
      <w:pPr>
        <w:pStyle w:val="3"/>
      </w:pPr>
      <w:r w:rsidRPr="00930CC2">
        <w:t>ИЗПЪЛНИТЕЛЯТ отговаря и за Недостатъци на СМР, които поради естеството си не са могли да се открият към датата на съставяне на съответния Сертификат за плащане на работите, по които са открити недостатъци или се проявят по-късно (Скрити недостатъци).</w:t>
      </w:r>
    </w:p>
    <w:p w14:paraId="05A498BF" w14:textId="19AD3FD9" w:rsidR="00B84D13" w:rsidRPr="00F62F01" w:rsidRDefault="00B10AF6" w:rsidP="002E42C5">
      <w:pPr>
        <w:pStyle w:val="3"/>
        <w:tabs>
          <w:tab w:val="left" w:pos="0"/>
        </w:tabs>
        <w:rPr>
          <w:szCs w:val="22"/>
        </w:rPr>
      </w:pPr>
      <w:r w:rsidRPr="00BD4A78">
        <w:t>ВЪЗЛОЖИТЕЛЯТ има право да поиска отстраняване на Дефекти и да упражни правото си да потърси Гаранционна отговорност на ИЗПЪЛНИТЕЛЯ в Гаранционните срокове</w:t>
      </w:r>
      <w:r w:rsidR="00F62F01">
        <w:t>.</w:t>
      </w:r>
      <w:r w:rsidRPr="00BD4A78">
        <w:t xml:space="preserve"> </w:t>
      </w:r>
    </w:p>
    <w:p w14:paraId="16848DB6" w14:textId="554F442B" w:rsidR="00B84D13" w:rsidRPr="00930CC2" w:rsidRDefault="004A75BB" w:rsidP="00722A60">
      <w:pPr>
        <w:pStyle w:val="20"/>
      </w:pPr>
      <w:r w:rsidRPr="00930CC2">
        <w:rPr>
          <w:b/>
        </w:rPr>
        <w:t xml:space="preserve">ал.1. </w:t>
      </w:r>
      <w:r w:rsidRPr="00930CC2">
        <w:rPr>
          <w:b/>
        </w:rPr>
        <w:tab/>
      </w:r>
      <w:r w:rsidR="00B84D13" w:rsidRPr="00930CC2">
        <w:t>ИЗПЪЛНИТЕЛЯТ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14:paraId="763D4D0A" w14:textId="78A41093" w:rsidR="00B84D13" w:rsidRPr="00930CC2" w:rsidRDefault="00B84D13" w:rsidP="00544CBB">
      <w:pPr>
        <w:pStyle w:val="3"/>
      </w:pPr>
      <w:r w:rsidRPr="00930CC2">
        <w:t>Разходите за изпитванията са за сметка на ИЗПЪЛНИТЕЛЯ и са включени в единичните цени на отделните видове работи.</w:t>
      </w:r>
    </w:p>
    <w:p w14:paraId="28C1753E" w14:textId="2011B005" w:rsidR="00B84D13" w:rsidRPr="00930CC2" w:rsidRDefault="00B84D13" w:rsidP="00544CBB">
      <w:pPr>
        <w:pStyle w:val="3"/>
      </w:pPr>
      <w:bookmarkStart w:id="53" w:name="_Ref471590400"/>
      <w:r w:rsidRPr="00930CC2">
        <w:t>ВЪЗЛОЖИТЕЛЯТ или КОНСУЛТАНТЪТ има право да изиска от ИЗПЪЛНИТЕЛЯ да извърши допълнителни изпитвания, които не са предвидени, за да се провери дали качеството на дадена строителна дейност отговаря на изискванията на Техническите спецификации.</w:t>
      </w:r>
      <w:bookmarkEnd w:id="53"/>
    </w:p>
    <w:p w14:paraId="20BB81B3" w14:textId="29C6B999" w:rsidR="00B84D13" w:rsidRPr="00930CC2" w:rsidRDefault="00B84D13" w:rsidP="00544CBB">
      <w:pPr>
        <w:pStyle w:val="3"/>
      </w:pPr>
      <w:r w:rsidRPr="00930CC2">
        <w:t xml:space="preserve">Разходите за изпитванията по </w:t>
      </w:r>
      <w:r w:rsidR="009D7E5C" w:rsidRPr="00930CC2">
        <w:fldChar w:fldCharType="begin"/>
      </w:r>
      <w:r w:rsidR="009D7E5C" w:rsidRPr="00930CC2">
        <w:instrText xml:space="preserve"> REF _Ref471590400 \r \h  \* MERGEFORMAT </w:instrText>
      </w:r>
      <w:r w:rsidR="009D7E5C" w:rsidRPr="00930CC2">
        <w:fldChar w:fldCharType="separate"/>
      </w:r>
      <w:r w:rsidR="003A31ED">
        <w:t>ал.3</w:t>
      </w:r>
      <w:r w:rsidR="009D7E5C" w:rsidRPr="00930CC2">
        <w:fldChar w:fldCharType="end"/>
      </w:r>
      <w:r w:rsidRPr="00930CC2">
        <w:t xml:space="preserve"> са за сметка на ВЪЗЛОЖИТЕЛЯ, освен в случаите на </w:t>
      </w:r>
      <w:r w:rsidR="009D7E5C" w:rsidRPr="00930CC2">
        <w:fldChar w:fldCharType="begin"/>
      </w:r>
      <w:r w:rsidR="009D7E5C" w:rsidRPr="00930CC2">
        <w:instrText xml:space="preserve"> REF _Ref471591106 \r \h  \* MERGEFORMAT </w:instrText>
      </w:r>
      <w:r w:rsidR="009D7E5C" w:rsidRPr="00930CC2">
        <w:fldChar w:fldCharType="separate"/>
      </w:r>
      <w:r w:rsidR="003A31ED">
        <w:t>Чл.29</w:t>
      </w:r>
      <w:r w:rsidR="009D7E5C" w:rsidRPr="00930CC2">
        <w:fldChar w:fldCharType="end"/>
      </w:r>
      <w:r w:rsidR="009D7E5C" w:rsidRPr="00930CC2">
        <w:t xml:space="preserve">, </w:t>
      </w:r>
      <w:r w:rsidR="009D7E5C" w:rsidRPr="00930CC2">
        <w:fldChar w:fldCharType="begin"/>
      </w:r>
      <w:r w:rsidR="009D7E5C" w:rsidRPr="00930CC2">
        <w:instrText xml:space="preserve"> REF _Ref471591093 \r \h  \* MERGEFORMAT </w:instrText>
      </w:r>
      <w:r w:rsidR="009D7E5C" w:rsidRPr="00930CC2">
        <w:fldChar w:fldCharType="separate"/>
      </w:r>
      <w:r w:rsidR="003A31ED">
        <w:t>т.9</w:t>
      </w:r>
      <w:r w:rsidR="009D7E5C" w:rsidRPr="00930CC2">
        <w:fldChar w:fldCharType="end"/>
      </w:r>
      <w:r w:rsidR="009D7E5C" w:rsidRPr="00930CC2">
        <w:t xml:space="preserve"> </w:t>
      </w:r>
      <w:r w:rsidRPr="00930CC2">
        <w:t>от този Договор.</w:t>
      </w:r>
    </w:p>
    <w:p w14:paraId="546B7004" w14:textId="1C55ED22" w:rsidR="00B84D13" w:rsidRPr="00930CC2" w:rsidRDefault="00F23319" w:rsidP="00544CBB">
      <w:pPr>
        <w:pStyle w:val="3"/>
      </w:pPr>
      <w:r w:rsidRPr="00930CC2">
        <w:rPr>
          <w:szCs w:val="22"/>
        </w:rPr>
        <w:t>ВЪЗЛОЖИТЕЛЯТ чрез своята административна структура, звена и ЗИП</w:t>
      </w:r>
      <w:r w:rsidR="00B84D13" w:rsidRPr="00930CC2">
        <w:t>, има право по всяко време да упражнява контрол върху качеството на изпълняваното строителство, качеството на влаганите Строителни продукти, спазването на Линейния график за изпълнение на СМР</w:t>
      </w:r>
      <w:r w:rsidRPr="00930CC2">
        <w:rPr>
          <w:szCs w:val="22"/>
        </w:rPr>
        <w:t xml:space="preserve"> и на Технологичната-строителна програма</w:t>
      </w:r>
      <w:r w:rsidR="00B84D13" w:rsidRPr="00930CC2">
        <w:t xml:space="preserve"> и др.</w:t>
      </w:r>
    </w:p>
    <w:p w14:paraId="602625A0" w14:textId="77777777" w:rsidR="006F267F" w:rsidRPr="00930CC2" w:rsidRDefault="006F267F" w:rsidP="00B84D13">
      <w:pPr>
        <w:tabs>
          <w:tab w:val="left" w:pos="0"/>
        </w:tabs>
        <w:jc w:val="both"/>
        <w:rPr>
          <w:szCs w:val="22"/>
          <w:lang w:val="bg-BG"/>
        </w:rPr>
      </w:pPr>
    </w:p>
    <w:p w14:paraId="38B527F0" w14:textId="48324D9E" w:rsidR="00B84D13" w:rsidRPr="00930CC2" w:rsidRDefault="00B84D13" w:rsidP="0020345C">
      <w:pPr>
        <w:pStyle w:val="11"/>
        <w:tabs>
          <w:tab w:val="left" w:pos="1559"/>
        </w:tabs>
      </w:pPr>
      <w:r w:rsidRPr="00930CC2">
        <w:t>ЗАВЪРШВАНЕ НА СТРОИТЕЛСТВОТО. РАЗРЕШЕНИЕ ЗА ПОЛЗВАНЕ</w:t>
      </w:r>
    </w:p>
    <w:p w14:paraId="18C9FDE7" w14:textId="77777777" w:rsidR="00B84D13" w:rsidRPr="00930CC2" w:rsidRDefault="00B84D13" w:rsidP="00345493">
      <w:pPr>
        <w:jc w:val="both"/>
        <w:rPr>
          <w:szCs w:val="22"/>
          <w:lang w:val="bg-BG"/>
        </w:rPr>
      </w:pPr>
    </w:p>
    <w:p w14:paraId="181E46FC" w14:textId="267E4DA5" w:rsidR="00B84D13" w:rsidRPr="00930CC2" w:rsidRDefault="004A75BB" w:rsidP="00722A60">
      <w:pPr>
        <w:pStyle w:val="20"/>
      </w:pPr>
      <w:r w:rsidRPr="00930CC2">
        <w:t xml:space="preserve"> </w:t>
      </w:r>
      <w:r w:rsidRPr="00930CC2">
        <w:tab/>
      </w:r>
      <w:bookmarkStart w:id="54" w:name="_Ref471591167"/>
      <w:r w:rsidR="00B84D13" w:rsidRPr="00930CC2">
        <w:t>След изпълнението на Строежа до степен на съществено завършване, което означава приключване на работите, позволяващо предаването на строежа с</w:t>
      </w:r>
      <w:r w:rsidR="002C7822" w:rsidRPr="00930CC2">
        <w:t>ъс</w:t>
      </w:r>
      <w:r w:rsidR="00B84D13" w:rsidRPr="00930CC2">
        <w:t xml:space="preserve"> </w:t>
      </w:r>
      <w:r w:rsidR="002C7822" w:rsidRPr="00930CC2">
        <w:t>съответния приложим Протокол/Акт за приемане на строежа</w:t>
      </w:r>
      <w:r w:rsidR="00B84D13" w:rsidRPr="00930CC2">
        <w:t>, ИЗПЪЛНИТЕЛЯТ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bookmarkEnd w:id="54"/>
    </w:p>
    <w:p w14:paraId="531D28DE" w14:textId="77777777" w:rsidR="00345493" w:rsidRPr="00930CC2" w:rsidRDefault="00345493" w:rsidP="00345493">
      <w:pPr>
        <w:jc w:val="both"/>
        <w:rPr>
          <w:szCs w:val="22"/>
          <w:lang w:val="bg-BG"/>
        </w:rPr>
      </w:pPr>
    </w:p>
    <w:p w14:paraId="5C95F0A3" w14:textId="4F8500F3" w:rsidR="00B84D13" w:rsidRPr="00930CC2" w:rsidRDefault="004A75BB" w:rsidP="00722A60">
      <w:pPr>
        <w:pStyle w:val="20"/>
      </w:pPr>
      <w:bookmarkStart w:id="55" w:name="_Ref471591250"/>
      <w:r w:rsidRPr="00930CC2">
        <w:rPr>
          <w:b/>
        </w:rPr>
        <w:t xml:space="preserve">ал.1. </w:t>
      </w:r>
      <w:r w:rsidRPr="00930CC2">
        <w:rPr>
          <w:b/>
        </w:rPr>
        <w:tab/>
      </w:r>
      <w:r w:rsidR="00B84D13" w:rsidRPr="00930CC2">
        <w:t xml:space="preserve">Ако е налице Съществено завършване на СМР по смисъла на </w:t>
      </w:r>
      <w:r w:rsidR="009D7E5C" w:rsidRPr="00930CC2">
        <w:rPr>
          <w:b/>
        </w:rPr>
        <w:fldChar w:fldCharType="begin"/>
      </w:r>
      <w:r w:rsidR="009D7E5C" w:rsidRPr="00930CC2">
        <w:rPr>
          <w:b/>
        </w:rPr>
        <w:instrText xml:space="preserve"> REF _Ref471591167 \r \h  \* MERGEFORMAT </w:instrText>
      </w:r>
      <w:r w:rsidR="009D7E5C" w:rsidRPr="00930CC2">
        <w:rPr>
          <w:b/>
        </w:rPr>
      </w:r>
      <w:r w:rsidR="009D7E5C" w:rsidRPr="00930CC2">
        <w:rPr>
          <w:b/>
        </w:rPr>
        <w:fldChar w:fldCharType="separate"/>
      </w:r>
      <w:r w:rsidR="003A31ED">
        <w:rPr>
          <w:b/>
        </w:rPr>
        <w:t>Чл.53</w:t>
      </w:r>
      <w:r w:rsidR="009D7E5C" w:rsidRPr="00930CC2">
        <w:rPr>
          <w:b/>
        </w:rPr>
        <w:fldChar w:fldCharType="end"/>
      </w:r>
      <w:r w:rsidR="00B84D13" w:rsidRPr="00930CC2">
        <w:t xml:space="preserve"> от страна на ИЗПЪЛНИТЕЛЯ и същият е изпълнил всички свои други задължения по Договора, ИЗПЪЛНИТЕЛЯТ уведомява писмено ВЪЗЛОЖИТЕЛЯ и КОНСУЛТАНТА за готовността си да предаде Строежа на ВЪЗЛОЖИТЕЛЯ.</w:t>
      </w:r>
      <w:bookmarkEnd w:id="55"/>
    </w:p>
    <w:p w14:paraId="7F3D74CD" w14:textId="25320C2C" w:rsidR="00B84D13" w:rsidRPr="00930CC2" w:rsidRDefault="00B84D13" w:rsidP="00544CBB">
      <w:pPr>
        <w:pStyle w:val="3"/>
      </w:pPr>
      <w:bookmarkStart w:id="56" w:name="_Ref471591206"/>
      <w:r w:rsidRPr="00930CC2">
        <w:t xml:space="preserve">В 14-дневен срок след получаване на уведомлението по </w:t>
      </w:r>
      <w:r w:rsidR="009D7E5C" w:rsidRPr="00930CC2">
        <w:rPr>
          <w:b/>
        </w:rPr>
        <w:t>ал.</w:t>
      </w:r>
      <w:r w:rsidRPr="00930CC2">
        <w:rPr>
          <w:b/>
        </w:rPr>
        <w:t xml:space="preserve">1 </w:t>
      </w:r>
      <w:r w:rsidRPr="00930CC2">
        <w:t>ВЪЗЛОЖИТЕЛЯТ назначава собствена приемателна комисия, която да присъства при извършването на изпитванията на Строежа. За резултатите от изпитванията се съставя протокол. Когато изпитванията не са успешни, строителството не се счита за завършено.</w:t>
      </w:r>
      <w:bookmarkEnd w:id="56"/>
    </w:p>
    <w:p w14:paraId="73B6E9A2" w14:textId="1A635F14" w:rsidR="00B84D13" w:rsidRDefault="00B84D13" w:rsidP="00544CBB">
      <w:pPr>
        <w:pStyle w:val="3"/>
      </w:pPr>
      <w:bookmarkStart w:id="57" w:name="_Ref471591281"/>
      <w:r w:rsidRPr="00930CC2">
        <w:t xml:space="preserve">След завършване на Строежа и провеждане на успешни изпитвания се съставя Констативен </w:t>
      </w:r>
      <w:r w:rsidR="002C7822" w:rsidRPr="00930CC2">
        <w:t>Протокол/Акт за приемане на строежа</w:t>
      </w:r>
      <w:r w:rsidRPr="00930CC2">
        <w:t>, съгласно изискванията на чл. 176, ал. 1 от ЗУТ за установяване годността за приемане на Строежа, с който Строежът се предава от ИЗПЪЛНИТЕЛЯ на ВЪЗЛОЖИТЕЛЯ.</w:t>
      </w:r>
      <w:bookmarkEnd w:id="57"/>
    </w:p>
    <w:p w14:paraId="714340FA" w14:textId="7544E00D" w:rsidR="00A914D2" w:rsidRDefault="00A914D2" w:rsidP="00544CBB">
      <w:pPr>
        <w:pStyle w:val="3"/>
      </w:pPr>
      <w:r w:rsidRPr="00C305F4">
        <w:t xml:space="preserve">В 10-дневен срок от съставянето на </w:t>
      </w:r>
      <w:r w:rsidRPr="00B84D13">
        <w:t xml:space="preserve">Констативен </w:t>
      </w:r>
      <w:r w:rsidRPr="00E831C8">
        <w:t>Протокол/Акт за приемане на строежа</w:t>
      </w:r>
      <w:r w:rsidRPr="00C305F4">
        <w:t xml:space="preserve"> ИЗПЪЛНИТЕЛЯТ представя на КОНСУЛТАНТА изготвения от ИЗПЪЛНИТЕЛЯ Сертификат за съществено завършване на строежа</w:t>
      </w:r>
    </w:p>
    <w:p w14:paraId="6E543E64" w14:textId="7EAD9D39" w:rsidR="00A914D2" w:rsidRPr="00930CC2" w:rsidRDefault="00A914D2" w:rsidP="00544CBB">
      <w:pPr>
        <w:pStyle w:val="3"/>
      </w:pPr>
      <w:r w:rsidRPr="00C305F4">
        <w:t xml:space="preserve">КОНСУЛТАНТЪТ заверява извършените работи, удостоверени в Сертификата за съществено завършване на строежа и го предлага на </w:t>
      </w:r>
      <w:r w:rsidRPr="00C305F4">
        <w:rPr>
          <w:b/>
        </w:rPr>
        <w:t>ВЪЗЛОЖИТЕЛЯ</w:t>
      </w:r>
      <w:r w:rsidRPr="00C305F4">
        <w:t xml:space="preserve"> за одобрение</w:t>
      </w:r>
    </w:p>
    <w:p w14:paraId="3BEFB3E5" w14:textId="77777777" w:rsidR="004A75BB" w:rsidRPr="00930CC2" w:rsidRDefault="004A75BB" w:rsidP="00B84D13">
      <w:pPr>
        <w:tabs>
          <w:tab w:val="left" w:pos="0"/>
        </w:tabs>
        <w:jc w:val="both"/>
        <w:rPr>
          <w:szCs w:val="22"/>
          <w:lang w:val="bg-BG"/>
        </w:rPr>
      </w:pPr>
    </w:p>
    <w:p w14:paraId="4B2DF425" w14:textId="7027FA47" w:rsidR="00B84D13" w:rsidRPr="00930CC2" w:rsidRDefault="004A75BB" w:rsidP="00722A60">
      <w:pPr>
        <w:pStyle w:val="20"/>
      </w:pPr>
      <w:r w:rsidRPr="00930CC2">
        <w:rPr>
          <w:b/>
        </w:rPr>
        <w:t xml:space="preserve">ал.1. </w:t>
      </w:r>
      <w:r w:rsidRPr="00930CC2">
        <w:rPr>
          <w:b/>
        </w:rPr>
        <w:tab/>
      </w:r>
      <w:r w:rsidR="00B84D13" w:rsidRPr="00930CC2">
        <w:t xml:space="preserve">Ако ИЗПЪЛНИТЕЛЯТ не е достигнал Съществено завършване на СМР, установено от приемателната комисия по </w:t>
      </w:r>
      <w:r w:rsidR="007D776B" w:rsidRPr="00930CC2">
        <w:rPr>
          <w:b/>
        </w:rPr>
        <w:fldChar w:fldCharType="begin"/>
      </w:r>
      <w:r w:rsidR="007D776B" w:rsidRPr="00930CC2">
        <w:rPr>
          <w:b/>
        </w:rPr>
        <w:instrText xml:space="preserve"> REF _Ref471591206 \r \h  \* MERGEFORMAT </w:instrText>
      </w:r>
      <w:r w:rsidR="007D776B" w:rsidRPr="00930CC2">
        <w:rPr>
          <w:b/>
        </w:rPr>
      </w:r>
      <w:r w:rsidR="007D776B" w:rsidRPr="00930CC2">
        <w:rPr>
          <w:b/>
        </w:rPr>
        <w:fldChar w:fldCharType="separate"/>
      </w:r>
      <w:r w:rsidR="003A31ED">
        <w:rPr>
          <w:b/>
        </w:rPr>
        <w:t>Чл.54.ал.2</w:t>
      </w:r>
      <w:r w:rsidR="007D776B" w:rsidRPr="00930CC2">
        <w:rPr>
          <w:b/>
        </w:rPr>
        <w:fldChar w:fldCharType="end"/>
      </w:r>
      <w:r w:rsidR="00B84D13" w:rsidRPr="00930CC2">
        <w:t>, ВЪЗЛОЖИТЕЛЯТ или КОНСУЛТАНТЪТ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w:t>
      </w:r>
    </w:p>
    <w:p w14:paraId="3CFC18DE" w14:textId="6854DC0C" w:rsidR="00B84D13" w:rsidRPr="00930CC2" w:rsidRDefault="00B84D13" w:rsidP="00544CBB">
      <w:pPr>
        <w:pStyle w:val="3"/>
      </w:pPr>
      <w:r w:rsidRPr="00930CC2">
        <w:t>ИЗПЪЛНИТЕЛЯТ се задължава в определения му срок</w:t>
      </w:r>
      <w:r w:rsidR="007D5C42">
        <w:t>,</w:t>
      </w:r>
      <w:r w:rsidRPr="00930CC2">
        <w:t xml:space="preserve"> да изпълни предписаните работи. Строителят е длъжен да отстрани всички забележки написани в Констатив</w:t>
      </w:r>
      <w:r w:rsidR="002C7822" w:rsidRPr="00930CC2">
        <w:t>ния Протокол/Акт за приемане на строежа</w:t>
      </w:r>
      <w:r w:rsidRPr="00930CC2">
        <w:t xml:space="preserve">. </w:t>
      </w:r>
    </w:p>
    <w:p w14:paraId="2E52C5EE" w14:textId="70FE832E" w:rsidR="00B84D13" w:rsidRPr="00930CC2" w:rsidRDefault="00B84D13" w:rsidP="00544CBB">
      <w:pPr>
        <w:pStyle w:val="3"/>
      </w:pPr>
      <w:r w:rsidRPr="00930CC2">
        <w:t xml:space="preserve">ИЗПЪЛНИТЕЛЯТ, след изпълнение на предписаните работи, уведомява писмено ВЪЗЛОЖИТЕЛЯ и КОНСУЛТАНТА за готовността си за предаване на работите по реда на </w:t>
      </w:r>
      <w:r w:rsidR="007D776B" w:rsidRPr="00930CC2">
        <w:rPr>
          <w:b/>
        </w:rPr>
        <w:fldChar w:fldCharType="begin"/>
      </w:r>
      <w:r w:rsidR="007D776B" w:rsidRPr="00930CC2">
        <w:rPr>
          <w:b/>
        </w:rPr>
        <w:instrText xml:space="preserve"> REF _Ref471591167 \r \h  \* MERGEFORMAT </w:instrText>
      </w:r>
      <w:r w:rsidR="007D776B" w:rsidRPr="00930CC2">
        <w:rPr>
          <w:b/>
        </w:rPr>
      </w:r>
      <w:r w:rsidR="007D776B" w:rsidRPr="00930CC2">
        <w:rPr>
          <w:b/>
        </w:rPr>
        <w:fldChar w:fldCharType="separate"/>
      </w:r>
      <w:r w:rsidR="003A31ED">
        <w:rPr>
          <w:b/>
        </w:rPr>
        <w:t>Чл.53</w:t>
      </w:r>
      <w:r w:rsidR="007D776B" w:rsidRPr="00930CC2">
        <w:rPr>
          <w:b/>
        </w:rPr>
        <w:fldChar w:fldCharType="end"/>
      </w:r>
      <w:r w:rsidRPr="00930CC2">
        <w:t xml:space="preserve"> и </w:t>
      </w:r>
      <w:r w:rsidR="007D776B" w:rsidRPr="00930CC2">
        <w:rPr>
          <w:b/>
        </w:rPr>
        <w:fldChar w:fldCharType="begin"/>
      </w:r>
      <w:r w:rsidR="007D776B" w:rsidRPr="00930CC2">
        <w:rPr>
          <w:b/>
        </w:rPr>
        <w:instrText xml:space="preserve"> REF _Ref471591250 \r \h  \* MERGEFORMAT </w:instrText>
      </w:r>
      <w:r w:rsidR="007D776B" w:rsidRPr="00930CC2">
        <w:rPr>
          <w:b/>
        </w:rPr>
      </w:r>
      <w:r w:rsidR="007D776B" w:rsidRPr="00930CC2">
        <w:rPr>
          <w:b/>
        </w:rPr>
        <w:fldChar w:fldCharType="separate"/>
      </w:r>
      <w:r w:rsidR="003A31ED">
        <w:rPr>
          <w:b/>
        </w:rPr>
        <w:t>Чл.54</w:t>
      </w:r>
      <w:r w:rsidR="007D776B" w:rsidRPr="00930CC2">
        <w:rPr>
          <w:b/>
        </w:rPr>
        <w:fldChar w:fldCharType="end"/>
      </w:r>
      <w:r w:rsidRPr="00930CC2">
        <w:t>.</w:t>
      </w:r>
    </w:p>
    <w:p w14:paraId="21E3E216" w14:textId="77777777" w:rsidR="004A75BB" w:rsidRPr="00930CC2" w:rsidRDefault="004A75BB" w:rsidP="00B84D13">
      <w:pPr>
        <w:tabs>
          <w:tab w:val="left" w:pos="0"/>
        </w:tabs>
        <w:jc w:val="both"/>
        <w:rPr>
          <w:szCs w:val="22"/>
          <w:lang w:val="bg-BG"/>
        </w:rPr>
      </w:pPr>
    </w:p>
    <w:p w14:paraId="388007AA" w14:textId="41AAE7B9" w:rsidR="00B84D13" w:rsidRPr="00930CC2" w:rsidRDefault="004A75BB" w:rsidP="00722A60">
      <w:pPr>
        <w:pStyle w:val="20"/>
      </w:pPr>
      <w:r w:rsidRPr="00930CC2">
        <w:rPr>
          <w:b/>
        </w:rPr>
        <w:t xml:space="preserve">ал.1. </w:t>
      </w:r>
      <w:r w:rsidRPr="00930CC2">
        <w:rPr>
          <w:b/>
        </w:rPr>
        <w:tab/>
      </w:r>
      <w:r w:rsidR="00B84D13" w:rsidRPr="00930CC2">
        <w:t xml:space="preserve">В 14-дневен срок след представянето на акта по </w:t>
      </w:r>
      <w:r w:rsidR="007D776B" w:rsidRPr="00930CC2">
        <w:rPr>
          <w:b/>
        </w:rPr>
        <w:fldChar w:fldCharType="begin"/>
      </w:r>
      <w:r w:rsidR="007D776B" w:rsidRPr="00930CC2">
        <w:rPr>
          <w:b/>
        </w:rPr>
        <w:instrText xml:space="preserve"> REF _Ref471591281 \r \h  \* MERGEFORMAT </w:instrText>
      </w:r>
      <w:r w:rsidR="007D776B" w:rsidRPr="00930CC2">
        <w:rPr>
          <w:b/>
        </w:rPr>
      </w:r>
      <w:r w:rsidR="007D776B" w:rsidRPr="00930CC2">
        <w:rPr>
          <w:b/>
        </w:rPr>
        <w:fldChar w:fldCharType="separate"/>
      </w:r>
      <w:r w:rsidR="003A31ED">
        <w:rPr>
          <w:b/>
        </w:rPr>
        <w:t>Чл.54.ал.3</w:t>
      </w:r>
      <w:r w:rsidR="007D776B" w:rsidRPr="00930CC2">
        <w:rPr>
          <w:b/>
        </w:rPr>
        <w:fldChar w:fldCharType="end"/>
      </w:r>
      <w:r w:rsidR="00B84D13" w:rsidRPr="00930CC2">
        <w:t>, КОНСУЛТАНТЪТ изготвя и представя на ВЪЗЛОЖИТЕЛЯ Окончателен доклад за извършените СМР.</w:t>
      </w:r>
    </w:p>
    <w:p w14:paraId="22B2D42F" w14:textId="141AD0BF" w:rsidR="00B84D13" w:rsidRPr="00930CC2" w:rsidRDefault="002C7822" w:rsidP="00544CBB">
      <w:pPr>
        <w:pStyle w:val="3"/>
      </w:pPr>
      <w:r w:rsidRPr="00930CC2">
        <w:t xml:space="preserve">В 7-дневен срок след получаване на окончателния доклад по </w:t>
      </w:r>
      <w:r w:rsidRPr="00930CC2">
        <w:rPr>
          <w:b/>
        </w:rPr>
        <w:t>ал.1</w:t>
      </w:r>
      <w:r w:rsidRPr="00930CC2">
        <w:t xml:space="preserve"> ВЪЗЛОЖИТЕЛЯ отправя искане за назначаване на приемателна комисия за съставяне на съответния приложим Протокол за Въвеждане на обекта в експлоатация/Протокола за Установяване годността за ползване на строежа, като осигури разходите по нея</w:t>
      </w:r>
      <w:r w:rsidR="00B84D13" w:rsidRPr="00930CC2">
        <w:t xml:space="preserve">. </w:t>
      </w:r>
    </w:p>
    <w:p w14:paraId="5FEF10BA" w14:textId="77777777" w:rsidR="004A75BB" w:rsidRPr="00930CC2" w:rsidRDefault="004A75BB" w:rsidP="00B84D13">
      <w:pPr>
        <w:tabs>
          <w:tab w:val="left" w:pos="0"/>
        </w:tabs>
        <w:jc w:val="both"/>
        <w:rPr>
          <w:szCs w:val="22"/>
          <w:lang w:val="bg-BG"/>
        </w:rPr>
      </w:pPr>
    </w:p>
    <w:p w14:paraId="4182D73B" w14:textId="67FA31B4" w:rsidR="00B84D13" w:rsidRPr="00930CC2" w:rsidRDefault="004A75BB" w:rsidP="00722A60">
      <w:pPr>
        <w:pStyle w:val="20"/>
      </w:pPr>
      <w:r w:rsidRPr="00930CC2">
        <w:rPr>
          <w:b/>
        </w:rPr>
        <w:t xml:space="preserve">ал.1. </w:t>
      </w:r>
      <w:r w:rsidRPr="00930CC2">
        <w:rPr>
          <w:b/>
        </w:rPr>
        <w:tab/>
      </w:r>
      <w:r w:rsidR="0027712E" w:rsidRPr="00930CC2">
        <w:t>При установяване на надлежно изпълнение на Строежа и неговата функционална пригодност съобразно издаденото разрешение за строеж, одобрените проекти или заверената екзекутивна документация и действащите Законови разпоредби по изпълнението и приемането на строителството комисия съставя на съответния приложим Протокол за Въвеждане на обекта в експлоатация/Протокола за Установяване годността за ползване на строежа</w:t>
      </w:r>
    </w:p>
    <w:p w14:paraId="5387C933" w14:textId="04433789" w:rsidR="00B84D13" w:rsidRPr="00930CC2" w:rsidRDefault="0027712E" w:rsidP="00544CBB">
      <w:pPr>
        <w:pStyle w:val="3"/>
      </w:pPr>
      <w:r w:rsidRPr="00930CC2">
        <w:t xml:space="preserve">Въз основа на Протокола по </w:t>
      </w:r>
      <w:r w:rsidRPr="00930CC2">
        <w:rPr>
          <w:b/>
        </w:rPr>
        <w:t>ал.1</w:t>
      </w:r>
      <w:r w:rsidRPr="00930CC2">
        <w:t>, когато е приложимо ДНСК издава Разрешение за ползване на Строежа.</w:t>
      </w:r>
      <w:r w:rsidR="00B84D13" w:rsidRPr="00930CC2">
        <w:t>.</w:t>
      </w:r>
    </w:p>
    <w:p w14:paraId="1B3E9068" w14:textId="77777777" w:rsidR="00B84D13" w:rsidRPr="00930CC2" w:rsidRDefault="00B84D13" w:rsidP="00B84D13">
      <w:pPr>
        <w:tabs>
          <w:tab w:val="left" w:pos="0"/>
        </w:tabs>
        <w:jc w:val="both"/>
        <w:rPr>
          <w:szCs w:val="22"/>
          <w:lang w:val="bg-BG"/>
        </w:rPr>
      </w:pPr>
    </w:p>
    <w:p w14:paraId="4A36A851" w14:textId="6AE2BFD7" w:rsidR="00B84D13" w:rsidRPr="00930CC2" w:rsidRDefault="00B84D13" w:rsidP="0020345C">
      <w:pPr>
        <w:pStyle w:val="11"/>
        <w:tabs>
          <w:tab w:val="left" w:pos="1559"/>
        </w:tabs>
      </w:pPr>
      <w:r w:rsidRPr="00930CC2">
        <w:t>КОНФЛИКТ НА ИНТЕРЕСИ</w:t>
      </w:r>
    </w:p>
    <w:p w14:paraId="2DE410A8" w14:textId="77777777" w:rsidR="00B84D13" w:rsidRPr="00930CC2" w:rsidRDefault="00B84D13" w:rsidP="00B84D13">
      <w:pPr>
        <w:tabs>
          <w:tab w:val="left" w:pos="0"/>
        </w:tabs>
        <w:jc w:val="both"/>
        <w:rPr>
          <w:szCs w:val="22"/>
          <w:lang w:val="bg-BG"/>
        </w:rPr>
      </w:pPr>
    </w:p>
    <w:p w14:paraId="215FBFB8" w14:textId="6496D08D" w:rsidR="00B84D13" w:rsidRPr="00930CC2" w:rsidRDefault="004A75BB" w:rsidP="00722A60">
      <w:pPr>
        <w:pStyle w:val="20"/>
      </w:pPr>
      <w:r w:rsidRPr="00930CC2">
        <w:rPr>
          <w:b/>
        </w:rPr>
        <w:t xml:space="preserve">ал.1. </w:t>
      </w:r>
      <w:r w:rsidRPr="00930CC2">
        <w:rPr>
          <w:b/>
        </w:rPr>
        <w:tab/>
      </w:r>
      <w:r w:rsidR="00B84D13" w:rsidRPr="00930CC2">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14:paraId="714AC2A4" w14:textId="388A4C85" w:rsidR="00B84D13" w:rsidRPr="00930CC2" w:rsidRDefault="00B84D13" w:rsidP="00544CBB">
      <w:pPr>
        <w:pStyle w:val="3"/>
      </w:pPr>
      <w:r w:rsidRPr="00930CC2">
        <w:t>Конфликт на интереси е налице, когато безпристрастното и обективно осъществяване на функции във връзка с изпълнението на Договор,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или ИЗПЪЛНИТЕЛЯ,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EO,Евратом)№1995/2006г.</w:t>
      </w:r>
    </w:p>
    <w:p w14:paraId="5C1A14BF" w14:textId="3ADE4D69" w:rsidR="00B84D13" w:rsidRPr="00930CC2" w:rsidRDefault="00B84D13" w:rsidP="00544CBB">
      <w:pPr>
        <w:pStyle w:val="3"/>
      </w:pPr>
      <w:r w:rsidRPr="00930CC2">
        <w:t>ИЗПЪЛНИТЕЛЯТ се задължава 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6F9AD74C" w14:textId="11BA76A8" w:rsidR="00B84D13" w:rsidRPr="00930CC2" w:rsidRDefault="00B84D13" w:rsidP="00544CBB">
      <w:pPr>
        <w:pStyle w:val="3"/>
      </w:pPr>
      <w:r w:rsidRPr="00930CC2">
        <w:t xml:space="preserve">ИЗПЪЛНИТЕЛЯТ изрично се задължава да не привлича служители на ВЪЗЛОЖИТЕЛЯ с ръководни функции и/или експерти, както и членове на Екипа за управление на проекта да работят по трудово правоотношение, граждански договор, договор за управление за него лично или за друго юридическо лице, в което той е или стане съдружник, акционер, управител, директор, консултант или е по друг начин свързан по смисъла на Закона за предотвратяване и разкриване на конфликт на интереси за срок от една година след прекратяване на правоотношенията на служителя с ВЪЗЛОЖИТЕЛЯ, но не по-късно от изтичане на Срока на договора по </w:t>
      </w:r>
      <w:r w:rsidR="007D776B" w:rsidRPr="00930CC2">
        <w:rPr>
          <w:b/>
        </w:rPr>
        <w:fldChar w:fldCharType="begin"/>
      </w:r>
      <w:r w:rsidR="007D776B" w:rsidRPr="00930CC2">
        <w:rPr>
          <w:b/>
        </w:rPr>
        <w:instrText xml:space="preserve"> REF _Ref471587772 \r \h  \* MERGEFORMAT </w:instrText>
      </w:r>
      <w:r w:rsidR="007D776B" w:rsidRPr="00930CC2">
        <w:rPr>
          <w:b/>
        </w:rPr>
      </w:r>
      <w:r w:rsidR="007D776B" w:rsidRPr="00930CC2">
        <w:rPr>
          <w:b/>
        </w:rPr>
        <w:fldChar w:fldCharType="separate"/>
      </w:r>
      <w:r w:rsidR="003A31ED">
        <w:rPr>
          <w:b/>
        </w:rPr>
        <w:t>Чл.6</w:t>
      </w:r>
      <w:r w:rsidR="007D776B" w:rsidRPr="00930CC2">
        <w:rPr>
          <w:b/>
        </w:rPr>
        <w:fldChar w:fldCharType="end"/>
      </w:r>
      <w:r w:rsidR="007D776B" w:rsidRPr="00930CC2">
        <w:rPr>
          <w:b/>
        </w:rPr>
        <w:t>, ал.</w:t>
      </w:r>
      <w:r w:rsidRPr="00930CC2">
        <w:rPr>
          <w:b/>
        </w:rPr>
        <w:t>1</w:t>
      </w:r>
      <w:r w:rsidRPr="00930CC2">
        <w:t>, независимо от основанието за прекратяване. При неизпълнение на това задължение ИЗПЪЛНИТЕЛЯТ дължи неустойка на ВЪЗЛОЖИТЕЛЯ в размер на 2,5% (две цяло и пет десети) от Общата цена за изпълнение на Договора.</w:t>
      </w:r>
    </w:p>
    <w:p w14:paraId="22427EBD" w14:textId="7496ED07" w:rsidR="00B84D13" w:rsidRPr="00930CC2" w:rsidRDefault="00B84D13" w:rsidP="00544CBB">
      <w:pPr>
        <w:pStyle w:val="3"/>
      </w:pPr>
      <w:r w:rsidRPr="00930CC2">
        <w:t xml:space="preserve">ИЗПЪЛНИТЕЛЯТ гарантира, че никое длъжностно лице на ВЪЗЛОЖИТЕЛЯ не е получило и няма да му бъде предложена от ИЗПЪЛНИТЕЛЯ пряка или непряка облага, произтичаща от настоящия Договор или от неговото възлагане. </w:t>
      </w:r>
    </w:p>
    <w:p w14:paraId="6C04E383" w14:textId="77777777" w:rsidR="00B84D13" w:rsidRPr="00930CC2" w:rsidRDefault="00B84D13" w:rsidP="00B84D13">
      <w:pPr>
        <w:tabs>
          <w:tab w:val="left" w:pos="0"/>
        </w:tabs>
        <w:jc w:val="both"/>
        <w:rPr>
          <w:szCs w:val="22"/>
          <w:lang w:val="bg-BG"/>
        </w:rPr>
      </w:pPr>
    </w:p>
    <w:p w14:paraId="1299040A" w14:textId="5CF9200B" w:rsidR="00B84D13" w:rsidRPr="00930CC2" w:rsidRDefault="00B84D13" w:rsidP="0020345C">
      <w:pPr>
        <w:pStyle w:val="11"/>
        <w:tabs>
          <w:tab w:val="left" w:pos="1559"/>
        </w:tabs>
      </w:pPr>
      <w:r w:rsidRPr="00930CC2">
        <w:t>ГАРАНЦИЯ ЗА ИЗПЪЛНЕНИЕ НА ДОГОВОРА.</w:t>
      </w:r>
    </w:p>
    <w:p w14:paraId="133CB965" w14:textId="77777777" w:rsidR="00B84D13" w:rsidRPr="00930CC2" w:rsidRDefault="00B84D13" w:rsidP="00B84D13">
      <w:pPr>
        <w:tabs>
          <w:tab w:val="left" w:pos="0"/>
        </w:tabs>
        <w:jc w:val="both"/>
        <w:rPr>
          <w:szCs w:val="22"/>
          <w:lang w:val="bg-BG"/>
        </w:rPr>
      </w:pPr>
    </w:p>
    <w:p w14:paraId="1BA10F4A" w14:textId="0D37FB50" w:rsidR="00B84D13" w:rsidRPr="00930CC2" w:rsidRDefault="004A75BB" w:rsidP="00722A60">
      <w:pPr>
        <w:pStyle w:val="20"/>
      </w:pPr>
      <w:r w:rsidRPr="00930CC2">
        <w:rPr>
          <w:b/>
        </w:rPr>
        <w:t xml:space="preserve">ал.1. </w:t>
      </w:r>
      <w:r w:rsidRPr="00930CC2">
        <w:rPr>
          <w:b/>
        </w:rPr>
        <w:tab/>
      </w:r>
      <w:r w:rsidR="00B84D13" w:rsidRPr="00930CC2">
        <w:t>При подписване на този Договор, като гаранция за обезпечаване изпълнението на задълженията по Договора, ИЗПЪЛНИТЕЛЯТ представя на ВЪЗЛОЖИТЕЛЯ Гаранция за изпълнение на Договора.</w:t>
      </w:r>
    </w:p>
    <w:p w14:paraId="0CD45B2F" w14:textId="0D79EA71" w:rsidR="00B84D13" w:rsidRPr="00930CC2" w:rsidRDefault="00B84D13" w:rsidP="00544CBB">
      <w:pPr>
        <w:pStyle w:val="3"/>
      </w:pPr>
      <w:r w:rsidRPr="00930CC2">
        <w:t>Разходите по обслужването на Гаранцията за изпълнение на Договора се поемат от ИЗПЪЛНИТЕЛЯ.</w:t>
      </w:r>
    </w:p>
    <w:p w14:paraId="49BAD09F" w14:textId="2ECA6781" w:rsidR="00B84D13" w:rsidRPr="00930CC2" w:rsidRDefault="00722339" w:rsidP="00544CBB">
      <w:pPr>
        <w:pStyle w:val="3"/>
      </w:pPr>
      <w:r w:rsidRPr="00930CC2">
        <w:t xml:space="preserve">Гаранцията за изпълнение на Договора е в размер на ........... (………..) лв, представляваща </w:t>
      </w:r>
      <w:r w:rsidRPr="00930CC2">
        <w:rPr>
          <w:b/>
        </w:rPr>
        <w:t>5%</w:t>
      </w:r>
      <w:r w:rsidRPr="00930CC2">
        <w:t xml:space="preserve"> от </w:t>
      </w:r>
      <w:r w:rsidRPr="00930CC2">
        <w:rPr>
          <w:b/>
        </w:rPr>
        <w:t>стойността на договора без ДДС</w:t>
      </w:r>
      <w:bookmarkStart w:id="58" w:name="_GoBack"/>
      <w:bookmarkEnd w:id="58"/>
      <w:r w:rsidR="00B84D13" w:rsidRPr="00930CC2">
        <w:t>, представена под формата на ………… .</w:t>
      </w:r>
    </w:p>
    <w:p w14:paraId="1E894A6D" w14:textId="77777777" w:rsidR="004A75BB" w:rsidRPr="00930CC2" w:rsidRDefault="004A75BB" w:rsidP="00B84D13">
      <w:pPr>
        <w:tabs>
          <w:tab w:val="left" w:pos="0"/>
        </w:tabs>
        <w:jc w:val="both"/>
        <w:rPr>
          <w:szCs w:val="22"/>
          <w:lang w:val="bg-BG"/>
        </w:rPr>
      </w:pPr>
    </w:p>
    <w:p w14:paraId="1EE24698" w14:textId="73B913D7" w:rsidR="00B84D13" w:rsidRPr="00D13897" w:rsidRDefault="004A75BB" w:rsidP="00722A60">
      <w:pPr>
        <w:pStyle w:val="20"/>
      </w:pPr>
      <w:r w:rsidRPr="00930CC2">
        <w:t xml:space="preserve"> </w:t>
      </w:r>
      <w:r w:rsidRPr="00930CC2">
        <w:tab/>
      </w:r>
      <w:r w:rsidR="00B84D13" w:rsidRPr="00930CC2">
        <w:t xml:space="preserve">Гаранцията за обезпечаване на изпълнението, следва да бъде със срок на валидност </w:t>
      </w:r>
      <w:r w:rsidR="00D13897" w:rsidRPr="00D13897">
        <w:rPr>
          <w:b/>
        </w:rPr>
        <w:t>7</w:t>
      </w:r>
      <w:r w:rsidR="003B5020">
        <w:rPr>
          <w:b/>
        </w:rPr>
        <w:t>6</w:t>
      </w:r>
      <w:r w:rsidR="00B84D13" w:rsidRPr="00D13897">
        <w:rPr>
          <w:b/>
        </w:rPr>
        <w:t xml:space="preserve"> месеца</w:t>
      </w:r>
      <w:r w:rsidR="00B84D13" w:rsidRPr="00D13897">
        <w:t xml:space="preserve">, считано от датата на подписване на договора. </w:t>
      </w:r>
    </w:p>
    <w:p w14:paraId="09C82901" w14:textId="77777777" w:rsidR="004A75BB" w:rsidRPr="00930CC2" w:rsidRDefault="004A75BB" w:rsidP="00B84D13">
      <w:pPr>
        <w:tabs>
          <w:tab w:val="left" w:pos="0"/>
        </w:tabs>
        <w:jc w:val="both"/>
        <w:rPr>
          <w:szCs w:val="22"/>
          <w:lang w:val="bg-BG"/>
        </w:rPr>
      </w:pPr>
    </w:p>
    <w:p w14:paraId="69BAFF19" w14:textId="2B348792" w:rsidR="00B84D13" w:rsidRPr="00930CC2" w:rsidRDefault="004A75BB" w:rsidP="00722A60">
      <w:pPr>
        <w:pStyle w:val="20"/>
      </w:pPr>
      <w:r w:rsidRPr="00930CC2">
        <w:t xml:space="preserve"> </w:t>
      </w:r>
      <w:r w:rsidRPr="00930CC2">
        <w:tab/>
      </w:r>
      <w:bookmarkStart w:id="59" w:name="_Ref471658647"/>
      <w:r w:rsidR="00B84D13" w:rsidRPr="00930CC2">
        <w:t xml:space="preserve">След издаване на </w:t>
      </w:r>
      <w:r w:rsidR="00A05587" w:rsidRPr="00930CC2">
        <w:t>съответния приложим Протокол за Въвеждане на обекта в експлоатация/Протокола за Установяване годността за ползване на строежа</w:t>
      </w:r>
      <w:r w:rsidR="00B84D13" w:rsidRPr="00930CC2">
        <w:t xml:space="preserve">, се освобождават </w:t>
      </w:r>
      <w:r w:rsidR="006E592A">
        <w:rPr>
          <w:b/>
        </w:rPr>
        <w:t>4</w:t>
      </w:r>
      <w:r w:rsidR="00B84D13" w:rsidRPr="00930CC2">
        <w:rPr>
          <w:b/>
        </w:rPr>
        <w:t>0%</w:t>
      </w:r>
      <w:r w:rsidR="00B84D13" w:rsidRPr="00930CC2">
        <w:t xml:space="preserve"> от стойността на Гаранцията за обезпечаване на изпълнението, в рамките на 30 (тридесет) дни. Остатъкът от Гаранцията за Изпълнение се освобождава след изтичане на </w:t>
      </w:r>
      <w:r w:rsidR="00416E10">
        <w:t>гаранционната отговорност</w:t>
      </w:r>
      <w:bookmarkEnd w:id="59"/>
      <w:r w:rsidR="00416E10">
        <w:t>.</w:t>
      </w:r>
    </w:p>
    <w:p w14:paraId="741713DE" w14:textId="77777777" w:rsidR="004A75BB" w:rsidRPr="00930CC2" w:rsidRDefault="004A75BB" w:rsidP="00B84D13">
      <w:pPr>
        <w:tabs>
          <w:tab w:val="left" w:pos="0"/>
        </w:tabs>
        <w:jc w:val="both"/>
        <w:rPr>
          <w:szCs w:val="22"/>
          <w:lang w:val="bg-BG"/>
        </w:rPr>
      </w:pPr>
    </w:p>
    <w:p w14:paraId="45D93FAB" w14:textId="365224E0" w:rsidR="00B84D13" w:rsidRPr="00930CC2" w:rsidRDefault="004A75BB" w:rsidP="00722A60">
      <w:pPr>
        <w:pStyle w:val="20"/>
      </w:pPr>
      <w:bookmarkStart w:id="60" w:name="_Ref471591946"/>
      <w:r w:rsidRPr="00930CC2">
        <w:rPr>
          <w:b/>
        </w:rPr>
        <w:t xml:space="preserve">ал.1. </w:t>
      </w:r>
      <w:r w:rsidRPr="00930CC2">
        <w:rPr>
          <w:b/>
        </w:rPr>
        <w:tab/>
      </w:r>
      <w:r w:rsidR="00B84D13" w:rsidRPr="00930CC2">
        <w:t>ВЪЗЛОЖИТЕЛЯТ има право да усвои изцяло или част от Гаранцията за изпълнение на Договора при Неточно изпълнение на задължения</w:t>
      </w:r>
      <w:r w:rsidR="00416E10">
        <w:t>та</w:t>
      </w:r>
      <w:r w:rsidR="00B84D13" w:rsidRPr="00930CC2">
        <w:t xml:space="preserve"> по Договора от страна на ИЗПЪЛНИТЕЛЯ.</w:t>
      </w:r>
      <w:bookmarkEnd w:id="60"/>
    </w:p>
    <w:p w14:paraId="3A6C57F1" w14:textId="06B7D126" w:rsidR="00B84D13" w:rsidRPr="00930CC2" w:rsidRDefault="00B84D13" w:rsidP="00544CBB">
      <w:pPr>
        <w:pStyle w:val="3"/>
      </w:pPr>
      <w:r w:rsidRPr="00930CC2">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14:paraId="697683B4" w14:textId="4E8B3A5D" w:rsidR="00B84D13" w:rsidRPr="00930CC2" w:rsidRDefault="00B84D13" w:rsidP="00544CBB">
      <w:pPr>
        <w:pStyle w:val="3"/>
      </w:pPr>
      <w:r w:rsidRPr="00930CC2">
        <w:t>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14:paraId="4ACA8CBA" w14:textId="77777777" w:rsidR="004A75BB" w:rsidRPr="00930CC2" w:rsidRDefault="004A75BB" w:rsidP="00B84D13">
      <w:pPr>
        <w:tabs>
          <w:tab w:val="left" w:pos="0"/>
        </w:tabs>
        <w:jc w:val="both"/>
        <w:rPr>
          <w:szCs w:val="22"/>
          <w:lang w:val="bg-BG"/>
        </w:rPr>
      </w:pPr>
    </w:p>
    <w:p w14:paraId="02A7715A" w14:textId="737BFC13" w:rsidR="00B84D13" w:rsidRPr="00930CC2" w:rsidRDefault="004A75BB" w:rsidP="00722A60">
      <w:pPr>
        <w:pStyle w:val="20"/>
      </w:pPr>
      <w:r w:rsidRPr="00930CC2">
        <w:t xml:space="preserve"> </w:t>
      </w:r>
      <w:r w:rsidRPr="00930CC2">
        <w:tab/>
      </w:r>
      <w:r w:rsidR="00B84D13" w:rsidRPr="00930CC2">
        <w:t xml:space="preserve">В случай, че отговорността за Неизпълнението на задълженията по Договора от страна на ИЗПЪЛНИТЕЛЯ по стойност превишава размера на Гаранцията за изпълнение на Договора, ВЪЗЛОЖИТЕЛЯТ има право да прекрати Договора по реда на </w:t>
      </w:r>
      <w:r w:rsidR="001C3ADC" w:rsidRPr="00930CC2">
        <w:rPr>
          <w:b/>
        </w:rPr>
        <w:fldChar w:fldCharType="begin"/>
      </w:r>
      <w:r w:rsidR="001C3ADC" w:rsidRPr="00930CC2">
        <w:rPr>
          <w:b/>
        </w:rPr>
        <w:instrText xml:space="preserve"> REF _Ref471590768 \r \h  \* MERGEFORMAT </w:instrText>
      </w:r>
      <w:r w:rsidR="001C3ADC" w:rsidRPr="00930CC2">
        <w:rPr>
          <w:b/>
        </w:rPr>
      </w:r>
      <w:r w:rsidR="001C3ADC" w:rsidRPr="00930CC2">
        <w:rPr>
          <w:b/>
        </w:rPr>
        <w:fldChar w:fldCharType="separate"/>
      </w:r>
      <w:r w:rsidR="003A31ED">
        <w:rPr>
          <w:b/>
        </w:rPr>
        <w:t>Чл.80</w:t>
      </w:r>
      <w:r w:rsidR="001C3ADC" w:rsidRPr="00930CC2">
        <w:rPr>
          <w:b/>
        </w:rPr>
        <w:fldChar w:fldCharType="end"/>
      </w:r>
      <w:r w:rsidR="00B84D13" w:rsidRPr="00930CC2">
        <w:rPr>
          <w:b/>
        </w:rPr>
        <w:t xml:space="preserve">, </w:t>
      </w:r>
      <w:r w:rsidR="001C3ADC" w:rsidRPr="00930CC2">
        <w:rPr>
          <w:b/>
        </w:rPr>
        <w:t xml:space="preserve">ал1, </w:t>
      </w:r>
      <w:r w:rsidR="001C3ADC" w:rsidRPr="00930CC2">
        <w:rPr>
          <w:b/>
        </w:rPr>
        <w:fldChar w:fldCharType="begin"/>
      </w:r>
      <w:r w:rsidR="001C3ADC" w:rsidRPr="00930CC2">
        <w:rPr>
          <w:b/>
        </w:rPr>
        <w:instrText xml:space="preserve"> REF _Ref471592011 \r \h </w:instrText>
      </w:r>
      <w:r w:rsidR="001C3ADC" w:rsidRPr="00930CC2">
        <w:rPr>
          <w:b/>
        </w:rPr>
      </w:r>
      <w:r w:rsidR="001C3ADC" w:rsidRPr="00930CC2">
        <w:rPr>
          <w:b/>
        </w:rPr>
        <w:fldChar w:fldCharType="separate"/>
      </w:r>
      <w:r w:rsidR="003A31ED">
        <w:rPr>
          <w:b/>
        </w:rPr>
        <w:t>т.3</w:t>
      </w:r>
      <w:r w:rsidR="001C3ADC" w:rsidRPr="00930CC2">
        <w:rPr>
          <w:b/>
        </w:rPr>
        <w:fldChar w:fldCharType="end"/>
      </w:r>
      <w:r w:rsidR="00B84D13" w:rsidRPr="00930CC2">
        <w:t>.</w:t>
      </w:r>
    </w:p>
    <w:p w14:paraId="71898454" w14:textId="77777777" w:rsidR="004A75BB" w:rsidRPr="00930CC2" w:rsidRDefault="004A75BB" w:rsidP="00B84D13">
      <w:pPr>
        <w:tabs>
          <w:tab w:val="left" w:pos="0"/>
        </w:tabs>
        <w:jc w:val="both"/>
        <w:rPr>
          <w:szCs w:val="22"/>
          <w:lang w:val="bg-BG"/>
        </w:rPr>
      </w:pPr>
    </w:p>
    <w:p w14:paraId="6CB43ED1" w14:textId="3564D973" w:rsidR="00B84D13" w:rsidRPr="00930CC2" w:rsidRDefault="004A75BB" w:rsidP="00722A60">
      <w:pPr>
        <w:pStyle w:val="20"/>
      </w:pPr>
      <w:r w:rsidRPr="00930CC2">
        <w:rPr>
          <w:b/>
        </w:rPr>
        <w:t xml:space="preserve">ал.1. </w:t>
      </w:r>
      <w:r w:rsidRPr="00930CC2">
        <w:rPr>
          <w:b/>
        </w:rPr>
        <w:tab/>
      </w:r>
      <w:r w:rsidR="00C6308B" w:rsidRPr="00B84D13">
        <w:t>ИЗПЪЛНИТЕЛЯТ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Проектната документация и Техническите спецификации</w:t>
      </w:r>
      <w:r w:rsidR="00B84D13" w:rsidRPr="00930CC2">
        <w:t>.</w:t>
      </w:r>
    </w:p>
    <w:p w14:paraId="59DACFD0" w14:textId="177C844F" w:rsidR="00B84D13" w:rsidRPr="00930CC2" w:rsidRDefault="00C6308B" w:rsidP="00544CBB">
      <w:pPr>
        <w:pStyle w:val="3"/>
      </w:pPr>
      <w:bookmarkStart w:id="61" w:name="_Ref471591906"/>
      <w:r w:rsidRPr="00B84D13">
        <w:t>Гаранционните срокове</w:t>
      </w:r>
      <w:r>
        <w:t xml:space="preserve"> за </w:t>
      </w:r>
      <w:r w:rsidRPr="00E05B5D">
        <w:t xml:space="preserve">изпълнени строителни и монтажни работи, съоръжения и строителни обекти изпълнени на </w:t>
      </w:r>
      <w:r w:rsidR="003B29D7">
        <w:t>съответната Сграда/Обект/</w:t>
      </w:r>
      <w:r w:rsidRPr="00E05B5D">
        <w:t>Строеж</w:t>
      </w:r>
      <w:r w:rsidR="003B29D7">
        <w:t>/</w:t>
      </w:r>
      <w:r>
        <w:t xml:space="preserve"> са</w:t>
      </w:r>
      <w:r w:rsidRPr="00E05B5D">
        <w:t>,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w:t>
      </w:r>
      <w:r w:rsidR="00E05B5D" w:rsidRPr="00930CC2">
        <w:t>.</w:t>
      </w:r>
      <w:bookmarkEnd w:id="61"/>
    </w:p>
    <w:p w14:paraId="7871FEF2" w14:textId="77777777" w:rsidR="004A75BB" w:rsidRPr="00930CC2" w:rsidRDefault="004A75BB" w:rsidP="00B84D13">
      <w:pPr>
        <w:tabs>
          <w:tab w:val="left" w:pos="0"/>
        </w:tabs>
        <w:jc w:val="both"/>
        <w:rPr>
          <w:szCs w:val="22"/>
          <w:lang w:val="bg-BG"/>
        </w:rPr>
      </w:pPr>
    </w:p>
    <w:p w14:paraId="3A634118" w14:textId="378BF0C7" w:rsidR="00B84D13" w:rsidRPr="00930CC2" w:rsidRDefault="004A75BB" w:rsidP="00722A60">
      <w:pPr>
        <w:pStyle w:val="20"/>
      </w:pPr>
      <w:r w:rsidRPr="00930CC2">
        <w:rPr>
          <w:b/>
        </w:rPr>
        <w:t xml:space="preserve">ал.1. </w:t>
      </w:r>
      <w:r w:rsidRPr="00930CC2">
        <w:rPr>
          <w:b/>
        </w:rPr>
        <w:tab/>
      </w:r>
      <w:r w:rsidR="00B84D13" w:rsidRPr="00930CC2">
        <w:t xml:space="preserve">Гаранционните срокове започват да текат от датата на </w:t>
      </w:r>
      <w:r w:rsidR="00E05B5D" w:rsidRPr="00930CC2">
        <w:t>съставяне на съответния приложим Протокол за Въвеждане на обекта в експлоатация/Протокола за Установяване годността за ползване на строежа</w:t>
      </w:r>
      <w:r w:rsidR="00B84D13" w:rsidRPr="00930CC2">
        <w:t>.</w:t>
      </w:r>
    </w:p>
    <w:p w14:paraId="0CC50A17" w14:textId="7BC86CEF" w:rsidR="00B84D13" w:rsidRPr="00930CC2" w:rsidRDefault="00B84D13" w:rsidP="00544CBB">
      <w:pPr>
        <w:pStyle w:val="3"/>
      </w:pPr>
      <w:bookmarkStart w:id="62" w:name="_Ref473460678"/>
      <w:r w:rsidRPr="00930CC2">
        <w:t>Гаранционните срокове не текат и се удължават с времето, през което Строежът е имал проявен Дефект, до неговото отстраняване.</w:t>
      </w:r>
      <w:bookmarkEnd w:id="62"/>
    </w:p>
    <w:p w14:paraId="7E20DC0F" w14:textId="3E7375E8" w:rsidR="00B84D13" w:rsidRPr="00930CC2" w:rsidRDefault="00B84D13" w:rsidP="00544CBB">
      <w:pPr>
        <w:pStyle w:val="3"/>
      </w:pPr>
      <w:r w:rsidRPr="00930CC2">
        <w:t xml:space="preserve">Гаранционната отговорност се изключва, когато проявените Дефекти са резултат от Непредвидено обстоятелство. </w:t>
      </w:r>
    </w:p>
    <w:p w14:paraId="4DA72522" w14:textId="7EE0931A" w:rsidR="00B84D13" w:rsidRPr="00930CC2" w:rsidRDefault="00B84D13" w:rsidP="00544CBB">
      <w:pPr>
        <w:pStyle w:val="3"/>
      </w:pPr>
      <w:r w:rsidRPr="00930CC2">
        <w:t>В случай, че банката или застрахователното дружество, издало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ВЪЗЛОЖИТЕЛЯ.</w:t>
      </w:r>
    </w:p>
    <w:p w14:paraId="20486298" w14:textId="3C50034D" w:rsidR="00B84D13" w:rsidRPr="00930CC2" w:rsidRDefault="00B84D13" w:rsidP="00544CBB">
      <w:pPr>
        <w:pStyle w:val="3"/>
      </w:pPr>
      <w:r w:rsidRPr="00930CC2">
        <w:t>ВЪЗЛОЖИТЕЛЯТ не дължи лихва върху сумата по Гаранцията за изпълнение на договора.</w:t>
      </w:r>
    </w:p>
    <w:p w14:paraId="13FB2183" w14:textId="1F2B8FE7" w:rsidR="00B84D13" w:rsidRPr="00930CC2" w:rsidRDefault="00B84D13" w:rsidP="00544CBB">
      <w:pPr>
        <w:pStyle w:val="3"/>
      </w:pPr>
      <w:r w:rsidRPr="00930CC2">
        <w:t>ВЪЗЛОЖИТЕЛЯТ има право да изиска удължаване на Гаранцията за обезпечаване на изпълнението в случай, че до изтичането на валидността и не е издадено Разрешение за ползване.</w:t>
      </w:r>
    </w:p>
    <w:p w14:paraId="24414C39" w14:textId="77777777" w:rsidR="00B84D13" w:rsidRPr="00930CC2" w:rsidRDefault="00B84D13" w:rsidP="00B84D13">
      <w:pPr>
        <w:tabs>
          <w:tab w:val="left" w:pos="0"/>
        </w:tabs>
        <w:jc w:val="both"/>
        <w:rPr>
          <w:szCs w:val="22"/>
          <w:lang w:val="bg-BG"/>
        </w:rPr>
      </w:pPr>
    </w:p>
    <w:p w14:paraId="7815F1EF" w14:textId="75A6098D" w:rsidR="00B84D13" w:rsidRPr="00930CC2" w:rsidRDefault="00B84D13" w:rsidP="0020345C">
      <w:pPr>
        <w:pStyle w:val="11"/>
        <w:tabs>
          <w:tab w:val="left" w:pos="1559"/>
        </w:tabs>
      </w:pPr>
      <w:r w:rsidRPr="00930CC2">
        <w:t>ОТГОВОРНОСТ ПРИ НЕИЗПЪЛНЕНИЕ</w:t>
      </w:r>
    </w:p>
    <w:p w14:paraId="7CEF45BF" w14:textId="77777777" w:rsidR="00B84D13" w:rsidRPr="00930CC2" w:rsidRDefault="00B84D13" w:rsidP="00B84D13">
      <w:pPr>
        <w:tabs>
          <w:tab w:val="left" w:pos="0"/>
        </w:tabs>
        <w:jc w:val="both"/>
        <w:rPr>
          <w:szCs w:val="22"/>
          <w:lang w:val="bg-BG"/>
        </w:rPr>
      </w:pPr>
    </w:p>
    <w:p w14:paraId="0253AE32" w14:textId="19E7E101" w:rsidR="00B84D13" w:rsidRPr="00930CC2" w:rsidRDefault="004A75BB" w:rsidP="00722A60">
      <w:pPr>
        <w:pStyle w:val="20"/>
      </w:pPr>
      <w:bookmarkStart w:id="63" w:name="_Ref471592192"/>
      <w:r w:rsidRPr="00930CC2">
        <w:t xml:space="preserve">ал.1. </w:t>
      </w:r>
      <w:r w:rsidRPr="00930CC2">
        <w:tab/>
      </w:r>
      <w:r w:rsidR="00B84D13" w:rsidRPr="00930CC2">
        <w:t xml:space="preserve">В случай че ИЗПЪЛНИТЕЛЯТ не е завършил СМР до степен на Съществено завършване по смисъла на </w:t>
      </w:r>
      <w:r w:rsidR="001C3ADC" w:rsidRPr="00930CC2">
        <w:fldChar w:fldCharType="begin"/>
      </w:r>
      <w:r w:rsidR="001C3ADC" w:rsidRPr="00930CC2">
        <w:instrText xml:space="preserve"> REF _Ref471591167 \r \h  \* MERGEFORMAT </w:instrText>
      </w:r>
      <w:r w:rsidR="001C3ADC" w:rsidRPr="00930CC2">
        <w:fldChar w:fldCharType="separate"/>
      </w:r>
      <w:r w:rsidR="003A31ED">
        <w:t>Чл.53</w:t>
      </w:r>
      <w:r w:rsidR="001C3ADC" w:rsidRPr="00930CC2">
        <w:fldChar w:fldCharType="end"/>
      </w:r>
      <w:r w:rsidR="00B84D13" w:rsidRPr="00930CC2">
        <w:t xml:space="preserve"> в срока по </w:t>
      </w:r>
      <w:r w:rsidR="001C3ADC" w:rsidRPr="00930CC2">
        <w:fldChar w:fldCharType="begin"/>
      </w:r>
      <w:r w:rsidR="001C3ADC" w:rsidRPr="00930CC2">
        <w:instrText xml:space="preserve"> REF _Ref471587772 \r \h  \* MERGEFORMAT </w:instrText>
      </w:r>
      <w:r w:rsidR="001C3ADC" w:rsidRPr="00930CC2">
        <w:fldChar w:fldCharType="separate"/>
      </w:r>
      <w:r w:rsidR="003A31ED">
        <w:t>Чл.6</w:t>
      </w:r>
      <w:r w:rsidR="001C3ADC" w:rsidRPr="00930CC2">
        <w:fldChar w:fldCharType="end"/>
      </w:r>
      <w:r w:rsidR="001C3ADC" w:rsidRPr="00930CC2">
        <w:t xml:space="preserve">, ал.1, </w:t>
      </w:r>
      <w:r w:rsidR="001C3ADC" w:rsidRPr="00930CC2">
        <w:fldChar w:fldCharType="begin"/>
      </w:r>
      <w:r w:rsidR="001C3ADC" w:rsidRPr="00930CC2">
        <w:instrText xml:space="preserve"> REF _Ref471592136 \r \h  \* MERGEFORMAT </w:instrText>
      </w:r>
      <w:r w:rsidR="001C3ADC" w:rsidRPr="00930CC2">
        <w:fldChar w:fldCharType="separate"/>
      </w:r>
      <w:r w:rsidR="003A31ED">
        <w:t>т.2</w:t>
      </w:r>
      <w:r w:rsidR="001C3ADC" w:rsidRPr="00930CC2">
        <w:fldChar w:fldCharType="end"/>
      </w:r>
      <w:r w:rsidR="00B84D13" w:rsidRPr="00930CC2">
        <w:t>, както и когато изостава от сроковете по Линейния график за изпълнение на СМР и забавата не се дължи на действия или актове на ВЪЗЛОЖИТЕЛЯ или КОНСУЛТАНТА или Непредвидено обстоятелство, или действия (актове) на трети страни, различни от ИЗПЪЛНИТЕЛЯ, ИЗПЪЛНИТЕЛЯТ се задължава да плати неустойка на ВЪЗЛОЖИТЕЛЯ в размер на 0,2 % на ден от Цената за изпълнение на СМР по Договора, за всеки ден от забавеното изпълнение, но не повече от 30% (тридесет) от Цената за изпълнение на СМР по Договора.</w:t>
      </w:r>
      <w:bookmarkEnd w:id="63"/>
    </w:p>
    <w:p w14:paraId="231A85EA" w14:textId="01EA2FFB" w:rsidR="00FE12A2" w:rsidRPr="00930CC2" w:rsidRDefault="00FE12A2" w:rsidP="00FE12A2">
      <w:pPr>
        <w:pStyle w:val="3"/>
      </w:pPr>
      <w:bookmarkStart w:id="64" w:name="_Ref471646745"/>
      <w:r w:rsidRPr="00930CC2">
        <w:t xml:space="preserve">Ако ИЗПЪЛНИТЕЛЯТ успее да навакса закъснението на дейностите по Договора до датата на приключване на някой следващ междинен Етап съгласно Графика за изпълнение на СМР (като постигне Съществено завършване, които е следвало да изпълни до този момент) или до срока за завършване на целия Строеж по </w:t>
      </w:r>
      <w:r w:rsidRPr="00930CC2">
        <w:rPr>
          <w:b/>
        </w:rPr>
        <w:fldChar w:fldCharType="begin"/>
      </w:r>
      <w:r w:rsidRPr="00930CC2">
        <w:rPr>
          <w:b/>
        </w:rPr>
        <w:instrText xml:space="preserve"> REF _Ref471587772 \r \h  \* MERGEFORMAT </w:instrText>
      </w:r>
      <w:r w:rsidRPr="00930CC2">
        <w:rPr>
          <w:b/>
        </w:rPr>
      </w:r>
      <w:r w:rsidRPr="00930CC2">
        <w:rPr>
          <w:b/>
        </w:rPr>
        <w:fldChar w:fldCharType="separate"/>
      </w:r>
      <w:r w:rsidR="003A31ED">
        <w:rPr>
          <w:b/>
        </w:rPr>
        <w:t>Чл.6</w:t>
      </w:r>
      <w:r w:rsidRPr="00930CC2">
        <w:rPr>
          <w:b/>
        </w:rPr>
        <w:fldChar w:fldCharType="end"/>
      </w:r>
      <w:r w:rsidRPr="00930CC2">
        <w:rPr>
          <w:b/>
        </w:rPr>
        <w:t xml:space="preserve">, ал.1, </w:t>
      </w:r>
      <w:r w:rsidRPr="00930CC2">
        <w:rPr>
          <w:b/>
        </w:rPr>
        <w:fldChar w:fldCharType="begin"/>
      </w:r>
      <w:r w:rsidRPr="00930CC2">
        <w:rPr>
          <w:b/>
        </w:rPr>
        <w:instrText xml:space="preserve"> REF _Ref471630320 \r \h </w:instrText>
      </w:r>
      <w:r w:rsidRPr="00930CC2">
        <w:rPr>
          <w:b/>
        </w:rPr>
      </w:r>
      <w:r w:rsidRPr="00930CC2">
        <w:rPr>
          <w:b/>
        </w:rPr>
        <w:fldChar w:fldCharType="separate"/>
      </w:r>
      <w:r w:rsidR="003A31ED">
        <w:rPr>
          <w:b/>
        </w:rPr>
        <w:t>т.1</w:t>
      </w:r>
      <w:r w:rsidRPr="00930CC2">
        <w:rPr>
          <w:b/>
        </w:rPr>
        <w:fldChar w:fldCharType="end"/>
      </w:r>
      <w:r w:rsidRPr="00930CC2">
        <w:t>, той има право да му бъдат възстановени удържаните неустойки за закъснение на предходните междинни Етапи</w:t>
      </w:r>
    </w:p>
    <w:p w14:paraId="5F4E66BD" w14:textId="17C99ED0" w:rsidR="00B84D13" w:rsidRPr="00930CC2" w:rsidRDefault="00B84D13" w:rsidP="00544CBB">
      <w:pPr>
        <w:pStyle w:val="3"/>
      </w:pPr>
      <w:r w:rsidRPr="00930CC2">
        <w:t>При забавено изпълнение на всяко друго задължение по този Договора от страна на ИЗПЪЛНИТЕЛЯ, последният дължи на ВЪЗЛОЖИТЕЛЯ неустойка в размер на 1000 [хиляда] лева на ден за всеки ден забава, но не повече от 50 000 (петдесет хиляди) лева.</w:t>
      </w:r>
      <w:bookmarkEnd w:id="64"/>
    </w:p>
    <w:p w14:paraId="5DC851CD" w14:textId="77777777" w:rsidR="00B84D13" w:rsidRPr="00930CC2" w:rsidRDefault="00B84D13" w:rsidP="00B84D13">
      <w:pPr>
        <w:tabs>
          <w:tab w:val="left" w:pos="0"/>
        </w:tabs>
        <w:jc w:val="both"/>
        <w:rPr>
          <w:szCs w:val="22"/>
          <w:lang w:val="bg-BG"/>
        </w:rPr>
      </w:pPr>
    </w:p>
    <w:p w14:paraId="68F720F4" w14:textId="18A531A7" w:rsidR="00B84D13" w:rsidRPr="00930CC2" w:rsidRDefault="004A75BB" w:rsidP="00722A60">
      <w:pPr>
        <w:pStyle w:val="20"/>
      </w:pPr>
      <w:bookmarkStart w:id="65" w:name="_Ref471592201"/>
      <w:r w:rsidRPr="00930CC2">
        <w:rPr>
          <w:b/>
        </w:rPr>
        <w:t xml:space="preserve">ал.1. </w:t>
      </w:r>
      <w:r w:rsidRPr="00930CC2">
        <w:rPr>
          <w:b/>
        </w:rPr>
        <w:tab/>
      </w:r>
      <w:r w:rsidR="00B84D13" w:rsidRPr="00930CC2">
        <w:t>При лошо или частично изпълнение на СМР ИЗПЪЛНИТЕЛЯТ дължи неустойка в размер на 5 (пет) на сто от стойността на СМР, които е следвало да бъдат изпълнени точно.</w:t>
      </w:r>
      <w:bookmarkEnd w:id="65"/>
      <w:r w:rsidR="00B84D13" w:rsidRPr="00930CC2">
        <w:t xml:space="preserve"> </w:t>
      </w:r>
    </w:p>
    <w:p w14:paraId="6BB817AA" w14:textId="005C36F7" w:rsidR="00B84D13" w:rsidRPr="00930CC2" w:rsidRDefault="00B84D13" w:rsidP="00544CBB">
      <w:pPr>
        <w:pStyle w:val="3"/>
      </w:pPr>
      <w:bookmarkStart w:id="66" w:name="_Ref471646764"/>
      <w:r w:rsidRPr="00930CC2">
        <w:t>При лошо или частично изпълнение на всяко друго задължение по Договора от страна на ИЗПЪЛНИТЕЛЯ, последният дължи на ВЪЗЛОЖИТЕЛЯ неустойка в размер на 5 (пет) на сто от стойността на задължението, което е следвало да бъде изпълнено точно.</w:t>
      </w:r>
      <w:bookmarkEnd w:id="66"/>
    </w:p>
    <w:p w14:paraId="1070CB99" w14:textId="5F97F6F8" w:rsidR="00B84D13" w:rsidRPr="00930CC2" w:rsidRDefault="00B84D13" w:rsidP="00544CBB">
      <w:pPr>
        <w:pStyle w:val="3"/>
      </w:pPr>
      <w:bookmarkStart w:id="67" w:name="_Ref471646793"/>
      <w:r w:rsidRPr="00930CC2">
        <w:t xml:space="preserve">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ИЗПЪЛНИТЕЛЯТ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Общата цената за изпълнение на Договора, посочена в </w:t>
      </w:r>
      <w:r w:rsidR="001C3ADC" w:rsidRPr="00930CC2">
        <w:rPr>
          <w:b/>
        </w:rPr>
        <w:fldChar w:fldCharType="begin"/>
      </w:r>
      <w:r w:rsidR="001C3ADC" w:rsidRPr="00930CC2">
        <w:rPr>
          <w:b/>
        </w:rPr>
        <w:instrText xml:space="preserve"> REF _Ref471584312 \r \h  \* MERGEFORMAT </w:instrText>
      </w:r>
      <w:r w:rsidR="001C3ADC" w:rsidRPr="00930CC2">
        <w:rPr>
          <w:b/>
        </w:rPr>
      </w:r>
      <w:r w:rsidR="001C3ADC" w:rsidRPr="00930CC2">
        <w:rPr>
          <w:b/>
        </w:rPr>
        <w:fldChar w:fldCharType="separate"/>
      </w:r>
      <w:r w:rsidR="003A31ED">
        <w:rPr>
          <w:b/>
        </w:rPr>
        <w:t>Чл.9</w:t>
      </w:r>
      <w:r w:rsidR="001C3ADC" w:rsidRPr="00930CC2">
        <w:rPr>
          <w:b/>
        </w:rPr>
        <w:fldChar w:fldCharType="end"/>
      </w:r>
      <w:r w:rsidR="001C3ADC" w:rsidRPr="00930CC2">
        <w:rPr>
          <w:b/>
        </w:rPr>
        <w:t>, ал.</w:t>
      </w:r>
      <w:r w:rsidRPr="00930CC2">
        <w:rPr>
          <w:b/>
        </w:rPr>
        <w:t>1</w:t>
      </w:r>
      <w:r w:rsidRPr="00930CC2">
        <w:t>.</w:t>
      </w:r>
      <w:bookmarkEnd w:id="67"/>
    </w:p>
    <w:p w14:paraId="523F635B" w14:textId="77777777" w:rsidR="00B84D13" w:rsidRPr="00930CC2" w:rsidRDefault="00B84D13" w:rsidP="00B84D13">
      <w:pPr>
        <w:tabs>
          <w:tab w:val="left" w:pos="0"/>
        </w:tabs>
        <w:jc w:val="both"/>
        <w:rPr>
          <w:szCs w:val="22"/>
          <w:lang w:val="bg-BG"/>
        </w:rPr>
      </w:pPr>
    </w:p>
    <w:p w14:paraId="64D36B6E" w14:textId="0587D343" w:rsidR="00B84D13" w:rsidRPr="00930CC2" w:rsidRDefault="004A75BB" w:rsidP="00722A60">
      <w:pPr>
        <w:pStyle w:val="20"/>
      </w:pPr>
      <w:r w:rsidRPr="00930CC2">
        <w:rPr>
          <w:b/>
        </w:rPr>
        <w:t xml:space="preserve">ал.1. </w:t>
      </w:r>
      <w:r w:rsidRPr="00930CC2">
        <w:rPr>
          <w:b/>
        </w:rPr>
        <w:tab/>
      </w:r>
      <w:r w:rsidR="00B84D13" w:rsidRPr="00930CC2">
        <w:t xml:space="preserve">ВЪЗЛОЖИТЕЛЯТ има право да приспада начислените по </w:t>
      </w:r>
      <w:r w:rsidR="001C3ADC" w:rsidRPr="00930CC2">
        <w:rPr>
          <w:b/>
        </w:rPr>
        <w:fldChar w:fldCharType="begin"/>
      </w:r>
      <w:r w:rsidR="001C3ADC" w:rsidRPr="00930CC2">
        <w:rPr>
          <w:b/>
        </w:rPr>
        <w:instrText xml:space="preserve"> REF _Ref471592192 \r \h  \* MERGEFORMAT </w:instrText>
      </w:r>
      <w:r w:rsidR="001C3ADC" w:rsidRPr="00930CC2">
        <w:rPr>
          <w:b/>
        </w:rPr>
      </w:r>
      <w:r w:rsidR="001C3ADC" w:rsidRPr="00930CC2">
        <w:rPr>
          <w:b/>
        </w:rPr>
        <w:fldChar w:fldCharType="separate"/>
      </w:r>
      <w:r w:rsidR="003A31ED">
        <w:rPr>
          <w:b/>
        </w:rPr>
        <w:t>Чл.66</w:t>
      </w:r>
      <w:r w:rsidR="001C3ADC" w:rsidRPr="00930CC2">
        <w:rPr>
          <w:b/>
        </w:rPr>
        <w:fldChar w:fldCharType="end"/>
      </w:r>
      <w:r w:rsidR="00B84D13" w:rsidRPr="00930CC2">
        <w:t xml:space="preserve"> и </w:t>
      </w:r>
      <w:r w:rsidR="001C3ADC" w:rsidRPr="00930CC2">
        <w:rPr>
          <w:b/>
        </w:rPr>
        <w:fldChar w:fldCharType="begin"/>
      </w:r>
      <w:r w:rsidR="001C3ADC" w:rsidRPr="00930CC2">
        <w:rPr>
          <w:b/>
        </w:rPr>
        <w:instrText xml:space="preserve"> REF _Ref471592201 \r \h  \* MERGEFORMAT </w:instrText>
      </w:r>
      <w:r w:rsidR="001C3ADC" w:rsidRPr="00930CC2">
        <w:rPr>
          <w:b/>
        </w:rPr>
      </w:r>
      <w:r w:rsidR="001C3ADC" w:rsidRPr="00930CC2">
        <w:rPr>
          <w:b/>
        </w:rPr>
        <w:fldChar w:fldCharType="separate"/>
      </w:r>
      <w:r w:rsidR="003A31ED">
        <w:rPr>
          <w:b/>
        </w:rPr>
        <w:t>Чл.67</w:t>
      </w:r>
      <w:r w:rsidR="001C3ADC" w:rsidRPr="00930CC2">
        <w:rPr>
          <w:b/>
        </w:rPr>
        <w:fldChar w:fldCharType="end"/>
      </w:r>
      <w:r w:rsidR="00B84D13" w:rsidRPr="00930CC2">
        <w:t xml:space="preserve"> неустойки от Общата цена за изпълнение на Договора и цените, които я формират, от Гаранцията за изпълнение на договора или, от която и да е друга сума (Сертификати и др.), дължима на ИЗПЪЛНИТЕЛЯ по този Договор.</w:t>
      </w:r>
    </w:p>
    <w:p w14:paraId="1DCD3ED8" w14:textId="15608F14" w:rsidR="00B84D13" w:rsidRPr="00930CC2" w:rsidRDefault="00B84D13" w:rsidP="00544CBB">
      <w:pPr>
        <w:pStyle w:val="3"/>
      </w:pPr>
      <w:r w:rsidRPr="00930CC2">
        <w:t xml:space="preserve">Налагането на неустойка по </w:t>
      </w:r>
      <w:r w:rsidR="001C3ADC" w:rsidRPr="00930CC2">
        <w:rPr>
          <w:b/>
        </w:rPr>
        <w:fldChar w:fldCharType="begin"/>
      </w:r>
      <w:r w:rsidR="001C3ADC" w:rsidRPr="00930CC2">
        <w:rPr>
          <w:b/>
        </w:rPr>
        <w:instrText xml:space="preserve"> REF _Ref471592192 \r \h  \* MERGEFORMAT </w:instrText>
      </w:r>
      <w:r w:rsidR="001C3ADC" w:rsidRPr="00930CC2">
        <w:rPr>
          <w:b/>
        </w:rPr>
      </w:r>
      <w:r w:rsidR="001C3ADC" w:rsidRPr="00930CC2">
        <w:rPr>
          <w:b/>
        </w:rPr>
        <w:fldChar w:fldCharType="separate"/>
      </w:r>
      <w:r w:rsidR="003A31ED">
        <w:rPr>
          <w:b/>
        </w:rPr>
        <w:t>Чл.66</w:t>
      </w:r>
      <w:r w:rsidR="001C3ADC" w:rsidRPr="00930CC2">
        <w:rPr>
          <w:b/>
        </w:rPr>
        <w:fldChar w:fldCharType="end"/>
      </w:r>
      <w:r w:rsidR="001C3ADC" w:rsidRPr="00930CC2">
        <w:t xml:space="preserve"> и </w:t>
      </w:r>
      <w:r w:rsidR="001C3ADC" w:rsidRPr="00930CC2">
        <w:rPr>
          <w:b/>
        </w:rPr>
        <w:fldChar w:fldCharType="begin"/>
      </w:r>
      <w:r w:rsidR="001C3ADC" w:rsidRPr="00930CC2">
        <w:rPr>
          <w:b/>
        </w:rPr>
        <w:instrText xml:space="preserve"> REF _Ref471592201 \r \h  \* MERGEFORMAT </w:instrText>
      </w:r>
      <w:r w:rsidR="001C3ADC" w:rsidRPr="00930CC2">
        <w:rPr>
          <w:b/>
        </w:rPr>
      </w:r>
      <w:r w:rsidR="001C3ADC" w:rsidRPr="00930CC2">
        <w:rPr>
          <w:b/>
        </w:rPr>
        <w:fldChar w:fldCharType="separate"/>
      </w:r>
      <w:r w:rsidR="003A31ED">
        <w:rPr>
          <w:b/>
        </w:rPr>
        <w:t>Чл.67</w:t>
      </w:r>
      <w:r w:rsidR="001C3ADC" w:rsidRPr="00930CC2">
        <w:rPr>
          <w:b/>
        </w:rPr>
        <w:fldChar w:fldCharType="end"/>
      </w:r>
      <w:r w:rsidR="001C3ADC" w:rsidRPr="00930CC2">
        <w:rPr>
          <w:b/>
        </w:rPr>
        <w:t xml:space="preserve"> </w:t>
      </w:r>
      <w:r w:rsidRPr="00930CC2">
        <w:t xml:space="preserve">от Договора не освобождава ИЗПЪЛНИТЕЛЯ от задължението по договора, за което е наложена неустойката. </w:t>
      </w:r>
    </w:p>
    <w:p w14:paraId="65F09CD0" w14:textId="77777777" w:rsidR="00B84D13" w:rsidRPr="00930CC2" w:rsidRDefault="00B84D13" w:rsidP="00B84D13">
      <w:pPr>
        <w:tabs>
          <w:tab w:val="left" w:pos="0"/>
        </w:tabs>
        <w:jc w:val="both"/>
        <w:rPr>
          <w:szCs w:val="22"/>
          <w:lang w:val="bg-BG"/>
        </w:rPr>
      </w:pPr>
    </w:p>
    <w:p w14:paraId="5ABCC82E" w14:textId="4AB87CF8" w:rsidR="00B84D13" w:rsidRPr="00930CC2" w:rsidRDefault="00B84D13" w:rsidP="0020345C">
      <w:pPr>
        <w:pStyle w:val="11"/>
        <w:tabs>
          <w:tab w:val="left" w:pos="1559"/>
        </w:tabs>
      </w:pPr>
      <w:r w:rsidRPr="00930CC2">
        <w:t>ОТГОВОРНОСТ ЗА ВРЕДИ. ЗАСТРАХОВКИ</w:t>
      </w:r>
    </w:p>
    <w:p w14:paraId="175866C7" w14:textId="77777777" w:rsidR="00B84D13" w:rsidRPr="00930CC2" w:rsidRDefault="00B84D13" w:rsidP="00B84D13">
      <w:pPr>
        <w:tabs>
          <w:tab w:val="left" w:pos="0"/>
        </w:tabs>
        <w:jc w:val="both"/>
        <w:rPr>
          <w:szCs w:val="22"/>
          <w:lang w:val="bg-BG"/>
        </w:rPr>
      </w:pPr>
    </w:p>
    <w:p w14:paraId="356BA082" w14:textId="5D075330" w:rsidR="00B84D13" w:rsidRPr="00930CC2" w:rsidRDefault="004A75BB" w:rsidP="00722A60">
      <w:pPr>
        <w:pStyle w:val="20"/>
      </w:pPr>
      <w:r w:rsidRPr="00930CC2">
        <w:rPr>
          <w:b/>
        </w:rPr>
        <w:t xml:space="preserve">ал.1. </w:t>
      </w:r>
      <w:r w:rsidRPr="00930CC2">
        <w:rPr>
          <w:b/>
        </w:rPr>
        <w:tab/>
      </w:r>
      <w:r w:rsidR="00B84D13" w:rsidRPr="00930CC2">
        <w:t xml:space="preserve">ИЗПЪЛНИТЕЛЯТ носи отговорност и се задължава да обезщети ВЪЗЛОЖИТЕЛЯ, за което и да е искане, претенция, процедура или разноски,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14:paraId="7CF96840" w14:textId="79EE69BF" w:rsidR="00B84D13" w:rsidRPr="00930CC2" w:rsidRDefault="00B84D13" w:rsidP="00544CBB">
      <w:pPr>
        <w:pStyle w:val="3"/>
      </w:pPr>
      <w:bookmarkStart w:id="68" w:name="_Ref471646687"/>
      <w:r w:rsidRPr="00930CC2">
        <w:t>ИЗПЪЛНИТЕЛЯТ носи отговорност и се задължава да обезщети ВЪЗЛОЖИТЕЛЯ, за което и да е искане, претенция, процедура или разноски,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w:t>
      </w:r>
      <w:bookmarkEnd w:id="68"/>
      <w:r w:rsidRPr="00930CC2">
        <w:t xml:space="preserve"> </w:t>
      </w:r>
    </w:p>
    <w:p w14:paraId="072154F7" w14:textId="769C87E5" w:rsidR="00B84D13" w:rsidRPr="00930CC2" w:rsidRDefault="00B84D13" w:rsidP="00544CBB">
      <w:pPr>
        <w:pStyle w:val="3"/>
      </w:pPr>
      <w:r w:rsidRPr="00930CC2">
        <w:t xml:space="preserve">За времетраенето на Договора ИЗПЪЛНИТЕЛЯТ се задължава да поддържа валидни застраховки за покриване на пълната му професионална отговорност по предходните алинеи, съгласно изискването на чл. 171 от Закона за устройството на територията и с параметри не по-малки от определените в Наредбата за условията и реда за задължително застраховане в проектирането и строителството /ДВ бр.17 от 2004 год./. </w:t>
      </w:r>
    </w:p>
    <w:p w14:paraId="1B00BD33" w14:textId="77777777" w:rsidR="004A75BB" w:rsidRPr="00930CC2" w:rsidRDefault="004A75BB" w:rsidP="00B84D13">
      <w:pPr>
        <w:tabs>
          <w:tab w:val="left" w:pos="0"/>
        </w:tabs>
        <w:jc w:val="both"/>
        <w:rPr>
          <w:szCs w:val="22"/>
          <w:lang w:val="bg-BG"/>
        </w:rPr>
      </w:pPr>
    </w:p>
    <w:p w14:paraId="24C548FF" w14:textId="0A537937" w:rsidR="00B84D13" w:rsidRPr="00930CC2" w:rsidRDefault="004A75BB" w:rsidP="00722A60">
      <w:pPr>
        <w:pStyle w:val="20"/>
      </w:pPr>
      <w:r w:rsidRPr="00930CC2">
        <w:t xml:space="preserve"> </w:t>
      </w:r>
      <w:r w:rsidRPr="00930CC2">
        <w:tab/>
      </w:r>
      <w:r w:rsidR="00B84D13" w:rsidRPr="00930CC2">
        <w:t xml:space="preserve">През времетраенето на Договора ВЪЗЛОЖИТЕЛЯТ може да поиска от ИЗПЪЛНИТЕЛЯ до Началото на строителството да сключи и да поддържа до датата на издаване на </w:t>
      </w:r>
      <w:r w:rsidR="0013298E" w:rsidRPr="00930CC2">
        <w:t xml:space="preserve">съответния приложим Протокол за Въвеждане на обекта в експлоатация/Протокола за Установяване годността за ползване на строежа </w:t>
      </w:r>
      <w:r w:rsidR="00B84D13" w:rsidRPr="00930CC2">
        <w:t xml:space="preserve">допълнителна застраховка, покриваща материални вреди върху СМР или части от тях, Строителните продукти и Оборудването, намиращи се на Строителната площадка. </w:t>
      </w:r>
    </w:p>
    <w:p w14:paraId="0CFE706E" w14:textId="77777777" w:rsidR="004A75BB" w:rsidRPr="00930CC2" w:rsidRDefault="004A75BB" w:rsidP="00B84D13">
      <w:pPr>
        <w:tabs>
          <w:tab w:val="left" w:pos="0"/>
        </w:tabs>
        <w:jc w:val="both"/>
        <w:rPr>
          <w:szCs w:val="22"/>
          <w:lang w:val="bg-BG"/>
        </w:rPr>
      </w:pPr>
    </w:p>
    <w:p w14:paraId="3F8E1A21" w14:textId="7A429FBA" w:rsidR="00B84D13" w:rsidRPr="00930CC2" w:rsidRDefault="004A75BB" w:rsidP="00722A60">
      <w:pPr>
        <w:pStyle w:val="20"/>
      </w:pPr>
      <w:r w:rsidRPr="00930CC2">
        <w:t xml:space="preserve"> </w:t>
      </w:r>
      <w:r w:rsidRPr="00930CC2">
        <w:tab/>
      </w:r>
      <w:r w:rsidR="00B84D13" w:rsidRPr="00930CC2">
        <w:t xml:space="preserve">Разходите по обслужване на застраховките са за сметка на ИЗПЪЛНИТЕЛЯ, като застрахователните премии трябва да бъдат изплатени изцяло на застрахователя при подписване на застрахователния договор. </w:t>
      </w:r>
    </w:p>
    <w:p w14:paraId="52230FDA" w14:textId="77777777" w:rsidR="004A75BB" w:rsidRPr="00930CC2" w:rsidRDefault="004A75BB" w:rsidP="00B84D13">
      <w:pPr>
        <w:tabs>
          <w:tab w:val="left" w:pos="0"/>
        </w:tabs>
        <w:jc w:val="both"/>
        <w:rPr>
          <w:szCs w:val="22"/>
          <w:lang w:val="bg-BG"/>
        </w:rPr>
      </w:pPr>
    </w:p>
    <w:p w14:paraId="498D465E" w14:textId="0590F5D7" w:rsidR="00B84D13" w:rsidRPr="00930CC2" w:rsidRDefault="004A75BB" w:rsidP="00722A60">
      <w:pPr>
        <w:pStyle w:val="20"/>
      </w:pPr>
      <w:r w:rsidRPr="00930CC2">
        <w:rPr>
          <w:b/>
        </w:rPr>
        <w:t xml:space="preserve">ал.1. </w:t>
      </w:r>
      <w:r w:rsidRPr="00930CC2">
        <w:rPr>
          <w:b/>
        </w:rPr>
        <w:tab/>
      </w:r>
      <w:r w:rsidR="00B84D13" w:rsidRPr="00930CC2">
        <w:t>ИЗПЪЛНИТЕЛЯТ е длъжен да поддържа застрахователния лимит през целия период на договора, включително като заплати допълнителни премии, в случай че през застрахователния период настъпят събития, които биха намалили застрахователното покритие.</w:t>
      </w:r>
    </w:p>
    <w:p w14:paraId="4BD170F2" w14:textId="3944F776" w:rsidR="00B84D13" w:rsidRPr="00930CC2" w:rsidRDefault="00B84D13" w:rsidP="00544CBB">
      <w:pPr>
        <w:pStyle w:val="3"/>
      </w:pPr>
      <w:r w:rsidRPr="00930CC2">
        <w:t>ВЪЗЛОЖИТЕЛЯТ има право да поиска представянето от ИЗПЪЛНИТЕЛЯ на застрахователните полици и платежните документи, удостоверяващи плащането на застрахователните премии по дължимите застраховки, като ИЗПЪЛНИТЕЛЯТ се задължава да ги предостави на ВЪЗЛОЖИТЕЛЯ в 7-дневен срок от получаването на направеното искане.</w:t>
      </w:r>
    </w:p>
    <w:p w14:paraId="3CE6C3DD" w14:textId="17AEC057" w:rsidR="00B84D13" w:rsidRDefault="00B84D13" w:rsidP="00544CBB">
      <w:pPr>
        <w:pStyle w:val="3"/>
      </w:pPr>
      <w:r w:rsidRPr="00930CC2">
        <w:t>Ако ВЪЗЛОЖИТЕЛЯТ констатира неизпълнение на задължението на ИЗПЪЛНИТЕЛЯ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14:paraId="26157E35" w14:textId="7E8C013A" w:rsidR="00541595" w:rsidRPr="00930CC2" w:rsidRDefault="00541595" w:rsidP="00544CBB">
      <w:pPr>
        <w:pStyle w:val="3"/>
      </w:pPr>
      <w:r w:rsidRPr="00C305F4">
        <w:t xml:space="preserve">Застрахователната полица по чл. 171, ал. 1 от ЗУТ и документите за плащането на премиите по нея са представени на </w:t>
      </w:r>
      <w:r w:rsidRPr="00C305F4">
        <w:rPr>
          <w:b/>
        </w:rPr>
        <w:t>ВЪЗЛОЖИТЕЛЯ</w:t>
      </w:r>
      <w:r w:rsidRPr="00C305F4">
        <w:t xml:space="preserve"> при сключването на този Договор</w:t>
      </w:r>
    </w:p>
    <w:p w14:paraId="7BF4C7DA" w14:textId="77777777" w:rsidR="00B84D13" w:rsidRPr="00930CC2" w:rsidRDefault="00B84D13" w:rsidP="00B84D13">
      <w:pPr>
        <w:tabs>
          <w:tab w:val="left" w:pos="0"/>
        </w:tabs>
        <w:jc w:val="both"/>
        <w:rPr>
          <w:szCs w:val="22"/>
          <w:lang w:val="bg-BG"/>
        </w:rPr>
      </w:pPr>
    </w:p>
    <w:p w14:paraId="78A3FCD7" w14:textId="07706323" w:rsidR="00B84D13" w:rsidRPr="00930CC2" w:rsidRDefault="00B84D13" w:rsidP="0020345C">
      <w:pPr>
        <w:pStyle w:val="11"/>
        <w:tabs>
          <w:tab w:val="left" w:pos="1559"/>
        </w:tabs>
      </w:pPr>
      <w:r w:rsidRPr="00930CC2">
        <w:t>ОТСТРАНЯВАНЕ НА ДЕФЕКТИ В ГАРАНЦИОННИТЕ СРОКОВЕ</w:t>
      </w:r>
    </w:p>
    <w:p w14:paraId="4627ADAE" w14:textId="77777777" w:rsidR="00B84D13" w:rsidRPr="00930CC2" w:rsidRDefault="00B84D13" w:rsidP="00B84D13">
      <w:pPr>
        <w:tabs>
          <w:tab w:val="left" w:pos="0"/>
        </w:tabs>
        <w:jc w:val="both"/>
        <w:rPr>
          <w:szCs w:val="22"/>
          <w:lang w:val="bg-BG"/>
        </w:rPr>
      </w:pPr>
    </w:p>
    <w:p w14:paraId="7B3EC380" w14:textId="75B56C1F" w:rsidR="00B84D13" w:rsidRPr="00930CC2" w:rsidRDefault="004A75BB" w:rsidP="00722A60">
      <w:pPr>
        <w:pStyle w:val="20"/>
      </w:pPr>
      <w:r w:rsidRPr="00930CC2">
        <w:rPr>
          <w:b/>
        </w:rPr>
        <w:t xml:space="preserve">ал.1. </w:t>
      </w:r>
      <w:r w:rsidRPr="00930CC2">
        <w:rPr>
          <w:b/>
        </w:rPr>
        <w:tab/>
      </w:r>
      <w:r w:rsidR="00B84D13" w:rsidRPr="00930CC2">
        <w:t xml:space="preserve">В случай че възникнат Дефекти в срока по съответните Гаранционни срокове, но не по-късно от 14 (четиринадесет) дни след узнаване за възникналия Дефект/Дефекти, ВЪЗЛОЖИТЕЛЯ изпраща на ИЗПЪЛНИТЕЛЯ Известие за Дефект, което съдържа описание и срок за отстраняване на Дефекта. </w:t>
      </w:r>
    </w:p>
    <w:p w14:paraId="31DEF6CB" w14:textId="19DEA260" w:rsidR="00B84D13" w:rsidRPr="00930CC2" w:rsidRDefault="00B84D13" w:rsidP="00544CBB">
      <w:pPr>
        <w:pStyle w:val="3"/>
      </w:pPr>
      <w:r w:rsidRPr="00930CC2">
        <w:t>В 3-дневен срок от получаването на Известието за дефект, ИЗПЪЛНИТЕЛЯТ информира писмено ВЪЗЛОЖИТЕЛЯ за съгласието или отказа си да отстрани Дефекта.</w:t>
      </w:r>
    </w:p>
    <w:p w14:paraId="51AE95CC" w14:textId="06AF4714" w:rsidR="00B84D13" w:rsidRPr="00930CC2" w:rsidRDefault="004B051B" w:rsidP="00544CBB">
      <w:pPr>
        <w:pStyle w:val="3"/>
      </w:pPr>
      <w:r w:rsidRPr="00930CC2">
        <w:t xml:space="preserve">В случай че ИЗПЪЛНИТЕЛЯТ откаже или не отстрани Дефекта в срока, определен с Известието за Дефект, ВЪЗЛОЖИТЕЛЯТ има право на неустойка, която покрива направените от ВЪЗЛОЖИТЕЛЯ разходи за отстраняването на Дефекта, както и да се възползва от гаранцията за изпълнение на договора по </w:t>
      </w:r>
      <w:r w:rsidRPr="00930CC2">
        <w:rPr>
          <w:b/>
        </w:rPr>
        <w:fldChar w:fldCharType="begin"/>
      </w:r>
      <w:r w:rsidRPr="00930CC2">
        <w:rPr>
          <w:b/>
        </w:rPr>
        <w:instrText xml:space="preserve"> REF _Ref471658647 \r \h  \* MERGEFORMAT </w:instrText>
      </w:r>
      <w:r w:rsidRPr="00930CC2">
        <w:rPr>
          <w:b/>
        </w:rPr>
      </w:r>
      <w:r w:rsidRPr="00930CC2">
        <w:rPr>
          <w:b/>
        </w:rPr>
        <w:fldChar w:fldCharType="separate"/>
      </w:r>
      <w:r w:rsidR="003A31ED">
        <w:rPr>
          <w:b/>
        </w:rPr>
        <w:t>Чл.61</w:t>
      </w:r>
      <w:r w:rsidRPr="00930CC2">
        <w:rPr>
          <w:b/>
        </w:rPr>
        <w:fldChar w:fldCharType="end"/>
      </w:r>
      <w:r w:rsidRPr="00930CC2">
        <w:t xml:space="preserve"> от настоящия договор</w:t>
      </w:r>
      <w:r w:rsidR="00B84D13" w:rsidRPr="00930CC2">
        <w:t xml:space="preserve">. </w:t>
      </w:r>
    </w:p>
    <w:p w14:paraId="31B59AF6" w14:textId="66DC5677" w:rsidR="00B84D13" w:rsidRPr="00930CC2" w:rsidRDefault="004B051B" w:rsidP="00544CBB">
      <w:pPr>
        <w:pStyle w:val="3"/>
      </w:pPr>
      <w:r w:rsidRPr="00930CC2">
        <w:t xml:space="preserve">В случай, на неизпълнение на задълженията на ИЗПЪЛНИТЕЛЯ за отстраняване на Дефект в Гаранционните срокове, Възложителят има право да търси обезщетение от гаранцията за изпълнение на договора по </w:t>
      </w:r>
      <w:r w:rsidRPr="00930CC2">
        <w:rPr>
          <w:b/>
        </w:rPr>
        <w:fldChar w:fldCharType="begin"/>
      </w:r>
      <w:r w:rsidRPr="00930CC2">
        <w:rPr>
          <w:b/>
        </w:rPr>
        <w:instrText xml:space="preserve"> REF _Ref471658647 \r \h  \* MERGEFORMAT </w:instrText>
      </w:r>
      <w:r w:rsidRPr="00930CC2">
        <w:rPr>
          <w:b/>
        </w:rPr>
      </w:r>
      <w:r w:rsidRPr="00930CC2">
        <w:rPr>
          <w:b/>
        </w:rPr>
        <w:fldChar w:fldCharType="separate"/>
      </w:r>
      <w:r w:rsidR="003A31ED">
        <w:rPr>
          <w:b/>
        </w:rPr>
        <w:t>Чл.61</w:t>
      </w:r>
      <w:r w:rsidRPr="00930CC2">
        <w:rPr>
          <w:b/>
        </w:rPr>
        <w:fldChar w:fldCharType="end"/>
      </w:r>
      <w:r w:rsidRPr="00930CC2">
        <w:t xml:space="preserve"> от настоящия договор и по общия ред</w:t>
      </w:r>
      <w:r w:rsidR="00B84D13" w:rsidRPr="00930CC2">
        <w:t>.</w:t>
      </w:r>
    </w:p>
    <w:p w14:paraId="1F069FC5" w14:textId="77777777" w:rsidR="00B84D13" w:rsidRPr="00930CC2" w:rsidRDefault="00B84D13" w:rsidP="00B84D13">
      <w:pPr>
        <w:tabs>
          <w:tab w:val="left" w:pos="0"/>
        </w:tabs>
        <w:jc w:val="both"/>
        <w:rPr>
          <w:szCs w:val="22"/>
          <w:lang w:val="bg-BG"/>
        </w:rPr>
      </w:pPr>
    </w:p>
    <w:p w14:paraId="5C2BF838" w14:textId="7B0DC9E9" w:rsidR="00B84D13" w:rsidRPr="00930CC2" w:rsidRDefault="00B84D13" w:rsidP="0020345C">
      <w:pPr>
        <w:pStyle w:val="11"/>
        <w:tabs>
          <w:tab w:val="left" w:pos="1559"/>
        </w:tabs>
      </w:pPr>
      <w:r w:rsidRPr="00930CC2">
        <w:t>АРХИВНА ДОКУМЕНТАЦИЯ. ОДИТ И КОНТРОЛ</w:t>
      </w:r>
    </w:p>
    <w:p w14:paraId="1DDE6A44" w14:textId="77777777" w:rsidR="00B84D13" w:rsidRPr="00930CC2" w:rsidRDefault="00B84D13" w:rsidP="00B84D13">
      <w:pPr>
        <w:tabs>
          <w:tab w:val="left" w:pos="0"/>
        </w:tabs>
        <w:jc w:val="both"/>
        <w:rPr>
          <w:szCs w:val="22"/>
          <w:lang w:val="bg-BG"/>
        </w:rPr>
      </w:pPr>
    </w:p>
    <w:p w14:paraId="789F7815" w14:textId="33395310" w:rsidR="00B84D13" w:rsidRPr="00930CC2" w:rsidRDefault="004A75BB" w:rsidP="00722A60">
      <w:pPr>
        <w:pStyle w:val="20"/>
      </w:pPr>
      <w:r w:rsidRPr="00930CC2">
        <w:rPr>
          <w:b/>
        </w:rPr>
        <w:t xml:space="preserve">ал.1. </w:t>
      </w:r>
      <w:r w:rsidRPr="00930CC2">
        <w:rPr>
          <w:b/>
        </w:rPr>
        <w:tab/>
      </w:r>
      <w:r w:rsidR="00B84D13" w:rsidRPr="00930CC2">
        <w:t xml:space="preserve">През времето, докато Договорът е в сила, както и за период, не по-малък от 5 години, считано от изтичането на последния Гаранционен срок по Договора, ИЗПЪЛНИТЕЛЯТ се задължава да поддържа архив за всички услуги, предоставени по Договора. </w:t>
      </w:r>
    </w:p>
    <w:p w14:paraId="18CEC57A" w14:textId="7416121E" w:rsidR="00B84D13" w:rsidRPr="00930CC2" w:rsidRDefault="00B84D13" w:rsidP="00544CBB">
      <w:pPr>
        <w:pStyle w:val="3"/>
      </w:pPr>
      <w:r w:rsidRPr="00930CC2">
        <w:t xml:space="preserve">ВЪЗЛОЖИТЕЛЯТ, чрез свои представители, може по всяко време да изиска документация или всякаква друга информация за извършените СМР и може да преглежда и проверява посочената документация, без с това да затруднява дейността на ИЗПЪЛНИТЕЛЯ. </w:t>
      </w:r>
    </w:p>
    <w:p w14:paraId="4F7A98EF" w14:textId="254F424F" w:rsidR="00B84D13" w:rsidRPr="00930CC2" w:rsidRDefault="00B84D13" w:rsidP="00544CBB">
      <w:pPr>
        <w:pStyle w:val="3"/>
      </w:pPr>
      <w:r w:rsidRPr="00930CC2">
        <w:t xml:space="preserve">ИЗПЪЛНИТЕЛЯТ няма право да търси или да приема инструкции от никакви лица и институции извън ВЪЗЛОЖИТЕЛЯ и посочените в Договора, във връзка с изпълнението на задълженията си по него. </w:t>
      </w:r>
    </w:p>
    <w:p w14:paraId="2D49EAD5" w14:textId="107FDA06" w:rsidR="00B84D13" w:rsidRPr="00930CC2" w:rsidRDefault="00B84D13" w:rsidP="00544CBB">
      <w:pPr>
        <w:pStyle w:val="3"/>
      </w:pPr>
      <w:r w:rsidRPr="00930CC2">
        <w:t>ИЗПЪЛНИТЕЛЯТ ще се въздържа от всякакви действия, които могат да имат неблагоприятни последици за ВЪЗЛОЖИТЕЛЯ и ще изпълнява всички свои задължения, като изцяло съблюдава интересите на ВЪЗЛОЖИТЕЛЯ.</w:t>
      </w:r>
    </w:p>
    <w:p w14:paraId="07C2B756" w14:textId="77777777" w:rsidR="00B84D13" w:rsidRPr="00930CC2" w:rsidRDefault="00B84D13" w:rsidP="00B84D13">
      <w:pPr>
        <w:tabs>
          <w:tab w:val="left" w:pos="0"/>
        </w:tabs>
        <w:jc w:val="both"/>
        <w:rPr>
          <w:szCs w:val="22"/>
          <w:lang w:val="bg-BG"/>
        </w:rPr>
      </w:pPr>
    </w:p>
    <w:p w14:paraId="54001C6F" w14:textId="08D2962B" w:rsidR="00B84D13" w:rsidRPr="00930CC2" w:rsidRDefault="00EA61DC" w:rsidP="0020345C">
      <w:pPr>
        <w:pStyle w:val="11"/>
        <w:tabs>
          <w:tab w:val="left" w:pos="1559"/>
        </w:tabs>
      </w:pPr>
      <w:bookmarkStart w:id="69" w:name="_Toc344962286"/>
      <w:bookmarkStart w:id="70" w:name="_Toc390495272"/>
      <w:bookmarkStart w:id="71" w:name="_Toc397935629"/>
      <w:r w:rsidRPr="00930CC2">
        <w:t>СПИРАНЕ НА ИЗПЪЛНЕНИЕТО ПОРАДИ НЕПРЕДВИДЕНИ ОБСТОЯТЕЛСТВА И/ИЛИ ИЗКЛЮЧИТЕЛНИ ОБСТОЯТЕЛСТВА. ИЗМЕНЕНИЕ, ДОПЪЛНЕНИЕ И ПРЕКРАТЯВАНЕ НА ДОГОВОРА</w:t>
      </w:r>
      <w:bookmarkEnd w:id="69"/>
      <w:bookmarkEnd w:id="70"/>
      <w:bookmarkEnd w:id="71"/>
    </w:p>
    <w:p w14:paraId="234F9F06" w14:textId="77777777" w:rsidR="00B84D13" w:rsidRPr="00930CC2" w:rsidRDefault="00B84D13" w:rsidP="00B84D13">
      <w:pPr>
        <w:tabs>
          <w:tab w:val="left" w:pos="0"/>
        </w:tabs>
        <w:jc w:val="both"/>
        <w:rPr>
          <w:szCs w:val="22"/>
          <w:lang w:val="bg-BG"/>
        </w:rPr>
      </w:pPr>
    </w:p>
    <w:p w14:paraId="409474B5" w14:textId="51F76E71" w:rsidR="00B84D13" w:rsidRPr="00930CC2" w:rsidRDefault="004A75BB" w:rsidP="00722A60">
      <w:pPr>
        <w:pStyle w:val="20"/>
      </w:pPr>
      <w:r w:rsidRPr="00930CC2">
        <w:rPr>
          <w:b/>
        </w:rPr>
        <w:t xml:space="preserve">ал.1. </w:t>
      </w:r>
      <w:r w:rsidRPr="00930CC2">
        <w:rPr>
          <w:b/>
        </w:rPr>
        <w:tab/>
      </w:r>
      <w:r w:rsidR="00EA61DC" w:rsidRPr="00930CC2">
        <w:t>При възникването на Непредвидени обстоятелства и/или Изключителни обстоятелства изпълнението на задълженията по Договора и съответните насрещни задължения се спират за времетраенето на Непредвидени обстоятелства и/или Изключителни обстоятелства</w:t>
      </w:r>
      <w:r w:rsidR="00B84D13" w:rsidRPr="00930CC2">
        <w:t>.</w:t>
      </w:r>
    </w:p>
    <w:p w14:paraId="79474EE6" w14:textId="72F9AB8D" w:rsidR="006821A4" w:rsidRPr="00930CC2" w:rsidRDefault="006821A4" w:rsidP="00722A60">
      <w:pPr>
        <w:pStyle w:val="44"/>
        <w:numPr>
          <w:ilvl w:val="0"/>
          <w:numId w:val="41"/>
        </w:numPr>
      </w:pPr>
      <w:r w:rsidRPr="00930CC2">
        <w:t xml:space="preserve">„Непредвидени обстоятелства“ по смисъла на §2, т. 27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w:t>
      </w:r>
    </w:p>
    <w:p w14:paraId="480A36F1" w14:textId="3FAAD5D9" w:rsidR="006821A4" w:rsidRPr="00930CC2" w:rsidRDefault="006821A4" w:rsidP="00722A60">
      <w:pPr>
        <w:pStyle w:val="44"/>
        <w:numPr>
          <w:ilvl w:val="0"/>
          <w:numId w:val="41"/>
        </w:numPr>
      </w:pPr>
      <w:r w:rsidRPr="00930CC2">
        <w:t>„Изключителни обстоятелства“ по смисъла на §2, т. 17 от ДР на ЗОП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14:paraId="1A4E2131" w14:textId="1C16F6C6" w:rsidR="00B84D13" w:rsidRPr="00930CC2" w:rsidRDefault="00EA61DC" w:rsidP="00544CBB">
      <w:pPr>
        <w:pStyle w:val="3"/>
      </w:pPr>
      <w:r w:rsidRPr="00930CC2">
        <w:t>Срокът за изпълнение на задължението се продължава съобразно периода, през който изпълнението е било спряно от Непредвидени обстоятелства и/или Изключителни обстоятелства</w:t>
      </w:r>
      <w:r w:rsidR="00B84D13" w:rsidRPr="00930CC2">
        <w:t>.</w:t>
      </w:r>
    </w:p>
    <w:p w14:paraId="425C1BAF" w14:textId="762A4E6D" w:rsidR="00B84D13" w:rsidRPr="00930CC2" w:rsidRDefault="00EA61DC" w:rsidP="00544CBB">
      <w:pPr>
        <w:pStyle w:val="3"/>
      </w:pPr>
      <w:r w:rsidRPr="00930CC2">
        <w:t>Страната, която не може да изпълни задълженията си по този Договор поради Непредвидени обстоятелства и/или Изключителни обстоятелства, не носи отговорност</w:t>
      </w:r>
      <w:r w:rsidR="00B84D13" w:rsidRPr="00930CC2">
        <w:t xml:space="preserve">. </w:t>
      </w:r>
    </w:p>
    <w:p w14:paraId="629EDBF8" w14:textId="5BE7EE02" w:rsidR="00B84D13" w:rsidRPr="00930CC2" w:rsidRDefault="00EA61DC" w:rsidP="00544CBB">
      <w:pPr>
        <w:pStyle w:val="3"/>
      </w:pPr>
      <w:r w:rsidRPr="00930CC2">
        <w:t>Настъпването на Непредвидени обстоятелства и/или Изключителни обстоятелства не освобождава Страните от изпълнение на задължения, които е трябвало да бъдат изпълнени преди настъпване на събитието</w:t>
      </w:r>
      <w:r w:rsidR="00B84D13" w:rsidRPr="00930CC2">
        <w:t xml:space="preserve">. </w:t>
      </w:r>
    </w:p>
    <w:p w14:paraId="0369994E" w14:textId="536A01C6" w:rsidR="00B84D13" w:rsidRPr="00930CC2" w:rsidRDefault="00EA61DC" w:rsidP="00544CBB">
      <w:pPr>
        <w:pStyle w:val="3"/>
      </w:pPr>
      <w:r w:rsidRPr="00930CC2">
        <w:t>Страна, която е засегната от Непредвидени обстоятелства и/или Изключителни обстоятелства, е длъжна в най-кратък срок, но не по-късно от 3 (три) дни от узнаване на събитието, писмено да извести другата Страна за Непредвидени обстоятелства и/или Изключителни обстоятелства. Известието задължително съдържа информация за</w:t>
      </w:r>
      <w:r w:rsidR="00B84D13" w:rsidRPr="00930CC2">
        <w:t>:</w:t>
      </w:r>
    </w:p>
    <w:p w14:paraId="052B0182" w14:textId="0E6516F2" w:rsidR="00B84D13" w:rsidRPr="00930CC2" w:rsidRDefault="00EA61DC" w:rsidP="00040471">
      <w:pPr>
        <w:pStyle w:val="4"/>
      </w:pPr>
      <w:r w:rsidRPr="00930CC2">
        <w:t>очакваното въздействие на Непредвидени обстоятелства и/или Изключителни обстоятелства върху изпълнението на СМР и/или върху възможността за приключване до Датата на приключване</w:t>
      </w:r>
      <w:r w:rsidR="00B84D13" w:rsidRPr="00930CC2">
        <w:t>;</w:t>
      </w:r>
    </w:p>
    <w:p w14:paraId="5DE5863B" w14:textId="6A3DA1E0" w:rsidR="00B84D13" w:rsidRPr="00930CC2" w:rsidRDefault="00B84D13" w:rsidP="00040471">
      <w:pPr>
        <w:pStyle w:val="4"/>
      </w:pPr>
      <w:r w:rsidRPr="00930CC2">
        <w:t>предложения за начините на избягване или намаление на ефекта от такова събитие, респ. обстоятелство;</w:t>
      </w:r>
    </w:p>
    <w:p w14:paraId="495B7381" w14:textId="0C044EF3" w:rsidR="00B84D13" w:rsidRPr="00930CC2" w:rsidRDefault="00EA61DC" w:rsidP="00040471">
      <w:pPr>
        <w:pStyle w:val="4"/>
      </w:pPr>
      <w:r w:rsidRPr="00930CC2">
        <w:t>предполагаемият период на действие и преустановяване на Непредвидени обстоятелства и/или Изключителни обстоятелства</w:t>
      </w:r>
      <w:r w:rsidR="00B84D13" w:rsidRPr="00930CC2">
        <w:t>;</w:t>
      </w:r>
    </w:p>
    <w:p w14:paraId="546AEF2F" w14:textId="049024C8" w:rsidR="00B84D13" w:rsidRPr="00930CC2" w:rsidRDefault="00B84D13" w:rsidP="00040471">
      <w:pPr>
        <w:pStyle w:val="4"/>
      </w:pPr>
      <w:r w:rsidRPr="00930CC2">
        <w:t xml:space="preserve">евентуалните последствия от него за изпълнението на този Договор. </w:t>
      </w:r>
    </w:p>
    <w:p w14:paraId="2566B751" w14:textId="6C27DFFC" w:rsidR="00B84D13" w:rsidRPr="00930CC2" w:rsidRDefault="00EA61DC" w:rsidP="00544CBB">
      <w:pPr>
        <w:pStyle w:val="3"/>
      </w:pPr>
      <w:r w:rsidRPr="00930CC2">
        <w:t>В случай, че Страната, засегната от Непредвидени обстоятелства и/или Изключителни обстоятелства, не изпрати никакво известие, дължи на другата Страна обезщетение за вредите от това и няма право да иска удължаване на Датата на приключване</w:t>
      </w:r>
      <w:r w:rsidR="00B84D13" w:rsidRPr="00930CC2">
        <w:t>.</w:t>
      </w:r>
    </w:p>
    <w:p w14:paraId="70935EB6" w14:textId="004B0624" w:rsidR="00B84D13" w:rsidRPr="00930CC2" w:rsidRDefault="00EA61DC" w:rsidP="00544CBB">
      <w:pPr>
        <w:pStyle w:val="3"/>
      </w:pPr>
      <w:r w:rsidRPr="00930CC2">
        <w:t>Удостоверяването на възникнало Непредвидени обстоятелства и/или Изключителни обстоятелства се извършва със сертификат, издаден от Българската търговско-промишлена палата и/или от друг компетентен орган имащ право да сертифицира съответните настъпили  Непредвидени обстоятелства и/или Изключителни обстоятелства</w:t>
      </w:r>
      <w:r w:rsidR="00B84D13" w:rsidRPr="00930CC2">
        <w:t>.</w:t>
      </w:r>
    </w:p>
    <w:p w14:paraId="60A56679" w14:textId="77777777" w:rsidR="00B84D13" w:rsidRPr="00930CC2" w:rsidRDefault="00B84D13" w:rsidP="00B84D13">
      <w:pPr>
        <w:tabs>
          <w:tab w:val="left" w:pos="0"/>
        </w:tabs>
        <w:jc w:val="both"/>
        <w:rPr>
          <w:szCs w:val="22"/>
          <w:lang w:val="bg-BG"/>
        </w:rPr>
      </w:pPr>
    </w:p>
    <w:p w14:paraId="445921A0" w14:textId="1164724E" w:rsidR="00B84D13" w:rsidRPr="00930CC2" w:rsidRDefault="004A75BB" w:rsidP="00722A60">
      <w:pPr>
        <w:pStyle w:val="20"/>
      </w:pPr>
      <w:r w:rsidRPr="00930CC2">
        <w:rPr>
          <w:b/>
        </w:rPr>
        <w:t xml:space="preserve">ал.1. </w:t>
      </w:r>
      <w:r w:rsidRPr="00930CC2">
        <w:rPr>
          <w:b/>
        </w:rPr>
        <w:tab/>
      </w:r>
      <w:r w:rsidR="00EA61DC" w:rsidRPr="00930CC2">
        <w:t>От датата на настъпване на Непредвидени обстоятелства и/или Изключителни обстоятелства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и обстоятелства и/или Изключителни обстоятелства и да продължат да изпълняват задълженията си по този Договор, които не са възпрепятствани от Непредвидени обстоятелства и/или Изключителни обстоятелства</w:t>
      </w:r>
      <w:r w:rsidR="00B84D13" w:rsidRPr="00930CC2">
        <w:t>.</w:t>
      </w:r>
    </w:p>
    <w:p w14:paraId="2A6BBFA8" w14:textId="2DBD49DE" w:rsidR="00B84D13" w:rsidRPr="00930CC2" w:rsidRDefault="00B84D13" w:rsidP="00544CBB">
      <w:pPr>
        <w:pStyle w:val="3"/>
      </w:pPr>
      <w:r w:rsidRPr="00930CC2">
        <w:t xml:space="preserve">Доколкото Непредвиденото обстоятелство </w:t>
      </w:r>
      <w:r w:rsidR="00EA61DC" w:rsidRPr="00930CC2">
        <w:rPr>
          <w:szCs w:val="22"/>
        </w:rPr>
        <w:t>и/или Изключителното обстоятелство</w:t>
      </w:r>
      <w:r w:rsidR="00EA61DC" w:rsidRPr="00930CC2">
        <w:t xml:space="preserve"> </w:t>
      </w:r>
      <w:r w:rsidRPr="00930CC2">
        <w:t>е риск, обхванат от условията на застрахователното покритие, ИЗПЪЛНИТЕЛЯТ е длъжен незабавно да предяви съответните претенции по застрахователната полица, като уведоми ВЪЗЛОЖИТЕЛЯ за всички действия на застрахователя и размера на изплатените суми в случай, че застрахователната претенция бъде уважена.</w:t>
      </w:r>
    </w:p>
    <w:p w14:paraId="02A46348" w14:textId="77777777" w:rsidR="00B84D13" w:rsidRPr="00930CC2" w:rsidRDefault="00B84D13" w:rsidP="00B84D13">
      <w:pPr>
        <w:tabs>
          <w:tab w:val="left" w:pos="0"/>
        </w:tabs>
        <w:jc w:val="both"/>
        <w:rPr>
          <w:szCs w:val="22"/>
          <w:lang w:val="bg-BG"/>
        </w:rPr>
      </w:pPr>
    </w:p>
    <w:p w14:paraId="77816D10" w14:textId="0F8EE6E3" w:rsidR="00B84D13" w:rsidRPr="00930CC2" w:rsidRDefault="004A75BB" w:rsidP="00722A60">
      <w:pPr>
        <w:pStyle w:val="20"/>
      </w:pPr>
      <w:bookmarkStart w:id="72" w:name="_Ref471591500"/>
      <w:r w:rsidRPr="00930CC2">
        <w:rPr>
          <w:b/>
        </w:rPr>
        <w:t xml:space="preserve">ал.1. </w:t>
      </w:r>
      <w:r w:rsidRPr="00930CC2">
        <w:rPr>
          <w:b/>
        </w:rPr>
        <w:tab/>
      </w:r>
      <w:r w:rsidR="00B84D13" w:rsidRPr="00930CC2">
        <w:t>Страните могат да изменят този Договор по изключение и в предвидените от Закона за обществените поръчки случаи.</w:t>
      </w:r>
      <w:bookmarkEnd w:id="72"/>
      <w:r w:rsidR="00B84D13" w:rsidRPr="00930CC2">
        <w:t xml:space="preserve"> </w:t>
      </w:r>
    </w:p>
    <w:p w14:paraId="3B41E997" w14:textId="41BA71ED" w:rsidR="00B84D13" w:rsidRPr="00930CC2" w:rsidRDefault="00B84D13" w:rsidP="00544CBB">
      <w:pPr>
        <w:pStyle w:val="3"/>
      </w:pPr>
      <w:r w:rsidRPr="00930CC2">
        <w:t>Измененията и допълненията на Договора се извършват с допълнително споразумение, подписано от Страните, което става неразделна част от Договора.</w:t>
      </w:r>
    </w:p>
    <w:p w14:paraId="6AAB0A1D" w14:textId="77777777" w:rsidR="00B84D13" w:rsidRPr="00930CC2" w:rsidRDefault="00B84D13" w:rsidP="00B84D13">
      <w:pPr>
        <w:tabs>
          <w:tab w:val="left" w:pos="0"/>
        </w:tabs>
        <w:jc w:val="both"/>
        <w:rPr>
          <w:szCs w:val="22"/>
          <w:lang w:val="bg-BG"/>
        </w:rPr>
      </w:pPr>
    </w:p>
    <w:p w14:paraId="3EAFE695" w14:textId="650F7FBA" w:rsidR="00B84D13" w:rsidRPr="00930CC2" w:rsidRDefault="004A75BB" w:rsidP="00722A60">
      <w:pPr>
        <w:pStyle w:val="20"/>
      </w:pPr>
      <w:r w:rsidRPr="00930CC2">
        <w:t xml:space="preserve"> </w:t>
      </w:r>
      <w:r w:rsidRPr="00930CC2">
        <w:tab/>
      </w:r>
      <w:bookmarkStart w:id="73" w:name="_Ref471591701"/>
      <w:r w:rsidR="00B84D13" w:rsidRPr="00930CC2">
        <w:t>Договорът се прекратява при следните случаи:</w:t>
      </w:r>
      <w:bookmarkEnd w:id="73"/>
    </w:p>
    <w:p w14:paraId="7D2DB91E" w14:textId="17617878" w:rsidR="00B84D13" w:rsidRPr="00930CC2" w:rsidRDefault="00B84D13" w:rsidP="00722A60">
      <w:pPr>
        <w:pStyle w:val="44"/>
        <w:numPr>
          <w:ilvl w:val="0"/>
          <w:numId w:val="35"/>
        </w:numPr>
      </w:pPr>
      <w:r w:rsidRPr="00930CC2">
        <w:t xml:space="preserve">поради неизпълнение на задълженията по този Договор от Страните и в предвидените в Договора случаи; </w:t>
      </w:r>
    </w:p>
    <w:p w14:paraId="5E23AFAE" w14:textId="3D275160" w:rsidR="00B84D13" w:rsidRPr="00930CC2" w:rsidRDefault="0008443A" w:rsidP="00722A60">
      <w:pPr>
        <w:pStyle w:val="44"/>
        <w:numPr>
          <w:ilvl w:val="0"/>
          <w:numId w:val="35"/>
        </w:numPr>
      </w:pPr>
      <w:r w:rsidRPr="00930CC2">
        <w:t>с едностранно писмено уведомление без предизвестие от едната до другата Страна, когато изпълнението на СМР е преустановено за период, по-голям от 1</w:t>
      </w:r>
      <w:r w:rsidR="00201EC9" w:rsidRPr="00930CC2">
        <w:t>8</w:t>
      </w:r>
      <w:r w:rsidRPr="00930CC2">
        <w:t>0 (сто и двадесет) дни поради наличие на Непредвидени обстоятелства и/или Изключителни обстоятелства</w:t>
      </w:r>
      <w:r w:rsidR="00B84D13" w:rsidRPr="00930CC2">
        <w:t>;</w:t>
      </w:r>
    </w:p>
    <w:p w14:paraId="1A1782C0" w14:textId="1FC2EE23" w:rsidR="00B84D13" w:rsidRPr="00930CC2" w:rsidRDefault="00B84D13" w:rsidP="00722A60">
      <w:pPr>
        <w:pStyle w:val="44"/>
        <w:numPr>
          <w:ilvl w:val="0"/>
          <w:numId w:val="35"/>
        </w:numPr>
      </w:pPr>
      <w:bookmarkStart w:id="74" w:name="_Ref471591712"/>
      <w:r w:rsidRPr="00930CC2">
        <w:t xml:space="preserve">отправянето на едномесечно писмено предизвестие от едната до другата Страна, ако се установи невярност на изявление или декларация, дадени от страната в </w:t>
      </w:r>
      <w:r w:rsidR="001C3ADC" w:rsidRPr="00722A60">
        <w:rPr>
          <w:b/>
        </w:rPr>
        <w:fldChar w:fldCharType="begin"/>
      </w:r>
      <w:r w:rsidR="001C3ADC" w:rsidRPr="00722A60">
        <w:rPr>
          <w:b/>
        </w:rPr>
        <w:instrText xml:space="preserve"> REF _Ref471591760 \r \h  \* MERGEFORMAT </w:instrText>
      </w:r>
      <w:r w:rsidR="001C3ADC" w:rsidRPr="00722A60">
        <w:rPr>
          <w:b/>
        </w:rPr>
      </w:r>
      <w:r w:rsidR="001C3ADC" w:rsidRPr="00722A60">
        <w:rPr>
          <w:b/>
        </w:rPr>
        <w:fldChar w:fldCharType="separate"/>
      </w:r>
      <w:r w:rsidR="003A31ED">
        <w:rPr>
          <w:b/>
        </w:rPr>
        <w:t>РАЗДЕЛ.II</w:t>
      </w:r>
      <w:r w:rsidR="001C3ADC" w:rsidRPr="00722A60">
        <w:rPr>
          <w:b/>
        </w:rPr>
        <w:fldChar w:fldCharType="end"/>
      </w:r>
      <w:r w:rsidR="001C3ADC" w:rsidRPr="00930CC2">
        <w:t xml:space="preserve"> </w:t>
      </w:r>
      <w:r w:rsidRPr="00930CC2">
        <w:t>от Договора, и ако в резултат на тази невярност настъпят неблагоприятни последици за изправната страна или за изпълнението на Договора;</w:t>
      </w:r>
      <w:bookmarkEnd w:id="74"/>
    </w:p>
    <w:p w14:paraId="12FFBFBE" w14:textId="62BD1E91" w:rsidR="00B84D13" w:rsidRPr="00930CC2" w:rsidRDefault="00B84D13" w:rsidP="00722A60">
      <w:pPr>
        <w:pStyle w:val="44"/>
        <w:numPr>
          <w:ilvl w:val="0"/>
          <w:numId w:val="35"/>
        </w:numPr>
      </w:pPr>
      <w:r w:rsidRPr="00930CC2">
        <w:t>ако в резултат на обстоятелства, възникнали след сключване на Договора, страна по договора не е в състояние да изпълни своите задължения;</w:t>
      </w:r>
    </w:p>
    <w:p w14:paraId="786B9424" w14:textId="47D06D57" w:rsidR="00B84D13" w:rsidRPr="00930CC2" w:rsidRDefault="00B84D13" w:rsidP="00722A60">
      <w:pPr>
        <w:pStyle w:val="44"/>
        <w:numPr>
          <w:ilvl w:val="0"/>
          <w:numId w:val="35"/>
        </w:numPr>
      </w:pPr>
      <w:r w:rsidRPr="00930CC2">
        <w:t>влизане в сила на Акт на Компетентен орган, установяващ незаконосъобразно протичане на процедурата по избор на ИЗПЪЛНИТЕЛ, без ВЪЗЛОЖИТЕЛЯТ да дължи на ИЗПЪЛНИТЕЛЯ обезщетение.</w:t>
      </w:r>
    </w:p>
    <w:p w14:paraId="11B36354" w14:textId="77777777" w:rsidR="004A75BB" w:rsidRPr="00930CC2" w:rsidRDefault="004A75BB" w:rsidP="00B84D13">
      <w:pPr>
        <w:tabs>
          <w:tab w:val="left" w:pos="0"/>
        </w:tabs>
        <w:jc w:val="both"/>
        <w:rPr>
          <w:szCs w:val="22"/>
          <w:lang w:val="bg-BG"/>
        </w:rPr>
      </w:pPr>
    </w:p>
    <w:p w14:paraId="521F2B27" w14:textId="696B0D4A" w:rsidR="00B84D13" w:rsidRPr="00930CC2" w:rsidRDefault="004A75BB" w:rsidP="00722A60">
      <w:pPr>
        <w:pStyle w:val="20"/>
      </w:pPr>
      <w:r w:rsidRPr="00930CC2">
        <w:t xml:space="preserve"> </w:t>
      </w:r>
      <w:r w:rsidRPr="00930CC2">
        <w:tab/>
      </w:r>
      <w:r w:rsidR="00B84D13" w:rsidRPr="00930CC2">
        <w:t>Договорът се прекратява от ВЪЗЛОЖИТЕЛЯ с:</w:t>
      </w:r>
    </w:p>
    <w:p w14:paraId="10C75D99" w14:textId="6EA5A1C0" w:rsidR="00B84D13" w:rsidRPr="00930CC2" w:rsidRDefault="00B84D13" w:rsidP="00722A60">
      <w:pPr>
        <w:pStyle w:val="44"/>
        <w:numPr>
          <w:ilvl w:val="0"/>
          <w:numId w:val="36"/>
        </w:numPr>
      </w:pPr>
      <w:r w:rsidRPr="00930CC2">
        <w:t>писмено уведомление до ИЗПЪЛНИТЕЛЯ, ако в резултат на обстоятелства, възникнали след сключването на Договора, не е в състояние да изпълни своите задължения;</w:t>
      </w:r>
    </w:p>
    <w:p w14:paraId="4B5E75AC" w14:textId="36048DAA" w:rsidR="00B84D13" w:rsidRPr="00930CC2" w:rsidRDefault="00B84D13" w:rsidP="00722A60">
      <w:pPr>
        <w:pStyle w:val="44"/>
        <w:numPr>
          <w:ilvl w:val="0"/>
          <w:numId w:val="36"/>
        </w:numPr>
      </w:pPr>
      <w:r w:rsidRPr="00930CC2">
        <w:t>едностранно писмено уведомление без предизвестие</w:t>
      </w:r>
      <w:r w:rsidR="0012506A" w:rsidRPr="00930CC2">
        <w:t xml:space="preserve"> от ВЪЗЛОЖИТЕЛЯ до ИЗПЪЛНИТЕЛЯ:</w:t>
      </w:r>
    </w:p>
    <w:p w14:paraId="01D51F14" w14:textId="136D4D66" w:rsidR="00B84D13" w:rsidRPr="00930CC2" w:rsidRDefault="00B84D13" w:rsidP="001D7748">
      <w:pPr>
        <w:pStyle w:val="55"/>
        <w:numPr>
          <w:ilvl w:val="1"/>
          <w:numId w:val="36"/>
        </w:numPr>
      </w:pPr>
      <w:r w:rsidRPr="00930CC2">
        <w:t>при нарушения на изискванията за избягване конфликт на интереси;</w:t>
      </w:r>
    </w:p>
    <w:p w14:paraId="681602B4" w14:textId="7327F42E" w:rsidR="00B84D13" w:rsidRPr="00930CC2" w:rsidRDefault="00B84D13" w:rsidP="001D7748">
      <w:pPr>
        <w:pStyle w:val="55"/>
        <w:numPr>
          <w:ilvl w:val="1"/>
          <w:numId w:val="36"/>
        </w:numPr>
      </w:pPr>
      <w:r w:rsidRPr="00930CC2">
        <w:t>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Т отговаря по Договора;</w:t>
      </w:r>
    </w:p>
    <w:p w14:paraId="2F729553" w14:textId="50BEA53C" w:rsidR="00B84D13" w:rsidRPr="00930CC2" w:rsidRDefault="00B84D13" w:rsidP="001D7748">
      <w:pPr>
        <w:pStyle w:val="55"/>
        <w:numPr>
          <w:ilvl w:val="1"/>
          <w:numId w:val="36"/>
        </w:numPr>
      </w:pPr>
      <w:r w:rsidRPr="00930CC2">
        <w:t>при наличие на влязло в сила осъдително съдебно решение по съставен акт за начет на ИЗПЪЛНИТЕЛЯ, съставен от Агенцията за държавната финансова инспекция;</w:t>
      </w:r>
    </w:p>
    <w:p w14:paraId="59D76B24" w14:textId="2730A179" w:rsidR="00B84D13" w:rsidRPr="00930CC2" w:rsidRDefault="00B84D13" w:rsidP="001D7748">
      <w:pPr>
        <w:pStyle w:val="55"/>
        <w:numPr>
          <w:ilvl w:val="1"/>
          <w:numId w:val="36"/>
        </w:numPr>
      </w:pPr>
      <w:r w:rsidRPr="00930CC2">
        <w:t>при започване на процедура по ликвидация на ИЗПЪЛНИТЕЛЯ;</w:t>
      </w:r>
    </w:p>
    <w:p w14:paraId="383623B0" w14:textId="7B0047F1" w:rsidR="00B84D13" w:rsidRPr="00930CC2" w:rsidRDefault="00B84D13" w:rsidP="001D7748">
      <w:pPr>
        <w:pStyle w:val="55"/>
        <w:numPr>
          <w:ilvl w:val="1"/>
          <w:numId w:val="36"/>
        </w:numPr>
      </w:pPr>
      <w:r w:rsidRPr="00930CC2">
        <w:t>при откриване на производство по обявяване в несъстоятелност на ИЗПЪЛНИТЕЛЯ;</w:t>
      </w:r>
    </w:p>
    <w:p w14:paraId="1003E817" w14:textId="70068FD6" w:rsidR="00B84D13" w:rsidRPr="00930CC2" w:rsidRDefault="00B84D13" w:rsidP="001D7748">
      <w:pPr>
        <w:pStyle w:val="55"/>
        <w:numPr>
          <w:ilvl w:val="1"/>
          <w:numId w:val="36"/>
        </w:numPr>
      </w:pPr>
      <w:r w:rsidRPr="00930CC2">
        <w:t>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14:paraId="00EB62F9" w14:textId="5DE72DC9" w:rsidR="00B84D13" w:rsidRPr="00930CC2" w:rsidRDefault="00B84D13" w:rsidP="001D7748">
      <w:pPr>
        <w:pStyle w:val="55"/>
        <w:numPr>
          <w:ilvl w:val="1"/>
          <w:numId w:val="36"/>
        </w:numPr>
      </w:pPr>
      <w:r w:rsidRPr="00930CC2">
        <w:t>спрямо ИЗПЪЛНИТЕЛЯ се установят обстоятелства, представляващи нарушение на нормативни разпоредби;</w:t>
      </w:r>
    </w:p>
    <w:p w14:paraId="614088CD" w14:textId="0B60F6C3" w:rsidR="00B84D13" w:rsidRPr="00930CC2" w:rsidRDefault="00B84D13" w:rsidP="001D7748">
      <w:pPr>
        <w:pStyle w:val="55"/>
        <w:numPr>
          <w:ilvl w:val="1"/>
          <w:numId w:val="36"/>
        </w:numPr>
      </w:pPr>
      <w:r w:rsidRPr="00930CC2">
        <w:t xml:space="preserve">в случаите по </w:t>
      </w:r>
      <w:r w:rsidR="001C3ADC" w:rsidRPr="00930CC2">
        <w:fldChar w:fldCharType="begin"/>
      </w:r>
      <w:r w:rsidR="001C3ADC" w:rsidRPr="00930CC2">
        <w:instrText xml:space="preserve"> REF _Ref471591906 \r \h  \* MERGEFORMAT </w:instrText>
      </w:r>
      <w:r w:rsidR="001C3ADC" w:rsidRPr="00930CC2">
        <w:fldChar w:fldCharType="separate"/>
      </w:r>
      <w:r w:rsidR="003A31ED">
        <w:t>Чл.64.ал.2</w:t>
      </w:r>
      <w:r w:rsidR="001C3ADC" w:rsidRPr="00930CC2">
        <w:fldChar w:fldCharType="end"/>
      </w:r>
      <w:r w:rsidRPr="00930CC2">
        <w:t>.</w:t>
      </w:r>
    </w:p>
    <w:p w14:paraId="4E6B93AA" w14:textId="425CC89D" w:rsidR="0012506A" w:rsidRPr="00930CC2" w:rsidRDefault="0012506A" w:rsidP="001D7748">
      <w:pPr>
        <w:pStyle w:val="55"/>
        <w:numPr>
          <w:ilvl w:val="1"/>
          <w:numId w:val="36"/>
        </w:numPr>
      </w:pPr>
      <w:r w:rsidRPr="00930CC2">
        <w:t xml:space="preserve">при неизпълнение на задължението по </w:t>
      </w:r>
      <w:r w:rsidRPr="001D7748">
        <w:rPr>
          <w:b/>
        </w:rPr>
        <w:fldChar w:fldCharType="begin"/>
      </w:r>
      <w:r w:rsidRPr="001D7748">
        <w:rPr>
          <w:b/>
        </w:rPr>
        <w:instrText xml:space="preserve"> REF _Ref471651119 \r \h  \* MERGEFORMAT </w:instrText>
      </w:r>
      <w:r w:rsidRPr="001D7748">
        <w:rPr>
          <w:b/>
        </w:rPr>
      </w:r>
      <w:r w:rsidRPr="001D7748">
        <w:rPr>
          <w:b/>
        </w:rPr>
        <w:fldChar w:fldCharType="separate"/>
      </w:r>
      <w:r w:rsidR="003A31ED">
        <w:rPr>
          <w:b/>
        </w:rPr>
        <w:t>Чл.16.ал.8</w:t>
      </w:r>
      <w:r w:rsidRPr="001D7748">
        <w:rPr>
          <w:b/>
        </w:rPr>
        <w:fldChar w:fldCharType="end"/>
      </w:r>
      <w:r w:rsidRPr="00930CC2">
        <w:t xml:space="preserve"> в срока, определен от ВЪЗЛОЖИТЕЛЯ</w:t>
      </w:r>
    </w:p>
    <w:p w14:paraId="7D75F045" w14:textId="77777777" w:rsidR="004A75BB" w:rsidRPr="00930CC2" w:rsidRDefault="004A75BB" w:rsidP="00B84D13">
      <w:pPr>
        <w:tabs>
          <w:tab w:val="left" w:pos="0"/>
        </w:tabs>
        <w:jc w:val="both"/>
        <w:rPr>
          <w:szCs w:val="22"/>
          <w:lang w:val="bg-BG"/>
        </w:rPr>
      </w:pPr>
    </w:p>
    <w:p w14:paraId="03CD0FF9" w14:textId="7E6F812F" w:rsidR="00B84D13" w:rsidRPr="00930CC2" w:rsidRDefault="004A75BB" w:rsidP="00722A60">
      <w:pPr>
        <w:pStyle w:val="20"/>
      </w:pPr>
      <w:bookmarkStart w:id="75" w:name="_Ref471590768"/>
      <w:r w:rsidRPr="00930CC2">
        <w:rPr>
          <w:b/>
        </w:rPr>
        <w:t xml:space="preserve">ал.1. </w:t>
      </w:r>
      <w:r w:rsidRPr="00930CC2">
        <w:rPr>
          <w:b/>
        </w:rPr>
        <w:tab/>
      </w:r>
      <w:r w:rsidR="00B84D13" w:rsidRPr="00930CC2">
        <w:t>ВЪЗЛОЖИТЕЛЯТ има право едностранно да прекрати Договора, с отправянето на писмено предизвестие до ИЗПЪЛНИТЕЛЯ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bookmarkEnd w:id="75"/>
    </w:p>
    <w:p w14:paraId="6CEA66D2" w14:textId="6C4643F1" w:rsidR="00B84D13" w:rsidRPr="00930CC2" w:rsidRDefault="00B84D13" w:rsidP="00722A60">
      <w:pPr>
        <w:pStyle w:val="44"/>
        <w:numPr>
          <w:ilvl w:val="0"/>
          <w:numId w:val="37"/>
        </w:numPr>
      </w:pPr>
      <w:bookmarkStart w:id="76" w:name="_Ref471590780"/>
      <w:r w:rsidRPr="00930CC2">
        <w:t>при забава на ИЗПЪЛНИТЕЛЯ в изпълнението на междинните срокове в Линейния график за изпълнение на СМР;</w:t>
      </w:r>
      <w:bookmarkEnd w:id="76"/>
    </w:p>
    <w:p w14:paraId="77777C4C" w14:textId="064A74D6" w:rsidR="00B84D13" w:rsidRPr="00930CC2" w:rsidRDefault="00B84D13" w:rsidP="00722A60">
      <w:pPr>
        <w:pStyle w:val="44"/>
        <w:numPr>
          <w:ilvl w:val="0"/>
          <w:numId w:val="37"/>
        </w:numPr>
      </w:pPr>
      <w:r w:rsidRPr="00930CC2">
        <w:t>при забава на ИЗПЪЛНИТЕЛЯ в изпълнението на задълженията за отстраняване на Дефекти с повече от 30 (тридесет) дни;</w:t>
      </w:r>
    </w:p>
    <w:p w14:paraId="3DE8731C" w14:textId="2136F377" w:rsidR="00B84D13" w:rsidRPr="00930CC2" w:rsidRDefault="00B84D13" w:rsidP="00722A60">
      <w:pPr>
        <w:pStyle w:val="44"/>
        <w:numPr>
          <w:ilvl w:val="0"/>
          <w:numId w:val="37"/>
        </w:numPr>
      </w:pPr>
      <w:bookmarkStart w:id="77" w:name="_Ref471592011"/>
      <w:r w:rsidRPr="00930CC2">
        <w:t xml:space="preserve">в случаите по </w:t>
      </w:r>
      <w:r w:rsidR="001C3ADC" w:rsidRPr="00930CC2">
        <w:fldChar w:fldCharType="begin"/>
      </w:r>
      <w:r w:rsidR="001C3ADC" w:rsidRPr="00930CC2">
        <w:instrText xml:space="preserve"> REF _Ref471591946 \r \h  \* MERGEFORMAT </w:instrText>
      </w:r>
      <w:r w:rsidR="001C3ADC" w:rsidRPr="00930CC2">
        <w:fldChar w:fldCharType="separate"/>
      </w:r>
      <w:r w:rsidR="003A31ED">
        <w:t>Чл.62</w:t>
      </w:r>
      <w:r w:rsidR="001C3ADC" w:rsidRPr="00930CC2">
        <w:fldChar w:fldCharType="end"/>
      </w:r>
      <w:r w:rsidR="001C3ADC" w:rsidRPr="00930CC2">
        <w:t xml:space="preserve"> </w:t>
      </w:r>
      <w:r w:rsidRPr="00930CC2">
        <w:t>от Договора.</w:t>
      </w:r>
      <w:bookmarkEnd w:id="77"/>
    </w:p>
    <w:p w14:paraId="1994CA9F" w14:textId="6F51F7FC" w:rsidR="00B84D13" w:rsidRPr="00930CC2" w:rsidRDefault="00B84D13" w:rsidP="00544CBB">
      <w:pPr>
        <w:pStyle w:val="3"/>
      </w:pPr>
      <w:r w:rsidRPr="00930CC2">
        <w:t>ВЪЗЛОЖИТЕЛЯТ има право едностранно да прекрати Договора, с отправянето на писмено уведомление без предизвестие до ИЗПЪЛНИТЕЛЯ, без да предоставя на ИЗПЪЛНИТЕЛЯ допълнителен подходящ срок за изпълнение на съответното договорно задължение, в следните случаи:</w:t>
      </w:r>
    </w:p>
    <w:p w14:paraId="7C2DFA3E" w14:textId="2384DA6B" w:rsidR="00B84D13" w:rsidRPr="00930CC2" w:rsidRDefault="00B84D13" w:rsidP="001C6538">
      <w:pPr>
        <w:pStyle w:val="4"/>
      </w:pPr>
      <w:bookmarkStart w:id="78" w:name="_Ref471584696"/>
      <w:r w:rsidRPr="00930CC2">
        <w:t>ако е налице системно неизпълнение от страна на ИЗПЪЛНИТЕЛЯ. За целите на договора системно неизпълнение е налице, когато ВЪЗЛОЖИТЕЛЯТ установи неизпълнение на поне три задължения на ИЗПЪЛНИТЕЛЯ или когато ИЗПЪЛНИТЕЛЯ не изпълни точно или в срок едно и също задължение три пъти.</w:t>
      </w:r>
      <w:bookmarkEnd w:id="78"/>
      <w:r w:rsidRPr="00930CC2">
        <w:t xml:space="preserve"> </w:t>
      </w:r>
    </w:p>
    <w:p w14:paraId="0AE61D7B" w14:textId="6F8AFBBD" w:rsidR="00B84D13" w:rsidRPr="00930CC2" w:rsidRDefault="00B84D13" w:rsidP="001C6538">
      <w:pPr>
        <w:pStyle w:val="4"/>
      </w:pPr>
      <w:bookmarkStart w:id="79" w:name="_Ref471590850"/>
      <w:r w:rsidRPr="00930CC2">
        <w:t>при съществено неизпълнение, на което и да е задължение на ИЗПЪЛНИТЕЛЯ по този Договор. 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три процента) от Цената за изпълнение на СМР по Договора.</w:t>
      </w:r>
      <w:bookmarkEnd w:id="79"/>
      <w:r w:rsidRPr="00930CC2">
        <w:t xml:space="preserve"> </w:t>
      </w:r>
    </w:p>
    <w:p w14:paraId="39059C06" w14:textId="49AD997C" w:rsidR="00B84D13" w:rsidRPr="00930CC2" w:rsidRDefault="00B84D13" w:rsidP="001C6538">
      <w:pPr>
        <w:pStyle w:val="4"/>
      </w:pPr>
      <w:bookmarkStart w:id="80" w:name="_Ref471592305"/>
      <w:r w:rsidRPr="00930CC2">
        <w:t>в случай че до 45 (четиридесет и пет) дни от Началото на строителството ИЗПЪЛНИТЕЛЯТ не е осигурил посочените в Техническата оферта Оборудване, Строителни продукти и Екип за изпълнение.</w:t>
      </w:r>
      <w:bookmarkEnd w:id="80"/>
      <w:r w:rsidRPr="00930CC2">
        <w:t xml:space="preserve"> </w:t>
      </w:r>
    </w:p>
    <w:p w14:paraId="273F6FB1" w14:textId="2FE70DE5" w:rsidR="00B84D13" w:rsidRPr="00930CC2" w:rsidRDefault="00B84D13" w:rsidP="00544CBB">
      <w:pPr>
        <w:pStyle w:val="3"/>
      </w:pPr>
      <w:r w:rsidRPr="00930CC2">
        <w:t xml:space="preserve">При прекратяване на Договора в случаите по </w:t>
      </w:r>
      <w:r w:rsidR="00D37FF8" w:rsidRPr="00930CC2">
        <w:rPr>
          <w:b/>
        </w:rPr>
        <w:fldChar w:fldCharType="begin"/>
      </w:r>
      <w:r w:rsidR="00D37FF8" w:rsidRPr="00930CC2">
        <w:rPr>
          <w:b/>
        </w:rPr>
        <w:instrText xml:space="preserve"> REF _Ref471592305 \r \h  \* MERGEFORMAT </w:instrText>
      </w:r>
      <w:r w:rsidR="00D37FF8" w:rsidRPr="00930CC2">
        <w:rPr>
          <w:b/>
        </w:rPr>
      </w:r>
      <w:r w:rsidR="00D37FF8" w:rsidRPr="00930CC2">
        <w:rPr>
          <w:b/>
        </w:rPr>
        <w:fldChar w:fldCharType="separate"/>
      </w:r>
      <w:r w:rsidR="003A31ED">
        <w:rPr>
          <w:b/>
        </w:rPr>
        <w:t>ал.2.т.3</w:t>
      </w:r>
      <w:r w:rsidR="00D37FF8" w:rsidRPr="00930CC2">
        <w:rPr>
          <w:b/>
        </w:rPr>
        <w:fldChar w:fldCharType="end"/>
      </w:r>
      <w:r w:rsidRPr="00930CC2">
        <w:t>, ИЗПЪЛНИТЕЛЯТ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ИЗПЪЛНИТЕЛЯ, ВЪЗЛОЖИТЕЛЯТ усвоява като неустойка цялата Гаранция за изпълнение на договора.</w:t>
      </w:r>
    </w:p>
    <w:p w14:paraId="47ACA727" w14:textId="5BDA8383" w:rsidR="00B84D13" w:rsidRPr="00930CC2" w:rsidRDefault="00B84D13" w:rsidP="00544CBB">
      <w:pPr>
        <w:pStyle w:val="3"/>
      </w:pPr>
      <w:bookmarkStart w:id="81" w:name="_Ref471587736"/>
      <w:r w:rsidRPr="00930CC2">
        <w:t xml:space="preserve">При неспазване на задължението по </w:t>
      </w:r>
      <w:r w:rsidR="00D37FF8" w:rsidRPr="00930CC2">
        <w:fldChar w:fldCharType="begin"/>
      </w:r>
      <w:r w:rsidR="00D37FF8" w:rsidRPr="00930CC2">
        <w:instrText xml:space="preserve"> REF _Ref471592350 \r \h  \* MERGEFORMAT </w:instrText>
      </w:r>
      <w:r w:rsidR="00D37FF8" w:rsidRPr="00930CC2">
        <w:fldChar w:fldCharType="separate"/>
      </w:r>
      <w:r w:rsidR="003A31ED">
        <w:t>Чл.3</w:t>
      </w:r>
      <w:r w:rsidR="00D37FF8" w:rsidRPr="00930CC2">
        <w:fldChar w:fldCharType="end"/>
      </w:r>
      <w:r w:rsidRPr="00930CC2">
        <w:t xml:space="preserve">, </w:t>
      </w:r>
      <w:r w:rsidR="00D37FF8" w:rsidRPr="00930CC2">
        <w:fldChar w:fldCharType="begin"/>
      </w:r>
      <w:r w:rsidR="00D37FF8" w:rsidRPr="00930CC2">
        <w:instrText xml:space="preserve"> REF _Ref471592364 \r \h  \* MERGEFORMAT </w:instrText>
      </w:r>
      <w:r w:rsidR="00D37FF8" w:rsidRPr="00930CC2">
        <w:fldChar w:fldCharType="separate"/>
      </w:r>
      <w:r w:rsidR="003A31ED">
        <w:t>т.4</w:t>
      </w:r>
      <w:r w:rsidR="00D37FF8" w:rsidRPr="00930CC2">
        <w:fldChar w:fldCharType="end"/>
      </w:r>
      <w:r w:rsidRPr="00930CC2">
        <w:t xml:space="preserve"> и/или настъпването на хипотезата на </w:t>
      </w:r>
      <w:r w:rsidR="00D37FF8" w:rsidRPr="00930CC2">
        <w:fldChar w:fldCharType="begin"/>
      </w:r>
      <w:r w:rsidR="00D37FF8" w:rsidRPr="00930CC2">
        <w:instrText xml:space="preserve"> REF _Ref471592394 \r \h  \* MERGEFORMAT </w:instrText>
      </w:r>
      <w:r w:rsidR="00D37FF8" w:rsidRPr="00930CC2">
        <w:fldChar w:fldCharType="separate"/>
      </w:r>
      <w:r w:rsidR="003A31ED">
        <w:t>Чл.14.ал.5</w:t>
      </w:r>
      <w:r w:rsidR="00D37FF8" w:rsidRPr="00930CC2">
        <w:fldChar w:fldCharType="end"/>
      </w:r>
      <w:r w:rsidRPr="00930CC2">
        <w:t xml:space="preserve"> от договора, ИЗПЪЛНИТЕЛЯТ дължи на ВЪЗЛОЖИТЕЛЯ неустойка в размер на 1000 (хиляда) лева, за всяко констатирано нарушение за всеки ден до отстраняване на нарушението.</w:t>
      </w:r>
      <w:bookmarkEnd w:id="81"/>
    </w:p>
    <w:p w14:paraId="45955271" w14:textId="6B65A23A" w:rsidR="00B84D13" w:rsidRPr="00930CC2" w:rsidRDefault="00B84D13" w:rsidP="00544CBB">
      <w:pPr>
        <w:pStyle w:val="3"/>
      </w:pPr>
      <w:bookmarkStart w:id="82" w:name="_Ref471587814"/>
      <w:r w:rsidRPr="00930CC2">
        <w:t xml:space="preserve">При неспазване задълженията си по </w:t>
      </w:r>
      <w:r w:rsidR="00C62B2D" w:rsidRPr="00930CC2">
        <w:rPr>
          <w:b/>
        </w:rPr>
        <w:fldChar w:fldCharType="begin"/>
      </w:r>
      <w:r w:rsidR="00C62B2D" w:rsidRPr="00930CC2">
        <w:rPr>
          <w:b/>
        </w:rPr>
        <w:instrText xml:space="preserve"> REF _Ref471592426 \r \h  \* MERGEFORMAT </w:instrText>
      </w:r>
      <w:r w:rsidR="00C62B2D" w:rsidRPr="00930CC2">
        <w:rPr>
          <w:b/>
        </w:rPr>
      </w:r>
      <w:r w:rsidR="00C62B2D" w:rsidRPr="00930CC2">
        <w:rPr>
          <w:b/>
        </w:rPr>
        <w:fldChar w:fldCharType="separate"/>
      </w:r>
      <w:r w:rsidR="003A31ED">
        <w:rPr>
          <w:b/>
        </w:rPr>
        <w:t>Чл.15</w:t>
      </w:r>
      <w:r w:rsidR="00C62B2D" w:rsidRPr="00930CC2">
        <w:rPr>
          <w:b/>
        </w:rPr>
        <w:fldChar w:fldCharType="end"/>
      </w:r>
      <w:r w:rsidR="00C62B2D" w:rsidRPr="00930CC2">
        <w:t xml:space="preserve"> </w:t>
      </w:r>
      <w:r w:rsidRPr="00930CC2">
        <w:t>от договора, ИЗПЪЛНИТЕЛЯТ дължи на ВЪЗЛОЖИТЕЛЯ неустойка в размер на 1000 (хиляда) лева, за всяко констатирано нарушение за всеки ден до отстраняване на нарушението.</w:t>
      </w:r>
      <w:bookmarkEnd w:id="82"/>
    </w:p>
    <w:p w14:paraId="37560132" w14:textId="77777777" w:rsidR="004A75BB" w:rsidRPr="00930CC2" w:rsidRDefault="004A75BB" w:rsidP="00B84D13">
      <w:pPr>
        <w:tabs>
          <w:tab w:val="left" w:pos="0"/>
        </w:tabs>
        <w:jc w:val="both"/>
        <w:rPr>
          <w:szCs w:val="22"/>
          <w:lang w:val="bg-BG"/>
        </w:rPr>
      </w:pPr>
    </w:p>
    <w:p w14:paraId="0C8899A3" w14:textId="1D4F817C" w:rsidR="00B84D13" w:rsidRPr="00930CC2" w:rsidRDefault="004A75BB" w:rsidP="00722A60">
      <w:pPr>
        <w:pStyle w:val="20"/>
      </w:pPr>
      <w:r w:rsidRPr="00930CC2">
        <w:rPr>
          <w:b/>
        </w:rPr>
        <w:t xml:space="preserve">ал.1. </w:t>
      </w:r>
      <w:r w:rsidRPr="00930CC2">
        <w:rPr>
          <w:b/>
        </w:rPr>
        <w:tab/>
      </w:r>
      <w:r w:rsidR="00541595" w:rsidRPr="00B84D13">
        <w:t xml:space="preserve">ИЗПЪЛНИТЕЛЯТ има право едностранно да прекрати Договора, с писмено предизвестие до ВЪЗЛОЖИТЕЛЯ, съдържащо подходящ срок за изпълнение на задължението за плащане, но не по-малко от 30 (тридесет) дни, в случай че ВЪЗЛОЖИТЕЛЯТ забави дължимите плащания с повече от </w:t>
      </w:r>
      <w:r w:rsidR="00541595">
        <w:t>180</w:t>
      </w:r>
      <w:r w:rsidR="00541595" w:rsidRPr="00B84D13">
        <w:t xml:space="preserve"> дни след изтичане на срока по</w:t>
      </w:r>
      <w:r w:rsidR="00541595">
        <w:t xml:space="preserve"> </w:t>
      </w:r>
      <w:r w:rsidR="00541595" w:rsidRPr="00541595">
        <w:rPr>
          <w:b/>
        </w:rPr>
        <w:fldChar w:fldCharType="begin"/>
      </w:r>
      <w:r w:rsidR="00541595" w:rsidRPr="00541595">
        <w:rPr>
          <w:b/>
        </w:rPr>
        <w:instrText xml:space="preserve"> REF _Ref473455809 \r \h </w:instrText>
      </w:r>
      <w:r w:rsidR="00541595">
        <w:rPr>
          <w:b/>
        </w:rPr>
        <w:instrText xml:space="preserve"> \* MERGEFORMAT </w:instrText>
      </w:r>
      <w:r w:rsidR="00541595" w:rsidRPr="00541595">
        <w:rPr>
          <w:b/>
        </w:rPr>
      </w:r>
      <w:r w:rsidR="00541595" w:rsidRPr="00541595">
        <w:rPr>
          <w:b/>
        </w:rPr>
        <w:fldChar w:fldCharType="separate"/>
      </w:r>
      <w:r w:rsidR="003A31ED">
        <w:rPr>
          <w:b/>
        </w:rPr>
        <w:t>Чл.10.ал.2</w:t>
      </w:r>
      <w:r w:rsidR="00541595" w:rsidRPr="00541595">
        <w:rPr>
          <w:b/>
        </w:rPr>
        <w:fldChar w:fldCharType="end"/>
      </w:r>
      <w:r w:rsidR="00541595">
        <w:t>.</w:t>
      </w:r>
      <w:r w:rsidR="00541595" w:rsidRPr="00B84D13">
        <w:t xml:space="preserve"> В този случай ИЗПЪЛНИТЕЛЯТ има право на законната лихва за забава върху просрочената сума</w:t>
      </w:r>
    </w:p>
    <w:p w14:paraId="6F7ABADC" w14:textId="25FD2C19" w:rsidR="00B84D13" w:rsidRPr="00930CC2" w:rsidRDefault="00B84D13" w:rsidP="00544CBB">
      <w:pPr>
        <w:pStyle w:val="3"/>
      </w:pPr>
      <w:r w:rsidRPr="00930CC2">
        <w:t xml:space="preserve">В случай на прекратяване на договора по </w:t>
      </w:r>
      <w:r w:rsidR="00C62B2D" w:rsidRPr="00930CC2">
        <w:rPr>
          <w:b/>
        </w:rPr>
        <w:t>ал.</w:t>
      </w:r>
      <w:r w:rsidRPr="00930CC2">
        <w:rPr>
          <w:b/>
        </w:rPr>
        <w:t>1</w:t>
      </w:r>
      <w:r w:rsidRPr="00930CC2">
        <w:t xml:space="preserve"> ВЪЗЛОЖИТЕЛЯТ дължи на ИЗПЪЛНИТЕЛЯ обезщетение за претърпените вреди от сключването на Договора, но не повече от 3% (три) от стойността на изпълнените СМР.</w:t>
      </w:r>
    </w:p>
    <w:p w14:paraId="525F700C" w14:textId="77777777" w:rsidR="00B84D13" w:rsidRPr="00930CC2" w:rsidRDefault="00B84D13" w:rsidP="00B84D13">
      <w:pPr>
        <w:tabs>
          <w:tab w:val="left" w:pos="0"/>
        </w:tabs>
        <w:jc w:val="both"/>
        <w:rPr>
          <w:szCs w:val="22"/>
          <w:lang w:val="bg-BG"/>
        </w:rPr>
      </w:pPr>
    </w:p>
    <w:p w14:paraId="325A6C61" w14:textId="1F5A90A1" w:rsidR="00B84D13" w:rsidRPr="00930CC2" w:rsidRDefault="00B84D13" w:rsidP="0020345C">
      <w:pPr>
        <w:pStyle w:val="11"/>
        <w:tabs>
          <w:tab w:val="left" w:pos="1559"/>
        </w:tabs>
      </w:pPr>
      <w:r w:rsidRPr="00930CC2">
        <w:t>КОНФИДЕНЦИАЛНОСТ</w:t>
      </w:r>
    </w:p>
    <w:p w14:paraId="51FC8DEB" w14:textId="77777777" w:rsidR="00B84D13" w:rsidRPr="00930CC2" w:rsidRDefault="00B84D13" w:rsidP="00B84D13">
      <w:pPr>
        <w:tabs>
          <w:tab w:val="left" w:pos="0"/>
        </w:tabs>
        <w:jc w:val="both"/>
        <w:rPr>
          <w:szCs w:val="22"/>
          <w:lang w:val="bg-BG"/>
        </w:rPr>
      </w:pPr>
    </w:p>
    <w:p w14:paraId="60DD518D" w14:textId="76CAA729" w:rsidR="00B84D13" w:rsidRPr="00930CC2" w:rsidRDefault="004A75BB" w:rsidP="00722A60">
      <w:pPr>
        <w:pStyle w:val="20"/>
      </w:pPr>
      <w:bookmarkStart w:id="83" w:name="_Ref471592537"/>
      <w:r w:rsidRPr="00930CC2">
        <w:rPr>
          <w:b/>
        </w:rPr>
        <w:t xml:space="preserve">ал.1. </w:t>
      </w:r>
      <w:r w:rsidRPr="00930CC2">
        <w:rPr>
          <w:b/>
        </w:rPr>
        <w:tab/>
      </w:r>
      <w:r w:rsidR="00B84D13" w:rsidRPr="00930CC2">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bookmarkEnd w:id="83"/>
      <w:r w:rsidR="00B84D13" w:rsidRPr="00930CC2">
        <w:t xml:space="preserve"> </w:t>
      </w:r>
    </w:p>
    <w:p w14:paraId="258E7E9E" w14:textId="7194177C" w:rsidR="00B84D13" w:rsidRPr="00930CC2" w:rsidRDefault="00B84D13" w:rsidP="00544CBB">
      <w:pPr>
        <w:pStyle w:val="3"/>
      </w:pPr>
      <w:r w:rsidRPr="00930CC2">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ли друг носител), независимо от формата (текстов, графичен, звуков, визуален, аналогов или цифров формат), събрани или получени от ИЗПЪЛНИТЕЛЯ във връзка с изпълнението на Договора, имат статут на конфиденциална информация. </w:t>
      </w:r>
    </w:p>
    <w:p w14:paraId="669C388E" w14:textId="13674B6E" w:rsidR="00B84D13" w:rsidRPr="00930CC2" w:rsidRDefault="00B84D13" w:rsidP="00544CBB">
      <w:pPr>
        <w:pStyle w:val="3"/>
      </w:pPr>
      <w:r w:rsidRPr="00930CC2">
        <w:t xml:space="preserve">Не е конфиденциална информацията, която ВЪЗЛОЖИТЕЛЯТ следва да представи на Агенцията по обществени поръчки в изпълнение на Закона за обществените поръчки. </w:t>
      </w:r>
    </w:p>
    <w:p w14:paraId="12329287" w14:textId="77777777" w:rsidR="00B84D13" w:rsidRPr="00930CC2" w:rsidRDefault="00B84D13" w:rsidP="00B84D13">
      <w:pPr>
        <w:tabs>
          <w:tab w:val="left" w:pos="0"/>
        </w:tabs>
        <w:jc w:val="both"/>
        <w:rPr>
          <w:szCs w:val="22"/>
          <w:lang w:val="bg-BG"/>
        </w:rPr>
      </w:pPr>
    </w:p>
    <w:p w14:paraId="392C10F2" w14:textId="2D58336F" w:rsidR="00B84D13" w:rsidRPr="00930CC2" w:rsidRDefault="004A75BB" w:rsidP="00722A60">
      <w:pPr>
        <w:pStyle w:val="20"/>
      </w:pPr>
      <w:r w:rsidRPr="00930CC2">
        <w:rPr>
          <w:b/>
        </w:rPr>
        <w:t xml:space="preserve">ал.1. </w:t>
      </w:r>
      <w:r w:rsidRPr="00930CC2">
        <w:rPr>
          <w:b/>
        </w:rPr>
        <w:tab/>
      </w:r>
      <w:r w:rsidR="00B84D13" w:rsidRPr="00930CC2">
        <w:t>ИЗПЪЛНИТЕЛЯТ ще използва предоставената от ВЪЗЛОЖИТЕЛЯ конфиденциална информация, свързана с дейността във връзка с изпълнението на този Договор, с изключителната цел ИЗПЪЛНИТЕЛЯТ да изпълни своите задължения по този Договор.</w:t>
      </w:r>
    </w:p>
    <w:p w14:paraId="6A92EDD3" w14:textId="0DC895B1" w:rsidR="00B84D13" w:rsidRPr="00930CC2" w:rsidRDefault="00B84D13" w:rsidP="00544CBB">
      <w:pPr>
        <w:pStyle w:val="3"/>
      </w:pPr>
      <w:r w:rsidRPr="00930CC2">
        <w:t>ИЗПЪЛНИТЕЛЯТ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14:paraId="21BAB6A8" w14:textId="7E449B98" w:rsidR="00B84D13" w:rsidRPr="00930CC2" w:rsidRDefault="00B84D13" w:rsidP="00544CBB">
      <w:pPr>
        <w:pStyle w:val="3"/>
      </w:pPr>
      <w:r w:rsidRPr="00930CC2">
        <w:t>ИЗПЪЛНИТЕЛЯТ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ВЪЗЛОЖИТЕЛЯ или упълномощено от него лице.</w:t>
      </w:r>
    </w:p>
    <w:p w14:paraId="12FE204D" w14:textId="4AF0EE9B" w:rsidR="00B84D13" w:rsidRPr="00930CC2" w:rsidRDefault="00B84D13" w:rsidP="00544CBB">
      <w:pPr>
        <w:pStyle w:val="3"/>
      </w:pPr>
      <w:r w:rsidRPr="00930CC2">
        <w:t>Конфиденциалната информация може да бъде предавана само на лица, които са изрично писмено упълномощени да я получат от ВЪЗЛОЖИТЕЛЯ</w:t>
      </w:r>
    </w:p>
    <w:p w14:paraId="3A29F893" w14:textId="2DA65903" w:rsidR="00B84D13" w:rsidRPr="00930CC2" w:rsidRDefault="00B84D13" w:rsidP="00544CBB">
      <w:pPr>
        <w:pStyle w:val="3"/>
      </w:pPr>
      <w:bookmarkStart w:id="84" w:name="_Ref473459218"/>
      <w:r w:rsidRPr="00930CC2">
        <w:t>Преди началото на започване на изпълнението на договора ИЗПЪЛНИТЕЛЯТ ще предаде на ВЪЗЛОЖИТЕЛЯ списък на лицата, представляващи ИЗПЪЛНИТЕЛЯ в процеса на изпълнение на Договора, както и на представителите на всички Подизпълнители. Само на посочените в списъка лица ще бъде даван достъп до конфиденциална информация.</w:t>
      </w:r>
      <w:bookmarkEnd w:id="84"/>
      <w:r w:rsidRPr="00930CC2">
        <w:t xml:space="preserve"> </w:t>
      </w:r>
    </w:p>
    <w:p w14:paraId="7731E7A1" w14:textId="11BCF5FD" w:rsidR="00B84D13" w:rsidRPr="00930CC2" w:rsidRDefault="00B84D13" w:rsidP="00544CBB">
      <w:pPr>
        <w:pStyle w:val="3"/>
      </w:pPr>
      <w:r w:rsidRPr="00930CC2">
        <w:t xml:space="preserve">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ВЪЗЛОЖИТЕЛЯ със списъка по </w:t>
      </w:r>
      <w:r w:rsidR="00541595" w:rsidRPr="00541595">
        <w:rPr>
          <w:b/>
        </w:rPr>
        <w:fldChar w:fldCharType="begin"/>
      </w:r>
      <w:r w:rsidR="00541595" w:rsidRPr="00541595">
        <w:rPr>
          <w:b/>
        </w:rPr>
        <w:instrText xml:space="preserve"> REF _Ref473459218 \r \h </w:instrText>
      </w:r>
      <w:r w:rsidR="00541595">
        <w:rPr>
          <w:b/>
        </w:rPr>
        <w:instrText xml:space="preserve"> \* MERGEFORMAT </w:instrText>
      </w:r>
      <w:r w:rsidR="00541595" w:rsidRPr="00541595">
        <w:rPr>
          <w:b/>
        </w:rPr>
      </w:r>
      <w:r w:rsidR="00541595" w:rsidRPr="00541595">
        <w:rPr>
          <w:b/>
        </w:rPr>
        <w:fldChar w:fldCharType="separate"/>
      </w:r>
      <w:r w:rsidR="003A31ED">
        <w:rPr>
          <w:b/>
        </w:rPr>
        <w:t>ал.5</w:t>
      </w:r>
      <w:r w:rsidR="00541595" w:rsidRPr="00541595">
        <w:rPr>
          <w:b/>
        </w:rPr>
        <w:fldChar w:fldCharType="end"/>
      </w:r>
      <w:r w:rsidRPr="00541595">
        <w:rPr>
          <w:b/>
        </w:rPr>
        <w:t>.</w:t>
      </w:r>
      <w:r w:rsidRPr="00930CC2">
        <w:t xml:space="preserve"> </w:t>
      </w:r>
    </w:p>
    <w:p w14:paraId="50900F96" w14:textId="5C6AA280" w:rsidR="00B84D13" w:rsidRPr="00930CC2" w:rsidRDefault="00B84D13" w:rsidP="00544CBB">
      <w:pPr>
        <w:pStyle w:val="3"/>
      </w:pPr>
      <w:r w:rsidRPr="00930CC2">
        <w:t>Всички предоставени материали, независимо от носителя и формата им, не могат да бъдат копирани без предварително изрично писмено съгласие на ВЪЗЛОЖИТЕЛЯ.</w:t>
      </w:r>
    </w:p>
    <w:p w14:paraId="41B2D053" w14:textId="72D3C969" w:rsidR="00B84D13" w:rsidRPr="00930CC2" w:rsidRDefault="00B84D13" w:rsidP="00544CBB">
      <w:pPr>
        <w:pStyle w:val="3"/>
      </w:pPr>
      <w:bookmarkStart w:id="85" w:name="_Ref473459289"/>
      <w:r w:rsidRPr="00930CC2">
        <w:t>При приключване на изпълнението на договора или при искане на ВЪЗЛОЖИТЕЛЯ, всички предоставени материали, съдържащи конфиденциална информация, ще бъдат върнати на ВЪЗЛОЖИТЕЛЯ.</w:t>
      </w:r>
      <w:bookmarkEnd w:id="85"/>
      <w:r w:rsidRPr="00930CC2">
        <w:t xml:space="preserve"> </w:t>
      </w:r>
    </w:p>
    <w:p w14:paraId="03EECA09" w14:textId="3A9C7B88" w:rsidR="00B84D13" w:rsidRPr="00930CC2" w:rsidRDefault="00B84D13" w:rsidP="00544CBB">
      <w:pPr>
        <w:pStyle w:val="3"/>
      </w:pPr>
      <w:r w:rsidRPr="00930CC2">
        <w:t xml:space="preserve">Предоставянето на конфиденциална информация на надлежно упълномощени представители на ВЪЗЛОЖИТЕЛЯ, на КОНСУЛТАНТА, на ПРОЕКТАНТА, на ОЛАФ, на Министерството на финансите, на Управляващия орган на Оперативна програма „Региони в растеж”, на Международните финансови институции, на Сметната палата, на Одитните органи на Европейския съюз, съответно на одитните органи на Международната финансова институция, няма да се смята за нарушение на </w:t>
      </w:r>
      <w:r w:rsidRPr="00541595">
        <w:rPr>
          <w:b/>
        </w:rPr>
        <w:t xml:space="preserve">ал.1- </w:t>
      </w:r>
      <w:r w:rsidR="00541595" w:rsidRPr="00541595">
        <w:rPr>
          <w:b/>
        </w:rPr>
        <w:fldChar w:fldCharType="begin"/>
      </w:r>
      <w:r w:rsidR="00541595" w:rsidRPr="00541595">
        <w:rPr>
          <w:b/>
        </w:rPr>
        <w:instrText xml:space="preserve"> REF _Ref473459289 \r \h </w:instrText>
      </w:r>
      <w:r w:rsidR="00541595">
        <w:rPr>
          <w:b/>
        </w:rPr>
        <w:instrText xml:space="preserve"> \* MERGEFORMAT </w:instrText>
      </w:r>
      <w:r w:rsidR="00541595" w:rsidRPr="00541595">
        <w:rPr>
          <w:b/>
        </w:rPr>
      </w:r>
      <w:r w:rsidR="00541595" w:rsidRPr="00541595">
        <w:rPr>
          <w:b/>
        </w:rPr>
        <w:fldChar w:fldCharType="separate"/>
      </w:r>
      <w:r w:rsidR="003A31ED">
        <w:rPr>
          <w:b/>
        </w:rPr>
        <w:t>ал.8</w:t>
      </w:r>
      <w:r w:rsidR="00541595" w:rsidRPr="00541595">
        <w:rPr>
          <w:b/>
        </w:rPr>
        <w:fldChar w:fldCharType="end"/>
      </w:r>
      <w:r w:rsidRPr="00930CC2">
        <w:t xml:space="preserve"> включително.</w:t>
      </w:r>
    </w:p>
    <w:p w14:paraId="0B41E0AB" w14:textId="77777777" w:rsidR="00835789" w:rsidRPr="00930CC2" w:rsidRDefault="00835789" w:rsidP="00B84D13">
      <w:pPr>
        <w:tabs>
          <w:tab w:val="left" w:pos="0"/>
        </w:tabs>
        <w:jc w:val="both"/>
        <w:rPr>
          <w:szCs w:val="22"/>
          <w:lang w:val="bg-BG"/>
        </w:rPr>
      </w:pPr>
    </w:p>
    <w:p w14:paraId="7AC9727D" w14:textId="60125368" w:rsidR="00B84D13" w:rsidRPr="00930CC2" w:rsidRDefault="00835789" w:rsidP="00722A60">
      <w:pPr>
        <w:pStyle w:val="20"/>
      </w:pPr>
      <w:r w:rsidRPr="00930CC2">
        <w:rPr>
          <w:b/>
        </w:rPr>
        <w:t xml:space="preserve">ал.1. </w:t>
      </w:r>
      <w:r w:rsidRPr="00930CC2">
        <w:rPr>
          <w:b/>
        </w:rPr>
        <w:tab/>
      </w:r>
      <w:r w:rsidR="00B84D13" w:rsidRPr="00930CC2">
        <w:t xml:space="preserve">Наемането на Подизпълнители не освобождава ИЗПЪЛНИТЕЛЯ от задълженията му по този Договор. </w:t>
      </w:r>
    </w:p>
    <w:p w14:paraId="1D3A2098" w14:textId="354B87EC" w:rsidR="00B84D13" w:rsidRPr="00930CC2" w:rsidRDefault="00B84D13" w:rsidP="00544CBB">
      <w:pPr>
        <w:pStyle w:val="3"/>
      </w:pPr>
      <w:r w:rsidRPr="00930CC2">
        <w:t xml:space="preserve">Предоставянето на конфиденциална информация на Подизпълнителите няма да се смята за нарушение на </w:t>
      </w:r>
      <w:r w:rsidR="00C62B2D" w:rsidRPr="00930CC2">
        <w:rPr>
          <w:b/>
        </w:rPr>
        <w:fldChar w:fldCharType="begin"/>
      </w:r>
      <w:r w:rsidR="00C62B2D" w:rsidRPr="00930CC2">
        <w:rPr>
          <w:b/>
        </w:rPr>
        <w:instrText xml:space="preserve"> REF _Ref471592537 \r \h  \* MERGEFORMAT </w:instrText>
      </w:r>
      <w:r w:rsidR="00C62B2D" w:rsidRPr="00930CC2">
        <w:rPr>
          <w:b/>
        </w:rPr>
      </w:r>
      <w:r w:rsidR="00C62B2D" w:rsidRPr="00930CC2">
        <w:rPr>
          <w:b/>
        </w:rPr>
        <w:fldChar w:fldCharType="separate"/>
      </w:r>
      <w:r w:rsidR="003A31ED">
        <w:rPr>
          <w:b/>
        </w:rPr>
        <w:t>Чл.82</w:t>
      </w:r>
      <w:r w:rsidR="00C62B2D" w:rsidRPr="00930CC2">
        <w:rPr>
          <w:b/>
        </w:rPr>
        <w:fldChar w:fldCharType="end"/>
      </w:r>
      <w:r w:rsidR="00C62B2D" w:rsidRPr="00930CC2">
        <w:rPr>
          <w:b/>
        </w:rPr>
        <w:t>, ал.</w:t>
      </w:r>
      <w:r w:rsidRPr="00930CC2">
        <w:rPr>
          <w:b/>
        </w:rPr>
        <w:t>1</w:t>
      </w:r>
      <w:r w:rsidRPr="00930CC2">
        <w:t xml:space="preserve"> от този Договор.</w:t>
      </w:r>
    </w:p>
    <w:p w14:paraId="5A01325F" w14:textId="0353765D" w:rsidR="00B84D13" w:rsidRPr="00930CC2" w:rsidRDefault="00B84D13" w:rsidP="00544CBB">
      <w:pPr>
        <w:pStyle w:val="3"/>
      </w:pPr>
      <w:r w:rsidRPr="00930CC2">
        <w:t>Разпоредбите на договорите с Подизпълнителите не трябва да противоречат на условията на този Договор и Закона за обществените поръчки.</w:t>
      </w:r>
    </w:p>
    <w:p w14:paraId="0F244316" w14:textId="77777777" w:rsidR="00835789" w:rsidRPr="00930CC2" w:rsidRDefault="00835789" w:rsidP="00B84D13">
      <w:pPr>
        <w:tabs>
          <w:tab w:val="left" w:pos="0"/>
        </w:tabs>
        <w:jc w:val="both"/>
        <w:rPr>
          <w:szCs w:val="22"/>
          <w:lang w:val="bg-BG"/>
        </w:rPr>
      </w:pPr>
    </w:p>
    <w:p w14:paraId="7AF64777" w14:textId="356916A3" w:rsidR="00B84D13" w:rsidRPr="00930CC2" w:rsidRDefault="00835789" w:rsidP="00722A60">
      <w:pPr>
        <w:pStyle w:val="20"/>
      </w:pPr>
      <w:r w:rsidRPr="00930CC2">
        <w:t xml:space="preserve"> </w:t>
      </w:r>
      <w:r w:rsidRPr="00930CC2">
        <w:tab/>
      </w:r>
      <w:r w:rsidR="00B84D13" w:rsidRPr="00930CC2">
        <w:t>ИЗПЪЛНИТЕЛЯТ приема, че което и да е нарушаване на разпоредбите на настоящия договор, представлява неизпълнение на Договора.</w:t>
      </w:r>
    </w:p>
    <w:p w14:paraId="5520A215" w14:textId="05CF7423" w:rsidR="00B84D13" w:rsidRDefault="00B84D13" w:rsidP="00B84D13">
      <w:pPr>
        <w:tabs>
          <w:tab w:val="left" w:pos="0"/>
        </w:tabs>
        <w:jc w:val="both"/>
        <w:rPr>
          <w:szCs w:val="22"/>
          <w:lang w:val="bg-BG"/>
        </w:rPr>
      </w:pPr>
    </w:p>
    <w:p w14:paraId="2E9BB8B2" w14:textId="29934174" w:rsidR="00BD2496" w:rsidRPr="00C305F4" w:rsidRDefault="00BD2496" w:rsidP="00BD2496">
      <w:pPr>
        <w:pStyle w:val="11"/>
        <w:tabs>
          <w:tab w:val="left" w:pos="1559"/>
        </w:tabs>
        <w:rPr>
          <w:caps w:val="0"/>
        </w:rPr>
      </w:pPr>
      <w:bookmarkStart w:id="86" w:name="_Toc391557536"/>
      <w:bookmarkStart w:id="87" w:name="_Toc448410288"/>
      <w:bookmarkStart w:id="88" w:name="_Ref472974753"/>
      <w:r w:rsidRPr="00C305F4">
        <w:rPr>
          <w:caps w:val="0"/>
        </w:rPr>
        <w:t>КОНФЛИКТ НА ИНТЕРЕСИ</w:t>
      </w:r>
      <w:bookmarkEnd w:id="86"/>
      <w:r w:rsidRPr="00C305F4">
        <w:rPr>
          <w:caps w:val="0"/>
        </w:rPr>
        <w:t>:</w:t>
      </w:r>
      <w:bookmarkEnd w:id="87"/>
      <w:bookmarkEnd w:id="88"/>
    </w:p>
    <w:p w14:paraId="27094807" w14:textId="77777777" w:rsidR="00BD2496" w:rsidRPr="00C305F4" w:rsidRDefault="00BD2496" w:rsidP="00BD2496">
      <w:pPr>
        <w:pStyle w:val="af"/>
        <w:ind w:left="0"/>
        <w:rPr>
          <w:b/>
          <w:sz w:val="22"/>
          <w:szCs w:val="22"/>
          <w:lang w:val="bg-BG"/>
        </w:rPr>
      </w:pPr>
    </w:p>
    <w:p w14:paraId="2A1CF356" w14:textId="77777777" w:rsidR="00BD2496" w:rsidRPr="00C305F4" w:rsidRDefault="00BD2496" w:rsidP="00BD2496">
      <w:pPr>
        <w:pStyle w:val="20"/>
        <w:spacing w:line="0" w:lineRule="atLeast"/>
        <w:rPr>
          <w:szCs w:val="22"/>
        </w:rPr>
      </w:pPr>
      <w:r w:rsidRPr="00C305F4">
        <w:rPr>
          <w:b/>
          <w:szCs w:val="22"/>
        </w:rPr>
        <w:t xml:space="preserve"> </w:t>
      </w:r>
      <w:r w:rsidRPr="00C305F4">
        <w:rPr>
          <w:b/>
          <w:szCs w:val="22"/>
        </w:rPr>
        <w:tab/>
        <w:t>ИЗПЪЛНИТЕЛЯТ</w:t>
      </w:r>
      <w:r w:rsidRPr="00C305F4">
        <w:rPr>
          <w:szCs w:val="22"/>
        </w:rPr>
        <w:t xml:space="preserve"> гарантира, че никое длъжностно лице на </w:t>
      </w:r>
      <w:r w:rsidRPr="00C305F4">
        <w:rPr>
          <w:b/>
          <w:szCs w:val="22"/>
        </w:rPr>
        <w:t>ВЪЗЛОЖИТЕЛЯ</w:t>
      </w:r>
      <w:r w:rsidRPr="00C305F4">
        <w:rPr>
          <w:szCs w:val="22"/>
        </w:rPr>
        <w:t xml:space="preserve"> не е получило и няма да му бъде предложена от </w:t>
      </w:r>
      <w:r w:rsidRPr="00C305F4">
        <w:rPr>
          <w:b/>
          <w:szCs w:val="22"/>
        </w:rPr>
        <w:t>ИЗПЪЛНИТЕЛЯ</w:t>
      </w:r>
      <w:r w:rsidRPr="00C305F4">
        <w:rPr>
          <w:szCs w:val="22"/>
        </w:rPr>
        <w:t xml:space="preserve"> пряка или непряка облага, произтичаща от настоящия Договор или от неговото възлагане.</w:t>
      </w:r>
    </w:p>
    <w:p w14:paraId="33AFE5F6" w14:textId="77777777" w:rsidR="00BD2496" w:rsidRPr="00C305F4" w:rsidRDefault="00BD2496" w:rsidP="00BD2496">
      <w:pPr>
        <w:pStyle w:val="af"/>
        <w:ind w:left="0"/>
        <w:rPr>
          <w:sz w:val="22"/>
          <w:szCs w:val="22"/>
          <w:lang w:val="bg-BG"/>
        </w:rPr>
      </w:pPr>
    </w:p>
    <w:p w14:paraId="7E15DF49" w14:textId="77777777" w:rsidR="00BD2496" w:rsidRPr="00C305F4" w:rsidRDefault="00BD2496" w:rsidP="00BD2496">
      <w:pPr>
        <w:pStyle w:val="20"/>
        <w:spacing w:line="0" w:lineRule="atLeast"/>
        <w:rPr>
          <w:szCs w:val="22"/>
        </w:rPr>
      </w:pPr>
      <w:r w:rsidRPr="00C305F4">
        <w:rPr>
          <w:b/>
          <w:szCs w:val="22"/>
        </w:rPr>
        <w:t xml:space="preserve">ал.1. </w:t>
      </w:r>
      <w:r w:rsidRPr="00C305F4">
        <w:rPr>
          <w:b/>
          <w:szCs w:val="22"/>
        </w:rPr>
        <w:tab/>
        <w:t>ИЗПЪЛНИТЕЛЯТ</w:t>
      </w:r>
      <w:r w:rsidRPr="00C305F4">
        <w:rPr>
          <w:szCs w:val="22"/>
        </w:rPr>
        <w:t xml:space="preserve"> се задължава да предприеме всички необходими мерки за избягване на конфликт на интереси, както и да уведоми незабавно </w:t>
      </w:r>
      <w:r w:rsidRPr="00C305F4">
        <w:rPr>
          <w:b/>
          <w:szCs w:val="22"/>
        </w:rPr>
        <w:t>ВЪЗЛОЖИТЕЛЯ</w:t>
      </w:r>
      <w:r w:rsidRPr="00C305F4">
        <w:rPr>
          <w:szCs w:val="22"/>
        </w:rPr>
        <w:t xml:space="preserve"> относно обстоятелство, което предизвиква или може да предизвика подобен конфликт.</w:t>
      </w:r>
    </w:p>
    <w:p w14:paraId="2823FA51" w14:textId="77777777" w:rsidR="00BD2496" w:rsidRPr="00C305F4" w:rsidRDefault="00BD2496" w:rsidP="00BD2496">
      <w:pPr>
        <w:pStyle w:val="3"/>
        <w:tabs>
          <w:tab w:val="left" w:pos="9356"/>
        </w:tabs>
        <w:spacing w:line="0" w:lineRule="atLeast"/>
      </w:pPr>
      <w:r w:rsidRPr="00C305F4">
        <w:t xml:space="preserve">Конфликт на интереси е налице, когато безпристрастното и обективно осъществяване на функции във връзка с изпълнението на Договор,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w:t>
      </w:r>
      <w:r w:rsidRPr="00C305F4">
        <w:rPr>
          <w:b/>
        </w:rPr>
        <w:t>Възложителя</w:t>
      </w:r>
      <w:r w:rsidRPr="00C305F4">
        <w:t xml:space="preserve"> или </w:t>
      </w:r>
      <w:r w:rsidRPr="00C305F4">
        <w:rPr>
          <w:b/>
        </w:rPr>
        <w:t>изпълнителя</w:t>
      </w:r>
      <w:r w:rsidRPr="00C305F4">
        <w:t>,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EO, Евратом) № 1995/06 г.</w:t>
      </w:r>
    </w:p>
    <w:p w14:paraId="0746C694" w14:textId="77777777" w:rsidR="00BD2496" w:rsidRPr="00C305F4" w:rsidRDefault="00BD2496" w:rsidP="00BD2496">
      <w:pPr>
        <w:autoSpaceDE w:val="0"/>
        <w:autoSpaceDN w:val="0"/>
        <w:adjustRightInd w:val="0"/>
        <w:jc w:val="both"/>
        <w:rPr>
          <w:szCs w:val="22"/>
          <w:lang w:val="bg-BG"/>
        </w:rPr>
      </w:pPr>
    </w:p>
    <w:p w14:paraId="413CC461" w14:textId="77777777" w:rsidR="00BD2496" w:rsidRPr="00C305F4" w:rsidRDefault="00BD2496" w:rsidP="00BD2496">
      <w:pPr>
        <w:pStyle w:val="20"/>
        <w:spacing w:line="0" w:lineRule="atLeast"/>
        <w:rPr>
          <w:bCs w:val="0"/>
          <w:szCs w:val="22"/>
        </w:rPr>
      </w:pPr>
      <w:r w:rsidRPr="00C305F4">
        <w:rPr>
          <w:b/>
          <w:szCs w:val="22"/>
        </w:rPr>
        <w:t xml:space="preserve">ал.1. </w:t>
      </w:r>
      <w:r w:rsidRPr="00C305F4">
        <w:rPr>
          <w:b/>
          <w:szCs w:val="22"/>
        </w:rPr>
        <w:tab/>
        <w:t xml:space="preserve">ИЗПЪЛНИТЕЛЯТ </w:t>
      </w:r>
      <w:r w:rsidRPr="00C305F4">
        <w:rPr>
          <w:szCs w:val="22"/>
        </w:rPr>
        <w:t xml:space="preserve">изрично се задължава да не привлича служители на </w:t>
      </w:r>
      <w:r w:rsidRPr="00C305F4">
        <w:rPr>
          <w:b/>
          <w:szCs w:val="22"/>
        </w:rPr>
        <w:t>ВЪЗЛОЖИТЕЛЯ</w:t>
      </w:r>
      <w:r w:rsidRPr="00C305F4">
        <w:rPr>
          <w:szCs w:val="22"/>
        </w:rPr>
        <w:t xml:space="preserve"> с ръководни функции и/или експерти, както и членове на Екипа за управление на проекта да работят </w:t>
      </w:r>
      <w:r w:rsidRPr="00C305F4">
        <w:rPr>
          <w:bCs w:val="0"/>
          <w:szCs w:val="22"/>
        </w:rPr>
        <w:t>по трудово правоотношение, граждански договор, договор за управление</w:t>
      </w:r>
      <w:r w:rsidRPr="00C305F4">
        <w:rPr>
          <w:szCs w:val="22"/>
        </w:rPr>
        <w:t xml:space="preserve"> за него лично или за друго юридическо лице, в което той е или стане съдружник, акционер, управител, директор, консултант или е по друг начин свързан по смисъла на Закона за предотвратяване и разкриване на конфликт на интереси</w:t>
      </w:r>
      <w:r w:rsidRPr="00C305F4">
        <w:rPr>
          <w:bCs w:val="0"/>
          <w:szCs w:val="22"/>
        </w:rPr>
        <w:t xml:space="preserve"> за срок от 1 (една) година след прекратяване на правоотношенията на служителя с </w:t>
      </w:r>
      <w:r w:rsidRPr="00C305F4">
        <w:rPr>
          <w:b/>
          <w:szCs w:val="22"/>
        </w:rPr>
        <w:t>ВЪЗЛОЖИТЕЛЯ</w:t>
      </w:r>
      <w:r w:rsidRPr="00C305F4">
        <w:rPr>
          <w:szCs w:val="22"/>
        </w:rPr>
        <w:t>, но не по-късно от изтичане на срока на договора</w:t>
      </w:r>
      <w:r w:rsidRPr="00C305F4">
        <w:rPr>
          <w:bCs w:val="0"/>
          <w:szCs w:val="22"/>
        </w:rPr>
        <w:t>, независимо от основанието за прекратяване.</w:t>
      </w:r>
    </w:p>
    <w:p w14:paraId="534681F2" w14:textId="77777777" w:rsidR="00BD2496" w:rsidRPr="00C305F4" w:rsidRDefault="00BD2496" w:rsidP="00BD2496">
      <w:pPr>
        <w:pStyle w:val="3"/>
        <w:tabs>
          <w:tab w:val="left" w:pos="9356"/>
        </w:tabs>
        <w:spacing w:line="0" w:lineRule="atLeast"/>
      </w:pPr>
      <w:r w:rsidRPr="00C305F4">
        <w:t xml:space="preserve">При Неизпълнение на задължението по ал.1 </w:t>
      </w:r>
      <w:r w:rsidRPr="00C305F4">
        <w:rPr>
          <w:b/>
        </w:rPr>
        <w:t>ИЗПЪЛНИТЕЛЯТ</w:t>
      </w:r>
      <w:r w:rsidRPr="00C305F4">
        <w:t xml:space="preserve"> дължи неустойка на </w:t>
      </w:r>
      <w:r w:rsidRPr="00C305F4">
        <w:rPr>
          <w:b/>
        </w:rPr>
        <w:t>ВЪЗЛОЖИТЕЛЯ</w:t>
      </w:r>
      <w:r w:rsidRPr="00C305F4">
        <w:t xml:space="preserve"> в размер на 2,5% (две цяло и пет десети) от Общата цена за изпълнение на Договора в лв. без ДДС.</w:t>
      </w:r>
    </w:p>
    <w:p w14:paraId="161AC0DC" w14:textId="77777777" w:rsidR="00BD2496" w:rsidRPr="00930CC2" w:rsidRDefault="00BD2496" w:rsidP="00B84D13">
      <w:pPr>
        <w:tabs>
          <w:tab w:val="left" w:pos="0"/>
        </w:tabs>
        <w:jc w:val="both"/>
        <w:rPr>
          <w:szCs w:val="22"/>
          <w:lang w:val="bg-BG"/>
        </w:rPr>
      </w:pPr>
    </w:p>
    <w:p w14:paraId="540D4AFA" w14:textId="582A3F4C" w:rsidR="00B84D13" w:rsidRPr="00930CC2" w:rsidRDefault="00B84D13" w:rsidP="0020345C">
      <w:pPr>
        <w:pStyle w:val="11"/>
        <w:tabs>
          <w:tab w:val="left" w:pos="1559"/>
        </w:tabs>
      </w:pPr>
      <w:r w:rsidRPr="00930CC2">
        <w:t>ДРУГИ УСЛОВИЯ</w:t>
      </w:r>
    </w:p>
    <w:p w14:paraId="1D023702" w14:textId="77777777" w:rsidR="00B84D13" w:rsidRPr="00930CC2" w:rsidRDefault="00B84D13" w:rsidP="00B84D13">
      <w:pPr>
        <w:tabs>
          <w:tab w:val="left" w:pos="0"/>
        </w:tabs>
        <w:jc w:val="both"/>
        <w:rPr>
          <w:szCs w:val="22"/>
          <w:lang w:val="bg-BG"/>
        </w:rPr>
      </w:pPr>
    </w:p>
    <w:p w14:paraId="79050790" w14:textId="2F6AA761" w:rsidR="00B84D13" w:rsidRPr="00930CC2" w:rsidRDefault="00835789" w:rsidP="00722A60">
      <w:pPr>
        <w:pStyle w:val="20"/>
      </w:pPr>
      <w:r w:rsidRPr="00930CC2">
        <w:rPr>
          <w:b/>
        </w:rPr>
        <w:t xml:space="preserve">ал.1. </w:t>
      </w:r>
      <w:r w:rsidRPr="00930CC2">
        <w:rPr>
          <w:b/>
        </w:rPr>
        <w:tab/>
      </w:r>
      <w:r w:rsidR="00B84D13" w:rsidRPr="00930CC2">
        <w:t>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ИЗПЪЛНИТЕЛЯ.</w:t>
      </w:r>
    </w:p>
    <w:p w14:paraId="51001639" w14:textId="5672737F" w:rsidR="00B84D13" w:rsidRPr="00930CC2" w:rsidRDefault="00B84D13" w:rsidP="00544CBB">
      <w:pPr>
        <w:pStyle w:val="3"/>
      </w:pPr>
      <w:r w:rsidRPr="00930CC2">
        <w:t>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ИЗПЪЛНИТЕЛЯ, ИЗПЪЛНИТЕЛЯТ се задължава да уведоми ВЪЗЛОЖИТЕЛЯ за промяната в 7-дневен срок от вписването й в съответния регистър.</w:t>
      </w:r>
    </w:p>
    <w:p w14:paraId="41B900E9" w14:textId="77777777" w:rsidR="00455B83" w:rsidRPr="00930CC2" w:rsidRDefault="00455B83" w:rsidP="00544CBB">
      <w:pPr>
        <w:pStyle w:val="3"/>
      </w:pPr>
      <w:r w:rsidRPr="00930CC2">
        <w:t>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14:paraId="7164D138" w14:textId="1DB19032" w:rsidR="00455B83" w:rsidRPr="00930CC2" w:rsidRDefault="00455B83" w:rsidP="00544CBB">
      <w:pPr>
        <w:pStyle w:val="3"/>
      </w:pPr>
      <w:bookmarkStart w:id="89" w:name="_Ref471652250"/>
      <w:r w:rsidRPr="00930CC2">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54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bookmarkEnd w:id="89"/>
    </w:p>
    <w:p w14:paraId="7FC5C346" w14:textId="7686E18E" w:rsidR="00455B83" w:rsidRPr="00930CC2" w:rsidRDefault="00455B83" w:rsidP="00544CBB">
      <w:pPr>
        <w:pStyle w:val="3"/>
      </w:pPr>
      <w:r w:rsidRPr="00930CC2">
        <w:t xml:space="preserve">При преобразуване на Изпълнителя, ако правоприемникът не отговаря на условията по </w:t>
      </w:r>
      <w:r w:rsidRPr="00930CC2">
        <w:rPr>
          <w:b/>
        </w:rPr>
        <w:fldChar w:fldCharType="begin"/>
      </w:r>
      <w:r w:rsidRPr="00930CC2">
        <w:rPr>
          <w:b/>
        </w:rPr>
        <w:instrText xml:space="preserve"> REF _Ref471652250 \r \h  \* MERGEFORMAT </w:instrText>
      </w:r>
      <w:r w:rsidRPr="00930CC2">
        <w:rPr>
          <w:b/>
        </w:rPr>
      </w:r>
      <w:r w:rsidRPr="00930CC2">
        <w:rPr>
          <w:b/>
        </w:rPr>
        <w:fldChar w:fldCharType="separate"/>
      </w:r>
      <w:r w:rsidR="003A31ED">
        <w:rPr>
          <w:b/>
        </w:rPr>
        <w:t>ал.4</w:t>
      </w:r>
      <w:r w:rsidRPr="00930CC2">
        <w:rPr>
          <w:b/>
        </w:rPr>
        <w:fldChar w:fldCharType="end"/>
      </w:r>
      <w:r w:rsidRPr="00930CC2">
        <w:t>, изречение второ от настоящия договор, договорът за обществената поръчка се прекратява по право, като Изпълнителят, съответно правоприемникът дължи обезщетение по общия исков ред</w:t>
      </w:r>
    </w:p>
    <w:p w14:paraId="76DB27D1" w14:textId="77777777" w:rsidR="00835789" w:rsidRPr="00930CC2" w:rsidRDefault="00835789" w:rsidP="00B84D13">
      <w:pPr>
        <w:tabs>
          <w:tab w:val="left" w:pos="0"/>
        </w:tabs>
        <w:jc w:val="both"/>
        <w:rPr>
          <w:szCs w:val="22"/>
          <w:lang w:val="bg-BG"/>
        </w:rPr>
      </w:pPr>
    </w:p>
    <w:p w14:paraId="0B616CBD" w14:textId="5F3C4916" w:rsidR="00B84D13" w:rsidRPr="00930CC2" w:rsidRDefault="00835789" w:rsidP="00722A60">
      <w:pPr>
        <w:pStyle w:val="20"/>
      </w:pPr>
      <w:r w:rsidRPr="00930CC2">
        <w:rPr>
          <w:b/>
        </w:rPr>
        <w:t xml:space="preserve">ал.1. </w:t>
      </w:r>
      <w:r w:rsidRPr="00930CC2">
        <w:rPr>
          <w:b/>
        </w:rPr>
        <w:tab/>
      </w:r>
      <w:r w:rsidR="00B84D13" w:rsidRPr="00930CC2">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14:paraId="339554F2" w14:textId="263BA9FE" w:rsidR="00B84D13" w:rsidRPr="00930CC2" w:rsidRDefault="00B84D13" w:rsidP="00544CBB">
      <w:pPr>
        <w:pStyle w:val="3"/>
      </w:pPr>
      <w:r w:rsidRPr="00930CC2">
        <w:t>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14:paraId="6F935EF2" w14:textId="77777777" w:rsidR="00835789" w:rsidRPr="00930CC2" w:rsidRDefault="00835789" w:rsidP="00B84D13">
      <w:pPr>
        <w:tabs>
          <w:tab w:val="left" w:pos="0"/>
        </w:tabs>
        <w:jc w:val="both"/>
        <w:rPr>
          <w:szCs w:val="22"/>
          <w:lang w:val="bg-BG"/>
        </w:rPr>
      </w:pPr>
    </w:p>
    <w:p w14:paraId="02E889EE" w14:textId="42556BFD" w:rsidR="00B84D13" w:rsidRPr="00930CC2" w:rsidRDefault="00835789" w:rsidP="00722A60">
      <w:pPr>
        <w:pStyle w:val="20"/>
      </w:pPr>
      <w:r w:rsidRPr="00930CC2">
        <w:rPr>
          <w:b/>
        </w:rPr>
        <w:t xml:space="preserve">ал.1. </w:t>
      </w:r>
      <w:r w:rsidRPr="00930CC2">
        <w:rPr>
          <w:b/>
        </w:rPr>
        <w:tab/>
      </w:r>
      <w:r w:rsidR="00B84D13" w:rsidRPr="00930CC2">
        <w:t>ВЪЗЛОЖИТЕЛЯТ издава удостоверение за добро изпълнение на ИЗПЪЛНИТЕЛЯ,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ВЪЗЛОЖИТЕЛЯ.</w:t>
      </w:r>
    </w:p>
    <w:p w14:paraId="2E0023EA" w14:textId="13E0E316" w:rsidR="00B84D13" w:rsidRPr="00930CC2" w:rsidRDefault="00B84D13" w:rsidP="00544CBB">
      <w:pPr>
        <w:pStyle w:val="3"/>
      </w:pPr>
      <w:r w:rsidRPr="00930CC2">
        <w:t>Във всички останали случаи ВЪЗЛОЖИТЕЛЯ издава отказ за даване на удостоверение за добро изпълнение.</w:t>
      </w:r>
    </w:p>
    <w:p w14:paraId="2C62C97F" w14:textId="77777777" w:rsidR="00835789" w:rsidRPr="00930CC2" w:rsidRDefault="00835789" w:rsidP="00B84D13">
      <w:pPr>
        <w:tabs>
          <w:tab w:val="left" w:pos="0"/>
        </w:tabs>
        <w:jc w:val="both"/>
        <w:rPr>
          <w:szCs w:val="22"/>
          <w:lang w:val="bg-BG"/>
        </w:rPr>
      </w:pPr>
    </w:p>
    <w:p w14:paraId="566E812E" w14:textId="7417CA2C" w:rsidR="00B84D13" w:rsidRPr="00930CC2" w:rsidRDefault="00835789" w:rsidP="00722A60">
      <w:pPr>
        <w:pStyle w:val="20"/>
      </w:pPr>
      <w:r w:rsidRPr="00930CC2">
        <w:t xml:space="preserve"> </w:t>
      </w:r>
      <w:r w:rsidRPr="00930CC2">
        <w:tab/>
      </w:r>
      <w:r w:rsidR="00B84D13" w:rsidRPr="00930CC2">
        <w:t>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Общата цена за изпълнение на Договора.</w:t>
      </w:r>
    </w:p>
    <w:p w14:paraId="5E32D6FC" w14:textId="77777777" w:rsidR="00835789" w:rsidRPr="00930CC2" w:rsidRDefault="00835789" w:rsidP="00B84D13">
      <w:pPr>
        <w:tabs>
          <w:tab w:val="left" w:pos="0"/>
        </w:tabs>
        <w:jc w:val="both"/>
        <w:rPr>
          <w:szCs w:val="22"/>
          <w:lang w:val="bg-BG"/>
        </w:rPr>
      </w:pPr>
    </w:p>
    <w:p w14:paraId="685EA2E4" w14:textId="788323E5" w:rsidR="00B84D13" w:rsidRPr="00930CC2" w:rsidRDefault="00835789" w:rsidP="00722A60">
      <w:pPr>
        <w:pStyle w:val="20"/>
      </w:pPr>
      <w:r w:rsidRPr="00930CC2">
        <w:rPr>
          <w:b/>
        </w:rPr>
        <w:t xml:space="preserve">ал.1. </w:t>
      </w:r>
      <w:r w:rsidRPr="00930CC2">
        <w:rPr>
          <w:b/>
        </w:rPr>
        <w:tab/>
      </w:r>
      <w:r w:rsidR="00B84D13" w:rsidRPr="00930CC2">
        <w:t>Всички съобщения между С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14:paraId="119BF539" w14:textId="5E2D4F42" w:rsidR="00B84D13" w:rsidRPr="00930CC2" w:rsidRDefault="00B84D13" w:rsidP="00A17AF6">
      <w:pPr>
        <w:pStyle w:val="44"/>
        <w:numPr>
          <w:ilvl w:val="0"/>
          <w:numId w:val="38"/>
        </w:numPr>
      </w:pPr>
      <w:r w:rsidRPr="00930CC2">
        <w:t xml:space="preserve">за ВЪЗЛОЖИТЕЛЯ: </w:t>
      </w:r>
      <w:r w:rsidR="00A17AF6" w:rsidRPr="00A17AF6">
        <w:t>Адрес: гр. Пещера, ул. „Дойранска епопея” №17</w:t>
      </w:r>
      <w:r w:rsidR="00455B83" w:rsidRPr="00930CC2">
        <w:t xml:space="preserve"> </w:t>
      </w:r>
    </w:p>
    <w:p w14:paraId="271B50DE" w14:textId="42954C5E" w:rsidR="00B84D13" w:rsidRPr="00930CC2" w:rsidRDefault="00B84D13" w:rsidP="00722A60">
      <w:pPr>
        <w:pStyle w:val="44"/>
        <w:numPr>
          <w:ilvl w:val="0"/>
          <w:numId w:val="38"/>
        </w:numPr>
      </w:pPr>
      <w:r w:rsidRPr="00930CC2">
        <w:t>за ИЗПЪЛНИТЕЛЯ: [изписва се име и адрес и факс на ИЗПЪЛНИТЕЛЯ].</w:t>
      </w:r>
    </w:p>
    <w:p w14:paraId="5DFA2139" w14:textId="2AC3F40F" w:rsidR="00B84D13" w:rsidRPr="00930CC2" w:rsidRDefault="00B84D13" w:rsidP="00544CBB">
      <w:pPr>
        <w:pStyle w:val="3"/>
      </w:pPr>
      <w:r w:rsidRPr="00930CC2">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14:paraId="1092BE50" w14:textId="77777777" w:rsidR="00835789" w:rsidRPr="00930CC2" w:rsidRDefault="00835789" w:rsidP="00B84D13">
      <w:pPr>
        <w:tabs>
          <w:tab w:val="left" w:pos="0"/>
        </w:tabs>
        <w:jc w:val="both"/>
        <w:rPr>
          <w:szCs w:val="22"/>
          <w:lang w:val="bg-BG"/>
        </w:rPr>
      </w:pPr>
    </w:p>
    <w:p w14:paraId="5FD979F9" w14:textId="244C9D56" w:rsidR="00B84D13" w:rsidRPr="00930CC2" w:rsidRDefault="00835789" w:rsidP="00722A60">
      <w:pPr>
        <w:pStyle w:val="20"/>
      </w:pPr>
      <w:r w:rsidRPr="00930CC2">
        <w:t xml:space="preserve"> </w:t>
      </w:r>
      <w:r w:rsidRPr="00930CC2">
        <w:tab/>
      </w:r>
      <w:r w:rsidR="00B84D13" w:rsidRPr="00930CC2">
        <w:t>Нищожността на някоя клауза от Договора не води до нищожност на друга клауза или на Договора като цяло.</w:t>
      </w:r>
    </w:p>
    <w:p w14:paraId="6186D016" w14:textId="77777777" w:rsidR="00835789" w:rsidRPr="00930CC2" w:rsidRDefault="00835789" w:rsidP="00B84D13">
      <w:pPr>
        <w:tabs>
          <w:tab w:val="left" w:pos="0"/>
        </w:tabs>
        <w:jc w:val="both"/>
        <w:rPr>
          <w:szCs w:val="22"/>
          <w:lang w:val="bg-BG"/>
        </w:rPr>
      </w:pPr>
    </w:p>
    <w:p w14:paraId="35291F5F" w14:textId="61D9570F" w:rsidR="00B84D13" w:rsidRPr="00930CC2" w:rsidRDefault="00835789" w:rsidP="00722A60">
      <w:pPr>
        <w:pStyle w:val="20"/>
      </w:pPr>
      <w:r w:rsidRPr="00930CC2">
        <w:t xml:space="preserve"> </w:t>
      </w:r>
      <w:r w:rsidRPr="00930CC2">
        <w:tab/>
      </w:r>
      <w:r w:rsidR="00B84D13" w:rsidRPr="00930CC2">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p>
    <w:p w14:paraId="70225934" w14:textId="77777777" w:rsidR="00835789" w:rsidRPr="00930CC2" w:rsidRDefault="00835789" w:rsidP="00B84D13">
      <w:pPr>
        <w:tabs>
          <w:tab w:val="left" w:pos="0"/>
        </w:tabs>
        <w:jc w:val="both"/>
        <w:rPr>
          <w:szCs w:val="22"/>
          <w:lang w:val="bg-BG"/>
        </w:rPr>
      </w:pPr>
    </w:p>
    <w:p w14:paraId="05A55828" w14:textId="136611F9" w:rsidR="00B84D13" w:rsidRPr="00930CC2" w:rsidRDefault="00835789" w:rsidP="00722A60">
      <w:pPr>
        <w:pStyle w:val="20"/>
      </w:pPr>
      <w:r w:rsidRPr="00930CC2">
        <w:t xml:space="preserve"> </w:t>
      </w:r>
      <w:r w:rsidRPr="00930CC2">
        <w:tab/>
      </w:r>
      <w:r w:rsidR="00B84D13" w:rsidRPr="00930CC2">
        <w:t>Неразделна част от настоящия Договор са следните приложения:</w:t>
      </w:r>
    </w:p>
    <w:p w14:paraId="5F5E8849" w14:textId="08B26A17" w:rsidR="00B84D13" w:rsidRPr="00930CC2" w:rsidRDefault="00B84D13" w:rsidP="00722A60">
      <w:pPr>
        <w:pStyle w:val="44"/>
        <w:numPr>
          <w:ilvl w:val="0"/>
          <w:numId w:val="39"/>
        </w:numPr>
      </w:pPr>
      <w:r w:rsidRPr="00930CC2">
        <w:t xml:space="preserve">Приложение № 1 – Оферта на ИЗПЪЛНИТЕЛЯ; </w:t>
      </w:r>
    </w:p>
    <w:p w14:paraId="489F471D" w14:textId="013FDE36" w:rsidR="00B84D13" w:rsidRPr="00930CC2" w:rsidRDefault="00B84D13" w:rsidP="00722A60">
      <w:pPr>
        <w:pStyle w:val="44"/>
        <w:numPr>
          <w:ilvl w:val="0"/>
          <w:numId w:val="38"/>
        </w:numPr>
      </w:pPr>
      <w:r w:rsidRPr="00930CC2">
        <w:t>Приложение № 2 – Документи за сключване на договора на ИЗПЪЛНИТЕЛЯ;</w:t>
      </w:r>
    </w:p>
    <w:p w14:paraId="21780146" w14:textId="2145FA65" w:rsidR="00B84D13" w:rsidRPr="00930CC2" w:rsidRDefault="00B84D13" w:rsidP="00722A60">
      <w:pPr>
        <w:pStyle w:val="44"/>
        <w:numPr>
          <w:ilvl w:val="0"/>
          <w:numId w:val="38"/>
        </w:numPr>
      </w:pPr>
      <w:r w:rsidRPr="00930CC2">
        <w:t>Приложение № 3 – Гаранция за изпълнение на Договора;</w:t>
      </w:r>
    </w:p>
    <w:p w14:paraId="13D596D3" w14:textId="64410481" w:rsidR="00B84D13" w:rsidRPr="00930CC2" w:rsidRDefault="00B84D13" w:rsidP="00722A60">
      <w:pPr>
        <w:pStyle w:val="44"/>
        <w:numPr>
          <w:ilvl w:val="0"/>
          <w:numId w:val="38"/>
        </w:numPr>
      </w:pPr>
      <w:r w:rsidRPr="00930CC2">
        <w:t>Приложение № 4 - Споразумение в съответствие със Закона за здравословни и безопасни условия на труд (ЗЗБУТ);</w:t>
      </w:r>
    </w:p>
    <w:p w14:paraId="0407DF91" w14:textId="6F0999F8" w:rsidR="00B84D13" w:rsidRPr="00930CC2" w:rsidRDefault="00B84D13" w:rsidP="00722A60">
      <w:pPr>
        <w:pStyle w:val="44"/>
        <w:numPr>
          <w:ilvl w:val="0"/>
          <w:numId w:val="38"/>
        </w:numPr>
      </w:pPr>
      <w:r w:rsidRPr="00930CC2">
        <w:t>Приложение № 5 – Опис на дейностите по информация и комуникация на проекта.</w:t>
      </w:r>
    </w:p>
    <w:p w14:paraId="3D187905" w14:textId="77777777" w:rsidR="00B84D13" w:rsidRPr="00930CC2" w:rsidRDefault="00B84D13" w:rsidP="00B84D13">
      <w:pPr>
        <w:tabs>
          <w:tab w:val="left" w:pos="0"/>
        </w:tabs>
        <w:jc w:val="both"/>
        <w:rPr>
          <w:szCs w:val="22"/>
          <w:lang w:val="bg-BG"/>
        </w:rPr>
      </w:pPr>
    </w:p>
    <w:p w14:paraId="69AB326E" w14:textId="10B346AD" w:rsidR="00B84D13" w:rsidRPr="00930CC2" w:rsidRDefault="00B84D13" w:rsidP="00722A60">
      <w:pPr>
        <w:pStyle w:val="20"/>
      </w:pPr>
      <w:r w:rsidRPr="00930CC2">
        <w:tab/>
        <w:t>Този Договор е изготвен и подп</w:t>
      </w:r>
      <w:r w:rsidR="007F6025">
        <w:t>исан в 4</w:t>
      </w:r>
      <w:r w:rsidRPr="00930CC2">
        <w:t xml:space="preserve"> (</w:t>
      </w:r>
      <w:r w:rsidR="007F6025">
        <w:t>четири</w:t>
      </w:r>
      <w:r w:rsidRPr="00930CC2">
        <w:t>) еднообразни екзем</w:t>
      </w:r>
      <w:r w:rsidR="009866F5">
        <w:t>пляра – един за ИЗПЪЛНИТЕЛЯ и три</w:t>
      </w:r>
      <w:r w:rsidRPr="00930CC2">
        <w:t xml:space="preserve"> за ВЪЗЛОЖИТЕЛЯ.</w:t>
      </w:r>
    </w:p>
    <w:bookmarkEnd w:id="2"/>
    <w:bookmarkEnd w:id="3"/>
    <w:p w14:paraId="084FF632" w14:textId="77777777" w:rsidR="000C32C4" w:rsidRPr="00930CC2" w:rsidRDefault="000C32C4" w:rsidP="00B84D13">
      <w:pPr>
        <w:tabs>
          <w:tab w:val="left" w:pos="0"/>
        </w:tabs>
        <w:jc w:val="both"/>
        <w:rPr>
          <w:szCs w:val="22"/>
          <w:lang w:val="bg-BG"/>
        </w:rPr>
      </w:pPr>
    </w:p>
    <w:tbl>
      <w:tblPr>
        <w:tblW w:w="9903" w:type="dxa"/>
        <w:tblInd w:w="-5" w:type="dxa"/>
        <w:tblLayout w:type="fixed"/>
        <w:tblLook w:val="04A0" w:firstRow="1" w:lastRow="0" w:firstColumn="1" w:lastColumn="0" w:noHBand="0" w:noVBand="1"/>
      </w:tblPr>
      <w:tblGrid>
        <w:gridCol w:w="4914"/>
        <w:gridCol w:w="236"/>
        <w:gridCol w:w="4753"/>
      </w:tblGrid>
      <w:tr w:rsidR="00661776" w:rsidRPr="00930CC2" w14:paraId="3E853BBA" w14:textId="77777777" w:rsidTr="00764A0D">
        <w:trPr>
          <w:trHeight w:val="843"/>
        </w:trPr>
        <w:tc>
          <w:tcPr>
            <w:tcW w:w="4914" w:type="dxa"/>
            <w:shd w:val="clear" w:color="auto" w:fill="auto"/>
          </w:tcPr>
          <w:p w14:paraId="64E71620" w14:textId="77777777" w:rsidR="00661776" w:rsidRPr="00930CC2" w:rsidRDefault="00661776" w:rsidP="00B84D13">
            <w:pPr>
              <w:ind w:right="-57"/>
              <w:jc w:val="both"/>
              <w:rPr>
                <w:b/>
                <w:szCs w:val="22"/>
                <w:lang w:val="bg-BG"/>
              </w:rPr>
            </w:pPr>
            <w:r w:rsidRPr="00930CC2">
              <w:rPr>
                <w:b/>
                <w:szCs w:val="22"/>
                <w:lang w:val="bg-BG"/>
              </w:rPr>
              <w:t>ВЪЗЛОЖИТЕЛ: ОБЩИНА ПЕЩЕРА</w:t>
            </w:r>
          </w:p>
        </w:tc>
        <w:tc>
          <w:tcPr>
            <w:tcW w:w="236" w:type="dxa"/>
            <w:shd w:val="clear" w:color="auto" w:fill="auto"/>
          </w:tcPr>
          <w:p w14:paraId="1048C975" w14:textId="77777777" w:rsidR="00661776" w:rsidRPr="00930CC2" w:rsidRDefault="00661776" w:rsidP="00B84D13">
            <w:pPr>
              <w:ind w:left="-57" w:right="-57"/>
              <w:jc w:val="both"/>
              <w:rPr>
                <w:b/>
                <w:szCs w:val="22"/>
                <w:lang w:val="bg-BG"/>
              </w:rPr>
            </w:pPr>
          </w:p>
        </w:tc>
        <w:tc>
          <w:tcPr>
            <w:tcW w:w="4753" w:type="dxa"/>
            <w:shd w:val="clear" w:color="auto" w:fill="auto"/>
          </w:tcPr>
          <w:p w14:paraId="6DC876DF" w14:textId="77777777" w:rsidR="00661776" w:rsidRPr="00930CC2" w:rsidRDefault="00661776" w:rsidP="00B84D13">
            <w:pPr>
              <w:ind w:right="-737"/>
              <w:jc w:val="both"/>
              <w:rPr>
                <w:b/>
                <w:szCs w:val="22"/>
                <w:lang w:val="bg-BG"/>
              </w:rPr>
            </w:pPr>
            <w:r w:rsidRPr="00930CC2">
              <w:rPr>
                <w:b/>
                <w:szCs w:val="22"/>
                <w:lang w:val="bg-BG"/>
              </w:rPr>
              <w:t>ИЗПЪЛНИТЕЛ:</w:t>
            </w:r>
            <w:r w:rsidRPr="00930CC2">
              <w:rPr>
                <w:szCs w:val="22"/>
                <w:lang w:val="bg-BG"/>
              </w:rPr>
              <w:t xml:space="preserve"> …………………………………….</w:t>
            </w:r>
          </w:p>
        </w:tc>
      </w:tr>
      <w:tr w:rsidR="00661776" w:rsidRPr="00930CC2" w14:paraId="102F1776" w14:textId="77777777" w:rsidTr="00764A0D">
        <w:trPr>
          <w:trHeight w:val="843"/>
        </w:trPr>
        <w:tc>
          <w:tcPr>
            <w:tcW w:w="4914" w:type="dxa"/>
            <w:shd w:val="clear" w:color="auto" w:fill="auto"/>
          </w:tcPr>
          <w:p w14:paraId="18512C02" w14:textId="5B85537B" w:rsidR="00321F6D" w:rsidRPr="00930CC2" w:rsidRDefault="00661776" w:rsidP="00B84D13">
            <w:pPr>
              <w:ind w:right="-57"/>
              <w:jc w:val="both"/>
              <w:rPr>
                <w:b/>
                <w:szCs w:val="22"/>
                <w:lang w:val="bg-BG"/>
              </w:rPr>
            </w:pPr>
            <w:r w:rsidRPr="00930CC2">
              <w:rPr>
                <w:b/>
                <w:bCs/>
                <w:szCs w:val="22"/>
                <w:lang w:val="bg-BG"/>
              </w:rPr>
              <w:t>НИКОЛАЙ ЗАЙЧЕВ</w:t>
            </w:r>
            <w:r w:rsidRPr="00930CC2">
              <w:rPr>
                <w:szCs w:val="22"/>
                <w:lang w:val="bg-BG"/>
              </w:rPr>
              <w:t>……………</w:t>
            </w:r>
          </w:p>
          <w:p w14:paraId="24E06DBA" w14:textId="50DE3C74" w:rsidR="00661776" w:rsidRPr="00930CC2" w:rsidRDefault="00321F6D" w:rsidP="00B84D13">
            <w:pPr>
              <w:jc w:val="both"/>
              <w:rPr>
                <w:szCs w:val="22"/>
                <w:lang w:val="bg-BG"/>
              </w:rPr>
            </w:pPr>
            <w:r w:rsidRPr="00930CC2">
              <w:rPr>
                <w:bCs/>
                <w:i/>
                <w:szCs w:val="22"/>
                <w:lang w:val="bg-BG"/>
              </w:rPr>
              <w:t>Кмет на</w:t>
            </w:r>
            <w:r w:rsidRPr="00930CC2">
              <w:rPr>
                <w:i/>
                <w:szCs w:val="22"/>
                <w:lang w:val="bg-BG"/>
              </w:rPr>
              <w:t xml:space="preserve"> </w:t>
            </w:r>
            <w:r w:rsidRPr="00930CC2">
              <w:rPr>
                <w:bCs/>
                <w:i/>
                <w:szCs w:val="22"/>
                <w:lang w:val="bg-BG"/>
              </w:rPr>
              <w:t>община Пещера</w:t>
            </w:r>
          </w:p>
        </w:tc>
        <w:tc>
          <w:tcPr>
            <w:tcW w:w="236" w:type="dxa"/>
            <w:shd w:val="clear" w:color="auto" w:fill="auto"/>
          </w:tcPr>
          <w:p w14:paraId="7D120F9B" w14:textId="77777777" w:rsidR="00661776" w:rsidRPr="00930CC2" w:rsidRDefault="00661776" w:rsidP="00B84D13">
            <w:pPr>
              <w:ind w:left="-57" w:right="-57"/>
              <w:jc w:val="both"/>
              <w:rPr>
                <w:b/>
                <w:szCs w:val="22"/>
                <w:lang w:val="bg-BG"/>
              </w:rPr>
            </w:pPr>
          </w:p>
        </w:tc>
        <w:tc>
          <w:tcPr>
            <w:tcW w:w="4753" w:type="dxa"/>
            <w:shd w:val="clear" w:color="auto" w:fill="auto"/>
          </w:tcPr>
          <w:p w14:paraId="38EDA711" w14:textId="5C87564E" w:rsidR="00321F6D" w:rsidRPr="00930CC2" w:rsidRDefault="00661776" w:rsidP="00B84D13">
            <w:pPr>
              <w:ind w:left="16" w:right="-57"/>
              <w:jc w:val="both"/>
              <w:rPr>
                <w:b/>
                <w:szCs w:val="22"/>
                <w:lang w:val="bg-BG"/>
              </w:rPr>
            </w:pPr>
            <w:r w:rsidRPr="00930CC2">
              <w:rPr>
                <w:szCs w:val="22"/>
                <w:lang w:val="bg-BG"/>
              </w:rPr>
              <w:t>……………………………..….…………</w:t>
            </w:r>
          </w:p>
          <w:p w14:paraId="4F06C8A0" w14:textId="524B773E" w:rsidR="00661776" w:rsidRPr="00930CC2" w:rsidRDefault="00321F6D" w:rsidP="00B84D13">
            <w:pPr>
              <w:jc w:val="both"/>
              <w:rPr>
                <w:szCs w:val="22"/>
                <w:lang w:val="bg-BG"/>
              </w:rPr>
            </w:pPr>
            <w:r w:rsidRPr="00930CC2">
              <w:rPr>
                <w:i/>
                <w:szCs w:val="22"/>
                <w:lang w:val="bg-BG"/>
              </w:rPr>
              <w:t>Управител на ………………………………..</w:t>
            </w:r>
          </w:p>
        </w:tc>
      </w:tr>
      <w:tr w:rsidR="00661776" w:rsidRPr="00930CC2" w14:paraId="03250892" w14:textId="77777777" w:rsidTr="00764A0D">
        <w:trPr>
          <w:trHeight w:val="843"/>
        </w:trPr>
        <w:tc>
          <w:tcPr>
            <w:tcW w:w="4914" w:type="dxa"/>
            <w:shd w:val="clear" w:color="auto" w:fill="auto"/>
          </w:tcPr>
          <w:p w14:paraId="631E9593" w14:textId="77777777" w:rsidR="00321F6D" w:rsidRPr="00930CC2" w:rsidRDefault="00321F6D" w:rsidP="00B84D13">
            <w:pPr>
              <w:ind w:right="-57"/>
              <w:jc w:val="both"/>
              <w:rPr>
                <w:b/>
                <w:szCs w:val="22"/>
                <w:lang w:val="bg-BG"/>
              </w:rPr>
            </w:pPr>
          </w:p>
          <w:p w14:paraId="23FEA592" w14:textId="77070382" w:rsidR="00321F6D" w:rsidRPr="00930CC2" w:rsidRDefault="00321F6D" w:rsidP="00B84D13">
            <w:pPr>
              <w:ind w:right="-57"/>
              <w:jc w:val="both"/>
              <w:rPr>
                <w:b/>
                <w:szCs w:val="22"/>
                <w:lang w:val="bg-BG"/>
              </w:rPr>
            </w:pPr>
            <w:r w:rsidRPr="00930CC2">
              <w:rPr>
                <w:b/>
                <w:szCs w:val="22"/>
                <w:lang w:val="bg-BG"/>
              </w:rPr>
              <w:t>КРЪСТИНА АНДРЕЕВА</w:t>
            </w:r>
            <w:r w:rsidRPr="00930CC2">
              <w:rPr>
                <w:szCs w:val="22"/>
                <w:lang w:val="bg-BG"/>
              </w:rPr>
              <w:t>…………..</w:t>
            </w:r>
          </w:p>
          <w:p w14:paraId="79A3CD00" w14:textId="7B2289A2" w:rsidR="00661776" w:rsidRPr="00930CC2" w:rsidRDefault="00321F6D" w:rsidP="00B84D13">
            <w:pPr>
              <w:ind w:right="-57"/>
              <w:jc w:val="both"/>
              <w:rPr>
                <w:i/>
                <w:szCs w:val="22"/>
                <w:lang w:val="bg-BG"/>
              </w:rPr>
            </w:pPr>
            <w:r w:rsidRPr="00930CC2">
              <w:rPr>
                <w:b/>
                <w:szCs w:val="22"/>
                <w:lang w:val="bg-BG"/>
              </w:rPr>
              <w:t xml:space="preserve"> </w:t>
            </w:r>
            <w:r w:rsidRPr="00930CC2">
              <w:rPr>
                <w:i/>
                <w:szCs w:val="22"/>
                <w:lang w:val="bg-BG"/>
              </w:rPr>
              <w:t>Директор на дирекция „ФСД“</w:t>
            </w:r>
          </w:p>
        </w:tc>
        <w:tc>
          <w:tcPr>
            <w:tcW w:w="236" w:type="dxa"/>
            <w:shd w:val="clear" w:color="auto" w:fill="auto"/>
          </w:tcPr>
          <w:p w14:paraId="1BFC6F9D" w14:textId="77777777" w:rsidR="00661776" w:rsidRPr="00930CC2" w:rsidRDefault="00661776" w:rsidP="00B84D13">
            <w:pPr>
              <w:ind w:left="-57" w:right="-57"/>
              <w:jc w:val="both"/>
              <w:rPr>
                <w:b/>
                <w:szCs w:val="22"/>
                <w:lang w:val="bg-BG"/>
              </w:rPr>
            </w:pPr>
          </w:p>
        </w:tc>
        <w:tc>
          <w:tcPr>
            <w:tcW w:w="4753" w:type="dxa"/>
            <w:shd w:val="clear" w:color="auto" w:fill="auto"/>
          </w:tcPr>
          <w:p w14:paraId="3E52A231" w14:textId="2D1A143E" w:rsidR="00661776" w:rsidRPr="00930CC2" w:rsidRDefault="00661776" w:rsidP="00B84D13">
            <w:pPr>
              <w:ind w:right="-57"/>
              <w:jc w:val="both"/>
              <w:rPr>
                <w:i/>
                <w:szCs w:val="22"/>
                <w:lang w:val="bg-BG"/>
              </w:rPr>
            </w:pPr>
          </w:p>
        </w:tc>
      </w:tr>
    </w:tbl>
    <w:p w14:paraId="59B47CB0" w14:textId="77777777" w:rsidR="00AF0308" w:rsidRPr="00930CC2" w:rsidRDefault="00AF0308" w:rsidP="00C62B2D">
      <w:pPr>
        <w:jc w:val="both"/>
        <w:rPr>
          <w:szCs w:val="22"/>
          <w:lang w:val="bg-BG"/>
        </w:rPr>
      </w:pPr>
    </w:p>
    <w:sectPr w:rsidR="00AF0308" w:rsidRPr="00930CC2" w:rsidSect="0028423A">
      <w:headerReference w:type="default" r:id="rId8"/>
      <w:footerReference w:type="default" r:id="rId9"/>
      <w:headerReference w:type="first" r:id="rId10"/>
      <w:footerReference w:type="first" r:id="rId11"/>
      <w:pgSz w:w="11906" w:h="16838" w:code="9"/>
      <w:pgMar w:top="794" w:right="794" w:bottom="794" w:left="1134" w:header="709"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025A" w14:textId="77777777" w:rsidR="00BF594F" w:rsidRDefault="00BF594F">
      <w:r>
        <w:separator/>
      </w:r>
    </w:p>
  </w:endnote>
  <w:endnote w:type="continuationSeparator" w:id="0">
    <w:p w14:paraId="64D85F3E" w14:textId="77777777" w:rsidR="00BF594F" w:rsidRDefault="00BF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Borders>
        <w:top w:val="single" w:sz="4" w:space="0" w:color="auto"/>
      </w:tblBorders>
      <w:tblLook w:val="00A0" w:firstRow="1" w:lastRow="0" w:firstColumn="1" w:lastColumn="0" w:noHBand="0" w:noVBand="0"/>
    </w:tblPr>
    <w:tblGrid>
      <w:gridCol w:w="10207"/>
    </w:tblGrid>
    <w:tr w:rsidR="00BF594F" w:rsidRPr="00F003B4" w14:paraId="7CC4C8A2" w14:textId="77777777" w:rsidTr="00275F90">
      <w:trPr>
        <w:trHeight w:val="20"/>
      </w:trPr>
      <w:tc>
        <w:tcPr>
          <w:tcW w:w="10207" w:type="dxa"/>
          <w:tcBorders>
            <w:top w:val="single" w:sz="4" w:space="0" w:color="auto"/>
          </w:tcBorders>
          <w:vAlign w:val="center"/>
        </w:tcPr>
        <w:p w14:paraId="1F50E097" w14:textId="77777777" w:rsidR="00BF594F" w:rsidRPr="00F003B4" w:rsidRDefault="00BF594F" w:rsidP="00275F90">
          <w:pPr>
            <w:pBdr>
              <w:bottom w:val="single" w:sz="4" w:space="1" w:color="auto"/>
              <w:between w:val="single" w:sz="4" w:space="1" w:color="auto"/>
            </w:pBdr>
            <w:spacing w:before="0" w:after="0"/>
            <w:jc w:val="both"/>
            <w:rPr>
              <w:noProof/>
              <w:sz w:val="16"/>
              <w:szCs w:val="16"/>
              <w:u w:val="single"/>
              <w:lang w:val="bg-BG"/>
            </w:rPr>
          </w:pPr>
          <w:r w:rsidRPr="003155A7">
            <w:rPr>
              <w:bCs/>
              <w:noProof/>
              <w:sz w:val="16"/>
              <w:szCs w:val="16"/>
              <w:lang w:val="bg-BG"/>
            </w:rPr>
            <w:t>„Този документ е създаден в рамките на проект: BG16RFOP001-2.001-0010,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010-C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sdt>
    <w:sdtPr>
      <w:id w:val="937867016"/>
      <w:docPartObj>
        <w:docPartGallery w:val="Page Numbers (Bottom of Page)"/>
        <w:docPartUnique/>
      </w:docPartObj>
    </w:sdtPr>
    <w:sdtContent>
      <w:sdt>
        <w:sdtPr>
          <w:id w:val="87273036"/>
          <w:docPartObj>
            <w:docPartGallery w:val="Page Numbers (Top of Page)"/>
            <w:docPartUnique/>
          </w:docPartObj>
        </w:sdtPr>
        <w:sdtContent>
          <w:p w14:paraId="25B6B988" w14:textId="49A59D12" w:rsidR="00BF594F" w:rsidRPr="00D9005A" w:rsidRDefault="00BF594F" w:rsidP="00830102">
            <w:pPr>
              <w:pStyle w:val="ab"/>
              <w:spacing w:before="0" w:after="0"/>
            </w:pPr>
            <w:r>
              <w:rPr>
                <w:lang w:val="bg-BG"/>
              </w:rPr>
              <w:t xml:space="preserve">Страница </w:t>
            </w:r>
            <w:r>
              <w:rPr>
                <w:b/>
                <w:bCs/>
                <w:sz w:val="24"/>
                <w:szCs w:val="24"/>
              </w:rPr>
              <w:fldChar w:fldCharType="begin"/>
            </w:r>
            <w:r>
              <w:rPr>
                <w:b/>
                <w:bCs/>
              </w:rPr>
              <w:instrText>PAGE</w:instrText>
            </w:r>
            <w:r>
              <w:rPr>
                <w:b/>
                <w:bCs/>
                <w:sz w:val="24"/>
                <w:szCs w:val="24"/>
              </w:rPr>
              <w:fldChar w:fldCharType="separate"/>
            </w:r>
            <w:r w:rsidR="003A31ED">
              <w:rPr>
                <w:b/>
                <w:bCs/>
                <w:noProof/>
              </w:rPr>
              <w:t>26</w:t>
            </w:r>
            <w:r>
              <w:rPr>
                <w:b/>
                <w:bCs/>
                <w:sz w:val="24"/>
                <w:szCs w:val="24"/>
              </w:rPr>
              <w:fldChar w:fldCharType="end"/>
            </w:r>
            <w:r>
              <w:rPr>
                <w:lang w:val="bg-BG"/>
              </w:rPr>
              <w:t xml:space="preserve"> от </w:t>
            </w:r>
            <w:r>
              <w:rPr>
                <w:b/>
                <w:bCs/>
                <w:sz w:val="24"/>
                <w:szCs w:val="24"/>
              </w:rPr>
              <w:fldChar w:fldCharType="begin"/>
            </w:r>
            <w:r>
              <w:rPr>
                <w:b/>
                <w:bCs/>
              </w:rPr>
              <w:instrText>NUMPAGES</w:instrText>
            </w:r>
            <w:r>
              <w:rPr>
                <w:b/>
                <w:bCs/>
                <w:sz w:val="24"/>
                <w:szCs w:val="24"/>
              </w:rPr>
              <w:fldChar w:fldCharType="separate"/>
            </w:r>
            <w:r w:rsidR="003A31ED">
              <w:rPr>
                <w:b/>
                <w:bCs/>
                <w:noProof/>
              </w:rPr>
              <w:t>3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Borders>
        <w:top w:val="single" w:sz="4" w:space="0" w:color="auto"/>
      </w:tblBorders>
      <w:tblLook w:val="00A0" w:firstRow="1" w:lastRow="0" w:firstColumn="1" w:lastColumn="0" w:noHBand="0" w:noVBand="0"/>
    </w:tblPr>
    <w:tblGrid>
      <w:gridCol w:w="10207"/>
    </w:tblGrid>
    <w:tr w:rsidR="00BF594F" w:rsidRPr="00F003B4" w14:paraId="5040C7A3" w14:textId="77777777" w:rsidTr="00BF594F">
      <w:trPr>
        <w:trHeight w:val="20"/>
      </w:trPr>
      <w:tc>
        <w:tcPr>
          <w:tcW w:w="10207" w:type="dxa"/>
          <w:tcBorders>
            <w:top w:val="single" w:sz="4" w:space="0" w:color="auto"/>
          </w:tcBorders>
          <w:vAlign w:val="center"/>
        </w:tcPr>
        <w:p w14:paraId="6884F891" w14:textId="77777777" w:rsidR="00BF594F" w:rsidRPr="00F003B4" w:rsidRDefault="00BF594F" w:rsidP="00275F90">
          <w:pPr>
            <w:pBdr>
              <w:bottom w:val="single" w:sz="4" w:space="1" w:color="auto"/>
              <w:between w:val="single" w:sz="4" w:space="1" w:color="auto"/>
            </w:pBdr>
            <w:spacing w:before="0" w:after="0"/>
            <w:jc w:val="both"/>
            <w:rPr>
              <w:noProof/>
              <w:sz w:val="16"/>
              <w:szCs w:val="16"/>
              <w:u w:val="single"/>
              <w:lang w:val="bg-BG"/>
            </w:rPr>
          </w:pPr>
          <w:r w:rsidRPr="003155A7">
            <w:rPr>
              <w:bCs/>
              <w:noProof/>
              <w:sz w:val="16"/>
              <w:szCs w:val="16"/>
              <w:lang w:val="bg-BG"/>
            </w:rPr>
            <w:t>„Този документ е създаден в рамките на проект: BG16RFOP001-2.001-0010,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010-C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sdt>
    <w:sdtPr>
      <w:id w:val="1269050983"/>
      <w:docPartObj>
        <w:docPartGallery w:val="Page Numbers (Bottom of Page)"/>
        <w:docPartUnique/>
      </w:docPartObj>
    </w:sdtPr>
    <w:sdtContent>
      <w:sdt>
        <w:sdtPr>
          <w:id w:val="1728636285"/>
          <w:docPartObj>
            <w:docPartGallery w:val="Page Numbers (Top of Page)"/>
            <w:docPartUnique/>
          </w:docPartObj>
        </w:sdtPr>
        <w:sdtContent>
          <w:p w14:paraId="541163BE" w14:textId="1D6C2059" w:rsidR="00BF594F" w:rsidRPr="001C5911" w:rsidRDefault="00BF594F" w:rsidP="00830102">
            <w:pPr>
              <w:pStyle w:val="ab"/>
              <w:spacing w:before="0" w:after="0"/>
            </w:pPr>
            <w:r>
              <w:rPr>
                <w:lang w:val="bg-BG"/>
              </w:rPr>
              <w:t xml:space="preserve">Страница </w:t>
            </w:r>
            <w:r>
              <w:rPr>
                <w:b/>
                <w:bCs/>
                <w:sz w:val="24"/>
                <w:szCs w:val="24"/>
              </w:rPr>
              <w:fldChar w:fldCharType="begin"/>
            </w:r>
            <w:r>
              <w:rPr>
                <w:b/>
                <w:bCs/>
              </w:rPr>
              <w:instrText>PAGE</w:instrText>
            </w:r>
            <w:r>
              <w:rPr>
                <w:b/>
                <w:bCs/>
                <w:sz w:val="24"/>
                <w:szCs w:val="24"/>
              </w:rPr>
              <w:fldChar w:fldCharType="separate"/>
            </w:r>
            <w:r w:rsidR="003A31ED">
              <w:rPr>
                <w:b/>
                <w:bCs/>
                <w:noProof/>
              </w:rPr>
              <w:t>1</w:t>
            </w:r>
            <w:r>
              <w:rPr>
                <w:b/>
                <w:bCs/>
                <w:sz w:val="24"/>
                <w:szCs w:val="24"/>
              </w:rPr>
              <w:fldChar w:fldCharType="end"/>
            </w:r>
            <w:r>
              <w:rPr>
                <w:lang w:val="bg-BG"/>
              </w:rPr>
              <w:t xml:space="preserve"> от </w:t>
            </w:r>
            <w:r>
              <w:rPr>
                <w:b/>
                <w:bCs/>
                <w:sz w:val="24"/>
                <w:szCs w:val="24"/>
              </w:rPr>
              <w:fldChar w:fldCharType="begin"/>
            </w:r>
            <w:r>
              <w:rPr>
                <w:b/>
                <w:bCs/>
              </w:rPr>
              <w:instrText>NUMPAGES</w:instrText>
            </w:r>
            <w:r>
              <w:rPr>
                <w:b/>
                <w:bCs/>
                <w:sz w:val="24"/>
                <w:szCs w:val="24"/>
              </w:rPr>
              <w:fldChar w:fldCharType="separate"/>
            </w:r>
            <w:r w:rsidR="003A31ED">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7D5D" w14:textId="77777777" w:rsidR="00BF594F" w:rsidRDefault="00BF594F">
      <w:r>
        <w:separator/>
      </w:r>
    </w:p>
  </w:footnote>
  <w:footnote w:type="continuationSeparator" w:id="0">
    <w:p w14:paraId="752046B8" w14:textId="77777777" w:rsidR="00BF594F" w:rsidRDefault="00BF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018" w14:textId="77777777" w:rsidR="00BF594F" w:rsidRDefault="00BF594F" w:rsidP="00830102">
    <w:pPr>
      <w:pStyle w:val="a9"/>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493"/>
      <w:gridCol w:w="2253"/>
    </w:tblGrid>
    <w:tr w:rsidR="00BF594F" w:rsidRPr="00830102" w14:paraId="2842F01A" w14:textId="77777777" w:rsidTr="00275F90">
      <w:tc>
        <w:tcPr>
          <w:tcW w:w="2232" w:type="dxa"/>
        </w:tcPr>
        <w:p w14:paraId="2B4FE58D" w14:textId="77777777" w:rsidR="00BF594F" w:rsidRPr="00830102" w:rsidRDefault="00BF594F" w:rsidP="00830102">
          <w:pPr>
            <w:tabs>
              <w:tab w:val="center" w:pos="4536"/>
              <w:tab w:val="right" w:pos="9072"/>
            </w:tabs>
            <w:spacing w:before="0" w:after="0"/>
            <w:ind w:right="-1134"/>
            <w:jc w:val="both"/>
            <w:rPr>
              <w:sz w:val="16"/>
              <w:szCs w:val="16"/>
              <w:lang w:val="bg-BG"/>
            </w:rPr>
          </w:pPr>
          <w:r w:rsidRPr="00830102">
            <w:rPr>
              <w:noProof/>
              <w:sz w:val="16"/>
              <w:szCs w:val="16"/>
              <w:lang w:val="bg-BG"/>
            </w:rPr>
            <w:drawing>
              <wp:inline distT="0" distB="0" distL="0" distR="0" wp14:anchorId="4D5E9360" wp14:editId="40489EFF">
                <wp:extent cx="923925" cy="9906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493" w:type="dxa"/>
        </w:tcPr>
        <w:p w14:paraId="33262193" w14:textId="77777777" w:rsidR="00BF594F" w:rsidRPr="00830102" w:rsidRDefault="00BF594F" w:rsidP="00830102">
          <w:pPr>
            <w:spacing w:before="0" w:after="0"/>
            <w:jc w:val="both"/>
            <w:rPr>
              <w:b/>
              <w:sz w:val="16"/>
              <w:szCs w:val="16"/>
              <w:lang w:val="bg-BG"/>
            </w:rPr>
          </w:pPr>
        </w:p>
        <w:p w14:paraId="58E2C597" w14:textId="77777777" w:rsidR="00BF594F" w:rsidRPr="00830102" w:rsidRDefault="00BF594F" w:rsidP="00830102">
          <w:pPr>
            <w:spacing w:before="0" w:after="0"/>
            <w:jc w:val="center"/>
            <w:rPr>
              <w:b/>
              <w:sz w:val="16"/>
              <w:szCs w:val="16"/>
              <w:lang w:val="bg-BG"/>
            </w:rPr>
          </w:pPr>
          <w:r w:rsidRPr="00830102">
            <w:rPr>
              <w:noProof/>
              <w:sz w:val="16"/>
              <w:szCs w:val="16"/>
              <w:lang w:val="bg-BG"/>
            </w:rPr>
            <w:drawing>
              <wp:inline distT="0" distB="0" distL="0" distR="0" wp14:anchorId="3D08744E" wp14:editId="08629BBF">
                <wp:extent cx="466725" cy="781050"/>
                <wp:effectExtent l="0" t="0" r="0" b="0"/>
                <wp:docPr id="6" name="Картина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0EC30CBF" w14:textId="77777777" w:rsidR="00BF594F" w:rsidRPr="00830102" w:rsidRDefault="00BF594F" w:rsidP="00830102">
          <w:pPr>
            <w:spacing w:before="0" w:after="0"/>
            <w:jc w:val="center"/>
            <w:rPr>
              <w:sz w:val="16"/>
              <w:szCs w:val="16"/>
              <w:lang w:val="bg-BG"/>
            </w:rPr>
          </w:pPr>
          <w:r w:rsidRPr="00830102">
            <w:rPr>
              <w:b/>
              <w:sz w:val="16"/>
              <w:szCs w:val="16"/>
              <w:lang w:val="bg-BG"/>
            </w:rPr>
            <w:t>ОБЩИНА ПЕЩЕРА</w:t>
          </w:r>
          <w:r w:rsidRPr="00830102">
            <w:rPr>
              <w:sz w:val="16"/>
              <w:szCs w:val="16"/>
              <w:lang w:val="bg-BG"/>
            </w:rPr>
            <w:t xml:space="preserve"> </w:t>
          </w:r>
        </w:p>
      </w:tc>
      <w:tc>
        <w:tcPr>
          <w:tcW w:w="2253" w:type="dxa"/>
        </w:tcPr>
        <w:p w14:paraId="6BCCBB86" w14:textId="77777777" w:rsidR="00BF594F" w:rsidRPr="00830102" w:rsidRDefault="00BF594F" w:rsidP="00830102">
          <w:pPr>
            <w:tabs>
              <w:tab w:val="center" w:pos="4536"/>
              <w:tab w:val="right" w:pos="9072"/>
            </w:tabs>
            <w:spacing w:before="0" w:after="0"/>
            <w:ind w:right="22"/>
            <w:jc w:val="center"/>
            <w:rPr>
              <w:sz w:val="16"/>
              <w:szCs w:val="16"/>
              <w:lang w:val="bg-BG"/>
            </w:rPr>
          </w:pPr>
          <w:r w:rsidRPr="00830102">
            <w:rPr>
              <w:noProof/>
              <w:sz w:val="16"/>
              <w:szCs w:val="16"/>
              <w:lang w:val="bg-BG"/>
            </w:rPr>
            <w:drawing>
              <wp:inline distT="0" distB="0" distL="0" distR="0" wp14:anchorId="49FDA5D5" wp14:editId="22CFC61B">
                <wp:extent cx="1133475" cy="9144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04ABC32B" w14:textId="77777777" w:rsidR="00BF594F" w:rsidRPr="00830102" w:rsidRDefault="00BF594F" w:rsidP="00275F90">
    <w:pPr>
      <w:pBdr>
        <w:top w:val="single" w:sz="4" w:space="1" w:color="auto"/>
        <w:bottom w:val="single" w:sz="4" w:space="1" w:color="auto"/>
        <w:between w:val="single" w:sz="4" w:space="1" w:color="auto"/>
      </w:pBdr>
      <w:spacing w:before="0" w:after="0"/>
      <w:jc w:val="center"/>
      <w:rPr>
        <w:b/>
        <w:sz w:val="16"/>
        <w:szCs w:val="16"/>
        <w:lang w:val="bg-BG"/>
      </w:rPr>
    </w:pPr>
    <w:r w:rsidRPr="00830102">
      <w:rPr>
        <w:b/>
        <w:bCs/>
        <w:sz w:val="16"/>
        <w:szCs w:val="16"/>
        <w:lang w:val="bg-BG"/>
      </w:rPr>
      <w:t>ОБЩЕСТВЕНА ПОРЪЧКА ВЪЗЛАГАНА НА ОСНОВАНИЕ ЧЛ. 20, АЛ. 1, Т. 1, БУКВА „А“  ОТ ЗОП</w:t>
    </w:r>
  </w:p>
  <w:p w14:paraId="1C816302" w14:textId="0CED3612" w:rsidR="00BF594F" w:rsidRPr="00830102" w:rsidRDefault="00BF594F" w:rsidP="00275F90">
    <w:pPr>
      <w:pBdr>
        <w:bottom w:val="single" w:sz="4" w:space="1" w:color="auto"/>
        <w:between w:val="single" w:sz="4" w:space="1" w:color="auto"/>
      </w:pBdr>
      <w:spacing w:before="0" w:after="0"/>
      <w:jc w:val="both"/>
      <w:rPr>
        <w:sz w:val="16"/>
        <w:szCs w:val="16"/>
        <w:lang w:val="bg-BG"/>
      </w:rPr>
    </w:pPr>
    <w:r w:rsidRPr="003155A7">
      <w:rPr>
        <w:sz w:val="16"/>
        <w:szCs w:val="16"/>
        <w:lang w:val="bg-BG"/>
      </w:rPr>
      <w:t xml:space="preserve">С Предмет: </w:t>
    </w:r>
    <w:r w:rsidRPr="003155A7">
      <w:rPr>
        <w:b/>
        <w:sz w:val="16"/>
        <w:szCs w:val="16"/>
        <w:lang w:val="bg-BG"/>
      </w:rPr>
      <w:t>„Строително монтажни работи за повишаване на енергийна ефективност на жилищни сгради с 6 обособени позиции“</w:t>
    </w:r>
    <w:r w:rsidRPr="003155A7">
      <w:rPr>
        <w:sz w:val="16"/>
        <w:szCs w:val="16"/>
        <w:lang w:val="bg-BG"/>
      </w:rPr>
      <w:t xml:space="preserve"> по проектно предложение с регистрационен номер: BG16RFOP001-2.001-0010 и наименование на Проекта: „Повишаване на енергийна ефективност на жилищни сгради в гр. Пещера – ЛОТ 1“, който се осъществяват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ни  Договори за БФП № BG16RFOP001-2.001-0010-C01, сключен  между Община Пещера и Управляващия Орган на ОПРР“</w:t>
    </w:r>
    <w:r>
      <w:rPr>
        <w:sz w:val="16"/>
        <w:szCs w:val="16"/>
        <w:lang w:val="bg-BG"/>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006380B"/>
    <w:multiLevelType w:val="multilevel"/>
    <w:tmpl w:val="65669318"/>
    <w:lvl w:ilvl="0">
      <w:start w:val="1"/>
      <w:numFmt w:val="upperRoman"/>
      <w:pStyle w:val="11"/>
      <w:lvlText w:val="РАЗДЕЛ.%1."/>
      <w:lvlJc w:val="left"/>
      <w:pPr>
        <w:tabs>
          <w:tab w:val="num" w:pos="1559"/>
        </w:tabs>
        <w:ind w:left="1559" w:hanging="1559"/>
      </w:pPr>
      <w:rPr>
        <w:rFonts w:ascii="Times New Roman" w:hAnsi="Times New Roman" w:hint="default"/>
        <w:b/>
        <w:i w:val="0"/>
        <w:caps/>
        <w:strike w:val="0"/>
        <w:dstrike w:val="0"/>
        <w:vanish w:val="0"/>
        <w:spacing w:val="0"/>
        <w:w w:val="100"/>
        <w:position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C3D6C9F"/>
    <w:multiLevelType w:val="multilevel"/>
    <w:tmpl w:val="E8967172"/>
    <w:lvl w:ilvl="0">
      <w:start w:val="1"/>
      <w:numFmt w:val="decimal"/>
      <w:pStyle w:val="20"/>
      <w:lvlText w:val="Чл.%1."/>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3"/>
      <w:lvlText w:val="ал.%2."/>
      <w:lvlJc w:val="left"/>
      <w:pPr>
        <w:tabs>
          <w:tab w:val="num" w:pos="1559"/>
        </w:tabs>
        <w:ind w:left="1559" w:hanging="70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т.%3."/>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0"/>
      <w:lvlText w:val="т.%3.%4."/>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mc:AlternateContent>
        <mc:Choice Requires="w14">
          <w:numFmt w:val="custom" w:format="а, й, к, ..."/>
        </mc:Choice>
        <mc:Fallback>
          <w:numFmt w:val="decimal"/>
        </mc:Fallback>
      </mc:AlternateContent>
      <w:pStyle w:val="6"/>
      <w:lvlText w:val="%5."/>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70"/>
      <w:lvlText w:val="%5.%6."/>
      <w:lvlJc w:val="left"/>
      <w:pPr>
        <w:tabs>
          <w:tab w:val="num" w:pos="3686"/>
        </w:tabs>
        <w:ind w:left="368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8"/>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7">
      <w:start w:val="1"/>
      <w:numFmt w:val="bullet"/>
      <w:pStyle w:val="9"/>
      <w:lvlText w:val=""/>
      <w:lvlJc w:val="left"/>
      <w:pPr>
        <w:tabs>
          <w:tab w:val="num" w:pos="3969"/>
        </w:tabs>
        <w:ind w:left="3969" w:hanging="142"/>
      </w:pPr>
      <w:rPr>
        <w:rFonts w:ascii="Symbol" w:hAnsi="Symbol" w:hint="default"/>
        <w:b/>
        <w:i w:val="0"/>
        <w:caps w:val="0"/>
        <w:strike w:val="0"/>
        <w:dstrike w:val="0"/>
        <w:vanish w:val="0"/>
        <w:color w:val="auto"/>
        <w:spacing w:val="0"/>
        <w:w w:val="100"/>
        <w:position w:val="0"/>
        <w:sz w:val="22"/>
        <w:vertAlign w:val="baseline"/>
      </w:rPr>
    </w:lvl>
    <w:lvl w:ilvl="8">
      <w:start w:val="1"/>
      <w:numFmt w:val="bullet"/>
      <w:lvlText w:val=""/>
      <w:lvlJc w:val="left"/>
      <w:pPr>
        <w:tabs>
          <w:tab w:val="num" w:pos="4111"/>
        </w:tabs>
        <w:ind w:left="4111" w:hanging="142"/>
      </w:pPr>
      <w:rPr>
        <w:rFonts w:ascii="Times New Roman" w:hAnsi="Times New Roman" w:cs="Times New Roman" w:hint="default"/>
        <w:color w:val="auto"/>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4B007C0"/>
    <w:multiLevelType w:val="multilevel"/>
    <w:tmpl w:val="F3D6F1CC"/>
    <w:lvl w:ilvl="0">
      <w:start w:val="1"/>
      <w:numFmt w:val="decimal"/>
      <w:pStyle w:val="44"/>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decimal"/>
      <w:pStyle w:val="55"/>
      <w:lvlText w:val="т.%1.%2"/>
      <w:lvlJc w:val="left"/>
      <w:pPr>
        <w:tabs>
          <w:tab w:val="num" w:pos="2835"/>
        </w:tabs>
        <w:ind w:left="2835" w:hanging="709"/>
      </w:pPr>
      <w:rPr>
        <w:rFonts w:ascii="Times New Roman" w:hAnsi="Times New Roman" w:hint="default"/>
        <w:b/>
        <w:i w:val="0"/>
        <w:caps w:val="0"/>
        <w:strike w:val="0"/>
        <w:dstrike w:val="0"/>
        <w:vanish w:val="0"/>
        <w:spacing w:val="0"/>
        <w:w w:val="100"/>
        <w:position w:val="0"/>
        <w:sz w:val="22"/>
        <w:vertAlign w:val="baseline"/>
      </w:rPr>
    </w:lvl>
    <w:lvl w:ilvl="2">
      <w:start w:val="1"/>
      <mc:AlternateContent>
        <mc:Choice Requires="w14">
          <w:numFmt w:val="custom" w:format="а, й, к, ..."/>
        </mc:Choice>
        <mc:Fallback>
          <w:numFmt w:val="decimal"/>
        </mc:Fallback>
      </mc:AlternateContent>
      <w:pStyle w:val="66"/>
      <w:lvlText w:val="%3."/>
      <w:lvlJc w:val="left"/>
      <w:pPr>
        <w:tabs>
          <w:tab w:val="num" w:pos="3119"/>
        </w:tabs>
        <w:ind w:left="3119" w:hanging="284"/>
      </w:pPr>
      <w:rPr>
        <w:rFonts w:ascii="Times New Roman" w:hAnsi="Times New Roman" w:hint="default"/>
        <w:b/>
        <w:i w:val="0"/>
        <w:caps w:val="0"/>
        <w:strike w:val="0"/>
        <w:dstrike w:val="0"/>
        <w:vanish w:val="0"/>
        <w:spacing w:val="0"/>
        <w:w w:val="100"/>
        <w:position w:val="0"/>
        <w:sz w:val="22"/>
        <w:vertAlign w:val="baseline"/>
      </w:rPr>
    </w:lvl>
    <w:lvl w:ilvl="3">
      <w:start w:val="1"/>
      <w:numFmt w:val="decimal"/>
      <w:pStyle w:val="77"/>
      <w:lvlText w:val="%3.%4"/>
      <w:lvlJc w:val="left"/>
      <w:pPr>
        <w:tabs>
          <w:tab w:val="num" w:pos="3686"/>
        </w:tabs>
        <w:ind w:left="3686" w:hanging="567"/>
      </w:pPr>
      <w:rPr>
        <w:rFonts w:ascii="Times New Roman" w:hAnsi="Times New Roman" w:hint="default"/>
        <w:b/>
        <w:i w:val="0"/>
        <w:caps w:val="0"/>
        <w:strike w:val="0"/>
        <w:dstrike w:val="0"/>
        <w:vanish w:val="0"/>
        <w:spacing w:val="0"/>
        <w:w w:val="100"/>
        <w:position w:val="0"/>
        <w:sz w:val="22"/>
        <w:vertAlign w:val="baseline"/>
      </w:rPr>
    </w:lvl>
    <w:lvl w:ilvl="4">
      <w:start w:val="1"/>
      <w:numFmt w:val="bullet"/>
      <w:pStyle w:val="88"/>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5">
      <w:start w:val="1"/>
      <w:numFmt w:val="bullet"/>
      <w:pStyle w:val="99"/>
      <w:lvlText w:val=""/>
      <w:lvlJc w:val="left"/>
      <w:pPr>
        <w:tabs>
          <w:tab w:val="num" w:pos="3969"/>
        </w:tabs>
        <w:ind w:left="3969" w:hanging="142"/>
      </w:pPr>
      <w:rPr>
        <w:rFonts w:ascii="Symbol" w:hAnsi="Symbol" w:hint="default"/>
        <w:b/>
        <w:i w:val="0"/>
        <w:caps w:val="0"/>
        <w:strike w:val="0"/>
        <w:dstrike w:val="0"/>
        <w:vanish w:val="0"/>
        <w:color w:val="auto"/>
        <w:spacing w:val="0"/>
        <w:w w:val="100"/>
        <w:position w:val="0"/>
        <w:sz w:val="22"/>
        <w:vertAlign w:val="baseline"/>
      </w:rPr>
    </w:lvl>
    <w:lvl w:ilvl="6">
      <w:start w:val="1"/>
      <w:numFmt w:val="none"/>
      <w:lvlText w:val=""/>
      <w:lvlJc w:val="left"/>
      <w:pPr>
        <w:ind w:left="3969" w:firstLine="0"/>
      </w:pPr>
      <w:rPr>
        <w:rFonts w:hint="default"/>
      </w:rPr>
    </w:lvl>
    <w:lvl w:ilvl="7">
      <w:start w:val="1"/>
      <w:numFmt w:val="none"/>
      <w:lvlText w:val=""/>
      <w:lvlJc w:val="left"/>
      <w:pPr>
        <w:tabs>
          <w:tab w:val="num" w:pos="3969"/>
        </w:tabs>
        <w:ind w:left="3969" w:firstLine="0"/>
      </w:pPr>
      <w:rPr>
        <w:rFonts w:hint="default"/>
      </w:rPr>
    </w:lvl>
    <w:lvl w:ilvl="8">
      <w:start w:val="1"/>
      <w:numFmt w:val="none"/>
      <w:lvlText w:val=""/>
      <w:lvlJc w:val="left"/>
      <w:pPr>
        <w:tabs>
          <w:tab w:val="num" w:pos="3969"/>
        </w:tabs>
        <w:ind w:left="3969" w:firstLine="0"/>
      </w:pPr>
      <w:rPr>
        <w:rFonts w:hint="default"/>
      </w:rPr>
    </w:lvl>
  </w:abstractNum>
  <w:abstractNum w:abstractNumId="20" w15:restartNumberingAfterBreak="0">
    <w:nsid w:val="6A33706C"/>
    <w:multiLevelType w:val="multilevel"/>
    <w:tmpl w:val="83EEBE30"/>
    <w:styleLink w:val="30"/>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71B462BB"/>
    <w:multiLevelType w:val="multilevel"/>
    <w:tmpl w:val="1EAAE104"/>
    <w:lvl w:ilvl="0">
      <w:start w:val="1"/>
      <w:numFmt w:val="decimal"/>
      <w:pStyle w:val="31"/>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4"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5" w15:restartNumberingAfterBreak="0">
    <w:nsid w:val="78EF4D01"/>
    <w:multiLevelType w:val="multilevel"/>
    <w:tmpl w:val="0F6630D2"/>
    <w:styleLink w:val="40"/>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6" w15:restartNumberingAfterBreak="0">
    <w:nsid w:val="7A9F7E38"/>
    <w:multiLevelType w:val="multilevel"/>
    <w:tmpl w:val="D3BC5B5E"/>
    <w:lvl w:ilvl="0">
      <w:start w:val="1"/>
      <w:numFmt w:val="upperRoman"/>
      <w:pStyle w:val="10"/>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1"/>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1"/>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0"/>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5"/>
  </w:num>
  <w:num w:numId="2">
    <w:abstractNumId w:val="14"/>
  </w:num>
  <w:num w:numId="3">
    <w:abstractNumId w:val="6"/>
  </w:num>
  <w:num w:numId="4">
    <w:abstractNumId w:val="21"/>
  </w:num>
  <w:num w:numId="5">
    <w:abstractNumId w:val="17"/>
  </w:num>
  <w:num w:numId="6">
    <w:abstractNumId w:val="22"/>
  </w:num>
  <w:num w:numId="7">
    <w:abstractNumId w:val="24"/>
  </w:num>
  <w:num w:numId="8">
    <w:abstractNumId w:val="23"/>
  </w:num>
  <w:num w:numId="9">
    <w:abstractNumId w:val="18"/>
  </w:num>
  <w:num w:numId="10">
    <w:abstractNumId w:val="5"/>
  </w:num>
  <w:num w:numId="11">
    <w:abstractNumId w:val="4"/>
  </w:num>
  <w:num w:numId="12">
    <w:abstractNumId w:val="27"/>
  </w:num>
  <w:num w:numId="13">
    <w:abstractNumId w:val="7"/>
  </w:num>
  <w:num w:numId="14">
    <w:abstractNumId w:val="8"/>
  </w:num>
  <w:num w:numId="15">
    <w:abstractNumId w:val="20"/>
  </w:num>
  <w:num w:numId="16">
    <w:abstractNumId w:val="25"/>
  </w:num>
  <w:num w:numId="17">
    <w:abstractNumId w:val="11"/>
  </w:num>
  <w:num w:numId="18">
    <w:abstractNumId w:val="16"/>
  </w:num>
  <w:num w:numId="19">
    <w:abstractNumId w:val="10"/>
  </w:num>
  <w:num w:numId="20">
    <w:abstractNumId w:val="26"/>
  </w:num>
  <w:num w:numId="21">
    <w:abstractNumId w:val="12"/>
  </w:num>
  <w:num w:numId="22">
    <w:abstractNumId w:val="13"/>
  </w:num>
  <w:num w:numId="23">
    <w:abstractNumId w:val="1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2"/>
  </w:num>
  <w:num w:numId="48">
    <w:abstractNumId w:val="12"/>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2"/>
  </w:num>
  <w:num w:numId="53">
    <w:abstractNumId w:val="12"/>
  </w:num>
  <w:num w:numId="5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2CC7"/>
    <w:rsid w:val="000037BA"/>
    <w:rsid w:val="00003AD5"/>
    <w:rsid w:val="0000407E"/>
    <w:rsid w:val="000043D1"/>
    <w:rsid w:val="0000448E"/>
    <w:rsid w:val="0000456E"/>
    <w:rsid w:val="00004804"/>
    <w:rsid w:val="00004888"/>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354"/>
    <w:rsid w:val="000125CB"/>
    <w:rsid w:val="00012D56"/>
    <w:rsid w:val="00012F56"/>
    <w:rsid w:val="00013013"/>
    <w:rsid w:val="00013225"/>
    <w:rsid w:val="000137B0"/>
    <w:rsid w:val="000146B7"/>
    <w:rsid w:val="0001495D"/>
    <w:rsid w:val="00014A94"/>
    <w:rsid w:val="00014B1B"/>
    <w:rsid w:val="00014D12"/>
    <w:rsid w:val="00014D95"/>
    <w:rsid w:val="0001506A"/>
    <w:rsid w:val="000150EC"/>
    <w:rsid w:val="00015385"/>
    <w:rsid w:val="0001558F"/>
    <w:rsid w:val="00015B8B"/>
    <w:rsid w:val="00015C8A"/>
    <w:rsid w:val="00015D09"/>
    <w:rsid w:val="0001610A"/>
    <w:rsid w:val="000166BF"/>
    <w:rsid w:val="00016A34"/>
    <w:rsid w:val="00016E5B"/>
    <w:rsid w:val="00016FF2"/>
    <w:rsid w:val="000170EF"/>
    <w:rsid w:val="000177DF"/>
    <w:rsid w:val="00017E0F"/>
    <w:rsid w:val="00020D3C"/>
    <w:rsid w:val="00020F45"/>
    <w:rsid w:val="00021BDD"/>
    <w:rsid w:val="00021D5D"/>
    <w:rsid w:val="0002248A"/>
    <w:rsid w:val="00022683"/>
    <w:rsid w:val="00022B35"/>
    <w:rsid w:val="00023373"/>
    <w:rsid w:val="000235E8"/>
    <w:rsid w:val="000236DC"/>
    <w:rsid w:val="0002371B"/>
    <w:rsid w:val="000239A1"/>
    <w:rsid w:val="000242F3"/>
    <w:rsid w:val="00024356"/>
    <w:rsid w:val="000243D6"/>
    <w:rsid w:val="00024787"/>
    <w:rsid w:val="00024D24"/>
    <w:rsid w:val="00024F41"/>
    <w:rsid w:val="000252B9"/>
    <w:rsid w:val="000257E3"/>
    <w:rsid w:val="00025A10"/>
    <w:rsid w:val="00025ED9"/>
    <w:rsid w:val="00026420"/>
    <w:rsid w:val="000264EB"/>
    <w:rsid w:val="00026837"/>
    <w:rsid w:val="0002689D"/>
    <w:rsid w:val="00027135"/>
    <w:rsid w:val="000275BE"/>
    <w:rsid w:val="000275E5"/>
    <w:rsid w:val="0003038D"/>
    <w:rsid w:val="000308F2"/>
    <w:rsid w:val="00030E05"/>
    <w:rsid w:val="000311E1"/>
    <w:rsid w:val="00031593"/>
    <w:rsid w:val="00031661"/>
    <w:rsid w:val="00031E3D"/>
    <w:rsid w:val="00032366"/>
    <w:rsid w:val="000323C1"/>
    <w:rsid w:val="000326FE"/>
    <w:rsid w:val="000329CF"/>
    <w:rsid w:val="00032FDF"/>
    <w:rsid w:val="00033182"/>
    <w:rsid w:val="00033347"/>
    <w:rsid w:val="000336C6"/>
    <w:rsid w:val="00033D58"/>
    <w:rsid w:val="00033F1C"/>
    <w:rsid w:val="000342B4"/>
    <w:rsid w:val="00034831"/>
    <w:rsid w:val="000351F6"/>
    <w:rsid w:val="0003544A"/>
    <w:rsid w:val="0003627C"/>
    <w:rsid w:val="00036978"/>
    <w:rsid w:val="00036F7C"/>
    <w:rsid w:val="00040471"/>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4"/>
    <w:rsid w:val="0005129F"/>
    <w:rsid w:val="000513E1"/>
    <w:rsid w:val="000515A9"/>
    <w:rsid w:val="00051F76"/>
    <w:rsid w:val="00051FB9"/>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6C33"/>
    <w:rsid w:val="00057074"/>
    <w:rsid w:val="000571D1"/>
    <w:rsid w:val="00057839"/>
    <w:rsid w:val="000579D9"/>
    <w:rsid w:val="00057F0A"/>
    <w:rsid w:val="0006038B"/>
    <w:rsid w:val="00060F79"/>
    <w:rsid w:val="00061122"/>
    <w:rsid w:val="000613F1"/>
    <w:rsid w:val="000614D6"/>
    <w:rsid w:val="00061D15"/>
    <w:rsid w:val="00061DE6"/>
    <w:rsid w:val="00061FD8"/>
    <w:rsid w:val="00062230"/>
    <w:rsid w:val="000624B7"/>
    <w:rsid w:val="00062638"/>
    <w:rsid w:val="00062BF2"/>
    <w:rsid w:val="00063477"/>
    <w:rsid w:val="000636AC"/>
    <w:rsid w:val="000636BC"/>
    <w:rsid w:val="00063C34"/>
    <w:rsid w:val="00064A8C"/>
    <w:rsid w:val="00064B1B"/>
    <w:rsid w:val="0006505F"/>
    <w:rsid w:val="00065D25"/>
    <w:rsid w:val="00065F83"/>
    <w:rsid w:val="000661A0"/>
    <w:rsid w:val="00066574"/>
    <w:rsid w:val="00066593"/>
    <w:rsid w:val="00066990"/>
    <w:rsid w:val="0006719B"/>
    <w:rsid w:val="0006719C"/>
    <w:rsid w:val="00067383"/>
    <w:rsid w:val="0006773E"/>
    <w:rsid w:val="000706B5"/>
    <w:rsid w:val="00070E6A"/>
    <w:rsid w:val="00070F7F"/>
    <w:rsid w:val="0007111D"/>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6974"/>
    <w:rsid w:val="0007735A"/>
    <w:rsid w:val="00077541"/>
    <w:rsid w:val="00077731"/>
    <w:rsid w:val="00077832"/>
    <w:rsid w:val="00077B89"/>
    <w:rsid w:val="00077E1C"/>
    <w:rsid w:val="00080188"/>
    <w:rsid w:val="0008035B"/>
    <w:rsid w:val="0008081C"/>
    <w:rsid w:val="00080A07"/>
    <w:rsid w:val="00080D18"/>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0A6"/>
    <w:rsid w:val="00084249"/>
    <w:rsid w:val="0008443A"/>
    <w:rsid w:val="000848A7"/>
    <w:rsid w:val="00084C2E"/>
    <w:rsid w:val="00085018"/>
    <w:rsid w:val="000851D4"/>
    <w:rsid w:val="000853D3"/>
    <w:rsid w:val="000858F8"/>
    <w:rsid w:val="0008623B"/>
    <w:rsid w:val="00086506"/>
    <w:rsid w:val="00086A1F"/>
    <w:rsid w:val="00086D85"/>
    <w:rsid w:val="00086E66"/>
    <w:rsid w:val="00087293"/>
    <w:rsid w:val="000872E2"/>
    <w:rsid w:val="00087831"/>
    <w:rsid w:val="00087907"/>
    <w:rsid w:val="00087D85"/>
    <w:rsid w:val="00090375"/>
    <w:rsid w:val="000903B6"/>
    <w:rsid w:val="000903DD"/>
    <w:rsid w:val="0009066B"/>
    <w:rsid w:val="00090C18"/>
    <w:rsid w:val="00090C9B"/>
    <w:rsid w:val="00090E86"/>
    <w:rsid w:val="000919BE"/>
    <w:rsid w:val="00091BC4"/>
    <w:rsid w:val="00092530"/>
    <w:rsid w:val="000925FC"/>
    <w:rsid w:val="00092660"/>
    <w:rsid w:val="000926DF"/>
    <w:rsid w:val="0009304D"/>
    <w:rsid w:val="00094249"/>
    <w:rsid w:val="000947A8"/>
    <w:rsid w:val="00094B96"/>
    <w:rsid w:val="00094DB2"/>
    <w:rsid w:val="00095208"/>
    <w:rsid w:val="00096B99"/>
    <w:rsid w:val="00097193"/>
    <w:rsid w:val="0009728C"/>
    <w:rsid w:val="00097319"/>
    <w:rsid w:val="00097461"/>
    <w:rsid w:val="00097506"/>
    <w:rsid w:val="00097B85"/>
    <w:rsid w:val="000A0235"/>
    <w:rsid w:val="000A02C0"/>
    <w:rsid w:val="000A04EC"/>
    <w:rsid w:val="000A0C5C"/>
    <w:rsid w:val="000A105E"/>
    <w:rsid w:val="000A1180"/>
    <w:rsid w:val="000A1705"/>
    <w:rsid w:val="000A1923"/>
    <w:rsid w:val="000A1A20"/>
    <w:rsid w:val="000A1AE7"/>
    <w:rsid w:val="000A2509"/>
    <w:rsid w:val="000A3023"/>
    <w:rsid w:val="000A3050"/>
    <w:rsid w:val="000A315A"/>
    <w:rsid w:val="000A33C4"/>
    <w:rsid w:val="000A3685"/>
    <w:rsid w:val="000A3E91"/>
    <w:rsid w:val="000A4044"/>
    <w:rsid w:val="000A435A"/>
    <w:rsid w:val="000A4454"/>
    <w:rsid w:val="000A45D1"/>
    <w:rsid w:val="000A471B"/>
    <w:rsid w:val="000A47F1"/>
    <w:rsid w:val="000A4CD1"/>
    <w:rsid w:val="000A5074"/>
    <w:rsid w:val="000A5319"/>
    <w:rsid w:val="000A531A"/>
    <w:rsid w:val="000A53CE"/>
    <w:rsid w:val="000A5556"/>
    <w:rsid w:val="000A5B59"/>
    <w:rsid w:val="000A5E0A"/>
    <w:rsid w:val="000A612F"/>
    <w:rsid w:val="000A6DC1"/>
    <w:rsid w:val="000A75FE"/>
    <w:rsid w:val="000A799F"/>
    <w:rsid w:val="000A79B0"/>
    <w:rsid w:val="000A7BF5"/>
    <w:rsid w:val="000A7C77"/>
    <w:rsid w:val="000A7DE3"/>
    <w:rsid w:val="000B0345"/>
    <w:rsid w:val="000B0423"/>
    <w:rsid w:val="000B08B6"/>
    <w:rsid w:val="000B0C84"/>
    <w:rsid w:val="000B1A5B"/>
    <w:rsid w:val="000B1AA4"/>
    <w:rsid w:val="000B1BC6"/>
    <w:rsid w:val="000B258F"/>
    <w:rsid w:val="000B2AD0"/>
    <w:rsid w:val="000B3118"/>
    <w:rsid w:val="000B362A"/>
    <w:rsid w:val="000B3C23"/>
    <w:rsid w:val="000B3FBE"/>
    <w:rsid w:val="000B43F8"/>
    <w:rsid w:val="000B45A2"/>
    <w:rsid w:val="000B4EF4"/>
    <w:rsid w:val="000B55AC"/>
    <w:rsid w:val="000B5626"/>
    <w:rsid w:val="000B5DBD"/>
    <w:rsid w:val="000B6061"/>
    <w:rsid w:val="000B62FC"/>
    <w:rsid w:val="000B681D"/>
    <w:rsid w:val="000B689E"/>
    <w:rsid w:val="000B7A0D"/>
    <w:rsid w:val="000B7D5B"/>
    <w:rsid w:val="000C04F7"/>
    <w:rsid w:val="000C0678"/>
    <w:rsid w:val="000C0847"/>
    <w:rsid w:val="000C0B3B"/>
    <w:rsid w:val="000C0D38"/>
    <w:rsid w:val="000C0F64"/>
    <w:rsid w:val="000C0F89"/>
    <w:rsid w:val="000C1127"/>
    <w:rsid w:val="000C1264"/>
    <w:rsid w:val="000C1AD2"/>
    <w:rsid w:val="000C210B"/>
    <w:rsid w:val="000C29D3"/>
    <w:rsid w:val="000C3243"/>
    <w:rsid w:val="000C32C4"/>
    <w:rsid w:val="000C36E7"/>
    <w:rsid w:val="000C3FB8"/>
    <w:rsid w:val="000C4233"/>
    <w:rsid w:val="000C49BE"/>
    <w:rsid w:val="000C4D0F"/>
    <w:rsid w:val="000C4DA3"/>
    <w:rsid w:val="000C511D"/>
    <w:rsid w:val="000C580A"/>
    <w:rsid w:val="000C5C28"/>
    <w:rsid w:val="000C5CDA"/>
    <w:rsid w:val="000C5F87"/>
    <w:rsid w:val="000C6056"/>
    <w:rsid w:val="000C6147"/>
    <w:rsid w:val="000C67E1"/>
    <w:rsid w:val="000C68F1"/>
    <w:rsid w:val="000C6A8E"/>
    <w:rsid w:val="000D0A39"/>
    <w:rsid w:val="000D0B8D"/>
    <w:rsid w:val="000D115A"/>
    <w:rsid w:val="000D1418"/>
    <w:rsid w:val="000D1459"/>
    <w:rsid w:val="000D1596"/>
    <w:rsid w:val="000D21FF"/>
    <w:rsid w:val="000D2229"/>
    <w:rsid w:val="000D265C"/>
    <w:rsid w:val="000D2F08"/>
    <w:rsid w:val="000D3116"/>
    <w:rsid w:val="000D3673"/>
    <w:rsid w:val="000D3B6B"/>
    <w:rsid w:val="000D418D"/>
    <w:rsid w:val="000D422D"/>
    <w:rsid w:val="000D43B4"/>
    <w:rsid w:val="000D484E"/>
    <w:rsid w:val="000D4982"/>
    <w:rsid w:val="000D4A39"/>
    <w:rsid w:val="000D4E2B"/>
    <w:rsid w:val="000D54A3"/>
    <w:rsid w:val="000D62EF"/>
    <w:rsid w:val="000D6848"/>
    <w:rsid w:val="000D72E8"/>
    <w:rsid w:val="000D7467"/>
    <w:rsid w:val="000D772C"/>
    <w:rsid w:val="000D79F9"/>
    <w:rsid w:val="000D7C2B"/>
    <w:rsid w:val="000D7D51"/>
    <w:rsid w:val="000E0201"/>
    <w:rsid w:val="000E0932"/>
    <w:rsid w:val="000E0D70"/>
    <w:rsid w:val="000E11D8"/>
    <w:rsid w:val="000E1B53"/>
    <w:rsid w:val="000E2121"/>
    <w:rsid w:val="000E28EC"/>
    <w:rsid w:val="000E2978"/>
    <w:rsid w:val="000E3BE2"/>
    <w:rsid w:val="000E4214"/>
    <w:rsid w:val="000E45F2"/>
    <w:rsid w:val="000E4858"/>
    <w:rsid w:val="000E4B25"/>
    <w:rsid w:val="000E4BB1"/>
    <w:rsid w:val="000E52D6"/>
    <w:rsid w:val="000E52FE"/>
    <w:rsid w:val="000E60E0"/>
    <w:rsid w:val="000E6128"/>
    <w:rsid w:val="000E6575"/>
    <w:rsid w:val="000E65E7"/>
    <w:rsid w:val="000E662E"/>
    <w:rsid w:val="000E6AB5"/>
    <w:rsid w:val="000E6E81"/>
    <w:rsid w:val="000E700A"/>
    <w:rsid w:val="000E713E"/>
    <w:rsid w:val="000E72D5"/>
    <w:rsid w:val="000E7AC3"/>
    <w:rsid w:val="000E7BC5"/>
    <w:rsid w:val="000E7E5D"/>
    <w:rsid w:val="000E7E88"/>
    <w:rsid w:val="000E7FAD"/>
    <w:rsid w:val="000E7FFA"/>
    <w:rsid w:val="000F0329"/>
    <w:rsid w:val="000F078A"/>
    <w:rsid w:val="000F090E"/>
    <w:rsid w:val="000F09DE"/>
    <w:rsid w:val="000F0EE8"/>
    <w:rsid w:val="000F0F59"/>
    <w:rsid w:val="000F196A"/>
    <w:rsid w:val="000F1F0C"/>
    <w:rsid w:val="000F2054"/>
    <w:rsid w:val="000F3292"/>
    <w:rsid w:val="000F331A"/>
    <w:rsid w:val="000F3893"/>
    <w:rsid w:val="000F394C"/>
    <w:rsid w:val="000F3AC3"/>
    <w:rsid w:val="000F3C4D"/>
    <w:rsid w:val="000F3CBD"/>
    <w:rsid w:val="000F3F22"/>
    <w:rsid w:val="000F45C0"/>
    <w:rsid w:val="000F49E9"/>
    <w:rsid w:val="000F4EC5"/>
    <w:rsid w:val="000F4FD7"/>
    <w:rsid w:val="000F6213"/>
    <w:rsid w:val="000F66A6"/>
    <w:rsid w:val="000F6872"/>
    <w:rsid w:val="000F6EBE"/>
    <w:rsid w:val="000F7096"/>
    <w:rsid w:val="000F729D"/>
    <w:rsid w:val="000F7A07"/>
    <w:rsid w:val="00100409"/>
    <w:rsid w:val="00101353"/>
    <w:rsid w:val="00101D85"/>
    <w:rsid w:val="00101F21"/>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6A99"/>
    <w:rsid w:val="001071D1"/>
    <w:rsid w:val="001073EC"/>
    <w:rsid w:val="00107417"/>
    <w:rsid w:val="00107941"/>
    <w:rsid w:val="001079E9"/>
    <w:rsid w:val="001101BD"/>
    <w:rsid w:val="001111BF"/>
    <w:rsid w:val="001111E4"/>
    <w:rsid w:val="00111B6B"/>
    <w:rsid w:val="00112438"/>
    <w:rsid w:val="00112E5D"/>
    <w:rsid w:val="001132B4"/>
    <w:rsid w:val="0011381B"/>
    <w:rsid w:val="00113954"/>
    <w:rsid w:val="00113A2D"/>
    <w:rsid w:val="00113E0B"/>
    <w:rsid w:val="00114083"/>
    <w:rsid w:val="001141FA"/>
    <w:rsid w:val="00114BD5"/>
    <w:rsid w:val="00115018"/>
    <w:rsid w:val="0011509B"/>
    <w:rsid w:val="0011665E"/>
    <w:rsid w:val="0011671D"/>
    <w:rsid w:val="00116755"/>
    <w:rsid w:val="00116783"/>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36F"/>
    <w:rsid w:val="001234D6"/>
    <w:rsid w:val="0012356F"/>
    <w:rsid w:val="001235FE"/>
    <w:rsid w:val="001238C4"/>
    <w:rsid w:val="00123D19"/>
    <w:rsid w:val="00123D62"/>
    <w:rsid w:val="001240AA"/>
    <w:rsid w:val="0012476B"/>
    <w:rsid w:val="00124A2C"/>
    <w:rsid w:val="00124CBC"/>
    <w:rsid w:val="0012506A"/>
    <w:rsid w:val="00125210"/>
    <w:rsid w:val="0012522D"/>
    <w:rsid w:val="0012586E"/>
    <w:rsid w:val="00125B42"/>
    <w:rsid w:val="00125C70"/>
    <w:rsid w:val="00125D99"/>
    <w:rsid w:val="00126235"/>
    <w:rsid w:val="001265FE"/>
    <w:rsid w:val="00126635"/>
    <w:rsid w:val="0012666D"/>
    <w:rsid w:val="0012688B"/>
    <w:rsid w:val="001268DA"/>
    <w:rsid w:val="00126984"/>
    <w:rsid w:val="00126A12"/>
    <w:rsid w:val="001271D3"/>
    <w:rsid w:val="00127229"/>
    <w:rsid w:val="00127394"/>
    <w:rsid w:val="00127F17"/>
    <w:rsid w:val="001300B2"/>
    <w:rsid w:val="0013026E"/>
    <w:rsid w:val="00130767"/>
    <w:rsid w:val="00130D88"/>
    <w:rsid w:val="00131BDE"/>
    <w:rsid w:val="001323F0"/>
    <w:rsid w:val="001326A6"/>
    <w:rsid w:val="0013298E"/>
    <w:rsid w:val="00132B20"/>
    <w:rsid w:val="00132C4F"/>
    <w:rsid w:val="0013302F"/>
    <w:rsid w:val="001337B7"/>
    <w:rsid w:val="00133936"/>
    <w:rsid w:val="00133F48"/>
    <w:rsid w:val="0013477D"/>
    <w:rsid w:val="00134AD0"/>
    <w:rsid w:val="00134DEC"/>
    <w:rsid w:val="00134EB0"/>
    <w:rsid w:val="001352A1"/>
    <w:rsid w:val="001354C3"/>
    <w:rsid w:val="001355CC"/>
    <w:rsid w:val="0013579E"/>
    <w:rsid w:val="00136977"/>
    <w:rsid w:val="00136F20"/>
    <w:rsid w:val="00137384"/>
    <w:rsid w:val="00137500"/>
    <w:rsid w:val="00137A95"/>
    <w:rsid w:val="00137ACC"/>
    <w:rsid w:val="00137CE3"/>
    <w:rsid w:val="00137E10"/>
    <w:rsid w:val="001405D9"/>
    <w:rsid w:val="00140C67"/>
    <w:rsid w:val="00140DA2"/>
    <w:rsid w:val="0014144E"/>
    <w:rsid w:val="0014184C"/>
    <w:rsid w:val="0014197D"/>
    <w:rsid w:val="00141BD7"/>
    <w:rsid w:val="0014236B"/>
    <w:rsid w:val="001423FD"/>
    <w:rsid w:val="0014304B"/>
    <w:rsid w:val="00143245"/>
    <w:rsid w:val="0014366E"/>
    <w:rsid w:val="00143AA3"/>
    <w:rsid w:val="00143AF2"/>
    <w:rsid w:val="00144002"/>
    <w:rsid w:val="001441F0"/>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36A"/>
    <w:rsid w:val="00150A70"/>
    <w:rsid w:val="00150B28"/>
    <w:rsid w:val="00151713"/>
    <w:rsid w:val="00151B8D"/>
    <w:rsid w:val="00151DB0"/>
    <w:rsid w:val="0015219E"/>
    <w:rsid w:val="001525C9"/>
    <w:rsid w:val="00152D7F"/>
    <w:rsid w:val="00152F3D"/>
    <w:rsid w:val="001535AE"/>
    <w:rsid w:val="00153738"/>
    <w:rsid w:val="001537C0"/>
    <w:rsid w:val="00153A58"/>
    <w:rsid w:val="0015432F"/>
    <w:rsid w:val="00154436"/>
    <w:rsid w:val="0015518E"/>
    <w:rsid w:val="00155601"/>
    <w:rsid w:val="0015569D"/>
    <w:rsid w:val="00155B0D"/>
    <w:rsid w:val="00155C48"/>
    <w:rsid w:val="00155D32"/>
    <w:rsid w:val="00156657"/>
    <w:rsid w:val="0015730B"/>
    <w:rsid w:val="001574AB"/>
    <w:rsid w:val="0015792B"/>
    <w:rsid w:val="001579D5"/>
    <w:rsid w:val="001579E7"/>
    <w:rsid w:val="00157CF4"/>
    <w:rsid w:val="00160100"/>
    <w:rsid w:val="001602B9"/>
    <w:rsid w:val="0016058B"/>
    <w:rsid w:val="0016095C"/>
    <w:rsid w:val="00160986"/>
    <w:rsid w:val="00160B2F"/>
    <w:rsid w:val="00161178"/>
    <w:rsid w:val="00161408"/>
    <w:rsid w:val="001615CC"/>
    <w:rsid w:val="00161677"/>
    <w:rsid w:val="00161D1C"/>
    <w:rsid w:val="00161EE5"/>
    <w:rsid w:val="001621C0"/>
    <w:rsid w:val="00162FAD"/>
    <w:rsid w:val="0016306F"/>
    <w:rsid w:val="0016375F"/>
    <w:rsid w:val="00163880"/>
    <w:rsid w:val="00163898"/>
    <w:rsid w:val="00164846"/>
    <w:rsid w:val="00164EB0"/>
    <w:rsid w:val="00164F2E"/>
    <w:rsid w:val="0016512D"/>
    <w:rsid w:val="001655B3"/>
    <w:rsid w:val="00165719"/>
    <w:rsid w:val="00165F7F"/>
    <w:rsid w:val="00166027"/>
    <w:rsid w:val="001666AB"/>
    <w:rsid w:val="001668A3"/>
    <w:rsid w:val="00166B11"/>
    <w:rsid w:val="00166D54"/>
    <w:rsid w:val="00166EFE"/>
    <w:rsid w:val="00166F62"/>
    <w:rsid w:val="00167502"/>
    <w:rsid w:val="00167784"/>
    <w:rsid w:val="001679C1"/>
    <w:rsid w:val="00167A58"/>
    <w:rsid w:val="00167BD8"/>
    <w:rsid w:val="00167E6A"/>
    <w:rsid w:val="001700A7"/>
    <w:rsid w:val="00170103"/>
    <w:rsid w:val="001703DC"/>
    <w:rsid w:val="0017077F"/>
    <w:rsid w:val="00170EAB"/>
    <w:rsid w:val="00170EEB"/>
    <w:rsid w:val="00170F75"/>
    <w:rsid w:val="001711E8"/>
    <w:rsid w:val="0017136F"/>
    <w:rsid w:val="001715BC"/>
    <w:rsid w:val="00171723"/>
    <w:rsid w:val="0017186E"/>
    <w:rsid w:val="00171906"/>
    <w:rsid w:val="001719CB"/>
    <w:rsid w:val="00171AF1"/>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49F3"/>
    <w:rsid w:val="00175A28"/>
    <w:rsid w:val="00175ECB"/>
    <w:rsid w:val="00175F53"/>
    <w:rsid w:val="00176D19"/>
    <w:rsid w:val="00176F83"/>
    <w:rsid w:val="00177601"/>
    <w:rsid w:val="00177A14"/>
    <w:rsid w:val="00177FED"/>
    <w:rsid w:val="001804F2"/>
    <w:rsid w:val="00180572"/>
    <w:rsid w:val="00180904"/>
    <w:rsid w:val="001809B8"/>
    <w:rsid w:val="001809C2"/>
    <w:rsid w:val="00180EB9"/>
    <w:rsid w:val="00181217"/>
    <w:rsid w:val="001813F8"/>
    <w:rsid w:val="0018156A"/>
    <w:rsid w:val="00181B3A"/>
    <w:rsid w:val="00181BA1"/>
    <w:rsid w:val="00181D01"/>
    <w:rsid w:val="001822CD"/>
    <w:rsid w:val="0018257C"/>
    <w:rsid w:val="0018271C"/>
    <w:rsid w:val="0018289E"/>
    <w:rsid w:val="00183618"/>
    <w:rsid w:val="001837A2"/>
    <w:rsid w:val="0018396A"/>
    <w:rsid w:val="0018396D"/>
    <w:rsid w:val="00183D87"/>
    <w:rsid w:val="001843F2"/>
    <w:rsid w:val="00184588"/>
    <w:rsid w:val="00184678"/>
    <w:rsid w:val="00184DD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2C14"/>
    <w:rsid w:val="0019327A"/>
    <w:rsid w:val="00193705"/>
    <w:rsid w:val="0019391C"/>
    <w:rsid w:val="00193ACD"/>
    <w:rsid w:val="0019449D"/>
    <w:rsid w:val="0019474A"/>
    <w:rsid w:val="001956BF"/>
    <w:rsid w:val="00195970"/>
    <w:rsid w:val="001961C7"/>
    <w:rsid w:val="00196AA2"/>
    <w:rsid w:val="00196B07"/>
    <w:rsid w:val="00196F7B"/>
    <w:rsid w:val="00196F99"/>
    <w:rsid w:val="0019718A"/>
    <w:rsid w:val="001975C0"/>
    <w:rsid w:val="00197928"/>
    <w:rsid w:val="00197BDF"/>
    <w:rsid w:val="001A022E"/>
    <w:rsid w:val="001A06E6"/>
    <w:rsid w:val="001A07E9"/>
    <w:rsid w:val="001A1084"/>
    <w:rsid w:val="001A12FA"/>
    <w:rsid w:val="001A2663"/>
    <w:rsid w:val="001A2D81"/>
    <w:rsid w:val="001A3F78"/>
    <w:rsid w:val="001A40D3"/>
    <w:rsid w:val="001A42AF"/>
    <w:rsid w:val="001A43BE"/>
    <w:rsid w:val="001A43CF"/>
    <w:rsid w:val="001A4484"/>
    <w:rsid w:val="001A4783"/>
    <w:rsid w:val="001A48A1"/>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41D"/>
    <w:rsid w:val="001B766E"/>
    <w:rsid w:val="001B7788"/>
    <w:rsid w:val="001B7889"/>
    <w:rsid w:val="001B7A71"/>
    <w:rsid w:val="001B7BBE"/>
    <w:rsid w:val="001B7FC0"/>
    <w:rsid w:val="001C0445"/>
    <w:rsid w:val="001C084D"/>
    <w:rsid w:val="001C0C6B"/>
    <w:rsid w:val="001C1DFC"/>
    <w:rsid w:val="001C1E12"/>
    <w:rsid w:val="001C1EB3"/>
    <w:rsid w:val="001C231E"/>
    <w:rsid w:val="001C28E7"/>
    <w:rsid w:val="001C2CBA"/>
    <w:rsid w:val="001C3270"/>
    <w:rsid w:val="001C3483"/>
    <w:rsid w:val="001C34E7"/>
    <w:rsid w:val="001C373A"/>
    <w:rsid w:val="001C3A29"/>
    <w:rsid w:val="001C3ADC"/>
    <w:rsid w:val="001C3B4E"/>
    <w:rsid w:val="001C3B5B"/>
    <w:rsid w:val="001C3C65"/>
    <w:rsid w:val="001C5048"/>
    <w:rsid w:val="001C51E0"/>
    <w:rsid w:val="001C5806"/>
    <w:rsid w:val="001C5911"/>
    <w:rsid w:val="001C5921"/>
    <w:rsid w:val="001C5931"/>
    <w:rsid w:val="001C5DAC"/>
    <w:rsid w:val="001C62C6"/>
    <w:rsid w:val="001C6538"/>
    <w:rsid w:val="001C65BF"/>
    <w:rsid w:val="001C74CF"/>
    <w:rsid w:val="001C7666"/>
    <w:rsid w:val="001C7934"/>
    <w:rsid w:val="001C7BA7"/>
    <w:rsid w:val="001D0290"/>
    <w:rsid w:val="001D06D9"/>
    <w:rsid w:val="001D0F9C"/>
    <w:rsid w:val="001D1296"/>
    <w:rsid w:val="001D1388"/>
    <w:rsid w:val="001D1683"/>
    <w:rsid w:val="001D1CB2"/>
    <w:rsid w:val="001D2137"/>
    <w:rsid w:val="001D2163"/>
    <w:rsid w:val="001D2570"/>
    <w:rsid w:val="001D2970"/>
    <w:rsid w:val="001D2E28"/>
    <w:rsid w:val="001D308A"/>
    <w:rsid w:val="001D3151"/>
    <w:rsid w:val="001D3FF9"/>
    <w:rsid w:val="001D4E6E"/>
    <w:rsid w:val="001D509C"/>
    <w:rsid w:val="001D5504"/>
    <w:rsid w:val="001D56BE"/>
    <w:rsid w:val="001D6D62"/>
    <w:rsid w:val="001D6F2E"/>
    <w:rsid w:val="001D753A"/>
    <w:rsid w:val="001D7630"/>
    <w:rsid w:val="001D7672"/>
    <w:rsid w:val="001D7748"/>
    <w:rsid w:val="001E004C"/>
    <w:rsid w:val="001E0509"/>
    <w:rsid w:val="001E1243"/>
    <w:rsid w:val="001E1626"/>
    <w:rsid w:val="001E27C2"/>
    <w:rsid w:val="001E27ED"/>
    <w:rsid w:val="001E2C26"/>
    <w:rsid w:val="001E3D6A"/>
    <w:rsid w:val="001E4DEE"/>
    <w:rsid w:val="001E51D7"/>
    <w:rsid w:val="001E5252"/>
    <w:rsid w:val="001E525E"/>
    <w:rsid w:val="001E5AD9"/>
    <w:rsid w:val="001E5D59"/>
    <w:rsid w:val="001E5F96"/>
    <w:rsid w:val="001E6762"/>
    <w:rsid w:val="001E691D"/>
    <w:rsid w:val="001E7410"/>
    <w:rsid w:val="001E767D"/>
    <w:rsid w:val="001E77EC"/>
    <w:rsid w:val="001E7CE8"/>
    <w:rsid w:val="001E7D00"/>
    <w:rsid w:val="001F059E"/>
    <w:rsid w:val="001F0BF6"/>
    <w:rsid w:val="001F1207"/>
    <w:rsid w:val="001F18C5"/>
    <w:rsid w:val="001F1DD6"/>
    <w:rsid w:val="001F1F66"/>
    <w:rsid w:val="001F2073"/>
    <w:rsid w:val="001F295F"/>
    <w:rsid w:val="001F296F"/>
    <w:rsid w:val="001F371F"/>
    <w:rsid w:val="001F3808"/>
    <w:rsid w:val="001F381C"/>
    <w:rsid w:val="001F3DE1"/>
    <w:rsid w:val="001F4236"/>
    <w:rsid w:val="001F47C8"/>
    <w:rsid w:val="001F4AB8"/>
    <w:rsid w:val="001F5048"/>
    <w:rsid w:val="001F50BF"/>
    <w:rsid w:val="001F5632"/>
    <w:rsid w:val="001F56D5"/>
    <w:rsid w:val="001F57D0"/>
    <w:rsid w:val="001F5A01"/>
    <w:rsid w:val="001F5E51"/>
    <w:rsid w:val="001F60EA"/>
    <w:rsid w:val="001F6417"/>
    <w:rsid w:val="001F6B8A"/>
    <w:rsid w:val="001F6E26"/>
    <w:rsid w:val="001F6F6E"/>
    <w:rsid w:val="001F7095"/>
    <w:rsid w:val="001F76EE"/>
    <w:rsid w:val="001F7EC8"/>
    <w:rsid w:val="002006FF"/>
    <w:rsid w:val="0020089E"/>
    <w:rsid w:val="002008AF"/>
    <w:rsid w:val="0020094A"/>
    <w:rsid w:val="00200B96"/>
    <w:rsid w:val="002014A7"/>
    <w:rsid w:val="002015E5"/>
    <w:rsid w:val="00201CA2"/>
    <w:rsid w:val="00201D24"/>
    <w:rsid w:val="00201EC9"/>
    <w:rsid w:val="00202254"/>
    <w:rsid w:val="002025EF"/>
    <w:rsid w:val="00202860"/>
    <w:rsid w:val="00202C6E"/>
    <w:rsid w:val="00203034"/>
    <w:rsid w:val="00203118"/>
    <w:rsid w:val="00203272"/>
    <w:rsid w:val="00203406"/>
    <w:rsid w:val="0020340E"/>
    <w:rsid w:val="00203419"/>
    <w:rsid w:val="0020345C"/>
    <w:rsid w:val="00203527"/>
    <w:rsid w:val="00203D8D"/>
    <w:rsid w:val="00204429"/>
    <w:rsid w:val="00204A44"/>
    <w:rsid w:val="00204AD3"/>
    <w:rsid w:val="00204B6C"/>
    <w:rsid w:val="0020560A"/>
    <w:rsid w:val="00205614"/>
    <w:rsid w:val="00205845"/>
    <w:rsid w:val="00205F3B"/>
    <w:rsid w:val="002061F2"/>
    <w:rsid w:val="0020693D"/>
    <w:rsid w:val="002069EA"/>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B3A"/>
    <w:rsid w:val="00213DEE"/>
    <w:rsid w:val="00213E08"/>
    <w:rsid w:val="002142B4"/>
    <w:rsid w:val="002144F9"/>
    <w:rsid w:val="00214521"/>
    <w:rsid w:val="0021462E"/>
    <w:rsid w:val="00214642"/>
    <w:rsid w:val="0021464A"/>
    <w:rsid w:val="00214EB5"/>
    <w:rsid w:val="00215391"/>
    <w:rsid w:val="00215FC1"/>
    <w:rsid w:val="002164FE"/>
    <w:rsid w:val="00216894"/>
    <w:rsid w:val="002169C9"/>
    <w:rsid w:val="00216A59"/>
    <w:rsid w:val="00216C41"/>
    <w:rsid w:val="00216CE6"/>
    <w:rsid w:val="00216D81"/>
    <w:rsid w:val="00217495"/>
    <w:rsid w:val="00217B5A"/>
    <w:rsid w:val="00217E13"/>
    <w:rsid w:val="00220385"/>
    <w:rsid w:val="00220821"/>
    <w:rsid w:val="00220BC0"/>
    <w:rsid w:val="00220C72"/>
    <w:rsid w:val="00220D32"/>
    <w:rsid w:val="00220DD4"/>
    <w:rsid w:val="00220E64"/>
    <w:rsid w:val="00220EFC"/>
    <w:rsid w:val="00222661"/>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542"/>
    <w:rsid w:val="00226B27"/>
    <w:rsid w:val="00226DCB"/>
    <w:rsid w:val="002272CB"/>
    <w:rsid w:val="00227376"/>
    <w:rsid w:val="00227395"/>
    <w:rsid w:val="00227865"/>
    <w:rsid w:val="0022793C"/>
    <w:rsid w:val="00227A01"/>
    <w:rsid w:val="00227E25"/>
    <w:rsid w:val="00227ECE"/>
    <w:rsid w:val="002300D2"/>
    <w:rsid w:val="0023015A"/>
    <w:rsid w:val="0023023D"/>
    <w:rsid w:val="002305B6"/>
    <w:rsid w:val="0023071D"/>
    <w:rsid w:val="00230BB0"/>
    <w:rsid w:val="00230E3A"/>
    <w:rsid w:val="00231AE4"/>
    <w:rsid w:val="00231CDD"/>
    <w:rsid w:val="0023216A"/>
    <w:rsid w:val="0023225A"/>
    <w:rsid w:val="002322B4"/>
    <w:rsid w:val="00232358"/>
    <w:rsid w:val="002323D0"/>
    <w:rsid w:val="0023260F"/>
    <w:rsid w:val="002326F1"/>
    <w:rsid w:val="002328E1"/>
    <w:rsid w:val="0023312A"/>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744"/>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49E"/>
    <w:rsid w:val="00246B89"/>
    <w:rsid w:val="00246E3B"/>
    <w:rsid w:val="00247220"/>
    <w:rsid w:val="00247243"/>
    <w:rsid w:val="0024735D"/>
    <w:rsid w:val="002475FA"/>
    <w:rsid w:val="00247B37"/>
    <w:rsid w:val="002505B7"/>
    <w:rsid w:val="00250D36"/>
    <w:rsid w:val="00250F00"/>
    <w:rsid w:val="00251195"/>
    <w:rsid w:val="00251628"/>
    <w:rsid w:val="00251A90"/>
    <w:rsid w:val="00251AED"/>
    <w:rsid w:val="00251F02"/>
    <w:rsid w:val="00252BA5"/>
    <w:rsid w:val="00252BEB"/>
    <w:rsid w:val="00254020"/>
    <w:rsid w:val="002541AD"/>
    <w:rsid w:val="0025420B"/>
    <w:rsid w:val="00254527"/>
    <w:rsid w:val="00254604"/>
    <w:rsid w:val="00254DA3"/>
    <w:rsid w:val="00255016"/>
    <w:rsid w:val="0025530A"/>
    <w:rsid w:val="00255634"/>
    <w:rsid w:val="00255A8A"/>
    <w:rsid w:val="00255D45"/>
    <w:rsid w:val="00255DC7"/>
    <w:rsid w:val="00255F44"/>
    <w:rsid w:val="002568EC"/>
    <w:rsid w:val="00256D59"/>
    <w:rsid w:val="00257181"/>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C59"/>
    <w:rsid w:val="00265E39"/>
    <w:rsid w:val="0026619B"/>
    <w:rsid w:val="002661CD"/>
    <w:rsid w:val="0026651F"/>
    <w:rsid w:val="00266AD8"/>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66B"/>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5F90"/>
    <w:rsid w:val="00276955"/>
    <w:rsid w:val="00276A7C"/>
    <w:rsid w:val="00276AD8"/>
    <w:rsid w:val="00276F52"/>
    <w:rsid w:val="0027712E"/>
    <w:rsid w:val="00277490"/>
    <w:rsid w:val="002777D1"/>
    <w:rsid w:val="002779D6"/>
    <w:rsid w:val="00280123"/>
    <w:rsid w:val="0028023E"/>
    <w:rsid w:val="0028049C"/>
    <w:rsid w:val="002804C1"/>
    <w:rsid w:val="002804E5"/>
    <w:rsid w:val="00280B4F"/>
    <w:rsid w:val="00280B6C"/>
    <w:rsid w:val="00280C42"/>
    <w:rsid w:val="002815CD"/>
    <w:rsid w:val="00281D76"/>
    <w:rsid w:val="002826FD"/>
    <w:rsid w:val="00282C40"/>
    <w:rsid w:val="0028302F"/>
    <w:rsid w:val="002831EC"/>
    <w:rsid w:val="00283512"/>
    <w:rsid w:val="0028371B"/>
    <w:rsid w:val="0028372E"/>
    <w:rsid w:val="00283790"/>
    <w:rsid w:val="0028422B"/>
    <w:rsid w:val="0028423A"/>
    <w:rsid w:val="0028450F"/>
    <w:rsid w:val="0028455B"/>
    <w:rsid w:val="00284761"/>
    <w:rsid w:val="00284B55"/>
    <w:rsid w:val="00284EE5"/>
    <w:rsid w:val="00285261"/>
    <w:rsid w:val="002853B0"/>
    <w:rsid w:val="002856B7"/>
    <w:rsid w:val="00285B6B"/>
    <w:rsid w:val="00285BEB"/>
    <w:rsid w:val="00285ED5"/>
    <w:rsid w:val="00285F57"/>
    <w:rsid w:val="00285FF6"/>
    <w:rsid w:val="002866A8"/>
    <w:rsid w:val="0028716C"/>
    <w:rsid w:val="00287485"/>
    <w:rsid w:val="0028798C"/>
    <w:rsid w:val="002879C8"/>
    <w:rsid w:val="00287ACF"/>
    <w:rsid w:val="0029050F"/>
    <w:rsid w:val="00290979"/>
    <w:rsid w:val="00291034"/>
    <w:rsid w:val="00291300"/>
    <w:rsid w:val="002913AC"/>
    <w:rsid w:val="00291833"/>
    <w:rsid w:val="002918EA"/>
    <w:rsid w:val="00291FEA"/>
    <w:rsid w:val="00292088"/>
    <w:rsid w:val="0029249C"/>
    <w:rsid w:val="00292B62"/>
    <w:rsid w:val="00292CD8"/>
    <w:rsid w:val="00293366"/>
    <w:rsid w:val="002933DA"/>
    <w:rsid w:val="002942C4"/>
    <w:rsid w:val="0029452A"/>
    <w:rsid w:val="002946E7"/>
    <w:rsid w:val="002947E0"/>
    <w:rsid w:val="00294B58"/>
    <w:rsid w:val="00295322"/>
    <w:rsid w:val="002955C4"/>
    <w:rsid w:val="0029563A"/>
    <w:rsid w:val="002957E9"/>
    <w:rsid w:val="00295D46"/>
    <w:rsid w:val="00295FD3"/>
    <w:rsid w:val="002960FA"/>
    <w:rsid w:val="00296439"/>
    <w:rsid w:val="00296471"/>
    <w:rsid w:val="00296791"/>
    <w:rsid w:val="002972D7"/>
    <w:rsid w:val="0029753A"/>
    <w:rsid w:val="0029785A"/>
    <w:rsid w:val="002978A3"/>
    <w:rsid w:val="00297B19"/>
    <w:rsid w:val="00297C35"/>
    <w:rsid w:val="00297E5C"/>
    <w:rsid w:val="002A0470"/>
    <w:rsid w:val="002A069A"/>
    <w:rsid w:val="002A0A73"/>
    <w:rsid w:val="002A1034"/>
    <w:rsid w:val="002A1A0D"/>
    <w:rsid w:val="002A1D9D"/>
    <w:rsid w:val="002A1DDF"/>
    <w:rsid w:val="002A1E8C"/>
    <w:rsid w:val="002A20FE"/>
    <w:rsid w:val="002A2233"/>
    <w:rsid w:val="002A278E"/>
    <w:rsid w:val="002A27E2"/>
    <w:rsid w:val="002A282F"/>
    <w:rsid w:val="002A28EF"/>
    <w:rsid w:val="002A2A4D"/>
    <w:rsid w:val="002A2B8A"/>
    <w:rsid w:val="002A2EA6"/>
    <w:rsid w:val="002A3265"/>
    <w:rsid w:val="002A32A7"/>
    <w:rsid w:val="002A3824"/>
    <w:rsid w:val="002A38FD"/>
    <w:rsid w:val="002A4009"/>
    <w:rsid w:val="002A4409"/>
    <w:rsid w:val="002A4429"/>
    <w:rsid w:val="002A509D"/>
    <w:rsid w:val="002A52D8"/>
    <w:rsid w:val="002A52E8"/>
    <w:rsid w:val="002A5AF9"/>
    <w:rsid w:val="002A5C38"/>
    <w:rsid w:val="002A5FB5"/>
    <w:rsid w:val="002A623D"/>
    <w:rsid w:val="002A627A"/>
    <w:rsid w:val="002A66CB"/>
    <w:rsid w:val="002A68BD"/>
    <w:rsid w:val="002A6F1D"/>
    <w:rsid w:val="002A6FD1"/>
    <w:rsid w:val="002A73E9"/>
    <w:rsid w:val="002A78CF"/>
    <w:rsid w:val="002A7EF0"/>
    <w:rsid w:val="002B01BE"/>
    <w:rsid w:val="002B0546"/>
    <w:rsid w:val="002B083D"/>
    <w:rsid w:val="002B0894"/>
    <w:rsid w:val="002B0C48"/>
    <w:rsid w:val="002B1141"/>
    <w:rsid w:val="002B1640"/>
    <w:rsid w:val="002B1645"/>
    <w:rsid w:val="002B1655"/>
    <w:rsid w:val="002B190B"/>
    <w:rsid w:val="002B1D4F"/>
    <w:rsid w:val="002B1D9C"/>
    <w:rsid w:val="002B221B"/>
    <w:rsid w:val="002B2610"/>
    <w:rsid w:val="002B27E0"/>
    <w:rsid w:val="002B2D4A"/>
    <w:rsid w:val="002B2EAD"/>
    <w:rsid w:val="002B2ECD"/>
    <w:rsid w:val="002B2F6F"/>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AD0"/>
    <w:rsid w:val="002B6B0B"/>
    <w:rsid w:val="002B6CCC"/>
    <w:rsid w:val="002C0DCA"/>
    <w:rsid w:val="002C0EAE"/>
    <w:rsid w:val="002C1505"/>
    <w:rsid w:val="002C15FA"/>
    <w:rsid w:val="002C1812"/>
    <w:rsid w:val="002C1851"/>
    <w:rsid w:val="002C2519"/>
    <w:rsid w:val="002C2614"/>
    <w:rsid w:val="002C261E"/>
    <w:rsid w:val="002C2698"/>
    <w:rsid w:val="002C27BD"/>
    <w:rsid w:val="002C2935"/>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822"/>
    <w:rsid w:val="002C7B30"/>
    <w:rsid w:val="002C7C08"/>
    <w:rsid w:val="002C7D8F"/>
    <w:rsid w:val="002D008D"/>
    <w:rsid w:val="002D010E"/>
    <w:rsid w:val="002D0122"/>
    <w:rsid w:val="002D056C"/>
    <w:rsid w:val="002D0852"/>
    <w:rsid w:val="002D0B26"/>
    <w:rsid w:val="002D0C44"/>
    <w:rsid w:val="002D0E9B"/>
    <w:rsid w:val="002D12D6"/>
    <w:rsid w:val="002D133B"/>
    <w:rsid w:val="002D135A"/>
    <w:rsid w:val="002D1A3E"/>
    <w:rsid w:val="002D1C71"/>
    <w:rsid w:val="002D209D"/>
    <w:rsid w:val="002D20D1"/>
    <w:rsid w:val="002D234F"/>
    <w:rsid w:val="002D23FD"/>
    <w:rsid w:val="002D248E"/>
    <w:rsid w:val="002D24B7"/>
    <w:rsid w:val="002D25A1"/>
    <w:rsid w:val="002D26B1"/>
    <w:rsid w:val="002D2873"/>
    <w:rsid w:val="002D2BBE"/>
    <w:rsid w:val="002D3046"/>
    <w:rsid w:val="002D32C6"/>
    <w:rsid w:val="002D37FD"/>
    <w:rsid w:val="002D3932"/>
    <w:rsid w:val="002D39D1"/>
    <w:rsid w:val="002D3D97"/>
    <w:rsid w:val="002D3FDD"/>
    <w:rsid w:val="002D4027"/>
    <w:rsid w:val="002D46E0"/>
    <w:rsid w:val="002D4B58"/>
    <w:rsid w:val="002D50E8"/>
    <w:rsid w:val="002D50FE"/>
    <w:rsid w:val="002D5279"/>
    <w:rsid w:val="002D554E"/>
    <w:rsid w:val="002D5E3B"/>
    <w:rsid w:val="002D610D"/>
    <w:rsid w:val="002D62A0"/>
    <w:rsid w:val="002D6402"/>
    <w:rsid w:val="002D663E"/>
    <w:rsid w:val="002D685E"/>
    <w:rsid w:val="002D6FDA"/>
    <w:rsid w:val="002D7469"/>
    <w:rsid w:val="002D7BD1"/>
    <w:rsid w:val="002E047D"/>
    <w:rsid w:val="002E04AF"/>
    <w:rsid w:val="002E05B8"/>
    <w:rsid w:val="002E079D"/>
    <w:rsid w:val="002E08E4"/>
    <w:rsid w:val="002E09A0"/>
    <w:rsid w:val="002E0ABC"/>
    <w:rsid w:val="002E0E8E"/>
    <w:rsid w:val="002E11A4"/>
    <w:rsid w:val="002E1408"/>
    <w:rsid w:val="002E1D93"/>
    <w:rsid w:val="002E2737"/>
    <w:rsid w:val="002E27B9"/>
    <w:rsid w:val="002E2B11"/>
    <w:rsid w:val="002E3AF2"/>
    <w:rsid w:val="002E3B3D"/>
    <w:rsid w:val="002E3B8A"/>
    <w:rsid w:val="002E3BF9"/>
    <w:rsid w:val="002E3F45"/>
    <w:rsid w:val="002E4185"/>
    <w:rsid w:val="002E42C5"/>
    <w:rsid w:val="002E4B28"/>
    <w:rsid w:val="002E50E3"/>
    <w:rsid w:val="002E5866"/>
    <w:rsid w:val="002E5A0E"/>
    <w:rsid w:val="002E61F6"/>
    <w:rsid w:val="002E724F"/>
    <w:rsid w:val="002E72F3"/>
    <w:rsid w:val="002E73BD"/>
    <w:rsid w:val="002E75E5"/>
    <w:rsid w:val="002F00BA"/>
    <w:rsid w:val="002F032C"/>
    <w:rsid w:val="002F084B"/>
    <w:rsid w:val="002F0D40"/>
    <w:rsid w:val="002F187C"/>
    <w:rsid w:val="002F19E4"/>
    <w:rsid w:val="002F2033"/>
    <w:rsid w:val="002F2BC5"/>
    <w:rsid w:val="002F34AD"/>
    <w:rsid w:val="002F3599"/>
    <w:rsid w:val="002F36AA"/>
    <w:rsid w:val="002F36D3"/>
    <w:rsid w:val="002F39E3"/>
    <w:rsid w:val="002F4566"/>
    <w:rsid w:val="002F4C00"/>
    <w:rsid w:val="002F5057"/>
    <w:rsid w:val="002F5526"/>
    <w:rsid w:val="002F55AA"/>
    <w:rsid w:val="002F58C3"/>
    <w:rsid w:val="002F6368"/>
    <w:rsid w:val="002F64D0"/>
    <w:rsid w:val="002F6F3F"/>
    <w:rsid w:val="002F73D3"/>
    <w:rsid w:val="002F760C"/>
    <w:rsid w:val="002F791E"/>
    <w:rsid w:val="003001B1"/>
    <w:rsid w:val="00300B2C"/>
    <w:rsid w:val="00301444"/>
    <w:rsid w:val="0030150E"/>
    <w:rsid w:val="00301E54"/>
    <w:rsid w:val="0030243F"/>
    <w:rsid w:val="003024ED"/>
    <w:rsid w:val="003024FB"/>
    <w:rsid w:val="00302D48"/>
    <w:rsid w:val="00302DF7"/>
    <w:rsid w:val="0030319E"/>
    <w:rsid w:val="0030353E"/>
    <w:rsid w:val="003039AD"/>
    <w:rsid w:val="00303A82"/>
    <w:rsid w:val="00303B21"/>
    <w:rsid w:val="003041A1"/>
    <w:rsid w:val="003042C4"/>
    <w:rsid w:val="0030495D"/>
    <w:rsid w:val="00304971"/>
    <w:rsid w:val="00304AC9"/>
    <w:rsid w:val="003052F2"/>
    <w:rsid w:val="0030561D"/>
    <w:rsid w:val="003057CF"/>
    <w:rsid w:val="00305823"/>
    <w:rsid w:val="00305B0B"/>
    <w:rsid w:val="003063C7"/>
    <w:rsid w:val="00307264"/>
    <w:rsid w:val="00307EF9"/>
    <w:rsid w:val="00310417"/>
    <w:rsid w:val="00310566"/>
    <w:rsid w:val="0031078F"/>
    <w:rsid w:val="0031119E"/>
    <w:rsid w:val="00311CED"/>
    <w:rsid w:val="00312730"/>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31D"/>
    <w:rsid w:val="00316C22"/>
    <w:rsid w:val="00316CF8"/>
    <w:rsid w:val="00316DAC"/>
    <w:rsid w:val="003176D9"/>
    <w:rsid w:val="00320367"/>
    <w:rsid w:val="00320652"/>
    <w:rsid w:val="00320AD3"/>
    <w:rsid w:val="00320F25"/>
    <w:rsid w:val="0032137B"/>
    <w:rsid w:val="003213FF"/>
    <w:rsid w:val="003214B2"/>
    <w:rsid w:val="00321837"/>
    <w:rsid w:val="00321F6D"/>
    <w:rsid w:val="0032275C"/>
    <w:rsid w:val="003229B5"/>
    <w:rsid w:val="003233BE"/>
    <w:rsid w:val="0032358D"/>
    <w:rsid w:val="00323B18"/>
    <w:rsid w:val="00324D6B"/>
    <w:rsid w:val="00325101"/>
    <w:rsid w:val="00325315"/>
    <w:rsid w:val="003257F7"/>
    <w:rsid w:val="00325B81"/>
    <w:rsid w:val="00325F29"/>
    <w:rsid w:val="00326258"/>
    <w:rsid w:val="003265A7"/>
    <w:rsid w:val="003266A5"/>
    <w:rsid w:val="00326C34"/>
    <w:rsid w:val="00326CD9"/>
    <w:rsid w:val="00326E25"/>
    <w:rsid w:val="00327421"/>
    <w:rsid w:val="003278C7"/>
    <w:rsid w:val="003300C3"/>
    <w:rsid w:val="00330168"/>
    <w:rsid w:val="0033068F"/>
    <w:rsid w:val="00330713"/>
    <w:rsid w:val="00330AD7"/>
    <w:rsid w:val="00330B69"/>
    <w:rsid w:val="00330F76"/>
    <w:rsid w:val="003311A1"/>
    <w:rsid w:val="00331316"/>
    <w:rsid w:val="0033151F"/>
    <w:rsid w:val="0033187A"/>
    <w:rsid w:val="00331D21"/>
    <w:rsid w:val="00331EE6"/>
    <w:rsid w:val="00332298"/>
    <w:rsid w:val="003322FA"/>
    <w:rsid w:val="00332544"/>
    <w:rsid w:val="00332810"/>
    <w:rsid w:val="00332C2B"/>
    <w:rsid w:val="00333130"/>
    <w:rsid w:val="00333763"/>
    <w:rsid w:val="00333BB9"/>
    <w:rsid w:val="00333DAD"/>
    <w:rsid w:val="00333EEB"/>
    <w:rsid w:val="00334220"/>
    <w:rsid w:val="003342F4"/>
    <w:rsid w:val="003347B2"/>
    <w:rsid w:val="003348ED"/>
    <w:rsid w:val="003349A4"/>
    <w:rsid w:val="00334BE3"/>
    <w:rsid w:val="00334E9F"/>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1F34"/>
    <w:rsid w:val="00342002"/>
    <w:rsid w:val="003429B7"/>
    <w:rsid w:val="00342C5F"/>
    <w:rsid w:val="0034331A"/>
    <w:rsid w:val="00343392"/>
    <w:rsid w:val="00343959"/>
    <w:rsid w:val="00343D0E"/>
    <w:rsid w:val="00343EFD"/>
    <w:rsid w:val="00343F98"/>
    <w:rsid w:val="0034483C"/>
    <w:rsid w:val="00344AFB"/>
    <w:rsid w:val="00344BA3"/>
    <w:rsid w:val="00345493"/>
    <w:rsid w:val="00345771"/>
    <w:rsid w:val="00345C05"/>
    <w:rsid w:val="00345D6D"/>
    <w:rsid w:val="00345D71"/>
    <w:rsid w:val="00345DB3"/>
    <w:rsid w:val="0034604F"/>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26E5"/>
    <w:rsid w:val="00353916"/>
    <w:rsid w:val="00354098"/>
    <w:rsid w:val="003543F3"/>
    <w:rsid w:val="00354696"/>
    <w:rsid w:val="0035476B"/>
    <w:rsid w:val="00354DEA"/>
    <w:rsid w:val="003550BE"/>
    <w:rsid w:val="0035530A"/>
    <w:rsid w:val="0035534F"/>
    <w:rsid w:val="00355921"/>
    <w:rsid w:val="00355CCE"/>
    <w:rsid w:val="00355E09"/>
    <w:rsid w:val="00356519"/>
    <w:rsid w:val="00356588"/>
    <w:rsid w:val="00357170"/>
    <w:rsid w:val="0036062C"/>
    <w:rsid w:val="00360B20"/>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AAA"/>
    <w:rsid w:val="00363CE6"/>
    <w:rsid w:val="00363E88"/>
    <w:rsid w:val="00363F81"/>
    <w:rsid w:val="00364140"/>
    <w:rsid w:val="0036424A"/>
    <w:rsid w:val="003646A4"/>
    <w:rsid w:val="003646DC"/>
    <w:rsid w:val="00364D52"/>
    <w:rsid w:val="00364E90"/>
    <w:rsid w:val="00365075"/>
    <w:rsid w:val="003652AC"/>
    <w:rsid w:val="00365680"/>
    <w:rsid w:val="00365954"/>
    <w:rsid w:val="003661EE"/>
    <w:rsid w:val="003662D9"/>
    <w:rsid w:val="00366443"/>
    <w:rsid w:val="0036648A"/>
    <w:rsid w:val="00366667"/>
    <w:rsid w:val="003668B1"/>
    <w:rsid w:val="00366ACB"/>
    <w:rsid w:val="00366B20"/>
    <w:rsid w:val="00366ED9"/>
    <w:rsid w:val="0036735E"/>
    <w:rsid w:val="00367639"/>
    <w:rsid w:val="0036764E"/>
    <w:rsid w:val="00370224"/>
    <w:rsid w:val="003703E6"/>
    <w:rsid w:val="0037042C"/>
    <w:rsid w:val="00370598"/>
    <w:rsid w:val="0037095D"/>
    <w:rsid w:val="0037143F"/>
    <w:rsid w:val="0037186E"/>
    <w:rsid w:val="00371C18"/>
    <w:rsid w:val="003728AB"/>
    <w:rsid w:val="00372C6C"/>
    <w:rsid w:val="003731BA"/>
    <w:rsid w:val="00373336"/>
    <w:rsid w:val="003737A1"/>
    <w:rsid w:val="00373976"/>
    <w:rsid w:val="00373CC6"/>
    <w:rsid w:val="00374844"/>
    <w:rsid w:val="00375153"/>
    <w:rsid w:val="00375704"/>
    <w:rsid w:val="00375FCE"/>
    <w:rsid w:val="0037677C"/>
    <w:rsid w:val="00376F14"/>
    <w:rsid w:val="00377400"/>
    <w:rsid w:val="003777AA"/>
    <w:rsid w:val="003777FB"/>
    <w:rsid w:val="00377A06"/>
    <w:rsid w:val="00377CF1"/>
    <w:rsid w:val="00377FD3"/>
    <w:rsid w:val="00380149"/>
    <w:rsid w:val="0038014B"/>
    <w:rsid w:val="003804E5"/>
    <w:rsid w:val="0038054E"/>
    <w:rsid w:val="0038061A"/>
    <w:rsid w:val="00380873"/>
    <w:rsid w:val="00380CBE"/>
    <w:rsid w:val="003814B2"/>
    <w:rsid w:val="00381549"/>
    <w:rsid w:val="00381769"/>
    <w:rsid w:val="00381B3A"/>
    <w:rsid w:val="00382011"/>
    <w:rsid w:val="00382612"/>
    <w:rsid w:val="00382A05"/>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6B5F"/>
    <w:rsid w:val="00387A4A"/>
    <w:rsid w:val="003907F9"/>
    <w:rsid w:val="00390E77"/>
    <w:rsid w:val="00390F93"/>
    <w:rsid w:val="0039178C"/>
    <w:rsid w:val="00391E09"/>
    <w:rsid w:val="00391E94"/>
    <w:rsid w:val="00392399"/>
    <w:rsid w:val="00392987"/>
    <w:rsid w:val="00392ADB"/>
    <w:rsid w:val="00392DEF"/>
    <w:rsid w:val="00393426"/>
    <w:rsid w:val="003934F0"/>
    <w:rsid w:val="00393626"/>
    <w:rsid w:val="00393C62"/>
    <w:rsid w:val="00393C97"/>
    <w:rsid w:val="00394021"/>
    <w:rsid w:val="003947AE"/>
    <w:rsid w:val="00394A85"/>
    <w:rsid w:val="00395150"/>
    <w:rsid w:val="003954D5"/>
    <w:rsid w:val="003956D6"/>
    <w:rsid w:val="0039585A"/>
    <w:rsid w:val="00395DA6"/>
    <w:rsid w:val="00395F8E"/>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1ED"/>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71C"/>
    <w:rsid w:val="003B0C91"/>
    <w:rsid w:val="003B0E82"/>
    <w:rsid w:val="003B0F96"/>
    <w:rsid w:val="003B0FB0"/>
    <w:rsid w:val="003B1261"/>
    <w:rsid w:val="003B15DA"/>
    <w:rsid w:val="003B1969"/>
    <w:rsid w:val="003B1D84"/>
    <w:rsid w:val="003B2972"/>
    <w:rsid w:val="003B29D7"/>
    <w:rsid w:val="003B2B1D"/>
    <w:rsid w:val="003B32CF"/>
    <w:rsid w:val="003B333A"/>
    <w:rsid w:val="003B3510"/>
    <w:rsid w:val="003B367A"/>
    <w:rsid w:val="003B3B29"/>
    <w:rsid w:val="003B3F38"/>
    <w:rsid w:val="003B42F8"/>
    <w:rsid w:val="003B439B"/>
    <w:rsid w:val="003B43F7"/>
    <w:rsid w:val="003B4457"/>
    <w:rsid w:val="003B4BC6"/>
    <w:rsid w:val="003B5020"/>
    <w:rsid w:val="003B5159"/>
    <w:rsid w:val="003B55A7"/>
    <w:rsid w:val="003B5649"/>
    <w:rsid w:val="003B5687"/>
    <w:rsid w:val="003B580D"/>
    <w:rsid w:val="003B5A14"/>
    <w:rsid w:val="003B5A8B"/>
    <w:rsid w:val="003B7222"/>
    <w:rsid w:val="003B7226"/>
    <w:rsid w:val="003B73FD"/>
    <w:rsid w:val="003B7A2B"/>
    <w:rsid w:val="003B7A66"/>
    <w:rsid w:val="003B7C12"/>
    <w:rsid w:val="003B7F9E"/>
    <w:rsid w:val="003C0287"/>
    <w:rsid w:val="003C0351"/>
    <w:rsid w:val="003C0848"/>
    <w:rsid w:val="003C0C2C"/>
    <w:rsid w:val="003C104D"/>
    <w:rsid w:val="003C115C"/>
    <w:rsid w:val="003C1C1F"/>
    <w:rsid w:val="003C1DF9"/>
    <w:rsid w:val="003C1EF2"/>
    <w:rsid w:val="003C2606"/>
    <w:rsid w:val="003C26B5"/>
    <w:rsid w:val="003C2C3C"/>
    <w:rsid w:val="003C2CD8"/>
    <w:rsid w:val="003C319C"/>
    <w:rsid w:val="003C3AE5"/>
    <w:rsid w:val="003C3B98"/>
    <w:rsid w:val="003C3B9A"/>
    <w:rsid w:val="003C3CDD"/>
    <w:rsid w:val="003C4805"/>
    <w:rsid w:val="003C4A77"/>
    <w:rsid w:val="003C4C71"/>
    <w:rsid w:val="003C4DE9"/>
    <w:rsid w:val="003C5040"/>
    <w:rsid w:val="003C538C"/>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2CBB"/>
    <w:rsid w:val="003D3302"/>
    <w:rsid w:val="003D341D"/>
    <w:rsid w:val="003D3637"/>
    <w:rsid w:val="003D3D35"/>
    <w:rsid w:val="003D3F36"/>
    <w:rsid w:val="003D4121"/>
    <w:rsid w:val="003D43A8"/>
    <w:rsid w:val="003D44C9"/>
    <w:rsid w:val="003D510A"/>
    <w:rsid w:val="003D52D3"/>
    <w:rsid w:val="003D54B5"/>
    <w:rsid w:val="003D586C"/>
    <w:rsid w:val="003D5D16"/>
    <w:rsid w:val="003D5D2F"/>
    <w:rsid w:val="003D5D70"/>
    <w:rsid w:val="003D5F11"/>
    <w:rsid w:val="003D603B"/>
    <w:rsid w:val="003D6443"/>
    <w:rsid w:val="003D6A70"/>
    <w:rsid w:val="003D6D9B"/>
    <w:rsid w:val="003D7530"/>
    <w:rsid w:val="003D77FD"/>
    <w:rsid w:val="003D7D13"/>
    <w:rsid w:val="003D7F2E"/>
    <w:rsid w:val="003E03BE"/>
    <w:rsid w:val="003E0A5F"/>
    <w:rsid w:val="003E1404"/>
    <w:rsid w:val="003E2397"/>
    <w:rsid w:val="003E24BD"/>
    <w:rsid w:val="003E2681"/>
    <w:rsid w:val="003E2C76"/>
    <w:rsid w:val="003E2D63"/>
    <w:rsid w:val="003E3042"/>
    <w:rsid w:val="003E3334"/>
    <w:rsid w:val="003E33C0"/>
    <w:rsid w:val="003E3473"/>
    <w:rsid w:val="003E3A15"/>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C12"/>
    <w:rsid w:val="003F0D62"/>
    <w:rsid w:val="003F0FB1"/>
    <w:rsid w:val="003F0FFE"/>
    <w:rsid w:val="003F1BE6"/>
    <w:rsid w:val="003F2754"/>
    <w:rsid w:val="003F28E8"/>
    <w:rsid w:val="003F3275"/>
    <w:rsid w:val="003F3715"/>
    <w:rsid w:val="003F4113"/>
    <w:rsid w:val="003F4FEB"/>
    <w:rsid w:val="003F5294"/>
    <w:rsid w:val="003F55B2"/>
    <w:rsid w:val="003F58E1"/>
    <w:rsid w:val="003F5A1D"/>
    <w:rsid w:val="003F63D2"/>
    <w:rsid w:val="003F6645"/>
    <w:rsid w:val="003F6667"/>
    <w:rsid w:val="003F6A5E"/>
    <w:rsid w:val="003F6CCF"/>
    <w:rsid w:val="003F7091"/>
    <w:rsid w:val="003F7113"/>
    <w:rsid w:val="003F7405"/>
    <w:rsid w:val="003F775E"/>
    <w:rsid w:val="0040062F"/>
    <w:rsid w:val="00400931"/>
    <w:rsid w:val="00401365"/>
    <w:rsid w:val="0040165B"/>
    <w:rsid w:val="004018DD"/>
    <w:rsid w:val="00401903"/>
    <w:rsid w:val="00401BA4"/>
    <w:rsid w:val="00401E12"/>
    <w:rsid w:val="00401E86"/>
    <w:rsid w:val="00401E8F"/>
    <w:rsid w:val="004028F7"/>
    <w:rsid w:val="00403736"/>
    <w:rsid w:val="004039F0"/>
    <w:rsid w:val="00403D6C"/>
    <w:rsid w:val="00403E1E"/>
    <w:rsid w:val="00403EEA"/>
    <w:rsid w:val="004040F0"/>
    <w:rsid w:val="00404154"/>
    <w:rsid w:val="00404613"/>
    <w:rsid w:val="00404E79"/>
    <w:rsid w:val="00405139"/>
    <w:rsid w:val="004057F4"/>
    <w:rsid w:val="00405874"/>
    <w:rsid w:val="00405E46"/>
    <w:rsid w:val="00406148"/>
    <w:rsid w:val="004063FE"/>
    <w:rsid w:val="004064F2"/>
    <w:rsid w:val="0040712B"/>
    <w:rsid w:val="00410D52"/>
    <w:rsid w:val="004119E5"/>
    <w:rsid w:val="00411A71"/>
    <w:rsid w:val="00411E41"/>
    <w:rsid w:val="004125B4"/>
    <w:rsid w:val="00412BA6"/>
    <w:rsid w:val="00412DBE"/>
    <w:rsid w:val="004130D0"/>
    <w:rsid w:val="0041398F"/>
    <w:rsid w:val="00413A05"/>
    <w:rsid w:val="00413B3A"/>
    <w:rsid w:val="00413C59"/>
    <w:rsid w:val="0041467D"/>
    <w:rsid w:val="00414853"/>
    <w:rsid w:val="00414B6C"/>
    <w:rsid w:val="004158A0"/>
    <w:rsid w:val="00415A43"/>
    <w:rsid w:val="00415C75"/>
    <w:rsid w:val="004165AD"/>
    <w:rsid w:val="004165CA"/>
    <w:rsid w:val="00416614"/>
    <w:rsid w:val="00416B6A"/>
    <w:rsid w:val="00416CEB"/>
    <w:rsid w:val="00416E10"/>
    <w:rsid w:val="00416EE3"/>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7F8"/>
    <w:rsid w:val="00427C19"/>
    <w:rsid w:val="00430098"/>
    <w:rsid w:val="00430158"/>
    <w:rsid w:val="00430499"/>
    <w:rsid w:val="0043057E"/>
    <w:rsid w:val="004306FA"/>
    <w:rsid w:val="004307CF"/>
    <w:rsid w:val="004309E2"/>
    <w:rsid w:val="00430A63"/>
    <w:rsid w:val="00430ADD"/>
    <w:rsid w:val="004317BA"/>
    <w:rsid w:val="00431CF1"/>
    <w:rsid w:val="00431E00"/>
    <w:rsid w:val="00432187"/>
    <w:rsid w:val="00432967"/>
    <w:rsid w:val="00432C7B"/>
    <w:rsid w:val="00433EFA"/>
    <w:rsid w:val="004343DA"/>
    <w:rsid w:val="00434567"/>
    <w:rsid w:val="00434784"/>
    <w:rsid w:val="00434878"/>
    <w:rsid w:val="00434A16"/>
    <w:rsid w:val="00435068"/>
    <w:rsid w:val="004350F8"/>
    <w:rsid w:val="0043515F"/>
    <w:rsid w:val="004354CE"/>
    <w:rsid w:val="00435650"/>
    <w:rsid w:val="00435670"/>
    <w:rsid w:val="0043634E"/>
    <w:rsid w:val="004366FE"/>
    <w:rsid w:val="0043676F"/>
    <w:rsid w:val="00437117"/>
    <w:rsid w:val="00437260"/>
    <w:rsid w:val="004378CD"/>
    <w:rsid w:val="004403FB"/>
    <w:rsid w:val="0044070B"/>
    <w:rsid w:val="004413C6"/>
    <w:rsid w:val="00441B90"/>
    <w:rsid w:val="0044213A"/>
    <w:rsid w:val="00442207"/>
    <w:rsid w:val="00442801"/>
    <w:rsid w:val="0044292C"/>
    <w:rsid w:val="00442CD8"/>
    <w:rsid w:val="00442D44"/>
    <w:rsid w:val="00442E9E"/>
    <w:rsid w:val="0044308E"/>
    <w:rsid w:val="004435E3"/>
    <w:rsid w:val="004439F7"/>
    <w:rsid w:val="00443B2D"/>
    <w:rsid w:val="00443FBE"/>
    <w:rsid w:val="00444186"/>
    <w:rsid w:val="0044433C"/>
    <w:rsid w:val="0044483E"/>
    <w:rsid w:val="0044488F"/>
    <w:rsid w:val="00444F72"/>
    <w:rsid w:val="0044503F"/>
    <w:rsid w:val="0044546F"/>
    <w:rsid w:val="00445626"/>
    <w:rsid w:val="004456D7"/>
    <w:rsid w:val="004458C9"/>
    <w:rsid w:val="00445AC2"/>
    <w:rsid w:val="0044655F"/>
    <w:rsid w:val="00446840"/>
    <w:rsid w:val="00446A13"/>
    <w:rsid w:val="00446B03"/>
    <w:rsid w:val="00446C81"/>
    <w:rsid w:val="00446E20"/>
    <w:rsid w:val="00446F57"/>
    <w:rsid w:val="00447103"/>
    <w:rsid w:val="004471B3"/>
    <w:rsid w:val="004477FC"/>
    <w:rsid w:val="004479B8"/>
    <w:rsid w:val="00447DDE"/>
    <w:rsid w:val="004502B5"/>
    <w:rsid w:val="004507BA"/>
    <w:rsid w:val="0045097C"/>
    <w:rsid w:val="00450C84"/>
    <w:rsid w:val="00450DF6"/>
    <w:rsid w:val="00451081"/>
    <w:rsid w:val="004513BA"/>
    <w:rsid w:val="00452925"/>
    <w:rsid w:val="0045293C"/>
    <w:rsid w:val="00452DCA"/>
    <w:rsid w:val="00452FAB"/>
    <w:rsid w:val="00452FB5"/>
    <w:rsid w:val="004534E2"/>
    <w:rsid w:val="00453A2E"/>
    <w:rsid w:val="00453AC7"/>
    <w:rsid w:val="00453CA4"/>
    <w:rsid w:val="00453D55"/>
    <w:rsid w:val="00453F4E"/>
    <w:rsid w:val="00454196"/>
    <w:rsid w:val="0045465B"/>
    <w:rsid w:val="004559AD"/>
    <w:rsid w:val="00455B83"/>
    <w:rsid w:val="00455FD5"/>
    <w:rsid w:val="00456588"/>
    <w:rsid w:val="00456B62"/>
    <w:rsid w:val="00456B97"/>
    <w:rsid w:val="00456F39"/>
    <w:rsid w:val="00457102"/>
    <w:rsid w:val="0045723E"/>
    <w:rsid w:val="00457E7C"/>
    <w:rsid w:val="00460081"/>
    <w:rsid w:val="004603A0"/>
    <w:rsid w:val="0046065F"/>
    <w:rsid w:val="0046081D"/>
    <w:rsid w:val="00460B37"/>
    <w:rsid w:val="00460D50"/>
    <w:rsid w:val="004611FC"/>
    <w:rsid w:val="004613A9"/>
    <w:rsid w:val="004613F9"/>
    <w:rsid w:val="004614DA"/>
    <w:rsid w:val="00461AD9"/>
    <w:rsid w:val="0046263E"/>
    <w:rsid w:val="00462660"/>
    <w:rsid w:val="0046271E"/>
    <w:rsid w:val="00463145"/>
    <w:rsid w:val="00464432"/>
    <w:rsid w:val="004651FB"/>
    <w:rsid w:val="004656D9"/>
    <w:rsid w:val="00465850"/>
    <w:rsid w:val="0046598A"/>
    <w:rsid w:val="0046610A"/>
    <w:rsid w:val="004669B4"/>
    <w:rsid w:val="00466A3D"/>
    <w:rsid w:val="00466A7D"/>
    <w:rsid w:val="00466CFB"/>
    <w:rsid w:val="00466FFA"/>
    <w:rsid w:val="004672C7"/>
    <w:rsid w:val="004673A6"/>
    <w:rsid w:val="004673B1"/>
    <w:rsid w:val="00467B5E"/>
    <w:rsid w:val="00467C00"/>
    <w:rsid w:val="00467E2A"/>
    <w:rsid w:val="004700AF"/>
    <w:rsid w:val="00470BA6"/>
    <w:rsid w:val="00470D67"/>
    <w:rsid w:val="004710CF"/>
    <w:rsid w:val="004712C6"/>
    <w:rsid w:val="0047153B"/>
    <w:rsid w:val="0047168E"/>
    <w:rsid w:val="00471795"/>
    <w:rsid w:val="0047179B"/>
    <w:rsid w:val="004718A5"/>
    <w:rsid w:val="0047199C"/>
    <w:rsid w:val="00471C01"/>
    <w:rsid w:val="00472103"/>
    <w:rsid w:val="004728B6"/>
    <w:rsid w:val="00472B3B"/>
    <w:rsid w:val="00472C16"/>
    <w:rsid w:val="00472DAA"/>
    <w:rsid w:val="00472FBD"/>
    <w:rsid w:val="0047327F"/>
    <w:rsid w:val="004734BD"/>
    <w:rsid w:val="004737D3"/>
    <w:rsid w:val="0047392F"/>
    <w:rsid w:val="00473ED2"/>
    <w:rsid w:val="004740C3"/>
    <w:rsid w:val="00474FFE"/>
    <w:rsid w:val="004753C6"/>
    <w:rsid w:val="00475658"/>
    <w:rsid w:val="004756A8"/>
    <w:rsid w:val="004756E2"/>
    <w:rsid w:val="00475D1D"/>
    <w:rsid w:val="00475DEC"/>
    <w:rsid w:val="0047644A"/>
    <w:rsid w:val="00476A5D"/>
    <w:rsid w:val="00477236"/>
    <w:rsid w:val="00477DA0"/>
    <w:rsid w:val="00480298"/>
    <w:rsid w:val="004806A7"/>
    <w:rsid w:val="00480782"/>
    <w:rsid w:val="00480A01"/>
    <w:rsid w:val="00480D55"/>
    <w:rsid w:val="00480D6A"/>
    <w:rsid w:val="004815A9"/>
    <w:rsid w:val="00481880"/>
    <w:rsid w:val="00481DCD"/>
    <w:rsid w:val="00482885"/>
    <w:rsid w:val="00482CA9"/>
    <w:rsid w:val="0048306D"/>
    <w:rsid w:val="004830BE"/>
    <w:rsid w:val="0048317C"/>
    <w:rsid w:val="00483199"/>
    <w:rsid w:val="00483229"/>
    <w:rsid w:val="004838D0"/>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657"/>
    <w:rsid w:val="00492CCD"/>
    <w:rsid w:val="00493135"/>
    <w:rsid w:val="004933F0"/>
    <w:rsid w:val="00493641"/>
    <w:rsid w:val="00493E1C"/>
    <w:rsid w:val="00493FC0"/>
    <w:rsid w:val="00493FD4"/>
    <w:rsid w:val="00494323"/>
    <w:rsid w:val="0049499E"/>
    <w:rsid w:val="00495129"/>
    <w:rsid w:val="004959B4"/>
    <w:rsid w:val="00496B45"/>
    <w:rsid w:val="00496F7F"/>
    <w:rsid w:val="004970C6"/>
    <w:rsid w:val="00497773"/>
    <w:rsid w:val="00497A5F"/>
    <w:rsid w:val="00497B0C"/>
    <w:rsid w:val="004A047F"/>
    <w:rsid w:val="004A0A59"/>
    <w:rsid w:val="004A0B53"/>
    <w:rsid w:val="004A0CE9"/>
    <w:rsid w:val="004A0D44"/>
    <w:rsid w:val="004A0DB8"/>
    <w:rsid w:val="004A12B0"/>
    <w:rsid w:val="004A14E6"/>
    <w:rsid w:val="004A1716"/>
    <w:rsid w:val="004A1731"/>
    <w:rsid w:val="004A1D0B"/>
    <w:rsid w:val="004A2308"/>
    <w:rsid w:val="004A313C"/>
    <w:rsid w:val="004A399A"/>
    <w:rsid w:val="004A3D6F"/>
    <w:rsid w:val="004A411A"/>
    <w:rsid w:val="004A498B"/>
    <w:rsid w:val="004A4FD6"/>
    <w:rsid w:val="004A4FF7"/>
    <w:rsid w:val="004A51C2"/>
    <w:rsid w:val="004A5560"/>
    <w:rsid w:val="004A5981"/>
    <w:rsid w:val="004A5C9E"/>
    <w:rsid w:val="004A623C"/>
    <w:rsid w:val="004A6D34"/>
    <w:rsid w:val="004A6D8D"/>
    <w:rsid w:val="004A6F18"/>
    <w:rsid w:val="004A732D"/>
    <w:rsid w:val="004A75BB"/>
    <w:rsid w:val="004A7654"/>
    <w:rsid w:val="004A7F14"/>
    <w:rsid w:val="004B0169"/>
    <w:rsid w:val="004B0498"/>
    <w:rsid w:val="004B051B"/>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A4E"/>
    <w:rsid w:val="004B4FF4"/>
    <w:rsid w:val="004B503F"/>
    <w:rsid w:val="004B526B"/>
    <w:rsid w:val="004B573B"/>
    <w:rsid w:val="004B60C5"/>
    <w:rsid w:val="004B6B86"/>
    <w:rsid w:val="004B7075"/>
    <w:rsid w:val="004B7121"/>
    <w:rsid w:val="004B76AE"/>
    <w:rsid w:val="004B795F"/>
    <w:rsid w:val="004B7985"/>
    <w:rsid w:val="004C03B1"/>
    <w:rsid w:val="004C0924"/>
    <w:rsid w:val="004C097F"/>
    <w:rsid w:val="004C0C03"/>
    <w:rsid w:val="004C0F43"/>
    <w:rsid w:val="004C1088"/>
    <w:rsid w:val="004C1A71"/>
    <w:rsid w:val="004C1AC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C7BF4"/>
    <w:rsid w:val="004D0157"/>
    <w:rsid w:val="004D06CF"/>
    <w:rsid w:val="004D0BAE"/>
    <w:rsid w:val="004D0CA5"/>
    <w:rsid w:val="004D102E"/>
    <w:rsid w:val="004D10C5"/>
    <w:rsid w:val="004D144F"/>
    <w:rsid w:val="004D15B8"/>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E12"/>
    <w:rsid w:val="004D6F73"/>
    <w:rsid w:val="004D7984"/>
    <w:rsid w:val="004D7A0D"/>
    <w:rsid w:val="004E0B6B"/>
    <w:rsid w:val="004E0CC0"/>
    <w:rsid w:val="004E1255"/>
    <w:rsid w:val="004E12C5"/>
    <w:rsid w:val="004E1704"/>
    <w:rsid w:val="004E1F0B"/>
    <w:rsid w:val="004E2123"/>
    <w:rsid w:val="004E27F1"/>
    <w:rsid w:val="004E2FDA"/>
    <w:rsid w:val="004E3066"/>
    <w:rsid w:val="004E37D0"/>
    <w:rsid w:val="004E3885"/>
    <w:rsid w:val="004E3898"/>
    <w:rsid w:val="004E3A14"/>
    <w:rsid w:val="004E3CB7"/>
    <w:rsid w:val="004E3DC2"/>
    <w:rsid w:val="004E4143"/>
    <w:rsid w:val="004E4AAA"/>
    <w:rsid w:val="004E4C53"/>
    <w:rsid w:val="004E4D40"/>
    <w:rsid w:val="004E4E1D"/>
    <w:rsid w:val="004E5243"/>
    <w:rsid w:val="004E52AA"/>
    <w:rsid w:val="004E547E"/>
    <w:rsid w:val="004E55CF"/>
    <w:rsid w:val="004E5B8B"/>
    <w:rsid w:val="004E5F57"/>
    <w:rsid w:val="004E638F"/>
    <w:rsid w:val="004E63C3"/>
    <w:rsid w:val="004E63F2"/>
    <w:rsid w:val="004E67C4"/>
    <w:rsid w:val="004E6B1F"/>
    <w:rsid w:val="004E7127"/>
    <w:rsid w:val="004E7636"/>
    <w:rsid w:val="004E79BD"/>
    <w:rsid w:val="004E7BF7"/>
    <w:rsid w:val="004F09A0"/>
    <w:rsid w:val="004F0CDD"/>
    <w:rsid w:val="004F15AB"/>
    <w:rsid w:val="004F1674"/>
    <w:rsid w:val="004F170B"/>
    <w:rsid w:val="004F1C78"/>
    <w:rsid w:val="004F26FD"/>
    <w:rsid w:val="004F28EA"/>
    <w:rsid w:val="004F375D"/>
    <w:rsid w:val="004F3AF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8EF"/>
    <w:rsid w:val="00501A8A"/>
    <w:rsid w:val="00501AAD"/>
    <w:rsid w:val="0050232B"/>
    <w:rsid w:val="0050262C"/>
    <w:rsid w:val="005027D1"/>
    <w:rsid w:val="005027FB"/>
    <w:rsid w:val="00502956"/>
    <w:rsid w:val="00502A44"/>
    <w:rsid w:val="00502C11"/>
    <w:rsid w:val="00502F09"/>
    <w:rsid w:val="00502F95"/>
    <w:rsid w:val="005030C5"/>
    <w:rsid w:val="005031C6"/>
    <w:rsid w:val="0050360E"/>
    <w:rsid w:val="00503854"/>
    <w:rsid w:val="00503984"/>
    <w:rsid w:val="005039A2"/>
    <w:rsid w:val="00503C5A"/>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3"/>
    <w:rsid w:val="00510E88"/>
    <w:rsid w:val="0051109B"/>
    <w:rsid w:val="0051126D"/>
    <w:rsid w:val="005112FE"/>
    <w:rsid w:val="005112FF"/>
    <w:rsid w:val="00511687"/>
    <w:rsid w:val="005118C1"/>
    <w:rsid w:val="00512319"/>
    <w:rsid w:val="00512D86"/>
    <w:rsid w:val="005130EB"/>
    <w:rsid w:val="005132BE"/>
    <w:rsid w:val="0051352B"/>
    <w:rsid w:val="00513556"/>
    <w:rsid w:val="005138AA"/>
    <w:rsid w:val="005141F3"/>
    <w:rsid w:val="00514D05"/>
    <w:rsid w:val="005153BD"/>
    <w:rsid w:val="005154C6"/>
    <w:rsid w:val="005157C5"/>
    <w:rsid w:val="00515806"/>
    <w:rsid w:val="00515CF7"/>
    <w:rsid w:val="00515F9E"/>
    <w:rsid w:val="005164DD"/>
    <w:rsid w:val="00516610"/>
    <w:rsid w:val="00516987"/>
    <w:rsid w:val="00516CEB"/>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5F7B"/>
    <w:rsid w:val="005269ED"/>
    <w:rsid w:val="00527103"/>
    <w:rsid w:val="0052721F"/>
    <w:rsid w:val="00527333"/>
    <w:rsid w:val="005273BC"/>
    <w:rsid w:val="0052773C"/>
    <w:rsid w:val="00527F46"/>
    <w:rsid w:val="0053082D"/>
    <w:rsid w:val="00530B58"/>
    <w:rsid w:val="00530C5E"/>
    <w:rsid w:val="00531049"/>
    <w:rsid w:val="0053126F"/>
    <w:rsid w:val="005312C4"/>
    <w:rsid w:val="005312EC"/>
    <w:rsid w:val="00531561"/>
    <w:rsid w:val="00531969"/>
    <w:rsid w:val="00531B2C"/>
    <w:rsid w:val="005325B9"/>
    <w:rsid w:val="0053392D"/>
    <w:rsid w:val="00533E8F"/>
    <w:rsid w:val="00534546"/>
    <w:rsid w:val="0053456D"/>
    <w:rsid w:val="00534D0A"/>
    <w:rsid w:val="0053500E"/>
    <w:rsid w:val="00535764"/>
    <w:rsid w:val="00535CD7"/>
    <w:rsid w:val="00535CDC"/>
    <w:rsid w:val="00535CFB"/>
    <w:rsid w:val="00535D0A"/>
    <w:rsid w:val="00535F96"/>
    <w:rsid w:val="005371CF"/>
    <w:rsid w:val="005379E5"/>
    <w:rsid w:val="0054028C"/>
    <w:rsid w:val="00540382"/>
    <w:rsid w:val="00540816"/>
    <w:rsid w:val="005411A0"/>
    <w:rsid w:val="00541595"/>
    <w:rsid w:val="00541B44"/>
    <w:rsid w:val="00541BA1"/>
    <w:rsid w:val="00541BCC"/>
    <w:rsid w:val="00541E04"/>
    <w:rsid w:val="005423BA"/>
    <w:rsid w:val="00542A7C"/>
    <w:rsid w:val="0054382E"/>
    <w:rsid w:val="00543AEE"/>
    <w:rsid w:val="00543CB3"/>
    <w:rsid w:val="0054417A"/>
    <w:rsid w:val="0054462D"/>
    <w:rsid w:val="00544CBB"/>
    <w:rsid w:val="00544D62"/>
    <w:rsid w:val="00544ED1"/>
    <w:rsid w:val="005450AB"/>
    <w:rsid w:val="005450FF"/>
    <w:rsid w:val="00545232"/>
    <w:rsid w:val="005453A9"/>
    <w:rsid w:val="00545547"/>
    <w:rsid w:val="00546225"/>
    <w:rsid w:val="0054676E"/>
    <w:rsid w:val="00546864"/>
    <w:rsid w:val="00546A06"/>
    <w:rsid w:val="005479D3"/>
    <w:rsid w:val="00547CFF"/>
    <w:rsid w:val="00547DC8"/>
    <w:rsid w:val="00550072"/>
    <w:rsid w:val="005508AE"/>
    <w:rsid w:val="005509A2"/>
    <w:rsid w:val="0055107C"/>
    <w:rsid w:val="00551A43"/>
    <w:rsid w:val="00551BDC"/>
    <w:rsid w:val="00551D33"/>
    <w:rsid w:val="00551D67"/>
    <w:rsid w:val="0055206F"/>
    <w:rsid w:val="0055236B"/>
    <w:rsid w:val="00552982"/>
    <w:rsid w:val="005529CF"/>
    <w:rsid w:val="0055376E"/>
    <w:rsid w:val="005541A1"/>
    <w:rsid w:val="00554D49"/>
    <w:rsid w:val="005552B6"/>
    <w:rsid w:val="0055593C"/>
    <w:rsid w:val="00555BCA"/>
    <w:rsid w:val="00556114"/>
    <w:rsid w:val="00556667"/>
    <w:rsid w:val="0055690B"/>
    <w:rsid w:val="00556954"/>
    <w:rsid w:val="00556FD1"/>
    <w:rsid w:val="00557935"/>
    <w:rsid w:val="00560964"/>
    <w:rsid w:val="00560A62"/>
    <w:rsid w:val="00560F6A"/>
    <w:rsid w:val="00561244"/>
    <w:rsid w:val="0056174B"/>
    <w:rsid w:val="00561EFF"/>
    <w:rsid w:val="00562141"/>
    <w:rsid w:val="00562171"/>
    <w:rsid w:val="00562C7A"/>
    <w:rsid w:val="00562F54"/>
    <w:rsid w:val="00562F99"/>
    <w:rsid w:val="0056322A"/>
    <w:rsid w:val="00563ADE"/>
    <w:rsid w:val="00563C5A"/>
    <w:rsid w:val="00563E38"/>
    <w:rsid w:val="00564234"/>
    <w:rsid w:val="0056456A"/>
    <w:rsid w:val="005646EE"/>
    <w:rsid w:val="00565DB3"/>
    <w:rsid w:val="00565E6E"/>
    <w:rsid w:val="005661E5"/>
    <w:rsid w:val="00566672"/>
    <w:rsid w:val="00566D30"/>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2BBF"/>
    <w:rsid w:val="005736E2"/>
    <w:rsid w:val="00573B32"/>
    <w:rsid w:val="00573C30"/>
    <w:rsid w:val="00573CC7"/>
    <w:rsid w:val="0057402F"/>
    <w:rsid w:val="00574A7B"/>
    <w:rsid w:val="00574DBC"/>
    <w:rsid w:val="00574F4A"/>
    <w:rsid w:val="005755D0"/>
    <w:rsid w:val="0057584D"/>
    <w:rsid w:val="005768B4"/>
    <w:rsid w:val="00576C4F"/>
    <w:rsid w:val="0057717B"/>
    <w:rsid w:val="0057746A"/>
    <w:rsid w:val="00577755"/>
    <w:rsid w:val="0057781B"/>
    <w:rsid w:val="00577828"/>
    <w:rsid w:val="00580BFE"/>
    <w:rsid w:val="00580F99"/>
    <w:rsid w:val="00581050"/>
    <w:rsid w:val="005812F5"/>
    <w:rsid w:val="00581826"/>
    <w:rsid w:val="005818E4"/>
    <w:rsid w:val="005818EF"/>
    <w:rsid w:val="005820F0"/>
    <w:rsid w:val="005824D6"/>
    <w:rsid w:val="00582AC1"/>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87E29"/>
    <w:rsid w:val="0059019B"/>
    <w:rsid w:val="0059085C"/>
    <w:rsid w:val="00590A2B"/>
    <w:rsid w:val="005914E5"/>
    <w:rsid w:val="00591532"/>
    <w:rsid w:val="005915EF"/>
    <w:rsid w:val="0059192B"/>
    <w:rsid w:val="00591A47"/>
    <w:rsid w:val="00591AA7"/>
    <w:rsid w:val="00591B37"/>
    <w:rsid w:val="00592050"/>
    <w:rsid w:val="00592119"/>
    <w:rsid w:val="00592463"/>
    <w:rsid w:val="005924FB"/>
    <w:rsid w:val="00592B84"/>
    <w:rsid w:val="00592ECC"/>
    <w:rsid w:val="00592F35"/>
    <w:rsid w:val="00592FCC"/>
    <w:rsid w:val="00593026"/>
    <w:rsid w:val="00593F7F"/>
    <w:rsid w:val="0059406A"/>
    <w:rsid w:val="00594AE5"/>
    <w:rsid w:val="00594C1C"/>
    <w:rsid w:val="00594D98"/>
    <w:rsid w:val="005954C6"/>
    <w:rsid w:val="00595AD4"/>
    <w:rsid w:val="00595DDE"/>
    <w:rsid w:val="00595E00"/>
    <w:rsid w:val="005964A0"/>
    <w:rsid w:val="0059654F"/>
    <w:rsid w:val="0059668B"/>
    <w:rsid w:val="005967C0"/>
    <w:rsid w:val="00596C0F"/>
    <w:rsid w:val="00596D66"/>
    <w:rsid w:val="00596EA1"/>
    <w:rsid w:val="00597538"/>
    <w:rsid w:val="005976D0"/>
    <w:rsid w:val="00597E06"/>
    <w:rsid w:val="00597E84"/>
    <w:rsid w:val="005A01A4"/>
    <w:rsid w:val="005A036B"/>
    <w:rsid w:val="005A04A4"/>
    <w:rsid w:val="005A1198"/>
    <w:rsid w:val="005A14D6"/>
    <w:rsid w:val="005A1F77"/>
    <w:rsid w:val="005A22CD"/>
    <w:rsid w:val="005A28A7"/>
    <w:rsid w:val="005A2D5E"/>
    <w:rsid w:val="005A36AB"/>
    <w:rsid w:val="005A3701"/>
    <w:rsid w:val="005A388D"/>
    <w:rsid w:val="005A3E0F"/>
    <w:rsid w:val="005A40DC"/>
    <w:rsid w:val="005A4122"/>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15B"/>
    <w:rsid w:val="005B0285"/>
    <w:rsid w:val="005B08CF"/>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5A8"/>
    <w:rsid w:val="005B6495"/>
    <w:rsid w:val="005B6607"/>
    <w:rsid w:val="005B6995"/>
    <w:rsid w:val="005B70F8"/>
    <w:rsid w:val="005B71D1"/>
    <w:rsid w:val="005B72E4"/>
    <w:rsid w:val="005B73CE"/>
    <w:rsid w:val="005B75AD"/>
    <w:rsid w:val="005B7743"/>
    <w:rsid w:val="005B7D09"/>
    <w:rsid w:val="005C01CA"/>
    <w:rsid w:val="005C05CC"/>
    <w:rsid w:val="005C0C59"/>
    <w:rsid w:val="005C0D3E"/>
    <w:rsid w:val="005C29B1"/>
    <w:rsid w:val="005C351C"/>
    <w:rsid w:val="005C3522"/>
    <w:rsid w:val="005C3AE8"/>
    <w:rsid w:val="005C4103"/>
    <w:rsid w:val="005C4A7E"/>
    <w:rsid w:val="005C599C"/>
    <w:rsid w:val="005C5CC9"/>
    <w:rsid w:val="005C5F73"/>
    <w:rsid w:val="005C6163"/>
    <w:rsid w:val="005C62E4"/>
    <w:rsid w:val="005C652D"/>
    <w:rsid w:val="005C6AA2"/>
    <w:rsid w:val="005C6E5C"/>
    <w:rsid w:val="005C7D5F"/>
    <w:rsid w:val="005D0165"/>
    <w:rsid w:val="005D072D"/>
    <w:rsid w:val="005D089C"/>
    <w:rsid w:val="005D09D9"/>
    <w:rsid w:val="005D134B"/>
    <w:rsid w:val="005D156C"/>
    <w:rsid w:val="005D1827"/>
    <w:rsid w:val="005D1F31"/>
    <w:rsid w:val="005D24B5"/>
    <w:rsid w:val="005D2646"/>
    <w:rsid w:val="005D399E"/>
    <w:rsid w:val="005D3AB3"/>
    <w:rsid w:val="005D3C30"/>
    <w:rsid w:val="005D465B"/>
    <w:rsid w:val="005D48EB"/>
    <w:rsid w:val="005D49CE"/>
    <w:rsid w:val="005D4A46"/>
    <w:rsid w:val="005D4BC6"/>
    <w:rsid w:val="005D5030"/>
    <w:rsid w:val="005D5813"/>
    <w:rsid w:val="005D58B7"/>
    <w:rsid w:val="005D5BEE"/>
    <w:rsid w:val="005D5D6E"/>
    <w:rsid w:val="005D5EF2"/>
    <w:rsid w:val="005D6F5D"/>
    <w:rsid w:val="005D7725"/>
    <w:rsid w:val="005D7869"/>
    <w:rsid w:val="005D7C70"/>
    <w:rsid w:val="005D7FA1"/>
    <w:rsid w:val="005E01FB"/>
    <w:rsid w:val="005E04EA"/>
    <w:rsid w:val="005E09E6"/>
    <w:rsid w:val="005E0CAA"/>
    <w:rsid w:val="005E1135"/>
    <w:rsid w:val="005E155B"/>
    <w:rsid w:val="005E1619"/>
    <w:rsid w:val="005E17B1"/>
    <w:rsid w:val="005E1830"/>
    <w:rsid w:val="005E1930"/>
    <w:rsid w:val="005E20ED"/>
    <w:rsid w:val="005E2106"/>
    <w:rsid w:val="005E2518"/>
    <w:rsid w:val="005E256F"/>
    <w:rsid w:val="005E2826"/>
    <w:rsid w:val="005E2B87"/>
    <w:rsid w:val="005E305F"/>
    <w:rsid w:val="005E3ED4"/>
    <w:rsid w:val="005E43BE"/>
    <w:rsid w:val="005E45A7"/>
    <w:rsid w:val="005E4731"/>
    <w:rsid w:val="005E4767"/>
    <w:rsid w:val="005E49B1"/>
    <w:rsid w:val="005E4EFD"/>
    <w:rsid w:val="005E4F5E"/>
    <w:rsid w:val="005E5005"/>
    <w:rsid w:val="005E58CF"/>
    <w:rsid w:val="005E5BC7"/>
    <w:rsid w:val="005E6065"/>
    <w:rsid w:val="005E609D"/>
    <w:rsid w:val="005E62CC"/>
    <w:rsid w:val="005E63D1"/>
    <w:rsid w:val="005E6D2B"/>
    <w:rsid w:val="005E7051"/>
    <w:rsid w:val="005E78E9"/>
    <w:rsid w:val="005F1625"/>
    <w:rsid w:val="005F1BF0"/>
    <w:rsid w:val="005F1CCC"/>
    <w:rsid w:val="005F1ECC"/>
    <w:rsid w:val="005F2176"/>
    <w:rsid w:val="005F23E6"/>
    <w:rsid w:val="005F2611"/>
    <w:rsid w:val="005F2847"/>
    <w:rsid w:val="005F2908"/>
    <w:rsid w:val="005F29F8"/>
    <w:rsid w:val="005F2EEB"/>
    <w:rsid w:val="005F3046"/>
    <w:rsid w:val="005F305D"/>
    <w:rsid w:val="005F3178"/>
    <w:rsid w:val="005F3439"/>
    <w:rsid w:val="005F36D1"/>
    <w:rsid w:val="005F3BEB"/>
    <w:rsid w:val="005F3C15"/>
    <w:rsid w:val="005F3CD6"/>
    <w:rsid w:val="005F419B"/>
    <w:rsid w:val="005F44CD"/>
    <w:rsid w:val="005F45FB"/>
    <w:rsid w:val="005F4D00"/>
    <w:rsid w:val="005F4D39"/>
    <w:rsid w:val="005F4D77"/>
    <w:rsid w:val="005F4F0B"/>
    <w:rsid w:val="005F5004"/>
    <w:rsid w:val="005F6188"/>
    <w:rsid w:val="005F6526"/>
    <w:rsid w:val="005F6B4D"/>
    <w:rsid w:val="005F6CFD"/>
    <w:rsid w:val="005F6F72"/>
    <w:rsid w:val="0060012C"/>
    <w:rsid w:val="00600200"/>
    <w:rsid w:val="0060035D"/>
    <w:rsid w:val="00600418"/>
    <w:rsid w:val="00600692"/>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58C"/>
    <w:rsid w:val="00604A2A"/>
    <w:rsid w:val="00604D54"/>
    <w:rsid w:val="00604FB1"/>
    <w:rsid w:val="006050A7"/>
    <w:rsid w:val="006050E2"/>
    <w:rsid w:val="006052EB"/>
    <w:rsid w:val="006053F8"/>
    <w:rsid w:val="006058D1"/>
    <w:rsid w:val="00605912"/>
    <w:rsid w:val="00605B25"/>
    <w:rsid w:val="00605E04"/>
    <w:rsid w:val="0060608E"/>
    <w:rsid w:val="00606D87"/>
    <w:rsid w:val="006074AC"/>
    <w:rsid w:val="006101DE"/>
    <w:rsid w:val="00610429"/>
    <w:rsid w:val="006106E8"/>
    <w:rsid w:val="006111DC"/>
    <w:rsid w:val="00611353"/>
    <w:rsid w:val="00611361"/>
    <w:rsid w:val="006115DC"/>
    <w:rsid w:val="00611C48"/>
    <w:rsid w:val="00611E0D"/>
    <w:rsid w:val="00612658"/>
    <w:rsid w:val="006127F0"/>
    <w:rsid w:val="00613017"/>
    <w:rsid w:val="00613334"/>
    <w:rsid w:val="00613506"/>
    <w:rsid w:val="00614086"/>
    <w:rsid w:val="006142EB"/>
    <w:rsid w:val="0061493F"/>
    <w:rsid w:val="00614BDD"/>
    <w:rsid w:val="00614D5C"/>
    <w:rsid w:val="0061507C"/>
    <w:rsid w:val="00615922"/>
    <w:rsid w:val="00615A5E"/>
    <w:rsid w:val="00616350"/>
    <w:rsid w:val="006165EA"/>
    <w:rsid w:val="006168AD"/>
    <w:rsid w:val="006176BC"/>
    <w:rsid w:val="006179FF"/>
    <w:rsid w:val="00617B64"/>
    <w:rsid w:val="00617CD1"/>
    <w:rsid w:val="00617DFF"/>
    <w:rsid w:val="00617E7A"/>
    <w:rsid w:val="0062061B"/>
    <w:rsid w:val="00620C84"/>
    <w:rsid w:val="00621222"/>
    <w:rsid w:val="00621BC0"/>
    <w:rsid w:val="00621CF3"/>
    <w:rsid w:val="00621EE0"/>
    <w:rsid w:val="00622828"/>
    <w:rsid w:val="00623018"/>
    <w:rsid w:val="00623A64"/>
    <w:rsid w:val="00624005"/>
    <w:rsid w:val="00624771"/>
    <w:rsid w:val="00624A4A"/>
    <w:rsid w:val="00625566"/>
    <w:rsid w:val="0062596C"/>
    <w:rsid w:val="006259BB"/>
    <w:rsid w:val="0062607D"/>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948"/>
    <w:rsid w:val="00631D82"/>
    <w:rsid w:val="006321AC"/>
    <w:rsid w:val="006322D9"/>
    <w:rsid w:val="006328C5"/>
    <w:rsid w:val="0063347D"/>
    <w:rsid w:val="006334DF"/>
    <w:rsid w:val="00633AEB"/>
    <w:rsid w:val="00633D1C"/>
    <w:rsid w:val="006341DF"/>
    <w:rsid w:val="006344E0"/>
    <w:rsid w:val="0063478A"/>
    <w:rsid w:val="00634C14"/>
    <w:rsid w:val="0063507B"/>
    <w:rsid w:val="00635EC3"/>
    <w:rsid w:val="00635F16"/>
    <w:rsid w:val="00635F1E"/>
    <w:rsid w:val="00636136"/>
    <w:rsid w:val="00636303"/>
    <w:rsid w:val="0063648B"/>
    <w:rsid w:val="00636650"/>
    <w:rsid w:val="0063689C"/>
    <w:rsid w:val="00636A82"/>
    <w:rsid w:val="00636A9F"/>
    <w:rsid w:val="00636AC7"/>
    <w:rsid w:val="00636C13"/>
    <w:rsid w:val="00636E7B"/>
    <w:rsid w:val="0063714F"/>
    <w:rsid w:val="00637B2B"/>
    <w:rsid w:val="006404D6"/>
    <w:rsid w:val="006407E8"/>
    <w:rsid w:val="00640921"/>
    <w:rsid w:val="00640BE3"/>
    <w:rsid w:val="00640DE9"/>
    <w:rsid w:val="00640EE2"/>
    <w:rsid w:val="0064123B"/>
    <w:rsid w:val="006413FB"/>
    <w:rsid w:val="0064151A"/>
    <w:rsid w:val="006417B3"/>
    <w:rsid w:val="006425FD"/>
    <w:rsid w:val="00642CB7"/>
    <w:rsid w:val="00642F31"/>
    <w:rsid w:val="00643458"/>
    <w:rsid w:val="006438E6"/>
    <w:rsid w:val="0064391C"/>
    <w:rsid w:val="00643A13"/>
    <w:rsid w:val="00643AE0"/>
    <w:rsid w:val="00643D26"/>
    <w:rsid w:val="00643FCB"/>
    <w:rsid w:val="00643FF1"/>
    <w:rsid w:val="00644106"/>
    <w:rsid w:val="0064423B"/>
    <w:rsid w:val="00644475"/>
    <w:rsid w:val="00644485"/>
    <w:rsid w:val="00644B18"/>
    <w:rsid w:val="00644F39"/>
    <w:rsid w:val="00645103"/>
    <w:rsid w:val="006453B0"/>
    <w:rsid w:val="006456AE"/>
    <w:rsid w:val="00645E2A"/>
    <w:rsid w:val="00645ED7"/>
    <w:rsid w:val="00645FA6"/>
    <w:rsid w:val="00646CFE"/>
    <w:rsid w:val="0064700F"/>
    <w:rsid w:val="00647260"/>
    <w:rsid w:val="00647468"/>
    <w:rsid w:val="00647C1D"/>
    <w:rsid w:val="00647DDA"/>
    <w:rsid w:val="00647E5B"/>
    <w:rsid w:val="00647EAF"/>
    <w:rsid w:val="00647F55"/>
    <w:rsid w:val="0065039D"/>
    <w:rsid w:val="00650865"/>
    <w:rsid w:val="00650AF6"/>
    <w:rsid w:val="006511DF"/>
    <w:rsid w:val="00651CEE"/>
    <w:rsid w:val="00651D6E"/>
    <w:rsid w:val="006522CF"/>
    <w:rsid w:val="00652562"/>
    <w:rsid w:val="006525D8"/>
    <w:rsid w:val="006526BB"/>
    <w:rsid w:val="00652E0C"/>
    <w:rsid w:val="00654201"/>
    <w:rsid w:val="0065464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0EEA"/>
    <w:rsid w:val="00661542"/>
    <w:rsid w:val="00661776"/>
    <w:rsid w:val="00661AAD"/>
    <w:rsid w:val="00662202"/>
    <w:rsid w:val="006628E3"/>
    <w:rsid w:val="00662922"/>
    <w:rsid w:val="006629B1"/>
    <w:rsid w:val="00662A9A"/>
    <w:rsid w:val="00662B53"/>
    <w:rsid w:val="00662D1B"/>
    <w:rsid w:val="00662FBC"/>
    <w:rsid w:val="006631E6"/>
    <w:rsid w:val="00663492"/>
    <w:rsid w:val="0066372B"/>
    <w:rsid w:val="00663C23"/>
    <w:rsid w:val="00664636"/>
    <w:rsid w:val="00664700"/>
    <w:rsid w:val="00664946"/>
    <w:rsid w:val="00665108"/>
    <w:rsid w:val="006654BF"/>
    <w:rsid w:val="00665D81"/>
    <w:rsid w:val="00665E86"/>
    <w:rsid w:val="00666070"/>
    <w:rsid w:val="006661CA"/>
    <w:rsid w:val="00666537"/>
    <w:rsid w:val="00666A0D"/>
    <w:rsid w:val="00666CD8"/>
    <w:rsid w:val="0066737A"/>
    <w:rsid w:val="006673DF"/>
    <w:rsid w:val="006676D1"/>
    <w:rsid w:val="006677E8"/>
    <w:rsid w:val="0066796A"/>
    <w:rsid w:val="006679C0"/>
    <w:rsid w:val="006679E9"/>
    <w:rsid w:val="00670697"/>
    <w:rsid w:val="00670D03"/>
    <w:rsid w:val="00670ECE"/>
    <w:rsid w:val="00671768"/>
    <w:rsid w:val="00671B10"/>
    <w:rsid w:val="00671BA5"/>
    <w:rsid w:val="00671BF8"/>
    <w:rsid w:val="00671C93"/>
    <w:rsid w:val="00672027"/>
    <w:rsid w:val="006726E1"/>
    <w:rsid w:val="006729DC"/>
    <w:rsid w:val="00672D1B"/>
    <w:rsid w:val="0067301C"/>
    <w:rsid w:val="0067338A"/>
    <w:rsid w:val="0067340A"/>
    <w:rsid w:val="00673715"/>
    <w:rsid w:val="00673982"/>
    <w:rsid w:val="006739E7"/>
    <w:rsid w:val="0067427F"/>
    <w:rsid w:val="00674415"/>
    <w:rsid w:val="006744FA"/>
    <w:rsid w:val="006746FE"/>
    <w:rsid w:val="00674763"/>
    <w:rsid w:val="00674806"/>
    <w:rsid w:val="00674D33"/>
    <w:rsid w:val="00674DF4"/>
    <w:rsid w:val="006754A6"/>
    <w:rsid w:val="006756E3"/>
    <w:rsid w:val="00675AA7"/>
    <w:rsid w:val="00675B9B"/>
    <w:rsid w:val="0067626F"/>
    <w:rsid w:val="006765B5"/>
    <w:rsid w:val="006766F9"/>
    <w:rsid w:val="006769CA"/>
    <w:rsid w:val="00676D4A"/>
    <w:rsid w:val="00676DDB"/>
    <w:rsid w:val="006776BD"/>
    <w:rsid w:val="00677793"/>
    <w:rsid w:val="00677914"/>
    <w:rsid w:val="00677A8C"/>
    <w:rsid w:val="00677CA3"/>
    <w:rsid w:val="00677D46"/>
    <w:rsid w:val="00677DDA"/>
    <w:rsid w:val="00677FB7"/>
    <w:rsid w:val="0068023D"/>
    <w:rsid w:val="00680EAC"/>
    <w:rsid w:val="00681797"/>
    <w:rsid w:val="00682032"/>
    <w:rsid w:val="0068218C"/>
    <w:rsid w:val="006821A4"/>
    <w:rsid w:val="00682AD6"/>
    <w:rsid w:val="00682EC0"/>
    <w:rsid w:val="00682F1B"/>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877BB"/>
    <w:rsid w:val="00690821"/>
    <w:rsid w:val="0069231F"/>
    <w:rsid w:val="00692743"/>
    <w:rsid w:val="00692C03"/>
    <w:rsid w:val="00692ED9"/>
    <w:rsid w:val="00693017"/>
    <w:rsid w:val="006930C1"/>
    <w:rsid w:val="00693364"/>
    <w:rsid w:val="00693801"/>
    <w:rsid w:val="00693841"/>
    <w:rsid w:val="0069385D"/>
    <w:rsid w:val="006939CC"/>
    <w:rsid w:val="00693C51"/>
    <w:rsid w:val="00693F28"/>
    <w:rsid w:val="006945A8"/>
    <w:rsid w:val="0069478D"/>
    <w:rsid w:val="00694951"/>
    <w:rsid w:val="00694A7B"/>
    <w:rsid w:val="00695288"/>
    <w:rsid w:val="00695350"/>
    <w:rsid w:val="006953DA"/>
    <w:rsid w:val="00695587"/>
    <w:rsid w:val="0069577E"/>
    <w:rsid w:val="00695B64"/>
    <w:rsid w:val="00695EE6"/>
    <w:rsid w:val="00695F8D"/>
    <w:rsid w:val="0069691C"/>
    <w:rsid w:val="0069693B"/>
    <w:rsid w:val="00696ED9"/>
    <w:rsid w:val="006978DA"/>
    <w:rsid w:val="006A01C4"/>
    <w:rsid w:val="006A023F"/>
    <w:rsid w:val="006A0977"/>
    <w:rsid w:val="006A0FC6"/>
    <w:rsid w:val="006A1107"/>
    <w:rsid w:val="006A12C7"/>
    <w:rsid w:val="006A1366"/>
    <w:rsid w:val="006A17EE"/>
    <w:rsid w:val="006A194B"/>
    <w:rsid w:val="006A19FD"/>
    <w:rsid w:val="006A22D0"/>
    <w:rsid w:val="006A2434"/>
    <w:rsid w:val="006A24C0"/>
    <w:rsid w:val="006A2FA5"/>
    <w:rsid w:val="006A3200"/>
    <w:rsid w:val="006A358A"/>
    <w:rsid w:val="006A4D09"/>
    <w:rsid w:val="006A4DEB"/>
    <w:rsid w:val="006A54D3"/>
    <w:rsid w:val="006A5500"/>
    <w:rsid w:val="006A56DC"/>
    <w:rsid w:val="006A5783"/>
    <w:rsid w:val="006A605B"/>
    <w:rsid w:val="006A637B"/>
    <w:rsid w:val="006A64C5"/>
    <w:rsid w:val="006A6617"/>
    <w:rsid w:val="006A669C"/>
    <w:rsid w:val="006A6C33"/>
    <w:rsid w:val="006A6D18"/>
    <w:rsid w:val="006A6D22"/>
    <w:rsid w:val="006A6FC5"/>
    <w:rsid w:val="006A750C"/>
    <w:rsid w:val="006A7B82"/>
    <w:rsid w:val="006A7BF5"/>
    <w:rsid w:val="006B016C"/>
    <w:rsid w:val="006B05BC"/>
    <w:rsid w:val="006B069B"/>
    <w:rsid w:val="006B06AD"/>
    <w:rsid w:val="006B1176"/>
    <w:rsid w:val="006B12A9"/>
    <w:rsid w:val="006B1779"/>
    <w:rsid w:val="006B20F5"/>
    <w:rsid w:val="006B259E"/>
    <w:rsid w:val="006B2D92"/>
    <w:rsid w:val="006B2DCB"/>
    <w:rsid w:val="006B310D"/>
    <w:rsid w:val="006B3197"/>
    <w:rsid w:val="006B34DD"/>
    <w:rsid w:val="006B355D"/>
    <w:rsid w:val="006B41EF"/>
    <w:rsid w:val="006B4445"/>
    <w:rsid w:val="006B4829"/>
    <w:rsid w:val="006B4851"/>
    <w:rsid w:val="006B531A"/>
    <w:rsid w:val="006B54ED"/>
    <w:rsid w:val="006B5D7C"/>
    <w:rsid w:val="006B605F"/>
    <w:rsid w:val="006B623A"/>
    <w:rsid w:val="006B6B12"/>
    <w:rsid w:val="006B7024"/>
    <w:rsid w:val="006B71BF"/>
    <w:rsid w:val="006B741F"/>
    <w:rsid w:val="006B7441"/>
    <w:rsid w:val="006B744C"/>
    <w:rsid w:val="006B7470"/>
    <w:rsid w:val="006B75CA"/>
    <w:rsid w:val="006B7820"/>
    <w:rsid w:val="006B7A84"/>
    <w:rsid w:val="006B7D7D"/>
    <w:rsid w:val="006C0241"/>
    <w:rsid w:val="006C02A6"/>
    <w:rsid w:val="006C044C"/>
    <w:rsid w:val="006C06C6"/>
    <w:rsid w:val="006C0CF0"/>
    <w:rsid w:val="006C0E4D"/>
    <w:rsid w:val="006C13AF"/>
    <w:rsid w:val="006C14D7"/>
    <w:rsid w:val="006C188F"/>
    <w:rsid w:val="006C1CC9"/>
    <w:rsid w:val="006C1DC6"/>
    <w:rsid w:val="006C2803"/>
    <w:rsid w:val="006C30E8"/>
    <w:rsid w:val="006C355D"/>
    <w:rsid w:val="006C39AD"/>
    <w:rsid w:val="006C3AF9"/>
    <w:rsid w:val="006C4003"/>
    <w:rsid w:val="006C433C"/>
    <w:rsid w:val="006C434F"/>
    <w:rsid w:val="006C44A4"/>
    <w:rsid w:val="006C4794"/>
    <w:rsid w:val="006C4A2F"/>
    <w:rsid w:val="006C4BCC"/>
    <w:rsid w:val="006C4ED2"/>
    <w:rsid w:val="006C5125"/>
    <w:rsid w:val="006C54B0"/>
    <w:rsid w:val="006C57B2"/>
    <w:rsid w:val="006C58EF"/>
    <w:rsid w:val="006C599F"/>
    <w:rsid w:val="006C5A9E"/>
    <w:rsid w:val="006C5C8A"/>
    <w:rsid w:val="006C5DD5"/>
    <w:rsid w:val="006C696F"/>
    <w:rsid w:val="006C69A1"/>
    <w:rsid w:val="006C6E1B"/>
    <w:rsid w:val="006C7121"/>
    <w:rsid w:val="006C71A6"/>
    <w:rsid w:val="006C7D41"/>
    <w:rsid w:val="006D06D6"/>
    <w:rsid w:val="006D1206"/>
    <w:rsid w:val="006D1450"/>
    <w:rsid w:val="006D1620"/>
    <w:rsid w:val="006D171A"/>
    <w:rsid w:val="006D1808"/>
    <w:rsid w:val="006D1923"/>
    <w:rsid w:val="006D1B68"/>
    <w:rsid w:val="006D2234"/>
    <w:rsid w:val="006D22CB"/>
    <w:rsid w:val="006D2346"/>
    <w:rsid w:val="006D2797"/>
    <w:rsid w:val="006D2A17"/>
    <w:rsid w:val="006D2BEC"/>
    <w:rsid w:val="006D35EE"/>
    <w:rsid w:val="006D36D0"/>
    <w:rsid w:val="006D3733"/>
    <w:rsid w:val="006D3B46"/>
    <w:rsid w:val="006D48E4"/>
    <w:rsid w:val="006D49E5"/>
    <w:rsid w:val="006D5895"/>
    <w:rsid w:val="006D600D"/>
    <w:rsid w:val="006D65EF"/>
    <w:rsid w:val="006D6E4D"/>
    <w:rsid w:val="006D6FDC"/>
    <w:rsid w:val="006D7032"/>
    <w:rsid w:val="006D709F"/>
    <w:rsid w:val="006D7173"/>
    <w:rsid w:val="006D7445"/>
    <w:rsid w:val="006D79F3"/>
    <w:rsid w:val="006D79FE"/>
    <w:rsid w:val="006D7D7F"/>
    <w:rsid w:val="006E01BB"/>
    <w:rsid w:val="006E03E6"/>
    <w:rsid w:val="006E0680"/>
    <w:rsid w:val="006E09BE"/>
    <w:rsid w:val="006E0A48"/>
    <w:rsid w:val="006E135A"/>
    <w:rsid w:val="006E1434"/>
    <w:rsid w:val="006E1A03"/>
    <w:rsid w:val="006E1BF6"/>
    <w:rsid w:val="006E1C6E"/>
    <w:rsid w:val="006E1CCA"/>
    <w:rsid w:val="006E2081"/>
    <w:rsid w:val="006E2182"/>
    <w:rsid w:val="006E2367"/>
    <w:rsid w:val="006E25B9"/>
    <w:rsid w:val="006E3161"/>
    <w:rsid w:val="006E323A"/>
    <w:rsid w:val="006E3608"/>
    <w:rsid w:val="006E3B23"/>
    <w:rsid w:val="006E43E7"/>
    <w:rsid w:val="006E4469"/>
    <w:rsid w:val="006E450F"/>
    <w:rsid w:val="006E4DC6"/>
    <w:rsid w:val="006E50B8"/>
    <w:rsid w:val="006E5252"/>
    <w:rsid w:val="006E5830"/>
    <w:rsid w:val="006E592A"/>
    <w:rsid w:val="006E5F44"/>
    <w:rsid w:val="006E6496"/>
    <w:rsid w:val="006E6CD1"/>
    <w:rsid w:val="006E6DE0"/>
    <w:rsid w:val="006E6ECB"/>
    <w:rsid w:val="006E736B"/>
    <w:rsid w:val="006E73C0"/>
    <w:rsid w:val="006E7459"/>
    <w:rsid w:val="006E749A"/>
    <w:rsid w:val="006E7630"/>
    <w:rsid w:val="006E790C"/>
    <w:rsid w:val="006F004E"/>
    <w:rsid w:val="006F0637"/>
    <w:rsid w:val="006F07DD"/>
    <w:rsid w:val="006F08D5"/>
    <w:rsid w:val="006F0D30"/>
    <w:rsid w:val="006F0F14"/>
    <w:rsid w:val="006F0F2E"/>
    <w:rsid w:val="006F1162"/>
    <w:rsid w:val="006F1B02"/>
    <w:rsid w:val="006F1B07"/>
    <w:rsid w:val="006F1BA3"/>
    <w:rsid w:val="006F1BB8"/>
    <w:rsid w:val="006F1C26"/>
    <w:rsid w:val="006F1C67"/>
    <w:rsid w:val="006F2169"/>
    <w:rsid w:val="006F242C"/>
    <w:rsid w:val="006F267F"/>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A65"/>
    <w:rsid w:val="006F5B5A"/>
    <w:rsid w:val="006F6445"/>
    <w:rsid w:val="006F6749"/>
    <w:rsid w:val="006F79F9"/>
    <w:rsid w:val="00700A1E"/>
    <w:rsid w:val="00701244"/>
    <w:rsid w:val="007012F7"/>
    <w:rsid w:val="007013B1"/>
    <w:rsid w:val="007014DC"/>
    <w:rsid w:val="00701781"/>
    <w:rsid w:val="00701A4C"/>
    <w:rsid w:val="00702050"/>
    <w:rsid w:val="007021D0"/>
    <w:rsid w:val="00702603"/>
    <w:rsid w:val="00702857"/>
    <w:rsid w:val="007029DE"/>
    <w:rsid w:val="00702C90"/>
    <w:rsid w:val="00703241"/>
    <w:rsid w:val="007037BE"/>
    <w:rsid w:val="00703A27"/>
    <w:rsid w:val="00703CF2"/>
    <w:rsid w:val="007040A0"/>
    <w:rsid w:val="0070418D"/>
    <w:rsid w:val="00704420"/>
    <w:rsid w:val="00704483"/>
    <w:rsid w:val="00704AFB"/>
    <w:rsid w:val="00704D12"/>
    <w:rsid w:val="00704D4E"/>
    <w:rsid w:val="00704DB3"/>
    <w:rsid w:val="00705151"/>
    <w:rsid w:val="00705625"/>
    <w:rsid w:val="00705D81"/>
    <w:rsid w:val="00706079"/>
    <w:rsid w:val="007061B9"/>
    <w:rsid w:val="0070672C"/>
    <w:rsid w:val="00706A12"/>
    <w:rsid w:val="0070705D"/>
    <w:rsid w:val="0070740F"/>
    <w:rsid w:val="007076B9"/>
    <w:rsid w:val="0071010F"/>
    <w:rsid w:val="007104B3"/>
    <w:rsid w:val="00710799"/>
    <w:rsid w:val="00710C0D"/>
    <w:rsid w:val="0071105D"/>
    <w:rsid w:val="007117AC"/>
    <w:rsid w:val="00711B22"/>
    <w:rsid w:val="007121AB"/>
    <w:rsid w:val="007123C8"/>
    <w:rsid w:val="007126DE"/>
    <w:rsid w:val="00712BA0"/>
    <w:rsid w:val="007132F0"/>
    <w:rsid w:val="00713310"/>
    <w:rsid w:val="00713450"/>
    <w:rsid w:val="0071345B"/>
    <w:rsid w:val="007139DD"/>
    <w:rsid w:val="00713B52"/>
    <w:rsid w:val="00713CF6"/>
    <w:rsid w:val="00713E13"/>
    <w:rsid w:val="00713F9B"/>
    <w:rsid w:val="007143E4"/>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39"/>
    <w:rsid w:val="007226C7"/>
    <w:rsid w:val="00722970"/>
    <w:rsid w:val="00722A60"/>
    <w:rsid w:val="00722D96"/>
    <w:rsid w:val="00723039"/>
    <w:rsid w:val="00723856"/>
    <w:rsid w:val="00723D04"/>
    <w:rsid w:val="00723F91"/>
    <w:rsid w:val="0072403A"/>
    <w:rsid w:val="007241FE"/>
    <w:rsid w:val="00724935"/>
    <w:rsid w:val="00725533"/>
    <w:rsid w:val="007255E0"/>
    <w:rsid w:val="00725722"/>
    <w:rsid w:val="007259DC"/>
    <w:rsid w:val="00725A93"/>
    <w:rsid w:val="00725E28"/>
    <w:rsid w:val="00726AFE"/>
    <w:rsid w:val="00726B1D"/>
    <w:rsid w:val="00727089"/>
    <w:rsid w:val="007278D1"/>
    <w:rsid w:val="00727BE5"/>
    <w:rsid w:val="00730110"/>
    <w:rsid w:val="007302A0"/>
    <w:rsid w:val="007303D1"/>
    <w:rsid w:val="00730C7B"/>
    <w:rsid w:val="00730EFE"/>
    <w:rsid w:val="00730F27"/>
    <w:rsid w:val="007315D3"/>
    <w:rsid w:val="00731A7B"/>
    <w:rsid w:val="00731BEC"/>
    <w:rsid w:val="0073256A"/>
    <w:rsid w:val="00732C39"/>
    <w:rsid w:val="00733195"/>
    <w:rsid w:val="0073319E"/>
    <w:rsid w:val="00733984"/>
    <w:rsid w:val="007339A2"/>
    <w:rsid w:val="00734525"/>
    <w:rsid w:val="00734E4F"/>
    <w:rsid w:val="007352CC"/>
    <w:rsid w:val="007355B7"/>
    <w:rsid w:val="007355FD"/>
    <w:rsid w:val="00735FCB"/>
    <w:rsid w:val="00736274"/>
    <w:rsid w:val="00736943"/>
    <w:rsid w:val="007369EF"/>
    <w:rsid w:val="00736A2A"/>
    <w:rsid w:val="00736E5A"/>
    <w:rsid w:val="00736F1C"/>
    <w:rsid w:val="00737026"/>
    <w:rsid w:val="00737056"/>
    <w:rsid w:val="007374AC"/>
    <w:rsid w:val="007404F3"/>
    <w:rsid w:val="00740AFF"/>
    <w:rsid w:val="00740B5D"/>
    <w:rsid w:val="007411FE"/>
    <w:rsid w:val="0074139D"/>
    <w:rsid w:val="00741703"/>
    <w:rsid w:val="0074172E"/>
    <w:rsid w:val="0074175D"/>
    <w:rsid w:val="00741F05"/>
    <w:rsid w:val="00742006"/>
    <w:rsid w:val="007421FE"/>
    <w:rsid w:val="00742433"/>
    <w:rsid w:val="007426E9"/>
    <w:rsid w:val="00742CE7"/>
    <w:rsid w:val="00742E45"/>
    <w:rsid w:val="0074348B"/>
    <w:rsid w:val="00743543"/>
    <w:rsid w:val="007435EE"/>
    <w:rsid w:val="00743DE0"/>
    <w:rsid w:val="00744F36"/>
    <w:rsid w:val="00745077"/>
    <w:rsid w:val="00745196"/>
    <w:rsid w:val="0074538A"/>
    <w:rsid w:val="00745392"/>
    <w:rsid w:val="007457F2"/>
    <w:rsid w:val="00745D0F"/>
    <w:rsid w:val="007461D6"/>
    <w:rsid w:val="007466D9"/>
    <w:rsid w:val="0074697C"/>
    <w:rsid w:val="00746A05"/>
    <w:rsid w:val="00746DEC"/>
    <w:rsid w:val="0074754A"/>
    <w:rsid w:val="00747DBD"/>
    <w:rsid w:val="0075020D"/>
    <w:rsid w:val="00750867"/>
    <w:rsid w:val="00750995"/>
    <w:rsid w:val="00750CAB"/>
    <w:rsid w:val="007519E8"/>
    <w:rsid w:val="00751E50"/>
    <w:rsid w:val="0075210D"/>
    <w:rsid w:val="007521D4"/>
    <w:rsid w:val="007529FF"/>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BE0"/>
    <w:rsid w:val="00755C40"/>
    <w:rsid w:val="00755D8A"/>
    <w:rsid w:val="00756A0E"/>
    <w:rsid w:val="00756F36"/>
    <w:rsid w:val="00757076"/>
    <w:rsid w:val="007572D4"/>
    <w:rsid w:val="007578B4"/>
    <w:rsid w:val="00757E11"/>
    <w:rsid w:val="007600CF"/>
    <w:rsid w:val="007601CD"/>
    <w:rsid w:val="007607A7"/>
    <w:rsid w:val="007608BD"/>
    <w:rsid w:val="00760C65"/>
    <w:rsid w:val="00760E77"/>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0D"/>
    <w:rsid w:val="00764A6D"/>
    <w:rsid w:val="007659C5"/>
    <w:rsid w:val="00765DA7"/>
    <w:rsid w:val="00765E95"/>
    <w:rsid w:val="0076603A"/>
    <w:rsid w:val="0076624D"/>
    <w:rsid w:val="007665CE"/>
    <w:rsid w:val="00766960"/>
    <w:rsid w:val="007674D8"/>
    <w:rsid w:val="00767B89"/>
    <w:rsid w:val="00767C39"/>
    <w:rsid w:val="007702B2"/>
    <w:rsid w:val="00770572"/>
    <w:rsid w:val="00770AB7"/>
    <w:rsid w:val="00770B90"/>
    <w:rsid w:val="00770C3D"/>
    <w:rsid w:val="00770DC4"/>
    <w:rsid w:val="00771396"/>
    <w:rsid w:val="00771B8A"/>
    <w:rsid w:val="00771B97"/>
    <w:rsid w:val="00771C8D"/>
    <w:rsid w:val="00771E4F"/>
    <w:rsid w:val="00771F6E"/>
    <w:rsid w:val="0077214A"/>
    <w:rsid w:val="007726D2"/>
    <w:rsid w:val="00772C12"/>
    <w:rsid w:val="00772C2A"/>
    <w:rsid w:val="00772ED5"/>
    <w:rsid w:val="007743C2"/>
    <w:rsid w:val="00774621"/>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1CD"/>
    <w:rsid w:val="00782618"/>
    <w:rsid w:val="00782D97"/>
    <w:rsid w:val="00782DC5"/>
    <w:rsid w:val="00783148"/>
    <w:rsid w:val="007833CF"/>
    <w:rsid w:val="00783CF6"/>
    <w:rsid w:val="007840A7"/>
    <w:rsid w:val="007849AB"/>
    <w:rsid w:val="0078621C"/>
    <w:rsid w:val="00786226"/>
    <w:rsid w:val="00786593"/>
    <w:rsid w:val="007867D3"/>
    <w:rsid w:val="00786AD4"/>
    <w:rsid w:val="00786C7A"/>
    <w:rsid w:val="00786CEF"/>
    <w:rsid w:val="00786E67"/>
    <w:rsid w:val="0078726C"/>
    <w:rsid w:val="007876F6"/>
    <w:rsid w:val="0079077D"/>
    <w:rsid w:val="007911A0"/>
    <w:rsid w:val="007916A3"/>
    <w:rsid w:val="00791D1E"/>
    <w:rsid w:val="0079248C"/>
    <w:rsid w:val="007924C7"/>
    <w:rsid w:val="00793811"/>
    <w:rsid w:val="00793867"/>
    <w:rsid w:val="007938B1"/>
    <w:rsid w:val="007938DA"/>
    <w:rsid w:val="00793BB0"/>
    <w:rsid w:val="00794D82"/>
    <w:rsid w:val="00794DC7"/>
    <w:rsid w:val="00794FE8"/>
    <w:rsid w:val="0079509B"/>
    <w:rsid w:val="00795130"/>
    <w:rsid w:val="00795559"/>
    <w:rsid w:val="00795857"/>
    <w:rsid w:val="007958B6"/>
    <w:rsid w:val="007958E0"/>
    <w:rsid w:val="00795997"/>
    <w:rsid w:val="00795CE8"/>
    <w:rsid w:val="00796A15"/>
    <w:rsid w:val="00796AA0"/>
    <w:rsid w:val="00796DE5"/>
    <w:rsid w:val="00796EC4"/>
    <w:rsid w:val="00797920"/>
    <w:rsid w:val="00797B9D"/>
    <w:rsid w:val="00797C76"/>
    <w:rsid w:val="00797E48"/>
    <w:rsid w:val="00797F1B"/>
    <w:rsid w:val="00797FC5"/>
    <w:rsid w:val="007A09EB"/>
    <w:rsid w:val="007A0AFB"/>
    <w:rsid w:val="007A1173"/>
    <w:rsid w:val="007A129E"/>
    <w:rsid w:val="007A12D4"/>
    <w:rsid w:val="007A13FF"/>
    <w:rsid w:val="007A157A"/>
    <w:rsid w:val="007A1BD3"/>
    <w:rsid w:val="007A2229"/>
    <w:rsid w:val="007A2338"/>
    <w:rsid w:val="007A2995"/>
    <w:rsid w:val="007A2AC5"/>
    <w:rsid w:val="007A302E"/>
    <w:rsid w:val="007A32BA"/>
    <w:rsid w:val="007A32DC"/>
    <w:rsid w:val="007A35BA"/>
    <w:rsid w:val="007A3AC7"/>
    <w:rsid w:val="007A3FBA"/>
    <w:rsid w:val="007A3FED"/>
    <w:rsid w:val="007A4C47"/>
    <w:rsid w:val="007A4C54"/>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3932"/>
    <w:rsid w:val="007B4019"/>
    <w:rsid w:val="007B40F5"/>
    <w:rsid w:val="007B4A2D"/>
    <w:rsid w:val="007B4FBE"/>
    <w:rsid w:val="007B54A9"/>
    <w:rsid w:val="007B5C5A"/>
    <w:rsid w:val="007B60A6"/>
    <w:rsid w:val="007B60BD"/>
    <w:rsid w:val="007B62C0"/>
    <w:rsid w:val="007B67A4"/>
    <w:rsid w:val="007B6FFE"/>
    <w:rsid w:val="007B71DC"/>
    <w:rsid w:val="007B7897"/>
    <w:rsid w:val="007B7AB7"/>
    <w:rsid w:val="007B7E70"/>
    <w:rsid w:val="007B7E89"/>
    <w:rsid w:val="007B7EE8"/>
    <w:rsid w:val="007B7F82"/>
    <w:rsid w:val="007C01A5"/>
    <w:rsid w:val="007C04C1"/>
    <w:rsid w:val="007C04C6"/>
    <w:rsid w:val="007C0A6D"/>
    <w:rsid w:val="007C0C8C"/>
    <w:rsid w:val="007C1C0E"/>
    <w:rsid w:val="007C1EB8"/>
    <w:rsid w:val="007C232D"/>
    <w:rsid w:val="007C28D8"/>
    <w:rsid w:val="007C29DA"/>
    <w:rsid w:val="007C2CD1"/>
    <w:rsid w:val="007C3102"/>
    <w:rsid w:val="007C34FD"/>
    <w:rsid w:val="007C4450"/>
    <w:rsid w:val="007C4E1D"/>
    <w:rsid w:val="007C50C0"/>
    <w:rsid w:val="007C52C6"/>
    <w:rsid w:val="007C57A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1D90"/>
    <w:rsid w:val="007D23DC"/>
    <w:rsid w:val="007D266A"/>
    <w:rsid w:val="007D2B1E"/>
    <w:rsid w:val="007D2D66"/>
    <w:rsid w:val="007D2F95"/>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A47"/>
    <w:rsid w:val="007D5C42"/>
    <w:rsid w:val="007D5CCE"/>
    <w:rsid w:val="007D5D04"/>
    <w:rsid w:val="007D5D19"/>
    <w:rsid w:val="007D5FE6"/>
    <w:rsid w:val="007D6EA0"/>
    <w:rsid w:val="007D72C3"/>
    <w:rsid w:val="007D7404"/>
    <w:rsid w:val="007D7458"/>
    <w:rsid w:val="007D7645"/>
    <w:rsid w:val="007D776B"/>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0B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B14"/>
    <w:rsid w:val="007F2CA6"/>
    <w:rsid w:val="007F3972"/>
    <w:rsid w:val="007F40D0"/>
    <w:rsid w:val="007F4769"/>
    <w:rsid w:val="007F4814"/>
    <w:rsid w:val="007F4979"/>
    <w:rsid w:val="007F5039"/>
    <w:rsid w:val="007F5073"/>
    <w:rsid w:val="007F522E"/>
    <w:rsid w:val="007F5315"/>
    <w:rsid w:val="007F55FB"/>
    <w:rsid w:val="007F6025"/>
    <w:rsid w:val="007F67DC"/>
    <w:rsid w:val="007F6A10"/>
    <w:rsid w:val="007F6A6F"/>
    <w:rsid w:val="007F704C"/>
    <w:rsid w:val="007F78A8"/>
    <w:rsid w:val="008003C5"/>
    <w:rsid w:val="008004EB"/>
    <w:rsid w:val="00800A2A"/>
    <w:rsid w:val="00801276"/>
    <w:rsid w:val="00801397"/>
    <w:rsid w:val="008013AA"/>
    <w:rsid w:val="00801609"/>
    <w:rsid w:val="008016A9"/>
    <w:rsid w:val="008016BC"/>
    <w:rsid w:val="0080175F"/>
    <w:rsid w:val="00801803"/>
    <w:rsid w:val="00801A72"/>
    <w:rsid w:val="00802235"/>
    <w:rsid w:val="00802757"/>
    <w:rsid w:val="00802825"/>
    <w:rsid w:val="00802D14"/>
    <w:rsid w:val="00802FBA"/>
    <w:rsid w:val="008030A7"/>
    <w:rsid w:val="0080356B"/>
    <w:rsid w:val="00803625"/>
    <w:rsid w:val="00803B6E"/>
    <w:rsid w:val="00803B6F"/>
    <w:rsid w:val="0080496C"/>
    <w:rsid w:val="008049D0"/>
    <w:rsid w:val="008050AF"/>
    <w:rsid w:val="00805733"/>
    <w:rsid w:val="00805BBF"/>
    <w:rsid w:val="00806300"/>
    <w:rsid w:val="008068BE"/>
    <w:rsid w:val="00806EC5"/>
    <w:rsid w:val="00807073"/>
    <w:rsid w:val="008070C3"/>
    <w:rsid w:val="008071E5"/>
    <w:rsid w:val="00807551"/>
    <w:rsid w:val="008076E4"/>
    <w:rsid w:val="00807B4E"/>
    <w:rsid w:val="0081045E"/>
    <w:rsid w:val="00810714"/>
    <w:rsid w:val="00810B66"/>
    <w:rsid w:val="00810CC9"/>
    <w:rsid w:val="008113F2"/>
    <w:rsid w:val="00811621"/>
    <w:rsid w:val="00811F92"/>
    <w:rsid w:val="00811FDD"/>
    <w:rsid w:val="008121A8"/>
    <w:rsid w:val="008127E3"/>
    <w:rsid w:val="008132BA"/>
    <w:rsid w:val="0081344E"/>
    <w:rsid w:val="008135F5"/>
    <w:rsid w:val="00813A5C"/>
    <w:rsid w:val="00813E30"/>
    <w:rsid w:val="008144AD"/>
    <w:rsid w:val="00814791"/>
    <w:rsid w:val="00814820"/>
    <w:rsid w:val="00814AB1"/>
    <w:rsid w:val="00814C74"/>
    <w:rsid w:val="008150C0"/>
    <w:rsid w:val="00815731"/>
    <w:rsid w:val="008157B9"/>
    <w:rsid w:val="00815B54"/>
    <w:rsid w:val="00815E7B"/>
    <w:rsid w:val="00815FAD"/>
    <w:rsid w:val="008160BC"/>
    <w:rsid w:val="008165E3"/>
    <w:rsid w:val="00816F57"/>
    <w:rsid w:val="00817643"/>
    <w:rsid w:val="00817CA9"/>
    <w:rsid w:val="00817DA7"/>
    <w:rsid w:val="00817F0E"/>
    <w:rsid w:val="00820491"/>
    <w:rsid w:val="00820827"/>
    <w:rsid w:val="008211A3"/>
    <w:rsid w:val="00821308"/>
    <w:rsid w:val="0082151C"/>
    <w:rsid w:val="00821CA0"/>
    <w:rsid w:val="00821E7A"/>
    <w:rsid w:val="00822334"/>
    <w:rsid w:val="00822B33"/>
    <w:rsid w:val="00822D01"/>
    <w:rsid w:val="0082307B"/>
    <w:rsid w:val="008233E8"/>
    <w:rsid w:val="008235CF"/>
    <w:rsid w:val="0082368E"/>
    <w:rsid w:val="0082380E"/>
    <w:rsid w:val="00823B97"/>
    <w:rsid w:val="008242F9"/>
    <w:rsid w:val="008246A9"/>
    <w:rsid w:val="008247DF"/>
    <w:rsid w:val="00824C01"/>
    <w:rsid w:val="00824E1E"/>
    <w:rsid w:val="00824ED6"/>
    <w:rsid w:val="008250D0"/>
    <w:rsid w:val="00825357"/>
    <w:rsid w:val="008255FD"/>
    <w:rsid w:val="00825DB5"/>
    <w:rsid w:val="008268FB"/>
    <w:rsid w:val="008269AB"/>
    <w:rsid w:val="00826E17"/>
    <w:rsid w:val="00826F0B"/>
    <w:rsid w:val="008277D6"/>
    <w:rsid w:val="008279B1"/>
    <w:rsid w:val="00827B6F"/>
    <w:rsid w:val="00827D58"/>
    <w:rsid w:val="00830102"/>
    <w:rsid w:val="00830732"/>
    <w:rsid w:val="00830778"/>
    <w:rsid w:val="00830EB6"/>
    <w:rsid w:val="008310DB"/>
    <w:rsid w:val="00831464"/>
    <w:rsid w:val="00831657"/>
    <w:rsid w:val="00831AEE"/>
    <w:rsid w:val="00831D58"/>
    <w:rsid w:val="00831E01"/>
    <w:rsid w:val="00832388"/>
    <w:rsid w:val="0083294C"/>
    <w:rsid w:val="00832977"/>
    <w:rsid w:val="0083343A"/>
    <w:rsid w:val="0083358D"/>
    <w:rsid w:val="008335F9"/>
    <w:rsid w:val="00833721"/>
    <w:rsid w:val="008337B1"/>
    <w:rsid w:val="008338ED"/>
    <w:rsid w:val="00833A92"/>
    <w:rsid w:val="00833CD3"/>
    <w:rsid w:val="00833F06"/>
    <w:rsid w:val="00833F6A"/>
    <w:rsid w:val="00834132"/>
    <w:rsid w:val="008342D6"/>
    <w:rsid w:val="00834A51"/>
    <w:rsid w:val="00834C6B"/>
    <w:rsid w:val="00834D52"/>
    <w:rsid w:val="00835075"/>
    <w:rsid w:val="00835733"/>
    <w:rsid w:val="00835789"/>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2E"/>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FA"/>
    <w:rsid w:val="00852ADE"/>
    <w:rsid w:val="00852E8A"/>
    <w:rsid w:val="0085339E"/>
    <w:rsid w:val="00853EA0"/>
    <w:rsid w:val="008541C9"/>
    <w:rsid w:val="00854669"/>
    <w:rsid w:val="00855445"/>
    <w:rsid w:val="00855533"/>
    <w:rsid w:val="00855CBC"/>
    <w:rsid w:val="008562E7"/>
    <w:rsid w:val="008563E6"/>
    <w:rsid w:val="008566F8"/>
    <w:rsid w:val="00856880"/>
    <w:rsid w:val="008568AC"/>
    <w:rsid w:val="00856CDD"/>
    <w:rsid w:val="00857694"/>
    <w:rsid w:val="008579A4"/>
    <w:rsid w:val="008602CF"/>
    <w:rsid w:val="0086033A"/>
    <w:rsid w:val="008607C3"/>
    <w:rsid w:val="0086104B"/>
    <w:rsid w:val="008615CD"/>
    <w:rsid w:val="008615F6"/>
    <w:rsid w:val="00861D3B"/>
    <w:rsid w:val="0086230F"/>
    <w:rsid w:val="00862515"/>
    <w:rsid w:val="008625CF"/>
    <w:rsid w:val="00862764"/>
    <w:rsid w:val="00862C5D"/>
    <w:rsid w:val="008631A0"/>
    <w:rsid w:val="00863859"/>
    <w:rsid w:val="008638C9"/>
    <w:rsid w:val="008638ED"/>
    <w:rsid w:val="00864043"/>
    <w:rsid w:val="0086406E"/>
    <w:rsid w:val="00864238"/>
    <w:rsid w:val="00865196"/>
    <w:rsid w:val="00865198"/>
    <w:rsid w:val="00865F99"/>
    <w:rsid w:val="008666F4"/>
    <w:rsid w:val="00866E22"/>
    <w:rsid w:val="00866E6A"/>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2D70"/>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710"/>
    <w:rsid w:val="00877B4E"/>
    <w:rsid w:val="00877B5C"/>
    <w:rsid w:val="008801D4"/>
    <w:rsid w:val="008801DD"/>
    <w:rsid w:val="008802A2"/>
    <w:rsid w:val="00881AB1"/>
    <w:rsid w:val="008829D6"/>
    <w:rsid w:val="00882AF2"/>
    <w:rsid w:val="00882B23"/>
    <w:rsid w:val="00882BEF"/>
    <w:rsid w:val="00883B3D"/>
    <w:rsid w:val="00883B47"/>
    <w:rsid w:val="00884401"/>
    <w:rsid w:val="00884435"/>
    <w:rsid w:val="008847EE"/>
    <w:rsid w:val="00885118"/>
    <w:rsid w:val="00885845"/>
    <w:rsid w:val="00885E87"/>
    <w:rsid w:val="008862A0"/>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094A"/>
    <w:rsid w:val="00891221"/>
    <w:rsid w:val="0089152E"/>
    <w:rsid w:val="00891611"/>
    <w:rsid w:val="00891B7D"/>
    <w:rsid w:val="00891E26"/>
    <w:rsid w:val="00892162"/>
    <w:rsid w:val="008923DE"/>
    <w:rsid w:val="008929C0"/>
    <w:rsid w:val="00892C90"/>
    <w:rsid w:val="00893060"/>
    <w:rsid w:val="008933BB"/>
    <w:rsid w:val="008936F6"/>
    <w:rsid w:val="00893850"/>
    <w:rsid w:val="00893A77"/>
    <w:rsid w:val="00893D69"/>
    <w:rsid w:val="00893F72"/>
    <w:rsid w:val="008940BE"/>
    <w:rsid w:val="00894121"/>
    <w:rsid w:val="008945A2"/>
    <w:rsid w:val="008945B2"/>
    <w:rsid w:val="0089523B"/>
    <w:rsid w:val="008952E9"/>
    <w:rsid w:val="00895B5A"/>
    <w:rsid w:val="00895BB1"/>
    <w:rsid w:val="00895D50"/>
    <w:rsid w:val="0089681D"/>
    <w:rsid w:val="00896AD8"/>
    <w:rsid w:val="00896C95"/>
    <w:rsid w:val="0089704C"/>
    <w:rsid w:val="008979D9"/>
    <w:rsid w:val="00897C5A"/>
    <w:rsid w:val="00897FBA"/>
    <w:rsid w:val="008A053B"/>
    <w:rsid w:val="008A06B7"/>
    <w:rsid w:val="008A0E41"/>
    <w:rsid w:val="008A10E9"/>
    <w:rsid w:val="008A1AAC"/>
    <w:rsid w:val="008A1B94"/>
    <w:rsid w:val="008A1FE9"/>
    <w:rsid w:val="008A2112"/>
    <w:rsid w:val="008A22FD"/>
    <w:rsid w:val="008A28D4"/>
    <w:rsid w:val="008A2A11"/>
    <w:rsid w:val="008A2F18"/>
    <w:rsid w:val="008A34B6"/>
    <w:rsid w:val="008A3B79"/>
    <w:rsid w:val="008A3E19"/>
    <w:rsid w:val="008A44A8"/>
    <w:rsid w:val="008A4506"/>
    <w:rsid w:val="008A47AA"/>
    <w:rsid w:val="008A4826"/>
    <w:rsid w:val="008A4AE2"/>
    <w:rsid w:val="008A5693"/>
    <w:rsid w:val="008A5F3D"/>
    <w:rsid w:val="008A64C8"/>
    <w:rsid w:val="008A650B"/>
    <w:rsid w:val="008A6B68"/>
    <w:rsid w:val="008A6DD4"/>
    <w:rsid w:val="008A6E96"/>
    <w:rsid w:val="008A71B8"/>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513"/>
    <w:rsid w:val="008B2848"/>
    <w:rsid w:val="008B357B"/>
    <w:rsid w:val="008B399E"/>
    <w:rsid w:val="008B3EE9"/>
    <w:rsid w:val="008B4651"/>
    <w:rsid w:val="008B47F7"/>
    <w:rsid w:val="008B491F"/>
    <w:rsid w:val="008B4F1F"/>
    <w:rsid w:val="008B54C7"/>
    <w:rsid w:val="008B5674"/>
    <w:rsid w:val="008B5BCA"/>
    <w:rsid w:val="008B5FF5"/>
    <w:rsid w:val="008B6021"/>
    <w:rsid w:val="008B6295"/>
    <w:rsid w:val="008B67DB"/>
    <w:rsid w:val="008B6E7D"/>
    <w:rsid w:val="008B6FDF"/>
    <w:rsid w:val="008B7108"/>
    <w:rsid w:val="008B75DC"/>
    <w:rsid w:val="008B7759"/>
    <w:rsid w:val="008B79B3"/>
    <w:rsid w:val="008B7AEC"/>
    <w:rsid w:val="008B7DCD"/>
    <w:rsid w:val="008C0429"/>
    <w:rsid w:val="008C0B1C"/>
    <w:rsid w:val="008C0B47"/>
    <w:rsid w:val="008C0B69"/>
    <w:rsid w:val="008C0FD4"/>
    <w:rsid w:val="008C117A"/>
    <w:rsid w:val="008C20BF"/>
    <w:rsid w:val="008C2EB6"/>
    <w:rsid w:val="008C306B"/>
    <w:rsid w:val="008C35B9"/>
    <w:rsid w:val="008C38B1"/>
    <w:rsid w:val="008C39C3"/>
    <w:rsid w:val="008C3EC0"/>
    <w:rsid w:val="008C4423"/>
    <w:rsid w:val="008C4E88"/>
    <w:rsid w:val="008C50FF"/>
    <w:rsid w:val="008C5241"/>
    <w:rsid w:val="008C5310"/>
    <w:rsid w:val="008C5571"/>
    <w:rsid w:val="008C6684"/>
    <w:rsid w:val="008C674D"/>
    <w:rsid w:val="008C6FAC"/>
    <w:rsid w:val="008C733D"/>
    <w:rsid w:val="008C782C"/>
    <w:rsid w:val="008C7B0D"/>
    <w:rsid w:val="008C7D70"/>
    <w:rsid w:val="008D034A"/>
    <w:rsid w:val="008D035C"/>
    <w:rsid w:val="008D0BF5"/>
    <w:rsid w:val="008D14B9"/>
    <w:rsid w:val="008D1BB7"/>
    <w:rsid w:val="008D1F8A"/>
    <w:rsid w:val="008D2046"/>
    <w:rsid w:val="008D2065"/>
    <w:rsid w:val="008D24AE"/>
    <w:rsid w:val="008D29C9"/>
    <w:rsid w:val="008D2AAE"/>
    <w:rsid w:val="008D2AB3"/>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60E"/>
    <w:rsid w:val="008D67FF"/>
    <w:rsid w:val="008D6874"/>
    <w:rsid w:val="008D6B2D"/>
    <w:rsid w:val="008D6D03"/>
    <w:rsid w:val="008D75B5"/>
    <w:rsid w:val="008D7603"/>
    <w:rsid w:val="008D76B0"/>
    <w:rsid w:val="008D7CB4"/>
    <w:rsid w:val="008D7F8B"/>
    <w:rsid w:val="008E03B1"/>
    <w:rsid w:val="008E06EC"/>
    <w:rsid w:val="008E0D8D"/>
    <w:rsid w:val="008E1039"/>
    <w:rsid w:val="008E25C9"/>
    <w:rsid w:val="008E26AC"/>
    <w:rsid w:val="008E2EFB"/>
    <w:rsid w:val="008E2FFF"/>
    <w:rsid w:val="008E3ABD"/>
    <w:rsid w:val="008E4860"/>
    <w:rsid w:val="008E5134"/>
    <w:rsid w:val="008E5C01"/>
    <w:rsid w:val="008E6140"/>
    <w:rsid w:val="008E6C36"/>
    <w:rsid w:val="008E6E1F"/>
    <w:rsid w:val="008E6FAD"/>
    <w:rsid w:val="008E70A1"/>
    <w:rsid w:val="008E71D1"/>
    <w:rsid w:val="008E72B9"/>
    <w:rsid w:val="008E77D7"/>
    <w:rsid w:val="008E7859"/>
    <w:rsid w:val="008E7B3F"/>
    <w:rsid w:val="008F0918"/>
    <w:rsid w:val="008F0CB5"/>
    <w:rsid w:val="008F1000"/>
    <w:rsid w:val="008F109D"/>
    <w:rsid w:val="008F11E5"/>
    <w:rsid w:val="008F1D3D"/>
    <w:rsid w:val="008F1DB0"/>
    <w:rsid w:val="008F2082"/>
    <w:rsid w:val="008F22D9"/>
    <w:rsid w:val="008F254D"/>
    <w:rsid w:val="008F2ACC"/>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4D6"/>
    <w:rsid w:val="008F7537"/>
    <w:rsid w:val="008F75A6"/>
    <w:rsid w:val="008F76D9"/>
    <w:rsid w:val="008F7DAD"/>
    <w:rsid w:val="009002E3"/>
    <w:rsid w:val="009005CA"/>
    <w:rsid w:val="009006AE"/>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BF5"/>
    <w:rsid w:val="00905EB9"/>
    <w:rsid w:val="0090646C"/>
    <w:rsid w:val="00906519"/>
    <w:rsid w:val="009066FB"/>
    <w:rsid w:val="00906CC1"/>
    <w:rsid w:val="00906F98"/>
    <w:rsid w:val="00906FFD"/>
    <w:rsid w:val="00907106"/>
    <w:rsid w:val="009075B8"/>
    <w:rsid w:val="00907E81"/>
    <w:rsid w:val="00907F40"/>
    <w:rsid w:val="00907F42"/>
    <w:rsid w:val="00910527"/>
    <w:rsid w:val="009106FC"/>
    <w:rsid w:val="00910F47"/>
    <w:rsid w:val="00911B6B"/>
    <w:rsid w:val="00911C7A"/>
    <w:rsid w:val="00911D26"/>
    <w:rsid w:val="00911DDD"/>
    <w:rsid w:val="00911EF5"/>
    <w:rsid w:val="00911F71"/>
    <w:rsid w:val="00911FA1"/>
    <w:rsid w:val="009132B2"/>
    <w:rsid w:val="009134A7"/>
    <w:rsid w:val="00913EAB"/>
    <w:rsid w:val="00914A84"/>
    <w:rsid w:val="00914AFC"/>
    <w:rsid w:val="00914D33"/>
    <w:rsid w:val="00914F44"/>
    <w:rsid w:val="00915229"/>
    <w:rsid w:val="00915DA7"/>
    <w:rsid w:val="009162F1"/>
    <w:rsid w:val="00916392"/>
    <w:rsid w:val="009165AE"/>
    <w:rsid w:val="00916BBF"/>
    <w:rsid w:val="00916E14"/>
    <w:rsid w:val="00916F08"/>
    <w:rsid w:val="009173F3"/>
    <w:rsid w:val="00917453"/>
    <w:rsid w:val="00917AD7"/>
    <w:rsid w:val="00917EAF"/>
    <w:rsid w:val="00920066"/>
    <w:rsid w:val="009200EA"/>
    <w:rsid w:val="00920694"/>
    <w:rsid w:val="00920701"/>
    <w:rsid w:val="00920887"/>
    <w:rsid w:val="00921157"/>
    <w:rsid w:val="00921727"/>
    <w:rsid w:val="00921878"/>
    <w:rsid w:val="009218EF"/>
    <w:rsid w:val="00921FC7"/>
    <w:rsid w:val="009228BA"/>
    <w:rsid w:val="00922ABD"/>
    <w:rsid w:val="00922AC8"/>
    <w:rsid w:val="00922BD6"/>
    <w:rsid w:val="00922D6C"/>
    <w:rsid w:val="00922EB3"/>
    <w:rsid w:val="00923AA4"/>
    <w:rsid w:val="00923D56"/>
    <w:rsid w:val="009240ED"/>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12"/>
    <w:rsid w:val="009279FF"/>
    <w:rsid w:val="00927A5C"/>
    <w:rsid w:val="00927ACE"/>
    <w:rsid w:val="00927BB0"/>
    <w:rsid w:val="0093018E"/>
    <w:rsid w:val="0093054D"/>
    <w:rsid w:val="0093089A"/>
    <w:rsid w:val="00930A9A"/>
    <w:rsid w:val="00930B0D"/>
    <w:rsid w:val="00930C91"/>
    <w:rsid w:val="00930CC2"/>
    <w:rsid w:val="00930E80"/>
    <w:rsid w:val="00930FEC"/>
    <w:rsid w:val="00931099"/>
    <w:rsid w:val="00931111"/>
    <w:rsid w:val="00931FFD"/>
    <w:rsid w:val="00932205"/>
    <w:rsid w:val="009322E5"/>
    <w:rsid w:val="00932513"/>
    <w:rsid w:val="00932965"/>
    <w:rsid w:val="00932D8F"/>
    <w:rsid w:val="009340BD"/>
    <w:rsid w:val="00934811"/>
    <w:rsid w:val="00934828"/>
    <w:rsid w:val="009348AE"/>
    <w:rsid w:val="009351FD"/>
    <w:rsid w:val="009353D1"/>
    <w:rsid w:val="009354D5"/>
    <w:rsid w:val="009356D5"/>
    <w:rsid w:val="009356F7"/>
    <w:rsid w:val="009358AA"/>
    <w:rsid w:val="00935EE2"/>
    <w:rsid w:val="00936022"/>
    <w:rsid w:val="0093670D"/>
    <w:rsid w:val="00936996"/>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2E8"/>
    <w:rsid w:val="00941770"/>
    <w:rsid w:val="00941BB0"/>
    <w:rsid w:val="0094275A"/>
    <w:rsid w:val="009427D6"/>
    <w:rsid w:val="00942DFF"/>
    <w:rsid w:val="00942E6A"/>
    <w:rsid w:val="00943403"/>
    <w:rsid w:val="009435F6"/>
    <w:rsid w:val="009439C0"/>
    <w:rsid w:val="00943FFF"/>
    <w:rsid w:val="009444C5"/>
    <w:rsid w:val="009449BD"/>
    <w:rsid w:val="00944B21"/>
    <w:rsid w:val="0094580D"/>
    <w:rsid w:val="00945B7F"/>
    <w:rsid w:val="00945DBC"/>
    <w:rsid w:val="009469D3"/>
    <w:rsid w:val="009469E2"/>
    <w:rsid w:val="00946CDD"/>
    <w:rsid w:val="00946F6D"/>
    <w:rsid w:val="009473E8"/>
    <w:rsid w:val="00947460"/>
    <w:rsid w:val="0094761B"/>
    <w:rsid w:val="00947CE3"/>
    <w:rsid w:val="00947DDE"/>
    <w:rsid w:val="00947EC2"/>
    <w:rsid w:val="009501B4"/>
    <w:rsid w:val="00950263"/>
    <w:rsid w:val="0095067A"/>
    <w:rsid w:val="00950823"/>
    <w:rsid w:val="00951008"/>
    <w:rsid w:val="00951071"/>
    <w:rsid w:val="00951149"/>
    <w:rsid w:val="00951886"/>
    <w:rsid w:val="00951FFA"/>
    <w:rsid w:val="00952342"/>
    <w:rsid w:val="009523E6"/>
    <w:rsid w:val="009523E7"/>
    <w:rsid w:val="00952638"/>
    <w:rsid w:val="009529F2"/>
    <w:rsid w:val="0095301D"/>
    <w:rsid w:val="009533A3"/>
    <w:rsid w:val="00953B9E"/>
    <w:rsid w:val="00953C65"/>
    <w:rsid w:val="0095416D"/>
    <w:rsid w:val="00954725"/>
    <w:rsid w:val="0095509E"/>
    <w:rsid w:val="0095529D"/>
    <w:rsid w:val="0095554E"/>
    <w:rsid w:val="00955CCC"/>
    <w:rsid w:val="00955FE1"/>
    <w:rsid w:val="00956261"/>
    <w:rsid w:val="0095710D"/>
    <w:rsid w:val="00957543"/>
    <w:rsid w:val="00957550"/>
    <w:rsid w:val="0095780F"/>
    <w:rsid w:val="00957821"/>
    <w:rsid w:val="009579D3"/>
    <w:rsid w:val="009579FF"/>
    <w:rsid w:val="009600C0"/>
    <w:rsid w:val="009601BA"/>
    <w:rsid w:val="00960349"/>
    <w:rsid w:val="009607FE"/>
    <w:rsid w:val="00960D27"/>
    <w:rsid w:val="00960DCD"/>
    <w:rsid w:val="00961493"/>
    <w:rsid w:val="009618D6"/>
    <w:rsid w:val="00961A98"/>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433"/>
    <w:rsid w:val="00967CA9"/>
    <w:rsid w:val="009702DD"/>
    <w:rsid w:val="00970623"/>
    <w:rsid w:val="00970A13"/>
    <w:rsid w:val="00971921"/>
    <w:rsid w:val="00971B88"/>
    <w:rsid w:val="009724A5"/>
    <w:rsid w:val="009726E3"/>
    <w:rsid w:val="0097304E"/>
    <w:rsid w:val="00973557"/>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20E4"/>
    <w:rsid w:val="0098258C"/>
    <w:rsid w:val="00983BBD"/>
    <w:rsid w:val="00983D53"/>
    <w:rsid w:val="00983E7F"/>
    <w:rsid w:val="00983EA5"/>
    <w:rsid w:val="00984313"/>
    <w:rsid w:val="009845F5"/>
    <w:rsid w:val="009846CD"/>
    <w:rsid w:val="00984D1F"/>
    <w:rsid w:val="00984DB2"/>
    <w:rsid w:val="00985002"/>
    <w:rsid w:val="00985690"/>
    <w:rsid w:val="00985C20"/>
    <w:rsid w:val="00985C4E"/>
    <w:rsid w:val="00985D94"/>
    <w:rsid w:val="009861CD"/>
    <w:rsid w:val="00986562"/>
    <w:rsid w:val="009866F5"/>
    <w:rsid w:val="00986CED"/>
    <w:rsid w:val="00987141"/>
    <w:rsid w:val="009872A5"/>
    <w:rsid w:val="009873C9"/>
    <w:rsid w:val="009904D0"/>
    <w:rsid w:val="0099085F"/>
    <w:rsid w:val="00990CC5"/>
    <w:rsid w:val="00990E2D"/>
    <w:rsid w:val="00991230"/>
    <w:rsid w:val="00991419"/>
    <w:rsid w:val="009916AC"/>
    <w:rsid w:val="009918BE"/>
    <w:rsid w:val="00991A81"/>
    <w:rsid w:val="00991C3E"/>
    <w:rsid w:val="00991D15"/>
    <w:rsid w:val="00992201"/>
    <w:rsid w:val="009927AB"/>
    <w:rsid w:val="00992835"/>
    <w:rsid w:val="00992CDF"/>
    <w:rsid w:val="00992D58"/>
    <w:rsid w:val="00992EF9"/>
    <w:rsid w:val="00993A3B"/>
    <w:rsid w:val="00993E26"/>
    <w:rsid w:val="009947D8"/>
    <w:rsid w:val="00994DA5"/>
    <w:rsid w:val="0099517C"/>
    <w:rsid w:val="0099553C"/>
    <w:rsid w:val="009963EE"/>
    <w:rsid w:val="009969E3"/>
    <w:rsid w:val="00996BAB"/>
    <w:rsid w:val="009971A9"/>
    <w:rsid w:val="009A017E"/>
    <w:rsid w:val="009A0643"/>
    <w:rsid w:val="009A0A37"/>
    <w:rsid w:val="009A0A4B"/>
    <w:rsid w:val="009A0E46"/>
    <w:rsid w:val="009A18EB"/>
    <w:rsid w:val="009A1981"/>
    <w:rsid w:val="009A1EA0"/>
    <w:rsid w:val="009A20A6"/>
    <w:rsid w:val="009A20AD"/>
    <w:rsid w:val="009A2808"/>
    <w:rsid w:val="009A2AF0"/>
    <w:rsid w:val="009A303B"/>
    <w:rsid w:val="009A30C6"/>
    <w:rsid w:val="009A31C7"/>
    <w:rsid w:val="009A31E4"/>
    <w:rsid w:val="009A37D3"/>
    <w:rsid w:val="009A3CF3"/>
    <w:rsid w:val="009A3DCB"/>
    <w:rsid w:val="009A44A3"/>
    <w:rsid w:val="009A50B1"/>
    <w:rsid w:val="009A5692"/>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B7B"/>
    <w:rsid w:val="009B2F88"/>
    <w:rsid w:val="009B2FEA"/>
    <w:rsid w:val="009B30A1"/>
    <w:rsid w:val="009B30E1"/>
    <w:rsid w:val="009B3390"/>
    <w:rsid w:val="009B4433"/>
    <w:rsid w:val="009B495D"/>
    <w:rsid w:val="009B4B00"/>
    <w:rsid w:val="009B4DA6"/>
    <w:rsid w:val="009B4F53"/>
    <w:rsid w:val="009B5024"/>
    <w:rsid w:val="009B5C2D"/>
    <w:rsid w:val="009B5F22"/>
    <w:rsid w:val="009B6710"/>
    <w:rsid w:val="009B6B5C"/>
    <w:rsid w:val="009B6B6D"/>
    <w:rsid w:val="009B7029"/>
    <w:rsid w:val="009B72DB"/>
    <w:rsid w:val="009B77C4"/>
    <w:rsid w:val="009B77DF"/>
    <w:rsid w:val="009B7B37"/>
    <w:rsid w:val="009B7E06"/>
    <w:rsid w:val="009C0149"/>
    <w:rsid w:val="009C0483"/>
    <w:rsid w:val="009C0884"/>
    <w:rsid w:val="009C0AFB"/>
    <w:rsid w:val="009C0D4B"/>
    <w:rsid w:val="009C117A"/>
    <w:rsid w:val="009C1295"/>
    <w:rsid w:val="009C19B8"/>
    <w:rsid w:val="009C23D8"/>
    <w:rsid w:val="009C2578"/>
    <w:rsid w:val="009C280E"/>
    <w:rsid w:val="009C28E8"/>
    <w:rsid w:val="009C2B63"/>
    <w:rsid w:val="009C2D7C"/>
    <w:rsid w:val="009C319E"/>
    <w:rsid w:val="009C3656"/>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2B6"/>
    <w:rsid w:val="009C7A69"/>
    <w:rsid w:val="009C7CA6"/>
    <w:rsid w:val="009C7FF6"/>
    <w:rsid w:val="009D0275"/>
    <w:rsid w:val="009D02F8"/>
    <w:rsid w:val="009D04EE"/>
    <w:rsid w:val="009D07E2"/>
    <w:rsid w:val="009D0D9D"/>
    <w:rsid w:val="009D0EB5"/>
    <w:rsid w:val="009D107F"/>
    <w:rsid w:val="009D181C"/>
    <w:rsid w:val="009D19E8"/>
    <w:rsid w:val="009D1CA1"/>
    <w:rsid w:val="009D1EE4"/>
    <w:rsid w:val="009D255C"/>
    <w:rsid w:val="009D2621"/>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5C"/>
    <w:rsid w:val="009D7EE6"/>
    <w:rsid w:val="009E0220"/>
    <w:rsid w:val="009E0248"/>
    <w:rsid w:val="009E0AE2"/>
    <w:rsid w:val="009E0EE2"/>
    <w:rsid w:val="009E0F99"/>
    <w:rsid w:val="009E1039"/>
    <w:rsid w:val="009E1E78"/>
    <w:rsid w:val="009E2F9C"/>
    <w:rsid w:val="009E3746"/>
    <w:rsid w:val="009E3A69"/>
    <w:rsid w:val="009E452C"/>
    <w:rsid w:val="009E45BC"/>
    <w:rsid w:val="009E4A43"/>
    <w:rsid w:val="009E5562"/>
    <w:rsid w:val="009E5585"/>
    <w:rsid w:val="009E5B28"/>
    <w:rsid w:val="009E6123"/>
    <w:rsid w:val="009E622A"/>
    <w:rsid w:val="009E6AA7"/>
    <w:rsid w:val="009E6C34"/>
    <w:rsid w:val="009E730F"/>
    <w:rsid w:val="009E7462"/>
    <w:rsid w:val="009E759F"/>
    <w:rsid w:val="009F05DC"/>
    <w:rsid w:val="009F11D0"/>
    <w:rsid w:val="009F128F"/>
    <w:rsid w:val="009F22BE"/>
    <w:rsid w:val="009F24CB"/>
    <w:rsid w:val="009F29B4"/>
    <w:rsid w:val="009F300C"/>
    <w:rsid w:val="009F3119"/>
    <w:rsid w:val="009F3495"/>
    <w:rsid w:val="009F36F0"/>
    <w:rsid w:val="009F37C3"/>
    <w:rsid w:val="009F3A57"/>
    <w:rsid w:val="009F4111"/>
    <w:rsid w:val="009F45F8"/>
    <w:rsid w:val="009F4921"/>
    <w:rsid w:val="009F5000"/>
    <w:rsid w:val="009F5322"/>
    <w:rsid w:val="009F605D"/>
    <w:rsid w:val="009F6C9B"/>
    <w:rsid w:val="009F7082"/>
    <w:rsid w:val="009F7DA7"/>
    <w:rsid w:val="00A004D9"/>
    <w:rsid w:val="00A017B8"/>
    <w:rsid w:val="00A01826"/>
    <w:rsid w:val="00A018C8"/>
    <w:rsid w:val="00A01E88"/>
    <w:rsid w:val="00A01F36"/>
    <w:rsid w:val="00A01FA1"/>
    <w:rsid w:val="00A02193"/>
    <w:rsid w:val="00A02C17"/>
    <w:rsid w:val="00A02D87"/>
    <w:rsid w:val="00A02DF6"/>
    <w:rsid w:val="00A031AC"/>
    <w:rsid w:val="00A031ED"/>
    <w:rsid w:val="00A03508"/>
    <w:rsid w:val="00A036BF"/>
    <w:rsid w:val="00A03983"/>
    <w:rsid w:val="00A03B1D"/>
    <w:rsid w:val="00A04664"/>
    <w:rsid w:val="00A04695"/>
    <w:rsid w:val="00A04B1A"/>
    <w:rsid w:val="00A04CC7"/>
    <w:rsid w:val="00A05587"/>
    <w:rsid w:val="00A055AC"/>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9A"/>
    <w:rsid w:val="00A11FE6"/>
    <w:rsid w:val="00A12681"/>
    <w:rsid w:val="00A12717"/>
    <w:rsid w:val="00A12773"/>
    <w:rsid w:val="00A130D7"/>
    <w:rsid w:val="00A1345D"/>
    <w:rsid w:val="00A13616"/>
    <w:rsid w:val="00A136C8"/>
    <w:rsid w:val="00A1376B"/>
    <w:rsid w:val="00A137DD"/>
    <w:rsid w:val="00A13F73"/>
    <w:rsid w:val="00A1401B"/>
    <w:rsid w:val="00A142A0"/>
    <w:rsid w:val="00A14A43"/>
    <w:rsid w:val="00A14B30"/>
    <w:rsid w:val="00A14CD1"/>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AF6"/>
    <w:rsid w:val="00A17C6A"/>
    <w:rsid w:val="00A17D84"/>
    <w:rsid w:val="00A20821"/>
    <w:rsid w:val="00A20C50"/>
    <w:rsid w:val="00A21392"/>
    <w:rsid w:val="00A213CF"/>
    <w:rsid w:val="00A21E5C"/>
    <w:rsid w:val="00A22279"/>
    <w:rsid w:val="00A22395"/>
    <w:rsid w:val="00A2245C"/>
    <w:rsid w:val="00A22803"/>
    <w:rsid w:val="00A22D13"/>
    <w:rsid w:val="00A22E21"/>
    <w:rsid w:val="00A22FF3"/>
    <w:rsid w:val="00A23167"/>
    <w:rsid w:val="00A2316D"/>
    <w:rsid w:val="00A23381"/>
    <w:rsid w:val="00A235E1"/>
    <w:rsid w:val="00A236B6"/>
    <w:rsid w:val="00A236E3"/>
    <w:rsid w:val="00A23792"/>
    <w:rsid w:val="00A23854"/>
    <w:rsid w:val="00A23EDD"/>
    <w:rsid w:val="00A2404C"/>
    <w:rsid w:val="00A24367"/>
    <w:rsid w:val="00A244EA"/>
    <w:rsid w:val="00A2470C"/>
    <w:rsid w:val="00A2481C"/>
    <w:rsid w:val="00A2491B"/>
    <w:rsid w:val="00A24C1C"/>
    <w:rsid w:val="00A24D24"/>
    <w:rsid w:val="00A2503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0E4B"/>
    <w:rsid w:val="00A31345"/>
    <w:rsid w:val="00A31681"/>
    <w:rsid w:val="00A316DD"/>
    <w:rsid w:val="00A3183E"/>
    <w:rsid w:val="00A32227"/>
    <w:rsid w:val="00A3229A"/>
    <w:rsid w:val="00A328AA"/>
    <w:rsid w:val="00A32C8C"/>
    <w:rsid w:val="00A32E89"/>
    <w:rsid w:val="00A33384"/>
    <w:rsid w:val="00A333AA"/>
    <w:rsid w:val="00A33726"/>
    <w:rsid w:val="00A33BC5"/>
    <w:rsid w:val="00A33F50"/>
    <w:rsid w:val="00A33FED"/>
    <w:rsid w:val="00A34798"/>
    <w:rsid w:val="00A34870"/>
    <w:rsid w:val="00A34A8A"/>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613"/>
    <w:rsid w:val="00A458D1"/>
    <w:rsid w:val="00A45C5F"/>
    <w:rsid w:val="00A45E31"/>
    <w:rsid w:val="00A4645F"/>
    <w:rsid w:val="00A46557"/>
    <w:rsid w:val="00A46894"/>
    <w:rsid w:val="00A47B3D"/>
    <w:rsid w:val="00A47B49"/>
    <w:rsid w:val="00A47C78"/>
    <w:rsid w:val="00A502A3"/>
    <w:rsid w:val="00A502C8"/>
    <w:rsid w:val="00A504C3"/>
    <w:rsid w:val="00A505E8"/>
    <w:rsid w:val="00A50654"/>
    <w:rsid w:val="00A5085A"/>
    <w:rsid w:val="00A5141F"/>
    <w:rsid w:val="00A5168D"/>
    <w:rsid w:val="00A517B1"/>
    <w:rsid w:val="00A519C9"/>
    <w:rsid w:val="00A51B13"/>
    <w:rsid w:val="00A51D66"/>
    <w:rsid w:val="00A52A47"/>
    <w:rsid w:val="00A52C88"/>
    <w:rsid w:val="00A52F77"/>
    <w:rsid w:val="00A53434"/>
    <w:rsid w:val="00A5371F"/>
    <w:rsid w:val="00A537D5"/>
    <w:rsid w:val="00A538B3"/>
    <w:rsid w:val="00A53A0C"/>
    <w:rsid w:val="00A5476F"/>
    <w:rsid w:val="00A5486D"/>
    <w:rsid w:val="00A54AF8"/>
    <w:rsid w:val="00A55A66"/>
    <w:rsid w:val="00A563AE"/>
    <w:rsid w:val="00A568DD"/>
    <w:rsid w:val="00A56CB9"/>
    <w:rsid w:val="00A57AF9"/>
    <w:rsid w:val="00A57B52"/>
    <w:rsid w:val="00A57E83"/>
    <w:rsid w:val="00A6049B"/>
    <w:rsid w:val="00A6062A"/>
    <w:rsid w:val="00A6070E"/>
    <w:rsid w:val="00A607B9"/>
    <w:rsid w:val="00A60E59"/>
    <w:rsid w:val="00A60F0E"/>
    <w:rsid w:val="00A6126E"/>
    <w:rsid w:val="00A61661"/>
    <w:rsid w:val="00A61D9C"/>
    <w:rsid w:val="00A62DAB"/>
    <w:rsid w:val="00A63A42"/>
    <w:rsid w:val="00A63EBB"/>
    <w:rsid w:val="00A6442D"/>
    <w:rsid w:val="00A6457B"/>
    <w:rsid w:val="00A64EEB"/>
    <w:rsid w:val="00A65C3E"/>
    <w:rsid w:val="00A66330"/>
    <w:rsid w:val="00A66EF6"/>
    <w:rsid w:val="00A6754F"/>
    <w:rsid w:val="00A677D7"/>
    <w:rsid w:val="00A67E08"/>
    <w:rsid w:val="00A7022F"/>
    <w:rsid w:val="00A70237"/>
    <w:rsid w:val="00A704B8"/>
    <w:rsid w:val="00A7075B"/>
    <w:rsid w:val="00A709BD"/>
    <w:rsid w:val="00A715F7"/>
    <w:rsid w:val="00A71812"/>
    <w:rsid w:val="00A71AE1"/>
    <w:rsid w:val="00A72162"/>
    <w:rsid w:val="00A72540"/>
    <w:rsid w:val="00A72C46"/>
    <w:rsid w:val="00A72DB8"/>
    <w:rsid w:val="00A736AA"/>
    <w:rsid w:val="00A73979"/>
    <w:rsid w:val="00A7421A"/>
    <w:rsid w:val="00A74459"/>
    <w:rsid w:val="00A745B6"/>
    <w:rsid w:val="00A748CE"/>
    <w:rsid w:val="00A75BD8"/>
    <w:rsid w:val="00A75CB8"/>
    <w:rsid w:val="00A75F81"/>
    <w:rsid w:val="00A75F8F"/>
    <w:rsid w:val="00A760BE"/>
    <w:rsid w:val="00A76B33"/>
    <w:rsid w:val="00A76FF7"/>
    <w:rsid w:val="00A7735F"/>
    <w:rsid w:val="00A776B9"/>
    <w:rsid w:val="00A77BD1"/>
    <w:rsid w:val="00A77EAA"/>
    <w:rsid w:val="00A77F42"/>
    <w:rsid w:val="00A8020E"/>
    <w:rsid w:val="00A80757"/>
    <w:rsid w:val="00A80AA0"/>
    <w:rsid w:val="00A80B26"/>
    <w:rsid w:val="00A8105D"/>
    <w:rsid w:val="00A8117D"/>
    <w:rsid w:val="00A813C5"/>
    <w:rsid w:val="00A8173B"/>
    <w:rsid w:val="00A8181E"/>
    <w:rsid w:val="00A82397"/>
    <w:rsid w:val="00A8266D"/>
    <w:rsid w:val="00A82D26"/>
    <w:rsid w:val="00A83A83"/>
    <w:rsid w:val="00A83BA5"/>
    <w:rsid w:val="00A83C15"/>
    <w:rsid w:val="00A83D67"/>
    <w:rsid w:val="00A84B33"/>
    <w:rsid w:val="00A84DC7"/>
    <w:rsid w:val="00A84E9A"/>
    <w:rsid w:val="00A85B46"/>
    <w:rsid w:val="00A860EB"/>
    <w:rsid w:val="00A86267"/>
    <w:rsid w:val="00A8645A"/>
    <w:rsid w:val="00A8692A"/>
    <w:rsid w:val="00A86F59"/>
    <w:rsid w:val="00A87173"/>
    <w:rsid w:val="00A87B63"/>
    <w:rsid w:val="00A87C9B"/>
    <w:rsid w:val="00A90304"/>
    <w:rsid w:val="00A9066D"/>
    <w:rsid w:val="00A90AC2"/>
    <w:rsid w:val="00A90C00"/>
    <w:rsid w:val="00A90D25"/>
    <w:rsid w:val="00A90E0D"/>
    <w:rsid w:val="00A91178"/>
    <w:rsid w:val="00A9118F"/>
    <w:rsid w:val="00A912BD"/>
    <w:rsid w:val="00A9138F"/>
    <w:rsid w:val="00A914D2"/>
    <w:rsid w:val="00A918A2"/>
    <w:rsid w:val="00A919F6"/>
    <w:rsid w:val="00A91AC0"/>
    <w:rsid w:val="00A91E41"/>
    <w:rsid w:val="00A920B6"/>
    <w:rsid w:val="00A92356"/>
    <w:rsid w:val="00A92D83"/>
    <w:rsid w:val="00A930F2"/>
    <w:rsid w:val="00A9340D"/>
    <w:rsid w:val="00A93427"/>
    <w:rsid w:val="00A938BC"/>
    <w:rsid w:val="00A93A3F"/>
    <w:rsid w:val="00A94598"/>
    <w:rsid w:val="00A94B92"/>
    <w:rsid w:val="00A9570D"/>
    <w:rsid w:val="00A95A29"/>
    <w:rsid w:val="00A95B00"/>
    <w:rsid w:val="00A95D53"/>
    <w:rsid w:val="00A95D86"/>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1AE9"/>
    <w:rsid w:val="00AA1E6B"/>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3D6"/>
    <w:rsid w:val="00AA5B8F"/>
    <w:rsid w:val="00AA5E5D"/>
    <w:rsid w:val="00AA606D"/>
    <w:rsid w:val="00AA62AF"/>
    <w:rsid w:val="00AA6336"/>
    <w:rsid w:val="00AA64CA"/>
    <w:rsid w:val="00AA6BE4"/>
    <w:rsid w:val="00AA6F4D"/>
    <w:rsid w:val="00AA79DD"/>
    <w:rsid w:val="00AB0BEE"/>
    <w:rsid w:val="00AB0F7A"/>
    <w:rsid w:val="00AB1957"/>
    <w:rsid w:val="00AB1A2C"/>
    <w:rsid w:val="00AB1B4B"/>
    <w:rsid w:val="00AB1E0A"/>
    <w:rsid w:val="00AB26E1"/>
    <w:rsid w:val="00AB2747"/>
    <w:rsid w:val="00AB290F"/>
    <w:rsid w:val="00AB2A0E"/>
    <w:rsid w:val="00AB2C8A"/>
    <w:rsid w:val="00AB2F57"/>
    <w:rsid w:val="00AB31A9"/>
    <w:rsid w:val="00AB345A"/>
    <w:rsid w:val="00AB347E"/>
    <w:rsid w:val="00AB362D"/>
    <w:rsid w:val="00AB3676"/>
    <w:rsid w:val="00AB3731"/>
    <w:rsid w:val="00AB3759"/>
    <w:rsid w:val="00AB3AAC"/>
    <w:rsid w:val="00AB3FB9"/>
    <w:rsid w:val="00AB422F"/>
    <w:rsid w:val="00AB56C8"/>
    <w:rsid w:val="00AB577F"/>
    <w:rsid w:val="00AB57BA"/>
    <w:rsid w:val="00AB5AC7"/>
    <w:rsid w:val="00AB62EE"/>
    <w:rsid w:val="00AB652E"/>
    <w:rsid w:val="00AB6CEA"/>
    <w:rsid w:val="00AB7570"/>
    <w:rsid w:val="00AB7842"/>
    <w:rsid w:val="00AB7931"/>
    <w:rsid w:val="00AB7A61"/>
    <w:rsid w:val="00AB7C24"/>
    <w:rsid w:val="00AC068F"/>
    <w:rsid w:val="00AC09D7"/>
    <w:rsid w:val="00AC14B6"/>
    <w:rsid w:val="00AC1A9C"/>
    <w:rsid w:val="00AC226C"/>
    <w:rsid w:val="00AC27E9"/>
    <w:rsid w:val="00AC2D23"/>
    <w:rsid w:val="00AC2DFD"/>
    <w:rsid w:val="00AC3205"/>
    <w:rsid w:val="00AC3356"/>
    <w:rsid w:val="00AC35F6"/>
    <w:rsid w:val="00AC3710"/>
    <w:rsid w:val="00AC4474"/>
    <w:rsid w:val="00AC4CA3"/>
    <w:rsid w:val="00AC4DEF"/>
    <w:rsid w:val="00AC589B"/>
    <w:rsid w:val="00AC604B"/>
    <w:rsid w:val="00AC6121"/>
    <w:rsid w:val="00AC6432"/>
    <w:rsid w:val="00AC6589"/>
    <w:rsid w:val="00AC65F7"/>
    <w:rsid w:val="00AC7747"/>
    <w:rsid w:val="00AC7C6C"/>
    <w:rsid w:val="00AD00E0"/>
    <w:rsid w:val="00AD00F9"/>
    <w:rsid w:val="00AD096B"/>
    <w:rsid w:val="00AD0F30"/>
    <w:rsid w:val="00AD1163"/>
    <w:rsid w:val="00AD1280"/>
    <w:rsid w:val="00AD1384"/>
    <w:rsid w:val="00AD1769"/>
    <w:rsid w:val="00AD1946"/>
    <w:rsid w:val="00AD1E81"/>
    <w:rsid w:val="00AD2868"/>
    <w:rsid w:val="00AD28F5"/>
    <w:rsid w:val="00AD2A56"/>
    <w:rsid w:val="00AD32E7"/>
    <w:rsid w:val="00AD342C"/>
    <w:rsid w:val="00AD36A3"/>
    <w:rsid w:val="00AD4C34"/>
    <w:rsid w:val="00AD54BA"/>
    <w:rsid w:val="00AD5567"/>
    <w:rsid w:val="00AD5A20"/>
    <w:rsid w:val="00AD5B39"/>
    <w:rsid w:val="00AD5BCA"/>
    <w:rsid w:val="00AD5DBE"/>
    <w:rsid w:val="00AD60DC"/>
    <w:rsid w:val="00AD61C2"/>
    <w:rsid w:val="00AD6814"/>
    <w:rsid w:val="00AD6BFF"/>
    <w:rsid w:val="00AD73B8"/>
    <w:rsid w:val="00AD742B"/>
    <w:rsid w:val="00AD7BD4"/>
    <w:rsid w:val="00AD7C80"/>
    <w:rsid w:val="00AD7D45"/>
    <w:rsid w:val="00AD7E17"/>
    <w:rsid w:val="00AE082A"/>
    <w:rsid w:val="00AE0CBD"/>
    <w:rsid w:val="00AE11B2"/>
    <w:rsid w:val="00AE19A2"/>
    <w:rsid w:val="00AE1E62"/>
    <w:rsid w:val="00AE2409"/>
    <w:rsid w:val="00AE245E"/>
    <w:rsid w:val="00AE284A"/>
    <w:rsid w:val="00AE2B01"/>
    <w:rsid w:val="00AE2B70"/>
    <w:rsid w:val="00AE2DD6"/>
    <w:rsid w:val="00AE3018"/>
    <w:rsid w:val="00AE3A64"/>
    <w:rsid w:val="00AE3B11"/>
    <w:rsid w:val="00AE446E"/>
    <w:rsid w:val="00AE47D9"/>
    <w:rsid w:val="00AE4B4C"/>
    <w:rsid w:val="00AE537E"/>
    <w:rsid w:val="00AE53F6"/>
    <w:rsid w:val="00AE56A8"/>
    <w:rsid w:val="00AE56D6"/>
    <w:rsid w:val="00AE5B91"/>
    <w:rsid w:val="00AE5BDF"/>
    <w:rsid w:val="00AE5BE1"/>
    <w:rsid w:val="00AE63E0"/>
    <w:rsid w:val="00AE64F8"/>
    <w:rsid w:val="00AE65AF"/>
    <w:rsid w:val="00AE6846"/>
    <w:rsid w:val="00AE6898"/>
    <w:rsid w:val="00AE6936"/>
    <w:rsid w:val="00AE69D3"/>
    <w:rsid w:val="00AE6D11"/>
    <w:rsid w:val="00AE716F"/>
    <w:rsid w:val="00AE72C7"/>
    <w:rsid w:val="00AE73F4"/>
    <w:rsid w:val="00AE7AA2"/>
    <w:rsid w:val="00AF0308"/>
    <w:rsid w:val="00AF0642"/>
    <w:rsid w:val="00AF08FA"/>
    <w:rsid w:val="00AF0B9C"/>
    <w:rsid w:val="00AF127F"/>
    <w:rsid w:val="00AF131B"/>
    <w:rsid w:val="00AF15D2"/>
    <w:rsid w:val="00AF165E"/>
    <w:rsid w:val="00AF177F"/>
    <w:rsid w:val="00AF1B06"/>
    <w:rsid w:val="00AF1C4A"/>
    <w:rsid w:val="00AF1C4C"/>
    <w:rsid w:val="00AF1CDA"/>
    <w:rsid w:val="00AF1EDF"/>
    <w:rsid w:val="00AF1F30"/>
    <w:rsid w:val="00AF2235"/>
    <w:rsid w:val="00AF2433"/>
    <w:rsid w:val="00AF2AD5"/>
    <w:rsid w:val="00AF2C4A"/>
    <w:rsid w:val="00AF2E7B"/>
    <w:rsid w:val="00AF2E80"/>
    <w:rsid w:val="00AF30DA"/>
    <w:rsid w:val="00AF30DD"/>
    <w:rsid w:val="00AF31E3"/>
    <w:rsid w:val="00AF3912"/>
    <w:rsid w:val="00AF3972"/>
    <w:rsid w:val="00AF3ADB"/>
    <w:rsid w:val="00AF47FA"/>
    <w:rsid w:val="00AF4962"/>
    <w:rsid w:val="00AF4CA8"/>
    <w:rsid w:val="00AF4DA6"/>
    <w:rsid w:val="00AF4EB0"/>
    <w:rsid w:val="00AF562B"/>
    <w:rsid w:val="00AF569F"/>
    <w:rsid w:val="00AF58D8"/>
    <w:rsid w:val="00AF5A21"/>
    <w:rsid w:val="00AF5FBA"/>
    <w:rsid w:val="00AF6094"/>
    <w:rsid w:val="00AF612F"/>
    <w:rsid w:val="00AF639C"/>
    <w:rsid w:val="00AF64FD"/>
    <w:rsid w:val="00AF6514"/>
    <w:rsid w:val="00AF66E5"/>
    <w:rsid w:val="00AF681A"/>
    <w:rsid w:val="00AF6AA1"/>
    <w:rsid w:val="00AF7536"/>
    <w:rsid w:val="00AF77D2"/>
    <w:rsid w:val="00AF7E5A"/>
    <w:rsid w:val="00B00233"/>
    <w:rsid w:val="00B004B6"/>
    <w:rsid w:val="00B00524"/>
    <w:rsid w:val="00B0060B"/>
    <w:rsid w:val="00B00B38"/>
    <w:rsid w:val="00B00E7F"/>
    <w:rsid w:val="00B010DA"/>
    <w:rsid w:val="00B0123C"/>
    <w:rsid w:val="00B01256"/>
    <w:rsid w:val="00B016A4"/>
    <w:rsid w:val="00B01B5E"/>
    <w:rsid w:val="00B01FA7"/>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2E9"/>
    <w:rsid w:val="00B07A69"/>
    <w:rsid w:val="00B07D9F"/>
    <w:rsid w:val="00B100EA"/>
    <w:rsid w:val="00B10AE4"/>
    <w:rsid w:val="00B10AF6"/>
    <w:rsid w:val="00B10E7E"/>
    <w:rsid w:val="00B110C6"/>
    <w:rsid w:val="00B113EF"/>
    <w:rsid w:val="00B121A1"/>
    <w:rsid w:val="00B126F7"/>
    <w:rsid w:val="00B129F9"/>
    <w:rsid w:val="00B139FC"/>
    <w:rsid w:val="00B13CCB"/>
    <w:rsid w:val="00B13E82"/>
    <w:rsid w:val="00B13EF3"/>
    <w:rsid w:val="00B1417B"/>
    <w:rsid w:val="00B14200"/>
    <w:rsid w:val="00B145A0"/>
    <w:rsid w:val="00B145FE"/>
    <w:rsid w:val="00B152CE"/>
    <w:rsid w:val="00B15D61"/>
    <w:rsid w:val="00B15FD8"/>
    <w:rsid w:val="00B16A82"/>
    <w:rsid w:val="00B16BCE"/>
    <w:rsid w:val="00B16E78"/>
    <w:rsid w:val="00B17A16"/>
    <w:rsid w:val="00B20134"/>
    <w:rsid w:val="00B202F6"/>
    <w:rsid w:val="00B20AE6"/>
    <w:rsid w:val="00B20B65"/>
    <w:rsid w:val="00B213B6"/>
    <w:rsid w:val="00B21775"/>
    <w:rsid w:val="00B21794"/>
    <w:rsid w:val="00B2186A"/>
    <w:rsid w:val="00B21AC0"/>
    <w:rsid w:val="00B21B11"/>
    <w:rsid w:val="00B21D13"/>
    <w:rsid w:val="00B22C91"/>
    <w:rsid w:val="00B2314C"/>
    <w:rsid w:val="00B23299"/>
    <w:rsid w:val="00B232B5"/>
    <w:rsid w:val="00B2390E"/>
    <w:rsid w:val="00B23BDD"/>
    <w:rsid w:val="00B23D51"/>
    <w:rsid w:val="00B2454A"/>
    <w:rsid w:val="00B24E6C"/>
    <w:rsid w:val="00B2507C"/>
    <w:rsid w:val="00B25257"/>
    <w:rsid w:val="00B2525E"/>
    <w:rsid w:val="00B2555F"/>
    <w:rsid w:val="00B267B5"/>
    <w:rsid w:val="00B2684B"/>
    <w:rsid w:val="00B26883"/>
    <w:rsid w:val="00B2717C"/>
    <w:rsid w:val="00B2719B"/>
    <w:rsid w:val="00B272AD"/>
    <w:rsid w:val="00B275BD"/>
    <w:rsid w:val="00B27742"/>
    <w:rsid w:val="00B27AA3"/>
    <w:rsid w:val="00B27AF2"/>
    <w:rsid w:val="00B27D39"/>
    <w:rsid w:val="00B27F16"/>
    <w:rsid w:val="00B3001A"/>
    <w:rsid w:val="00B30122"/>
    <w:rsid w:val="00B30300"/>
    <w:rsid w:val="00B3069C"/>
    <w:rsid w:val="00B30F8A"/>
    <w:rsid w:val="00B310E0"/>
    <w:rsid w:val="00B3144C"/>
    <w:rsid w:val="00B3158A"/>
    <w:rsid w:val="00B317AF"/>
    <w:rsid w:val="00B31A6F"/>
    <w:rsid w:val="00B31FED"/>
    <w:rsid w:val="00B320B5"/>
    <w:rsid w:val="00B32305"/>
    <w:rsid w:val="00B324A5"/>
    <w:rsid w:val="00B324BC"/>
    <w:rsid w:val="00B3257D"/>
    <w:rsid w:val="00B32876"/>
    <w:rsid w:val="00B3298C"/>
    <w:rsid w:val="00B32FA8"/>
    <w:rsid w:val="00B33198"/>
    <w:rsid w:val="00B33973"/>
    <w:rsid w:val="00B33B2A"/>
    <w:rsid w:val="00B33C47"/>
    <w:rsid w:val="00B33C7E"/>
    <w:rsid w:val="00B3465F"/>
    <w:rsid w:val="00B352A4"/>
    <w:rsid w:val="00B35814"/>
    <w:rsid w:val="00B35B43"/>
    <w:rsid w:val="00B35D3D"/>
    <w:rsid w:val="00B3645D"/>
    <w:rsid w:val="00B36EDB"/>
    <w:rsid w:val="00B3745F"/>
    <w:rsid w:val="00B3755B"/>
    <w:rsid w:val="00B378A3"/>
    <w:rsid w:val="00B40333"/>
    <w:rsid w:val="00B406F1"/>
    <w:rsid w:val="00B413AB"/>
    <w:rsid w:val="00B41809"/>
    <w:rsid w:val="00B41CA0"/>
    <w:rsid w:val="00B42356"/>
    <w:rsid w:val="00B42D33"/>
    <w:rsid w:val="00B42DB7"/>
    <w:rsid w:val="00B42E57"/>
    <w:rsid w:val="00B4309C"/>
    <w:rsid w:val="00B4347A"/>
    <w:rsid w:val="00B43956"/>
    <w:rsid w:val="00B441DA"/>
    <w:rsid w:val="00B44218"/>
    <w:rsid w:val="00B44251"/>
    <w:rsid w:val="00B442B0"/>
    <w:rsid w:val="00B4443D"/>
    <w:rsid w:val="00B4455E"/>
    <w:rsid w:val="00B44635"/>
    <w:rsid w:val="00B449B4"/>
    <w:rsid w:val="00B44EB4"/>
    <w:rsid w:val="00B44EDE"/>
    <w:rsid w:val="00B45694"/>
    <w:rsid w:val="00B45F73"/>
    <w:rsid w:val="00B461BC"/>
    <w:rsid w:val="00B4625F"/>
    <w:rsid w:val="00B46384"/>
    <w:rsid w:val="00B4658A"/>
    <w:rsid w:val="00B46717"/>
    <w:rsid w:val="00B468E5"/>
    <w:rsid w:val="00B46CDA"/>
    <w:rsid w:val="00B46DDA"/>
    <w:rsid w:val="00B46E3E"/>
    <w:rsid w:val="00B47037"/>
    <w:rsid w:val="00B4796F"/>
    <w:rsid w:val="00B47AAE"/>
    <w:rsid w:val="00B47B89"/>
    <w:rsid w:val="00B47C30"/>
    <w:rsid w:val="00B47C6C"/>
    <w:rsid w:val="00B47E1E"/>
    <w:rsid w:val="00B47F6E"/>
    <w:rsid w:val="00B50442"/>
    <w:rsid w:val="00B506DE"/>
    <w:rsid w:val="00B50E0C"/>
    <w:rsid w:val="00B51B82"/>
    <w:rsid w:val="00B51C40"/>
    <w:rsid w:val="00B524BE"/>
    <w:rsid w:val="00B52627"/>
    <w:rsid w:val="00B52819"/>
    <w:rsid w:val="00B52E05"/>
    <w:rsid w:val="00B52E8F"/>
    <w:rsid w:val="00B5374A"/>
    <w:rsid w:val="00B537AE"/>
    <w:rsid w:val="00B53ABD"/>
    <w:rsid w:val="00B53E17"/>
    <w:rsid w:val="00B54048"/>
    <w:rsid w:val="00B54485"/>
    <w:rsid w:val="00B54A5F"/>
    <w:rsid w:val="00B555F4"/>
    <w:rsid w:val="00B55966"/>
    <w:rsid w:val="00B55D56"/>
    <w:rsid w:val="00B560D8"/>
    <w:rsid w:val="00B565C9"/>
    <w:rsid w:val="00B56ADD"/>
    <w:rsid w:val="00B5704E"/>
    <w:rsid w:val="00B573C1"/>
    <w:rsid w:val="00B57769"/>
    <w:rsid w:val="00B57962"/>
    <w:rsid w:val="00B57F90"/>
    <w:rsid w:val="00B60207"/>
    <w:rsid w:val="00B60C05"/>
    <w:rsid w:val="00B61204"/>
    <w:rsid w:val="00B61239"/>
    <w:rsid w:val="00B61410"/>
    <w:rsid w:val="00B61725"/>
    <w:rsid w:val="00B61787"/>
    <w:rsid w:val="00B61BE3"/>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5CFB"/>
    <w:rsid w:val="00B6613D"/>
    <w:rsid w:val="00B6647E"/>
    <w:rsid w:val="00B66561"/>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3D6"/>
    <w:rsid w:val="00B7242D"/>
    <w:rsid w:val="00B72BD6"/>
    <w:rsid w:val="00B72E62"/>
    <w:rsid w:val="00B72E68"/>
    <w:rsid w:val="00B73DE2"/>
    <w:rsid w:val="00B743A2"/>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2DD8"/>
    <w:rsid w:val="00B832E1"/>
    <w:rsid w:val="00B83455"/>
    <w:rsid w:val="00B834E7"/>
    <w:rsid w:val="00B835A7"/>
    <w:rsid w:val="00B844A4"/>
    <w:rsid w:val="00B84D13"/>
    <w:rsid w:val="00B85146"/>
    <w:rsid w:val="00B8551A"/>
    <w:rsid w:val="00B857DD"/>
    <w:rsid w:val="00B859F5"/>
    <w:rsid w:val="00B85D43"/>
    <w:rsid w:val="00B86826"/>
    <w:rsid w:val="00B87105"/>
    <w:rsid w:val="00B87274"/>
    <w:rsid w:val="00B875BA"/>
    <w:rsid w:val="00B87921"/>
    <w:rsid w:val="00B879A3"/>
    <w:rsid w:val="00B87E6F"/>
    <w:rsid w:val="00B9014B"/>
    <w:rsid w:val="00B90D52"/>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32A"/>
    <w:rsid w:val="00B964A0"/>
    <w:rsid w:val="00B96538"/>
    <w:rsid w:val="00B9698A"/>
    <w:rsid w:val="00B97A17"/>
    <w:rsid w:val="00B97B53"/>
    <w:rsid w:val="00B97D3C"/>
    <w:rsid w:val="00B97E74"/>
    <w:rsid w:val="00BA00CE"/>
    <w:rsid w:val="00BA0403"/>
    <w:rsid w:val="00BA080A"/>
    <w:rsid w:val="00BA0BDA"/>
    <w:rsid w:val="00BA0C07"/>
    <w:rsid w:val="00BA1079"/>
    <w:rsid w:val="00BA109E"/>
    <w:rsid w:val="00BA1769"/>
    <w:rsid w:val="00BA1EE1"/>
    <w:rsid w:val="00BA21FE"/>
    <w:rsid w:val="00BA2312"/>
    <w:rsid w:val="00BA2337"/>
    <w:rsid w:val="00BA2434"/>
    <w:rsid w:val="00BA299D"/>
    <w:rsid w:val="00BA3078"/>
    <w:rsid w:val="00BA3922"/>
    <w:rsid w:val="00BA40FF"/>
    <w:rsid w:val="00BA4293"/>
    <w:rsid w:val="00BA42A7"/>
    <w:rsid w:val="00BA433D"/>
    <w:rsid w:val="00BA5C90"/>
    <w:rsid w:val="00BA5F11"/>
    <w:rsid w:val="00BA5FE4"/>
    <w:rsid w:val="00BA6209"/>
    <w:rsid w:val="00BA62A3"/>
    <w:rsid w:val="00BA6BD4"/>
    <w:rsid w:val="00BA76B4"/>
    <w:rsid w:val="00BB0092"/>
    <w:rsid w:val="00BB04A4"/>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857"/>
    <w:rsid w:val="00BB5EC5"/>
    <w:rsid w:val="00BB61E5"/>
    <w:rsid w:val="00BB677E"/>
    <w:rsid w:val="00BB6955"/>
    <w:rsid w:val="00BB6B16"/>
    <w:rsid w:val="00BB72DA"/>
    <w:rsid w:val="00BB73D2"/>
    <w:rsid w:val="00BB7B94"/>
    <w:rsid w:val="00BB7DB0"/>
    <w:rsid w:val="00BB7F26"/>
    <w:rsid w:val="00BB7F52"/>
    <w:rsid w:val="00BC012C"/>
    <w:rsid w:val="00BC0BCD"/>
    <w:rsid w:val="00BC0E91"/>
    <w:rsid w:val="00BC0FE6"/>
    <w:rsid w:val="00BC1C44"/>
    <w:rsid w:val="00BC2127"/>
    <w:rsid w:val="00BC217F"/>
    <w:rsid w:val="00BC2821"/>
    <w:rsid w:val="00BC2880"/>
    <w:rsid w:val="00BC2933"/>
    <w:rsid w:val="00BC2AA4"/>
    <w:rsid w:val="00BC2B2D"/>
    <w:rsid w:val="00BC2BC5"/>
    <w:rsid w:val="00BC2F58"/>
    <w:rsid w:val="00BC30EA"/>
    <w:rsid w:val="00BC319E"/>
    <w:rsid w:val="00BC38BE"/>
    <w:rsid w:val="00BC3983"/>
    <w:rsid w:val="00BC3A80"/>
    <w:rsid w:val="00BC3B91"/>
    <w:rsid w:val="00BC4781"/>
    <w:rsid w:val="00BC5053"/>
    <w:rsid w:val="00BC54E8"/>
    <w:rsid w:val="00BC5CFE"/>
    <w:rsid w:val="00BC5D4E"/>
    <w:rsid w:val="00BC5DCC"/>
    <w:rsid w:val="00BC62C1"/>
    <w:rsid w:val="00BC62C3"/>
    <w:rsid w:val="00BC64C4"/>
    <w:rsid w:val="00BC69E8"/>
    <w:rsid w:val="00BC6AF9"/>
    <w:rsid w:val="00BC6BD7"/>
    <w:rsid w:val="00BC6DD1"/>
    <w:rsid w:val="00BC6E39"/>
    <w:rsid w:val="00BC7B44"/>
    <w:rsid w:val="00BD10AE"/>
    <w:rsid w:val="00BD20A0"/>
    <w:rsid w:val="00BD239F"/>
    <w:rsid w:val="00BD2496"/>
    <w:rsid w:val="00BD2533"/>
    <w:rsid w:val="00BD2D79"/>
    <w:rsid w:val="00BD2F2D"/>
    <w:rsid w:val="00BD3384"/>
    <w:rsid w:val="00BD4239"/>
    <w:rsid w:val="00BD4A78"/>
    <w:rsid w:val="00BD4B19"/>
    <w:rsid w:val="00BD4B55"/>
    <w:rsid w:val="00BD53B6"/>
    <w:rsid w:val="00BD562F"/>
    <w:rsid w:val="00BD5FB4"/>
    <w:rsid w:val="00BD60E1"/>
    <w:rsid w:val="00BD7048"/>
    <w:rsid w:val="00BD7072"/>
    <w:rsid w:val="00BD70E7"/>
    <w:rsid w:val="00BD7131"/>
    <w:rsid w:val="00BD72E6"/>
    <w:rsid w:val="00BD7306"/>
    <w:rsid w:val="00BD76F4"/>
    <w:rsid w:val="00BD78FA"/>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70"/>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2B8"/>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728"/>
    <w:rsid w:val="00BF374B"/>
    <w:rsid w:val="00BF3768"/>
    <w:rsid w:val="00BF3A4A"/>
    <w:rsid w:val="00BF3ABB"/>
    <w:rsid w:val="00BF3F22"/>
    <w:rsid w:val="00BF4824"/>
    <w:rsid w:val="00BF4871"/>
    <w:rsid w:val="00BF4A85"/>
    <w:rsid w:val="00BF53F9"/>
    <w:rsid w:val="00BF56C2"/>
    <w:rsid w:val="00BF56F0"/>
    <w:rsid w:val="00BF594F"/>
    <w:rsid w:val="00BF6620"/>
    <w:rsid w:val="00BF688F"/>
    <w:rsid w:val="00BF707D"/>
    <w:rsid w:val="00BF7271"/>
    <w:rsid w:val="00BF746A"/>
    <w:rsid w:val="00BF7642"/>
    <w:rsid w:val="00BF7D3C"/>
    <w:rsid w:val="00C01121"/>
    <w:rsid w:val="00C012C9"/>
    <w:rsid w:val="00C0142D"/>
    <w:rsid w:val="00C019BA"/>
    <w:rsid w:val="00C01A3D"/>
    <w:rsid w:val="00C02109"/>
    <w:rsid w:val="00C021CC"/>
    <w:rsid w:val="00C021E6"/>
    <w:rsid w:val="00C02360"/>
    <w:rsid w:val="00C023AF"/>
    <w:rsid w:val="00C02463"/>
    <w:rsid w:val="00C02937"/>
    <w:rsid w:val="00C02F7B"/>
    <w:rsid w:val="00C031B9"/>
    <w:rsid w:val="00C0327E"/>
    <w:rsid w:val="00C036C8"/>
    <w:rsid w:val="00C03841"/>
    <w:rsid w:val="00C03D4C"/>
    <w:rsid w:val="00C03F3D"/>
    <w:rsid w:val="00C042F4"/>
    <w:rsid w:val="00C0438F"/>
    <w:rsid w:val="00C04411"/>
    <w:rsid w:val="00C04A61"/>
    <w:rsid w:val="00C04B36"/>
    <w:rsid w:val="00C04F4F"/>
    <w:rsid w:val="00C04FB8"/>
    <w:rsid w:val="00C052C2"/>
    <w:rsid w:val="00C0532C"/>
    <w:rsid w:val="00C05778"/>
    <w:rsid w:val="00C05870"/>
    <w:rsid w:val="00C05A88"/>
    <w:rsid w:val="00C05E93"/>
    <w:rsid w:val="00C05F42"/>
    <w:rsid w:val="00C061C7"/>
    <w:rsid w:val="00C06295"/>
    <w:rsid w:val="00C062CD"/>
    <w:rsid w:val="00C06643"/>
    <w:rsid w:val="00C06C62"/>
    <w:rsid w:val="00C06CE3"/>
    <w:rsid w:val="00C06D32"/>
    <w:rsid w:val="00C071CA"/>
    <w:rsid w:val="00C07BC1"/>
    <w:rsid w:val="00C1014D"/>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0C2"/>
    <w:rsid w:val="00C162CA"/>
    <w:rsid w:val="00C1655B"/>
    <w:rsid w:val="00C16724"/>
    <w:rsid w:val="00C16A98"/>
    <w:rsid w:val="00C1704C"/>
    <w:rsid w:val="00C171CB"/>
    <w:rsid w:val="00C1737A"/>
    <w:rsid w:val="00C174DA"/>
    <w:rsid w:val="00C17535"/>
    <w:rsid w:val="00C17A5C"/>
    <w:rsid w:val="00C2043A"/>
    <w:rsid w:val="00C209C9"/>
    <w:rsid w:val="00C20EBF"/>
    <w:rsid w:val="00C20F42"/>
    <w:rsid w:val="00C21C00"/>
    <w:rsid w:val="00C222D9"/>
    <w:rsid w:val="00C226B0"/>
    <w:rsid w:val="00C23371"/>
    <w:rsid w:val="00C235F8"/>
    <w:rsid w:val="00C23FD6"/>
    <w:rsid w:val="00C24052"/>
    <w:rsid w:val="00C244B4"/>
    <w:rsid w:val="00C247BF"/>
    <w:rsid w:val="00C247FE"/>
    <w:rsid w:val="00C24E77"/>
    <w:rsid w:val="00C255DC"/>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3C55"/>
    <w:rsid w:val="00C34105"/>
    <w:rsid w:val="00C34361"/>
    <w:rsid w:val="00C3483B"/>
    <w:rsid w:val="00C34CFC"/>
    <w:rsid w:val="00C34D2C"/>
    <w:rsid w:val="00C34DCE"/>
    <w:rsid w:val="00C35B23"/>
    <w:rsid w:val="00C36A22"/>
    <w:rsid w:val="00C37159"/>
    <w:rsid w:val="00C37790"/>
    <w:rsid w:val="00C378C3"/>
    <w:rsid w:val="00C37F03"/>
    <w:rsid w:val="00C400C9"/>
    <w:rsid w:val="00C4042A"/>
    <w:rsid w:val="00C40819"/>
    <w:rsid w:val="00C4087C"/>
    <w:rsid w:val="00C4094A"/>
    <w:rsid w:val="00C409E1"/>
    <w:rsid w:val="00C40FCF"/>
    <w:rsid w:val="00C416EA"/>
    <w:rsid w:val="00C419F2"/>
    <w:rsid w:val="00C41FFA"/>
    <w:rsid w:val="00C42359"/>
    <w:rsid w:val="00C424D3"/>
    <w:rsid w:val="00C42653"/>
    <w:rsid w:val="00C42859"/>
    <w:rsid w:val="00C430D8"/>
    <w:rsid w:val="00C43799"/>
    <w:rsid w:val="00C4384B"/>
    <w:rsid w:val="00C43BCE"/>
    <w:rsid w:val="00C43EF9"/>
    <w:rsid w:val="00C43F4F"/>
    <w:rsid w:val="00C4403A"/>
    <w:rsid w:val="00C44366"/>
    <w:rsid w:val="00C448B0"/>
    <w:rsid w:val="00C448F9"/>
    <w:rsid w:val="00C44C47"/>
    <w:rsid w:val="00C44E8E"/>
    <w:rsid w:val="00C44F08"/>
    <w:rsid w:val="00C4524F"/>
    <w:rsid w:val="00C45484"/>
    <w:rsid w:val="00C45825"/>
    <w:rsid w:val="00C45A58"/>
    <w:rsid w:val="00C46AA7"/>
    <w:rsid w:val="00C46AD1"/>
    <w:rsid w:val="00C46BA8"/>
    <w:rsid w:val="00C47007"/>
    <w:rsid w:val="00C47056"/>
    <w:rsid w:val="00C4799C"/>
    <w:rsid w:val="00C47C6E"/>
    <w:rsid w:val="00C50179"/>
    <w:rsid w:val="00C50B40"/>
    <w:rsid w:val="00C50DD3"/>
    <w:rsid w:val="00C512E3"/>
    <w:rsid w:val="00C51342"/>
    <w:rsid w:val="00C51B71"/>
    <w:rsid w:val="00C51D10"/>
    <w:rsid w:val="00C51ECB"/>
    <w:rsid w:val="00C5207D"/>
    <w:rsid w:val="00C5240A"/>
    <w:rsid w:val="00C53216"/>
    <w:rsid w:val="00C539A9"/>
    <w:rsid w:val="00C545BA"/>
    <w:rsid w:val="00C54796"/>
    <w:rsid w:val="00C5490D"/>
    <w:rsid w:val="00C54D9B"/>
    <w:rsid w:val="00C54EAC"/>
    <w:rsid w:val="00C55038"/>
    <w:rsid w:val="00C550D2"/>
    <w:rsid w:val="00C5512D"/>
    <w:rsid w:val="00C55468"/>
    <w:rsid w:val="00C557DF"/>
    <w:rsid w:val="00C5647E"/>
    <w:rsid w:val="00C5788A"/>
    <w:rsid w:val="00C57B4C"/>
    <w:rsid w:val="00C60278"/>
    <w:rsid w:val="00C60841"/>
    <w:rsid w:val="00C61AC5"/>
    <w:rsid w:val="00C61B14"/>
    <w:rsid w:val="00C61DD3"/>
    <w:rsid w:val="00C61E2E"/>
    <w:rsid w:val="00C62495"/>
    <w:rsid w:val="00C6289D"/>
    <w:rsid w:val="00C62A33"/>
    <w:rsid w:val="00C62B22"/>
    <w:rsid w:val="00C62B2D"/>
    <w:rsid w:val="00C62ECA"/>
    <w:rsid w:val="00C62FDC"/>
    <w:rsid w:val="00C62FF5"/>
    <w:rsid w:val="00C6308B"/>
    <w:rsid w:val="00C631BD"/>
    <w:rsid w:val="00C6384A"/>
    <w:rsid w:val="00C639D5"/>
    <w:rsid w:val="00C63C94"/>
    <w:rsid w:val="00C640E1"/>
    <w:rsid w:val="00C647D9"/>
    <w:rsid w:val="00C648A1"/>
    <w:rsid w:val="00C65183"/>
    <w:rsid w:val="00C654B2"/>
    <w:rsid w:val="00C65EE3"/>
    <w:rsid w:val="00C6605D"/>
    <w:rsid w:val="00C66077"/>
    <w:rsid w:val="00C666B2"/>
    <w:rsid w:val="00C667BC"/>
    <w:rsid w:val="00C668EC"/>
    <w:rsid w:val="00C66E40"/>
    <w:rsid w:val="00C66F3A"/>
    <w:rsid w:val="00C67409"/>
    <w:rsid w:val="00C67D2A"/>
    <w:rsid w:val="00C7076F"/>
    <w:rsid w:val="00C708CD"/>
    <w:rsid w:val="00C71442"/>
    <w:rsid w:val="00C71723"/>
    <w:rsid w:val="00C71900"/>
    <w:rsid w:val="00C71A49"/>
    <w:rsid w:val="00C71A93"/>
    <w:rsid w:val="00C71D34"/>
    <w:rsid w:val="00C71D4B"/>
    <w:rsid w:val="00C72094"/>
    <w:rsid w:val="00C720BB"/>
    <w:rsid w:val="00C722EF"/>
    <w:rsid w:val="00C729B5"/>
    <w:rsid w:val="00C72A9F"/>
    <w:rsid w:val="00C72B5B"/>
    <w:rsid w:val="00C72DAF"/>
    <w:rsid w:val="00C7313E"/>
    <w:rsid w:val="00C731BF"/>
    <w:rsid w:val="00C73221"/>
    <w:rsid w:val="00C740F4"/>
    <w:rsid w:val="00C7440F"/>
    <w:rsid w:val="00C74716"/>
    <w:rsid w:val="00C74998"/>
    <w:rsid w:val="00C74B89"/>
    <w:rsid w:val="00C74E3A"/>
    <w:rsid w:val="00C74E65"/>
    <w:rsid w:val="00C752FE"/>
    <w:rsid w:val="00C75D46"/>
    <w:rsid w:val="00C75D8C"/>
    <w:rsid w:val="00C75F4F"/>
    <w:rsid w:val="00C7638B"/>
    <w:rsid w:val="00C76431"/>
    <w:rsid w:val="00C7673F"/>
    <w:rsid w:val="00C76A66"/>
    <w:rsid w:val="00C76A88"/>
    <w:rsid w:val="00C76B09"/>
    <w:rsid w:val="00C77742"/>
    <w:rsid w:val="00C7790F"/>
    <w:rsid w:val="00C804C9"/>
    <w:rsid w:val="00C8065D"/>
    <w:rsid w:val="00C80C91"/>
    <w:rsid w:val="00C80DFD"/>
    <w:rsid w:val="00C80FA7"/>
    <w:rsid w:val="00C8172F"/>
    <w:rsid w:val="00C81D02"/>
    <w:rsid w:val="00C81D7A"/>
    <w:rsid w:val="00C81E41"/>
    <w:rsid w:val="00C81E4A"/>
    <w:rsid w:val="00C82817"/>
    <w:rsid w:val="00C82AC2"/>
    <w:rsid w:val="00C82C59"/>
    <w:rsid w:val="00C82DA0"/>
    <w:rsid w:val="00C83691"/>
    <w:rsid w:val="00C83970"/>
    <w:rsid w:val="00C843A6"/>
    <w:rsid w:val="00C84B81"/>
    <w:rsid w:val="00C8521B"/>
    <w:rsid w:val="00C85276"/>
    <w:rsid w:val="00C8542B"/>
    <w:rsid w:val="00C85596"/>
    <w:rsid w:val="00C858EA"/>
    <w:rsid w:val="00C85AE2"/>
    <w:rsid w:val="00C85B15"/>
    <w:rsid w:val="00C85FFB"/>
    <w:rsid w:val="00C86BFF"/>
    <w:rsid w:val="00C871D1"/>
    <w:rsid w:val="00C8728D"/>
    <w:rsid w:val="00C8778C"/>
    <w:rsid w:val="00C90269"/>
    <w:rsid w:val="00C903F2"/>
    <w:rsid w:val="00C9072A"/>
    <w:rsid w:val="00C90AB8"/>
    <w:rsid w:val="00C90B89"/>
    <w:rsid w:val="00C90BA7"/>
    <w:rsid w:val="00C90C34"/>
    <w:rsid w:val="00C917F2"/>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3E3"/>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CDA"/>
    <w:rsid w:val="00CA2E1B"/>
    <w:rsid w:val="00CA304E"/>
    <w:rsid w:val="00CA34F1"/>
    <w:rsid w:val="00CA35C0"/>
    <w:rsid w:val="00CA395F"/>
    <w:rsid w:val="00CA4070"/>
    <w:rsid w:val="00CA4840"/>
    <w:rsid w:val="00CA512C"/>
    <w:rsid w:val="00CA5C07"/>
    <w:rsid w:val="00CA6C6A"/>
    <w:rsid w:val="00CA771A"/>
    <w:rsid w:val="00CA7B9A"/>
    <w:rsid w:val="00CA7F39"/>
    <w:rsid w:val="00CA7FE8"/>
    <w:rsid w:val="00CB00B3"/>
    <w:rsid w:val="00CB0366"/>
    <w:rsid w:val="00CB046E"/>
    <w:rsid w:val="00CB04E7"/>
    <w:rsid w:val="00CB0B4E"/>
    <w:rsid w:val="00CB0C66"/>
    <w:rsid w:val="00CB1197"/>
    <w:rsid w:val="00CB162E"/>
    <w:rsid w:val="00CB190C"/>
    <w:rsid w:val="00CB1B6C"/>
    <w:rsid w:val="00CB1BA2"/>
    <w:rsid w:val="00CB2060"/>
    <w:rsid w:val="00CB25B3"/>
    <w:rsid w:val="00CB2786"/>
    <w:rsid w:val="00CB2A52"/>
    <w:rsid w:val="00CB3315"/>
    <w:rsid w:val="00CB3CE6"/>
    <w:rsid w:val="00CB3FD9"/>
    <w:rsid w:val="00CB428C"/>
    <w:rsid w:val="00CB42C2"/>
    <w:rsid w:val="00CB452D"/>
    <w:rsid w:val="00CB45F4"/>
    <w:rsid w:val="00CB47E7"/>
    <w:rsid w:val="00CB4926"/>
    <w:rsid w:val="00CB496D"/>
    <w:rsid w:val="00CB4B8B"/>
    <w:rsid w:val="00CB4E5F"/>
    <w:rsid w:val="00CB5497"/>
    <w:rsid w:val="00CB56E6"/>
    <w:rsid w:val="00CB5BEC"/>
    <w:rsid w:val="00CB5EE1"/>
    <w:rsid w:val="00CB61D7"/>
    <w:rsid w:val="00CB62B4"/>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473"/>
    <w:rsid w:val="00CC2879"/>
    <w:rsid w:val="00CC36A8"/>
    <w:rsid w:val="00CC3936"/>
    <w:rsid w:val="00CC40BD"/>
    <w:rsid w:val="00CC48EF"/>
    <w:rsid w:val="00CC49B4"/>
    <w:rsid w:val="00CC4F06"/>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C7D1C"/>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4F3B"/>
    <w:rsid w:val="00CD5065"/>
    <w:rsid w:val="00CD5087"/>
    <w:rsid w:val="00CD52DC"/>
    <w:rsid w:val="00CD5B39"/>
    <w:rsid w:val="00CD5CBB"/>
    <w:rsid w:val="00CD5F11"/>
    <w:rsid w:val="00CD6075"/>
    <w:rsid w:val="00CD63D8"/>
    <w:rsid w:val="00CD6C16"/>
    <w:rsid w:val="00CD6E2A"/>
    <w:rsid w:val="00CD6FAF"/>
    <w:rsid w:val="00CD7858"/>
    <w:rsid w:val="00CD7934"/>
    <w:rsid w:val="00CD7C4B"/>
    <w:rsid w:val="00CD7D13"/>
    <w:rsid w:val="00CE027B"/>
    <w:rsid w:val="00CE06FE"/>
    <w:rsid w:val="00CE0985"/>
    <w:rsid w:val="00CE0ABD"/>
    <w:rsid w:val="00CE0AEA"/>
    <w:rsid w:val="00CE1680"/>
    <w:rsid w:val="00CE2040"/>
    <w:rsid w:val="00CE235F"/>
    <w:rsid w:val="00CE2455"/>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3E8"/>
    <w:rsid w:val="00CE6485"/>
    <w:rsid w:val="00CE6552"/>
    <w:rsid w:val="00CE68F3"/>
    <w:rsid w:val="00CE699A"/>
    <w:rsid w:val="00CE7191"/>
    <w:rsid w:val="00CE723F"/>
    <w:rsid w:val="00CE72A5"/>
    <w:rsid w:val="00CE78BB"/>
    <w:rsid w:val="00CF0F47"/>
    <w:rsid w:val="00CF0FB1"/>
    <w:rsid w:val="00CF113B"/>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736"/>
    <w:rsid w:val="00CF5862"/>
    <w:rsid w:val="00CF5CC6"/>
    <w:rsid w:val="00CF5D58"/>
    <w:rsid w:val="00CF6E51"/>
    <w:rsid w:val="00CF77C7"/>
    <w:rsid w:val="00CF7AE0"/>
    <w:rsid w:val="00CF7F4C"/>
    <w:rsid w:val="00D00052"/>
    <w:rsid w:val="00D00A43"/>
    <w:rsid w:val="00D00C19"/>
    <w:rsid w:val="00D00ED1"/>
    <w:rsid w:val="00D00F5C"/>
    <w:rsid w:val="00D010B7"/>
    <w:rsid w:val="00D01754"/>
    <w:rsid w:val="00D019C9"/>
    <w:rsid w:val="00D01BFB"/>
    <w:rsid w:val="00D0242A"/>
    <w:rsid w:val="00D0244D"/>
    <w:rsid w:val="00D0285A"/>
    <w:rsid w:val="00D02A3A"/>
    <w:rsid w:val="00D02DF2"/>
    <w:rsid w:val="00D02F05"/>
    <w:rsid w:val="00D030A6"/>
    <w:rsid w:val="00D0379C"/>
    <w:rsid w:val="00D03B76"/>
    <w:rsid w:val="00D04271"/>
    <w:rsid w:val="00D049D4"/>
    <w:rsid w:val="00D04B17"/>
    <w:rsid w:val="00D04CFB"/>
    <w:rsid w:val="00D04D57"/>
    <w:rsid w:val="00D04DE5"/>
    <w:rsid w:val="00D05EDF"/>
    <w:rsid w:val="00D05FD9"/>
    <w:rsid w:val="00D062A8"/>
    <w:rsid w:val="00D06E84"/>
    <w:rsid w:val="00D0714B"/>
    <w:rsid w:val="00D07341"/>
    <w:rsid w:val="00D075A2"/>
    <w:rsid w:val="00D07A37"/>
    <w:rsid w:val="00D07AC9"/>
    <w:rsid w:val="00D10163"/>
    <w:rsid w:val="00D10722"/>
    <w:rsid w:val="00D10876"/>
    <w:rsid w:val="00D10F25"/>
    <w:rsid w:val="00D110D7"/>
    <w:rsid w:val="00D116E7"/>
    <w:rsid w:val="00D11704"/>
    <w:rsid w:val="00D11705"/>
    <w:rsid w:val="00D1186C"/>
    <w:rsid w:val="00D11A33"/>
    <w:rsid w:val="00D11C8A"/>
    <w:rsid w:val="00D11D49"/>
    <w:rsid w:val="00D1217D"/>
    <w:rsid w:val="00D13897"/>
    <w:rsid w:val="00D13D10"/>
    <w:rsid w:val="00D14590"/>
    <w:rsid w:val="00D1497A"/>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200FC"/>
    <w:rsid w:val="00D204C7"/>
    <w:rsid w:val="00D20A00"/>
    <w:rsid w:val="00D20BCF"/>
    <w:rsid w:val="00D20CA8"/>
    <w:rsid w:val="00D20F1C"/>
    <w:rsid w:val="00D21E42"/>
    <w:rsid w:val="00D22143"/>
    <w:rsid w:val="00D223E3"/>
    <w:rsid w:val="00D225B6"/>
    <w:rsid w:val="00D22BBD"/>
    <w:rsid w:val="00D2305C"/>
    <w:rsid w:val="00D2322F"/>
    <w:rsid w:val="00D2328C"/>
    <w:rsid w:val="00D236EB"/>
    <w:rsid w:val="00D239E8"/>
    <w:rsid w:val="00D23C2C"/>
    <w:rsid w:val="00D23D1E"/>
    <w:rsid w:val="00D2411D"/>
    <w:rsid w:val="00D24234"/>
    <w:rsid w:val="00D24A14"/>
    <w:rsid w:val="00D24E01"/>
    <w:rsid w:val="00D250CB"/>
    <w:rsid w:val="00D251A6"/>
    <w:rsid w:val="00D253BF"/>
    <w:rsid w:val="00D2544C"/>
    <w:rsid w:val="00D256A2"/>
    <w:rsid w:val="00D264CF"/>
    <w:rsid w:val="00D264DE"/>
    <w:rsid w:val="00D264E3"/>
    <w:rsid w:val="00D26A45"/>
    <w:rsid w:val="00D26C2B"/>
    <w:rsid w:val="00D26CD4"/>
    <w:rsid w:val="00D26DB7"/>
    <w:rsid w:val="00D26FE1"/>
    <w:rsid w:val="00D277D1"/>
    <w:rsid w:val="00D2793F"/>
    <w:rsid w:val="00D3010F"/>
    <w:rsid w:val="00D3017E"/>
    <w:rsid w:val="00D30567"/>
    <w:rsid w:val="00D3058F"/>
    <w:rsid w:val="00D30709"/>
    <w:rsid w:val="00D30B70"/>
    <w:rsid w:val="00D31183"/>
    <w:rsid w:val="00D3152C"/>
    <w:rsid w:val="00D31F22"/>
    <w:rsid w:val="00D32423"/>
    <w:rsid w:val="00D32655"/>
    <w:rsid w:val="00D32B79"/>
    <w:rsid w:val="00D32B83"/>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37FF8"/>
    <w:rsid w:val="00D40095"/>
    <w:rsid w:val="00D4029B"/>
    <w:rsid w:val="00D40399"/>
    <w:rsid w:val="00D403BC"/>
    <w:rsid w:val="00D40B18"/>
    <w:rsid w:val="00D40CCD"/>
    <w:rsid w:val="00D4100F"/>
    <w:rsid w:val="00D41168"/>
    <w:rsid w:val="00D41502"/>
    <w:rsid w:val="00D415C9"/>
    <w:rsid w:val="00D41951"/>
    <w:rsid w:val="00D419D2"/>
    <w:rsid w:val="00D41B59"/>
    <w:rsid w:val="00D41C6D"/>
    <w:rsid w:val="00D41E0A"/>
    <w:rsid w:val="00D41E79"/>
    <w:rsid w:val="00D421AA"/>
    <w:rsid w:val="00D42783"/>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406"/>
    <w:rsid w:val="00D509D0"/>
    <w:rsid w:val="00D50A90"/>
    <w:rsid w:val="00D50DD5"/>
    <w:rsid w:val="00D51092"/>
    <w:rsid w:val="00D514FD"/>
    <w:rsid w:val="00D517AC"/>
    <w:rsid w:val="00D517F8"/>
    <w:rsid w:val="00D51A52"/>
    <w:rsid w:val="00D51B0E"/>
    <w:rsid w:val="00D51BE7"/>
    <w:rsid w:val="00D52009"/>
    <w:rsid w:val="00D5200B"/>
    <w:rsid w:val="00D52226"/>
    <w:rsid w:val="00D52253"/>
    <w:rsid w:val="00D526D3"/>
    <w:rsid w:val="00D52855"/>
    <w:rsid w:val="00D52B7D"/>
    <w:rsid w:val="00D5340D"/>
    <w:rsid w:val="00D53674"/>
    <w:rsid w:val="00D53777"/>
    <w:rsid w:val="00D53A0A"/>
    <w:rsid w:val="00D53A95"/>
    <w:rsid w:val="00D53AB9"/>
    <w:rsid w:val="00D540EA"/>
    <w:rsid w:val="00D54394"/>
    <w:rsid w:val="00D545B5"/>
    <w:rsid w:val="00D54B86"/>
    <w:rsid w:val="00D5551D"/>
    <w:rsid w:val="00D55682"/>
    <w:rsid w:val="00D55716"/>
    <w:rsid w:val="00D55913"/>
    <w:rsid w:val="00D55B63"/>
    <w:rsid w:val="00D55B8A"/>
    <w:rsid w:val="00D5615C"/>
    <w:rsid w:val="00D56CD8"/>
    <w:rsid w:val="00D57A56"/>
    <w:rsid w:val="00D57CEC"/>
    <w:rsid w:val="00D57E62"/>
    <w:rsid w:val="00D57E81"/>
    <w:rsid w:val="00D57F4D"/>
    <w:rsid w:val="00D60416"/>
    <w:rsid w:val="00D6071D"/>
    <w:rsid w:val="00D60B15"/>
    <w:rsid w:val="00D60D2B"/>
    <w:rsid w:val="00D60FE4"/>
    <w:rsid w:val="00D61036"/>
    <w:rsid w:val="00D61543"/>
    <w:rsid w:val="00D61B5F"/>
    <w:rsid w:val="00D6278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1B08"/>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689"/>
    <w:rsid w:val="00D75C4B"/>
    <w:rsid w:val="00D75F1B"/>
    <w:rsid w:val="00D76035"/>
    <w:rsid w:val="00D76788"/>
    <w:rsid w:val="00D768FA"/>
    <w:rsid w:val="00D76D0F"/>
    <w:rsid w:val="00D76DDB"/>
    <w:rsid w:val="00D76F37"/>
    <w:rsid w:val="00D779F8"/>
    <w:rsid w:val="00D77B5B"/>
    <w:rsid w:val="00D77BD8"/>
    <w:rsid w:val="00D803F7"/>
    <w:rsid w:val="00D80488"/>
    <w:rsid w:val="00D8070A"/>
    <w:rsid w:val="00D80A11"/>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6A4B"/>
    <w:rsid w:val="00D872F2"/>
    <w:rsid w:val="00D877B1"/>
    <w:rsid w:val="00D8783A"/>
    <w:rsid w:val="00D8789C"/>
    <w:rsid w:val="00D87B0A"/>
    <w:rsid w:val="00D87C29"/>
    <w:rsid w:val="00D87ECE"/>
    <w:rsid w:val="00D9005A"/>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2A37"/>
    <w:rsid w:val="00D932B9"/>
    <w:rsid w:val="00D93337"/>
    <w:rsid w:val="00D93437"/>
    <w:rsid w:val="00D939A7"/>
    <w:rsid w:val="00D93D98"/>
    <w:rsid w:val="00D942C1"/>
    <w:rsid w:val="00D94417"/>
    <w:rsid w:val="00D9446E"/>
    <w:rsid w:val="00D946FB"/>
    <w:rsid w:val="00D948C1"/>
    <w:rsid w:val="00D94DA7"/>
    <w:rsid w:val="00D94FAB"/>
    <w:rsid w:val="00D951D4"/>
    <w:rsid w:val="00D956CC"/>
    <w:rsid w:val="00D956DC"/>
    <w:rsid w:val="00D957CF"/>
    <w:rsid w:val="00D958FE"/>
    <w:rsid w:val="00D95A16"/>
    <w:rsid w:val="00D95DA4"/>
    <w:rsid w:val="00D95DBB"/>
    <w:rsid w:val="00D966F0"/>
    <w:rsid w:val="00D96BA6"/>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367"/>
    <w:rsid w:val="00DA45BD"/>
    <w:rsid w:val="00DA47EB"/>
    <w:rsid w:val="00DA48FB"/>
    <w:rsid w:val="00DA4EC3"/>
    <w:rsid w:val="00DA4F3A"/>
    <w:rsid w:val="00DA5803"/>
    <w:rsid w:val="00DA5850"/>
    <w:rsid w:val="00DA5F06"/>
    <w:rsid w:val="00DA5F6A"/>
    <w:rsid w:val="00DA61C5"/>
    <w:rsid w:val="00DA6445"/>
    <w:rsid w:val="00DA6F4A"/>
    <w:rsid w:val="00DA75F9"/>
    <w:rsid w:val="00DA7662"/>
    <w:rsid w:val="00DA770D"/>
    <w:rsid w:val="00DA7B33"/>
    <w:rsid w:val="00DA7BE9"/>
    <w:rsid w:val="00DA7DC2"/>
    <w:rsid w:val="00DB005B"/>
    <w:rsid w:val="00DB01D7"/>
    <w:rsid w:val="00DB04A9"/>
    <w:rsid w:val="00DB04E4"/>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4F3"/>
    <w:rsid w:val="00DB581E"/>
    <w:rsid w:val="00DB5AF8"/>
    <w:rsid w:val="00DB60A4"/>
    <w:rsid w:val="00DB6308"/>
    <w:rsid w:val="00DB6679"/>
    <w:rsid w:val="00DB66E6"/>
    <w:rsid w:val="00DB6D87"/>
    <w:rsid w:val="00DB7136"/>
    <w:rsid w:val="00DB75DB"/>
    <w:rsid w:val="00DB7696"/>
    <w:rsid w:val="00DB788C"/>
    <w:rsid w:val="00DC0A64"/>
    <w:rsid w:val="00DC0BCD"/>
    <w:rsid w:val="00DC0C74"/>
    <w:rsid w:val="00DC1325"/>
    <w:rsid w:val="00DC16CA"/>
    <w:rsid w:val="00DC1AEB"/>
    <w:rsid w:val="00DC1DCF"/>
    <w:rsid w:val="00DC3433"/>
    <w:rsid w:val="00DC4398"/>
    <w:rsid w:val="00DC44C1"/>
    <w:rsid w:val="00DC4A2D"/>
    <w:rsid w:val="00DC4E2D"/>
    <w:rsid w:val="00DC4F71"/>
    <w:rsid w:val="00DC55D7"/>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ABD"/>
    <w:rsid w:val="00DD0F43"/>
    <w:rsid w:val="00DD1392"/>
    <w:rsid w:val="00DD1832"/>
    <w:rsid w:val="00DD1A47"/>
    <w:rsid w:val="00DD24DC"/>
    <w:rsid w:val="00DD2764"/>
    <w:rsid w:val="00DD2E28"/>
    <w:rsid w:val="00DD2F38"/>
    <w:rsid w:val="00DD2F7F"/>
    <w:rsid w:val="00DD301C"/>
    <w:rsid w:val="00DD3054"/>
    <w:rsid w:val="00DD3168"/>
    <w:rsid w:val="00DD3354"/>
    <w:rsid w:val="00DD3369"/>
    <w:rsid w:val="00DD34F6"/>
    <w:rsid w:val="00DD3ED9"/>
    <w:rsid w:val="00DD41EA"/>
    <w:rsid w:val="00DD4200"/>
    <w:rsid w:val="00DD43F6"/>
    <w:rsid w:val="00DD460D"/>
    <w:rsid w:val="00DD462A"/>
    <w:rsid w:val="00DD4BB2"/>
    <w:rsid w:val="00DD4CA3"/>
    <w:rsid w:val="00DD55AA"/>
    <w:rsid w:val="00DD588D"/>
    <w:rsid w:val="00DD59DF"/>
    <w:rsid w:val="00DD5A65"/>
    <w:rsid w:val="00DD66C3"/>
    <w:rsid w:val="00DE0CCD"/>
    <w:rsid w:val="00DE1117"/>
    <w:rsid w:val="00DE13F5"/>
    <w:rsid w:val="00DE1A17"/>
    <w:rsid w:val="00DE2413"/>
    <w:rsid w:val="00DE24C5"/>
    <w:rsid w:val="00DE2960"/>
    <w:rsid w:val="00DE3729"/>
    <w:rsid w:val="00DE377D"/>
    <w:rsid w:val="00DE40A2"/>
    <w:rsid w:val="00DE4129"/>
    <w:rsid w:val="00DE4632"/>
    <w:rsid w:val="00DE4CDE"/>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6A5"/>
    <w:rsid w:val="00DF5900"/>
    <w:rsid w:val="00DF6100"/>
    <w:rsid w:val="00DF64E7"/>
    <w:rsid w:val="00DF6A80"/>
    <w:rsid w:val="00DF7453"/>
    <w:rsid w:val="00DF74AC"/>
    <w:rsid w:val="00DF7562"/>
    <w:rsid w:val="00DF79EC"/>
    <w:rsid w:val="00DF7F3B"/>
    <w:rsid w:val="00E00144"/>
    <w:rsid w:val="00E008DF"/>
    <w:rsid w:val="00E00A42"/>
    <w:rsid w:val="00E00B21"/>
    <w:rsid w:val="00E00B64"/>
    <w:rsid w:val="00E00BCF"/>
    <w:rsid w:val="00E035F4"/>
    <w:rsid w:val="00E037E5"/>
    <w:rsid w:val="00E043C9"/>
    <w:rsid w:val="00E04502"/>
    <w:rsid w:val="00E045D6"/>
    <w:rsid w:val="00E04CC5"/>
    <w:rsid w:val="00E04D74"/>
    <w:rsid w:val="00E052E5"/>
    <w:rsid w:val="00E05B5D"/>
    <w:rsid w:val="00E061BE"/>
    <w:rsid w:val="00E0636A"/>
    <w:rsid w:val="00E065EF"/>
    <w:rsid w:val="00E06658"/>
    <w:rsid w:val="00E06E3B"/>
    <w:rsid w:val="00E07688"/>
    <w:rsid w:val="00E10048"/>
    <w:rsid w:val="00E10B75"/>
    <w:rsid w:val="00E115C2"/>
    <w:rsid w:val="00E11C30"/>
    <w:rsid w:val="00E12590"/>
    <w:rsid w:val="00E12757"/>
    <w:rsid w:val="00E12796"/>
    <w:rsid w:val="00E12A4D"/>
    <w:rsid w:val="00E12E86"/>
    <w:rsid w:val="00E12EEC"/>
    <w:rsid w:val="00E13039"/>
    <w:rsid w:val="00E13098"/>
    <w:rsid w:val="00E13191"/>
    <w:rsid w:val="00E132CC"/>
    <w:rsid w:val="00E13725"/>
    <w:rsid w:val="00E14DA9"/>
    <w:rsid w:val="00E15237"/>
    <w:rsid w:val="00E15AA6"/>
    <w:rsid w:val="00E16655"/>
    <w:rsid w:val="00E176AE"/>
    <w:rsid w:val="00E17ABF"/>
    <w:rsid w:val="00E17B3B"/>
    <w:rsid w:val="00E20570"/>
    <w:rsid w:val="00E2082C"/>
    <w:rsid w:val="00E2128B"/>
    <w:rsid w:val="00E2180F"/>
    <w:rsid w:val="00E2193A"/>
    <w:rsid w:val="00E21AF3"/>
    <w:rsid w:val="00E21B2E"/>
    <w:rsid w:val="00E21C54"/>
    <w:rsid w:val="00E2259C"/>
    <w:rsid w:val="00E22E93"/>
    <w:rsid w:val="00E22F92"/>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660"/>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77D"/>
    <w:rsid w:val="00E34A1F"/>
    <w:rsid w:val="00E34A83"/>
    <w:rsid w:val="00E34A8D"/>
    <w:rsid w:val="00E34B13"/>
    <w:rsid w:val="00E34CB0"/>
    <w:rsid w:val="00E34EBD"/>
    <w:rsid w:val="00E35614"/>
    <w:rsid w:val="00E36428"/>
    <w:rsid w:val="00E36875"/>
    <w:rsid w:val="00E36EFF"/>
    <w:rsid w:val="00E371B7"/>
    <w:rsid w:val="00E371C4"/>
    <w:rsid w:val="00E3754B"/>
    <w:rsid w:val="00E3762D"/>
    <w:rsid w:val="00E37BED"/>
    <w:rsid w:val="00E40C5B"/>
    <w:rsid w:val="00E40DE9"/>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048"/>
    <w:rsid w:val="00E441B1"/>
    <w:rsid w:val="00E444BC"/>
    <w:rsid w:val="00E44C6C"/>
    <w:rsid w:val="00E44F38"/>
    <w:rsid w:val="00E4511D"/>
    <w:rsid w:val="00E45130"/>
    <w:rsid w:val="00E451E2"/>
    <w:rsid w:val="00E45ACA"/>
    <w:rsid w:val="00E45F90"/>
    <w:rsid w:val="00E4603F"/>
    <w:rsid w:val="00E4640B"/>
    <w:rsid w:val="00E468AA"/>
    <w:rsid w:val="00E46D7D"/>
    <w:rsid w:val="00E46DC3"/>
    <w:rsid w:val="00E4732D"/>
    <w:rsid w:val="00E473EA"/>
    <w:rsid w:val="00E4753E"/>
    <w:rsid w:val="00E476A9"/>
    <w:rsid w:val="00E476AD"/>
    <w:rsid w:val="00E47A8F"/>
    <w:rsid w:val="00E47AAC"/>
    <w:rsid w:val="00E50210"/>
    <w:rsid w:val="00E50825"/>
    <w:rsid w:val="00E50966"/>
    <w:rsid w:val="00E50CEB"/>
    <w:rsid w:val="00E50D90"/>
    <w:rsid w:val="00E51653"/>
    <w:rsid w:val="00E51A4D"/>
    <w:rsid w:val="00E51EB6"/>
    <w:rsid w:val="00E51F61"/>
    <w:rsid w:val="00E51F72"/>
    <w:rsid w:val="00E52031"/>
    <w:rsid w:val="00E52042"/>
    <w:rsid w:val="00E5262B"/>
    <w:rsid w:val="00E52877"/>
    <w:rsid w:val="00E52CC6"/>
    <w:rsid w:val="00E52EFE"/>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74D"/>
    <w:rsid w:val="00E5699C"/>
    <w:rsid w:val="00E57277"/>
    <w:rsid w:val="00E574AD"/>
    <w:rsid w:val="00E57597"/>
    <w:rsid w:val="00E576AB"/>
    <w:rsid w:val="00E57E3B"/>
    <w:rsid w:val="00E57F9A"/>
    <w:rsid w:val="00E603A3"/>
    <w:rsid w:val="00E60913"/>
    <w:rsid w:val="00E60EA0"/>
    <w:rsid w:val="00E61198"/>
    <w:rsid w:val="00E618CB"/>
    <w:rsid w:val="00E625CB"/>
    <w:rsid w:val="00E62A90"/>
    <w:rsid w:val="00E62DB2"/>
    <w:rsid w:val="00E62E59"/>
    <w:rsid w:val="00E62FC4"/>
    <w:rsid w:val="00E63DA1"/>
    <w:rsid w:val="00E64032"/>
    <w:rsid w:val="00E6409B"/>
    <w:rsid w:val="00E6439E"/>
    <w:rsid w:val="00E64691"/>
    <w:rsid w:val="00E647D3"/>
    <w:rsid w:val="00E6483A"/>
    <w:rsid w:val="00E655FC"/>
    <w:rsid w:val="00E65621"/>
    <w:rsid w:val="00E6599E"/>
    <w:rsid w:val="00E65AA4"/>
    <w:rsid w:val="00E65AC1"/>
    <w:rsid w:val="00E6602E"/>
    <w:rsid w:val="00E660F3"/>
    <w:rsid w:val="00E66117"/>
    <w:rsid w:val="00E66504"/>
    <w:rsid w:val="00E66AEE"/>
    <w:rsid w:val="00E676D0"/>
    <w:rsid w:val="00E67A51"/>
    <w:rsid w:val="00E70249"/>
    <w:rsid w:val="00E7045D"/>
    <w:rsid w:val="00E70CAB"/>
    <w:rsid w:val="00E70D4E"/>
    <w:rsid w:val="00E71D27"/>
    <w:rsid w:val="00E72158"/>
    <w:rsid w:val="00E723F3"/>
    <w:rsid w:val="00E72641"/>
    <w:rsid w:val="00E72A69"/>
    <w:rsid w:val="00E72A76"/>
    <w:rsid w:val="00E72B89"/>
    <w:rsid w:val="00E72F11"/>
    <w:rsid w:val="00E73243"/>
    <w:rsid w:val="00E73D70"/>
    <w:rsid w:val="00E73E58"/>
    <w:rsid w:val="00E74BE8"/>
    <w:rsid w:val="00E74C36"/>
    <w:rsid w:val="00E7559E"/>
    <w:rsid w:val="00E75797"/>
    <w:rsid w:val="00E7591A"/>
    <w:rsid w:val="00E764A1"/>
    <w:rsid w:val="00E7663B"/>
    <w:rsid w:val="00E76727"/>
    <w:rsid w:val="00E7675D"/>
    <w:rsid w:val="00E76EE4"/>
    <w:rsid w:val="00E771E8"/>
    <w:rsid w:val="00E771FD"/>
    <w:rsid w:val="00E77C30"/>
    <w:rsid w:val="00E77DD8"/>
    <w:rsid w:val="00E8004F"/>
    <w:rsid w:val="00E800F3"/>
    <w:rsid w:val="00E80277"/>
    <w:rsid w:val="00E80DA0"/>
    <w:rsid w:val="00E8122F"/>
    <w:rsid w:val="00E813A7"/>
    <w:rsid w:val="00E813DB"/>
    <w:rsid w:val="00E816CE"/>
    <w:rsid w:val="00E81A4B"/>
    <w:rsid w:val="00E81B14"/>
    <w:rsid w:val="00E81F2D"/>
    <w:rsid w:val="00E82854"/>
    <w:rsid w:val="00E82BBE"/>
    <w:rsid w:val="00E82BDD"/>
    <w:rsid w:val="00E8300A"/>
    <w:rsid w:val="00E83C9C"/>
    <w:rsid w:val="00E84322"/>
    <w:rsid w:val="00E844F4"/>
    <w:rsid w:val="00E84731"/>
    <w:rsid w:val="00E84D1F"/>
    <w:rsid w:val="00E84DED"/>
    <w:rsid w:val="00E85A31"/>
    <w:rsid w:val="00E86071"/>
    <w:rsid w:val="00E86508"/>
    <w:rsid w:val="00E86535"/>
    <w:rsid w:val="00E86618"/>
    <w:rsid w:val="00E866CD"/>
    <w:rsid w:val="00E866F7"/>
    <w:rsid w:val="00E86C6F"/>
    <w:rsid w:val="00E86D14"/>
    <w:rsid w:val="00E86F77"/>
    <w:rsid w:val="00E87862"/>
    <w:rsid w:val="00E879B2"/>
    <w:rsid w:val="00E87C4A"/>
    <w:rsid w:val="00E87D1A"/>
    <w:rsid w:val="00E90645"/>
    <w:rsid w:val="00E91823"/>
    <w:rsid w:val="00E9185A"/>
    <w:rsid w:val="00E92B9C"/>
    <w:rsid w:val="00E92ED6"/>
    <w:rsid w:val="00E93853"/>
    <w:rsid w:val="00E93F94"/>
    <w:rsid w:val="00E94624"/>
    <w:rsid w:val="00E9469C"/>
    <w:rsid w:val="00E949E7"/>
    <w:rsid w:val="00E94C35"/>
    <w:rsid w:val="00E95852"/>
    <w:rsid w:val="00E95B60"/>
    <w:rsid w:val="00E95C00"/>
    <w:rsid w:val="00E95EB8"/>
    <w:rsid w:val="00E9638A"/>
    <w:rsid w:val="00E963CB"/>
    <w:rsid w:val="00E963E6"/>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1FB1"/>
    <w:rsid w:val="00EA26B8"/>
    <w:rsid w:val="00EA2F3B"/>
    <w:rsid w:val="00EA2F3E"/>
    <w:rsid w:val="00EA2FC4"/>
    <w:rsid w:val="00EA2FCB"/>
    <w:rsid w:val="00EA3398"/>
    <w:rsid w:val="00EA33E4"/>
    <w:rsid w:val="00EA3838"/>
    <w:rsid w:val="00EA3DD8"/>
    <w:rsid w:val="00EA48CA"/>
    <w:rsid w:val="00EA4B11"/>
    <w:rsid w:val="00EA5599"/>
    <w:rsid w:val="00EA576D"/>
    <w:rsid w:val="00EA5D98"/>
    <w:rsid w:val="00EA5E0D"/>
    <w:rsid w:val="00EA60D2"/>
    <w:rsid w:val="00EA61DC"/>
    <w:rsid w:val="00EA6210"/>
    <w:rsid w:val="00EA6531"/>
    <w:rsid w:val="00EA6D5E"/>
    <w:rsid w:val="00EB00F6"/>
    <w:rsid w:val="00EB0655"/>
    <w:rsid w:val="00EB0A58"/>
    <w:rsid w:val="00EB0BD4"/>
    <w:rsid w:val="00EB10D6"/>
    <w:rsid w:val="00EB15B9"/>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4BE2"/>
    <w:rsid w:val="00EB57A6"/>
    <w:rsid w:val="00EB5ADC"/>
    <w:rsid w:val="00EB5E87"/>
    <w:rsid w:val="00EB64F7"/>
    <w:rsid w:val="00EB6645"/>
    <w:rsid w:val="00EB6B28"/>
    <w:rsid w:val="00EB6F8F"/>
    <w:rsid w:val="00EB7522"/>
    <w:rsid w:val="00EB7839"/>
    <w:rsid w:val="00EB78CB"/>
    <w:rsid w:val="00EB7B65"/>
    <w:rsid w:val="00EB7E0D"/>
    <w:rsid w:val="00EB7E18"/>
    <w:rsid w:val="00EC02EA"/>
    <w:rsid w:val="00EC0591"/>
    <w:rsid w:val="00EC0667"/>
    <w:rsid w:val="00EC08DC"/>
    <w:rsid w:val="00EC0AA6"/>
    <w:rsid w:val="00EC0CC5"/>
    <w:rsid w:val="00EC0ECC"/>
    <w:rsid w:val="00EC0ED5"/>
    <w:rsid w:val="00EC1413"/>
    <w:rsid w:val="00EC145A"/>
    <w:rsid w:val="00EC193E"/>
    <w:rsid w:val="00EC1B8C"/>
    <w:rsid w:val="00EC1E62"/>
    <w:rsid w:val="00EC1EAC"/>
    <w:rsid w:val="00EC1FA6"/>
    <w:rsid w:val="00EC248C"/>
    <w:rsid w:val="00EC295A"/>
    <w:rsid w:val="00EC2978"/>
    <w:rsid w:val="00EC2E87"/>
    <w:rsid w:val="00EC3BF8"/>
    <w:rsid w:val="00EC4028"/>
    <w:rsid w:val="00EC4468"/>
    <w:rsid w:val="00EC4729"/>
    <w:rsid w:val="00EC47A6"/>
    <w:rsid w:val="00EC4BAA"/>
    <w:rsid w:val="00EC4F86"/>
    <w:rsid w:val="00EC4FAF"/>
    <w:rsid w:val="00EC542C"/>
    <w:rsid w:val="00EC56D8"/>
    <w:rsid w:val="00EC591C"/>
    <w:rsid w:val="00EC5F6B"/>
    <w:rsid w:val="00EC602E"/>
    <w:rsid w:val="00EC6697"/>
    <w:rsid w:val="00EC6891"/>
    <w:rsid w:val="00EC7015"/>
    <w:rsid w:val="00EC77DF"/>
    <w:rsid w:val="00ED0EEE"/>
    <w:rsid w:val="00ED1194"/>
    <w:rsid w:val="00ED12E7"/>
    <w:rsid w:val="00ED1861"/>
    <w:rsid w:val="00ED1ACF"/>
    <w:rsid w:val="00ED1EB2"/>
    <w:rsid w:val="00ED2143"/>
    <w:rsid w:val="00ED237F"/>
    <w:rsid w:val="00ED243C"/>
    <w:rsid w:val="00ED24F4"/>
    <w:rsid w:val="00ED29BB"/>
    <w:rsid w:val="00ED2A7D"/>
    <w:rsid w:val="00ED2D87"/>
    <w:rsid w:val="00ED2E9F"/>
    <w:rsid w:val="00ED312F"/>
    <w:rsid w:val="00ED3488"/>
    <w:rsid w:val="00ED3889"/>
    <w:rsid w:val="00ED3A91"/>
    <w:rsid w:val="00ED5034"/>
    <w:rsid w:val="00ED525C"/>
    <w:rsid w:val="00ED52A4"/>
    <w:rsid w:val="00ED5BF8"/>
    <w:rsid w:val="00ED605C"/>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041"/>
    <w:rsid w:val="00EE7AFF"/>
    <w:rsid w:val="00EE7D40"/>
    <w:rsid w:val="00EF05E0"/>
    <w:rsid w:val="00EF06DC"/>
    <w:rsid w:val="00EF084E"/>
    <w:rsid w:val="00EF0AA6"/>
    <w:rsid w:val="00EF0DDB"/>
    <w:rsid w:val="00EF1055"/>
    <w:rsid w:val="00EF145A"/>
    <w:rsid w:val="00EF1A4E"/>
    <w:rsid w:val="00EF1A7C"/>
    <w:rsid w:val="00EF1CF1"/>
    <w:rsid w:val="00EF1D0B"/>
    <w:rsid w:val="00EF1EFD"/>
    <w:rsid w:val="00EF293E"/>
    <w:rsid w:val="00EF2AD6"/>
    <w:rsid w:val="00EF30BF"/>
    <w:rsid w:val="00EF32B2"/>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B7E"/>
    <w:rsid w:val="00F01D8C"/>
    <w:rsid w:val="00F021D4"/>
    <w:rsid w:val="00F02911"/>
    <w:rsid w:val="00F029F7"/>
    <w:rsid w:val="00F02A68"/>
    <w:rsid w:val="00F02E0A"/>
    <w:rsid w:val="00F03457"/>
    <w:rsid w:val="00F03863"/>
    <w:rsid w:val="00F039EE"/>
    <w:rsid w:val="00F03F5F"/>
    <w:rsid w:val="00F043B8"/>
    <w:rsid w:val="00F043DC"/>
    <w:rsid w:val="00F04948"/>
    <w:rsid w:val="00F04EF1"/>
    <w:rsid w:val="00F056A9"/>
    <w:rsid w:val="00F059B0"/>
    <w:rsid w:val="00F05A48"/>
    <w:rsid w:val="00F05FFB"/>
    <w:rsid w:val="00F062BF"/>
    <w:rsid w:val="00F066F7"/>
    <w:rsid w:val="00F06B97"/>
    <w:rsid w:val="00F06FF9"/>
    <w:rsid w:val="00F07610"/>
    <w:rsid w:val="00F07687"/>
    <w:rsid w:val="00F0776A"/>
    <w:rsid w:val="00F07862"/>
    <w:rsid w:val="00F07CEE"/>
    <w:rsid w:val="00F07F7A"/>
    <w:rsid w:val="00F1012B"/>
    <w:rsid w:val="00F110E4"/>
    <w:rsid w:val="00F11298"/>
    <w:rsid w:val="00F11763"/>
    <w:rsid w:val="00F117A6"/>
    <w:rsid w:val="00F11AA5"/>
    <w:rsid w:val="00F12261"/>
    <w:rsid w:val="00F1267E"/>
    <w:rsid w:val="00F126C9"/>
    <w:rsid w:val="00F12804"/>
    <w:rsid w:val="00F130C8"/>
    <w:rsid w:val="00F131AD"/>
    <w:rsid w:val="00F132A9"/>
    <w:rsid w:val="00F1353D"/>
    <w:rsid w:val="00F13997"/>
    <w:rsid w:val="00F139B5"/>
    <w:rsid w:val="00F13B6A"/>
    <w:rsid w:val="00F14930"/>
    <w:rsid w:val="00F14AF1"/>
    <w:rsid w:val="00F14BCD"/>
    <w:rsid w:val="00F14ECA"/>
    <w:rsid w:val="00F14EEE"/>
    <w:rsid w:val="00F15229"/>
    <w:rsid w:val="00F158C8"/>
    <w:rsid w:val="00F15B35"/>
    <w:rsid w:val="00F15C23"/>
    <w:rsid w:val="00F165CC"/>
    <w:rsid w:val="00F16615"/>
    <w:rsid w:val="00F168EC"/>
    <w:rsid w:val="00F168F3"/>
    <w:rsid w:val="00F16B31"/>
    <w:rsid w:val="00F17004"/>
    <w:rsid w:val="00F1741A"/>
    <w:rsid w:val="00F176BC"/>
    <w:rsid w:val="00F179F7"/>
    <w:rsid w:val="00F201A2"/>
    <w:rsid w:val="00F20215"/>
    <w:rsid w:val="00F20520"/>
    <w:rsid w:val="00F20DD2"/>
    <w:rsid w:val="00F210F0"/>
    <w:rsid w:val="00F2125D"/>
    <w:rsid w:val="00F22410"/>
    <w:rsid w:val="00F23319"/>
    <w:rsid w:val="00F23727"/>
    <w:rsid w:val="00F23E99"/>
    <w:rsid w:val="00F2450B"/>
    <w:rsid w:val="00F24954"/>
    <w:rsid w:val="00F24BC4"/>
    <w:rsid w:val="00F25FCD"/>
    <w:rsid w:val="00F26193"/>
    <w:rsid w:val="00F262A3"/>
    <w:rsid w:val="00F262EE"/>
    <w:rsid w:val="00F269F7"/>
    <w:rsid w:val="00F27061"/>
    <w:rsid w:val="00F2706E"/>
    <w:rsid w:val="00F27130"/>
    <w:rsid w:val="00F2722F"/>
    <w:rsid w:val="00F27BDB"/>
    <w:rsid w:val="00F27E8E"/>
    <w:rsid w:val="00F30571"/>
    <w:rsid w:val="00F30AED"/>
    <w:rsid w:val="00F30E56"/>
    <w:rsid w:val="00F3115A"/>
    <w:rsid w:val="00F31777"/>
    <w:rsid w:val="00F320EA"/>
    <w:rsid w:val="00F33247"/>
    <w:rsid w:val="00F337E2"/>
    <w:rsid w:val="00F338A8"/>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D95"/>
    <w:rsid w:val="00F40FBA"/>
    <w:rsid w:val="00F41348"/>
    <w:rsid w:val="00F41561"/>
    <w:rsid w:val="00F417BE"/>
    <w:rsid w:val="00F41FC2"/>
    <w:rsid w:val="00F42B0B"/>
    <w:rsid w:val="00F4307D"/>
    <w:rsid w:val="00F433A4"/>
    <w:rsid w:val="00F433A6"/>
    <w:rsid w:val="00F43718"/>
    <w:rsid w:val="00F437A5"/>
    <w:rsid w:val="00F442CC"/>
    <w:rsid w:val="00F44985"/>
    <w:rsid w:val="00F44A07"/>
    <w:rsid w:val="00F44BA8"/>
    <w:rsid w:val="00F44E2B"/>
    <w:rsid w:val="00F454D4"/>
    <w:rsid w:val="00F457F2"/>
    <w:rsid w:val="00F46D78"/>
    <w:rsid w:val="00F4773D"/>
    <w:rsid w:val="00F47B23"/>
    <w:rsid w:val="00F47B2A"/>
    <w:rsid w:val="00F47C57"/>
    <w:rsid w:val="00F503A5"/>
    <w:rsid w:val="00F50B2C"/>
    <w:rsid w:val="00F50CEC"/>
    <w:rsid w:val="00F511A0"/>
    <w:rsid w:val="00F51853"/>
    <w:rsid w:val="00F518CA"/>
    <w:rsid w:val="00F51A5B"/>
    <w:rsid w:val="00F52498"/>
    <w:rsid w:val="00F5254B"/>
    <w:rsid w:val="00F52C38"/>
    <w:rsid w:val="00F52D27"/>
    <w:rsid w:val="00F52FF8"/>
    <w:rsid w:val="00F532A9"/>
    <w:rsid w:val="00F53316"/>
    <w:rsid w:val="00F5336B"/>
    <w:rsid w:val="00F53586"/>
    <w:rsid w:val="00F53651"/>
    <w:rsid w:val="00F53C9D"/>
    <w:rsid w:val="00F55053"/>
    <w:rsid w:val="00F55627"/>
    <w:rsid w:val="00F5574A"/>
    <w:rsid w:val="00F55A5A"/>
    <w:rsid w:val="00F55DD5"/>
    <w:rsid w:val="00F55E3F"/>
    <w:rsid w:val="00F56224"/>
    <w:rsid w:val="00F564E9"/>
    <w:rsid w:val="00F56B92"/>
    <w:rsid w:val="00F571E3"/>
    <w:rsid w:val="00F5724A"/>
    <w:rsid w:val="00F5739C"/>
    <w:rsid w:val="00F57A56"/>
    <w:rsid w:val="00F57AC6"/>
    <w:rsid w:val="00F57DCC"/>
    <w:rsid w:val="00F6079B"/>
    <w:rsid w:val="00F60C38"/>
    <w:rsid w:val="00F610D0"/>
    <w:rsid w:val="00F61141"/>
    <w:rsid w:val="00F61253"/>
    <w:rsid w:val="00F61AF7"/>
    <w:rsid w:val="00F61B52"/>
    <w:rsid w:val="00F6218F"/>
    <w:rsid w:val="00F62223"/>
    <w:rsid w:val="00F623E9"/>
    <w:rsid w:val="00F62637"/>
    <w:rsid w:val="00F62760"/>
    <w:rsid w:val="00F629B8"/>
    <w:rsid w:val="00F62F01"/>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C15"/>
    <w:rsid w:val="00F71DE2"/>
    <w:rsid w:val="00F72184"/>
    <w:rsid w:val="00F726B6"/>
    <w:rsid w:val="00F72741"/>
    <w:rsid w:val="00F72B83"/>
    <w:rsid w:val="00F72DF9"/>
    <w:rsid w:val="00F730E4"/>
    <w:rsid w:val="00F7318A"/>
    <w:rsid w:val="00F73328"/>
    <w:rsid w:val="00F73BA6"/>
    <w:rsid w:val="00F74071"/>
    <w:rsid w:val="00F743B4"/>
    <w:rsid w:val="00F74751"/>
    <w:rsid w:val="00F756DD"/>
    <w:rsid w:val="00F75A07"/>
    <w:rsid w:val="00F75B7E"/>
    <w:rsid w:val="00F75E38"/>
    <w:rsid w:val="00F75F3D"/>
    <w:rsid w:val="00F75FA6"/>
    <w:rsid w:val="00F76016"/>
    <w:rsid w:val="00F765AA"/>
    <w:rsid w:val="00F76718"/>
    <w:rsid w:val="00F76B19"/>
    <w:rsid w:val="00F77800"/>
    <w:rsid w:val="00F77889"/>
    <w:rsid w:val="00F77C4E"/>
    <w:rsid w:val="00F8033B"/>
    <w:rsid w:val="00F80BA5"/>
    <w:rsid w:val="00F80CD5"/>
    <w:rsid w:val="00F80EA8"/>
    <w:rsid w:val="00F8124D"/>
    <w:rsid w:val="00F8149D"/>
    <w:rsid w:val="00F8198E"/>
    <w:rsid w:val="00F823A3"/>
    <w:rsid w:val="00F82BA7"/>
    <w:rsid w:val="00F83363"/>
    <w:rsid w:val="00F8340B"/>
    <w:rsid w:val="00F83DEE"/>
    <w:rsid w:val="00F84309"/>
    <w:rsid w:val="00F8467E"/>
    <w:rsid w:val="00F84738"/>
    <w:rsid w:val="00F84907"/>
    <w:rsid w:val="00F84E74"/>
    <w:rsid w:val="00F85143"/>
    <w:rsid w:val="00F851AA"/>
    <w:rsid w:val="00F85245"/>
    <w:rsid w:val="00F8568B"/>
    <w:rsid w:val="00F85AA9"/>
    <w:rsid w:val="00F85E49"/>
    <w:rsid w:val="00F860BB"/>
    <w:rsid w:val="00F867D0"/>
    <w:rsid w:val="00F86819"/>
    <w:rsid w:val="00F86A55"/>
    <w:rsid w:val="00F86BA4"/>
    <w:rsid w:val="00F86C7A"/>
    <w:rsid w:val="00F86D40"/>
    <w:rsid w:val="00F86D4B"/>
    <w:rsid w:val="00F86DDB"/>
    <w:rsid w:val="00F87279"/>
    <w:rsid w:val="00F87D43"/>
    <w:rsid w:val="00F87F15"/>
    <w:rsid w:val="00F90312"/>
    <w:rsid w:val="00F90C72"/>
    <w:rsid w:val="00F90D52"/>
    <w:rsid w:val="00F915F3"/>
    <w:rsid w:val="00F91983"/>
    <w:rsid w:val="00F91E7E"/>
    <w:rsid w:val="00F923CC"/>
    <w:rsid w:val="00F923E1"/>
    <w:rsid w:val="00F924DF"/>
    <w:rsid w:val="00F9287F"/>
    <w:rsid w:val="00F92B3E"/>
    <w:rsid w:val="00F92E02"/>
    <w:rsid w:val="00F92E46"/>
    <w:rsid w:val="00F9362A"/>
    <w:rsid w:val="00F9382D"/>
    <w:rsid w:val="00F940C3"/>
    <w:rsid w:val="00F9443F"/>
    <w:rsid w:val="00F9444D"/>
    <w:rsid w:val="00F94492"/>
    <w:rsid w:val="00F946A1"/>
    <w:rsid w:val="00F94853"/>
    <w:rsid w:val="00F949CA"/>
    <w:rsid w:val="00F94A17"/>
    <w:rsid w:val="00F94FE3"/>
    <w:rsid w:val="00F96058"/>
    <w:rsid w:val="00F9638B"/>
    <w:rsid w:val="00F96417"/>
    <w:rsid w:val="00F964F5"/>
    <w:rsid w:val="00F96BD8"/>
    <w:rsid w:val="00F96BE3"/>
    <w:rsid w:val="00F96F29"/>
    <w:rsid w:val="00F96F6F"/>
    <w:rsid w:val="00F96FFA"/>
    <w:rsid w:val="00F9791D"/>
    <w:rsid w:val="00F97C06"/>
    <w:rsid w:val="00F97C92"/>
    <w:rsid w:val="00FA01D8"/>
    <w:rsid w:val="00FA0717"/>
    <w:rsid w:val="00FA0A61"/>
    <w:rsid w:val="00FA0B6A"/>
    <w:rsid w:val="00FA1877"/>
    <w:rsid w:val="00FA3462"/>
    <w:rsid w:val="00FA3700"/>
    <w:rsid w:val="00FA3D37"/>
    <w:rsid w:val="00FA4477"/>
    <w:rsid w:val="00FA480F"/>
    <w:rsid w:val="00FA5199"/>
    <w:rsid w:val="00FA5CF8"/>
    <w:rsid w:val="00FA5DE3"/>
    <w:rsid w:val="00FA5DF5"/>
    <w:rsid w:val="00FA5E17"/>
    <w:rsid w:val="00FA6165"/>
    <w:rsid w:val="00FA6CC5"/>
    <w:rsid w:val="00FA6DFB"/>
    <w:rsid w:val="00FA7AE4"/>
    <w:rsid w:val="00FA7CAE"/>
    <w:rsid w:val="00FA7EF4"/>
    <w:rsid w:val="00FB0357"/>
    <w:rsid w:val="00FB0622"/>
    <w:rsid w:val="00FB0922"/>
    <w:rsid w:val="00FB0B62"/>
    <w:rsid w:val="00FB15EB"/>
    <w:rsid w:val="00FB1663"/>
    <w:rsid w:val="00FB1C42"/>
    <w:rsid w:val="00FB1FBC"/>
    <w:rsid w:val="00FB2119"/>
    <w:rsid w:val="00FB2604"/>
    <w:rsid w:val="00FB30EE"/>
    <w:rsid w:val="00FB3126"/>
    <w:rsid w:val="00FB388E"/>
    <w:rsid w:val="00FB3AAE"/>
    <w:rsid w:val="00FB3D01"/>
    <w:rsid w:val="00FB41F2"/>
    <w:rsid w:val="00FB4456"/>
    <w:rsid w:val="00FB4847"/>
    <w:rsid w:val="00FB4945"/>
    <w:rsid w:val="00FB4C23"/>
    <w:rsid w:val="00FB5332"/>
    <w:rsid w:val="00FB58DF"/>
    <w:rsid w:val="00FB5902"/>
    <w:rsid w:val="00FB5C68"/>
    <w:rsid w:val="00FB5C97"/>
    <w:rsid w:val="00FB5E1E"/>
    <w:rsid w:val="00FB60C3"/>
    <w:rsid w:val="00FB60E2"/>
    <w:rsid w:val="00FB60E3"/>
    <w:rsid w:val="00FB693D"/>
    <w:rsid w:val="00FB71A8"/>
    <w:rsid w:val="00FB72BC"/>
    <w:rsid w:val="00FB7390"/>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4D3"/>
    <w:rsid w:val="00FC6BAC"/>
    <w:rsid w:val="00FC78CA"/>
    <w:rsid w:val="00FC7E94"/>
    <w:rsid w:val="00FD04FB"/>
    <w:rsid w:val="00FD05BB"/>
    <w:rsid w:val="00FD0980"/>
    <w:rsid w:val="00FD0F40"/>
    <w:rsid w:val="00FD0F4E"/>
    <w:rsid w:val="00FD130B"/>
    <w:rsid w:val="00FD13DE"/>
    <w:rsid w:val="00FD1825"/>
    <w:rsid w:val="00FD1954"/>
    <w:rsid w:val="00FD19DB"/>
    <w:rsid w:val="00FD1B7A"/>
    <w:rsid w:val="00FD1D1D"/>
    <w:rsid w:val="00FD24B4"/>
    <w:rsid w:val="00FD32B6"/>
    <w:rsid w:val="00FD32BA"/>
    <w:rsid w:val="00FD3486"/>
    <w:rsid w:val="00FD3787"/>
    <w:rsid w:val="00FD3D97"/>
    <w:rsid w:val="00FD412C"/>
    <w:rsid w:val="00FD4152"/>
    <w:rsid w:val="00FD4374"/>
    <w:rsid w:val="00FD4D0A"/>
    <w:rsid w:val="00FD4D2B"/>
    <w:rsid w:val="00FD5908"/>
    <w:rsid w:val="00FD5B5F"/>
    <w:rsid w:val="00FD5C43"/>
    <w:rsid w:val="00FD6821"/>
    <w:rsid w:val="00FD6F0A"/>
    <w:rsid w:val="00FD6F0F"/>
    <w:rsid w:val="00FD7200"/>
    <w:rsid w:val="00FD744C"/>
    <w:rsid w:val="00FD7D75"/>
    <w:rsid w:val="00FD7EEC"/>
    <w:rsid w:val="00FE0727"/>
    <w:rsid w:val="00FE07EE"/>
    <w:rsid w:val="00FE0ABC"/>
    <w:rsid w:val="00FE0EE9"/>
    <w:rsid w:val="00FE11B2"/>
    <w:rsid w:val="00FE12A2"/>
    <w:rsid w:val="00FE15F6"/>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5C31"/>
    <w:rsid w:val="00FE660F"/>
    <w:rsid w:val="00FE66C3"/>
    <w:rsid w:val="00FE69D4"/>
    <w:rsid w:val="00FE6A25"/>
    <w:rsid w:val="00FE73B8"/>
    <w:rsid w:val="00FF0237"/>
    <w:rsid w:val="00FF06A5"/>
    <w:rsid w:val="00FF0741"/>
    <w:rsid w:val="00FF07C0"/>
    <w:rsid w:val="00FF08E8"/>
    <w:rsid w:val="00FF0E7A"/>
    <w:rsid w:val="00FF141B"/>
    <w:rsid w:val="00FF1A1A"/>
    <w:rsid w:val="00FF213C"/>
    <w:rsid w:val="00FF27F9"/>
    <w:rsid w:val="00FF299E"/>
    <w:rsid w:val="00FF2A84"/>
    <w:rsid w:val="00FF2D77"/>
    <w:rsid w:val="00FF2ED2"/>
    <w:rsid w:val="00FF3085"/>
    <w:rsid w:val="00FF37AA"/>
    <w:rsid w:val="00FF3F2B"/>
    <w:rsid w:val="00FF412B"/>
    <w:rsid w:val="00FF4544"/>
    <w:rsid w:val="00FF47E0"/>
    <w:rsid w:val="00FF4878"/>
    <w:rsid w:val="00FF4978"/>
    <w:rsid w:val="00FF5CC6"/>
    <w:rsid w:val="00FF5E8D"/>
    <w:rsid w:val="00FF6534"/>
    <w:rsid w:val="00FF6759"/>
    <w:rsid w:val="00FF681A"/>
    <w:rsid w:val="00FF6CAF"/>
    <w:rsid w:val="00FF6D42"/>
    <w:rsid w:val="00FF6E6F"/>
    <w:rsid w:val="00FF70B8"/>
    <w:rsid w:val="00FF7139"/>
    <w:rsid w:val="00FF71F0"/>
    <w:rsid w:val="00FF7336"/>
    <w:rsid w:val="00FF774C"/>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5E66CC1E"/>
  <w15:chartTrackingRefBased/>
  <w15:docId w15:val="{6C1CC4A5-568F-4BF3-A83C-D204E728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069EA"/>
    <w:pPr>
      <w:spacing w:before="120" w:after="120" w:line="0" w:lineRule="atLeast"/>
    </w:pPr>
    <w:rPr>
      <w:sz w:val="22"/>
      <w:lang w:val="en-AU"/>
    </w:rPr>
  </w:style>
  <w:style w:type="paragraph" w:styleId="10">
    <w:name w:val="heading 1"/>
    <w:basedOn w:val="a3"/>
    <w:next w:val="a3"/>
    <w:link w:val="12"/>
    <w:autoRedefine/>
    <w:qFormat/>
    <w:rsid w:val="00E97CD4"/>
    <w:pPr>
      <w:pageBreakBefore/>
      <w:numPr>
        <w:numId w:val="20"/>
      </w:numPr>
      <w:pBdr>
        <w:top w:val="single" w:sz="4" w:space="1" w:color="auto"/>
        <w:bottom w:val="single" w:sz="4" w:space="1" w:color="auto"/>
      </w:pBdr>
      <w:shd w:val="clear" w:color="auto" w:fill="D9D9D9"/>
      <w:spacing w:line="240" w:lineRule="atLeast"/>
      <w:jc w:val="center"/>
      <w:outlineLvl w:val="0"/>
    </w:pPr>
    <w:rPr>
      <w:b/>
      <w:bCs/>
      <w:szCs w:val="144"/>
      <w:lang w:val="bg-BG" w:eastAsia="en-US"/>
    </w:rPr>
  </w:style>
  <w:style w:type="paragraph" w:styleId="21">
    <w:name w:val="heading 2"/>
    <w:basedOn w:val="a3"/>
    <w:next w:val="a3"/>
    <w:link w:val="22"/>
    <w:qFormat/>
    <w:rsid w:val="002A3824"/>
    <w:pPr>
      <w:pageBreakBefore/>
      <w:numPr>
        <w:ilvl w:val="1"/>
        <w:numId w:val="20"/>
      </w:numPr>
      <w:pBdr>
        <w:top w:val="single" w:sz="4" w:space="1" w:color="auto"/>
        <w:bottom w:val="single" w:sz="4" w:space="1" w:color="auto"/>
      </w:pBdr>
      <w:shd w:val="clear" w:color="auto" w:fill="92D050"/>
      <w:spacing w:line="240" w:lineRule="atLeast"/>
      <w:jc w:val="both"/>
      <w:outlineLvl w:val="1"/>
    </w:pPr>
    <w:rPr>
      <w:rFonts w:ascii="Times New Roman Bold" w:hAnsi="Times New Roman Bold" w:cs="Times New Roman Bold"/>
      <w:b/>
      <w:bCs/>
      <w:szCs w:val="56"/>
      <w:lang w:val="bg-BG"/>
    </w:rPr>
  </w:style>
  <w:style w:type="paragraph" w:styleId="32">
    <w:name w:val="heading 3"/>
    <w:basedOn w:val="a3"/>
    <w:next w:val="a3"/>
    <w:link w:val="33"/>
    <w:qFormat/>
    <w:rsid w:val="002A3824"/>
    <w:pPr>
      <w:numPr>
        <w:ilvl w:val="2"/>
        <w:numId w:val="20"/>
      </w:numPr>
      <w:pBdr>
        <w:top w:val="single" w:sz="4" w:space="1" w:color="auto"/>
        <w:bottom w:val="single" w:sz="4" w:space="1" w:color="auto"/>
      </w:pBdr>
      <w:shd w:val="clear" w:color="auto" w:fill="FFC000"/>
      <w:spacing w:line="240" w:lineRule="atLeast"/>
      <w:jc w:val="both"/>
      <w:outlineLvl w:val="2"/>
    </w:pPr>
    <w:rPr>
      <w:rFonts w:ascii="Times New Roman Bold" w:hAnsi="Times New Roman Bold" w:cs="Times New Roman Bold"/>
      <w:b/>
      <w:bCs/>
      <w:szCs w:val="40"/>
      <w:lang w:val="bg-BG"/>
    </w:rPr>
  </w:style>
  <w:style w:type="paragraph" w:styleId="41">
    <w:name w:val="heading 4"/>
    <w:basedOn w:val="a3"/>
    <w:next w:val="a3"/>
    <w:link w:val="42"/>
    <w:qFormat/>
    <w:rsid w:val="000C29D3"/>
    <w:pPr>
      <w:numPr>
        <w:ilvl w:val="3"/>
        <w:numId w:val="20"/>
      </w:numPr>
      <w:pBdr>
        <w:top w:val="single" w:sz="4" w:space="1" w:color="auto"/>
        <w:bottom w:val="single" w:sz="4" w:space="1" w:color="auto"/>
      </w:pBdr>
      <w:shd w:val="clear" w:color="auto" w:fill="C6D9F1"/>
      <w:spacing w:line="240" w:lineRule="atLeast"/>
      <w:jc w:val="both"/>
      <w:outlineLvl w:val="3"/>
    </w:pPr>
    <w:rPr>
      <w:rFonts w:ascii="Times New Roman Bold" w:hAnsi="Times New Roman Bold" w:cs="Times New Roman Bold"/>
      <w:b/>
      <w:bCs/>
      <w:szCs w:val="22"/>
      <w:lang w:val="bg-BG"/>
    </w:rPr>
  </w:style>
  <w:style w:type="paragraph" w:styleId="51">
    <w:name w:val="heading 5"/>
    <w:basedOn w:val="a3"/>
    <w:next w:val="a3"/>
    <w:link w:val="52"/>
    <w:autoRedefine/>
    <w:qFormat/>
    <w:rsid w:val="0094580D"/>
    <w:pPr>
      <w:numPr>
        <w:ilvl w:val="4"/>
        <w:numId w:val="20"/>
      </w:numPr>
      <w:jc w:val="both"/>
      <w:outlineLvl w:val="4"/>
    </w:pPr>
    <w:rPr>
      <w:szCs w:val="22"/>
      <w:lang w:val="bg-BG"/>
    </w:rPr>
  </w:style>
  <w:style w:type="paragraph" w:styleId="61">
    <w:name w:val="heading 6"/>
    <w:basedOn w:val="a3"/>
    <w:next w:val="a3"/>
    <w:link w:val="62"/>
    <w:qFormat/>
    <w:rsid w:val="002A3824"/>
    <w:pPr>
      <w:numPr>
        <w:ilvl w:val="5"/>
        <w:numId w:val="20"/>
      </w:numPr>
      <w:spacing w:line="240" w:lineRule="atLeast"/>
      <w:jc w:val="both"/>
      <w:outlineLvl w:val="5"/>
    </w:pPr>
    <w:rPr>
      <w:szCs w:val="22"/>
      <w:lang w:val="bg-BG"/>
    </w:rPr>
  </w:style>
  <w:style w:type="paragraph" w:styleId="71">
    <w:name w:val="heading 7"/>
    <w:basedOn w:val="a3"/>
    <w:next w:val="a3"/>
    <w:link w:val="72"/>
    <w:qFormat/>
    <w:rsid w:val="00E97CD4"/>
    <w:pPr>
      <w:numPr>
        <w:ilvl w:val="6"/>
        <w:numId w:val="20"/>
      </w:numPr>
      <w:spacing w:line="240" w:lineRule="atLeast"/>
      <w:jc w:val="both"/>
      <w:outlineLvl w:val="6"/>
    </w:pPr>
    <w:rPr>
      <w:color w:val="000000"/>
      <w:szCs w:val="22"/>
      <w:lang w:val="bg-BG" w:eastAsia="en-US"/>
    </w:rPr>
  </w:style>
  <w:style w:type="paragraph" w:styleId="80">
    <w:name w:val="heading 8"/>
    <w:basedOn w:val="a3"/>
    <w:next w:val="a3"/>
    <w:link w:val="81"/>
    <w:qFormat/>
    <w:rsid w:val="00EA5E0D"/>
    <w:pPr>
      <w:keepNext/>
      <w:numPr>
        <w:ilvl w:val="7"/>
        <w:numId w:val="20"/>
      </w:numPr>
      <w:jc w:val="center"/>
      <w:outlineLvl w:val="7"/>
    </w:pPr>
    <w:rPr>
      <w:b/>
      <w:bCs/>
      <w:sz w:val="24"/>
      <w:szCs w:val="24"/>
      <w:lang w:val="bg-BG" w:eastAsia="en-US"/>
    </w:rPr>
  </w:style>
  <w:style w:type="paragraph" w:styleId="90">
    <w:name w:val="heading 9"/>
    <w:basedOn w:val="a3"/>
    <w:next w:val="a3"/>
    <w:link w:val="91"/>
    <w:qFormat/>
    <w:rsid w:val="00803625"/>
    <w:pPr>
      <w:keepNext/>
      <w:numPr>
        <w:ilvl w:val="8"/>
        <w:numId w:val="20"/>
      </w:numPr>
      <w:spacing w:line="360" w:lineRule="auto"/>
      <w:jc w:val="both"/>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link w:val="10"/>
    <w:locked/>
    <w:rsid w:val="00E97CD4"/>
    <w:rPr>
      <w:b/>
      <w:bCs/>
      <w:sz w:val="22"/>
      <w:szCs w:val="144"/>
      <w:shd w:val="clear" w:color="auto" w:fill="D9D9D9"/>
      <w:lang w:eastAsia="en-US"/>
    </w:rPr>
  </w:style>
  <w:style w:type="character" w:customStyle="1" w:styleId="22">
    <w:name w:val="Заглавие 2 Знак"/>
    <w:link w:val="21"/>
    <w:locked/>
    <w:rsid w:val="002A3824"/>
    <w:rPr>
      <w:rFonts w:ascii="Times New Roman Bold" w:hAnsi="Times New Roman Bold" w:cs="Times New Roman Bold"/>
      <w:b/>
      <w:bCs/>
      <w:sz w:val="22"/>
      <w:szCs w:val="56"/>
      <w:shd w:val="clear" w:color="auto" w:fill="92D050"/>
    </w:rPr>
  </w:style>
  <w:style w:type="character" w:customStyle="1" w:styleId="33">
    <w:name w:val="Заглавие 3 Знак"/>
    <w:link w:val="32"/>
    <w:locked/>
    <w:rsid w:val="002A3824"/>
    <w:rPr>
      <w:rFonts w:ascii="Times New Roman Bold" w:hAnsi="Times New Roman Bold" w:cs="Times New Roman Bold"/>
      <w:b/>
      <w:bCs/>
      <w:sz w:val="22"/>
      <w:szCs w:val="40"/>
      <w:shd w:val="clear" w:color="auto" w:fill="FFC000"/>
    </w:rPr>
  </w:style>
  <w:style w:type="character" w:customStyle="1" w:styleId="42">
    <w:name w:val="Заглавие 4 Знак"/>
    <w:link w:val="41"/>
    <w:locked/>
    <w:rsid w:val="000C29D3"/>
    <w:rPr>
      <w:rFonts w:ascii="Times New Roman Bold" w:hAnsi="Times New Roman Bold" w:cs="Times New Roman Bold"/>
      <w:b/>
      <w:bCs/>
      <w:sz w:val="22"/>
      <w:szCs w:val="22"/>
      <w:shd w:val="clear" w:color="auto" w:fill="C6D9F1"/>
    </w:rPr>
  </w:style>
  <w:style w:type="character" w:customStyle="1" w:styleId="52">
    <w:name w:val="Заглавие 5 Знак"/>
    <w:link w:val="51"/>
    <w:locked/>
    <w:rsid w:val="0094580D"/>
    <w:rPr>
      <w:sz w:val="22"/>
      <w:szCs w:val="22"/>
    </w:rPr>
  </w:style>
  <w:style w:type="character" w:customStyle="1" w:styleId="62">
    <w:name w:val="Заглавие 6 Знак"/>
    <w:link w:val="61"/>
    <w:locked/>
    <w:rsid w:val="002A3824"/>
    <w:rPr>
      <w:sz w:val="22"/>
      <w:szCs w:val="22"/>
    </w:rPr>
  </w:style>
  <w:style w:type="character" w:customStyle="1" w:styleId="72">
    <w:name w:val="Заглавие 7 Знак"/>
    <w:link w:val="71"/>
    <w:locked/>
    <w:rsid w:val="00E97CD4"/>
    <w:rPr>
      <w:color w:val="000000"/>
      <w:sz w:val="22"/>
      <w:szCs w:val="22"/>
      <w:lang w:eastAsia="en-US"/>
    </w:rPr>
  </w:style>
  <w:style w:type="character" w:customStyle="1" w:styleId="81">
    <w:name w:val="Заглавие 8 Знак"/>
    <w:link w:val="80"/>
    <w:locked/>
    <w:rsid w:val="00803625"/>
    <w:rPr>
      <w:b/>
      <w:bCs/>
      <w:sz w:val="24"/>
      <w:szCs w:val="24"/>
      <w:lang w:eastAsia="en-US"/>
    </w:rPr>
  </w:style>
  <w:style w:type="character" w:customStyle="1" w:styleId="91">
    <w:name w:val="Заглавие 9 Знак"/>
    <w:link w:val="90"/>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3">
    <w:name w:val="Body Text 2"/>
    <w:basedOn w:val="a3"/>
    <w:link w:val="24"/>
    <w:rsid w:val="00EA5E0D"/>
    <w:pPr>
      <w:jc w:val="both"/>
    </w:pPr>
    <w:rPr>
      <w:rFonts w:ascii="Tahoma" w:hAnsi="Tahoma" w:cs="Tahoma"/>
      <w:spacing w:val="20"/>
      <w:szCs w:val="22"/>
      <w:lang w:val="bg-BG"/>
    </w:rPr>
  </w:style>
  <w:style w:type="character" w:customStyle="1" w:styleId="24">
    <w:name w:val="Основен текст 2 Знак"/>
    <w:link w:val="23"/>
    <w:locked/>
    <w:rsid w:val="00803625"/>
    <w:rPr>
      <w:rFonts w:ascii="Tahoma" w:hAnsi="Tahoma" w:cs="Tahoma"/>
      <w:spacing w:val="20"/>
      <w:sz w:val="22"/>
      <w:szCs w:val="22"/>
    </w:rPr>
  </w:style>
  <w:style w:type="paragraph" w:styleId="34">
    <w:name w:val="Body Text 3"/>
    <w:basedOn w:val="a3"/>
    <w:link w:val="35"/>
    <w:rsid w:val="00EA5E0D"/>
    <w:pPr>
      <w:jc w:val="both"/>
    </w:pPr>
    <w:rPr>
      <w:rFonts w:ascii="Tahoma" w:hAnsi="Tahoma" w:cs="Tahoma"/>
      <w:b/>
      <w:bCs/>
      <w:spacing w:val="20"/>
      <w:szCs w:val="22"/>
      <w:lang w:val="bg-BG"/>
    </w:rPr>
  </w:style>
  <w:style w:type="character" w:customStyle="1" w:styleId="35">
    <w:name w:val="Основен текст 3 Знак"/>
    <w:link w:val="34"/>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5">
    <w:name w:val="Body Text Indent 2"/>
    <w:basedOn w:val="a3"/>
    <w:link w:val="26"/>
    <w:rsid w:val="00EA5E0D"/>
    <w:pPr>
      <w:spacing w:line="480" w:lineRule="auto"/>
      <w:ind w:left="283"/>
    </w:pPr>
  </w:style>
  <w:style w:type="character" w:customStyle="1" w:styleId="26">
    <w:name w:val="Основен текст с отстъп 2 Знак"/>
    <w:link w:val="25"/>
    <w:locked/>
    <w:rsid w:val="00803625"/>
    <w:rPr>
      <w:rFonts w:cs="Times New Roman"/>
      <w:lang w:val="en-AU" w:eastAsia="x-none"/>
    </w:rPr>
  </w:style>
  <w:style w:type="paragraph" w:styleId="36">
    <w:name w:val="Body Text Indent 3"/>
    <w:basedOn w:val="a3"/>
    <w:link w:val="37"/>
    <w:rsid w:val="00EA5E0D"/>
    <w:pPr>
      <w:ind w:left="283"/>
    </w:pPr>
    <w:rPr>
      <w:sz w:val="16"/>
      <w:szCs w:val="16"/>
    </w:rPr>
  </w:style>
  <w:style w:type="character" w:customStyle="1" w:styleId="37">
    <w:name w:val="Основен текст с отстъп 3 Знак"/>
    <w:link w:val="36"/>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2"/>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jc w:val="both"/>
    </w:pPr>
    <w:rPr>
      <w:rFonts w:ascii="Arial" w:hAnsi="Arial" w:cs="Arial"/>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3">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lang w:val="bg-BG"/>
    </w:rPr>
  </w:style>
  <w:style w:type="paragraph" w:customStyle="1" w:styleId="Style1">
    <w:name w:val="Style1"/>
    <w:basedOn w:val="21"/>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1"/>
    <w:rsid w:val="000B7A0D"/>
    <w:pPr>
      <w:pBdr>
        <w:left w:val="single" w:sz="4" w:space="4" w:color="auto"/>
        <w:right w:val="single" w:sz="4" w:space="4" w:color="auto"/>
      </w:pBdr>
      <w:spacing w:before="240" w:after="240"/>
    </w:pPr>
    <w:rPr>
      <w:color w:val="0000FF"/>
      <w:sz w:val="26"/>
      <w:szCs w:val="26"/>
    </w:rPr>
  </w:style>
  <w:style w:type="paragraph" w:styleId="27">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2"/>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jc w:val="both"/>
    </w:pPr>
    <w:rPr>
      <w:rFonts w:cs="Calibri"/>
      <w:szCs w:val="22"/>
      <w:lang w:val="bg-BG" w:eastAsia="en-US"/>
    </w:rPr>
  </w:style>
  <w:style w:type="paragraph" w:customStyle="1" w:styleId="normaltableau">
    <w:name w:val="normal_tableau"/>
    <w:basedOn w:val="a3"/>
    <w:rsid w:val="00803625"/>
    <w:pPr>
      <w:jc w:val="both"/>
    </w:pPr>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ind w:left="426"/>
      <w:jc w:val="both"/>
    </w:pPr>
    <w:rPr>
      <w:szCs w:val="22"/>
      <w:lang w:val="bg-BG" w:eastAsia="en-US"/>
    </w:rPr>
  </w:style>
  <w:style w:type="paragraph" w:styleId="31">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Cs w:val="22"/>
      <w:lang w:val="en-GB" w:eastAsia="de-DE"/>
    </w:rPr>
  </w:style>
  <w:style w:type="paragraph" w:styleId="38">
    <w:name w:val="toc 3"/>
    <w:basedOn w:val="a3"/>
    <w:next w:val="a3"/>
    <w:autoRedefine/>
    <w:uiPriority w:val="39"/>
    <w:rsid w:val="00FD1B7A"/>
    <w:pPr>
      <w:tabs>
        <w:tab w:val="left" w:pos="851"/>
        <w:tab w:val="right" w:leader="dot" w:pos="10083"/>
      </w:tabs>
    </w:pPr>
    <w:rPr>
      <w:szCs w:val="18"/>
      <w:lang w:val="bg-BG" w:eastAsia="de-DE"/>
    </w:rPr>
  </w:style>
  <w:style w:type="paragraph" w:styleId="43">
    <w:name w:val="toc 4"/>
    <w:basedOn w:val="a3"/>
    <w:next w:val="a3"/>
    <w:autoRedefine/>
    <w:uiPriority w:val="39"/>
    <w:rsid w:val="00ED29BB"/>
    <w:pPr>
      <w:tabs>
        <w:tab w:val="left" w:pos="1134"/>
        <w:tab w:val="right" w:leader="dot" w:pos="10081"/>
      </w:tabs>
      <w:ind w:left="1134"/>
    </w:pPr>
    <w:rPr>
      <w:sz w:val="18"/>
      <w:szCs w:val="22"/>
      <w:lang w:val="bg-BG" w:eastAsia="de-DE"/>
    </w:rPr>
  </w:style>
  <w:style w:type="paragraph" w:styleId="53">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3">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3">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2">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2">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3"/>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2"/>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1"/>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5">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Cs w:val="22"/>
      <w:lang w:val="da-DK" w:eastAsia="en-US"/>
    </w:rPr>
  </w:style>
  <w:style w:type="paragraph" w:customStyle="1" w:styleId="Base">
    <w:name w:val="Base"/>
    <w:basedOn w:val="a3"/>
    <w:rsid w:val="00803625"/>
    <w:pPr>
      <w:jc w:val="both"/>
    </w:pPr>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8">
    <w:name w:val="Стил2"/>
    <w:basedOn w:val="a7"/>
    <w:link w:val="29"/>
    <w:rsid w:val="00C871D1"/>
    <w:pPr>
      <w:tabs>
        <w:tab w:val="left" w:pos="851"/>
      </w:tabs>
      <w:spacing w:line="240" w:lineRule="atLeast"/>
      <w:ind w:right="22"/>
      <w:jc w:val="both"/>
    </w:pPr>
    <w:rPr>
      <w:szCs w:val="20"/>
      <w:lang w:val="x-none" w:eastAsia="x-none"/>
    </w:rPr>
  </w:style>
  <w:style w:type="character" w:customStyle="1" w:styleId="29">
    <w:name w:val="Стил2 Знак"/>
    <w:link w:val="28"/>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a">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9">
    <w:name w:val="Списък на абзаци3"/>
    <w:basedOn w:val="a3"/>
    <w:rsid w:val="00886E52"/>
    <w:pPr>
      <w:ind w:left="720"/>
      <w:jc w:val="both"/>
    </w:pPr>
    <w:rPr>
      <w:rFonts w:ascii="Calibri" w:hAnsi="Calibri" w:cs="Calibri"/>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0">
    <w:name w:val="Заглавие 13"/>
    <w:basedOn w:val="a3"/>
    <w:qFormat/>
    <w:rsid w:val="00146188"/>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3">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3"/>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line="240" w:lineRule="atLeast"/>
      <w:ind w:left="1701"/>
      <w:jc w:val="both"/>
    </w:pPr>
    <w:rPr>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lang w:val="bg-BG"/>
    </w:rPr>
  </w:style>
  <w:style w:type="paragraph" w:customStyle="1" w:styleId="font6">
    <w:name w:val="font6"/>
    <w:basedOn w:val="a3"/>
    <w:rsid w:val="00BC2AA4"/>
    <w:pPr>
      <w:spacing w:before="100" w:beforeAutospacing="1" w:after="100" w:afterAutospacing="1"/>
    </w:pPr>
    <w:rPr>
      <w:rFonts w:ascii="Arial" w:hAnsi="Arial" w:cs="Arial"/>
      <w:b/>
      <w:bCs/>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b">
    <w:name w:val="т2"/>
    <w:basedOn w:val="21"/>
    <w:rsid w:val="00D04B17"/>
    <w:pPr>
      <w:keepNext/>
      <w:pageBreakBefore w:val="0"/>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2"/>
      </w:numPr>
    </w:pPr>
  </w:style>
  <w:style w:type="numbering" w:customStyle="1" w:styleId="60">
    <w:name w:val="Стил6"/>
    <w:rsid w:val="00AE57B3"/>
    <w:pPr>
      <w:numPr>
        <w:numId w:val="18"/>
      </w:numPr>
    </w:pPr>
  </w:style>
  <w:style w:type="numbering" w:customStyle="1" w:styleId="30">
    <w:name w:val="Стил3"/>
    <w:rsid w:val="00AE57B3"/>
    <w:pPr>
      <w:numPr>
        <w:numId w:val="15"/>
      </w:numPr>
    </w:pPr>
  </w:style>
  <w:style w:type="numbering" w:customStyle="1" w:styleId="40">
    <w:name w:val="Стил4"/>
    <w:rsid w:val="00AE57B3"/>
    <w:pPr>
      <w:numPr>
        <w:numId w:val="16"/>
      </w:numPr>
    </w:pPr>
  </w:style>
  <w:style w:type="paragraph" w:customStyle="1" w:styleId="StyleHeading3TimesNewRoman11pt">
    <w:name w:val="Style Heading 3 + Times New Roman 11 pt"/>
    <w:basedOn w:val="32"/>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1"/>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1"/>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1"/>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jc w:val="both"/>
    </w:pPr>
    <w:rPr>
      <w:rFonts w:cs="Calibri"/>
      <w:szCs w:val="22"/>
      <w:lang w:val="bg-BG" w:eastAsia="en-US"/>
    </w:rPr>
  </w:style>
  <w:style w:type="character" w:customStyle="1" w:styleId="FontStyle151">
    <w:name w:val="Font Style151"/>
    <w:rsid w:val="00FF6534"/>
    <w:rPr>
      <w:rFonts w:ascii="Times New Roman" w:hAnsi="Times New Roman" w:cs="Times New Roman" w:hint="default"/>
      <w:sz w:val="24"/>
      <w:szCs w:val="24"/>
    </w:rPr>
  </w:style>
  <w:style w:type="paragraph" w:customStyle="1" w:styleId="-1">
    <w:name w:val="Вес-1"/>
    <w:basedOn w:val="a3"/>
    <w:next w:val="-2"/>
    <w:qFormat/>
    <w:rsid w:val="002F760C"/>
    <w:pPr>
      <w:pBdr>
        <w:top w:val="single" w:sz="4" w:space="1" w:color="auto"/>
        <w:bottom w:val="single" w:sz="4" w:space="1" w:color="auto"/>
      </w:pBdr>
      <w:shd w:val="clear" w:color="auto" w:fill="D9D9D9" w:themeFill="background1" w:themeFillShade="D9"/>
      <w:tabs>
        <w:tab w:val="num" w:pos="1276"/>
      </w:tabs>
      <w:ind w:left="1276" w:hanging="1276"/>
      <w:jc w:val="both"/>
      <w:outlineLvl w:val="0"/>
    </w:pPr>
    <w:rPr>
      <w:b/>
      <w:bCs/>
      <w:caps/>
      <w:szCs w:val="144"/>
      <w:lang w:val="bg-BG" w:eastAsia="en-US"/>
    </w:rPr>
  </w:style>
  <w:style w:type="paragraph" w:customStyle="1" w:styleId="-2">
    <w:name w:val="Вес-2"/>
    <w:basedOn w:val="-1"/>
    <w:qFormat/>
    <w:rsid w:val="002F760C"/>
    <w:pPr>
      <w:pBdr>
        <w:top w:val="none" w:sz="0" w:space="0" w:color="auto"/>
        <w:bottom w:val="none" w:sz="0" w:space="0" w:color="auto"/>
      </w:pBdr>
      <w:shd w:val="clear" w:color="auto" w:fill="auto"/>
      <w:tabs>
        <w:tab w:val="clear" w:pos="1276"/>
        <w:tab w:val="num" w:pos="709"/>
      </w:tabs>
      <w:ind w:left="709" w:hanging="709"/>
    </w:pPr>
  </w:style>
  <w:style w:type="paragraph" w:customStyle="1" w:styleId="-30">
    <w:name w:val="Вес-3"/>
    <w:basedOn w:val="-2"/>
    <w:qFormat/>
    <w:rsid w:val="002F760C"/>
    <w:pPr>
      <w:tabs>
        <w:tab w:val="clear" w:pos="709"/>
        <w:tab w:val="num" w:pos="1559"/>
      </w:tabs>
      <w:ind w:left="1559" w:hanging="850"/>
    </w:pPr>
    <w:rPr>
      <w:caps w:val="0"/>
      <w:u w:val="single"/>
    </w:rPr>
  </w:style>
  <w:style w:type="paragraph" w:customStyle="1" w:styleId="-4">
    <w:name w:val="Вес-4"/>
    <w:basedOn w:val="-30"/>
    <w:qFormat/>
    <w:rsid w:val="002F760C"/>
    <w:pPr>
      <w:tabs>
        <w:tab w:val="clear" w:pos="1559"/>
        <w:tab w:val="num" w:pos="1985"/>
      </w:tabs>
      <w:ind w:left="1985" w:hanging="426"/>
    </w:pPr>
    <w:rPr>
      <w:b w:val="0"/>
      <w:u w:val="none"/>
    </w:rPr>
  </w:style>
  <w:style w:type="paragraph" w:customStyle="1" w:styleId="-5">
    <w:name w:val="Вес-5"/>
    <w:basedOn w:val="-4"/>
    <w:qFormat/>
    <w:rsid w:val="002F760C"/>
    <w:pPr>
      <w:tabs>
        <w:tab w:val="clear" w:pos="1985"/>
        <w:tab w:val="num" w:pos="2693"/>
      </w:tabs>
      <w:ind w:left="2693" w:hanging="708"/>
    </w:pPr>
  </w:style>
  <w:style w:type="paragraph" w:customStyle="1" w:styleId="-6">
    <w:name w:val="Вес-6"/>
    <w:basedOn w:val="-5"/>
    <w:qFormat/>
    <w:rsid w:val="002F760C"/>
    <w:pPr>
      <w:tabs>
        <w:tab w:val="clear" w:pos="2693"/>
        <w:tab w:val="num" w:pos="2977"/>
      </w:tabs>
      <w:ind w:left="2977" w:hanging="284"/>
    </w:pPr>
  </w:style>
  <w:style w:type="paragraph" w:customStyle="1" w:styleId="-7">
    <w:name w:val="Вес-7"/>
    <w:basedOn w:val="-6"/>
    <w:qFormat/>
    <w:rsid w:val="002F760C"/>
    <w:pPr>
      <w:tabs>
        <w:tab w:val="clear" w:pos="2977"/>
        <w:tab w:val="num" w:pos="3402"/>
      </w:tabs>
      <w:ind w:left="3402" w:hanging="425"/>
    </w:pPr>
  </w:style>
  <w:style w:type="paragraph" w:customStyle="1" w:styleId="-8">
    <w:name w:val="Вес-8"/>
    <w:basedOn w:val="-7"/>
    <w:qFormat/>
    <w:rsid w:val="002F760C"/>
    <w:pPr>
      <w:tabs>
        <w:tab w:val="clear" w:pos="3402"/>
        <w:tab w:val="num" w:pos="3686"/>
      </w:tabs>
      <w:ind w:left="3686" w:hanging="284"/>
    </w:pPr>
  </w:style>
  <w:style w:type="paragraph" w:customStyle="1" w:styleId="-9">
    <w:name w:val="Вес-9"/>
    <w:basedOn w:val="-8"/>
    <w:qFormat/>
    <w:rsid w:val="002F760C"/>
    <w:pPr>
      <w:tabs>
        <w:tab w:val="clear" w:pos="3686"/>
        <w:tab w:val="num" w:pos="4253"/>
      </w:tabs>
      <w:ind w:left="4253" w:hanging="567"/>
    </w:pPr>
  </w:style>
  <w:style w:type="paragraph" w:customStyle="1" w:styleId="1c">
    <w:name w:val="Дог1"/>
    <w:link w:val="1d"/>
    <w:autoRedefine/>
    <w:qFormat/>
    <w:rsid w:val="0020345C"/>
    <w:pPr>
      <w:pBdr>
        <w:top w:val="single" w:sz="4" w:space="1" w:color="auto"/>
        <w:bottom w:val="single" w:sz="4" w:space="1" w:color="auto"/>
      </w:pBdr>
      <w:shd w:val="clear" w:color="auto" w:fill="D9D9D9" w:themeFill="background1" w:themeFillShade="D9"/>
      <w:spacing w:before="120" w:after="120" w:line="0" w:lineRule="atLeast"/>
      <w:jc w:val="both"/>
    </w:pPr>
    <w:rPr>
      <w:b/>
      <w:caps/>
      <w:sz w:val="22"/>
      <w:szCs w:val="22"/>
    </w:rPr>
  </w:style>
  <w:style w:type="paragraph" w:customStyle="1" w:styleId="20">
    <w:name w:val="Дог2"/>
    <w:link w:val="2c"/>
    <w:autoRedefine/>
    <w:qFormat/>
    <w:rsid w:val="00722A60"/>
    <w:pPr>
      <w:numPr>
        <w:numId w:val="21"/>
      </w:numPr>
      <w:spacing w:before="120" w:after="120" w:line="240" w:lineRule="atLeast"/>
      <w:jc w:val="both"/>
    </w:pPr>
    <w:rPr>
      <w:bCs/>
      <w:sz w:val="22"/>
    </w:rPr>
  </w:style>
  <w:style w:type="paragraph" w:customStyle="1" w:styleId="3">
    <w:name w:val="Дог3"/>
    <w:link w:val="3a"/>
    <w:autoRedefine/>
    <w:qFormat/>
    <w:rsid w:val="00544CBB"/>
    <w:pPr>
      <w:numPr>
        <w:ilvl w:val="1"/>
        <w:numId w:val="21"/>
      </w:numPr>
      <w:spacing w:before="120" w:after="120" w:line="240" w:lineRule="atLeast"/>
      <w:jc w:val="both"/>
    </w:pPr>
    <w:rPr>
      <w:bCs/>
      <w:sz w:val="22"/>
    </w:rPr>
  </w:style>
  <w:style w:type="paragraph" w:customStyle="1" w:styleId="4">
    <w:name w:val="Дог4"/>
    <w:link w:val="46"/>
    <w:autoRedefine/>
    <w:qFormat/>
    <w:rsid w:val="00726AFE"/>
    <w:pPr>
      <w:numPr>
        <w:ilvl w:val="2"/>
        <w:numId w:val="21"/>
      </w:numPr>
      <w:tabs>
        <w:tab w:val="left" w:pos="0"/>
      </w:tabs>
      <w:spacing w:before="120" w:after="120" w:line="240" w:lineRule="atLeast"/>
      <w:jc w:val="both"/>
    </w:pPr>
    <w:rPr>
      <w:sz w:val="22"/>
      <w:szCs w:val="22"/>
    </w:rPr>
  </w:style>
  <w:style w:type="paragraph" w:customStyle="1" w:styleId="50">
    <w:name w:val="Дог5"/>
    <w:link w:val="54"/>
    <w:autoRedefine/>
    <w:qFormat/>
    <w:rsid w:val="00726AFE"/>
    <w:pPr>
      <w:numPr>
        <w:ilvl w:val="3"/>
        <w:numId w:val="21"/>
      </w:numPr>
      <w:tabs>
        <w:tab w:val="left" w:pos="0"/>
      </w:tabs>
      <w:spacing w:before="120" w:after="120" w:line="240" w:lineRule="atLeast"/>
      <w:jc w:val="both"/>
    </w:pPr>
    <w:rPr>
      <w:sz w:val="22"/>
      <w:szCs w:val="22"/>
    </w:rPr>
  </w:style>
  <w:style w:type="paragraph" w:customStyle="1" w:styleId="6">
    <w:name w:val="Дог6"/>
    <w:link w:val="64"/>
    <w:autoRedefine/>
    <w:qFormat/>
    <w:rsid w:val="00794DC7"/>
    <w:pPr>
      <w:numPr>
        <w:ilvl w:val="4"/>
        <w:numId w:val="21"/>
      </w:numPr>
      <w:tabs>
        <w:tab w:val="left" w:pos="0"/>
      </w:tabs>
      <w:spacing w:before="120" w:after="120" w:line="240" w:lineRule="atLeast"/>
      <w:jc w:val="both"/>
    </w:pPr>
    <w:rPr>
      <w:sz w:val="22"/>
      <w:szCs w:val="22"/>
    </w:rPr>
  </w:style>
  <w:style w:type="paragraph" w:customStyle="1" w:styleId="70">
    <w:name w:val="Дог7"/>
    <w:link w:val="74"/>
    <w:autoRedefine/>
    <w:qFormat/>
    <w:rsid w:val="00794DC7"/>
    <w:pPr>
      <w:numPr>
        <w:ilvl w:val="5"/>
        <w:numId w:val="21"/>
      </w:numPr>
      <w:tabs>
        <w:tab w:val="left" w:pos="0"/>
      </w:tabs>
      <w:spacing w:before="120" w:after="120" w:line="240" w:lineRule="atLeast"/>
      <w:jc w:val="both"/>
    </w:pPr>
    <w:rPr>
      <w:sz w:val="22"/>
      <w:szCs w:val="22"/>
    </w:rPr>
  </w:style>
  <w:style w:type="paragraph" w:customStyle="1" w:styleId="8">
    <w:name w:val="Дог8"/>
    <w:link w:val="84"/>
    <w:autoRedefine/>
    <w:qFormat/>
    <w:rsid w:val="00794DC7"/>
    <w:pPr>
      <w:numPr>
        <w:ilvl w:val="6"/>
        <w:numId w:val="21"/>
      </w:numPr>
      <w:tabs>
        <w:tab w:val="left" w:pos="0"/>
      </w:tabs>
      <w:spacing w:before="120" w:after="120" w:line="240" w:lineRule="atLeast"/>
      <w:jc w:val="both"/>
    </w:pPr>
    <w:rPr>
      <w:sz w:val="22"/>
      <w:szCs w:val="22"/>
    </w:rPr>
  </w:style>
  <w:style w:type="paragraph" w:customStyle="1" w:styleId="9">
    <w:name w:val="Дог9"/>
    <w:link w:val="93"/>
    <w:autoRedefine/>
    <w:qFormat/>
    <w:rsid w:val="00794DC7"/>
    <w:pPr>
      <w:numPr>
        <w:ilvl w:val="7"/>
        <w:numId w:val="21"/>
      </w:numPr>
      <w:tabs>
        <w:tab w:val="left" w:pos="0"/>
      </w:tabs>
      <w:spacing w:before="120" w:after="120" w:line="240" w:lineRule="atLeast"/>
      <w:jc w:val="both"/>
    </w:pPr>
    <w:rPr>
      <w:sz w:val="22"/>
      <w:szCs w:val="22"/>
    </w:rPr>
  </w:style>
  <w:style w:type="character" w:customStyle="1" w:styleId="1d">
    <w:name w:val="Дог1 Знак"/>
    <w:basedOn w:val="a4"/>
    <w:link w:val="1c"/>
    <w:rsid w:val="0020345C"/>
    <w:rPr>
      <w:b/>
      <w:caps/>
      <w:sz w:val="22"/>
      <w:szCs w:val="22"/>
      <w:shd w:val="clear" w:color="auto" w:fill="D9D9D9" w:themeFill="background1" w:themeFillShade="D9"/>
    </w:rPr>
  </w:style>
  <w:style w:type="character" w:customStyle="1" w:styleId="2c">
    <w:name w:val="Дог2 Знак"/>
    <w:basedOn w:val="a4"/>
    <w:link w:val="20"/>
    <w:rsid w:val="00722A60"/>
    <w:rPr>
      <w:bCs/>
      <w:sz w:val="22"/>
    </w:rPr>
  </w:style>
  <w:style w:type="character" w:customStyle="1" w:styleId="3a">
    <w:name w:val="Дог3 Знак"/>
    <w:basedOn w:val="a4"/>
    <w:link w:val="3"/>
    <w:rsid w:val="00544CBB"/>
    <w:rPr>
      <w:bCs/>
      <w:sz w:val="22"/>
    </w:rPr>
  </w:style>
  <w:style w:type="character" w:customStyle="1" w:styleId="46">
    <w:name w:val="Дог4 Знак"/>
    <w:basedOn w:val="a4"/>
    <w:link w:val="4"/>
    <w:rsid w:val="00726AFE"/>
    <w:rPr>
      <w:sz w:val="22"/>
      <w:szCs w:val="22"/>
    </w:rPr>
  </w:style>
  <w:style w:type="character" w:customStyle="1" w:styleId="54">
    <w:name w:val="Дог5 Знак"/>
    <w:basedOn w:val="a4"/>
    <w:link w:val="50"/>
    <w:rsid w:val="00726AFE"/>
    <w:rPr>
      <w:sz w:val="22"/>
      <w:szCs w:val="22"/>
    </w:rPr>
  </w:style>
  <w:style w:type="character" w:customStyle="1" w:styleId="64">
    <w:name w:val="Дог6 Знак"/>
    <w:basedOn w:val="a4"/>
    <w:link w:val="6"/>
    <w:rsid w:val="00794DC7"/>
    <w:rPr>
      <w:sz w:val="22"/>
      <w:szCs w:val="22"/>
    </w:rPr>
  </w:style>
  <w:style w:type="character" w:customStyle="1" w:styleId="74">
    <w:name w:val="Дог7 Знак"/>
    <w:basedOn w:val="a4"/>
    <w:link w:val="70"/>
    <w:rsid w:val="00794DC7"/>
    <w:rPr>
      <w:sz w:val="22"/>
      <w:szCs w:val="22"/>
    </w:rPr>
  </w:style>
  <w:style w:type="character" w:customStyle="1" w:styleId="84">
    <w:name w:val="Дог8 Знак"/>
    <w:basedOn w:val="a4"/>
    <w:link w:val="8"/>
    <w:rsid w:val="00794DC7"/>
    <w:rPr>
      <w:sz w:val="22"/>
      <w:szCs w:val="22"/>
    </w:rPr>
  </w:style>
  <w:style w:type="character" w:customStyle="1" w:styleId="93">
    <w:name w:val="Дог9 Знак"/>
    <w:basedOn w:val="a4"/>
    <w:link w:val="9"/>
    <w:rsid w:val="00794DC7"/>
    <w:rPr>
      <w:sz w:val="22"/>
      <w:szCs w:val="22"/>
    </w:rPr>
  </w:style>
  <w:style w:type="paragraph" w:customStyle="1" w:styleId="44">
    <w:name w:val="Дог44"/>
    <w:link w:val="440"/>
    <w:autoRedefine/>
    <w:qFormat/>
    <w:rsid w:val="00722A60"/>
    <w:pPr>
      <w:numPr>
        <w:numId w:val="23"/>
      </w:numPr>
      <w:spacing w:before="120" w:after="120" w:line="0" w:lineRule="atLeast"/>
      <w:jc w:val="both"/>
    </w:pPr>
    <w:rPr>
      <w:sz w:val="22"/>
      <w:szCs w:val="22"/>
    </w:rPr>
  </w:style>
  <w:style w:type="paragraph" w:customStyle="1" w:styleId="55">
    <w:name w:val="Дог55"/>
    <w:link w:val="550"/>
    <w:autoRedefine/>
    <w:qFormat/>
    <w:rsid w:val="001D7748"/>
    <w:pPr>
      <w:numPr>
        <w:ilvl w:val="1"/>
        <w:numId w:val="23"/>
      </w:numPr>
      <w:spacing w:before="120" w:after="120" w:line="240" w:lineRule="atLeast"/>
      <w:jc w:val="both"/>
    </w:pPr>
    <w:rPr>
      <w:sz w:val="22"/>
      <w:szCs w:val="22"/>
    </w:rPr>
  </w:style>
  <w:style w:type="paragraph" w:customStyle="1" w:styleId="66">
    <w:name w:val="Дог66"/>
    <w:link w:val="660"/>
    <w:autoRedefine/>
    <w:qFormat/>
    <w:rsid w:val="001D7748"/>
    <w:pPr>
      <w:numPr>
        <w:ilvl w:val="2"/>
        <w:numId w:val="23"/>
      </w:numPr>
      <w:spacing w:before="120" w:after="120" w:line="240" w:lineRule="atLeast"/>
      <w:jc w:val="both"/>
    </w:pPr>
    <w:rPr>
      <w:sz w:val="22"/>
      <w:szCs w:val="22"/>
    </w:rPr>
  </w:style>
  <w:style w:type="character" w:customStyle="1" w:styleId="550">
    <w:name w:val="Дог55 Знак"/>
    <w:basedOn w:val="a4"/>
    <w:link w:val="55"/>
    <w:rsid w:val="001D7748"/>
    <w:rPr>
      <w:sz w:val="22"/>
      <w:szCs w:val="22"/>
    </w:rPr>
  </w:style>
  <w:style w:type="paragraph" w:customStyle="1" w:styleId="77">
    <w:name w:val="Дог77"/>
    <w:link w:val="770"/>
    <w:autoRedefine/>
    <w:qFormat/>
    <w:rsid w:val="000E2121"/>
    <w:pPr>
      <w:numPr>
        <w:ilvl w:val="3"/>
        <w:numId w:val="24"/>
      </w:numPr>
      <w:spacing w:before="120" w:after="120" w:line="240" w:lineRule="atLeast"/>
      <w:jc w:val="both"/>
    </w:pPr>
    <w:rPr>
      <w:sz w:val="22"/>
      <w:szCs w:val="22"/>
    </w:rPr>
  </w:style>
  <w:style w:type="paragraph" w:customStyle="1" w:styleId="88">
    <w:name w:val="Дог88"/>
    <w:link w:val="880"/>
    <w:autoRedefine/>
    <w:qFormat/>
    <w:rsid w:val="000E2121"/>
    <w:pPr>
      <w:numPr>
        <w:ilvl w:val="4"/>
        <w:numId w:val="24"/>
      </w:numPr>
      <w:spacing w:before="120" w:after="120" w:line="240" w:lineRule="atLeast"/>
      <w:ind w:left="3828" w:hanging="142"/>
      <w:jc w:val="both"/>
    </w:pPr>
    <w:rPr>
      <w:sz w:val="22"/>
      <w:szCs w:val="22"/>
    </w:rPr>
  </w:style>
  <w:style w:type="paragraph" w:customStyle="1" w:styleId="99">
    <w:name w:val="Дог99"/>
    <w:link w:val="990"/>
    <w:autoRedefine/>
    <w:qFormat/>
    <w:rsid w:val="000E2121"/>
    <w:pPr>
      <w:numPr>
        <w:ilvl w:val="5"/>
        <w:numId w:val="24"/>
      </w:numPr>
      <w:spacing w:before="120" w:after="120" w:line="240" w:lineRule="atLeast"/>
      <w:jc w:val="both"/>
    </w:pPr>
    <w:rPr>
      <w:sz w:val="22"/>
      <w:szCs w:val="22"/>
    </w:rPr>
  </w:style>
  <w:style w:type="character" w:customStyle="1" w:styleId="440">
    <w:name w:val="Дог44 Знак"/>
    <w:basedOn w:val="a4"/>
    <w:link w:val="44"/>
    <w:rsid w:val="00722A60"/>
    <w:rPr>
      <w:sz w:val="22"/>
      <w:szCs w:val="22"/>
    </w:rPr>
  </w:style>
  <w:style w:type="character" w:customStyle="1" w:styleId="660">
    <w:name w:val="Дог66 Знак"/>
    <w:basedOn w:val="a4"/>
    <w:link w:val="66"/>
    <w:rsid w:val="001D7748"/>
    <w:rPr>
      <w:sz w:val="22"/>
      <w:szCs w:val="22"/>
    </w:rPr>
  </w:style>
  <w:style w:type="character" w:customStyle="1" w:styleId="770">
    <w:name w:val="Дог77 Знак"/>
    <w:basedOn w:val="a4"/>
    <w:link w:val="77"/>
    <w:rsid w:val="000E2121"/>
    <w:rPr>
      <w:sz w:val="22"/>
      <w:szCs w:val="22"/>
    </w:rPr>
  </w:style>
  <w:style w:type="character" w:customStyle="1" w:styleId="880">
    <w:name w:val="Дог88 Знак"/>
    <w:basedOn w:val="a4"/>
    <w:link w:val="88"/>
    <w:rsid w:val="000E2121"/>
    <w:rPr>
      <w:sz w:val="22"/>
      <w:szCs w:val="22"/>
    </w:rPr>
  </w:style>
  <w:style w:type="character" w:customStyle="1" w:styleId="990">
    <w:name w:val="Дог99 Знак"/>
    <w:basedOn w:val="a4"/>
    <w:link w:val="99"/>
    <w:rsid w:val="000E2121"/>
    <w:rPr>
      <w:sz w:val="22"/>
      <w:szCs w:val="22"/>
    </w:rPr>
  </w:style>
  <w:style w:type="paragraph" w:customStyle="1" w:styleId="11">
    <w:name w:val="Дог11"/>
    <w:link w:val="112"/>
    <w:autoRedefine/>
    <w:qFormat/>
    <w:rsid w:val="0020345C"/>
    <w:pPr>
      <w:numPr>
        <w:numId w:val="40"/>
      </w:numPr>
      <w:pBdr>
        <w:top w:val="single" w:sz="4" w:space="1" w:color="auto"/>
        <w:bottom w:val="single" w:sz="4" w:space="1" w:color="auto"/>
      </w:pBdr>
      <w:shd w:val="clear" w:color="auto" w:fill="D9D9D9" w:themeFill="background1" w:themeFillShade="D9"/>
      <w:spacing w:before="120" w:after="120" w:line="0" w:lineRule="atLeast"/>
      <w:jc w:val="both"/>
    </w:pPr>
    <w:rPr>
      <w:b/>
      <w:caps/>
      <w:sz w:val="22"/>
      <w:szCs w:val="22"/>
    </w:rPr>
  </w:style>
  <w:style w:type="character" w:customStyle="1" w:styleId="112">
    <w:name w:val="Дог11 Знак"/>
    <w:basedOn w:val="1d"/>
    <w:link w:val="11"/>
    <w:rsid w:val="0020345C"/>
    <w:rPr>
      <w:b/>
      <w:caps/>
      <w:sz w:val="22"/>
      <w:szCs w:val="22"/>
      <w:shd w:val="clear" w:color="auto" w:fill="D9D9D9" w:themeFill="background1" w:themeFillShade="D9"/>
    </w:rPr>
  </w:style>
  <w:style w:type="character" w:customStyle="1" w:styleId="FontStyle37">
    <w:name w:val="Font Style37"/>
    <w:rsid w:val="007B60B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4153445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C493-D6FD-49C0-8DE1-376AA93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6253</Words>
  <Characters>92644</Characters>
  <Application>Microsoft Office Word</Application>
  <DocSecurity>0</DocSecurity>
  <Lines>772</Lines>
  <Paragraphs>217</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108680</CharactersWithSpaces>
  <SharedDoc>false</SharedDoc>
  <HLinks>
    <vt:vector size="6" baseType="variant">
      <vt:variant>
        <vt:i4>6750267</vt:i4>
      </vt:variant>
      <vt:variant>
        <vt:i4>0</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2</cp:revision>
  <cp:lastPrinted>2017-02-24T10:12:00Z</cp:lastPrinted>
  <dcterms:created xsi:type="dcterms:W3CDTF">2017-02-19T16:15:00Z</dcterms:created>
  <dcterms:modified xsi:type="dcterms:W3CDTF">2017-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